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99759" w14:textId="77777777" w:rsidR="00465EF4" w:rsidRPr="00EF0195" w:rsidRDefault="00465EF4" w:rsidP="007748C2">
      <w:pPr>
        <w:widowControl w:val="0"/>
        <w:jc w:val="center"/>
        <w:rPr>
          <w:b/>
        </w:rPr>
      </w:pPr>
      <w:r w:rsidRPr="00EF0195">
        <w:rPr>
          <w:b/>
        </w:rPr>
        <w:t>Návrh</w:t>
      </w:r>
    </w:p>
    <w:p w14:paraId="6A500FF7" w14:textId="77777777" w:rsidR="00465EF4" w:rsidRPr="00EF0195" w:rsidRDefault="00465EF4" w:rsidP="007748C2">
      <w:pPr>
        <w:widowControl w:val="0"/>
        <w:spacing w:before="240"/>
        <w:jc w:val="center"/>
        <w:rPr>
          <w:b/>
        </w:rPr>
      </w:pPr>
      <w:r w:rsidRPr="00EF0195">
        <w:rPr>
          <w:b/>
        </w:rPr>
        <w:t>ZÁKON</w:t>
      </w:r>
    </w:p>
    <w:p w14:paraId="1C816062" w14:textId="77777777" w:rsidR="00465EF4" w:rsidRPr="00EF0195" w:rsidRDefault="00465EF4" w:rsidP="007748C2">
      <w:pPr>
        <w:widowControl w:val="0"/>
        <w:spacing w:before="240" w:after="240"/>
        <w:jc w:val="center"/>
        <w:rPr>
          <w:b/>
        </w:rPr>
      </w:pPr>
      <w:r w:rsidRPr="00EF0195">
        <w:rPr>
          <w:b/>
        </w:rPr>
        <w:t>z ... 201</w:t>
      </w:r>
      <w:r w:rsidR="00240BDE" w:rsidRPr="00EF0195">
        <w:rPr>
          <w:b/>
        </w:rPr>
        <w:t>9</w:t>
      </w:r>
      <w:r w:rsidRPr="00EF0195">
        <w:rPr>
          <w:b/>
        </w:rPr>
        <w:t>,</w:t>
      </w:r>
    </w:p>
    <w:p w14:paraId="2A5B476D" w14:textId="77777777" w:rsidR="00465EF4" w:rsidRPr="00EF0195" w:rsidRDefault="00465EF4" w:rsidP="007748C2">
      <w:pPr>
        <w:widowControl w:val="0"/>
        <w:jc w:val="center"/>
        <w:rPr>
          <w:b/>
        </w:rPr>
      </w:pPr>
      <w:r w:rsidRPr="00EF0195">
        <w:rPr>
          <w:b/>
        </w:rPr>
        <w:t>ktorým sa mení a dopĺňa zákon</w:t>
      </w:r>
      <w:r w:rsidR="006374C5">
        <w:rPr>
          <w:b/>
        </w:rPr>
        <w:t xml:space="preserve"> </w:t>
      </w:r>
      <w:r w:rsidR="004E67C8">
        <w:rPr>
          <w:b/>
        </w:rPr>
        <w:t>č. </w:t>
      </w:r>
      <w:r w:rsidR="00BE6056" w:rsidRPr="00EF0195">
        <w:rPr>
          <w:b/>
        </w:rPr>
        <w:t xml:space="preserve">229/1991 Zb. o úprave vlastníckych vzťahov k pôde a inému poľnohospodárskemu majetku v znení </w:t>
      </w:r>
      <w:r w:rsidR="006C4943" w:rsidRPr="00EF0195">
        <w:rPr>
          <w:rStyle w:val="h1a2"/>
          <w:b/>
          <w:specVanish w:val="0"/>
        </w:rPr>
        <w:t>neskorších predpisov a</w:t>
      </w:r>
      <w:r w:rsidRPr="00EF0195">
        <w:rPr>
          <w:b/>
        </w:rPr>
        <w:t> ktorým sa menia a dopĺňajú niektoré zákony</w:t>
      </w:r>
    </w:p>
    <w:p w14:paraId="0ACFE071" w14:textId="77777777" w:rsidR="00870666" w:rsidRPr="00EF0195" w:rsidRDefault="00465EF4" w:rsidP="007748C2">
      <w:pPr>
        <w:widowControl w:val="0"/>
        <w:shd w:val="clear" w:color="auto" w:fill="FFFFFF"/>
        <w:spacing w:before="360" w:after="360"/>
        <w:ind w:firstLine="567"/>
        <w:jc w:val="both"/>
      </w:pPr>
      <w:r w:rsidRPr="00EF0195">
        <w:t xml:space="preserve">Národná rada Slovenskej republiky sa uzniesla na tomto </w:t>
      </w:r>
      <w:r w:rsidR="00F26AAD" w:rsidRPr="00EF0195">
        <w:t>zákone:</w:t>
      </w:r>
    </w:p>
    <w:p w14:paraId="63E1F93C" w14:textId="77777777" w:rsidR="00BE6056" w:rsidRPr="00EF0195" w:rsidRDefault="00BE6056" w:rsidP="00F56C44">
      <w:pPr>
        <w:pStyle w:val="Odsekzoznamu"/>
        <w:widowControl w:val="0"/>
        <w:numPr>
          <w:ilvl w:val="0"/>
          <w:numId w:val="30"/>
        </w:numPr>
        <w:spacing w:before="360" w:after="240"/>
        <w:ind w:left="284" w:hanging="284"/>
        <w:contextualSpacing w:val="0"/>
        <w:jc w:val="center"/>
      </w:pPr>
    </w:p>
    <w:p w14:paraId="6F2356C0" w14:textId="77777777" w:rsidR="00BE6056" w:rsidRPr="00EF0195" w:rsidRDefault="00BE6056" w:rsidP="007748C2">
      <w:pPr>
        <w:widowControl w:val="0"/>
        <w:shd w:val="clear" w:color="auto" w:fill="FFFFFF"/>
        <w:ind w:firstLine="567"/>
        <w:jc w:val="both"/>
      </w:pPr>
      <w:r w:rsidRPr="00EF0195">
        <w:t>Zákon</w:t>
      </w:r>
      <w:r w:rsidR="006374C5">
        <w:t xml:space="preserve"> </w:t>
      </w:r>
      <w:r w:rsidR="004E67C8">
        <w:t>č. </w:t>
      </w:r>
      <w:r w:rsidRPr="00EF0195">
        <w:t>229/1991 Zb. o úprave vlastníckych vzťahov k pôde a inému poľnohospodárskemu majetku v znení zákona</w:t>
      </w:r>
      <w:r w:rsidR="006374C5">
        <w:t xml:space="preserve"> </w:t>
      </w:r>
      <w:r w:rsidR="004E67C8">
        <w:t>č. </w:t>
      </w:r>
      <w:r w:rsidRPr="00EF0195">
        <w:t>42/1992 Zb., zákona</w:t>
      </w:r>
      <w:r w:rsidR="006374C5">
        <w:t xml:space="preserve"> </w:t>
      </w:r>
      <w:r w:rsidR="004E67C8">
        <w:t>č. </w:t>
      </w:r>
      <w:r w:rsidRPr="00EF0195">
        <w:t>93/1992 Zb., zákona Národnej rady Slovenskej republiky</w:t>
      </w:r>
      <w:r w:rsidR="006374C5">
        <w:t xml:space="preserve"> </w:t>
      </w:r>
      <w:r w:rsidR="004E67C8">
        <w:t>č. </w:t>
      </w:r>
      <w:r w:rsidRPr="00EF0195">
        <w:t>186/1993</w:t>
      </w:r>
      <w:r w:rsidR="006374C5">
        <w:t> Z.</w:t>
      </w:r>
      <w:r w:rsidR="004E67C8">
        <w:t> </w:t>
      </w:r>
      <w:r w:rsidRPr="00EF0195">
        <w:t>z., zákona Národnej rady Slovenskej republiky</w:t>
      </w:r>
      <w:r w:rsidR="006374C5">
        <w:t xml:space="preserve"> </w:t>
      </w:r>
      <w:r w:rsidR="004E67C8">
        <w:t>č. </w:t>
      </w:r>
      <w:r w:rsidRPr="00EF0195">
        <w:t>205/1996</w:t>
      </w:r>
      <w:r w:rsidR="006374C5">
        <w:t> Z.</w:t>
      </w:r>
      <w:r w:rsidR="004E67C8">
        <w:t> </w:t>
      </w:r>
      <w:r w:rsidRPr="00EF0195">
        <w:t>z., zákona</w:t>
      </w:r>
      <w:r w:rsidR="006374C5">
        <w:t xml:space="preserve"> </w:t>
      </w:r>
      <w:r w:rsidR="004E67C8">
        <w:t>č. </w:t>
      </w:r>
      <w:r w:rsidRPr="00EF0195">
        <w:t>64/1997</w:t>
      </w:r>
      <w:r w:rsidR="006374C5">
        <w:t> Z.</w:t>
      </w:r>
      <w:r w:rsidR="004E67C8">
        <w:t> </w:t>
      </w:r>
      <w:r w:rsidRPr="00EF0195">
        <w:t>z., zák</w:t>
      </w:r>
      <w:r w:rsidR="004E67C8">
        <w:t>ona</w:t>
      </w:r>
      <w:r w:rsidR="006374C5">
        <w:t xml:space="preserve"> </w:t>
      </w:r>
      <w:r w:rsidR="004E67C8">
        <w:t>č. 80/1998</w:t>
      </w:r>
      <w:r w:rsidR="006374C5">
        <w:t> Z.</w:t>
      </w:r>
      <w:r w:rsidR="004E67C8">
        <w:t> z., zákona</w:t>
      </w:r>
      <w:r w:rsidR="006374C5">
        <w:t xml:space="preserve"> </w:t>
      </w:r>
      <w:r w:rsidR="004E67C8">
        <w:t>č. </w:t>
      </w:r>
      <w:r w:rsidRPr="00EF0195">
        <w:t>72/1999</w:t>
      </w:r>
      <w:r w:rsidR="006374C5">
        <w:t> Z.</w:t>
      </w:r>
      <w:r w:rsidR="004E67C8">
        <w:t> </w:t>
      </w:r>
      <w:r w:rsidRPr="00EF0195">
        <w:t>z., zákona</w:t>
      </w:r>
      <w:r w:rsidR="006374C5">
        <w:t xml:space="preserve"> </w:t>
      </w:r>
      <w:r w:rsidR="004E67C8">
        <w:t>č. </w:t>
      </w:r>
      <w:r w:rsidRPr="00EF0195">
        <w:t>175/1999</w:t>
      </w:r>
      <w:r w:rsidR="006374C5">
        <w:t> Z.</w:t>
      </w:r>
      <w:r w:rsidR="004E67C8">
        <w:t> </w:t>
      </w:r>
      <w:r w:rsidRPr="00EF0195">
        <w:t>z., zákona</w:t>
      </w:r>
      <w:r w:rsidR="006374C5">
        <w:t xml:space="preserve"> </w:t>
      </w:r>
      <w:r w:rsidR="004E67C8">
        <w:t>č. </w:t>
      </w:r>
      <w:r w:rsidRPr="00EF0195">
        <w:t>456/2002</w:t>
      </w:r>
      <w:r w:rsidR="006374C5">
        <w:t> Z.</w:t>
      </w:r>
      <w:r w:rsidR="004E67C8">
        <w:t> </w:t>
      </w:r>
      <w:r w:rsidRPr="00EF0195">
        <w:t>z., zákona</w:t>
      </w:r>
      <w:r w:rsidR="006374C5">
        <w:t xml:space="preserve"> </w:t>
      </w:r>
      <w:r w:rsidR="004E67C8">
        <w:t>č. </w:t>
      </w:r>
      <w:r w:rsidRPr="00EF0195">
        <w:t>172/2003</w:t>
      </w:r>
      <w:r w:rsidR="006374C5">
        <w:t> Z.</w:t>
      </w:r>
      <w:r w:rsidR="004E67C8">
        <w:t> </w:t>
      </w:r>
      <w:r w:rsidRPr="00EF0195">
        <w:t>z., zákona</w:t>
      </w:r>
      <w:r w:rsidR="006374C5">
        <w:t xml:space="preserve"> </w:t>
      </w:r>
      <w:r w:rsidR="004E67C8">
        <w:t>č. </w:t>
      </w:r>
      <w:r w:rsidRPr="00EF0195">
        <w:t>504/2003</w:t>
      </w:r>
      <w:r w:rsidR="006374C5">
        <w:t> Z.</w:t>
      </w:r>
      <w:r w:rsidR="004E67C8">
        <w:t> </w:t>
      </w:r>
      <w:r w:rsidRPr="00EF0195">
        <w:t>z., zákona</w:t>
      </w:r>
      <w:r w:rsidR="006374C5">
        <w:t xml:space="preserve"> </w:t>
      </w:r>
      <w:r w:rsidR="004E67C8">
        <w:t>č. </w:t>
      </w:r>
      <w:r w:rsidRPr="00EF0195">
        <w:t>12/2004</w:t>
      </w:r>
      <w:r w:rsidR="006374C5">
        <w:t> Z.</w:t>
      </w:r>
      <w:r w:rsidR="004E67C8">
        <w:t> </w:t>
      </w:r>
      <w:r w:rsidRPr="00EF0195">
        <w:t>z., zákona</w:t>
      </w:r>
      <w:r w:rsidR="006374C5">
        <w:t xml:space="preserve"> </w:t>
      </w:r>
      <w:r w:rsidR="004E67C8">
        <w:t>č. 549/2004</w:t>
      </w:r>
      <w:r w:rsidR="006374C5">
        <w:t> Z.</w:t>
      </w:r>
      <w:r w:rsidR="004E67C8">
        <w:t> z., zákona</w:t>
      </w:r>
      <w:r w:rsidR="006374C5">
        <w:t xml:space="preserve"> </w:t>
      </w:r>
      <w:r w:rsidR="004E67C8">
        <w:t>č. </w:t>
      </w:r>
      <w:r w:rsidRPr="00EF0195">
        <w:t>595/2006</w:t>
      </w:r>
      <w:r w:rsidR="006374C5">
        <w:t> Z.</w:t>
      </w:r>
      <w:r w:rsidR="004E67C8">
        <w:t> </w:t>
      </w:r>
      <w:r w:rsidRPr="00EF0195">
        <w:t>z., zákona</w:t>
      </w:r>
      <w:r w:rsidR="006374C5">
        <w:t xml:space="preserve"> </w:t>
      </w:r>
      <w:r w:rsidR="004E67C8">
        <w:t>č. </w:t>
      </w:r>
      <w:r w:rsidRPr="00EF0195">
        <w:t>523/2007</w:t>
      </w:r>
      <w:r w:rsidR="006374C5">
        <w:t> Z.</w:t>
      </w:r>
      <w:r w:rsidR="004E67C8">
        <w:t> </w:t>
      </w:r>
      <w:r w:rsidRPr="00EF0195">
        <w:t>z., zákona</w:t>
      </w:r>
      <w:r w:rsidR="006374C5">
        <w:t xml:space="preserve"> </w:t>
      </w:r>
      <w:r w:rsidR="004E67C8">
        <w:t>č. </w:t>
      </w:r>
      <w:r w:rsidRPr="00EF0195">
        <w:t>571/20</w:t>
      </w:r>
      <w:r w:rsidR="004E67C8">
        <w:t>07</w:t>
      </w:r>
      <w:r w:rsidR="006374C5">
        <w:t> Z.</w:t>
      </w:r>
      <w:r w:rsidR="004E67C8">
        <w:t> z., zákona</w:t>
      </w:r>
      <w:r w:rsidR="006374C5">
        <w:t xml:space="preserve"> </w:t>
      </w:r>
      <w:r w:rsidR="004E67C8">
        <w:t>č. 285/2008</w:t>
      </w:r>
      <w:r w:rsidR="006374C5">
        <w:t> Z.</w:t>
      </w:r>
      <w:r w:rsidR="004E67C8">
        <w:t> </w:t>
      </w:r>
      <w:r w:rsidRPr="00EF0195">
        <w:t>z., zákona</w:t>
      </w:r>
      <w:r w:rsidR="006374C5">
        <w:t xml:space="preserve"> </w:t>
      </w:r>
      <w:r w:rsidR="004E67C8">
        <w:t>č. </w:t>
      </w:r>
      <w:r w:rsidRPr="00EF0195">
        <w:t>396/2009</w:t>
      </w:r>
      <w:r w:rsidR="006374C5">
        <w:t> Z.</w:t>
      </w:r>
      <w:r w:rsidR="004E67C8">
        <w:t> </w:t>
      </w:r>
      <w:r w:rsidRPr="00EF0195">
        <w:t>z., zákona</w:t>
      </w:r>
      <w:r w:rsidR="006374C5">
        <w:t xml:space="preserve"> </w:t>
      </w:r>
      <w:r w:rsidR="004E67C8">
        <w:t>č. </w:t>
      </w:r>
      <w:r w:rsidRPr="00EF0195">
        <w:t>139/20</w:t>
      </w:r>
      <w:r w:rsidR="004E67C8">
        <w:t>10</w:t>
      </w:r>
      <w:r w:rsidR="006374C5">
        <w:t> Z.</w:t>
      </w:r>
      <w:r w:rsidR="004E67C8">
        <w:t> z., zákona</w:t>
      </w:r>
      <w:r w:rsidR="006374C5">
        <w:t xml:space="preserve"> </w:t>
      </w:r>
      <w:r w:rsidR="004E67C8">
        <w:t>č. 559/2010</w:t>
      </w:r>
      <w:r w:rsidR="006374C5">
        <w:t> Z.</w:t>
      </w:r>
      <w:r w:rsidR="004E67C8">
        <w:t> </w:t>
      </w:r>
      <w:r w:rsidRPr="00EF0195">
        <w:t>z., zákona</w:t>
      </w:r>
      <w:r w:rsidR="006374C5">
        <w:t xml:space="preserve"> </w:t>
      </w:r>
      <w:r w:rsidR="004E67C8">
        <w:t>č. </w:t>
      </w:r>
      <w:r w:rsidRPr="00EF0195">
        <w:t>145/2013</w:t>
      </w:r>
      <w:r w:rsidR="006374C5">
        <w:t> Z.</w:t>
      </w:r>
      <w:r w:rsidR="004E67C8">
        <w:t> </w:t>
      </w:r>
      <w:r w:rsidRPr="00EF0195">
        <w:t>z., zákona</w:t>
      </w:r>
      <w:r w:rsidR="006374C5">
        <w:t xml:space="preserve"> </w:t>
      </w:r>
      <w:r w:rsidR="004E67C8">
        <w:t>č. </w:t>
      </w:r>
      <w:r w:rsidRPr="00EF0195">
        <w:t>180/2013</w:t>
      </w:r>
      <w:r w:rsidR="006374C5">
        <w:t> Z.</w:t>
      </w:r>
      <w:r w:rsidR="004E67C8">
        <w:t> </w:t>
      </w:r>
      <w:r w:rsidRPr="00EF0195">
        <w:t>z., zákon</w:t>
      </w:r>
      <w:r w:rsidR="004E67C8">
        <w:t>a</w:t>
      </w:r>
      <w:r w:rsidR="006374C5">
        <w:t xml:space="preserve"> </w:t>
      </w:r>
      <w:r w:rsidR="004E67C8">
        <w:t>č. 140/2014</w:t>
      </w:r>
      <w:r w:rsidR="006374C5">
        <w:t> Z.</w:t>
      </w:r>
      <w:r w:rsidR="004E67C8">
        <w:t> </w:t>
      </w:r>
      <w:r w:rsidRPr="00EF0195">
        <w:t>z., zákona</w:t>
      </w:r>
      <w:r w:rsidR="006374C5">
        <w:t xml:space="preserve"> </w:t>
      </w:r>
      <w:r w:rsidR="004E67C8">
        <w:t>č. </w:t>
      </w:r>
      <w:r w:rsidRPr="00EF0195">
        <w:t>122/2015</w:t>
      </w:r>
      <w:r w:rsidR="006374C5">
        <w:t> Z.</w:t>
      </w:r>
      <w:r w:rsidR="004E67C8">
        <w:t> </w:t>
      </w:r>
      <w:r w:rsidRPr="00EF0195">
        <w:t>z. a zákona</w:t>
      </w:r>
      <w:r w:rsidR="006374C5">
        <w:t xml:space="preserve"> </w:t>
      </w:r>
      <w:r w:rsidR="004E67C8">
        <w:t>č. </w:t>
      </w:r>
      <w:r w:rsidRPr="00EF0195">
        <w:t>125/2016</w:t>
      </w:r>
      <w:r w:rsidR="006374C5">
        <w:t> Z.</w:t>
      </w:r>
      <w:r w:rsidR="004E67C8">
        <w:t> </w:t>
      </w:r>
      <w:r w:rsidRPr="00EF0195">
        <w:t>z.</w:t>
      </w:r>
      <w:r w:rsidR="00F26AAD" w:rsidRPr="00EF0195">
        <w:t xml:space="preserve"> </w:t>
      </w:r>
      <w:r w:rsidRPr="00EF0195">
        <w:t xml:space="preserve">sa mení a dopĺňa </w:t>
      </w:r>
      <w:r w:rsidR="00F26AAD" w:rsidRPr="00EF0195">
        <w:t>takto:</w:t>
      </w:r>
    </w:p>
    <w:p w14:paraId="39C3E96E" w14:textId="77777777" w:rsidR="00BE6056" w:rsidRPr="00EF0195" w:rsidRDefault="00BE6056" w:rsidP="00F56C44">
      <w:pPr>
        <w:pStyle w:val="Odsekzoznamu"/>
        <w:widowControl w:val="0"/>
        <w:numPr>
          <w:ilvl w:val="0"/>
          <w:numId w:val="10"/>
        </w:numPr>
        <w:shd w:val="clear" w:color="auto" w:fill="FFFFFF"/>
        <w:spacing w:before="240" w:after="120"/>
        <w:ind w:left="567" w:hanging="567"/>
        <w:contextualSpacing w:val="0"/>
        <w:jc w:val="both"/>
      </w:pPr>
      <w:r w:rsidRPr="00EF0195">
        <w:t>V § 22 ods. 2 prvej vete sa na konci pripája čiarka a tieto slová: „ak odseky 3 a 4 neustanovujú inak“.</w:t>
      </w:r>
    </w:p>
    <w:p w14:paraId="2BDEE72C" w14:textId="77777777" w:rsidR="00BE6056" w:rsidRPr="00EF0195" w:rsidRDefault="00BE6056" w:rsidP="00F56C44">
      <w:pPr>
        <w:pStyle w:val="Odsekzoznamu"/>
        <w:widowControl w:val="0"/>
        <w:numPr>
          <w:ilvl w:val="0"/>
          <w:numId w:val="10"/>
        </w:numPr>
        <w:shd w:val="clear" w:color="auto" w:fill="FFFFFF"/>
        <w:spacing w:before="240" w:after="120"/>
        <w:ind w:left="567" w:hanging="567"/>
        <w:contextualSpacing w:val="0"/>
        <w:jc w:val="both"/>
      </w:pPr>
      <w:r w:rsidRPr="00EF0195">
        <w:t xml:space="preserve">V § 22 odseky 3 až </w:t>
      </w:r>
      <w:r w:rsidR="00804309">
        <w:t>7</w:t>
      </w:r>
      <w:r w:rsidRPr="00EF0195">
        <w:t xml:space="preserve"> znejú: </w:t>
      </w:r>
    </w:p>
    <w:p w14:paraId="21573E08" w14:textId="77777777" w:rsidR="00BE6056" w:rsidRPr="00EF0195" w:rsidRDefault="00BE6056" w:rsidP="007748C2">
      <w:pPr>
        <w:widowControl w:val="0"/>
        <w:spacing w:before="60" w:after="60"/>
        <w:ind w:left="284" w:firstLine="567"/>
        <w:jc w:val="both"/>
        <w:rPr>
          <w:shd w:val="clear" w:color="auto" w:fill="FFFFFF"/>
        </w:rPr>
      </w:pPr>
      <w:r w:rsidRPr="00EF0195">
        <w:rPr>
          <w:shd w:val="clear" w:color="auto" w:fill="FFFFFF"/>
        </w:rPr>
        <w:t>„(3) </w:t>
      </w:r>
      <w:r w:rsidRPr="00EF0195">
        <w:rPr>
          <w:bCs/>
        </w:rPr>
        <w:t>Nájomný</w:t>
      </w:r>
      <w:r w:rsidRPr="00EF0195">
        <w:rPr>
          <w:shd w:val="clear" w:color="auto" w:fill="FFFFFF"/>
        </w:rPr>
        <w:t xml:space="preserve"> vzťah k lesnému pozemku, ktorý vznikol podľa odseku 2, zaniká</w:t>
      </w:r>
    </w:p>
    <w:p w14:paraId="2AF3717B" w14:textId="77777777" w:rsidR="00BE6056" w:rsidRPr="00EF0195" w:rsidRDefault="00BE6056" w:rsidP="00F56C44">
      <w:pPr>
        <w:widowControl w:val="0"/>
        <w:numPr>
          <w:ilvl w:val="0"/>
          <w:numId w:val="11"/>
        </w:numPr>
        <w:ind w:left="993" w:hanging="426"/>
        <w:jc w:val="both"/>
        <w:rPr>
          <w:shd w:val="clear" w:color="auto" w:fill="FFFFFF"/>
        </w:rPr>
      </w:pPr>
      <w:r w:rsidRPr="00EF0195">
        <w:rPr>
          <w:rFonts w:eastAsiaTheme="minorEastAsia"/>
        </w:rPr>
        <w:t>výpoveďou</w:t>
      </w:r>
      <w:r w:rsidRPr="00EF0195">
        <w:rPr>
          <w:shd w:val="clear" w:color="auto" w:fill="FFFFFF"/>
        </w:rPr>
        <w:t xml:space="preserve"> vlastníka, </w:t>
      </w:r>
    </w:p>
    <w:p w14:paraId="5855347A" w14:textId="77777777" w:rsidR="00BE6056" w:rsidRPr="00EF0195" w:rsidRDefault="00BE6056" w:rsidP="00F56C44">
      <w:pPr>
        <w:widowControl w:val="0"/>
        <w:numPr>
          <w:ilvl w:val="0"/>
          <w:numId w:val="11"/>
        </w:numPr>
        <w:ind w:left="993" w:hanging="426"/>
        <w:jc w:val="both"/>
        <w:rPr>
          <w:shd w:val="clear" w:color="auto" w:fill="FFFFFF"/>
        </w:rPr>
      </w:pPr>
      <w:r w:rsidRPr="00EF0195">
        <w:rPr>
          <w:shd w:val="clear" w:color="auto" w:fill="FFFFFF"/>
        </w:rPr>
        <w:t>schválením vykonania projektu pozemkových úprav,</w:t>
      </w:r>
      <w:r w:rsidRPr="00EF0195">
        <w:rPr>
          <w:shd w:val="clear" w:color="auto" w:fill="FFFFFF"/>
          <w:vertAlign w:val="superscript"/>
        </w:rPr>
        <w:t>23a</w:t>
      </w:r>
      <w:r w:rsidRPr="00EF0195">
        <w:rPr>
          <w:shd w:val="clear" w:color="auto" w:fill="FFFFFF"/>
        </w:rPr>
        <w:t xml:space="preserve">) alebo </w:t>
      </w:r>
    </w:p>
    <w:p w14:paraId="57CB2062" w14:textId="77777777" w:rsidR="00BE6056" w:rsidRPr="00EF0195" w:rsidRDefault="00BE6056" w:rsidP="00F56C44">
      <w:pPr>
        <w:widowControl w:val="0"/>
        <w:numPr>
          <w:ilvl w:val="0"/>
          <w:numId w:val="11"/>
        </w:numPr>
        <w:ind w:left="993" w:hanging="426"/>
        <w:jc w:val="both"/>
      </w:pPr>
      <w:r w:rsidRPr="00EF0195">
        <w:t>dohodou.</w:t>
      </w:r>
    </w:p>
    <w:p w14:paraId="26A6374E" w14:textId="77777777" w:rsidR="00BE6056" w:rsidRPr="00EF0195" w:rsidRDefault="00BE6056" w:rsidP="007748C2">
      <w:pPr>
        <w:widowControl w:val="0"/>
        <w:spacing w:before="60" w:after="60"/>
        <w:ind w:left="284" w:firstLine="567"/>
        <w:jc w:val="both"/>
      </w:pPr>
      <w:r w:rsidRPr="00EF0195">
        <w:t>(4) </w:t>
      </w:r>
      <w:r w:rsidRPr="00EF0195">
        <w:rPr>
          <w:bCs/>
        </w:rPr>
        <w:t>Nájomný</w:t>
      </w:r>
      <w:r w:rsidRPr="00EF0195">
        <w:t xml:space="preserve"> vzťah k lesnému pozemku, ktorý </w:t>
      </w:r>
      <w:r w:rsidRPr="00EF0195">
        <w:rPr>
          <w:shd w:val="clear" w:color="auto" w:fill="FFFFFF"/>
        </w:rPr>
        <w:t xml:space="preserve">vznikol podľa odseku 2, </w:t>
      </w:r>
      <w:r w:rsidRPr="00EF0195">
        <w:t xml:space="preserve">možno vypovedať k 1. januáru, ak § 34e ods. 2 neustanovuje inak. Výpovedná doba je jeden rok, ak odsek 5 neustanovuje inak. </w:t>
      </w:r>
    </w:p>
    <w:p w14:paraId="51A46DCC" w14:textId="77777777" w:rsidR="00BE6056" w:rsidRPr="00EF0195" w:rsidRDefault="00BE6056" w:rsidP="007748C2">
      <w:pPr>
        <w:widowControl w:val="0"/>
        <w:spacing w:before="60" w:after="60"/>
        <w:ind w:left="284" w:firstLine="567"/>
        <w:jc w:val="both"/>
      </w:pPr>
      <w:r w:rsidRPr="00EF0195">
        <w:t>(5) </w:t>
      </w:r>
      <w:r w:rsidRPr="00EF0195">
        <w:rPr>
          <w:bCs/>
        </w:rPr>
        <w:t>Ak</w:t>
      </w:r>
      <w:r w:rsidRPr="00EF0195">
        <w:t xml:space="preserve"> </w:t>
      </w:r>
      <w:r w:rsidRPr="00EF0195">
        <w:rPr>
          <w:bCs/>
        </w:rPr>
        <w:t>sa</w:t>
      </w:r>
      <w:r w:rsidRPr="00EF0195">
        <w:t xml:space="preserve"> na pozemku nachádzajú trvalé kultúry patriace k nevyhnutnému rastlinnému genofondu, ak pozemok slúži výlučne na vyšľachtenie nových odrôd rastlín</w:t>
      </w:r>
      <w:r w:rsidRPr="00EF0195">
        <w:rPr>
          <w:vertAlign w:val="superscript"/>
        </w:rPr>
        <w:t>23b</w:t>
      </w:r>
      <w:r w:rsidRPr="00EF0195">
        <w:t xml:space="preserve">) alebo ak sú na pozemku semenné sady lesných drevín alebo lesnícke arboréta, výpovedná doba pri výpovedi z nájomného vzťahu, ktorý vznikol podľa odseku 2, podanej vlastníkom sa nemôže skončiť skôr, ako sa dosiahne účel, na ktorý sa pozemok užíval k 1. februáru </w:t>
      </w:r>
      <w:r w:rsidR="00F26AAD" w:rsidRPr="00EF0195">
        <w:t>1992.</w:t>
      </w:r>
    </w:p>
    <w:p w14:paraId="2C15095F" w14:textId="77777777" w:rsidR="00BE6056" w:rsidRPr="00EF0195" w:rsidRDefault="00BE6056" w:rsidP="007748C2">
      <w:pPr>
        <w:widowControl w:val="0"/>
        <w:spacing w:before="60" w:after="60"/>
        <w:ind w:left="284" w:firstLine="567"/>
        <w:jc w:val="both"/>
      </w:pPr>
      <w:r w:rsidRPr="00EF0195">
        <w:t xml:space="preserve">(6) Na </w:t>
      </w:r>
      <w:r w:rsidRPr="00EF0195">
        <w:rPr>
          <w:bCs/>
        </w:rPr>
        <w:t>lesný</w:t>
      </w:r>
      <w:r w:rsidRPr="00EF0195">
        <w:t xml:space="preserve"> pozemok, ku ktorému vznikol n</w:t>
      </w:r>
      <w:r w:rsidR="004E67C8">
        <w:t>ájomný vzťah podľa odseku 2, sa </w:t>
      </w:r>
      <w:r w:rsidRPr="00EF0195">
        <w:t xml:space="preserve">primerane vzťahuje § 5 ods. </w:t>
      </w:r>
      <w:r w:rsidR="00F26AAD" w:rsidRPr="00EF0195">
        <w:t>3.</w:t>
      </w:r>
    </w:p>
    <w:p w14:paraId="3E154852" w14:textId="77777777" w:rsidR="00804309" w:rsidRDefault="00BE6056" w:rsidP="00804309">
      <w:pPr>
        <w:widowControl w:val="0"/>
        <w:spacing w:before="60" w:after="60"/>
        <w:ind w:left="284" w:firstLine="567"/>
        <w:jc w:val="both"/>
      </w:pPr>
      <w:r w:rsidRPr="00EF0195">
        <w:t>(7) </w:t>
      </w:r>
      <w:r w:rsidRPr="00EF0195">
        <w:rPr>
          <w:bCs/>
        </w:rPr>
        <w:t>Podielový</w:t>
      </w:r>
      <w:r w:rsidRPr="00EF0195">
        <w:t xml:space="preserve"> spoluvlastník, ktorý nevlastní nadpolovičný spoluvlastnícky podiel na lesnom pozemku, je povinný predložiť k výpovedi z nájomného vzťahu, ktorý vznikol podľa odseku 2, písomný súhlas spoluvlastníkov, ktorých spoluvlastnícky podiel spolu s jeho spoluvlastníckym podielom dosiahne nadpolov</w:t>
      </w:r>
      <w:r w:rsidR="004E67C8">
        <w:t>ičný spoluvlastnícky podiel. Ak </w:t>
      </w:r>
      <w:r w:rsidRPr="00EF0195">
        <w:t xml:space="preserve">podielový spoluvlastník vlastní nadpolovičný spoluvlastnícky podiel k lesnému </w:t>
      </w:r>
      <w:r w:rsidRPr="00EF0195">
        <w:lastRenderedPageBreak/>
        <w:t>pozemku, súhlas podľa prvej vety nie je potrebný. Pri ucelenej lesnej časti podľa § 22a ods. 1 je vlastník alebo združenie vlastníkov</w:t>
      </w:r>
      <w:r w:rsidRPr="00EF0195">
        <w:rPr>
          <w:vertAlign w:val="superscript"/>
        </w:rPr>
        <w:t>23c</w:t>
      </w:r>
      <w:r w:rsidRPr="00EF0195">
        <w:t>) alebo pozemkové spoločenstvo</w:t>
      </w:r>
      <w:r w:rsidRPr="00EF0195">
        <w:rPr>
          <w:vertAlign w:val="superscript"/>
        </w:rPr>
        <w:t>23d</w:t>
      </w:r>
      <w:r w:rsidRPr="00EF0195">
        <w:t>) (ďalej len „združenie“)povinné predložiť k výpovedi z nájomného vzťahu, ktorý vznikol podľa odseku 2, písomný súhlas spoluvlastníkov podľa prvej vety k</w:t>
      </w:r>
      <w:r w:rsidR="00F26AAD" w:rsidRPr="00EF0195">
        <w:t xml:space="preserve"> </w:t>
      </w:r>
      <w:r w:rsidRPr="00EF0195">
        <w:t xml:space="preserve">nadpolovičnej výmere pozemkov v ucelenej lesnej </w:t>
      </w:r>
      <w:r w:rsidR="00F26AAD" w:rsidRPr="00EF0195">
        <w:t>časti.</w:t>
      </w:r>
      <w:r w:rsidR="00804309">
        <w:t>“.</w:t>
      </w:r>
    </w:p>
    <w:p w14:paraId="51843E37" w14:textId="77777777" w:rsidR="00804309" w:rsidRPr="00EF0195" w:rsidRDefault="00804309" w:rsidP="00804309">
      <w:pPr>
        <w:pStyle w:val="Odsekzoznamu"/>
        <w:widowControl w:val="0"/>
        <w:shd w:val="clear" w:color="auto" w:fill="FFFFFF"/>
        <w:spacing w:before="240" w:after="60"/>
        <w:ind w:left="567"/>
        <w:contextualSpacing w:val="0"/>
        <w:jc w:val="both"/>
      </w:pPr>
      <w:r w:rsidRPr="00EF0195">
        <w:t xml:space="preserve">Poznámky pod čiarou k odkazom </w:t>
      </w:r>
      <w:r>
        <w:t>23a až 23d</w:t>
      </w:r>
      <w:r w:rsidRPr="00EF0195">
        <w:t xml:space="preserve"> znejú: </w:t>
      </w:r>
    </w:p>
    <w:p w14:paraId="5953A84F" w14:textId="77777777" w:rsidR="00804309" w:rsidRPr="00EF0195" w:rsidRDefault="00804309" w:rsidP="00804309">
      <w:pPr>
        <w:widowControl w:val="0"/>
        <w:ind w:left="993" w:hanging="426"/>
        <w:jc w:val="both"/>
      </w:pPr>
      <w:r w:rsidRPr="00EF0195">
        <w:t>„</w:t>
      </w:r>
      <w:r w:rsidRPr="00EF0195">
        <w:rPr>
          <w:vertAlign w:val="superscript"/>
        </w:rPr>
        <w:t>23a</w:t>
      </w:r>
      <w:r w:rsidRPr="00EF0195">
        <w:t>) § 14 ods. 8 zákona</w:t>
      </w:r>
      <w:r>
        <w:t xml:space="preserve"> č. </w:t>
      </w:r>
      <w:r w:rsidRPr="00EF0195">
        <w:t>330/1991 Zb. v neskorších predpisov.</w:t>
      </w:r>
    </w:p>
    <w:p w14:paraId="796CC0DA" w14:textId="77777777" w:rsidR="00804309" w:rsidRPr="00EF0195" w:rsidRDefault="00804309" w:rsidP="00804309">
      <w:pPr>
        <w:widowControl w:val="0"/>
        <w:ind w:left="993" w:hanging="426"/>
        <w:jc w:val="both"/>
      </w:pPr>
      <w:r w:rsidRPr="00EF0195">
        <w:rPr>
          <w:vertAlign w:val="superscript"/>
        </w:rPr>
        <w:t>23b</w:t>
      </w:r>
      <w:r w:rsidRPr="00EF0195">
        <w:t>) Čl. 10 nariadenia Rady (ES)</w:t>
      </w:r>
      <w:r>
        <w:t xml:space="preserve"> č. </w:t>
      </w:r>
      <w:r w:rsidRPr="00EF0195">
        <w:t>2100/94 z 27. júl</w:t>
      </w:r>
      <w:r>
        <w:t>a 1994 o právach spoločenstva k </w:t>
      </w:r>
      <w:r w:rsidRPr="00EF0195">
        <w:t>odrodám rastlín (</w:t>
      </w:r>
      <w:r w:rsidRPr="00EF0195">
        <w:rPr>
          <w:iCs/>
        </w:rPr>
        <w:t>Mimoriadne vydanie Ú. v. EÚ, kap. 3/zv. 16; Ú. v. ES L 227, 1.9.1994) v platnom znení.</w:t>
      </w:r>
    </w:p>
    <w:p w14:paraId="5C2F6973" w14:textId="77777777" w:rsidR="00804309" w:rsidRPr="00EF0195" w:rsidRDefault="00804309" w:rsidP="00804309">
      <w:pPr>
        <w:widowControl w:val="0"/>
        <w:ind w:left="993" w:hanging="426"/>
        <w:jc w:val="both"/>
      </w:pPr>
      <w:r w:rsidRPr="00EF0195">
        <w:rPr>
          <w:vertAlign w:val="superscript"/>
        </w:rPr>
        <w:t>23c</w:t>
      </w:r>
      <w:r w:rsidRPr="00EF0195">
        <w:t xml:space="preserve">) § 2 </w:t>
      </w:r>
      <w:r w:rsidRPr="00EF0195">
        <w:rPr>
          <w:bCs/>
        </w:rPr>
        <w:t>zákona</w:t>
      </w:r>
      <w:r>
        <w:t xml:space="preserve"> č. </w:t>
      </w:r>
      <w:r w:rsidRPr="00EF0195">
        <w:t>83/1990 Zb. o združovaní občanov v znení neskorších predpisov.</w:t>
      </w:r>
    </w:p>
    <w:p w14:paraId="21ED3D2B" w14:textId="77777777" w:rsidR="00804309" w:rsidRPr="00EF0195" w:rsidRDefault="00804309" w:rsidP="00804309">
      <w:pPr>
        <w:widowControl w:val="0"/>
        <w:ind w:left="993" w:hanging="142"/>
        <w:jc w:val="both"/>
      </w:pPr>
      <w:r w:rsidRPr="00EF0195">
        <w:t>§ 829 Občianskeho zákonníka.</w:t>
      </w:r>
    </w:p>
    <w:p w14:paraId="25504CAD" w14:textId="77777777" w:rsidR="00804309" w:rsidRPr="00EF0195" w:rsidRDefault="00804309" w:rsidP="00804309">
      <w:pPr>
        <w:widowControl w:val="0"/>
        <w:ind w:left="993" w:hanging="426"/>
        <w:jc w:val="both"/>
      </w:pPr>
      <w:r w:rsidRPr="00EF0195">
        <w:rPr>
          <w:vertAlign w:val="superscript"/>
        </w:rPr>
        <w:t>23d</w:t>
      </w:r>
      <w:r w:rsidRPr="00EF0195">
        <w:t>) Zákon</w:t>
      </w:r>
      <w:r>
        <w:t xml:space="preserve"> č. </w:t>
      </w:r>
      <w:r w:rsidRPr="00EF0195">
        <w:t>97/2013</w:t>
      </w:r>
      <w:r>
        <w:t> Z. </w:t>
      </w:r>
      <w:r w:rsidRPr="00EF0195">
        <w:t>z. o pozemkových spoločenstvác</w:t>
      </w:r>
      <w:r>
        <w:t>h v znení neskorších predpisov.“.</w:t>
      </w:r>
    </w:p>
    <w:p w14:paraId="149A4937" w14:textId="73F81DFE" w:rsidR="00804309" w:rsidRDefault="00804309" w:rsidP="00804309">
      <w:pPr>
        <w:pStyle w:val="Odsekzoznamu"/>
        <w:widowControl w:val="0"/>
        <w:numPr>
          <w:ilvl w:val="0"/>
          <w:numId w:val="10"/>
        </w:numPr>
        <w:shd w:val="clear" w:color="auto" w:fill="FFFFFF"/>
        <w:spacing w:before="240" w:after="120"/>
        <w:ind w:left="567" w:hanging="567"/>
        <w:contextualSpacing w:val="0"/>
        <w:jc w:val="both"/>
      </w:pPr>
      <w:r>
        <w:t xml:space="preserve">§ </w:t>
      </w:r>
      <w:r w:rsidR="004F3B1F">
        <w:t>2</w:t>
      </w:r>
      <w:r>
        <w:t>2 sa dopĺňa odsekmi 8 až 12. ktoré znejú:</w:t>
      </w:r>
    </w:p>
    <w:p w14:paraId="7DF77794" w14:textId="77777777" w:rsidR="00BE6056" w:rsidRPr="00EF0195" w:rsidRDefault="00804309" w:rsidP="0052607F">
      <w:pPr>
        <w:widowControl w:val="0"/>
        <w:spacing w:before="60" w:after="60"/>
        <w:ind w:left="284" w:firstLine="567"/>
        <w:jc w:val="both"/>
      </w:pPr>
      <w:r>
        <w:t>„</w:t>
      </w:r>
      <w:r w:rsidR="00BE6056" w:rsidRPr="00EF0195">
        <w:t xml:space="preserve">(8) </w:t>
      </w:r>
      <w:r w:rsidR="00BE6056" w:rsidRPr="00EF0195">
        <w:rPr>
          <w:bCs/>
        </w:rPr>
        <w:t>K</w:t>
      </w:r>
      <w:r w:rsidR="00BE6056" w:rsidRPr="00EF0195">
        <w:t> výpovedi z nájomného vzťahu, ktorý vznikol podľa odseku 2, je vlastník alebo združenie okrem písomného súhlasu</w:t>
      </w:r>
      <w:r w:rsidR="00F26AAD" w:rsidRPr="00EF0195">
        <w:t xml:space="preserve"> </w:t>
      </w:r>
      <w:r w:rsidR="00BE6056" w:rsidRPr="00EF0195">
        <w:t>podľa odseku 7 povinné predložiť aj doklady preukazujúce údaje o vlastníctve s uvedením názvu katast</w:t>
      </w:r>
      <w:r w:rsidR="004E67C8">
        <w:t>rálneho územia, čísla parcely a </w:t>
      </w:r>
      <w:r w:rsidR="00BE6056" w:rsidRPr="00EF0195">
        <w:t xml:space="preserve">označenia vlastníka k lesnému pozemku alebo pozemkom, ktoré v celosti dosiahnu minimálnu výmeru podľa § 22a ods. </w:t>
      </w:r>
      <w:r w:rsidR="00F26AAD" w:rsidRPr="00EF0195">
        <w:t>1.</w:t>
      </w:r>
    </w:p>
    <w:p w14:paraId="19B3563D" w14:textId="77777777" w:rsidR="00BE6056" w:rsidRPr="00EF0195" w:rsidRDefault="00BE6056" w:rsidP="0052607F">
      <w:pPr>
        <w:widowControl w:val="0"/>
        <w:spacing w:before="60" w:after="60"/>
        <w:ind w:left="284" w:firstLine="567"/>
        <w:jc w:val="both"/>
      </w:pPr>
      <w:r w:rsidRPr="00EF0195">
        <w:t>(9) </w:t>
      </w:r>
      <w:r w:rsidRPr="00EF0195">
        <w:rPr>
          <w:bCs/>
        </w:rPr>
        <w:t>Výška</w:t>
      </w:r>
      <w:r w:rsidRPr="00EF0195">
        <w:t xml:space="preserve"> nájomného za lesný pozemok podľa odseku 2 sa</w:t>
      </w:r>
      <w:r w:rsidR="00F26AAD" w:rsidRPr="00EF0195">
        <w:t xml:space="preserve"> </w:t>
      </w:r>
      <w:r w:rsidRPr="00EF0195">
        <w:t xml:space="preserve">určí podľa všeobecne záväzného právneho predpisu, ktorý vydá </w:t>
      </w:r>
      <w:r w:rsidR="00F26AAD" w:rsidRPr="00EF0195">
        <w:t>ministerstvo.</w:t>
      </w:r>
    </w:p>
    <w:p w14:paraId="1000242D" w14:textId="77777777" w:rsidR="00BE6056" w:rsidRPr="00EF0195" w:rsidRDefault="00BE6056" w:rsidP="0052607F">
      <w:pPr>
        <w:widowControl w:val="0"/>
        <w:spacing w:before="60" w:after="60"/>
        <w:ind w:left="284" w:firstLine="567"/>
        <w:jc w:val="both"/>
      </w:pPr>
      <w:r w:rsidRPr="00EF0195">
        <w:t>(10) Ak nájomný vzťah k lesnému pozemku, ktorý vznikol podľa odseku 2, zanikne podľa odseku 3 písm. b), vlastník môže požiadať o úhradu nájomného podľa odseku 9 v lehote odo dňa nariadenia vykonania projektu pozemkových úprav</w:t>
      </w:r>
      <w:r w:rsidRPr="00EF0195">
        <w:rPr>
          <w:vertAlign w:val="superscript"/>
        </w:rPr>
        <w:t>23e</w:t>
      </w:r>
      <w:r w:rsidRPr="00EF0195">
        <w:t>) do dňa nadobudnutia vlastníctva k novým pozemkom.</w:t>
      </w:r>
      <w:r w:rsidRPr="00EF0195">
        <w:rPr>
          <w:vertAlign w:val="superscript"/>
        </w:rPr>
        <w:t>23f</w:t>
      </w:r>
      <w:r w:rsidR="00F26AAD" w:rsidRPr="00EF0195">
        <w:t>)</w:t>
      </w:r>
    </w:p>
    <w:p w14:paraId="707886CB" w14:textId="77777777" w:rsidR="00BE6056" w:rsidRPr="00EF0195" w:rsidRDefault="00BE6056" w:rsidP="0052607F">
      <w:pPr>
        <w:widowControl w:val="0"/>
        <w:spacing w:before="60" w:after="60"/>
        <w:ind w:left="284" w:firstLine="567"/>
        <w:jc w:val="both"/>
      </w:pPr>
      <w:r w:rsidRPr="00EF0195">
        <w:t xml:space="preserve">(11) </w:t>
      </w:r>
      <w:r w:rsidRPr="00EF0195">
        <w:rPr>
          <w:bCs/>
        </w:rPr>
        <w:t>Ak</w:t>
      </w:r>
      <w:r w:rsidRPr="00EF0195">
        <w:t xml:space="preserve"> medzi doterajším užívateľom a vlastníkom nehnuteľností okrem poľnohospodárskeho pozemku a lesného pozemku nedošlo k inej dohode, vznikne dňom účinnosti tohto zákona alebo dňom, keď bola nehnuteľnosť podľa druhej časti tohto zákona vydaná, medzi nimi nájomný vzťah, ktorý možno kedykoľvek vypovedať. Výpovedná doba je tri mesiace. Výpovedná doba začne plynúť prvým dňom mesiaca</w:t>
      </w:r>
      <w:r w:rsidR="004E67C8">
        <w:t xml:space="preserve"> nasledujúceho po </w:t>
      </w:r>
      <w:r w:rsidRPr="00EF0195">
        <w:t xml:space="preserve">doručení výpovede. </w:t>
      </w:r>
    </w:p>
    <w:p w14:paraId="5AD81FA4" w14:textId="77777777" w:rsidR="00BE6056" w:rsidRPr="00EF0195" w:rsidRDefault="00BE6056" w:rsidP="0052607F">
      <w:pPr>
        <w:widowControl w:val="0"/>
        <w:spacing w:before="60" w:after="60"/>
        <w:ind w:left="284" w:firstLine="567"/>
        <w:jc w:val="both"/>
      </w:pPr>
      <w:r w:rsidRPr="00EF0195">
        <w:t xml:space="preserve">(12) Na </w:t>
      </w:r>
      <w:r w:rsidRPr="00EF0195">
        <w:rPr>
          <w:bCs/>
        </w:rPr>
        <w:t>uplatňovanie</w:t>
      </w:r>
      <w:r w:rsidRPr="00EF0195">
        <w:t xml:space="preserve"> práv podľa odsekov 1 až 11 sa primerane vzťahuje </w:t>
      </w:r>
      <w:r w:rsidR="007662A4" w:rsidRPr="00EF0195">
        <w:t>§ 4</w:t>
      </w:r>
      <w:r w:rsidR="004E67C8">
        <w:t>a ods. </w:t>
      </w:r>
      <w:r w:rsidRPr="00EF0195">
        <w:t>1.“.</w:t>
      </w:r>
    </w:p>
    <w:p w14:paraId="3042C732" w14:textId="77777777" w:rsidR="00BE6056" w:rsidRPr="00EF0195" w:rsidRDefault="00BE6056" w:rsidP="00EF0195">
      <w:pPr>
        <w:pStyle w:val="Odsekzoznamu"/>
        <w:widowControl w:val="0"/>
        <w:shd w:val="clear" w:color="auto" w:fill="FFFFFF"/>
        <w:spacing w:before="240" w:after="60"/>
        <w:ind w:left="567"/>
        <w:contextualSpacing w:val="0"/>
        <w:jc w:val="both"/>
      </w:pPr>
      <w:r w:rsidRPr="00EF0195">
        <w:t>Poznámky pod čiarou k odkazom</w:t>
      </w:r>
      <w:r w:rsidR="00F26AAD" w:rsidRPr="00EF0195">
        <w:t xml:space="preserve"> </w:t>
      </w:r>
      <w:r w:rsidRPr="00EF0195">
        <w:t>23</w:t>
      </w:r>
      <w:r w:rsidR="00804309">
        <w:t>e</w:t>
      </w:r>
      <w:r w:rsidRPr="00EF0195">
        <w:t xml:space="preserve"> a 23f znejú: </w:t>
      </w:r>
    </w:p>
    <w:p w14:paraId="0CE0A33B" w14:textId="77777777" w:rsidR="00BE6056" w:rsidRPr="00EF0195" w:rsidRDefault="00BE6056" w:rsidP="00EF0195">
      <w:pPr>
        <w:widowControl w:val="0"/>
        <w:ind w:left="993" w:hanging="426"/>
        <w:jc w:val="both"/>
      </w:pPr>
      <w:r w:rsidRPr="00EF0195">
        <w:t>„</w:t>
      </w:r>
      <w:r w:rsidRPr="00EF0195">
        <w:rPr>
          <w:vertAlign w:val="superscript"/>
        </w:rPr>
        <w:t>23e</w:t>
      </w:r>
      <w:r w:rsidRPr="00EF0195">
        <w:t>) § 14 ods. 1 zákona</w:t>
      </w:r>
      <w:r w:rsidR="006374C5">
        <w:t xml:space="preserve"> </w:t>
      </w:r>
      <w:r w:rsidR="004E67C8">
        <w:t>č. </w:t>
      </w:r>
      <w:r w:rsidRPr="00EF0195">
        <w:t>330/1991 Zb.</w:t>
      </w:r>
      <w:r w:rsidRPr="00EF0195">
        <w:rPr>
          <w:iCs/>
        </w:rPr>
        <w:t xml:space="preserve"> </w:t>
      </w:r>
    </w:p>
    <w:p w14:paraId="20E2CEA6" w14:textId="77777777" w:rsidR="00BE6056" w:rsidRPr="00EF0195" w:rsidRDefault="00BE6056" w:rsidP="00EF0195">
      <w:pPr>
        <w:widowControl w:val="0"/>
        <w:ind w:left="993" w:hanging="426"/>
        <w:jc w:val="both"/>
      </w:pPr>
      <w:r w:rsidRPr="00EF0195">
        <w:rPr>
          <w:vertAlign w:val="superscript"/>
        </w:rPr>
        <w:t>23f</w:t>
      </w:r>
      <w:r w:rsidRPr="00EF0195">
        <w:t>) § 14 ods. 4 zákona</w:t>
      </w:r>
      <w:r w:rsidR="006374C5">
        <w:t xml:space="preserve"> </w:t>
      </w:r>
      <w:r w:rsidR="004E67C8">
        <w:t>č. </w:t>
      </w:r>
      <w:r w:rsidRPr="00EF0195">
        <w:t>330/1991 Zb.“.</w:t>
      </w:r>
    </w:p>
    <w:p w14:paraId="381E8355" w14:textId="77777777" w:rsidR="00BE6056" w:rsidRPr="00EF0195" w:rsidRDefault="00BE6056" w:rsidP="00F56C44">
      <w:pPr>
        <w:pStyle w:val="Odsekzoznamu"/>
        <w:widowControl w:val="0"/>
        <w:numPr>
          <w:ilvl w:val="0"/>
          <w:numId w:val="10"/>
        </w:numPr>
        <w:shd w:val="clear" w:color="auto" w:fill="FFFFFF"/>
        <w:spacing w:before="240" w:after="120"/>
        <w:ind w:left="567" w:hanging="567"/>
        <w:contextualSpacing w:val="0"/>
        <w:jc w:val="both"/>
      </w:pPr>
      <w:r w:rsidRPr="00EF0195">
        <w:t xml:space="preserve">§ 22a znie: </w:t>
      </w:r>
    </w:p>
    <w:p w14:paraId="05A1233B" w14:textId="77777777" w:rsidR="00BE6056" w:rsidRPr="00EF0195" w:rsidRDefault="00BE6056" w:rsidP="00EF0195">
      <w:pPr>
        <w:widowControl w:val="0"/>
        <w:shd w:val="clear" w:color="auto" w:fill="FFFFFF"/>
        <w:spacing w:after="240"/>
        <w:ind w:left="284"/>
        <w:jc w:val="center"/>
      </w:pPr>
      <w:r w:rsidRPr="00EF0195">
        <w:t>„</w:t>
      </w:r>
      <w:r w:rsidRPr="00EF0195">
        <w:rPr>
          <w:b/>
        </w:rPr>
        <w:t xml:space="preserve">§ </w:t>
      </w:r>
      <w:r w:rsidR="00F26AAD" w:rsidRPr="00EF0195">
        <w:rPr>
          <w:b/>
        </w:rPr>
        <w:t>22a</w:t>
      </w:r>
    </w:p>
    <w:p w14:paraId="11D14FA0" w14:textId="77777777" w:rsidR="00BE6056" w:rsidRPr="00EF0195" w:rsidRDefault="0052607F" w:rsidP="0052607F">
      <w:pPr>
        <w:widowControl w:val="0"/>
        <w:spacing w:before="60" w:after="60"/>
        <w:ind w:left="284" w:firstLine="567"/>
        <w:jc w:val="both"/>
      </w:pPr>
      <w:r w:rsidRPr="00EF0195">
        <w:rPr>
          <w:bCs/>
        </w:rPr>
        <w:t xml:space="preserve">(1) </w:t>
      </w:r>
      <w:r w:rsidR="00BE6056" w:rsidRPr="00EF0195">
        <w:rPr>
          <w:bCs/>
        </w:rPr>
        <w:t>Lesné</w:t>
      </w:r>
      <w:r w:rsidR="00BE6056" w:rsidRPr="00EF0195">
        <w:t xml:space="preserve"> pozemky užívané podľa doterajších predpisov sa odovzdávajú vlastníkom predovšetkým v ucelených lesných častiach, ktorými sú jednotky priestorového rozdelenia lesa podľa osobitného predpisu,</w:t>
      </w:r>
      <w:r w:rsidR="00BE6056" w:rsidRPr="00EF0195">
        <w:rPr>
          <w:vertAlign w:val="superscript"/>
        </w:rPr>
        <w:t>23g</w:t>
      </w:r>
      <w:r w:rsidR="00BE6056" w:rsidRPr="00EF0195">
        <w:t>) bez vyznačovania jednotlivých pozemkov. Najmenšia odovzdávaná výmera pozemku alebo ucelenej lesnej časti je 0,5 ha,</w:t>
      </w:r>
      <w:r w:rsidR="00BE6056" w:rsidRPr="00EF0195">
        <w:rPr>
          <w:vertAlign w:val="superscript"/>
        </w:rPr>
        <w:t>23h)</w:t>
      </w:r>
      <w:r w:rsidR="00BE6056" w:rsidRPr="00EF0195">
        <w:t xml:space="preserve"> ak odsek 10 neustanovuje inak. </w:t>
      </w:r>
    </w:p>
    <w:p w14:paraId="25E861A7" w14:textId="77777777" w:rsidR="00BE6056" w:rsidRPr="00EF0195" w:rsidRDefault="0052607F" w:rsidP="0052607F">
      <w:pPr>
        <w:widowControl w:val="0"/>
        <w:spacing w:before="60" w:after="60"/>
        <w:ind w:left="284" w:firstLine="567"/>
        <w:jc w:val="both"/>
      </w:pPr>
      <w:r w:rsidRPr="00EF0195">
        <w:lastRenderedPageBreak/>
        <w:t xml:space="preserve">(2) </w:t>
      </w:r>
      <w:r w:rsidR="00BE6056" w:rsidRPr="00EF0195">
        <w:t>Na obstaranie spoločných vecí súvisiacich s odovzdaním lesného pozemku podľa odseku 1 si vlastníci môžu založiť združenie. Na ďalšie využívanie odovzdaného lesného pozemku sa uplatňuje osobitný predpis.</w:t>
      </w:r>
      <w:r w:rsidR="00BE6056" w:rsidRPr="00EF0195">
        <w:rPr>
          <w:vertAlign w:val="superscript"/>
        </w:rPr>
        <w:t>23i</w:t>
      </w:r>
      <w:r w:rsidR="00BE6056" w:rsidRPr="00EF0195">
        <w:t>)</w:t>
      </w:r>
    </w:p>
    <w:p w14:paraId="5EF703CE" w14:textId="77777777" w:rsidR="00BE6056" w:rsidRPr="00EF0195" w:rsidRDefault="0052607F" w:rsidP="0052607F">
      <w:pPr>
        <w:widowControl w:val="0"/>
        <w:spacing w:before="60" w:after="60"/>
        <w:ind w:left="284" w:firstLine="567"/>
        <w:jc w:val="both"/>
      </w:pPr>
      <w:r w:rsidRPr="00EF0195">
        <w:t xml:space="preserve">(3) </w:t>
      </w:r>
      <w:r w:rsidR="00BE6056" w:rsidRPr="00EF0195">
        <w:t>Ak je daná výpoveď podľa § 22 ods. 3 písm. a), o odovzdaní a prevzatí lesného pozemku sa medzi doterajším užívateľom a vlastníkom alebo združením uzatvorí písomná dohoda o odovzdaní a prevzatí lesného pozemku (ďalej len „dohoda o odovzdaní a prevzatí“), ktorá obsahuje</w:t>
      </w:r>
    </w:p>
    <w:p w14:paraId="4559E242" w14:textId="77777777" w:rsidR="00BE6056" w:rsidRPr="00EF0195" w:rsidRDefault="00BE6056" w:rsidP="00103AC2">
      <w:pPr>
        <w:widowControl w:val="0"/>
        <w:shd w:val="clear" w:color="auto" w:fill="FFFFFF"/>
        <w:ind w:left="851" w:hanging="284"/>
        <w:jc w:val="both"/>
      </w:pPr>
      <w:r w:rsidRPr="00EF0195">
        <w:t>a) spôsob úhrady nájomného,</w:t>
      </w:r>
    </w:p>
    <w:p w14:paraId="2449D173" w14:textId="77777777" w:rsidR="00BE6056" w:rsidRPr="00EF0195" w:rsidRDefault="00BE6056" w:rsidP="00103AC2">
      <w:pPr>
        <w:widowControl w:val="0"/>
        <w:shd w:val="clear" w:color="auto" w:fill="FFFFFF"/>
        <w:ind w:left="851" w:hanging="284"/>
        <w:jc w:val="both"/>
      </w:pPr>
      <w:r w:rsidRPr="00EF0195">
        <w:t>b) lehotu na úhradu nájomného, ktorá nesmie presiahnuť 60 dní odo dňa</w:t>
      </w:r>
      <w:r w:rsidR="00F26AAD" w:rsidRPr="00EF0195">
        <w:t xml:space="preserve"> </w:t>
      </w:r>
      <w:r w:rsidRPr="00EF0195">
        <w:t>jej uzatvorenia, ak nie je dohodnuté inak</w:t>
      </w:r>
    </w:p>
    <w:p w14:paraId="3EF4E997" w14:textId="77777777" w:rsidR="00BE6056" w:rsidRPr="00EF0195" w:rsidRDefault="00BE6056" w:rsidP="00103AC2">
      <w:pPr>
        <w:widowControl w:val="0"/>
        <w:shd w:val="clear" w:color="auto" w:fill="FFFFFF"/>
        <w:ind w:left="851" w:hanging="284"/>
        <w:jc w:val="both"/>
      </w:pPr>
      <w:r w:rsidRPr="00EF0195">
        <w:t>c) kópiu nájomnej zmluvy podľa odseku 13, ak súčasťou odovzdávaných lesných pozemkov sú pozemky alebo podiely vo vlastníctve štátu alebo nezistených vlastníkov,</w:t>
      </w:r>
    </w:p>
    <w:p w14:paraId="54B22444" w14:textId="77777777" w:rsidR="00BE6056" w:rsidRPr="00EF0195" w:rsidRDefault="00BE6056" w:rsidP="00103AC2">
      <w:pPr>
        <w:widowControl w:val="0"/>
        <w:shd w:val="clear" w:color="auto" w:fill="FFFFFF"/>
        <w:ind w:left="851" w:hanging="284"/>
        <w:jc w:val="both"/>
      </w:pPr>
      <w:r w:rsidRPr="00EF0195">
        <w:t>d) spôsob zabezpečenia úloh podľa osobitného predpisu</w:t>
      </w:r>
      <w:r w:rsidRPr="00EF0195">
        <w:rPr>
          <w:vertAlign w:val="superscript"/>
        </w:rPr>
        <w:t>23j</w:t>
      </w:r>
      <w:r w:rsidRPr="00EF0195">
        <w:t>) a</w:t>
      </w:r>
    </w:p>
    <w:p w14:paraId="51261972" w14:textId="77777777" w:rsidR="00BE6056" w:rsidRPr="00EF0195" w:rsidRDefault="00BE6056" w:rsidP="00103AC2">
      <w:pPr>
        <w:widowControl w:val="0"/>
        <w:shd w:val="clear" w:color="auto" w:fill="FFFFFF"/>
        <w:ind w:left="851" w:hanging="284"/>
        <w:jc w:val="both"/>
      </w:pPr>
      <w:r w:rsidRPr="00EF0195">
        <w:t xml:space="preserve">e) dátum, ku ktorému dôjde k odovzdaniu a prevzatiu obhospodarovania </w:t>
      </w:r>
      <w:r w:rsidR="00F26AAD" w:rsidRPr="00EF0195">
        <w:t>lesa.</w:t>
      </w:r>
    </w:p>
    <w:p w14:paraId="3DAB14F6" w14:textId="77777777" w:rsidR="00BE6056" w:rsidRPr="00EF0195" w:rsidRDefault="0052607F" w:rsidP="0052607F">
      <w:pPr>
        <w:widowControl w:val="0"/>
        <w:spacing w:before="60" w:after="60"/>
        <w:ind w:left="284" w:firstLine="567"/>
        <w:jc w:val="both"/>
      </w:pPr>
      <w:r w:rsidRPr="00EF0195">
        <w:t xml:space="preserve">(4) </w:t>
      </w:r>
      <w:r w:rsidR="00BE6056" w:rsidRPr="00EF0195">
        <w:t xml:space="preserve">Na účely uzatvorenia dohody o odovzdaní a prevzatí je </w:t>
      </w:r>
      <w:r w:rsidR="00BE6056" w:rsidRPr="00EF0195">
        <w:rPr>
          <w:shd w:val="clear" w:color="auto" w:fill="FFFFFF"/>
        </w:rPr>
        <w:t xml:space="preserve">vlastník alebo združenie povinné zabezpečiť </w:t>
      </w:r>
      <w:r w:rsidR="00BE6056" w:rsidRPr="00EF0195">
        <w:t>súčinnosť na spoločnom vyznačení</w:t>
      </w:r>
      <w:r w:rsidR="00BE6056" w:rsidRPr="00EF0195">
        <w:rPr>
          <w:vertAlign w:val="superscript"/>
        </w:rPr>
        <w:t>23k</w:t>
      </w:r>
      <w:r w:rsidR="00BE6056" w:rsidRPr="00EF0195">
        <w:t>)</w:t>
      </w:r>
      <w:r w:rsidR="00BE6056" w:rsidRPr="00EF0195">
        <w:rPr>
          <w:vertAlign w:val="superscript"/>
        </w:rPr>
        <w:t xml:space="preserve"> </w:t>
      </w:r>
      <w:r w:rsidR="00BE6056" w:rsidRPr="00EF0195">
        <w:t>alebo vytýčení</w:t>
      </w:r>
      <w:r w:rsidR="00BE6056" w:rsidRPr="00EF0195">
        <w:rPr>
          <w:vertAlign w:val="superscript"/>
        </w:rPr>
        <w:t xml:space="preserve">23l) </w:t>
      </w:r>
      <w:r w:rsidR="00BE6056" w:rsidRPr="00EF0195">
        <w:t>hranice obhospodarovania lesa v teréne; o vyznačení alebo vytýčení hranice sa vyhotoví záznam.</w:t>
      </w:r>
    </w:p>
    <w:p w14:paraId="67500672" w14:textId="77777777" w:rsidR="00BE6056" w:rsidRPr="00EF0195" w:rsidRDefault="0052607F" w:rsidP="0052607F">
      <w:pPr>
        <w:widowControl w:val="0"/>
        <w:spacing w:before="60" w:after="60"/>
        <w:ind w:left="284" w:firstLine="567"/>
        <w:jc w:val="both"/>
      </w:pPr>
      <w:r w:rsidRPr="00EF0195">
        <w:t xml:space="preserve">(5) </w:t>
      </w:r>
      <w:r w:rsidR="00BE6056" w:rsidRPr="00EF0195">
        <w:t>Ak nedôjde k dohode o</w:t>
      </w:r>
      <w:r w:rsidR="00F26AAD" w:rsidRPr="00EF0195">
        <w:t xml:space="preserve"> </w:t>
      </w:r>
      <w:r w:rsidR="00BE6056" w:rsidRPr="00EF0195">
        <w:t>vyznačení priebehu hranice obhospodarovania lesa, náklady</w:t>
      </w:r>
      <w:r w:rsidR="00F26AAD" w:rsidRPr="00EF0195">
        <w:t xml:space="preserve"> </w:t>
      </w:r>
      <w:r w:rsidR="00BE6056" w:rsidRPr="00EF0195">
        <w:t>na vytýčenie hranice obhospodarovania lesa znáša vlastník alebo združenie a</w:t>
      </w:r>
      <w:r w:rsidR="004E67C8">
        <w:t> </w:t>
      </w:r>
      <w:r w:rsidR="00BE6056" w:rsidRPr="00EF0195">
        <w:t>doterajší užívateľ rovnakým dielom.</w:t>
      </w:r>
    </w:p>
    <w:p w14:paraId="04141E88" w14:textId="77777777" w:rsidR="00BE6056" w:rsidRPr="00EF0195" w:rsidRDefault="0052607F" w:rsidP="0052607F">
      <w:pPr>
        <w:widowControl w:val="0"/>
        <w:spacing w:before="60" w:after="60"/>
        <w:ind w:left="284" w:firstLine="567"/>
        <w:jc w:val="both"/>
      </w:pPr>
      <w:r w:rsidRPr="00EF0195">
        <w:t xml:space="preserve">(6) </w:t>
      </w:r>
      <w:r w:rsidR="00BE6056" w:rsidRPr="00EF0195">
        <w:t xml:space="preserve">Doterajší užívateľ do 60 dní odo dňa doručenia výpovede podľa § 22 ods. 3 písm. a) </w:t>
      </w:r>
      <w:r w:rsidR="00BE6056" w:rsidRPr="00EF0195">
        <w:rPr>
          <w:bCs/>
        </w:rPr>
        <w:t>alebo</w:t>
      </w:r>
      <w:r w:rsidR="00BE6056" w:rsidRPr="00EF0195">
        <w:t xml:space="preserve"> odo dňa doručenia oznámenia podľa § 34e ods. 1 alebo 2 preskúma doklady predložené vlastníkom alebo združením,</w:t>
      </w:r>
      <w:r w:rsidR="00F26AAD" w:rsidRPr="00EF0195">
        <w:t xml:space="preserve"> </w:t>
      </w:r>
      <w:r w:rsidR="00BE6056" w:rsidRPr="00EF0195">
        <w:t>a ak je to potrebné, vyzve vlastníka alebo združenie na ich doplnenie alebo opravu</w:t>
      </w:r>
      <w:r w:rsidR="00F26AAD" w:rsidRPr="00EF0195">
        <w:t xml:space="preserve"> </w:t>
      </w:r>
      <w:r w:rsidR="00BE6056" w:rsidRPr="00EF0195">
        <w:t>v lehote, ktorá nesmie byť kratšia ako 30 dní odo dňa</w:t>
      </w:r>
      <w:r w:rsidR="00F26AAD" w:rsidRPr="00EF0195">
        <w:t xml:space="preserve"> </w:t>
      </w:r>
      <w:r w:rsidR="00BE6056" w:rsidRPr="00EF0195">
        <w:t xml:space="preserve">doručenia výzvy, a súčasne vlastníka alebo združenie poučí o právnych následkoch nekonania. </w:t>
      </w:r>
    </w:p>
    <w:p w14:paraId="12E3F617" w14:textId="77777777" w:rsidR="00BE6056" w:rsidRPr="00EF0195" w:rsidRDefault="0052607F" w:rsidP="0052607F">
      <w:pPr>
        <w:widowControl w:val="0"/>
        <w:spacing w:before="60" w:after="60"/>
        <w:ind w:left="284" w:firstLine="567"/>
        <w:jc w:val="both"/>
      </w:pPr>
      <w:r w:rsidRPr="00EF0195">
        <w:t xml:space="preserve">(7) </w:t>
      </w:r>
      <w:r w:rsidR="00BE6056" w:rsidRPr="00EF0195">
        <w:t>Ak nedôjde k uzatvoreniu dohody o odovzdaní a prevzatí, výpovedná doba uplynula a </w:t>
      </w:r>
      <w:r w:rsidR="00BE6056" w:rsidRPr="00EF0195">
        <w:rPr>
          <w:bCs/>
        </w:rPr>
        <w:t>nevzniká</w:t>
      </w:r>
      <w:r w:rsidR="00BE6056" w:rsidRPr="00EF0195">
        <w:t xml:space="preserve"> iný nájomný vzťah, orgán štátnej správy lesného hospodárstva na základe oznámenia doterajšieho užívateľa rozhodne o osobitnom obhospodarovaní lesa;</w:t>
      </w:r>
      <w:r w:rsidR="00BE6056" w:rsidRPr="00EF0195">
        <w:rPr>
          <w:vertAlign w:val="superscript"/>
        </w:rPr>
        <w:t>23m</w:t>
      </w:r>
      <w:r w:rsidR="00BE6056" w:rsidRPr="00EF0195">
        <w:t>) doterajší užívateľ je do vykonateľnosti tohto rozhodnutia povinný zabezpečiť odborné hospodárenie v lesoch.</w:t>
      </w:r>
    </w:p>
    <w:p w14:paraId="4E648A0D" w14:textId="77777777" w:rsidR="00BE6056" w:rsidRPr="00EF0195" w:rsidRDefault="0052607F" w:rsidP="0052607F">
      <w:pPr>
        <w:widowControl w:val="0"/>
        <w:spacing w:before="60" w:after="60"/>
        <w:ind w:left="284" w:firstLine="567"/>
        <w:jc w:val="both"/>
      </w:pPr>
      <w:r w:rsidRPr="00EF0195">
        <w:t xml:space="preserve">(8) </w:t>
      </w:r>
      <w:r w:rsidR="00BE6056" w:rsidRPr="00EF0195">
        <w:t xml:space="preserve">Pri odovzdávaní lesného pozemku podľa odseku 1 sa vysporiadajú so združením </w:t>
      </w:r>
      <w:r w:rsidR="00BE6056" w:rsidRPr="00EF0195">
        <w:rPr>
          <w:bCs/>
        </w:rPr>
        <w:t>reštitučné</w:t>
      </w:r>
      <w:r w:rsidR="00BE6056" w:rsidRPr="00EF0195">
        <w:t xml:space="preserve"> nároky vlastníka a štátu; na postup združenia sa</w:t>
      </w:r>
      <w:r w:rsidR="004E67C8">
        <w:t xml:space="preserve"> primerane vzťahujú odseky 2 až </w:t>
      </w:r>
      <w:r w:rsidR="00BE6056" w:rsidRPr="00EF0195">
        <w:t>7 a 9 až 14 a § 22 .</w:t>
      </w:r>
    </w:p>
    <w:p w14:paraId="0210E952" w14:textId="77777777" w:rsidR="00BE6056" w:rsidRPr="00EF0195" w:rsidRDefault="0052607F" w:rsidP="0052607F">
      <w:pPr>
        <w:widowControl w:val="0"/>
        <w:spacing w:before="60" w:after="60"/>
        <w:ind w:left="284" w:firstLine="567"/>
        <w:jc w:val="both"/>
      </w:pPr>
      <w:r w:rsidRPr="00EF0195">
        <w:rPr>
          <w:bCs/>
        </w:rPr>
        <w:t xml:space="preserve">(9) </w:t>
      </w:r>
      <w:r w:rsidR="00BE6056" w:rsidRPr="00EF0195">
        <w:rPr>
          <w:bCs/>
        </w:rPr>
        <w:t>Postup podľa odsekov 7 a 8 sa primerane vzťahuje aj na zánik nájomného vzťahu pod</w:t>
      </w:r>
      <w:r w:rsidR="00BE6056" w:rsidRPr="00EF0195">
        <w:t>ľa</w:t>
      </w:r>
      <w:r w:rsidR="00F26AAD" w:rsidRPr="00EF0195">
        <w:t xml:space="preserve"> </w:t>
      </w:r>
      <w:r w:rsidR="00BE6056" w:rsidRPr="00EF0195">
        <w:t xml:space="preserve">§ 22 ods. 3 písm. c). </w:t>
      </w:r>
    </w:p>
    <w:p w14:paraId="5DD3A509" w14:textId="77777777" w:rsidR="00BE6056" w:rsidRPr="00EF0195" w:rsidRDefault="0052607F" w:rsidP="0052607F">
      <w:pPr>
        <w:widowControl w:val="0"/>
        <w:spacing w:before="60" w:after="60"/>
        <w:ind w:left="284" w:firstLine="567"/>
        <w:jc w:val="both"/>
      </w:pPr>
      <w:r w:rsidRPr="00EF0195">
        <w:t xml:space="preserve">(10) </w:t>
      </w:r>
      <w:r w:rsidR="00BE6056" w:rsidRPr="00EF0195">
        <w:t xml:space="preserve">Lesné pozemky sa nemusia odovzdať v ucelených častiach, ak vznikne iný nájomný </w:t>
      </w:r>
      <w:r w:rsidR="00BE6056" w:rsidRPr="00EF0195">
        <w:rPr>
          <w:bCs/>
        </w:rPr>
        <w:t>vzťah</w:t>
      </w:r>
      <w:r w:rsidR="00BE6056" w:rsidRPr="00EF0195">
        <w:t xml:space="preserve"> alebo ak vlastník alebo združenie preuká</w:t>
      </w:r>
      <w:r w:rsidR="004E67C8">
        <w:t>že doterajšiemu užívateľovi, že </w:t>
      </w:r>
      <w:r w:rsidR="00BE6056" w:rsidRPr="00EF0195">
        <w:t>bezprostredne po zániku nájomného vzťahu, ktorý vznikol podľa odseku 2, zabezpečí odborné hospodárenie v lese podľa osobitného predpisu</w:t>
      </w:r>
      <w:r w:rsidR="00BE6056" w:rsidRPr="00EF0195">
        <w:rPr>
          <w:vertAlign w:val="superscript"/>
        </w:rPr>
        <w:t>23i</w:t>
      </w:r>
      <w:r w:rsidR="00BE6056" w:rsidRPr="00EF0195">
        <w:t>) odborným lesným hospodárom,</w:t>
      </w:r>
      <w:r w:rsidR="00BE6056" w:rsidRPr="00EF0195">
        <w:rPr>
          <w:vertAlign w:val="superscript"/>
        </w:rPr>
        <w:t>23n</w:t>
      </w:r>
      <w:r w:rsidR="00BE6056" w:rsidRPr="00EF0195">
        <w:t>) ktorý zabezpečuje túto činnosť v poraste na bezprostredne susediacom lesnom pozemku alebo lesných pozemkoch, pričom sp</w:t>
      </w:r>
      <w:r w:rsidR="004E67C8">
        <w:t>oločná výmera týchto pozemkov v </w:t>
      </w:r>
      <w:r w:rsidR="00BE6056" w:rsidRPr="00EF0195">
        <w:t>poraste dosiahne v celosti minimálne výmeru podľa odseku 1.</w:t>
      </w:r>
    </w:p>
    <w:p w14:paraId="1B6F3798" w14:textId="77777777" w:rsidR="00BE6056" w:rsidRPr="00EF0195" w:rsidRDefault="0052607F" w:rsidP="0052607F">
      <w:pPr>
        <w:widowControl w:val="0"/>
        <w:spacing w:before="60" w:after="60"/>
        <w:ind w:left="284" w:firstLine="567"/>
        <w:jc w:val="both"/>
      </w:pPr>
      <w:r w:rsidRPr="00EF0195">
        <w:t xml:space="preserve">(11) </w:t>
      </w:r>
      <w:r w:rsidR="00BE6056" w:rsidRPr="00EF0195">
        <w:t xml:space="preserve">Postup podľa odseku 1 sa nepoužije, ak odovzdaním lesných pozemkov nedôjde k </w:t>
      </w:r>
      <w:r w:rsidR="00BE6056" w:rsidRPr="00EF0195">
        <w:rPr>
          <w:bCs/>
        </w:rPr>
        <w:t>narušeniu</w:t>
      </w:r>
      <w:r w:rsidR="00BE6056" w:rsidRPr="00EF0195">
        <w:t xml:space="preserve"> racionálneho lesného hospodárenia alebo k narušeniu trvalej udržateľnosti pozemkov ako prírodného zdroja. K narušeniu podľa prvej vety nedôjde, ak odovzdávaný lesný pozemok alebo lesné pozemky dosiahnu spolu s bezprostredne susedným lesným </w:t>
      </w:r>
      <w:r w:rsidR="00BE6056" w:rsidRPr="00EF0195">
        <w:lastRenderedPageBreak/>
        <w:t>pozemkom v celosti výmeru podľa odseku 1; to neplatí, ak ide o samostatné lesné pozemky mimo súvislého komplexu lesných pozemkov.</w:t>
      </w:r>
    </w:p>
    <w:p w14:paraId="14B48D3A" w14:textId="77777777" w:rsidR="00BE6056" w:rsidRPr="00EF0195" w:rsidRDefault="0052607F" w:rsidP="0052607F">
      <w:pPr>
        <w:widowControl w:val="0"/>
        <w:spacing w:before="60" w:after="60"/>
        <w:ind w:left="284" w:firstLine="567"/>
        <w:jc w:val="both"/>
      </w:pPr>
      <w:r w:rsidRPr="00EF0195">
        <w:t xml:space="preserve">(12) </w:t>
      </w:r>
      <w:r w:rsidR="00BE6056" w:rsidRPr="00EF0195">
        <w:t xml:space="preserve">Vlastník alebo združenie, ktoré predložilo doklady podľa § 22 ods. 7 alebo 8, môže </w:t>
      </w:r>
      <w:r w:rsidR="00BE6056" w:rsidRPr="00EF0195">
        <w:rPr>
          <w:bCs/>
        </w:rPr>
        <w:t>počas</w:t>
      </w:r>
      <w:r w:rsidR="00BE6056" w:rsidRPr="00EF0195">
        <w:t xml:space="preserve"> plynutia výpovednej doby obmedziť rozsah užívania lesného pozemku doterajším užívateľom. Užívanie lesného pozemku doterajším užívateľom nemožno obmedziť v rozsahu, v ktorom sa týka plnenia povinnosti podľa osobitného predpisu.</w:t>
      </w:r>
      <w:r w:rsidR="00BE6056" w:rsidRPr="00EF0195">
        <w:rPr>
          <w:vertAlign w:val="superscript"/>
        </w:rPr>
        <w:t>23o</w:t>
      </w:r>
      <w:r w:rsidR="00BE6056" w:rsidRPr="00EF0195">
        <w:t>)</w:t>
      </w:r>
    </w:p>
    <w:p w14:paraId="6D9A96BA" w14:textId="77777777" w:rsidR="00BE6056" w:rsidRPr="00EF0195" w:rsidRDefault="0052607F" w:rsidP="0052607F">
      <w:pPr>
        <w:widowControl w:val="0"/>
        <w:spacing w:before="60" w:after="60"/>
        <w:ind w:left="284" w:firstLine="567"/>
        <w:jc w:val="both"/>
      </w:pPr>
      <w:r w:rsidRPr="00EF0195">
        <w:t xml:space="preserve">(13) </w:t>
      </w:r>
      <w:r w:rsidR="00BE6056" w:rsidRPr="00EF0195">
        <w:t>Ak vlastník alebo združenie preberá lesné pozem</w:t>
      </w:r>
      <w:r w:rsidR="004E67C8">
        <w:t>ky alebo ich časti, ktoré sú vo </w:t>
      </w:r>
      <w:r w:rsidR="00BE6056" w:rsidRPr="00EF0195">
        <w:rPr>
          <w:bCs/>
        </w:rPr>
        <w:t>vlastníctve</w:t>
      </w:r>
      <w:r w:rsidR="00BE6056" w:rsidRPr="00EF0195">
        <w:t xml:space="preserve"> štátu alebo vo vlastníctve nezistených vlastníkov,</w:t>
      </w:r>
      <w:r w:rsidR="00BE6056" w:rsidRPr="00EF0195">
        <w:rPr>
          <w:vertAlign w:val="superscript"/>
        </w:rPr>
        <w:t>23p)</w:t>
      </w:r>
      <w:r w:rsidR="00BE6056" w:rsidRPr="00EF0195">
        <w:t xml:space="preserve"> doterajší užívateľ, ktorý ich má v správe, uzatvorí s týmto vlastníkom alebo združením</w:t>
      </w:r>
      <w:r w:rsidR="00BE6056" w:rsidRPr="00EF0195" w:rsidDel="00410FF5">
        <w:t xml:space="preserve"> </w:t>
      </w:r>
      <w:r w:rsidR="00BE6056" w:rsidRPr="00EF0195">
        <w:t>nájomnú zmluvu; nájomná zmluva podľa osobitného predpisu</w:t>
      </w:r>
      <w:r w:rsidR="00BE6056" w:rsidRPr="00EF0195">
        <w:rPr>
          <w:vertAlign w:val="superscript"/>
        </w:rPr>
        <w:t>23q)</w:t>
      </w:r>
      <w:r w:rsidR="00BE6056" w:rsidRPr="00EF0195">
        <w:t xml:space="preserve"> musí byť uzatvorená najneskôr pri podpise dohody o odovzdaní a prevzatí. </w:t>
      </w:r>
    </w:p>
    <w:p w14:paraId="5E95414C" w14:textId="77777777" w:rsidR="00BE6056" w:rsidRPr="00EF0195" w:rsidRDefault="0052607F" w:rsidP="0052607F">
      <w:pPr>
        <w:widowControl w:val="0"/>
        <w:spacing w:before="60" w:after="60"/>
        <w:ind w:left="284" w:firstLine="567"/>
        <w:jc w:val="both"/>
      </w:pPr>
      <w:r w:rsidRPr="00EF0195">
        <w:t xml:space="preserve">(14) </w:t>
      </w:r>
      <w:r w:rsidR="00BE6056" w:rsidRPr="00EF0195">
        <w:t xml:space="preserve">Na uplatňovanie práv podľa odsekov 1 až 13 sa primerane vzťahuje </w:t>
      </w:r>
      <w:r w:rsidR="007662A4" w:rsidRPr="00EF0195">
        <w:t>§ 4</w:t>
      </w:r>
      <w:r w:rsidR="004E67C8">
        <w:t>a ods. </w:t>
      </w:r>
      <w:r w:rsidR="00BE6056" w:rsidRPr="00EF0195">
        <w:t>1.“.</w:t>
      </w:r>
    </w:p>
    <w:p w14:paraId="1EF6F7D3" w14:textId="77777777" w:rsidR="00BE6056" w:rsidRPr="00EF0195" w:rsidRDefault="00BE6056" w:rsidP="00EF0195">
      <w:pPr>
        <w:pStyle w:val="Odsekzoznamu"/>
        <w:widowControl w:val="0"/>
        <w:shd w:val="clear" w:color="auto" w:fill="FFFFFF"/>
        <w:spacing w:before="240" w:after="60"/>
        <w:ind w:left="567"/>
        <w:contextualSpacing w:val="0"/>
        <w:jc w:val="both"/>
      </w:pPr>
      <w:r w:rsidRPr="00EF0195">
        <w:t>Poznámky pod čiarou k odkazom 23g až 23s znejú:</w:t>
      </w:r>
    </w:p>
    <w:p w14:paraId="038E0CC2" w14:textId="77777777" w:rsidR="00BE6056" w:rsidRPr="00EF0195" w:rsidRDefault="00BE6056" w:rsidP="00EF0195">
      <w:pPr>
        <w:widowControl w:val="0"/>
        <w:ind w:left="993" w:hanging="426"/>
        <w:jc w:val="both"/>
      </w:pPr>
      <w:r w:rsidRPr="00EF0195">
        <w:t>„</w:t>
      </w:r>
      <w:r w:rsidRPr="00EF0195">
        <w:rPr>
          <w:vertAlign w:val="superscript"/>
        </w:rPr>
        <w:t>23g</w:t>
      </w:r>
      <w:r w:rsidRPr="00EF0195">
        <w:t xml:space="preserve">) § 39 </w:t>
      </w:r>
      <w:r w:rsidRPr="00EF0195">
        <w:rPr>
          <w:bCs/>
        </w:rPr>
        <w:t>ods</w:t>
      </w:r>
      <w:r w:rsidRPr="00EF0195">
        <w:t>. 1 zákona</w:t>
      </w:r>
      <w:r w:rsidR="006374C5">
        <w:t xml:space="preserve"> </w:t>
      </w:r>
      <w:r w:rsidR="004E67C8">
        <w:t>č. </w:t>
      </w:r>
      <w:r w:rsidRPr="00EF0195">
        <w:t>326/2005</w:t>
      </w:r>
      <w:r w:rsidR="006374C5">
        <w:t> Z.</w:t>
      </w:r>
      <w:r w:rsidR="004E67C8">
        <w:t> </w:t>
      </w:r>
      <w:r w:rsidRPr="00EF0195">
        <w:t>z. o lesoch v znení zákona</w:t>
      </w:r>
      <w:r w:rsidR="006374C5">
        <w:t xml:space="preserve"> </w:t>
      </w:r>
      <w:r w:rsidR="004E67C8">
        <w:t>č. </w:t>
      </w:r>
      <w:r w:rsidRPr="00EF0195">
        <w:t>182/2014</w:t>
      </w:r>
      <w:r w:rsidR="006374C5">
        <w:t> Z.</w:t>
      </w:r>
      <w:r w:rsidR="004E67C8">
        <w:t> </w:t>
      </w:r>
      <w:r w:rsidRPr="00EF0195">
        <w:t xml:space="preserve">z. </w:t>
      </w:r>
    </w:p>
    <w:p w14:paraId="7B8C1D4E" w14:textId="77777777" w:rsidR="00BE6056" w:rsidRPr="00EF0195" w:rsidRDefault="00BE6056" w:rsidP="00EF0195">
      <w:pPr>
        <w:widowControl w:val="0"/>
        <w:ind w:left="993" w:hanging="426"/>
        <w:jc w:val="both"/>
      </w:pPr>
      <w:r w:rsidRPr="00EF0195">
        <w:rPr>
          <w:vertAlign w:val="superscript"/>
        </w:rPr>
        <w:t>23h</w:t>
      </w:r>
      <w:r w:rsidRPr="00EF0195">
        <w:t>)</w:t>
      </w:r>
      <w:r w:rsidR="00F26AAD" w:rsidRPr="00EF0195">
        <w:t xml:space="preserve"> </w:t>
      </w:r>
      <w:r w:rsidRPr="00EF0195">
        <w:t xml:space="preserve">§ 39 </w:t>
      </w:r>
      <w:r w:rsidRPr="00EF0195">
        <w:rPr>
          <w:bCs/>
        </w:rPr>
        <w:t>ods</w:t>
      </w:r>
      <w:r w:rsidRPr="00EF0195">
        <w:t>. 6</w:t>
      </w:r>
      <w:r w:rsidR="00F26AAD" w:rsidRPr="00EF0195">
        <w:t xml:space="preserve"> </w:t>
      </w:r>
      <w:r w:rsidRPr="00EF0195">
        <w:t>zákona</w:t>
      </w:r>
      <w:r w:rsidR="006374C5">
        <w:t xml:space="preserve"> </w:t>
      </w:r>
      <w:r w:rsidR="004E67C8">
        <w:t>č. </w:t>
      </w:r>
      <w:r w:rsidRPr="00EF0195">
        <w:t>326/2005</w:t>
      </w:r>
      <w:r w:rsidR="006374C5">
        <w:t> Z.</w:t>
      </w:r>
      <w:r w:rsidR="004E67C8">
        <w:t> </w:t>
      </w:r>
      <w:r w:rsidRPr="00EF0195">
        <w:t>z. v znení zákona</w:t>
      </w:r>
      <w:r w:rsidR="006374C5">
        <w:t xml:space="preserve"> </w:t>
      </w:r>
      <w:r w:rsidR="004E67C8">
        <w:t>č. </w:t>
      </w:r>
      <w:r w:rsidRPr="00EF0195">
        <w:t>.../2019</w:t>
      </w:r>
      <w:r w:rsidR="006374C5">
        <w:t> Z.</w:t>
      </w:r>
      <w:r w:rsidR="004E67C8">
        <w:t> </w:t>
      </w:r>
      <w:r w:rsidRPr="00EF0195">
        <w:t>z.</w:t>
      </w:r>
    </w:p>
    <w:p w14:paraId="494D2755" w14:textId="77777777" w:rsidR="00BE6056" w:rsidRPr="00EF0195" w:rsidRDefault="00F26AAD" w:rsidP="00EF0195">
      <w:pPr>
        <w:widowControl w:val="0"/>
        <w:ind w:left="993" w:hanging="426"/>
        <w:jc w:val="both"/>
      </w:pPr>
      <w:r w:rsidRPr="00EF0195">
        <w:rPr>
          <w:vertAlign w:val="superscript"/>
        </w:rPr>
        <w:t xml:space="preserve"> </w:t>
      </w:r>
      <w:r w:rsidR="00BE6056" w:rsidRPr="00EF0195">
        <w:rPr>
          <w:vertAlign w:val="superscript"/>
        </w:rPr>
        <w:t>23i</w:t>
      </w:r>
      <w:r w:rsidR="00BE6056" w:rsidRPr="00EF0195">
        <w:t>) Zákon</w:t>
      </w:r>
      <w:r w:rsidR="006374C5">
        <w:t xml:space="preserve"> </w:t>
      </w:r>
      <w:r w:rsidR="004E67C8">
        <w:t>č. </w:t>
      </w:r>
      <w:r w:rsidR="00BE6056" w:rsidRPr="00EF0195">
        <w:t>326/2005</w:t>
      </w:r>
      <w:r w:rsidR="006374C5">
        <w:t> Z.</w:t>
      </w:r>
      <w:r w:rsidR="004E67C8">
        <w:t> </w:t>
      </w:r>
      <w:r w:rsidR="00BE6056" w:rsidRPr="00EF0195">
        <w:t>z. v znení neskorších predpisov.</w:t>
      </w:r>
    </w:p>
    <w:p w14:paraId="2FEAB43B" w14:textId="77777777" w:rsidR="00BE6056" w:rsidRPr="00EF0195" w:rsidRDefault="00BE6056" w:rsidP="00EF0195">
      <w:pPr>
        <w:widowControl w:val="0"/>
        <w:ind w:left="993" w:hanging="426"/>
        <w:jc w:val="both"/>
      </w:pPr>
      <w:r w:rsidRPr="00EF0195">
        <w:rPr>
          <w:vertAlign w:val="superscript"/>
        </w:rPr>
        <w:t>23j</w:t>
      </w:r>
      <w:r w:rsidRPr="00EF0195">
        <w:t>) § 37 a 43 zákona</w:t>
      </w:r>
      <w:r w:rsidR="006374C5">
        <w:t xml:space="preserve"> </w:t>
      </w:r>
      <w:r w:rsidR="004E67C8">
        <w:t>č. </w:t>
      </w:r>
      <w:r w:rsidRPr="00EF0195">
        <w:t>326/2005</w:t>
      </w:r>
      <w:r w:rsidR="006374C5">
        <w:t> Z.</w:t>
      </w:r>
      <w:r w:rsidR="004E67C8">
        <w:t> </w:t>
      </w:r>
      <w:r w:rsidRPr="00EF0195">
        <w:t>z. v znení neskorších predpisov.</w:t>
      </w:r>
    </w:p>
    <w:p w14:paraId="5A1118CB" w14:textId="77777777" w:rsidR="00BE6056" w:rsidRPr="00EF0195" w:rsidRDefault="00BE6056" w:rsidP="00EF0195">
      <w:pPr>
        <w:widowControl w:val="0"/>
        <w:ind w:left="993" w:hanging="142"/>
        <w:jc w:val="both"/>
      </w:pPr>
      <w:r w:rsidRPr="00EF0195">
        <w:t>§ 11 vyhlášky Ministerstva pôdohospodárstva</w:t>
      </w:r>
      <w:r w:rsidR="00F26AAD" w:rsidRPr="00EF0195">
        <w:t xml:space="preserve"> </w:t>
      </w:r>
      <w:r w:rsidRPr="00EF0195">
        <w:t>a </w:t>
      </w:r>
      <w:r w:rsidR="004E67C8">
        <w:t>rozvoja Slovenskej republiky</w:t>
      </w:r>
      <w:r w:rsidR="006374C5">
        <w:t xml:space="preserve"> </w:t>
      </w:r>
      <w:r w:rsidR="004E67C8">
        <w:t>č. </w:t>
      </w:r>
      <w:r w:rsidRPr="00EF0195">
        <w:t>297/2011</w:t>
      </w:r>
      <w:r w:rsidR="006374C5">
        <w:t> Z.</w:t>
      </w:r>
      <w:r w:rsidR="004E67C8">
        <w:t> </w:t>
      </w:r>
      <w:r w:rsidRPr="00EF0195">
        <w:t>z. o lesnej hospodárskej evidencii.</w:t>
      </w:r>
    </w:p>
    <w:p w14:paraId="5CF10A06" w14:textId="77777777" w:rsidR="00BE6056" w:rsidRPr="00EF0195" w:rsidRDefault="00BE6056" w:rsidP="00EF0195">
      <w:pPr>
        <w:widowControl w:val="0"/>
        <w:ind w:left="993" w:hanging="426"/>
        <w:jc w:val="both"/>
      </w:pPr>
      <w:r w:rsidRPr="00EF0195">
        <w:rPr>
          <w:vertAlign w:val="superscript"/>
        </w:rPr>
        <w:t>23k</w:t>
      </w:r>
      <w:r w:rsidRPr="00EF0195">
        <w:t>) § 36 ods. 2 zákona</w:t>
      </w:r>
      <w:r w:rsidR="006374C5">
        <w:t xml:space="preserve"> </w:t>
      </w:r>
      <w:r w:rsidR="004E67C8">
        <w:t>č. </w:t>
      </w:r>
      <w:r w:rsidRPr="00EF0195">
        <w:t>326/2005</w:t>
      </w:r>
      <w:r w:rsidR="006374C5">
        <w:t> Z.</w:t>
      </w:r>
      <w:r w:rsidR="004E67C8">
        <w:t> </w:t>
      </w:r>
      <w:r w:rsidRPr="00EF0195">
        <w:t>z. v znení neskorších predpisov.</w:t>
      </w:r>
    </w:p>
    <w:p w14:paraId="261A5FB3" w14:textId="77777777" w:rsidR="00BE6056" w:rsidRPr="00EF0195" w:rsidRDefault="00BE6056" w:rsidP="00EF0195">
      <w:pPr>
        <w:widowControl w:val="0"/>
        <w:ind w:left="993" w:hanging="426"/>
        <w:jc w:val="both"/>
      </w:pPr>
      <w:r w:rsidRPr="00EF0195">
        <w:rPr>
          <w:vertAlign w:val="superscript"/>
        </w:rPr>
        <w:t>23l</w:t>
      </w:r>
      <w:r w:rsidRPr="00EF0195">
        <w:t>) Zákon Národnej rady Slovenskej republiky</w:t>
      </w:r>
      <w:r w:rsidR="006374C5">
        <w:t xml:space="preserve"> </w:t>
      </w:r>
      <w:r w:rsidR="004E67C8">
        <w:t>č. </w:t>
      </w:r>
      <w:r w:rsidRPr="00EF0195">
        <w:t>162/1995</w:t>
      </w:r>
      <w:r w:rsidR="006374C5">
        <w:t> Z.</w:t>
      </w:r>
      <w:r w:rsidR="004E67C8">
        <w:t> </w:t>
      </w:r>
      <w:r w:rsidRPr="00EF0195">
        <w:t>z. o katastri nehnuteľností a o zápise vlastníckych a iných práv k nehnuteľnostiam (katastrálny zákon) v znení neskorších predpisov.</w:t>
      </w:r>
    </w:p>
    <w:p w14:paraId="5CD60F7F" w14:textId="77777777" w:rsidR="00BE6056" w:rsidRPr="00EF0195" w:rsidRDefault="00BE6056" w:rsidP="00EF0195">
      <w:pPr>
        <w:widowControl w:val="0"/>
        <w:ind w:left="993" w:hanging="426"/>
        <w:jc w:val="both"/>
      </w:pPr>
      <w:r w:rsidRPr="00EF0195">
        <w:rPr>
          <w:vertAlign w:val="superscript"/>
        </w:rPr>
        <w:t>23m</w:t>
      </w:r>
      <w:r w:rsidRPr="00EF0195">
        <w:t>) § 51d zákona</w:t>
      </w:r>
      <w:r w:rsidR="006374C5">
        <w:t xml:space="preserve"> </w:t>
      </w:r>
      <w:r w:rsidR="004E67C8">
        <w:t>č. </w:t>
      </w:r>
      <w:r w:rsidRPr="00EF0195">
        <w:t>326/2005</w:t>
      </w:r>
      <w:r w:rsidR="006374C5">
        <w:t> Z.</w:t>
      </w:r>
      <w:r w:rsidR="004E67C8">
        <w:t> </w:t>
      </w:r>
      <w:r w:rsidRPr="00EF0195">
        <w:t>z. v znení zákona</w:t>
      </w:r>
      <w:r w:rsidR="006374C5">
        <w:t xml:space="preserve"> </w:t>
      </w:r>
      <w:r w:rsidR="004E67C8">
        <w:t>č. </w:t>
      </w:r>
      <w:r w:rsidRPr="00EF0195">
        <w:t>.../2019</w:t>
      </w:r>
      <w:r w:rsidR="006374C5">
        <w:t> Z.</w:t>
      </w:r>
      <w:r w:rsidR="004E67C8">
        <w:t> </w:t>
      </w:r>
      <w:r w:rsidRPr="00EF0195">
        <w:t>z.</w:t>
      </w:r>
    </w:p>
    <w:p w14:paraId="1B1D6131" w14:textId="77777777" w:rsidR="00BE6056" w:rsidRPr="00EF0195" w:rsidRDefault="00BE6056" w:rsidP="00EF0195">
      <w:pPr>
        <w:widowControl w:val="0"/>
        <w:ind w:left="993" w:hanging="426"/>
        <w:jc w:val="both"/>
      </w:pPr>
      <w:r w:rsidRPr="00EF0195">
        <w:rPr>
          <w:vertAlign w:val="superscript"/>
        </w:rPr>
        <w:t>23n</w:t>
      </w:r>
      <w:r w:rsidRPr="00EF0195">
        <w:t xml:space="preserve">) </w:t>
      </w:r>
      <w:r w:rsidR="007662A4" w:rsidRPr="00EF0195">
        <w:t>§ 4</w:t>
      </w:r>
      <w:r w:rsidRPr="00EF0195">
        <w:t>7 zákona</w:t>
      </w:r>
      <w:r w:rsidR="006374C5">
        <w:t xml:space="preserve"> </w:t>
      </w:r>
      <w:r w:rsidR="004E67C8">
        <w:t>č. </w:t>
      </w:r>
      <w:r w:rsidRPr="00EF0195">
        <w:t>326/2005</w:t>
      </w:r>
      <w:r w:rsidR="006374C5">
        <w:t> Z.</w:t>
      </w:r>
      <w:r w:rsidR="004E67C8">
        <w:t> </w:t>
      </w:r>
      <w:r w:rsidRPr="00EF0195">
        <w:t>z. v znení neskorších predpisov.</w:t>
      </w:r>
    </w:p>
    <w:p w14:paraId="51265769" w14:textId="77777777" w:rsidR="00BE6056" w:rsidRPr="00E60527" w:rsidRDefault="00BE6056" w:rsidP="00EF0195">
      <w:pPr>
        <w:widowControl w:val="0"/>
        <w:ind w:left="993" w:hanging="426"/>
        <w:jc w:val="both"/>
      </w:pPr>
      <w:r w:rsidRPr="00EF0195">
        <w:rPr>
          <w:vertAlign w:val="superscript"/>
        </w:rPr>
        <w:t>23o</w:t>
      </w:r>
      <w:r w:rsidRPr="00EF0195">
        <w:t xml:space="preserve">) § 28 </w:t>
      </w:r>
      <w:r w:rsidRPr="00E60527">
        <w:t>ods. 1 písm. a) a b) a § 25 ods. 2 zákona</w:t>
      </w:r>
      <w:r w:rsidR="006374C5" w:rsidRPr="00E60527">
        <w:t xml:space="preserve"> </w:t>
      </w:r>
      <w:r w:rsidR="004E67C8" w:rsidRPr="00E60527">
        <w:t>č. </w:t>
      </w:r>
      <w:r w:rsidRPr="00E60527">
        <w:t>326/2005</w:t>
      </w:r>
      <w:r w:rsidR="006374C5" w:rsidRPr="00E60527">
        <w:t> Z.</w:t>
      </w:r>
      <w:r w:rsidR="004E67C8" w:rsidRPr="00E60527">
        <w:t> </w:t>
      </w:r>
      <w:r w:rsidRPr="00E60527">
        <w:t>z. v znení neskorších predpisov.</w:t>
      </w:r>
    </w:p>
    <w:p w14:paraId="46F44357" w14:textId="5F2404D0" w:rsidR="00BE6056" w:rsidRPr="00E60527" w:rsidRDefault="00BE6056" w:rsidP="00EF0195">
      <w:pPr>
        <w:widowControl w:val="0"/>
        <w:ind w:left="993" w:hanging="426"/>
        <w:jc w:val="both"/>
      </w:pPr>
      <w:r w:rsidRPr="00E60527">
        <w:rPr>
          <w:vertAlign w:val="superscript"/>
        </w:rPr>
        <w:t>23p</w:t>
      </w:r>
      <w:r w:rsidRPr="00E60527">
        <w:t xml:space="preserve">) </w:t>
      </w:r>
      <w:r w:rsidR="00245720" w:rsidRPr="00E60527">
        <w:t>§ 13 zákona č. 180/1995 Z. z. o niektorých opatreniach na usporiadanie vlastníctva k pozemkom v znení neskorších predpisov</w:t>
      </w:r>
      <w:r w:rsidRPr="00E60527">
        <w:t>.</w:t>
      </w:r>
    </w:p>
    <w:p w14:paraId="552065F2" w14:textId="0E9A5F9B" w:rsidR="00BE6056" w:rsidRPr="00E60527" w:rsidRDefault="00BE6056" w:rsidP="00245720">
      <w:pPr>
        <w:widowControl w:val="0"/>
        <w:ind w:left="993" w:hanging="426"/>
        <w:jc w:val="both"/>
      </w:pPr>
      <w:r w:rsidRPr="00E60527">
        <w:rPr>
          <w:vertAlign w:val="superscript"/>
        </w:rPr>
        <w:t>23</w:t>
      </w:r>
      <w:r w:rsidR="00245720" w:rsidRPr="00E60527">
        <w:rPr>
          <w:vertAlign w:val="superscript"/>
        </w:rPr>
        <w:t>q</w:t>
      </w:r>
      <w:r w:rsidRPr="00E60527">
        <w:t>)</w:t>
      </w:r>
      <w:r w:rsidR="00245720" w:rsidRPr="00E60527">
        <w:t>§ 51b ods. 4 zákona č. 326/2005 Z. z.</w:t>
      </w:r>
      <w:r w:rsidR="00245720" w:rsidRPr="00E60527" w:rsidDel="009C24A3">
        <w:t xml:space="preserve"> </w:t>
      </w:r>
      <w:r w:rsidR="00245720" w:rsidRPr="00E60527">
        <w:t>v znení zákona č. .../2019 Z. z.</w:t>
      </w:r>
      <w:r w:rsidRPr="00E60527">
        <w:t>.“.</w:t>
      </w:r>
    </w:p>
    <w:p w14:paraId="56F3D233" w14:textId="77777777" w:rsidR="00BE6056" w:rsidRPr="00E60527" w:rsidRDefault="00BE6056" w:rsidP="00F56C44">
      <w:pPr>
        <w:pStyle w:val="Odsekzoznamu"/>
        <w:widowControl w:val="0"/>
        <w:numPr>
          <w:ilvl w:val="0"/>
          <w:numId w:val="10"/>
        </w:numPr>
        <w:shd w:val="clear" w:color="auto" w:fill="FFFFFF"/>
        <w:spacing w:before="240" w:after="120"/>
        <w:ind w:left="567" w:hanging="567"/>
        <w:contextualSpacing w:val="0"/>
        <w:jc w:val="both"/>
      </w:pPr>
      <w:r w:rsidRPr="00E60527">
        <w:t>Za § 22a sa vkladá</w:t>
      </w:r>
      <w:r w:rsidR="00F26AAD" w:rsidRPr="00E60527">
        <w:t xml:space="preserve"> </w:t>
      </w:r>
      <w:r w:rsidRPr="00E60527">
        <w:t>§ 22b, ktorý znie:</w:t>
      </w:r>
    </w:p>
    <w:p w14:paraId="62D3CDD6" w14:textId="77777777" w:rsidR="00BE6056" w:rsidRPr="00F56C44" w:rsidRDefault="00BE6056" w:rsidP="00F56C44">
      <w:pPr>
        <w:widowControl w:val="0"/>
        <w:shd w:val="clear" w:color="auto" w:fill="FFFFFF"/>
        <w:spacing w:after="240"/>
        <w:ind w:left="284"/>
        <w:jc w:val="center"/>
        <w:rPr>
          <w:b/>
        </w:rPr>
      </w:pPr>
      <w:r w:rsidRPr="00EF0195">
        <w:t>„</w:t>
      </w:r>
      <w:r w:rsidRPr="00F56C44">
        <w:rPr>
          <w:b/>
        </w:rPr>
        <w:t xml:space="preserve">§ </w:t>
      </w:r>
      <w:r w:rsidR="00F26AAD" w:rsidRPr="00F56C44">
        <w:rPr>
          <w:b/>
        </w:rPr>
        <w:t>22b</w:t>
      </w:r>
    </w:p>
    <w:p w14:paraId="728C6660" w14:textId="1C814369" w:rsidR="00BE6056" w:rsidRPr="00EF0195" w:rsidRDefault="0052607F" w:rsidP="0052607F">
      <w:pPr>
        <w:widowControl w:val="0"/>
        <w:spacing w:before="60" w:after="60"/>
        <w:ind w:left="284" w:firstLine="567"/>
        <w:jc w:val="both"/>
      </w:pPr>
      <w:r w:rsidRPr="00EF0195">
        <w:t xml:space="preserve">(1) </w:t>
      </w:r>
      <w:r w:rsidR="00BE6056" w:rsidRPr="00EF0195">
        <w:t>Investičná lesná cesta je na účely tohto zákona lesná cesta alebo jej časť vrátane stavieb a zariadení, ktoré s ňou súvisia, ktorá bola doterajším užívateľom vybudovaná ako stavba</w:t>
      </w:r>
      <w:r w:rsidR="00BE6056" w:rsidRPr="00EF0195">
        <w:rPr>
          <w:vertAlign w:val="superscript"/>
        </w:rPr>
        <w:t>23</w:t>
      </w:r>
      <w:r w:rsidR="00677C44">
        <w:rPr>
          <w:vertAlign w:val="superscript"/>
        </w:rPr>
        <w:t>r</w:t>
      </w:r>
      <w:r w:rsidR="00BE6056" w:rsidRPr="00EF0195">
        <w:t>) alebo ako investícia a je evidovaná v účtovníctve podľa osobitného predpisu.</w:t>
      </w:r>
      <w:r w:rsidR="00BE6056" w:rsidRPr="00EF0195">
        <w:rPr>
          <w:vertAlign w:val="superscript"/>
        </w:rPr>
        <w:t>23</w:t>
      </w:r>
      <w:r w:rsidR="00677C44">
        <w:rPr>
          <w:vertAlign w:val="superscript"/>
        </w:rPr>
        <w:t>s</w:t>
      </w:r>
      <w:r w:rsidR="00BE6056" w:rsidRPr="00EF0195">
        <w:t>)</w:t>
      </w:r>
    </w:p>
    <w:p w14:paraId="0F4076B3" w14:textId="77777777" w:rsidR="00BE6056" w:rsidRPr="00EF0195" w:rsidRDefault="0052607F" w:rsidP="0052607F">
      <w:pPr>
        <w:widowControl w:val="0"/>
        <w:spacing w:before="60" w:after="60"/>
        <w:ind w:left="284" w:firstLine="567"/>
        <w:jc w:val="both"/>
      </w:pPr>
      <w:r w:rsidRPr="00EF0195">
        <w:t xml:space="preserve">(2) </w:t>
      </w:r>
      <w:r w:rsidR="00BE6056" w:rsidRPr="00EF0195">
        <w:t>Doterajší užívateľ, ktorý spravuje investičnú lesnú cestu, vydá v lehote desiatich pracovných dní odo dňa doručenia žiadosti vlastníka potvrdenie, že lesná cesta sa považuje za investičnú lesnú cestu.</w:t>
      </w:r>
    </w:p>
    <w:p w14:paraId="37167464" w14:textId="2603CFFD" w:rsidR="00BE6056" w:rsidRPr="00EF0195" w:rsidRDefault="0052607F" w:rsidP="0052607F">
      <w:pPr>
        <w:widowControl w:val="0"/>
        <w:spacing w:before="60" w:after="60"/>
        <w:ind w:left="284" w:firstLine="567"/>
        <w:jc w:val="both"/>
      </w:pPr>
      <w:r w:rsidRPr="00EF0195">
        <w:t xml:space="preserve">(3) </w:t>
      </w:r>
      <w:r w:rsidR="00BE6056" w:rsidRPr="00EF0195">
        <w:t>K vydaným lesným pozemkom alebo k lesným pozemkom, ktoré sa odovzdajú vlastníkom podľa § 9, § 22 a 22a alebo podľa osobitného predpisu,</w:t>
      </w:r>
      <w:r w:rsidR="00BE6056" w:rsidRPr="00EF0195">
        <w:rPr>
          <w:vertAlign w:val="superscript"/>
        </w:rPr>
        <w:t>23</w:t>
      </w:r>
      <w:r w:rsidR="00677C44">
        <w:rPr>
          <w:vertAlign w:val="superscript"/>
        </w:rPr>
        <w:t>t</w:t>
      </w:r>
      <w:r w:rsidR="00BE6056" w:rsidRPr="00EF0195">
        <w:t xml:space="preserve">) možno bezodplatne odovzdať aj investičné lesné cesty alebo ich časti. </w:t>
      </w:r>
    </w:p>
    <w:p w14:paraId="737BDF1D" w14:textId="77777777" w:rsidR="00BE6056" w:rsidRPr="00EF0195" w:rsidRDefault="0052607F" w:rsidP="0052607F">
      <w:pPr>
        <w:widowControl w:val="0"/>
        <w:spacing w:before="60" w:after="60"/>
        <w:ind w:left="284" w:firstLine="567"/>
        <w:jc w:val="both"/>
      </w:pPr>
      <w:r w:rsidRPr="00EF0195">
        <w:t xml:space="preserve">(4) </w:t>
      </w:r>
      <w:r w:rsidR="00BE6056" w:rsidRPr="00EF0195">
        <w:t xml:space="preserve">Doterajší užívateľ, ktorý spravuje investičnú lesnú cestu, môže na základe žiadosti vlastníka alebo združenia podľa § 22a ods. 2 dohodou o vydaní majetku bezodplatne odovzdať vlastníkovi investičnú lesnú cestu alebo jej časť do vlastníctva. Doterajší užívateľ môže ponúknuť odovzdanie investičnej lesnej cesty alebo jej časti </w:t>
      </w:r>
      <w:r w:rsidR="00BE6056" w:rsidRPr="00EF0195">
        <w:lastRenderedPageBreak/>
        <w:t>vlastníkovi alebo združeniu.</w:t>
      </w:r>
    </w:p>
    <w:p w14:paraId="722B63FA" w14:textId="7B4EE344" w:rsidR="00BE6056" w:rsidRPr="00EF0195" w:rsidRDefault="0052607F" w:rsidP="0052607F">
      <w:pPr>
        <w:widowControl w:val="0"/>
        <w:spacing w:before="60" w:after="60"/>
        <w:ind w:left="284" w:firstLine="567"/>
        <w:jc w:val="both"/>
      </w:pPr>
      <w:r w:rsidRPr="00EF0195">
        <w:t xml:space="preserve">(5) </w:t>
      </w:r>
      <w:r w:rsidR="00BE6056" w:rsidRPr="00EF0195">
        <w:t>Doterajší užívateľ, ktorý spravuje investičnú lesnú cestu alebo jej časť,</w:t>
      </w:r>
      <w:r w:rsidR="00F26AAD" w:rsidRPr="00EF0195">
        <w:t xml:space="preserve"> </w:t>
      </w:r>
      <w:r w:rsidR="00BE6056" w:rsidRPr="00EF0195">
        <w:t>v lehote šiestich mesiacov odo dňa uzatvorenia dohody podľa odseku 4 účtovne vysporiada takto odovzdaný majetok postupom podľa osobitného predpisu.</w:t>
      </w:r>
      <w:r w:rsidR="00BE6056" w:rsidRPr="00EF0195">
        <w:rPr>
          <w:vertAlign w:val="superscript"/>
        </w:rPr>
        <w:t>23</w:t>
      </w:r>
      <w:r w:rsidR="00677C44">
        <w:rPr>
          <w:vertAlign w:val="superscript"/>
        </w:rPr>
        <w:t>s</w:t>
      </w:r>
      <w:r w:rsidR="00BE6056" w:rsidRPr="00EF0195">
        <w:t>)</w:t>
      </w:r>
    </w:p>
    <w:p w14:paraId="05A7652F" w14:textId="1C71970D" w:rsidR="00BE6056" w:rsidRPr="00EF0195" w:rsidRDefault="0052607F" w:rsidP="0052607F">
      <w:pPr>
        <w:widowControl w:val="0"/>
        <w:spacing w:before="60" w:after="60"/>
        <w:ind w:left="284" w:firstLine="567"/>
        <w:jc w:val="both"/>
      </w:pPr>
      <w:r w:rsidRPr="00EF0195">
        <w:t xml:space="preserve">(6) </w:t>
      </w:r>
      <w:r w:rsidR="00BE6056" w:rsidRPr="00EF0195">
        <w:t>Investičná lesná cesta alebo jej časť prechádzajúca pozemkami viacerých vlastníkov prechádza po jej odovzdaní do ich podielového spoluvlastníctva</w:t>
      </w:r>
      <w:r w:rsidR="00BE6056" w:rsidRPr="00EF0195">
        <w:rPr>
          <w:vertAlign w:val="superscript"/>
        </w:rPr>
        <w:t>23</w:t>
      </w:r>
      <w:r w:rsidR="00677C44">
        <w:rPr>
          <w:vertAlign w:val="superscript"/>
        </w:rPr>
        <w:t>u</w:t>
      </w:r>
      <w:r w:rsidR="00BE6056" w:rsidRPr="00EF0195">
        <w:rPr>
          <w:vertAlign w:val="superscript"/>
        </w:rPr>
        <w:t>)</w:t>
      </w:r>
      <w:r w:rsidR="00BE6056" w:rsidRPr="00EF0195">
        <w:t xml:space="preserve"> podľa veľkosti podielu investičnej lesnej cesty na lesnom pozemku vlastníka.</w:t>
      </w:r>
    </w:p>
    <w:p w14:paraId="01E17D31" w14:textId="4CBC7E33" w:rsidR="00BE6056" w:rsidRPr="00EF0195" w:rsidRDefault="0052607F" w:rsidP="0052607F">
      <w:pPr>
        <w:widowControl w:val="0"/>
        <w:spacing w:before="60" w:after="60"/>
        <w:ind w:left="284" w:firstLine="567"/>
        <w:jc w:val="both"/>
      </w:pPr>
      <w:r w:rsidRPr="00EF0195">
        <w:t xml:space="preserve">(7) </w:t>
      </w:r>
      <w:r w:rsidR="00BE6056" w:rsidRPr="00EF0195">
        <w:t>Na nakladanie s majetkom, ktorý tvoria odovzdané investičné lesné cesty alebo ich časti sa vzťahuje osobitný predpis.</w:t>
      </w:r>
      <w:r w:rsidR="00BE6056" w:rsidRPr="00EF0195">
        <w:rPr>
          <w:vertAlign w:val="superscript"/>
        </w:rPr>
        <w:t>23</w:t>
      </w:r>
      <w:r w:rsidR="00677C44">
        <w:rPr>
          <w:vertAlign w:val="superscript"/>
        </w:rPr>
        <w:t>v</w:t>
      </w:r>
      <w:r w:rsidR="00BE6056" w:rsidRPr="00EF0195">
        <w:t>)</w:t>
      </w:r>
    </w:p>
    <w:p w14:paraId="428C6E5B" w14:textId="77777777" w:rsidR="00BE6056" w:rsidRPr="00EF0195" w:rsidRDefault="0052607F" w:rsidP="0052607F">
      <w:pPr>
        <w:widowControl w:val="0"/>
        <w:spacing w:before="60" w:after="60"/>
        <w:ind w:left="284" w:firstLine="567"/>
        <w:jc w:val="both"/>
      </w:pPr>
      <w:r w:rsidRPr="00EF0195">
        <w:t xml:space="preserve">(8) </w:t>
      </w:r>
      <w:r w:rsidR="00BE6056" w:rsidRPr="00EF0195">
        <w:t>Na postup podľa odsekov 1 až 7</w:t>
      </w:r>
      <w:r w:rsidR="00F26AAD" w:rsidRPr="00EF0195">
        <w:t xml:space="preserve"> </w:t>
      </w:r>
      <w:r w:rsidR="00BE6056" w:rsidRPr="00EF0195">
        <w:t xml:space="preserve">sa primerane vzťahuje </w:t>
      </w:r>
      <w:r w:rsidR="007662A4" w:rsidRPr="00EF0195">
        <w:t>§ 4</w:t>
      </w:r>
      <w:r w:rsidR="00BE6056" w:rsidRPr="00EF0195">
        <w:t>a ods. 1.</w:t>
      </w:r>
    </w:p>
    <w:p w14:paraId="207283B0" w14:textId="7642585F" w:rsidR="00BE6056" w:rsidRPr="00EF0195" w:rsidRDefault="0052607F" w:rsidP="0052607F">
      <w:pPr>
        <w:widowControl w:val="0"/>
        <w:spacing w:before="60" w:after="60"/>
        <w:ind w:left="284" w:firstLine="567"/>
        <w:jc w:val="both"/>
      </w:pPr>
      <w:r w:rsidRPr="00EF0195">
        <w:t xml:space="preserve">(9) </w:t>
      </w:r>
      <w:r w:rsidR="00BE6056" w:rsidRPr="00EF0195">
        <w:t>Postup podľa odsekov 1 až 8 sa primerane použije na odovzdanie turistického chodníka, ktorý je evidovaný ako investícia podľa osobitného predpisu.</w:t>
      </w:r>
      <w:r w:rsidR="00BE6056" w:rsidRPr="00EF0195">
        <w:rPr>
          <w:vertAlign w:val="superscript"/>
        </w:rPr>
        <w:t>23</w:t>
      </w:r>
      <w:r w:rsidR="00677C44">
        <w:rPr>
          <w:vertAlign w:val="superscript"/>
        </w:rPr>
        <w:t>s</w:t>
      </w:r>
      <w:r w:rsidR="00BE6056" w:rsidRPr="00EF0195">
        <w:t xml:space="preserve">).“. </w:t>
      </w:r>
    </w:p>
    <w:p w14:paraId="6432AD42" w14:textId="1CF68773" w:rsidR="00BE6056" w:rsidRPr="00EF0195" w:rsidRDefault="00BE6056" w:rsidP="00EF0195">
      <w:pPr>
        <w:pStyle w:val="Odsekzoznamu"/>
        <w:widowControl w:val="0"/>
        <w:shd w:val="clear" w:color="auto" w:fill="FFFFFF"/>
        <w:spacing w:before="240" w:after="60"/>
        <w:ind w:left="567"/>
        <w:contextualSpacing w:val="0"/>
        <w:jc w:val="both"/>
      </w:pPr>
      <w:r w:rsidRPr="00EF0195">
        <w:t>Poznámky pod čiarou k odkazom 23</w:t>
      </w:r>
      <w:r w:rsidR="00677C44">
        <w:t>r</w:t>
      </w:r>
      <w:r w:rsidRPr="00EF0195">
        <w:t xml:space="preserve"> až 23</w:t>
      </w:r>
      <w:r w:rsidR="00677C44">
        <w:t>v</w:t>
      </w:r>
      <w:r w:rsidRPr="00EF0195">
        <w:t xml:space="preserve">) znejú: </w:t>
      </w:r>
    </w:p>
    <w:p w14:paraId="072DB145" w14:textId="38B6FADA" w:rsidR="00BE6056" w:rsidRPr="00EF0195" w:rsidRDefault="00F26AAD" w:rsidP="00EF0195">
      <w:pPr>
        <w:widowControl w:val="0"/>
        <w:ind w:left="993" w:hanging="426"/>
        <w:jc w:val="both"/>
      </w:pPr>
      <w:r w:rsidRPr="00EF0195">
        <w:t>„</w:t>
      </w:r>
      <w:r w:rsidR="00BE6056" w:rsidRPr="00EF0195">
        <w:rPr>
          <w:vertAlign w:val="superscript"/>
        </w:rPr>
        <w:t>23</w:t>
      </w:r>
      <w:r w:rsidR="00677C44">
        <w:rPr>
          <w:vertAlign w:val="superscript"/>
        </w:rPr>
        <w:t>r</w:t>
      </w:r>
      <w:r w:rsidR="00BE6056" w:rsidRPr="00EF0195">
        <w:t>) Zákon</w:t>
      </w:r>
      <w:r w:rsidR="006374C5">
        <w:t xml:space="preserve"> </w:t>
      </w:r>
      <w:r w:rsidR="004E67C8">
        <w:t>č. </w:t>
      </w:r>
      <w:r w:rsidR="00BE6056" w:rsidRPr="00EF0195">
        <w:t>50/1976 Zb. o územnom plánovaní a stavebnom poriadku (stavebný zákon) v znení neskorších predpisov.</w:t>
      </w:r>
    </w:p>
    <w:p w14:paraId="7EF653F1" w14:textId="5EC26040" w:rsidR="00BE6056" w:rsidRPr="00EF0195" w:rsidRDefault="00BE6056" w:rsidP="00EF0195">
      <w:pPr>
        <w:widowControl w:val="0"/>
        <w:ind w:left="993" w:hanging="426"/>
        <w:jc w:val="both"/>
      </w:pPr>
      <w:r w:rsidRPr="00EF0195">
        <w:rPr>
          <w:vertAlign w:val="superscript"/>
        </w:rPr>
        <w:t>23</w:t>
      </w:r>
      <w:r w:rsidR="00677C44">
        <w:rPr>
          <w:vertAlign w:val="superscript"/>
        </w:rPr>
        <w:t>s</w:t>
      </w:r>
      <w:r w:rsidRPr="00EF0195">
        <w:t>) Zákon</w:t>
      </w:r>
      <w:r w:rsidR="006374C5">
        <w:t xml:space="preserve"> </w:t>
      </w:r>
      <w:r w:rsidR="004E67C8">
        <w:t>č. </w:t>
      </w:r>
      <w:r w:rsidRPr="00EF0195">
        <w:t>431/2002</w:t>
      </w:r>
      <w:r w:rsidR="006374C5">
        <w:t> Z.</w:t>
      </w:r>
      <w:r w:rsidR="004E67C8">
        <w:t> </w:t>
      </w:r>
      <w:r w:rsidRPr="00EF0195">
        <w:t>z. o účtovníctve v znení neskorších predpisov.</w:t>
      </w:r>
    </w:p>
    <w:p w14:paraId="4AFF4760" w14:textId="61F35608" w:rsidR="00BE6056" w:rsidRPr="00EF0195" w:rsidRDefault="00BE6056" w:rsidP="00EF0195">
      <w:pPr>
        <w:widowControl w:val="0"/>
        <w:ind w:left="993" w:hanging="426"/>
        <w:jc w:val="both"/>
      </w:pPr>
      <w:r w:rsidRPr="00EF0195">
        <w:rPr>
          <w:vertAlign w:val="superscript"/>
        </w:rPr>
        <w:t>23</w:t>
      </w:r>
      <w:r w:rsidR="00677C44">
        <w:rPr>
          <w:vertAlign w:val="superscript"/>
        </w:rPr>
        <w:t>t</w:t>
      </w:r>
      <w:r w:rsidRPr="00EF0195">
        <w:t>) Zákon</w:t>
      </w:r>
      <w:r w:rsidR="006374C5">
        <w:t xml:space="preserve"> </w:t>
      </w:r>
      <w:r w:rsidR="004E67C8">
        <w:t>č. </w:t>
      </w:r>
      <w:r w:rsidRPr="00EF0195">
        <w:t>503/2003</w:t>
      </w:r>
      <w:r w:rsidR="006374C5">
        <w:t> Z.</w:t>
      </w:r>
      <w:r w:rsidR="004E67C8">
        <w:t> </w:t>
      </w:r>
      <w:r w:rsidRPr="00EF0195">
        <w:t>z. o navrátení vlastníctva k pozemkom a o zmene a doplnení zákona</w:t>
      </w:r>
      <w:r w:rsidR="006374C5">
        <w:t xml:space="preserve"> </w:t>
      </w:r>
      <w:r w:rsidR="004E67C8">
        <w:t>č. </w:t>
      </w:r>
      <w:r w:rsidRPr="00EF0195">
        <w:t>180/1995</w:t>
      </w:r>
      <w:r w:rsidR="006374C5">
        <w:t> Z.</w:t>
      </w:r>
      <w:r w:rsidR="004E67C8">
        <w:t> </w:t>
      </w:r>
      <w:r w:rsidRPr="00EF0195">
        <w:t>z. o niektorých opatreniac</w:t>
      </w:r>
      <w:r w:rsidR="004E67C8">
        <w:t>h na usporiadanie vlastníctva k </w:t>
      </w:r>
      <w:r w:rsidRPr="00EF0195">
        <w:t>pozemkom v znení neskorších predpisov.</w:t>
      </w:r>
    </w:p>
    <w:p w14:paraId="3E620D69" w14:textId="4F38687E" w:rsidR="00BE6056" w:rsidRPr="00EF0195" w:rsidRDefault="00BE6056" w:rsidP="00EF0195">
      <w:pPr>
        <w:widowControl w:val="0"/>
        <w:ind w:left="993" w:hanging="426"/>
        <w:jc w:val="both"/>
      </w:pPr>
      <w:r w:rsidRPr="00EF0195">
        <w:rPr>
          <w:vertAlign w:val="superscript"/>
        </w:rPr>
        <w:t>23</w:t>
      </w:r>
      <w:r w:rsidR="00677C44">
        <w:rPr>
          <w:vertAlign w:val="superscript"/>
        </w:rPr>
        <w:t>u</w:t>
      </w:r>
      <w:r w:rsidRPr="00EF0195">
        <w:t>) § 137 až 142 Občianskeho zákonníka.</w:t>
      </w:r>
    </w:p>
    <w:p w14:paraId="52A93F53" w14:textId="420D7FB7" w:rsidR="00BE6056" w:rsidRPr="00245720" w:rsidRDefault="00BE6056" w:rsidP="00EF0195">
      <w:pPr>
        <w:widowControl w:val="0"/>
        <w:ind w:left="993" w:hanging="426"/>
        <w:jc w:val="both"/>
      </w:pPr>
      <w:r w:rsidRPr="00EF0195">
        <w:rPr>
          <w:vertAlign w:val="superscript"/>
        </w:rPr>
        <w:t>23</w:t>
      </w:r>
      <w:r w:rsidR="00677C44">
        <w:rPr>
          <w:vertAlign w:val="superscript"/>
        </w:rPr>
        <w:t>v</w:t>
      </w:r>
      <w:r w:rsidRPr="00EF0195">
        <w:t>) § 25 zákona</w:t>
      </w:r>
      <w:r w:rsidR="006374C5">
        <w:t xml:space="preserve"> </w:t>
      </w:r>
      <w:r w:rsidR="004E67C8" w:rsidRPr="00245720">
        <w:t>č. </w:t>
      </w:r>
      <w:r w:rsidRPr="00245720">
        <w:t>326/2005</w:t>
      </w:r>
      <w:r w:rsidR="006374C5" w:rsidRPr="00245720">
        <w:t> Z.</w:t>
      </w:r>
      <w:r w:rsidR="004E67C8" w:rsidRPr="00245720">
        <w:t> </w:t>
      </w:r>
      <w:r w:rsidRPr="00245720">
        <w:t>z. v znení neskorších predpisov. </w:t>
      </w:r>
    </w:p>
    <w:p w14:paraId="41EF263F" w14:textId="77777777" w:rsidR="00BE6056" w:rsidRPr="00EF0195" w:rsidRDefault="00BE6056" w:rsidP="00EF0195">
      <w:pPr>
        <w:widowControl w:val="0"/>
        <w:ind w:left="993" w:hanging="142"/>
        <w:jc w:val="both"/>
      </w:pPr>
      <w:r w:rsidRPr="00245720">
        <w:t>Zákon</w:t>
      </w:r>
      <w:r w:rsidR="006374C5" w:rsidRPr="00245720">
        <w:t xml:space="preserve"> </w:t>
      </w:r>
      <w:r w:rsidR="004E67C8" w:rsidRPr="00245720">
        <w:t>č. </w:t>
      </w:r>
      <w:r w:rsidRPr="00245720">
        <w:t>135/1961 Zb. o pozemných komunikáciách (cestný zákon) v znení neskorších predpisov.</w:t>
      </w:r>
      <w:r w:rsidR="00F26AAD" w:rsidRPr="00245720">
        <w:t>“.</w:t>
      </w:r>
    </w:p>
    <w:p w14:paraId="0E9B2997" w14:textId="77777777" w:rsidR="00BE6056" w:rsidRPr="00EF0195" w:rsidRDefault="00BE6056" w:rsidP="00F56C44">
      <w:pPr>
        <w:pStyle w:val="Odsekzoznamu"/>
        <w:widowControl w:val="0"/>
        <w:numPr>
          <w:ilvl w:val="0"/>
          <w:numId w:val="10"/>
        </w:numPr>
        <w:shd w:val="clear" w:color="auto" w:fill="FFFFFF"/>
        <w:spacing w:before="240" w:after="120"/>
        <w:ind w:left="567" w:hanging="567"/>
        <w:contextualSpacing w:val="0"/>
        <w:jc w:val="both"/>
      </w:pPr>
      <w:r w:rsidRPr="00EF0195">
        <w:t>Za § 34d sa vkladá § 34e, ktorý vrátane nadpisu znie:</w:t>
      </w:r>
    </w:p>
    <w:p w14:paraId="71972C24" w14:textId="77777777" w:rsidR="00BE6056" w:rsidRPr="00F56C44" w:rsidRDefault="00BE6056" w:rsidP="00F56C44">
      <w:pPr>
        <w:widowControl w:val="0"/>
        <w:shd w:val="clear" w:color="auto" w:fill="FFFFFF"/>
        <w:spacing w:after="120"/>
        <w:ind w:left="284"/>
        <w:jc w:val="center"/>
        <w:rPr>
          <w:b/>
        </w:rPr>
      </w:pPr>
      <w:r w:rsidRPr="00EF0195">
        <w:t>„</w:t>
      </w:r>
      <w:r w:rsidRPr="00F56C44">
        <w:rPr>
          <w:b/>
        </w:rPr>
        <w:t>§ 34e</w:t>
      </w:r>
    </w:p>
    <w:p w14:paraId="4F855A50" w14:textId="77777777" w:rsidR="00BE6056" w:rsidRPr="00F56C44" w:rsidRDefault="00BE6056" w:rsidP="00F56C44">
      <w:pPr>
        <w:widowControl w:val="0"/>
        <w:shd w:val="clear" w:color="auto" w:fill="FFFFFF"/>
        <w:spacing w:after="240"/>
        <w:ind w:left="284"/>
        <w:jc w:val="center"/>
        <w:rPr>
          <w:b/>
        </w:rPr>
      </w:pPr>
      <w:r w:rsidRPr="00F56C44">
        <w:rPr>
          <w:b/>
        </w:rPr>
        <w:t>Prechodné ustanovenia</w:t>
      </w:r>
      <w:r w:rsidR="002D534E" w:rsidRPr="00F56C44">
        <w:rPr>
          <w:b/>
        </w:rPr>
        <w:t xml:space="preserve"> k úprave účinnej od ..... 2019</w:t>
      </w:r>
    </w:p>
    <w:p w14:paraId="49E68501" w14:textId="77777777" w:rsidR="00BE6056" w:rsidRPr="00EF0195" w:rsidRDefault="00BE6056" w:rsidP="00F56C44">
      <w:pPr>
        <w:widowControl w:val="0"/>
        <w:numPr>
          <w:ilvl w:val="0"/>
          <w:numId w:val="12"/>
        </w:numPr>
        <w:tabs>
          <w:tab w:val="left" w:pos="1276"/>
        </w:tabs>
        <w:spacing w:before="60" w:after="60"/>
        <w:ind w:left="284" w:firstLine="567"/>
        <w:jc w:val="both"/>
      </w:pPr>
      <w:r w:rsidRPr="00EF0195">
        <w:t xml:space="preserve">Doterajší užívateľ do 28. februára 2021 </w:t>
      </w:r>
      <w:r w:rsidRPr="00EF0195">
        <w:rPr>
          <w:rFonts w:eastAsia="Calibri"/>
        </w:rPr>
        <w:t>zverejní na svojom webovom sídle a</w:t>
      </w:r>
      <w:r w:rsidR="004E67C8">
        <w:rPr>
          <w:rFonts w:eastAsia="Calibri"/>
        </w:rPr>
        <w:t> na </w:t>
      </w:r>
      <w:r w:rsidRPr="00EF0195">
        <w:rPr>
          <w:rFonts w:eastAsia="Calibri"/>
        </w:rPr>
        <w:t xml:space="preserve">úradnej tabuli obce, v ktorej katastrálnom území sa lesný pozemok nachádza, na 60 dní výzvu pre vlastníkov lesných pozemkov, ktorí do </w:t>
      </w:r>
      <w:r w:rsidRPr="00EF0195">
        <w:t>28. februára 2021</w:t>
      </w:r>
      <w:r w:rsidRPr="00EF0195">
        <w:rPr>
          <w:rFonts w:eastAsia="Calibri"/>
        </w:rPr>
        <w:t>nepožiadali o navrátenie užívacích práv k lesným pozemkom, na uplatnenie postupu podľa § 22 ods. 3 písm. a) alebo c). Vlastníci</w:t>
      </w:r>
      <w:r w:rsidR="00F26AAD" w:rsidRPr="00EF0195">
        <w:rPr>
          <w:rFonts w:eastAsia="Calibri"/>
        </w:rPr>
        <w:t xml:space="preserve"> </w:t>
      </w:r>
      <w:r w:rsidRPr="00EF0195">
        <w:rPr>
          <w:rFonts w:eastAsia="Calibri"/>
        </w:rPr>
        <w:t>lesných pozemkov podľa prvej vety môžu uplatniť postup podľa § 22 ods. 3 písm. a) alebo c)v lehote šiestich mesiacov odo dňa zvesenia výzvy podľa prvej vety; ak vlastník v uvedenej lehote neuplatní postup podľa § 22 ods. 3 písm. a) alebo c), nájomný vzťah podľa § 22 ods. 2</w:t>
      </w:r>
      <w:r w:rsidR="00F26AAD" w:rsidRPr="00EF0195">
        <w:rPr>
          <w:rFonts w:eastAsia="Calibri"/>
        </w:rPr>
        <w:t xml:space="preserve"> </w:t>
      </w:r>
      <w:r w:rsidRPr="00EF0195">
        <w:rPr>
          <w:rFonts w:eastAsia="Calibri"/>
        </w:rPr>
        <w:t xml:space="preserve">trvá. </w:t>
      </w:r>
    </w:p>
    <w:p w14:paraId="2B895E51" w14:textId="77777777" w:rsidR="00BE6056" w:rsidRPr="00EF0195" w:rsidRDefault="00BE6056" w:rsidP="00F56C44">
      <w:pPr>
        <w:widowControl w:val="0"/>
        <w:numPr>
          <w:ilvl w:val="0"/>
          <w:numId w:val="12"/>
        </w:numPr>
        <w:tabs>
          <w:tab w:val="left" w:pos="1276"/>
        </w:tabs>
        <w:spacing w:before="60" w:after="60"/>
        <w:ind w:left="284" w:firstLine="567"/>
        <w:jc w:val="both"/>
      </w:pPr>
      <w:r w:rsidRPr="00EF0195">
        <w:t>Doterajší užívateľ do 28. februára 2021 zverej</w:t>
      </w:r>
      <w:r w:rsidR="004E67C8">
        <w:t>ní na svojom webovom sídle a na </w:t>
      </w:r>
      <w:r w:rsidRPr="00EF0195">
        <w:t>úradnej tabuli obce, v ktorej katastrálnom území sa lesný pozemok nachádza, na 60 dní výzvu pre vlastníkov, ktorí do 28. februára 2019 požiadali o navrátenie užívacích práv podľa § 22 a</w:t>
      </w:r>
      <w:r w:rsidR="00F26AAD" w:rsidRPr="00EF0195">
        <w:t xml:space="preserve"> </w:t>
      </w:r>
      <w:r w:rsidRPr="00EF0195">
        <w:t>svoje podania nedoplnili alebo neopravili, aby v lehote šiestich mesiacov odo dňa zvesenia výzvy oznámili doterajšiemu užívateľovi, že trvajú na pokračovaní v konaní o odovzdaní užívacích práv k lesným pozemkom.</w:t>
      </w:r>
      <w:r w:rsidRPr="00EF0195">
        <w:rPr>
          <w:strike/>
        </w:rPr>
        <w:t xml:space="preserve"> </w:t>
      </w:r>
      <w:r w:rsidRPr="00EF0195">
        <w:t>Ak z oznámenia vlastníka podľa prvej vety vyplýva, že vlastník dáva výpoveď, výpovedná doba začína plynúť dňom doručenia tohto oznámenia</w:t>
      </w:r>
      <w:r w:rsidRPr="00EF0195">
        <w:rPr>
          <w:strike/>
        </w:rPr>
        <w:t xml:space="preserve">. </w:t>
      </w:r>
      <w:r w:rsidRPr="00EF0195">
        <w:t xml:space="preserve">Uplynutím lehoty na oznámenie podľa prvej vety sa na nedoplnené alebo neopravené podanie hľadí, akoby nebolo podané, a nájomný vzťah </w:t>
      </w:r>
      <w:r w:rsidRPr="00EF0195">
        <w:rPr>
          <w:rFonts w:eastAsia="Calibri"/>
        </w:rPr>
        <w:t>podľa § 22 ods. 2</w:t>
      </w:r>
      <w:r w:rsidRPr="00EF0195">
        <w:t xml:space="preserve"> trvá.</w:t>
      </w:r>
      <w:r w:rsidR="00F26AAD" w:rsidRPr="00EF0195">
        <w:t xml:space="preserve"> </w:t>
      </w:r>
    </w:p>
    <w:p w14:paraId="4FF412EE" w14:textId="7B9AD410" w:rsidR="00BE6056" w:rsidRPr="00EF0195" w:rsidRDefault="00BE6056" w:rsidP="00F56C44">
      <w:pPr>
        <w:widowControl w:val="0"/>
        <w:numPr>
          <w:ilvl w:val="0"/>
          <w:numId w:val="12"/>
        </w:numPr>
        <w:tabs>
          <w:tab w:val="left" w:pos="1276"/>
        </w:tabs>
        <w:spacing w:before="60" w:after="60"/>
        <w:ind w:left="284" w:firstLine="567"/>
        <w:jc w:val="both"/>
      </w:pPr>
      <w:r w:rsidRPr="00EF0195">
        <w:t>Obec je povinná na žiadosť doterajšieho uží</w:t>
      </w:r>
      <w:r w:rsidR="004E67C8">
        <w:t>vateľa bezodplatne zverejniť na </w:t>
      </w:r>
      <w:r w:rsidRPr="00EF0195">
        <w:t>úradnej tabuli obce výzvu podľa odseku 1</w:t>
      </w:r>
      <w:r w:rsidR="00EE6380">
        <w:t xml:space="preserve"> a 2</w:t>
      </w:r>
      <w:r w:rsidRPr="00EF0195">
        <w:t>. Na zver</w:t>
      </w:r>
      <w:r w:rsidR="004E67C8">
        <w:t xml:space="preserve">ejnenie výzvy podľa odseku 1 </w:t>
      </w:r>
      <w:r w:rsidR="004E67C8">
        <w:lastRenderedPageBreak/>
        <w:t>sa </w:t>
      </w:r>
      <w:r w:rsidRPr="00EF0195">
        <w:t>použije postup podľa správneho poriadku.</w:t>
      </w:r>
      <w:r w:rsidRPr="00EF0195">
        <w:rPr>
          <w:vertAlign w:val="superscript"/>
        </w:rPr>
        <w:t>28</w:t>
      </w:r>
      <w:r w:rsidRPr="00EF0195">
        <w:t>) Na podania doručené doterajšiemu užívateľovi podľa odsekov 1 a 2 sa vzťahuje postup podľa § 22 a 22a.“.</w:t>
      </w:r>
    </w:p>
    <w:p w14:paraId="61871591" w14:textId="77777777" w:rsidR="00BE6056" w:rsidRPr="00EF0195" w:rsidRDefault="00BE6056" w:rsidP="00EF0195">
      <w:pPr>
        <w:pStyle w:val="Odsekzoznamu"/>
        <w:widowControl w:val="0"/>
        <w:shd w:val="clear" w:color="auto" w:fill="FFFFFF"/>
        <w:spacing w:before="240" w:after="60"/>
        <w:ind w:left="567"/>
        <w:contextualSpacing w:val="0"/>
        <w:jc w:val="both"/>
      </w:pPr>
      <w:r w:rsidRPr="00EF0195">
        <w:t>Poznámka pod čiarou k odkazu 28 znie:</w:t>
      </w:r>
    </w:p>
    <w:p w14:paraId="1653451A" w14:textId="77777777" w:rsidR="00BE6056" w:rsidRPr="00EF0195" w:rsidRDefault="00BE6056" w:rsidP="00EF0195">
      <w:pPr>
        <w:widowControl w:val="0"/>
        <w:shd w:val="clear" w:color="auto" w:fill="FFFFFF"/>
        <w:ind w:left="993" w:hanging="426"/>
        <w:jc w:val="both"/>
      </w:pPr>
      <w:r w:rsidRPr="00EF0195">
        <w:t>„</w:t>
      </w:r>
      <w:r w:rsidRPr="00EF0195">
        <w:rPr>
          <w:vertAlign w:val="superscript"/>
        </w:rPr>
        <w:t>28</w:t>
      </w:r>
      <w:r w:rsidRPr="00EF0195">
        <w:t>) § 26 zákona</w:t>
      </w:r>
      <w:r w:rsidR="006374C5">
        <w:t xml:space="preserve"> </w:t>
      </w:r>
      <w:r w:rsidR="004E67C8">
        <w:t>č. </w:t>
      </w:r>
      <w:r w:rsidRPr="00EF0195">
        <w:t xml:space="preserve">71/1967 Zb. o správnom konaní (správny poriadok) </w:t>
      </w:r>
      <w:r w:rsidR="002D534E" w:rsidRPr="00EF0195">
        <w:t>v znení neskorších predpisov.“.</w:t>
      </w:r>
    </w:p>
    <w:p w14:paraId="138EBFBA" w14:textId="77777777" w:rsidR="00BE6056" w:rsidRPr="00EF0195" w:rsidRDefault="00BE6056" w:rsidP="00F56C44">
      <w:pPr>
        <w:pStyle w:val="Odsekzoznamu"/>
        <w:widowControl w:val="0"/>
        <w:numPr>
          <w:ilvl w:val="0"/>
          <w:numId w:val="30"/>
        </w:numPr>
        <w:spacing w:before="360" w:after="240"/>
        <w:ind w:left="284" w:hanging="284"/>
        <w:contextualSpacing w:val="0"/>
        <w:jc w:val="center"/>
      </w:pPr>
    </w:p>
    <w:p w14:paraId="665E0EC5" w14:textId="77777777" w:rsidR="00BE6056" w:rsidRPr="00EF0195" w:rsidRDefault="00BE6056" w:rsidP="007748C2">
      <w:pPr>
        <w:widowControl w:val="0"/>
        <w:shd w:val="clear" w:color="auto" w:fill="FFFFFF"/>
        <w:ind w:firstLine="567"/>
        <w:jc w:val="both"/>
      </w:pPr>
      <w:r w:rsidRPr="00EF0195">
        <w:t>Zákon Národnej rady Slovenskej republiky</w:t>
      </w:r>
      <w:r w:rsidR="006374C5">
        <w:t xml:space="preserve"> </w:t>
      </w:r>
      <w:r w:rsidR="004E67C8">
        <w:t>č. </w:t>
      </w:r>
      <w:r w:rsidRPr="00EF0195">
        <w:t>145/1995</w:t>
      </w:r>
      <w:r w:rsidR="006374C5">
        <w:t> Z.</w:t>
      </w:r>
      <w:r w:rsidR="004E67C8">
        <w:t> z. o správnych poplatkoch v </w:t>
      </w:r>
      <w:r w:rsidRPr="00EF0195">
        <w:t>znení zákona Národnej rady Slovenskej republiky</w:t>
      </w:r>
      <w:r w:rsidR="006374C5">
        <w:t xml:space="preserve"> </w:t>
      </w:r>
      <w:r w:rsidR="004E67C8">
        <w:t>č. </w:t>
      </w:r>
      <w:r w:rsidRPr="00EF0195">
        <w:t>123/1996</w:t>
      </w:r>
      <w:r w:rsidR="006374C5">
        <w:t> Z.</w:t>
      </w:r>
      <w:r w:rsidR="004E67C8">
        <w:t> </w:t>
      </w:r>
      <w:r w:rsidRPr="00EF0195">
        <w:t>z., zákona Národnej rady Slovenskej republiky</w:t>
      </w:r>
      <w:r w:rsidR="006374C5">
        <w:t xml:space="preserve"> </w:t>
      </w:r>
      <w:r w:rsidR="004E67C8">
        <w:t>č. </w:t>
      </w:r>
      <w:r w:rsidRPr="00EF0195">
        <w:t>224/1996</w:t>
      </w:r>
      <w:r w:rsidR="006374C5">
        <w:t> Z.</w:t>
      </w:r>
      <w:r w:rsidR="004E67C8">
        <w:t> </w:t>
      </w:r>
      <w:r w:rsidRPr="00EF0195">
        <w:t>z., zákona</w:t>
      </w:r>
      <w:r w:rsidR="006374C5">
        <w:t xml:space="preserve"> </w:t>
      </w:r>
      <w:r w:rsidR="004E67C8">
        <w:t>č. </w:t>
      </w:r>
      <w:r w:rsidRPr="00EF0195">
        <w:t>70/1997</w:t>
      </w:r>
      <w:r w:rsidR="006374C5">
        <w:t> Z.</w:t>
      </w:r>
      <w:r w:rsidR="004E67C8">
        <w:t> </w:t>
      </w:r>
      <w:r w:rsidRPr="00EF0195">
        <w:t>z., zákona</w:t>
      </w:r>
      <w:r w:rsidR="006374C5">
        <w:t xml:space="preserve"> </w:t>
      </w:r>
      <w:r w:rsidR="004E67C8">
        <w:t>č. </w:t>
      </w:r>
      <w:r w:rsidRPr="00EF0195">
        <w:t>1/1998</w:t>
      </w:r>
      <w:r w:rsidR="006374C5">
        <w:t> Z.</w:t>
      </w:r>
      <w:r w:rsidR="004E67C8">
        <w:t> </w:t>
      </w:r>
      <w:r w:rsidRPr="00EF0195">
        <w:t>z., zákona</w:t>
      </w:r>
      <w:r w:rsidR="006374C5">
        <w:t xml:space="preserve"> </w:t>
      </w:r>
      <w:r w:rsidR="004E67C8">
        <w:t>č. </w:t>
      </w:r>
      <w:r w:rsidRPr="00EF0195">
        <w:t>232/1999</w:t>
      </w:r>
      <w:r w:rsidR="006374C5">
        <w:t> Z.</w:t>
      </w:r>
      <w:r w:rsidR="004E67C8">
        <w:t> </w:t>
      </w:r>
      <w:r w:rsidRPr="00EF0195">
        <w:t>z., zákona</w:t>
      </w:r>
      <w:r w:rsidR="006374C5">
        <w:t xml:space="preserve"> </w:t>
      </w:r>
      <w:r w:rsidR="004E67C8">
        <w:t>č. </w:t>
      </w:r>
      <w:r w:rsidRPr="00EF0195">
        <w:t>3/2000</w:t>
      </w:r>
      <w:r w:rsidR="006374C5">
        <w:t> Z.</w:t>
      </w:r>
      <w:r w:rsidR="004E67C8">
        <w:t> </w:t>
      </w:r>
      <w:r w:rsidRPr="00EF0195">
        <w:t>z., záko</w:t>
      </w:r>
      <w:r w:rsidR="004E67C8">
        <w:t>na</w:t>
      </w:r>
      <w:r w:rsidR="006374C5">
        <w:t xml:space="preserve"> </w:t>
      </w:r>
      <w:r w:rsidR="004E67C8">
        <w:t>č. 142/2000</w:t>
      </w:r>
      <w:r w:rsidR="006374C5">
        <w:t> Z.</w:t>
      </w:r>
      <w:r w:rsidR="004E67C8">
        <w:t> z., zákona</w:t>
      </w:r>
      <w:r w:rsidR="006374C5">
        <w:t xml:space="preserve"> </w:t>
      </w:r>
      <w:r w:rsidR="004E67C8">
        <w:t>č. </w:t>
      </w:r>
      <w:r w:rsidRPr="00EF0195">
        <w:t>211/2000</w:t>
      </w:r>
      <w:r w:rsidR="006374C5">
        <w:t> Z.</w:t>
      </w:r>
      <w:r w:rsidR="004E67C8">
        <w:t> </w:t>
      </w:r>
      <w:r w:rsidRPr="00EF0195">
        <w:t>z., zákona</w:t>
      </w:r>
      <w:r w:rsidR="006374C5">
        <w:t xml:space="preserve"> </w:t>
      </w:r>
      <w:r w:rsidR="004E67C8">
        <w:t>č. </w:t>
      </w:r>
      <w:r w:rsidRPr="00EF0195">
        <w:t>468/2000</w:t>
      </w:r>
      <w:r w:rsidR="006374C5">
        <w:t> Z.</w:t>
      </w:r>
      <w:r w:rsidR="004E67C8">
        <w:t> </w:t>
      </w:r>
      <w:r w:rsidRPr="00EF0195">
        <w:t>z., zákona</w:t>
      </w:r>
      <w:r w:rsidR="006374C5">
        <w:t xml:space="preserve"> </w:t>
      </w:r>
      <w:r w:rsidR="004E67C8">
        <w:t>č. </w:t>
      </w:r>
      <w:r w:rsidRPr="00EF0195">
        <w:t>553/2001</w:t>
      </w:r>
      <w:r w:rsidR="006374C5">
        <w:t> Z.</w:t>
      </w:r>
      <w:r w:rsidR="004E67C8">
        <w:t> </w:t>
      </w:r>
      <w:r w:rsidRPr="00EF0195">
        <w:t>z., zákona</w:t>
      </w:r>
      <w:r w:rsidR="006374C5">
        <w:t xml:space="preserve"> </w:t>
      </w:r>
      <w:r w:rsidR="004E67C8">
        <w:t>č. </w:t>
      </w:r>
      <w:r w:rsidRPr="00EF0195">
        <w:t>96/2002</w:t>
      </w:r>
      <w:r w:rsidR="006374C5">
        <w:t> Z.</w:t>
      </w:r>
      <w:r w:rsidR="004E67C8">
        <w:t> </w:t>
      </w:r>
      <w:r w:rsidRPr="00EF0195">
        <w:t>z., zákona</w:t>
      </w:r>
      <w:r w:rsidR="006374C5">
        <w:t xml:space="preserve"> </w:t>
      </w:r>
      <w:r w:rsidR="004E67C8">
        <w:t>č. </w:t>
      </w:r>
      <w:r w:rsidRPr="00EF0195">
        <w:t>118/2002</w:t>
      </w:r>
      <w:r w:rsidR="006374C5">
        <w:t> Z.</w:t>
      </w:r>
      <w:r w:rsidR="004E67C8">
        <w:t> </w:t>
      </w:r>
      <w:r w:rsidRPr="00EF0195">
        <w:t>z., zákona</w:t>
      </w:r>
      <w:r w:rsidR="006374C5">
        <w:t xml:space="preserve"> </w:t>
      </w:r>
      <w:r w:rsidR="004E67C8">
        <w:t>č. </w:t>
      </w:r>
      <w:r w:rsidRPr="00EF0195">
        <w:t>215/2002</w:t>
      </w:r>
      <w:r w:rsidR="006374C5">
        <w:t> Z.</w:t>
      </w:r>
      <w:r w:rsidR="004E67C8">
        <w:t> </w:t>
      </w:r>
      <w:r w:rsidRPr="00EF0195">
        <w:t>z., zákona</w:t>
      </w:r>
      <w:r w:rsidR="006374C5">
        <w:t xml:space="preserve"> </w:t>
      </w:r>
      <w:r w:rsidR="004E67C8">
        <w:t>č. </w:t>
      </w:r>
      <w:r w:rsidRPr="00EF0195">
        <w:t>237/2002</w:t>
      </w:r>
      <w:r w:rsidR="006374C5">
        <w:t> Z.</w:t>
      </w:r>
      <w:r w:rsidR="004E67C8">
        <w:t> z., zákona</w:t>
      </w:r>
      <w:r w:rsidR="006374C5">
        <w:t xml:space="preserve"> </w:t>
      </w:r>
      <w:r w:rsidR="004E67C8">
        <w:t>č. </w:t>
      </w:r>
      <w:r w:rsidRPr="00EF0195">
        <w:t>418/2002</w:t>
      </w:r>
      <w:r w:rsidR="006374C5">
        <w:t> Z.</w:t>
      </w:r>
      <w:r w:rsidR="004E67C8">
        <w:t> </w:t>
      </w:r>
      <w:r w:rsidRPr="00EF0195">
        <w:t>z., zákona</w:t>
      </w:r>
      <w:r w:rsidR="006374C5">
        <w:t xml:space="preserve"> </w:t>
      </w:r>
      <w:r w:rsidR="004E67C8">
        <w:t>č. </w:t>
      </w:r>
      <w:r w:rsidRPr="00EF0195">
        <w:t>457/2002</w:t>
      </w:r>
      <w:r w:rsidR="006374C5">
        <w:t> Z.</w:t>
      </w:r>
      <w:r w:rsidR="004E67C8">
        <w:t> </w:t>
      </w:r>
      <w:r w:rsidRPr="00EF0195">
        <w:t>z., zákona</w:t>
      </w:r>
      <w:r w:rsidR="006374C5">
        <w:t xml:space="preserve"> </w:t>
      </w:r>
      <w:r w:rsidR="004E67C8">
        <w:t>č. </w:t>
      </w:r>
      <w:r w:rsidRPr="00EF0195">
        <w:t>465/20</w:t>
      </w:r>
      <w:r w:rsidR="004E67C8">
        <w:t>02</w:t>
      </w:r>
      <w:r w:rsidR="006374C5">
        <w:t> Z.</w:t>
      </w:r>
      <w:r w:rsidR="004E67C8">
        <w:t> z., zákona</w:t>
      </w:r>
      <w:r w:rsidR="006374C5">
        <w:t xml:space="preserve"> </w:t>
      </w:r>
      <w:r w:rsidR="004E67C8">
        <w:t>č. 477/2002</w:t>
      </w:r>
      <w:r w:rsidR="006374C5">
        <w:t> Z.</w:t>
      </w:r>
      <w:r w:rsidR="004E67C8">
        <w:t> </w:t>
      </w:r>
      <w:r w:rsidRPr="00EF0195">
        <w:t>z., zákona</w:t>
      </w:r>
      <w:r w:rsidR="006374C5">
        <w:t xml:space="preserve"> </w:t>
      </w:r>
      <w:r w:rsidR="004E67C8">
        <w:t>č. </w:t>
      </w:r>
      <w:r w:rsidRPr="00EF0195">
        <w:t>480/2002</w:t>
      </w:r>
      <w:r w:rsidR="006374C5">
        <w:t> Z.</w:t>
      </w:r>
      <w:r w:rsidR="004E67C8">
        <w:t> </w:t>
      </w:r>
      <w:r w:rsidRPr="00EF0195">
        <w:t>z., zákona</w:t>
      </w:r>
      <w:r w:rsidR="006374C5">
        <w:t xml:space="preserve"> </w:t>
      </w:r>
      <w:r w:rsidR="004E67C8">
        <w:t>č. </w:t>
      </w:r>
      <w:r w:rsidRPr="00EF0195">
        <w:t>190/2003</w:t>
      </w:r>
      <w:r w:rsidR="006374C5">
        <w:t> Z.</w:t>
      </w:r>
      <w:r w:rsidR="004E67C8">
        <w:t> </w:t>
      </w:r>
      <w:r w:rsidRPr="00EF0195">
        <w:t>z., záko</w:t>
      </w:r>
      <w:r w:rsidR="004E67C8">
        <w:t>na</w:t>
      </w:r>
      <w:r w:rsidR="006374C5">
        <w:t xml:space="preserve"> </w:t>
      </w:r>
      <w:r w:rsidR="004E67C8">
        <w:t>č. 217/2003</w:t>
      </w:r>
      <w:r w:rsidR="006374C5">
        <w:t> Z.</w:t>
      </w:r>
      <w:r w:rsidR="004E67C8">
        <w:t> z., zákona</w:t>
      </w:r>
      <w:r w:rsidR="006374C5">
        <w:t xml:space="preserve"> </w:t>
      </w:r>
      <w:r w:rsidR="004E67C8">
        <w:t>č. </w:t>
      </w:r>
      <w:r w:rsidRPr="00EF0195">
        <w:t>245/2003</w:t>
      </w:r>
      <w:r w:rsidR="006374C5">
        <w:t> Z.</w:t>
      </w:r>
      <w:r w:rsidR="004E67C8">
        <w:t> </w:t>
      </w:r>
      <w:r w:rsidRPr="00EF0195">
        <w:t>z., zákona</w:t>
      </w:r>
      <w:r w:rsidR="006374C5">
        <w:t xml:space="preserve"> </w:t>
      </w:r>
      <w:r w:rsidR="004E67C8">
        <w:t>č. </w:t>
      </w:r>
      <w:r w:rsidRPr="00EF0195">
        <w:t>450/2003</w:t>
      </w:r>
      <w:r w:rsidR="006374C5">
        <w:t> Z.</w:t>
      </w:r>
      <w:r w:rsidR="004E67C8">
        <w:t> </w:t>
      </w:r>
      <w:r w:rsidRPr="00EF0195">
        <w:t>z., zákona</w:t>
      </w:r>
      <w:r w:rsidR="006374C5">
        <w:t xml:space="preserve"> </w:t>
      </w:r>
      <w:r w:rsidR="004E67C8">
        <w:t>č. </w:t>
      </w:r>
      <w:r w:rsidRPr="00EF0195">
        <w:t>469/2003</w:t>
      </w:r>
      <w:r w:rsidR="006374C5">
        <w:t> Z.</w:t>
      </w:r>
      <w:r w:rsidR="004E67C8">
        <w:t> </w:t>
      </w:r>
      <w:r w:rsidRPr="00EF0195">
        <w:t>z., zákona</w:t>
      </w:r>
      <w:r w:rsidR="006374C5">
        <w:t xml:space="preserve"> </w:t>
      </w:r>
      <w:r w:rsidR="004E67C8">
        <w:t>č. </w:t>
      </w:r>
      <w:r w:rsidRPr="00EF0195">
        <w:t>583/2003</w:t>
      </w:r>
      <w:r w:rsidR="006374C5">
        <w:t> Z.</w:t>
      </w:r>
      <w:r w:rsidR="004E67C8">
        <w:t> </w:t>
      </w:r>
      <w:r w:rsidRPr="00EF0195">
        <w:t>z., zákona</w:t>
      </w:r>
      <w:r w:rsidR="006374C5">
        <w:t xml:space="preserve"> </w:t>
      </w:r>
      <w:r w:rsidR="004E67C8">
        <w:t>č. </w:t>
      </w:r>
      <w:r w:rsidRPr="00EF0195">
        <w:t>5/2004</w:t>
      </w:r>
      <w:r w:rsidR="006374C5">
        <w:t> Z.</w:t>
      </w:r>
      <w:r w:rsidR="004E67C8">
        <w:t> </w:t>
      </w:r>
      <w:r w:rsidRPr="00EF0195">
        <w:t>z., zákona</w:t>
      </w:r>
      <w:r w:rsidR="006374C5">
        <w:t xml:space="preserve"> </w:t>
      </w:r>
      <w:r w:rsidR="004E67C8">
        <w:t>č. </w:t>
      </w:r>
      <w:r w:rsidRPr="00EF0195">
        <w:t>199/2004</w:t>
      </w:r>
      <w:r w:rsidR="006374C5">
        <w:t> Z.</w:t>
      </w:r>
      <w:r w:rsidR="004E67C8">
        <w:t> </w:t>
      </w:r>
      <w:r w:rsidRPr="00EF0195">
        <w:t>z., zákona</w:t>
      </w:r>
      <w:r w:rsidR="006374C5">
        <w:t xml:space="preserve"> </w:t>
      </w:r>
      <w:r w:rsidR="004E67C8">
        <w:t>č. </w:t>
      </w:r>
      <w:r w:rsidRPr="00EF0195">
        <w:t>204/2004</w:t>
      </w:r>
      <w:r w:rsidR="006374C5">
        <w:t> Z.</w:t>
      </w:r>
      <w:r w:rsidR="004E67C8">
        <w:t> </w:t>
      </w:r>
      <w:r w:rsidRPr="00EF0195">
        <w:t>z., zákona</w:t>
      </w:r>
      <w:r w:rsidR="006374C5">
        <w:t xml:space="preserve"> </w:t>
      </w:r>
      <w:r w:rsidR="004E67C8">
        <w:t>č. </w:t>
      </w:r>
      <w:r w:rsidRPr="00EF0195">
        <w:t>347/2004</w:t>
      </w:r>
      <w:r w:rsidR="006374C5">
        <w:t> Z.</w:t>
      </w:r>
      <w:r w:rsidR="004E67C8">
        <w:t> </w:t>
      </w:r>
      <w:r w:rsidRPr="00EF0195">
        <w:t>z., zákona</w:t>
      </w:r>
      <w:r w:rsidR="006374C5">
        <w:t xml:space="preserve"> </w:t>
      </w:r>
      <w:r w:rsidR="004E67C8">
        <w:t>č. </w:t>
      </w:r>
      <w:r w:rsidRPr="00EF0195">
        <w:t>382/2004</w:t>
      </w:r>
      <w:r w:rsidR="006374C5">
        <w:t> Z.</w:t>
      </w:r>
      <w:r w:rsidR="004E67C8">
        <w:t> </w:t>
      </w:r>
      <w:r w:rsidRPr="00EF0195">
        <w:t>z., zákona</w:t>
      </w:r>
      <w:r w:rsidR="006374C5">
        <w:t xml:space="preserve"> </w:t>
      </w:r>
      <w:r w:rsidR="004E67C8">
        <w:t>č. </w:t>
      </w:r>
      <w:r w:rsidRPr="00EF0195">
        <w:t>434/2004</w:t>
      </w:r>
      <w:r w:rsidR="006374C5">
        <w:t> Z.</w:t>
      </w:r>
      <w:r w:rsidR="004E67C8">
        <w:t> </w:t>
      </w:r>
      <w:r w:rsidRPr="00EF0195">
        <w:t>z., zákona</w:t>
      </w:r>
      <w:r w:rsidR="006374C5">
        <w:t xml:space="preserve"> </w:t>
      </w:r>
      <w:r w:rsidR="004E67C8">
        <w:t>č. </w:t>
      </w:r>
      <w:r w:rsidRPr="00EF0195">
        <w:t>533/2004</w:t>
      </w:r>
      <w:r w:rsidR="006374C5">
        <w:t> Z.</w:t>
      </w:r>
      <w:r w:rsidR="004E67C8">
        <w:t> </w:t>
      </w:r>
      <w:r w:rsidRPr="00EF0195">
        <w:t>z., zákona</w:t>
      </w:r>
      <w:r w:rsidR="006374C5">
        <w:t xml:space="preserve"> </w:t>
      </w:r>
      <w:r w:rsidR="004E67C8">
        <w:t>č. </w:t>
      </w:r>
      <w:r w:rsidRPr="00EF0195">
        <w:t>541/2004</w:t>
      </w:r>
      <w:r w:rsidR="006374C5">
        <w:t> Z.</w:t>
      </w:r>
      <w:r w:rsidR="004E67C8">
        <w:t> </w:t>
      </w:r>
      <w:r w:rsidRPr="00EF0195">
        <w:t>z., zákona</w:t>
      </w:r>
      <w:r w:rsidR="006374C5">
        <w:t xml:space="preserve"> </w:t>
      </w:r>
      <w:r w:rsidR="004E67C8">
        <w:t>č. </w:t>
      </w:r>
      <w:r w:rsidRPr="00EF0195">
        <w:t>572/2004</w:t>
      </w:r>
      <w:r w:rsidR="006374C5">
        <w:t> Z.</w:t>
      </w:r>
      <w:r w:rsidR="004E67C8">
        <w:t> </w:t>
      </w:r>
      <w:r w:rsidRPr="00EF0195">
        <w:t>z., zákona</w:t>
      </w:r>
      <w:r w:rsidR="006374C5">
        <w:t xml:space="preserve"> </w:t>
      </w:r>
      <w:r w:rsidR="004E67C8">
        <w:t>č. </w:t>
      </w:r>
      <w:r w:rsidRPr="00EF0195">
        <w:t>578/2004</w:t>
      </w:r>
      <w:r w:rsidR="006374C5">
        <w:t> Z.</w:t>
      </w:r>
      <w:r w:rsidR="004E67C8">
        <w:t> </w:t>
      </w:r>
      <w:r w:rsidRPr="00EF0195">
        <w:t>z., zákona</w:t>
      </w:r>
      <w:r w:rsidR="006374C5">
        <w:t xml:space="preserve"> </w:t>
      </w:r>
      <w:r w:rsidR="004E67C8">
        <w:t>č. </w:t>
      </w:r>
      <w:r w:rsidRPr="00EF0195">
        <w:t>581/2004</w:t>
      </w:r>
      <w:r w:rsidR="006374C5">
        <w:t> Z.</w:t>
      </w:r>
      <w:r w:rsidR="004E67C8">
        <w:t> </w:t>
      </w:r>
      <w:r w:rsidRPr="00EF0195">
        <w:t>z., zákona</w:t>
      </w:r>
      <w:r w:rsidR="006374C5">
        <w:t xml:space="preserve"> </w:t>
      </w:r>
      <w:r w:rsidR="004E67C8">
        <w:t>č. </w:t>
      </w:r>
      <w:r w:rsidRPr="00EF0195">
        <w:t>633/2004</w:t>
      </w:r>
      <w:r w:rsidR="006374C5">
        <w:t> Z.</w:t>
      </w:r>
      <w:r w:rsidR="004E67C8">
        <w:t> </w:t>
      </w:r>
      <w:r w:rsidRPr="00EF0195">
        <w:t>z., zákona</w:t>
      </w:r>
      <w:r w:rsidR="006374C5">
        <w:t xml:space="preserve"> </w:t>
      </w:r>
      <w:r w:rsidR="004E67C8">
        <w:t>č. </w:t>
      </w:r>
      <w:r w:rsidRPr="00EF0195">
        <w:t>653/2004</w:t>
      </w:r>
      <w:r w:rsidR="006374C5">
        <w:t> Z.</w:t>
      </w:r>
      <w:r w:rsidR="004E67C8">
        <w:t> </w:t>
      </w:r>
      <w:r w:rsidRPr="00EF0195">
        <w:t>z., zákona</w:t>
      </w:r>
      <w:r w:rsidR="006374C5">
        <w:t xml:space="preserve"> </w:t>
      </w:r>
      <w:r w:rsidR="004E67C8">
        <w:t>č. </w:t>
      </w:r>
      <w:r w:rsidRPr="00EF0195">
        <w:t>656/2004</w:t>
      </w:r>
      <w:r w:rsidR="006374C5">
        <w:t> Z.</w:t>
      </w:r>
      <w:r w:rsidR="004E67C8">
        <w:t> </w:t>
      </w:r>
      <w:r w:rsidRPr="00EF0195">
        <w:t>z., zákona</w:t>
      </w:r>
      <w:r w:rsidR="006374C5">
        <w:t xml:space="preserve"> </w:t>
      </w:r>
      <w:r w:rsidR="004E67C8">
        <w:t>č. </w:t>
      </w:r>
      <w:r w:rsidRPr="00EF0195">
        <w:t>725/2004</w:t>
      </w:r>
      <w:r w:rsidR="006374C5">
        <w:t> Z.</w:t>
      </w:r>
      <w:r w:rsidR="004E67C8">
        <w:t> </w:t>
      </w:r>
      <w:r w:rsidRPr="00EF0195">
        <w:t>z., zákona</w:t>
      </w:r>
      <w:r w:rsidR="006374C5">
        <w:t xml:space="preserve"> </w:t>
      </w:r>
      <w:r w:rsidR="004E67C8">
        <w:t>č. </w:t>
      </w:r>
      <w:r w:rsidRPr="00EF0195">
        <w:t>5/2005</w:t>
      </w:r>
      <w:r w:rsidR="006374C5">
        <w:t> Z.</w:t>
      </w:r>
      <w:r w:rsidR="004E67C8">
        <w:t> </w:t>
      </w:r>
      <w:r w:rsidRPr="00EF0195">
        <w:t>z., zákona</w:t>
      </w:r>
      <w:r w:rsidR="006374C5">
        <w:t xml:space="preserve"> </w:t>
      </w:r>
      <w:r w:rsidR="004E67C8">
        <w:t>č. </w:t>
      </w:r>
      <w:r w:rsidRPr="00EF0195">
        <w:t>8/2005</w:t>
      </w:r>
      <w:r w:rsidR="006374C5">
        <w:t> Z.</w:t>
      </w:r>
      <w:r w:rsidR="004E67C8">
        <w:t> </w:t>
      </w:r>
      <w:r w:rsidRPr="00EF0195">
        <w:t>z., zákona</w:t>
      </w:r>
      <w:r w:rsidR="006374C5">
        <w:t xml:space="preserve"> </w:t>
      </w:r>
      <w:r w:rsidR="004E67C8">
        <w:t>č. </w:t>
      </w:r>
      <w:r w:rsidRPr="00EF0195">
        <w:t>15/2005</w:t>
      </w:r>
      <w:r w:rsidR="006374C5">
        <w:t> Z.</w:t>
      </w:r>
      <w:r w:rsidR="004E67C8">
        <w:t> </w:t>
      </w:r>
      <w:r w:rsidRPr="00EF0195">
        <w:t>z., zákona</w:t>
      </w:r>
      <w:r w:rsidR="006374C5">
        <w:t xml:space="preserve"> </w:t>
      </w:r>
      <w:r w:rsidR="004E67C8">
        <w:t>č. </w:t>
      </w:r>
      <w:r w:rsidRPr="00EF0195">
        <w:t>93/2005</w:t>
      </w:r>
      <w:r w:rsidR="006374C5">
        <w:t> Z.</w:t>
      </w:r>
      <w:r w:rsidR="004E67C8">
        <w:t> </w:t>
      </w:r>
      <w:r w:rsidRPr="00EF0195">
        <w:t>z., zákona</w:t>
      </w:r>
      <w:r w:rsidR="006374C5">
        <w:t xml:space="preserve"> </w:t>
      </w:r>
      <w:r w:rsidR="004E67C8">
        <w:t>č. </w:t>
      </w:r>
      <w:r w:rsidRPr="00EF0195">
        <w:t>171/2005</w:t>
      </w:r>
      <w:r w:rsidR="006374C5">
        <w:t> Z.</w:t>
      </w:r>
      <w:r w:rsidR="004E67C8">
        <w:t> </w:t>
      </w:r>
      <w:r w:rsidRPr="00EF0195">
        <w:t>z., zákona</w:t>
      </w:r>
      <w:r w:rsidR="006374C5">
        <w:t xml:space="preserve"> </w:t>
      </w:r>
      <w:r w:rsidR="004E67C8">
        <w:t>č. </w:t>
      </w:r>
      <w:r w:rsidRPr="00EF0195">
        <w:t>308/2005</w:t>
      </w:r>
      <w:r w:rsidR="006374C5">
        <w:t> Z.</w:t>
      </w:r>
      <w:r w:rsidR="004E67C8">
        <w:t> </w:t>
      </w:r>
      <w:r w:rsidRPr="00EF0195">
        <w:t>z., zákona</w:t>
      </w:r>
      <w:r w:rsidR="006374C5">
        <w:t xml:space="preserve"> </w:t>
      </w:r>
      <w:r w:rsidR="004E67C8">
        <w:t>č. </w:t>
      </w:r>
      <w:r w:rsidRPr="00EF0195">
        <w:t>331/2005</w:t>
      </w:r>
      <w:r w:rsidR="006374C5">
        <w:t> Z.</w:t>
      </w:r>
      <w:r w:rsidR="004E67C8">
        <w:t> </w:t>
      </w:r>
      <w:r w:rsidRPr="00EF0195">
        <w:t>z., zákona</w:t>
      </w:r>
      <w:r w:rsidR="006374C5">
        <w:t xml:space="preserve"> </w:t>
      </w:r>
      <w:r w:rsidR="004E67C8">
        <w:t>č. </w:t>
      </w:r>
      <w:r w:rsidRPr="00EF0195">
        <w:t>341/2005</w:t>
      </w:r>
      <w:r w:rsidR="006374C5">
        <w:t> Z.</w:t>
      </w:r>
      <w:r w:rsidR="004E67C8">
        <w:t> </w:t>
      </w:r>
      <w:r w:rsidRPr="00EF0195">
        <w:t>z., zákona</w:t>
      </w:r>
      <w:r w:rsidR="006374C5">
        <w:t xml:space="preserve"> </w:t>
      </w:r>
      <w:r w:rsidR="004E67C8">
        <w:t>č. </w:t>
      </w:r>
      <w:r w:rsidRPr="00EF0195">
        <w:t>342/2005</w:t>
      </w:r>
      <w:r w:rsidR="006374C5">
        <w:t> Z.</w:t>
      </w:r>
      <w:r w:rsidR="004E67C8">
        <w:t> </w:t>
      </w:r>
      <w:r w:rsidRPr="00EF0195">
        <w:t>z., zákona</w:t>
      </w:r>
      <w:r w:rsidR="006374C5">
        <w:t xml:space="preserve"> </w:t>
      </w:r>
      <w:r w:rsidR="004E67C8">
        <w:t>č. </w:t>
      </w:r>
      <w:r w:rsidRPr="00EF0195">
        <w:t>468/2005</w:t>
      </w:r>
      <w:r w:rsidR="006374C5">
        <w:t> Z.</w:t>
      </w:r>
      <w:r w:rsidR="004E67C8">
        <w:t> </w:t>
      </w:r>
      <w:r w:rsidRPr="00EF0195">
        <w:t>z., zákona</w:t>
      </w:r>
      <w:r w:rsidR="006374C5">
        <w:t xml:space="preserve"> </w:t>
      </w:r>
      <w:r w:rsidR="004E67C8">
        <w:t>č. </w:t>
      </w:r>
      <w:r w:rsidRPr="00EF0195">
        <w:t>473/2005</w:t>
      </w:r>
      <w:r w:rsidR="006374C5">
        <w:t> Z.</w:t>
      </w:r>
      <w:r w:rsidR="004E67C8">
        <w:t> </w:t>
      </w:r>
      <w:r w:rsidRPr="00EF0195">
        <w:t>z., zákona</w:t>
      </w:r>
      <w:r w:rsidR="006374C5">
        <w:t xml:space="preserve"> </w:t>
      </w:r>
      <w:r w:rsidR="004E67C8">
        <w:t>č. </w:t>
      </w:r>
      <w:r w:rsidRPr="00EF0195">
        <w:t>491/2005</w:t>
      </w:r>
      <w:r w:rsidR="006374C5">
        <w:t> Z.</w:t>
      </w:r>
      <w:r w:rsidR="004E67C8">
        <w:t> </w:t>
      </w:r>
      <w:r w:rsidRPr="00EF0195">
        <w:t>z., zákona</w:t>
      </w:r>
      <w:r w:rsidR="006374C5">
        <w:t xml:space="preserve"> </w:t>
      </w:r>
      <w:r w:rsidR="004E67C8">
        <w:t>č. </w:t>
      </w:r>
      <w:r w:rsidRPr="00EF0195">
        <w:t>538/2005</w:t>
      </w:r>
      <w:r w:rsidR="006374C5">
        <w:t> Z.</w:t>
      </w:r>
      <w:r w:rsidR="004E67C8">
        <w:t> </w:t>
      </w:r>
      <w:r w:rsidRPr="00EF0195">
        <w:t>z., zákona</w:t>
      </w:r>
      <w:r w:rsidR="006374C5">
        <w:t xml:space="preserve"> </w:t>
      </w:r>
      <w:r w:rsidR="004E67C8">
        <w:t>č. </w:t>
      </w:r>
      <w:r w:rsidRPr="00EF0195">
        <w:t>558/2005</w:t>
      </w:r>
      <w:r w:rsidR="006374C5">
        <w:t> Z.</w:t>
      </w:r>
      <w:r w:rsidR="004E67C8">
        <w:t> </w:t>
      </w:r>
      <w:r w:rsidRPr="00EF0195">
        <w:t>z., zákona</w:t>
      </w:r>
      <w:r w:rsidR="006374C5">
        <w:t xml:space="preserve"> </w:t>
      </w:r>
      <w:r w:rsidR="004E67C8">
        <w:t>č. </w:t>
      </w:r>
      <w:r w:rsidRPr="00EF0195">
        <w:t>572/2005</w:t>
      </w:r>
      <w:r w:rsidR="006374C5">
        <w:t> Z.</w:t>
      </w:r>
      <w:r w:rsidR="004E67C8">
        <w:t> </w:t>
      </w:r>
      <w:r w:rsidRPr="00EF0195">
        <w:t>z., zákona</w:t>
      </w:r>
      <w:r w:rsidR="006374C5">
        <w:t xml:space="preserve"> </w:t>
      </w:r>
      <w:r w:rsidR="004E67C8">
        <w:t>č. </w:t>
      </w:r>
      <w:r w:rsidRPr="00EF0195">
        <w:t>573/2005</w:t>
      </w:r>
      <w:r w:rsidR="006374C5">
        <w:t> Z.</w:t>
      </w:r>
      <w:r w:rsidR="004E67C8">
        <w:t> </w:t>
      </w:r>
      <w:r w:rsidRPr="00EF0195">
        <w:t>z., zákona</w:t>
      </w:r>
      <w:r w:rsidR="006374C5">
        <w:t xml:space="preserve"> </w:t>
      </w:r>
      <w:r w:rsidR="004E67C8">
        <w:t>č. </w:t>
      </w:r>
      <w:r w:rsidRPr="00EF0195">
        <w:t>610/2005</w:t>
      </w:r>
      <w:r w:rsidR="006374C5">
        <w:t> Z.</w:t>
      </w:r>
      <w:r w:rsidR="004E67C8">
        <w:t> </w:t>
      </w:r>
      <w:r w:rsidRPr="00EF0195">
        <w:t>z., zákona</w:t>
      </w:r>
      <w:r w:rsidR="006374C5">
        <w:t xml:space="preserve"> </w:t>
      </w:r>
      <w:r w:rsidR="004E67C8">
        <w:t>č. </w:t>
      </w:r>
      <w:r w:rsidRPr="00EF0195">
        <w:t>14/2006</w:t>
      </w:r>
      <w:r w:rsidR="006374C5">
        <w:t> Z.</w:t>
      </w:r>
      <w:r w:rsidR="004E67C8">
        <w:t> </w:t>
      </w:r>
      <w:r w:rsidRPr="00EF0195">
        <w:t>z., zákona</w:t>
      </w:r>
      <w:r w:rsidR="006374C5">
        <w:t xml:space="preserve"> </w:t>
      </w:r>
      <w:r w:rsidR="004E67C8">
        <w:t>č. </w:t>
      </w:r>
      <w:r w:rsidRPr="00EF0195">
        <w:t>15/2006</w:t>
      </w:r>
      <w:r w:rsidR="006374C5">
        <w:t> Z.</w:t>
      </w:r>
      <w:r w:rsidR="004E67C8">
        <w:t> </w:t>
      </w:r>
      <w:r w:rsidRPr="00EF0195">
        <w:t>z., zákona</w:t>
      </w:r>
      <w:r w:rsidR="006374C5">
        <w:t xml:space="preserve"> </w:t>
      </w:r>
      <w:r w:rsidR="004E67C8">
        <w:t>č. </w:t>
      </w:r>
      <w:r w:rsidRPr="00EF0195">
        <w:t>24/2006</w:t>
      </w:r>
      <w:r w:rsidR="006374C5">
        <w:t> Z.</w:t>
      </w:r>
      <w:r w:rsidR="004E67C8">
        <w:t> </w:t>
      </w:r>
      <w:r w:rsidRPr="00EF0195">
        <w:t>z., zákona</w:t>
      </w:r>
      <w:r w:rsidR="006374C5">
        <w:t xml:space="preserve"> </w:t>
      </w:r>
      <w:r w:rsidR="004E67C8">
        <w:t>č. </w:t>
      </w:r>
      <w:r w:rsidRPr="00EF0195">
        <w:t>117/2006</w:t>
      </w:r>
      <w:r w:rsidR="006374C5">
        <w:t> Z.</w:t>
      </w:r>
      <w:r w:rsidR="004E67C8">
        <w:t> </w:t>
      </w:r>
      <w:r w:rsidRPr="00EF0195">
        <w:t>z., zákona</w:t>
      </w:r>
      <w:r w:rsidR="006374C5">
        <w:t xml:space="preserve"> </w:t>
      </w:r>
      <w:r w:rsidR="004E67C8">
        <w:t>č. </w:t>
      </w:r>
      <w:r w:rsidRPr="00EF0195">
        <w:t>124/2006</w:t>
      </w:r>
      <w:r w:rsidR="006374C5">
        <w:t> Z.</w:t>
      </w:r>
      <w:r w:rsidR="004E67C8">
        <w:t> </w:t>
      </w:r>
      <w:r w:rsidRPr="00EF0195">
        <w:t>z., zákona</w:t>
      </w:r>
      <w:r w:rsidR="006374C5">
        <w:t xml:space="preserve"> </w:t>
      </w:r>
      <w:r w:rsidR="004E67C8">
        <w:t>č. </w:t>
      </w:r>
      <w:r w:rsidRPr="00EF0195">
        <w:t>126/2006</w:t>
      </w:r>
      <w:r w:rsidR="006374C5">
        <w:t> Z.</w:t>
      </w:r>
      <w:r w:rsidR="004E67C8">
        <w:t> </w:t>
      </w:r>
      <w:r w:rsidRPr="00EF0195">
        <w:t>z., zákona</w:t>
      </w:r>
      <w:r w:rsidR="006374C5">
        <w:t xml:space="preserve"> </w:t>
      </w:r>
      <w:r w:rsidR="004E67C8">
        <w:t>č. </w:t>
      </w:r>
      <w:r w:rsidRPr="00EF0195">
        <w:t>224/2006</w:t>
      </w:r>
      <w:r w:rsidR="006374C5">
        <w:t> Z.</w:t>
      </w:r>
      <w:r w:rsidR="004E67C8">
        <w:t> </w:t>
      </w:r>
      <w:r w:rsidRPr="00EF0195">
        <w:t>z., zákona</w:t>
      </w:r>
      <w:r w:rsidR="006374C5">
        <w:t xml:space="preserve"> </w:t>
      </w:r>
      <w:r w:rsidR="004E67C8">
        <w:t>č. </w:t>
      </w:r>
      <w:r w:rsidRPr="00EF0195">
        <w:t>342/2006</w:t>
      </w:r>
      <w:r w:rsidR="006374C5">
        <w:t> Z.</w:t>
      </w:r>
      <w:r w:rsidR="004E67C8">
        <w:t> </w:t>
      </w:r>
      <w:r w:rsidRPr="00EF0195">
        <w:t>z., zákona</w:t>
      </w:r>
      <w:r w:rsidR="006374C5">
        <w:t xml:space="preserve"> </w:t>
      </w:r>
      <w:r w:rsidR="004E67C8">
        <w:t>č. </w:t>
      </w:r>
      <w:r w:rsidRPr="00EF0195">
        <w:t>672/2006</w:t>
      </w:r>
      <w:r w:rsidR="006374C5">
        <w:t> Z.</w:t>
      </w:r>
      <w:r w:rsidR="004E67C8">
        <w:t> </w:t>
      </w:r>
      <w:r w:rsidRPr="00EF0195">
        <w:t>z., zákona</w:t>
      </w:r>
      <w:r w:rsidR="006374C5">
        <w:t xml:space="preserve"> </w:t>
      </w:r>
      <w:r w:rsidR="004E67C8">
        <w:t>č. </w:t>
      </w:r>
      <w:r w:rsidRPr="00EF0195">
        <w:t>693/2006</w:t>
      </w:r>
      <w:r w:rsidR="006374C5">
        <w:t> Z.</w:t>
      </w:r>
      <w:r w:rsidR="004E67C8">
        <w:t> </w:t>
      </w:r>
      <w:r w:rsidRPr="00EF0195">
        <w:t>z., zákona</w:t>
      </w:r>
      <w:r w:rsidR="006374C5">
        <w:t xml:space="preserve"> </w:t>
      </w:r>
      <w:r w:rsidR="004E67C8">
        <w:t>č. </w:t>
      </w:r>
      <w:r w:rsidRPr="00EF0195">
        <w:t>21/2007</w:t>
      </w:r>
      <w:r w:rsidR="006374C5">
        <w:t> Z.</w:t>
      </w:r>
      <w:r w:rsidR="004E67C8">
        <w:t> </w:t>
      </w:r>
      <w:r w:rsidRPr="00EF0195">
        <w:t>z., zákona</w:t>
      </w:r>
      <w:r w:rsidR="006374C5">
        <w:t xml:space="preserve"> </w:t>
      </w:r>
      <w:r w:rsidR="004E67C8">
        <w:t>č. </w:t>
      </w:r>
      <w:r w:rsidRPr="00EF0195">
        <w:t>43/2007</w:t>
      </w:r>
      <w:r w:rsidR="006374C5">
        <w:t> Z.</w:t>
      </w:r>
      <w:r w:rsidR="004E67C8">
        <w:t> </w:t>
      </w:r>
      <w:r w:rsidRPr="00EF0195">
        <w:t>z., zákona</w:t>
      </w:r>
      <w:r w:rsidR="006374C5">
        <w:t xml:space="preserve"> </w:t>
      </w:r>
      <w:r w:rsidR="004E67C8">
        <w:t>č. </w:t>
      </w:r>
      <w:r w:rsidRPr="00EF0195">
        <w:t>95/2007</w:t>
      </w:r>
      <w:r w:rsidR="006374C5">
        <w:t> Z.</w:t>
      </w:r>
      <w:r w:rsidR="004E67C8">
        <w:t> </w:t>
      </w:r>
      <w:r w:rsidRPr="00EF0195">
        <w:t>z., zákona</w:t>
      </w:r>
      <w:r w:rsidR="006374C5">
        <w:t xml:space="preserve"> </w:t>
      </w:r>
      <w:r w:rsidR="004E67C8">
        <w:t>č. </w:t>
      </w:r>
      <w:r w:rsidRPr="00EF0195">
        <w:t>193/2007</w:t>
      </w:r>
      <w:r w:rsidR="006374C5">
        <w:t> Z.</w:t>
      </w:r>
      <w:r w:rsidR="004E67C8">
        <w:t> </w:t>
      </w:r>
      <w:r w:rsidRPr="00EF0195">
        <w:t>z., zákona</w:t>
      </w:r>
      <w:r w:rsidR="006374C5">
        <w:t xml:space="preserve"> </w:t>
      </w:r>
      <w:r w:rsidR="004E67C8">
        <w:t>č. </w:t>
      </w:r>
      <w:r w:rsidRPr="00EF0195">
        <w:t>220/2007</w:t>
      </w:r>
      <w:r w:rsidR="006374C5">
        <w:t> Z.</w:t>
      </w:r>
      <w:r w:rsidR="004E67C8">
        <w:t> </w:t>
      </w:r>
      <w:r w:rsidRPr="00EF0195">
        <w:t>z., zákona</w:t>
      </w:r>
      <w:r w:rsidR="006374C5">
        <w:t xml:space="preserve"> </w:t>
      </w:r>
      <w:r w:rsidR="004E67C8">
        <w:t>č. </w:t>
      </w:r>
      <w:r w:rsidRPr="00EF0195">
        <w:t>279/2007</w:t>
      </w:r>
      <w:r w:rsidR="006374C5">
        <w:t> Z.</w:t>
      </w:r>
      <w:r w:rsidR="004E67C8">
        <w:t> </w:t>
      </w:r>
      <w:r w:rsidRPr="00EF0195">
        <w:t>z., zákona</w:t>
      </w:r>
      <w:r w:rsidR="006374C5">
        <w:t xml:space="preserve"> </w:t>
      </w:r>
      <w:r w:rsidR="004E67C8">
        <w:t>č. </w:t>
      </w:r>
      <w:r w:rsidRPr="00EF0195">
        <w:t>295/2007</w:t>
      </w:r>
      <w:r w:rsidR="006374C5">
        <w:t> Z.</w:t>
      </w:r>
      <w:r w:rsidR="004E67C8">
        <w:t> </w:t>
      </w:r>
      <w:r w:rsidRPr="00EF0195">
        <w:t>z., zákona</w:t>
      </w:r>
      <w:r w:rsidR="006374C5">
        <w:t xml:space="preserve"> </w:t>
      </w:r>
      <w:r w:rsidR="004E67C8">
        <w:t>č. </w:t>
      </w:r>
      <w:r w:rsidRPr="00EF0195">
        <w:t>309/2007</w:t>
      </w:r>
      <w:r w:rsidR="006374C5">
        <w:t> Z.</w:t>
      </w:r>
      <w:r w:rsidR="004E67C8">
        <w:t> </w:t>
      </w:r>
      <w:r w:rsidRPr="00EF0195">
        <w:t>z., zákona</w:t>
      </w:r>
      <w:r w:rsidR="006374C5">
        <w:t xml:space="preserve"> </w:t>
      </w:r>
      <w:r w:rsidR="004E67C8">
        <w:t>č. </w:t>
      </w:r>
      <w:r w:rsidRPr="00EF0195">
        <w:t>342/2007</w:t>
      </w:r>
      <w:r w:rsidR="006374C5">
        <w:t> Z.</w:t>
      </w:r>
      <w:r w:rsidR="004E67C8">
        <w:t> </w:t>
      </w:r>
      <w:r w:rsidRPr="00EF0195">
        <w:t>z., zákona</w:t>
      </w:r>
      <w:r w:rsidR="006374C5">
        <w:t xml:space="preserve"> </w:t>
      </w:r>
      <w:r w:rsidR="004E67C8">
        <w:t>č. </w:t>
      </w:r>
      <w:r w:rsidRPr="00EF0195">
        <w:t>343/2007</w:t>
      </w:r>
      <w:r w:rsidR="006374C5">
        <w:t> Z.</w:t>
      </w:r>
      <w:r w:rsidR="004E67C8">
        <w:t> </w:t>
      </w:r>
      <w:r w:rsidRPr="00EF0195">
        <w:t>z., zákona</w:t>
      </w:r>
      <w:r w:rsidR="006374C5">
        <w:t xml:space="preserve"> </w:t>
      </w:r>
      <w:r w:rsidR="004E67C8">
        <w:t>č. </w:t>
      </w:r>
      <w:r w:rsidRPr="00EF0195">
        <w:t>344/2007</w:t>
      </w:r>
      <w:r w:rsidR="006374C5">
        <w:t> Z.</w:t>
      </w:r>
      <w:r w:rsidR="004E67C8">
        <w:t> </w:t>
      </w:r>
      <w:r w:rsidRPr="00EF0195">
        <w:t>z., zákona</w:t>
      </w:r>
      <w:r w:rsidR="006374C5">
        <w:t xml:space="preserve"> </w:t>
      </w:r>
      <w:r w:rsidR="004E67C8">
        <w:t>č. </w:t>
      </w:r>
      <w:r w:rsidRPr="00EF0195">
        <w:t>355/2007</w:t>
      </w:r>
      <w:r w:rsidR="006374C5">
        <w:t> Z.</w:t>
      </w:r>
      <w:r w:rsidR="004E67C8">
        <w:t> </w:t>
      </w:r>
      <w:r w:rsidRPr="00EF0195">
        <w:t>z., zákona</w:t>
      </w:r>
      <w:r w:rsidR="006374C5">
        <w:t xml:space="preserve"> </w:t>
      </w:r>
      <w:r w:rsidR="004E67C8">
        <w:t>č. </w:t>
      </w:r>
      <w:r w:rsidRPr="00EF0195">
        <w:t>358/2007</w:t>
      </w:r>
      <w:r w:rsidR="006374C5">
        <w:t> Z.</w:t>
      </w:r>
      <w:r w:rsidR="004E67C8">
        <w:t> </w:t>
      </w:r>
      <w:r w:rsidRPr="00EF0195">
        <w:t>z., zákona</w:t>
      </w:r>
      <w:r w:rsidR="006374C5">
        <w:t xml:space="preserve"> </w:t>
      </w:r>
      <w:r w:rsidR="004E67C8">
        <w:t>č. </w:t>
      </w:r>
      <w:r w:rsidRPr="00EF0195">
        <w:t>359/2007</w:t>
      </w:r>
      <w:r w:rsidR="006374C5">
        <w:t> Z.</w:t>
      </w:r>
      <w:r w:rsidR="004E67C8">
        <w:t> </w:t>
      </w:r>
      <w:r w:rsidRPr="00EF0195">
        <w:t>z., zákona</w:t>
      </w:r>
      <w:r w:rsidR="006374C5">
        <w:t xml:space="preserve"> </w:t>
      </w:r>
      <w:r w:rsidR="004E67C8">
        <w:t>č. </w:t>
      </w:r>
      <w:r w:rsidRPr="00EF0195">
        <w:t>460/2007</w:t>
      </w:r>
      <w:r w:rsidR="006374C5">
        <w:t> Z.</w:t>
      </w:r>
      <w:r w:rsidR="004E67C8">
        <w:t> </w:t>
      </w:r>
      <w:r w:rsidRPr="00EF0195">
        <w:t>z., zákona</w:t>
      </w:r>
      <w:r w:rsidR="006374C5">
        <w:t xml:space="preserve"> </w:t>
      </w:r>
      <w:r w:rsidR="004E67C8">
        <w:t>č. </w:t>
      </w:r>
      <w:r w:rsidRPr="00EF0195">
        <w:t>517/2007</w:t>
      </w:r>
      <w:r w:rsidR="006374C5">
        <w:t> Z.</w:t>
      </w:r>
      <w:r w:rsidR="004E67C8">
        <w:t> </w:t>
      </w:r>
      <w:r w:rsidRPr="00EF0195">
        <w:t>z., zákona</w:t>
      </w:r>
      <w:r w:rsidR="006374C5">
        <w:t xml:space="preserve"> </w:t>
      </w:r>
      <w:r w:rsidR="004E67C8">
        <w:t>č. </w:t>
      </w:r>
      <w:r w:rsidRPr="00EF0195">
        <w:t>537/2007</w:t>
      </w:r>
      <w:r w:rsidR="006374C5">
        <w:t> Z.</w:t>
      </w:r>
      <w:r w:rsidR="004E67C8">
        <w:t> </w:t>
      </w:r>
      <w:r w:rsidRPr="00EF0195">
        <w:t>z., zákona</w:t>
      </w:r>
      <w:r w:rsidR="006374C5">
        <w:t xml:space="preserve"> </w:t>
      </w:r>
      <w:r w:rsidR="004E67C8">
        <w:t>č. </w:t>
      </w:r>
      <w:r w:rsidRPr="00EF0195">
        <w:t>548/2007</w:t>
      </w:r>
      <w:r w:rsidR="006374C5">
        <w:t> Z.</w:t>
      </w:r>
      <w:r w:rsidR="004E67C8">
        <w:t> </w:t>
      </w:r>
      <w:r w:rsidRPr="00EF0195">
        <w:t>z., zákona</w:t>
      </w:r>
      <w:r w:rsidR="006374C5">
        <w:t xml:space="preserve"> </w:t>
      </w:r>
      <w:r w:rsidR="004E67C8">
        <w:t>č. </w:t>
      </w:r>
      <w:r w:rsidRPr="00EF0195">
        <w:t>571/2007</w:t>
      </w:r>
      <w:r w:rsidR="006374C5">
        <w:t> Z.</w:t>
      </w:r>
      <w:r w:rsidR="004E67C8">
        <w:t> </w:t>
      </w:r>
      <w:r w:rsidRPr="00EF0195">
        <w:t>z., zákona</w:t>
      </w:r>
      <w:r w:rsidR="006374C5">
        <w:t xml:space="preserve"> </w:t>
      </w:r>
      <w:r w:rsidR="004E67C8">
        <w:t>č. </w:t>
      </w:r>
      <w:r w:rsidRPr="00EF0195">
        <w:t>577/2007</w:t>
      </w:r>
      <w:r w:rsidR="006374C5">
        <w:t> Z.</w:t>
      </w:r>
      <w:r w:rsidR="004E67C8">
        <w:t> </w:t>
      </w:r>
      <w:r w:rsidRPr="00EF0195">
        <w:t>z., zákona</w:t>
      </w:r>
      <w:r w:rsidR="006374C5">
        <w:t xml:space="preserve"> </w:t>
      </w:r>
      <w:r w:rsidR="004E67C8">
        <w:t>č. </w:t>
      </w:r>
      <w:r w:rsidRPr="00EF0195">
        <w:t>647/2007</w:t>
      </w:r>
      <w:r w:rsidR="006374C5">
        <w:t> Z.</w:t>
      </w:r>
      <w:r w:rsidR="004E67C8">
        <w:t> </w:t>
      </w:r>
      <w:r w:rsidRPr="00EF0195">
        <w:t>z., zákona</w:t>
      </w:r>
      <w:r w:rsidR="006374C5">
        <w:t xml:space="preserve"> </w:t>
      </w:r>
      <w:r w:rsidR="004E67C8">
        <w:t>č. </w:t>
      </w:r>
      <w:r w:rsidRPr="00EF0195">
        <w:t>661/2007</w:t>
      </w:r>
      <w:r w:rsidR="006374C5">
        <w:t> Z.</w:t>
      </w:r>
      <w:r w:rsidR="004E67C8">
        <w:t> </w:t>
      </w:r>
      <w:r w:rsidRPr="00EF0195">
        <w:t>z., zákona</w:t>
      </w:r>
      <w:r w:rsidR="006374C5">
        <w:t xml:space="preserve"> </w:t>
      </w:r>
      <w:r w:rsidR="004E67C8">
        <w:t>č. </w:t>
      </w:r>
      <w:r w:rsidRPr="00EF0195">
        <w:t>92/2008</w:t>
      </w:r>
      <w:r w:rsidR="006374C5">
        <w:t> Z.</w:t>
      </w:r>
      <w:r w:rsidR="004E67C8">
        <w:t> </w:t>
      </w:r>
      <w:r w:rsidRPr="00EF0195">
        <w:t>z., zákona</w:t>
      </w:r>
      <w:r w:rsidR="006374C5">
        <w:t xml:space="preserve"> </w:t>
      </w:r>
      <w:r w:rsidR="004E67C8">
        <w:t>č. </w:t>
      </w:r>
      <w:r w:rsidRPr="00EF0195">
        <w:t>112/2008</w:t>
      </w:r>
      <w:r w:rsidR="006374C5">
        <w:t> Z.</w:t>
      </w:r>
      <w:r w:rsidR="004E67C8">
        <w:t> </w:t>
      </w:r>
      <w:r w:rsidRPr="00EF0195">
        <w:t>z., zákona</w:t>
      </w:r>
      <w:r w:rsidR="006374C5">
        <w:t xml:space="preserve"> </w:t>
      </w:r>
      <w:r w:rsidR="004E67C8">
        <w:t>č. </w:t>
      </w:r>
      <w:r w:rsidRPr="00EF0195">
        <w:t>167/2008</w:t>
      </w:r>
      <w:r w:rsidR="006374C5">
        <w:t> Z.</w:t>
      </w:r>
      <w:r w:rsidR="004E67C8">
        <w:t> </w:t>
      </w:r>
      <w:r w:rsidRPr="00EF0195">
        <w:t>z., zákona</w:t>
      </w:r>
      <w:r w:rsidR="006374C5">
        <w:t xml:space="preserve"> </w:t>
      </w:r>
      <w:r w:rsidR="004E67C8">
        <w:t>č. </w:t>
      </w:r>
      <w:r w:rsidRPr="00EF0195">
        <w:t>214/2008</w:t>
      </w:r>
      <w:r w:rsidR="006374C5">
        <w:t> Z.</w:t>
      </w:r>
      <w:r w:rsidR="004E67C8">
        <w:t> </w:t>
      </w:r>
      <w:r w:rsidRPr="00EF0195">
        <w:t>z., zákona</w:t>
      </w:r>
      <w:r w:rsidR="006374C5">
        <w:t xml:space="preserve"> </w:t>
      </w:r>
      <w:r w:rsidR="004E67C8">
        <w:t>č. </w:t>
      </w:r>
      <w:r w:rsidRPr="00EF0195">
        <w:t>264/2008</w:t>
      </w:r>
      <w:r w:rsidR="006374C5">
        <w:t> Z.</w:t>
      </w:r>
      <w:r w:rsidR="004E67C8">
        <w:t> </w:t>
      </w:r>
      <w:r w:rsidRPr="00EF0195">
        <w:t>z., zákona</w:t>
      </w:r>
      <w:r w:rsidR="006374C5">
        <w:t xml:space="preserve"> </w:t>
      </w:r>
      <w:r w:rsidR="004E67C8">
        <w:t>č. </w:t>
      </w:r>
      <w:r w:rsidRPr="00EF0195">
        <w:t>405/2008</w:t>
      </w:r>
      <w:r w:rsidR="006374C5">
        <w:t> Z.</w:t>
      </w:r>
      <w:r w:rsidR="004E67C8">
        <w:t> </w:t>
      </w:r>
      <w:r w:rsidRPr="00EF0195">
        <w:t>z., zákona</w:t>
      </w:r>
      <w:r w:rsidR="006374C5">
        <w:t xml:space="preserve"> </w:t>
      </w:r>
      <w:r w:rsidR="004E67C8">
        <w:t>č. </w:t>
      </w:r>
      <w:r w:rsidRPr="00EF0195">
        <w:t>408/2008</w:t>
      </w:r>
      <w:r w:rsidR="006374C5">
        <w:t> Z.</w:t>
      </w:r>
      <w:r w:rsidR="004E67C8">
        <w:t> </w:t>
      </w:r>
      <w:r w:rsidRPr="00EF0195">
        <w:t>z., zákona</w:t>
      </w:r>
      <w:r w:rsidR="006374C5">
        <w:t xml:space="preserve"> </w:t>
      </w:r>
      <w:r w:rsidR="004E67C8">
        <w:t>č. </w:t>
      </w:r>
      <w:r w:rsidRPr="00EF0195">
        <w:t>451/2008</w:t>
      </w:r>
      <w:r w:rsidR="006374C5">
        <w:t> Z.</w:t>
      </w:r>
      <w:r w:rsidR="004E67C8">
        <w:t> </w:t>
      </w:r>
      <w:r w:rsidRPr="00EF0195">
        <w:t>z., zákona</w:t>
      </w:r>
      <w:r w:rsidR="006374C5">
        <w:t xml:space="preserve"> </w:t>
      </w:r>
      <w:r w:rsidR="004E67C8">
        <w:t>č. </w:t>
      </w:r>
      <w:r w:rsidRPr="00EF0195">
        <w:t>465/2008</w:t>
      </w:r>
      <w:r w:rsidR="006374C5">
        <w:t> Z.</w:t>
      </w:r>
      <w:r w:rsidR="004E67C8">
        <w:t> </w:t>
      </w:r>
      <w:r w:rsidRPr="00EF0195">
        <w:t>z., zákona</w:t>
      </w:r>
      <w:r w:rsidR="006374C5">
        <w:t xml:space="preserve"> </w:t>
      </w:r>
      <w:r w:rsidR="004E67C8">
        <w:t>č. </w:t>
      </w:r>
      <w:r w:rsidRPr="00EF0195">
        <w:t>495/2008</w:t>
      </w:r>
      <w:r w:rsidR="006374C5">
        <w:t> Z.</w:t>
      </w:r>
      <w:r w:rsidR="004E67C8">
        <w:t> </w:t>
      </w:r>
      <w:r w:rsidRPr="00EF0195">
        <w:t>z., zákona</w:t>
      </w:r>
      <w:r w:rsidR="006374C5">
        <w:t xml:space="preserve"> </w:t>
      </w:r>
      <w:r w:rsidR="004E67C8">
        <w:t>č. </w:t>
      </w:r>
      <w:r w:rsidRPr="00EF0195">
        <w:t>514/2008</w:t>
      </w:r>
      <w:r w:rsidR="006374C5">
        <w:t> Z.</w:t>
      </w:r>
      <w:r w:rsidR="004E67C8">
        <w:t> </w:t>
      </w:r>
      <w:r w:rsidRPr="00EF0195">
        <w:t>z., zákona</w:t>
      </w:r>
      <w:r w:rsidR="006374C5">
        <w:t xml:space="preserve"> </w:t>
      </w:r>
      <w:r w:rsidR="004E67C8">
        <w:t>č. </w:t>
      </w:r>
      <w:r w:rsidRPr="00EF0195">
        <w:t>8/2009</w:t>
      </w:r>
      <w:r w:rsidR="006374C5">
        <w:t> Z.</w:t>
      </w:r>
      <w:r w:rsidR="004E67C8">
        <w:t> </w:t>
      </w:r>
      <w:r w:rsidRPr="00EF0195">
        <w:t>z., zákona</w:t>
      </w:r>
      <w:r w:rsidR="006374C5">
        <w:t xml:space="preserve"> </w:t>
      </w:r>
      <w:r w:rsidR="004E67C8">
        <w:t>č. </w:t>
      </w:r>
      <w:r w:rsidRPr="00EF0195">
        <w:t>45/2009</w:t>
      </w:r>
      <w:r w:rsidR="006374C5">
        <w:t> Z.</w:t>
      </w:r>
      <w:r w:rsidR="004E67C8">
        <w:t> </w:t>
      </w:r>
      <w:r w:rsidRPr="00EF0195">
        <w:t>z., zákona</w:t>
      </w:r>
      <w:r w:rsidR="006374C5">
        <w:t xml:space="preserve"> </w:t>
      </w:r>
      <w:r w:rsidR="004E67C8">
        <w:t>č. </w:t>
      </w:r>
      <w:r w:rsidRPr="00EF0195">
        <w:t>188/2009</w:t>
      </w:r>
      <w:r w:rsidR="006374C5">
        <w:t> Z.</w:t>
      </w:r>
      <w:r w:rsidR="004E67C8">
        <w:t> </w:t>
      </w:r>
      <w:r w:rsidRPr="00EF0195">
        <w:t>z., zákona</w:t>
      </w:r>
      <w:r w:rsidR="006374C5">
        <w:t xml:space="preserve"> </w:t>
      </w:r>
      <w:r w:rsidR="004E67C8">
        <w:t>č. </w:t>
      </w:r>
      <w:r w:rsidRPr="00EF0195">
        <w:t>191/2009</w:t>
      </w:r>
      <w:r w:rsidR="006374C5">
        <w:t> Z.</w:t>
      </w:r>
      <w:r w:rsidR="004E67C8">
        <w:t> </w:t>
      </w:r>
      <w:r w:rsidRPr="00EF0195">
        <w:t>z., zákona</w:t>
      </w:r>
      <w:r w:rsidR="006374C5">
        <w:t xml:space="preserve"> </w:t>
      </w:r>
      <w:r w:rsidR="004E67C8">
        <w:t>č. </w:t>
      </w:r>
      <w:r w:rsidRPr="00EF0195">
        <w:t>274/2009</w:t>
      </w:r>
      <w:r w:rsidR="006374C5">
        <w:t> Z.</w:t>
      </w:r>
      <w:r w:rsidR="004E67C8">
        <w:t> </w:t>
      </w:r>
      <w:r w:rsidRPr="00EF0195">
        <w:t>z., zákona</w:t>
      </w:r>
      <w:r w:rsidR="006374C5">
        <w:t xml:space="preserve"> </w:t>
      </w:r>
      <w:r w:rsidR="004E67C8">
        <w:t>č. </w:t>
      </w:r>
      <w:r w:rsidRPr="00EF0195">
        <w:t>292/2009</w:t>
      </w:r>
      <w:r w:rsidR="006374C5">
        <w:t> Z.</w:t>
      </w:r>
      <w:r w:rsidR="004E67C8">
        <w:t> </w:t>
      </w:r>
      <w:r w:rsidRPr="00EF0195">
        <w:t>z., zákona</w:t>
      </w:r>
      <w:r w:rsidR="006374C5">
        <w:t xml:space="preserve"> </w:t>
      </w:r>
      <w:r w:rsidR="004E67C8">
        <w:t>č. </w:t>
      </w:r>
      <w:r w:rsidRPr="00EF0195">
        <w:t>304/2009</w:t>
      </w:r>
      <w:r w:rsidR="006374C5">
        <w:t> Z.</w:t>
      </w:r>
      <w:r w:rsidR="004E67C8">
        <w:t> </w:t>
      </w:r>
      <w:r w:rsidRPr="00EF0195">
        <w:t>z., zákona</w:t>
      </w:r>
      <w:r w:rsidR="006374C5">
        <w:t xml:space="preserve"> </w:t>
      </w:r>
      <w:r w:rsidR="004E67C8">
        <w:t>č. </w:t>
      </w:r>
      <w:r w:rsidRPr="00EF0195">
        <w:t>305/2009</w:t>
      </w:r>
      <w:r w:rsidR="006374C5">
        <w:t> Z.</w:t>
      </w:r>
      <w:r w:rsidR="004E67C8">
        <w:t> </w:t>
      </w:r>
      <w:r w:rsidRPr="00EF0195">
        <w:t>z., zákona</w:t>
      </w:r>
      <w:r w:rsidR="006374C5">
        <w:t xml:space="preserve"> </w:t>
      </w:r>
      <w:r w:rsidR="004E67C8">
        <w:t>č. </w:t>
      </w:r>
      <w:r w:rsidRPr="00EF0195">
        <w:t>307/2009</w:t>
      </w:r>
      <w:r w:rsidR="006374C5">
        <w:t> Z.</w:t>
      </w:r>
      <w:r w:rsidR="004E67C8">
        <w:t> </w:t>
      </w:r>
      <w:r w:rsidRPr="00EF0195">
        <w:t>z., zákona</w:t>
      </w:r>
      <w:r w:rsidR="006374C5">
        <w:t xml:space="preserve"> </w:t>
      </w:r>
      <w:r w:rsidR="004E67C8">
        <w:t>č. </w:t>
      </w:r>
      <w:r w:rsidRPr="00EF0195">
        <w:t>465/2009</w:t>
      </w:r>
      <w:r w:rsidR="006374C5">
        <w:t> Z.</w:t>
      </w:r>
      <w:r w:rsidR="004E67C8">
        <w:t> </w:t>
      </w:r>
      <w:r w:rsidRPr="00EF0195">
        <w:t>z., zákona</w:t>
      </w:r>
      <w:r w:rsidR="006374C5">
        <w:t xml:space="preserve"> </w:t>
      </w:r>
      <w:r w:rsidR="004E67C8">
        <w:t>č. </w:t>
      </w:r>
      <w:r w:rsidRPr="00EF0195">
        <w:t>478/2009</w:t>
      </w:r>
      <w:r w:rsidR="006374C5">
        <w:t> Z.</w:t>
      </w:r>
      <w:r w:rsidR="004E67C8">
        <w:t> </w:t>
      </w:r>
      <w:r w:rsidRPr="00EF0195">
        <w:t>z., zákona</w:t>
      </w:r>
      <w:r w:rsidR="006374C5">
        <w:t xml:space="preserve"> </w:t>
      </w:r>
      <w:r w:rsidR="004E67C8">
        <w:t>č. </w:t>
      </w:r>
      <w:r w:rsidRPr="00EF0195">
        <w:t>513/2009</w:t>
      </w:r>
      <w:r w:rsidR="006374C5">
        <w:t> Z.</w:t>
      </w:r>
      <w:r w:rsidR="004E67C8">
        <w:t> </w:t>
      </w:r>
      <w:r w:rsidRPr="00EF0195">
        <w:t>z., zákona</w:t>
      </w:r>
      <w:r w:rsidR="006374C5">
        <w:t xml:space="preserve"> </w:t>
      </w:r>
      <w:r w:rsidR="004E67C8">
        <w:t>č. </w:t>
      </w:r>
      <w:r w:rsidRPr="00EF0195">
        <w:t>568/2009</w:t>
      </w:r>
      <w:r w:rsidR="006374C5">
        <w:t> Z.</w:t>
      </w:r>
      <w:r w:rsidR="004E67C8">
        <w:t> </w:t>
      </w:r>
      <w:r w:rsidRPr="00EF0195">
        <w:t>z., zákona</w:t>
      </w:r>
      <w:r w:rsidR="006374C5">
        <w:t xml:space="preserve"> </w:t>
      </w:r>
      <w:r w:rsidR="004E67C8">
        <w:t>č. </w:t>
      </w:r>
      <w:r w:rsidRPr="00EF0195">
        <w:t>570/2009</w:t>
      </w:r>
      <w:r w:rsidR="006374C5">
        <w:t> Z.</w:t>
      </w:r>
      <w:r w:rsidR="004E67C8">
        <w:t> </w:t>
      </w:r>
      <w:r w:rsidRPr="00EF0195">
        <w:t>z., zákona</w:t>
      </w:r>
      <w:r w:rsidR="006374C5">
        <w:t xml:space="preserve"> </w:t>
      </w:r>
      <w:r w:rsidR="004E67C8">
        <w:t>č. </w:t>
      </w:r>
      <w:r w:rsidRPr="00EF0195">
        <w:t>594/2009</w:t>
      </w:r>
      <w:r w:rsidR="006374C5">
        <w:t> Z.</w:t>
      </w:r>
      <w:r w:rsidR="004E67C8">
        <w:t> </w:t>
      </w:r>
      <w:r w:rsidRPr="00EF0195">
        <w:t>z., zákona</w:t>
      </w:r>
      <w:r w:rsidR="006374C5">
        <w:t xml:space="preserve"> </w:t>
      </w:r>
      <w:r w:rsidR="004E67C8">
        <w:t>č. </w:t>
      </w:r>
      <w:r w:rsidRPr="00EF0195">
        <w:t>67/2010</w:t>
      </w:r>
      <w:r w:rsidR="006374C5">
        <w:t> Z.</w:t>
      </w:r>
      <w:r w:rsidR="004E67C8">
        <w:t> </w:t>
      </w:r>
      <w:r w:rsidRPr="00EF0195">
        <w:t>z., zákona</w:t>
      </w:r>
      <w:r w:rsidR="006374C5">
        <w:t xml:space="preserve"> </w:t>
      </w:r>
      <w:r w:rsidR="004E67C8">
        <w:t>č. </w:t>
      </w:r>
      <w:r w:rsidRPr="00EF0195">
        <w:t>92/2010</w:t>
      </w:r>
      <w:r w:rsidR="006374C5">
        <w:t> Z.</w:t>
      </w:r>
      <w:r w:rsidR="004E67C8">
        <w:t> </w:t>
      </w:r>
      <w:r w:rsidRPr="00EF0195">
        <w:t>z., zákona</w:t>
      </w:r>
      <w:r w:rsidR="006374C5">
        <w:t xml:space="preserve"> </w:t>
      </w:r>
      <w:r w:rsidR="004E67C8">
        <w:t>č. </w:t>
      </w:r>
      <w:r w:rsidRPr="00EF0195">
        <w:t>136/2010</w:t>
      </w:r>
      <w:r w:rsidR="006374C5">
        <w:t> Z.</w:t>
      </w:r>
      <w:r w:rsidR="004E67C8">
        <w:t> </w:t>
      </w:r>
      <w:r w:rsidRPr="00EF0195">
        <w:t>z., zákona</w:t>
      </w:r>
      <w:r w:rsidR="006374C5">
        <w:t xml:space="preserve"> </w:t>
      </w:r>
      <w:r w:rsidR="004E67C8">
        <w:t>č. </w:t>
      </w:r>
      <w:r w:rsidRPr="00EF0195">
        <w:t>144/2010</w:t>
      </w:r>
      <w:r w:rsidR="006374C5">
        <w:t> Z.</w:t>
      </w:r>
      <w:r w:rsidR="004E67C8">
        <w:t> </w:t>
      </w:r>
      <w:r w:rsidRPr="00EF0195">
        <w:t>z., zákona</w:t>
      </w:r>
      <w:r w:rsidR="006374C5">
        <w:t xml:space="preserve"> </w:t>
      </w:r>
      <w:r w:rsidR="004E67C8">
        <w:t>č. </w:t>
      </w:r>
      <w:r w:rsidRPr="00EF0195">
        <w:t>514/2010</w:t>
      </w:r>
      <w:r w:rsidR="006374C5">
        <w:t> Z.</w:t>
      </w:r>
      <w:r w:rsidR="004E67C8">
        <w:t> </w:t>
      </w:r>
      <w:r w:rsidRPr="00EF0195">
        <w:t>z., zákona</w:t>
      </w:r>
      <w:r w:rsidR="006374C5">
        <w:t xml:space="preserve"> </w:t>
      </w:r>
      <w:r w:rsidR="004E67C8">
        <w:t>č. </w:t>
      </w:r>
      <w:r w:rsidRPr="00EF0195">
        <w:t>556/2010</w:t>
      </w:r>
      <w:r w:rsidR="006374C5">
        <w:t> Z.</w:t>
      </w:r>
      <w:r w:rsidR="004E67C8">
        <w:t> </w:t>
      </w:r>
      <w:r w:rsidRPr="00EF0195">
        <w:t>z., zákona</w:t>
      </w:r>
      <w:r w:rsidR="006374C5">
        <w:t xml:space="preserve"> </w:t>
      </w:r>
      <w:r w:rsidR="004E67C8">
        <w:t>č. </w:t>
      </w:r>
      <w:r w:rsidRPr="00EF0195">
        <w:t>39/2011</w:t>
      </w:r>
      <w:r w:rsidR="006374C5">
        <w:t> Z.</w:t>
      </w:r>
      <w:r w:rsidR="004E67C8">
        <w:t> </w:t>
      </w:r>
      <w:r w:rsidRPr="00EF0195">
        <w:t>z., zákona</w:t>
      </w:r>
      <w:r w:rsidR="006374C5">
        <w:t xml:space="preserve"> </w:t>
      </w:r>
      <w:r w:rsidR="004E67C8">
        <w:t>č. </w:t>
      </w:r>
      <w:r w:rsidRPr="00EF0195">
        <w:t>119/2011</w:t>
      </w:r>
      <w:r w:rsidR="006374C5">
        <w:t> Z.</w:t>
      </w:r>
      <w:r w:rsidR="004E67C8">
        <w:t> </w:t>
      </w:r>
      <w:r w:rsidRPr="00EF0195">
        <w:t>z., zákona</w:t>
      </w:r>
      <w:r w:rsidR="006374C5">
        <w:t xml:space="preserve"> </w:t>
      </w:r>
      <w:r w:rsidR="004E67C8">
        <w:t>č. </w:t>
      </w:r>
      <w:r w:rsidRPr="00EF0195">
        <w:t>200/2011</w:t>
      </w:r>
      <w:r w:rsidR="006374C5">
        <w:t> Z.</w:t>
      </w:r>
      <w:r w:rsidR="004E67C8">
        <w:t> </w:t>
      </w:r>
      <w:r w:rsidRPr="00EF0195">
        <w:t>z., zákona</w:t>
      </w:r>
      <w:r w:rsidR="006374C5">
        <w:t xml:space="preserve"> </w:t>
      </w:r>
      <w:r w:rsidR="004E67C8">
        <w:t>č. </w:t>
      </w:r>
      <w:r w:rsidRPr="00EF0195">
        <w:t>223/2011</w:t>
      </w:r>
      <w:r w:rsidR="006374C5">
        <w:t> Z.</w:t>
      </w:r>
      <w:r w:rsidR="004E67C8">
        <w:t> </w:t>
      </w:r>
      <w:r w:rsidRPr="00EF0195">
        <w:t>z., zákona</w:t>
      </w:r>
      <w:r w:rsidR="006374C5">
        <w:t xml:space="preserve"> </w:t>
      </w:r>
      <w:r w:rsidR="004E67C8">
        <w:t>č. </w:t>
      </w:r>
      <w:r w:rsidRPr="00EF0195">
        <w:t>254/2011</w:t>
      </w:r>
      <w:r w:rsidR="006374C5">
        <w:t> Z.</w:t>
      </w:r>
      <w:r w:rsidR="004E67C8">
        <w:t> </w:t>
      </w:r>
      <w:r w:rsidRPr="00EF0195">
        <w:t>z., zákona</w:t>
      </w:r>
      <w:r w:rsidR="006374C5">
        <w:t xml:space="preserve"> </w:t>
      </w:r>
      <w:r w:rsidR="004E67C8">
        <w:t>č. </w:t>
      </w:r>
      <w:r w:rsidRPr="00EF0195">
        <w:t>256/2011</w:t>
      </w:r>
      <w:r w:rsidR="006374C5">
        <w:t> Z.</w:t>
      </w:r>
      <w:r w:rsidR="004E67C8">
        <w:t> </w:t>
      </w:r>
      <w:r w:rsidRPr="00EF0195">
        <w:t>z., zákona</w:t>
      </w:r>
      <w:r w:rsidR="006374C5">
        <w:t xml:space="preserve"> </w:t>
      </w:r>
      <w:r w:rsidR="004E67C8">
        <w:lastRenderedPageBreak/>
        <w:t>č. </w:t>
      </w:r>
      <w:r w:rsidRPr="00EF0195">
        <w:t>258/2011</w:t>
      </w:r>
      <w:r w:rsidR="006374C5">
        <w:t> Z.</w:t>
      </w:r>
      <w:r w:rsidR="004E67C8">
        <w:t> </w:t>
      </w:r>
      <w:r w:rsidRPr="00EF0195">
        <w:t>z., zákona</w:t>
      </w:r>
      <w:r w:rsidR="006374C5">
        <w:t xml:space="preserve"> </w:t>
      </w:r>
      <w:r w:rsidR="004E67C8">
        <w:t>č. </w:t>
      </w:r>
      <w:r w:rsidRPr="00EF0195">
        <w:t>324/2011</w:t>
      </w:r>
      <w:r w:rsidR="006374C5">
        <w:t> Z.</w:t>
      </w:r>
      <w:r w:rsidR="004E67C8">
        <w:t> </w:t>
      </w:r>
      <w:r w:rsidRPr="00EF0195">
        <w:t>z., zákona</w:t>
      </w:r>
      <w:r w:rsidR="006374C5">
        <w:t xml:space="preserve"> </w:t>
      </w:r>
      <w:r w:rsidR="004E67C8">
        <w:t>č. </w:t>
      </w:r>
      <w:r w:rsidRPr="00EF0195">
        <w:t>342/2011</w:t>
      </w:r>
      <w:r w:rsidR="006374C5">
        <w:t> Z.</w:t>
      </w:r>
      <w:r w:rsidR="004E67C8">
        <w:t> </w:t>
      </w:r>
      <w:r w:rsidRPr="00EF0195">
        <w:t>z., zákona</w:t>
      </w:r>
      <w:r w:rsidR="006374C5">
        <w:t xml:space="preserve"> </w:t>
      </w:r>
      <w:r w:rsidR="004E67C8">
        <w:t>č. </w:t>
      </w:r>
      <w:r w:rsidRPr="00EF0195">
        <w:t>363/2011</w:t>
      </w:r>
      <w:r w:rsidR="006374C5">
        <w:t> Z.</w:t>
      </w:r>
      <w:r w:rsidR="004E67C8">
        <w:t> </w:t>
      </w:r>
      <w:r w:rsidRPr="00EF0195">
        <w:t>z., zákona</w:t>
      </w:r>
      <w:r w:rsidR="006374C5">
        <w:t xml:space="preserve"> </w:t>
      </w:r>
      <w:r w:rsidR="004E67C8">
        <w:t>č. </w:t>
      </w:r>
      <w:r w:rsidRPr="00EF0195">
        <w:t>381/2011</w:t>
      </w:r>
      <w:r w:rsidR="006374C5">
        <w:t> Z.</w:t>
      </w:r>
      <w:r w:rsidR="004E67C8">
        <w:t> </w:t>
      </w:r>
      <w:r w:rsidRPr="00EF0195">
        <w:t>z., zákona</w:t>
      </w:r>
      <w:r w:rsidR="006374C5">
        <w:t xml:space="preserve"> </w:t>
      </w:r>
      <w:r w:rsidR="004E67C8">
        <w:t>č. </w:t>
      </w:r>
      <w:r w:rsidRPr="00EF0195">
        <w:t>392/2011</w:t>
      </w:r>
      <w:r w:rsidR="006374C5">
        <w:t> Z.</w:t>
      </w:r>
      <w:r w:rsidR="004E67C8">
        <w:t> </w:t>
      </w:r>
      <w:r w:rsidRPr="00EF0195">
        <w:t>z., zákona</w:t>
      </w:r>
      <w:r w:rsidR="006374C5">
        <w:t xml:space="preserve"> </w:t>
      </w:r>
      <w:r w:rsidR="004E67C8">
        <w:t>č. </w:t>
      </w:r>
      <w:r w:rsidRPr="00EF0195">
        <w:t>404/2011</w:t>
      </w:r>
      <w:r w:rsidR="006374C5">
        <w:t> Z.</w:t>
      </w:r>
      <w:r w:rsidR="004E67C8">
        <w:t> </w:t>
      </w:r>
      <w:r w:rsidRPr="00EF0195">
        <w:t>z., zákona</w:t>
      </w:r>
      <w:r w:rsidR="006374C5">
        <w:t xml:space="preserve"> </w:t>
      </w:r>
      <w:r w:rsidR="004E67C8">
        <w:t>č. </w:t>
      </w:r>
      <w:r w:rsidRPr="00EF0195">
        <w:t>405/2011</w:t>
      </w:r>
      <w:r w:rsidR="006374C5">
        <w:t> Z.</w:t>
      </w:r>
      <w:r w:rsidR="004E67C8">
        <w:t> </w:t>
      </w:r>
      <w:r w:rsidRPr="00EF0195">
        <w:t>z., zákona</w:t>
      </w:r>
      <w:r w:rsidR="006374C5">
        <w:t xml:space="preserve"> </w:t>
      </w:r>
      <w:r w:rsidR="004E67C8">
        <w:t>č. </w:t>
      </w:r>
      <w:r w:rsidRPr="00EF0195">
        <w:t>409/2011</w:t>
      </w:r>
      <w:r w:rsidR="006374C5">
        <w:t> Z.</w:t>
      </w:r>
      <w:r w:rsidR="004E67C8">
        <w:t> </w:t>
      </w:r>
      <w:r w:rsidRPr="00EF0195">
        <w:t>z., zákona</w:t>
      </w:r>
      <w:r w:rsidR="006374C5">
        <w:t xml:space="preserve"> </w:t>
      </w:r>
      <w:r w:rsidR="004E67C8">
        <w:t>č. </w:t>
      </w:r>
      <w:r w:rsidRPr="00EF0195">
        <w:t>519/2011</w:t>
      </w:r>
      <w:r w:rsidR="006374C5">
        <w:t> Z.</w:t>
      </w:r>
      <w:r w:rsidR="004E67C8">
        <w:t> </w:t>
      </w:r>
      <w:r w:rsidRPr="00EF0195">
        <w:t>z., zákona</w:t>
      </w:r>
      <w:r w:rsidR="006374C5">
        <w:t xml:space="preserve"> </w:t>
      </w:r>
      <w:r w:rsidR="004E67C8">
        <w:t>č. </w:t>
      </w:r>
      <w:r w:rsidRPr="00EF0195">
        <w:t>547/2011</w:t>
      </w:r>
      <w:r w:rsidR="006374C5">
        <w:t> Z.</w:t>
      </w:r>
      <w:r w:rsidR="004E67C8">
        <w:t> </w:t>
      </w:r>
      <w:r w:rsidRPr="00EF0195">
        <w:t>z., zákona</w:t>
      </w:r>
      <w:r w:rsidR="006374C5">
        <w:t xml:space="preserve"> </w:t>
      </w:r>
      <w:r w:rsidR="004E67C8">
        <w:t>č. </w:t>
      </w:r>
      <w:r w:rsidRPr="00EF0195">
        <w:t>49/2012</w:t>
      </w:r>
      <w:r w:rsidR="006374C5">
        <w:t> Z.</w:t>
      </w:r>
      <w:r w:rsidR="004E67C8">
        <w:t> </w:t>
      </w:r>
      <w:r w:rsidRPr="00EF0195">
        <w:t>z., zákona</w:t>
      </w:r>
      <w:r w:rsidR="006374C5">
        <w:t xml:space="preserve"> </w:t>
      </w:r>
      <w:r w:rsidR="004E67C8">
        <w:t>č. </w:t>
      </w:r>
      <w:r w:rsidRPr="00EF0195">
        <w:t>96/2012</w:t>
      </w:r>
      <w:r w:rsidR="006374C5">
        <w:t> Z.</w:t>
      </w:r>
      <w:r w:rsidR="004E67C8">
        <w:t> </w:t>
      </w:r>
      <w:r w:rsidRPr="00EF0195">
        <w:t>z., zákona</w:t>
      </w:r>
      <w:r w:rsidR="006374C5">
        <w:t xml:space="preserve"> </w:t>
      </w:r>
      <w:r w:rsidR="004E67C8">
        <w:t>č. </w:t>
      </w:r>
      <w:r w:rsidRPr="00EF0195">
        <w:t>251/2012</w:t>
      </w:r>
      <w:r w:rsidR="006374C5">
        <w:t> Z.</w:t>
      </w:r>
      <w:r w:rsidR="004E67C8">
        <w:t> </w:t>
      </w:r>
      <w:r w:rsidRPr="00EF0195">
        <w:t>z., zákona</w:t>
      </w:r>
      <w:r w:rsidR="006374C5">
        <w:t xml:space="preserve"> </w:t>
      </w:r>
      <w:r w:rsidR="004E67C8">
        <w:t>č. </w:t>
      </w:r>
      <w:r w:rsidRPr="00EF0195">
        <w:t>286/2012</w:t>
      </w:r>
      <w:r w:rsidR="006374C5">
        <w:t> Z.</w:t>
      </w:r>
      <w:r w:rsidR="004E67C8">
        <w:t> </w:t>
      </w:r>
      <w:r w:rsidRPr="00EF0195">
        <w:t>z., zákona</w:t>
      </w:r>
      <w:r w:rsidR="006374C5">
        <w:t xml:space="preserve"> </w:t>
      </w:r>
      <w:r w:rsidR="004E67C8">
        <w:t>č. </w:t>
      </w:r>
      <w:r w:rsidRPr="00EF0195">
        <w:t>336/2012</w:t>
      </w:r>
      <w:r w:rsidR="006374C5">
        <w:t> Z.</w:t>
      </w:r>
      <w:r w:rsidR="004E67C8">
        <w:t> </w:t>
      </w:r>
      <w:r w:rsidRPr="00EF0195">
        <w:t>z., zákona</w:t>
      </w:r>
      <w:r w:rsidR="006374C5">
        <w:t xml:space="preserve"> </w:t>
      </w:r>
      <w:r w:rsidR="004E67C8">
        <w:t>č. </w:t>
      </w:r>
      <w:r w:rsidRPr="00EF0195">
        <w:t>339/2012</w:t>
      </w:r>
      <w:r w:rsidR="006374C5">
        <w:t> Z.</w:t>
      </w:r>
      <w:r w:rsidR="004E67C8">
        <w:t> </w:t>
      </w:r>
      <w:r w:rsidRPr="00EF0195">
        <w:t>z., zákona</w:t>
      </w:r>
      <w:r w:rsidR="006374C5">
        <w:t xml:space="preserve"> </w:t>
      </w:r>
      <w:r w:rsidR="004E67C8">
        <w:t>č. </w:t>
      </w:r>
      <w:r w:rsidRPr="00EF0195">
        <w:t>351/2012</w:t>
      </w:r>
      <w:r w:rsidR="006374C5">
        <w:t> Z.</w:t>
      </w:r>
      <w:r w:rsidR="004E67C8">
        <w:t> </w:t>
      </w:r>
      <w:r w:rsidRPr="00EF0195">
        <w:t>z., zákona</w:t>
      </w:r>
      <w:r w:rsidR="006374C5">
        <w:t xml:space="preserve"> </w:t>
      </w:r>
      <w:r w:rsidR="004E67C8">
        <w:t>č. </w:t>
      </w:r>
      <w:r w:rsidRPr="00EF0195">
        <w:t>439/2012</w:t>
      </w:r>
      <w:r w:rsidR="006374C5">
        <w:t> Z.</w:t>
      </w:r>
      <w:r w:rsidR="004E67C8">
        <w:t> </w:t>
      </w:r>
      <w:r w:rsidRPr="00EF0195">
        <w:t>z., zákona</w:t>
      </w:r>
      <w:r w:rsidR="006374C5">
        <w:t xml:space="preserve"> </w:t>
      </w:r>
      <w:r w:rsidR="004E67C8">
        <w:t>č. </w:t>
      </w:r>
      <w:r w:rsidRPr="00EF0195">
        <w:t>447/2012</w:t>
      </w:r>
      <w:r w:rsidR="006374C5">
        <w:t> Z.</w:t>
      </w:r>
      <w:r w:rsidR="004E67C8">
        <w:t> </w:t>
      </w:r>
      <w:r w:rsidRPr="00EF0195">
        <w:t>z., zákona</w:t>
      </w:r>
      <w:r w:rsidR="006374C5">
        <w:t xml:space="preserve"> </w:t>
      </w:r>
      <w:r w:rsidR="004E67C8">
        <w:t>č. </w:t>
      </w:r>
      <w:r w:rsidRPr="00EF0195">
        <w:t>459/2012</w:t>
      </w:r>
      <w:r w:rsidR="006374C5">
        <w:t> Z.</w:t>
      </w:r>
      <w:r w:rsidR="004E67C8">
        <w:t> </w:t>
      </w:r>
      <w:r w:rsidRPr="00EF0195">
        <w:t>z., zákona</w:t>
      </w:r>
      <w:r w:rsidR="006374C5">
        <w:t xml:space="preserve"> </w:t>
      </w:r>
      <w:r w:rsidR="004E67C8">
        <w:t>č. </w:t>
      </w:r>
      <w:r w:rsidRPr="00EF0195">
        <w:t>8/2013</w:t>
      </w:r>
      <w:r w:rsidR="006374C5">
        <w:t> Z.</w:t>
      </w:r>
      <w:r w:rsidR="004E67C8">
        <w:t> </w:t>
      </w:r>
      <w:r w:rsidRPr="00EF0195">
        <w:t>z., zákona</w:t>
      </w:r>
      <w:r w:rsidR="006374C5">
        <w:t xml:space="preserve"> </w:t>
      </w:r>
      <w:r w:rsidR="004E67C8">
        <w:t>č. </w:t>
      </w:r>
      <w:r w:rsidRPr="00EF0195">
        <w:t>39/2013</w:t>
      </w:r>
      <w:r w:rsidR="006374C5">
        <w:t> Z.</w:t>
      </w:r>
      <w:r w:rsidR="004E67C8">
        <w:t> </w:t>
      </w:r>
      <w:r w:rsidRPr="00EF0195">
        <w:t>z., zákona</w:t>
      </w:r>
      <w:r w:rsidR="006374C5">
        <w:t xml:space="preserve"> </w:t>
      </w:r>
      <w:r w:rsidR="004E67C8">
        <w:t>č. </w:t>
      </w:r>
      <w:r w:rsidRPr="00EF0195">
        <w:t>40/2013</w:t>
      </w:r>
      <w:r w:rsidR="006374C5">
        <w:t> Z.</w:t>
      </w:r>
      <w:r w:rsidR="004E67C8">
        <w:t> </w:t>
      </w:r>
      <w:r w:rsidRPr="00EF0195">
        <w:t>z., zákona</w:t>
      </w:r>
      <w:r w:rsidR="006374C5">
        <w:t xml:space="preserve"> </w:t>
      </w:r>
      <w:r w:rsidR="004E67C8">
        <w:t>č. </w:t>
      </w:r>
      <w:r w:rsidRPr="00EF0195">
        <w:t>72/2013</w:t>
      </w:r>
      <w:r w:rsidR="006374C5">
        <w:t> Z.</w:t>
      </w:r>
      <w:r w:rsidR="004E67C8">
        <w:t> </w:t>
      </w:r>
      <w:r w:rsidRPr="00EF0195">
        <w:t>z., zákona</w:t>
      </w:r>
      <w:r w:rsidR="006374C5">
        <w:t xml:space="preserve"> </w:t>
      </w:r>
      <w:r w:rsidR="004E67C8">
        <w:t>č. </w:t>
      </w:r>
      <w:r w:rsidRPr="00EF0195">
        <w:t>75/2013</w:t>
      </w:r>
      <w:r w:rsidR="006374C5">
        <w:t> Z.</w:t>
      </w:r>
      <w:r w:rsidR="004E67C8">
        <w:t> </w:t>
      </w:r>
      <w:r w:rsidRPr="00EF0195">
        <w:t>z., zákona</w:t>
      </w:r>
      <w:r w:rsidR="006374C5">
        <w:t xml:space="preserve"> </w:t>
      </w:r>
      <w:r w:rsidR="004E67C8">
        <w:t>č. </w:t>
      </w:r>
      <w:r w:rsidRPr="00EF0195">
        <w:t>94/2013</w:t>
      </w:r>
      <w:r w:rsidR="006374C5">
        <w:t> Z.</w:t>
      </w:r>
      <w:r w:rsidR="004E67C8">
        <w:t> </w:t>
      </w:r>
      <w:r w:rsidRPr="00EF0195">
        <w:t>z., zákona</w:t>
      </w:r>
      <w:r w:rsidR="006374C5">
        <w:t xml:space="preserve"> </w:t>
      </w:r>
      <w:r w:rsidR="004E67C8">
        <w:t>č. </w:t>
      </w:r>
      <w:r w:rsidRPr="00EF0195">
        <w:t>96/2013</w:t>
      </w:r>
      <w:r w:rsidR="006374C5">
        <w:t> Z.</w:t>
      </w:r>
      <w:r w:rsidR="004E67C8">
        <w:t> </w:t>
      </w:r>
      <w:r w:rsidRPr="00EF0195">
        <w:t>z., zákona</w:t>
      </w:r>
      <w:r w:rsidR="006374C5">
        <w:t xml:space="preserve"> </w:t>
      </w:r>
      <w:r w:rsidR="004E67C8">
        <w:t>č. </w:t>
      </w:r>
      <w:r w:rsidRPr="00EF0195">
        <w:t>122/2013</w:t>
      </w:r>
      <w:r w:rsidR="006374C5">
        <w:t> Z.</w:t>
      </w:r>
      <w:r w:rsidR="004E67C8">
        <w:t> </w:t>
      </w:r>
      <w:r w:rsidRPr="00EF0195">
        <w:t>z., zákona</w:t>
      </w:r>
      <w:r w:rsidR="006374C5">
        <w:t xml:space="preserve"> </w:t>
      </w:r>
      <w:r w:rsidR="004E67C8">
        <w:t>č. </w:t>
      </w:r>
      <w:r w:rsidRPr="00EF0195">
        <w:t>144/2013</w:t>
      </w:r>
      <w:r w:rsidR="006374C5">
        <w:t> Z.</w:t>
      </w:r>
      <w:r w:rsidR="004E67C8">
        <w:t> </w:t>
      </w:r>
      <w:r w:rsidRPr="00EF0195">
        <w:t>z., zákona</w:t>
      </w:r>
      <w:r w:rsidR="006374C5">
        <w:t xml:space="preserve"> </w:t>
      </w:r>
      <w:r w:rsidR="004E67C8">
        <w:t>č. </w:t>
      </w:r>
      <w:r w:rsidRPr="00EF0195">
        <w:t>154/2013</w:t>
      </w:r>
      <w:r w:rsidR="006374C5">
        <w:t> Z.</w:t>
      </w:r>
      <w:r w:rsidR="004E67C8">
        <w:t> </w:t>
      </w:r>
      <w:r w:rsidRPr="00EF0195">
        <w:t>z., zákona</w:t>
      </w:r>
      <w:r w:rsidR="006374C5">
        <w:t xml:space="preserve"> </w:t>
      </w:r>
      <w:r w:rsidR="004E67C8">
        <w:t>č. </w:t>
      </w:r>
      <w:r w:rsidRPr="00EF0195">
        <w:t>213/2013</w:t>
      </w:r>
      <w:r w:rsidR="006374C5">
        <w:t> Z.</w:t>
      </w:r>
      <w:r w:rsidR="004E67C8">
        <w:t> </w:t>
      </w:r>
      <w:r w:rsidRPr="00EF0195">
        <w:t>z., zákona</w:t>
      </w:r>
      <w:r w:rsidR="006374C5">
        <w:t xml:space="preserve"> </w:t>
      </w:r>
      <w:r w:rsidR="004E67C8">
        <w:t>č. </w:t>
      </w:r>
      <w:r w:rsidRPr="00EF0195">
        <w:t>311/2013</w:t>
      </w:r>
      <w:r w:rsidR="006374C5">
        <w:t> Z.</w:t>
      </w:r>
      <w:r w:rsidR="004E67C8">
        <w:t> </w:t>
      </w:r>
      <w:r w:rsidRPr="00EF0195">
        <w:t>z., zákona</w:t>
      </w:r>
      <w:r w:rsidR="006374C5">
        <w:t xml:space="preserve"> </w:t>
      </w:r>
      <w:r w:rsidR="004E67C8">
        <w:t>č. </w:t>
      </w:r>
      <w:r w:rsidRPr="00EF0195">
        <w:t>319/2013</w:t>
      </w:r>
      <w:r w:rsidR="006374C5">
        <w:t> Z.</w:t>
      </w:r>
      <w:r w:rsidR="004E67C8">
        <w:t> </w:t>
      </w:r>
      <w:r w:rsidRPr="00EF0195">
        <w:t>z., zákona</w:t>
      </w:r>
      <w:r w:rsidR="006374C5">
        <w:t xml:space="preserve"> </w:t>
      </w:r>
      <w:r w:rsidR="004E67C8">
        <w:t>č. </w:t>
      </w:r>
      <w:r w:rsidRPr="00EF0195">
        <w:t>347/2013</w:t>
      </w:r>
      <w:r w:rsidR="006374C5">
        <w:t> Z.</w:t>
      </w:r>
      <w:r w:rsidR="004E67C8">
        <w:t> </w:t>
      </w:r>
      <w:r w:rsidRPr="00EF0195">
        <w:t>z., zákona</w:t>
      </w:r>
      <w:r w:rsidR="006374C5">
        <w:t xml:space="preserve"> </w:t>
      </w:r>
      <w:r w:rsidR="004E67C8">
        <w:t>č. </w:t>
      </w:r>
      <w:r w:rsidRPr="00EF0195">
        <w:t>387/2013</w:t>
      </w:r>
      <w:r w:rsidR="006374C5">
        <w:t> Z.</w:t>
      </w:r>
      <w:r w:rsidR="004E67C8">
        <w:t> </w:t>
      </w:r>
      <w:r w:rsidRPr="00EF0195">
        <w:t>z., zákona</w:t>
      </w:r>
      <w:r w:rsidR="006374C5">
        <w:t xml:space="preserve"> </w:t>
      </w:r>
      <w:r w:rsidR="004E67C8">
        <w:t>č. </w:t>
      </w:r>
      <w:r w:rsidRPr="00EF0195">
        <w:t>388/2013</w:t>
      </w:r>
      <w:r w:rsidR="006374C5">
        <w:t> Z.</w:t>
      </w:r>
      <w:r w:rsidR="004E67C8">
        <w:t> </w:t>
      </w:r>
      <w:r w:rsidRPr="00EF0195">
        <w:t>z., zákona</w:t>
      </w:r>
      <w:r w:rsidR="006374C5">
        <w:t xml:space="preserve"> </w:t>
      </w:r>
      <w:r w:rsidR="004E67C8">
        <w:t>č. </w:t>
      </w:r>
      <w:r w:rsidRPr="00EF0195">
        <w:t>474/2013</w:t>
      </w:r>
      <w:r w:rsidR="006374C5">
        <w:t> Z.</w:t>
      </w:r>
      <w:r w:rsidR="004E67C8">
        <w:t> </w:t>
      </w:r>
      <w:r w:rsidRPr="00EF0195">
        <w:t>z., zákona</w:t>
      </w:r>
      <w:r w:rsidR="006374C5">
        <w:t xml:space="preserve"> </w:t>
      </w:r>
      <w:r w:rsidR="004E67C8">
        <w:t>č. </w:t>
      </w:r>
      <w:r w:rsidRPr="00EF0195">
        <w:t>506/2013</w:t>
      </w:r>
      <w:r w:rsidR="006374C5">
        <w:t> Z.</w:t>
      </w:r>
      <w:r w:rsidR="004E67C8">
        <w:t> </w:t>
      </w:r>
      <w:r w:rsidRPr="00EF0195">
        <w:t>z., zákona</w:t>
      </w:r>
      <w:r w:rsidR="006374C5">
        <w:t xml:space="preserve"> </w:t>
      </w:r>
      <w:r w:rsidR="004E67C8">
        <w:t>č. </w:t>
      </w:r>
      <w:r w:rsidRPr="00EF0195">
        <w:t>35/2014</w:t>
      </w:r>
      <w:r w:rsidR="006374C5">
        <w:t> Z.</w:t>
      </w:r>
      <w:r w:rsidR="004E67C8">
        <w:t> </w:t>
      </w:r>
      <w:r w:rsidRPr="00EF0195">
        <w:t>z., zákona</w:t>
      </w:r>
      <w:r w:rsidR="006374C5">
        <w:t xml:space="preserve"> </w:t>
      </w:r>
      <w:r w:rsidR="004E67C8">
        <w:t>č. </w:t>
      </w:r>
      <w:r w:rsidRPr="00EF0195">
        <w:t>58/2014</w:t>
      </w:r>
      <w:r w:rsidR="006374C5">
        <w:t> Z.</w:t>
      </w:r>
      <w:r w:rsidR="004E67C8">
        <w:t> </w:t>
      </w:r>
      <w:r w:rsidRPr="00EF0195">
        <w:t>z., zákona</w:t>
      </w:r>
      <w:r w:rsidR="006374C5">
        <w:t xml:space="preserve"> </w:t>
      </w:r>
      <w:r w:rsidR="004E67C8">
        <w:t>č. </w:t>
      </w:r>
      <w:r w:rsidRPr="00EF0195">
        <w:t>84/2014</w:t>
      </w:r>
      <w:r w:rsidR="006374C5">
        <w:t> Z.</w:t>
      </w:r>
      <w:r w:rsidR="004E67C8">
        <w:t> </w:t>
      </w:r>
      <w:r w:rsidRPr="00EF0195">
        <w:t>z., zákona</w:t>
      </w:r>
      <w:r w:rsidR="006374C5">
        <w:t xml:space="preserve"> </w:t>
      </w:r>
      <w:r w:rsidR="004E67C8">
        <w:t>č. </w:t>
      </w:r>
      <w:r w:rsidRPr="00EF0195">
        <w:t>152/2014</w:t>
      </w:r>
      <w:r w:rsidR="006374C5">
        <w:t> Z.</w:t>
      </w:r>
      <w:r w:rsidR="004E67C8">
        <w:t> </w:t>
      </w:r>
      <w:r w:rsidRPr="00EF0195">
        <w:t>z., zákona</w:t>
      </w:r>
      <w:r w:rsidR="006374C5">
        <w:t xml:space="preserve"> </w:t>
      </w:r>
      <w:r w:rsidR="004E67C8">
        <w:t>č. </w:t>
      </w:r>
      <w:r w:rsidRPr="00EF0195">
        <w:t>162/2014</w:t>
      </w:r>
      <w:r w:rsidR="006374C5">
        <w:t> Z.</w:t>
      </w:r>
      <w:r w:rsidR="004E67C8">
        <w:t> </w:t>
      </w:r>
      <w:r w:rsidRPr="00EF0195">
        <w:t>z., zákona</w:t>
      </w:r>
      <w:r w:rsidR="006374C5">
        <w:t xml:space="preserve"> </w:t>
      </w:r>
      <w:r w:rsidR="004E67C8">
        <w:t>č. </w:t>
      </w:r>
      <w:r w:rsidRPr="00EF0195">
        <w:t>182/2014</w:t>
      </w:r>
      <w:r w:rsidR="006374C5">
        <w:t> Z.</w:t>
      </w:r>
      <w:r w:rsidR="004E67C8">
        <w:t> </w:t>
      </w:r>
      <w:r w:rsidRPr="00EF0195">
        <w:t>z., zákona</w:t>
      </w:r>
      <w:r w:rsidR="006374C5">
        <w:t xml:space="preserve"> </w:t>
      </w:r>
      <w:r w:rsidR="004E67C8">
        <w:t>č. </w:t>
      </w:r>
      <w:r w:rsidRPr="00EF0195">
        <w:t>204/2014</w:t>
      </w:r>
      <w:r w:rsidR="006374C5">
        <w:t> Z.</w:t>
      </w:r>
      <w:r w:rsidR="004E67C8">
        <w:t> </w:t>
      </w:r>
      <w:r w:rsidRPr="00EF0195">
        <w:t>z., zákona</w:t>
      </w:r>
      <w:r w:rsidR="006374C5">
        <w:t xml:space="preserve"> </w:t>
      </w:r>
      <w:r w:rsidR="004E67C8">
        <w:t>č. </w:t>
      </w:r>
      <w:r w:rsidRPr="00EF0195">
        <w:t>262/2014</w:t>
      </w:r>
      <w:r w:rsidR="006374C5">
        <w:t> Z.</w:t>
      </w:r>
      <w:r w:rsidR="004E67C8">
        <w:t> </w:t>
      </w:r>
      <w:r w:rsidRPr="00EF0195">
        <w:t>z., zákona</w:t>
      </w:r>
      <w:r w:rsidR="006374C5">
        <w:t xml:space="preserve"> </w:t>
      </w:r>
      <w:r w:rsidR="004E67C8">
        <w:t>č. </w:t>
      </w:r>
      <w:r w:rsidRPr="00EF0195">
        <w:t>293/2014</w:t>
      </w:r>
      <w:r w:rsidR="006374C5">
        <w:t> Z.</w:t>
      </w:r>
      <w:r w:rsidR="004E67C8">
        <w:t> </w:t>
      </w:r>
      <w:r w:rsidRPr="00EF0195">
        <w:t>z., 335/2014</w:t>
      </w:r>
      <w:r w:rsidR="006374C5">
        <w:t> Z.</w:t>
      </w:r>
      <w:r w:rsidR="004E67C8">
        <w:t> </w:t>
      </w:r>
      <w:r w:rsidRPr="00EF0195">
        <w:t>z., zákona</w:t>
      </w:r>
      <w:r w:rsidR="006374C5">
        <w:t xml:space="preserve"> </w:t>
      </w:r>
      <w:r w:rsidR="004E67C8">
        <w:t>č. </w:t>
      </w:r>
      <w:r w:rsidRPr="00EF0195">
        <w:t>399/2014</w:t>
      </w:r>
      <w:r w:rsidR="006374C5">
        <w:t> Z.</w:t>
      </w:r>
      <w:r w:rsidR="004E67C8">
        <w:t> </w:t>
      </w:r>
      <w:r w:rsidRPr="00EF0195">
        <w:t>z., zákona</w:t>
      </w:r>
      <w:r w:rsidR="006374C5">
        <w:t xml:space="preserve"> </w:t>
      </w:r>
      <w:r w:rsidR="004E67C8">
        <w:t>č. </w:t>
      </w:r>
      <w:r w:rsidRPr="00EF0195">
        <w:t>40/2015</w:t>
      </w:r>
      <w:r w:rsidR="006374C5">
        <w:t> Z.</w:t>
      </w:r>
      <w:r w:rsidR="004E67C8">
        <w:t> </w:t>
      </w:r>
      <w:r w:rsidRPr="00EF0195">
        <w:t>z., zákona</w:t>
      </w:r>
      <w:r w:rsidR="006374C5">
        <w:t xml:space="preserve"> </w:t>
      </w:r>
      <w:r w:rsidR="004E67C8">
        <w:t>č. </w:t>
      </w:r>
      <w:r w:rsidRPr="00EF0195">
        <w:t>79/2015</w:t>
      </w:r>
      <w:r w:rsidR="006374C5">
        <w:t> Z.</w:t>
      </w:r>
      <w:r w:rsidR="004E67C8">
        <w:t> </w:t>
      </w:r>
      <w:r w:rsidRPr="00EF0195">
        <w:t>z., zákona</w:t>
      </w:r>
      <w:r w:rsidR="006374C5">
        <w:t xml:space="preserve"> </w:t>
      </w:r>
      <w:r w:rsidR="004E67C8">
        <w:t>č. </w:t>
      </w:r>
      <w:r w:rsidRPr="00EF0195">
        <w:t>120/2015</w:t>
      </w:r>
      <w:r w:rsidR="006374C5">
        <w:t> Z.</w:t>
      </w:r>
      <w:r w:rsidR="004E67C8">
        <w:t> </w:t>
      </w:r>
      <w:r w:rsidRPr="00EF0195">
        <w:t>z., zákona</w:t>
      </w:r>
      <w:r w:rsidR="006374C5">
        <w:t xml:space="preserve"> </w:t>
      </w:r>
      <w:r w:rsidR="004E67C8">
        <w:t>č. </w:t>
      </w:r>
      <w:r w:rsidRPr="00EF0195">
        <w:t>128/2015</w:t>
      </w:r>
      <w:r w:rsidR="006374C5">
        <w:t> Z.</w:t>
      </w:r>
      <w:r w:rsidR="004E67C8">
        <w:t> </w:t>
      </w:r>
      <w:r w:rsidRPr="00EF0195">
        <w:t>z., zákona</w:t>
      </w:r>
      <w:r w:rsidR="006374C5">
        <w:t xml:space="preserve"> </w:t>
      </w:r>
      <w:r w:rsidR="004E67C8">
        <w:t>č. </w:t>
      </w:r>
      <w:r w:rsidRPr="00EF0195">
        <w:t>129/2015</w:t>
      </w:r>
      <w:r w:rsidR="006374C5">
        <w:t> Z.</w:t>
      </w:r>
      <w:r w:rsidR="004E67C8">
        <w:t> </w:t>
      </w:r>
      <w:r w:rsidRPr="00EF0195">
        <w:t>z., zákona</w:t>
      </w:r>
      <w:r w:rsidR="006374C5">
        <w:t xml:space="preserve"> </w:t>
      </w:r>
      <w:r w:rsidR="004E67C8">
        <w:t>č. </w:t>
      </w:r>
      <w:r w:rsidRPr="00EF0195">
        <w:t>247/2015</w:t>
      </w:r>
      <w:r w:rsidR="006374C5">
        <w:t> Z.</w:t>
      </w:r>
      <w:r w:rsidR="004E67C8">
        <w:t> </w:t>
      </w:r>
      <w:r w:rsidRPr="00EF0195">
        <w:t>z., zákona</w:t>
      </w:r>
      <w:r w:rsidR="006374C5">
        <w:t xml:space="preserve"> </w:t>
      </w:r>
      <w:r w:rsidR="004E67C8">
        <w:t>č. </w:t>
      </w:r>
      <w:r w:rsidRPr="00EF0195">
        <w:t>253/2015</w:t>
      </w:r>
      <w:r w:rsidR="006374C5">
        <w:t> Z.</w:t>
      </w:r>
      <w:r w:rsidR="004E67C8">
        <w:t> </w:t>
      </w:r>
      <w:r w:rsidRPr="00EF0195">
        <w:t>z., zákona</w:t>
      </w:r>
      <w:r w:rsidR="006374C5">
        <w:t xml:space="preserve"> </w:t>
      </w:r>
      <w:r w:rsidR="004E67C8">
        <w:t>č. </w:t>
      </w:r>
      <w:r w:rsidRPr="00EF0195">
        <w:t>259/2015</w:t>
      </w:r>
      <w:r w:rsidR="006374C5">
        <w:t> Z.</w:t>
      </w:r>
      <w:r w:rsidR="004E67C8">
        <w:t> </w:t>
      </w:r>
      <w:r w:rsidRPr="00EF0195">
        <w:t>z., zákona</w:t>
      </w:r>
      <w:r w:rsidR="006374C5">
        <w:t xml:space="preserve"> </w:t>
      </w:r>
      <w:r w:rsidR="004E67C8">
        <w:t>č. </w:t>
      </w:r>
      <w:r w:rsidRPr="00EF0195">
        <w:t>262/2015</w:t>
      </w:r>
      <w:r w:rsidR="006374C5">
        <w:t> Z.</w:t>
      </w:r>
      <w:r w:rsidR="004E67C8">
        <w:t> </w:t>
      </w:r>
      <w:r w:rsidRPr="00EF0195">
        <w:t>z., zákona</w:t>
      </w:r>
      <w:r w:rsidR="006374C5">
        <w:t xml:space="preserve"> </w:t>
      </w:r>
      <w:r w:rsidR="004E67C8">
        <w:t>č. </w:t>
      </w:r>
      <w:r w:rsidRPr="00EF0195">
        <w:t>273/2015</w:t>
      </w:r>
      <w:r w:rsidR="006374C5">
        <w:t> Z.</w:t>
      </w:r>
      <w:r w:rsidR="004E67C8">
        <w:t> </w:t>
      </w:r>
      <w:r w:rsidRPr="00EF0195">
        <w:t>z., zákona</w:t>
      </w:r>
      <w:r w:rsidR="006374C5">
        <w:t xml:space="preserve"> </w:t>
      </w:r>
      <w:r w:rsidR="004E67C8">
        <w:t>č. </w:t>
      </w:r>
      <w:r w:rsidRPr="00EF0195">
        <w:t>387/2015</w:t>
      </w:r>
      <w:r w:rsidR="006374C5">
        <w:t> Z.</w:t>
      </w:r>
      <w:r w:rsidR="004E67C8">
        <w:t> </w:t>
      </w:r>
      <w:r w:rsidRPr="00EF0195">
        <w:t>z., zákona</w:t>
      </w:r>
      <w:r w:rsidR="006374C5">
        <w:t xml:space="preserve"> </w:t>
      </w:r>
      <w:r w:rsidR="004E67C8">
        <w:t>č. </w:t>
      </w:r>
      <w:r w:rsidRPr="00EF0195">
        <w:t>403/2015</w:t>
      </w:r>
      <w:r w:rsidR="006374C5">
        <w:t> Z.</w:t>
      </w:r>
      <w:r w:rsidR="004E67C8">
        <w:t> </w:t>
      </w:r>
      <w:r w:rsidRPr="00EF0195">
        <w:t>z., zákona</w:t>
      </w:r>
      <w:r w:rsidR="006374C5">
        <w:t xml:space="preserve"> </w:t>
      </w:r>
      <w:r w:rsidR="004E67C8">
        <w:t>č. </w:t>
      </w:r>
      <w:r w:rsidRPr="00EF0195">
        <w:t>125/2016</w:t>
      </w:r>
      <w:r w:rsidR="006374C5">
        <w:t> Z.</w:t>
      </w:r>
      <w:r w:rsidR="004E67C8">
        <w:t> </w:t>
      </w:r>
      <w:r w:rsidRPr="00EF0195">
        <w:t>z., zákona</w:t>
      </w:r>
      <w:r w:rsidR="006374C5">
        <w:t xml:space="preserve"> </w:t>
      </w:r>
      <w:r w:rsidR="004E67C8">
        <w:t>č. </w:t>
      </w:r>
      <w:r w:rsidRPr="00EF0195">
        <w:t>272/2016</w:t>
      </w:r>
      <w:r w:rsidR="006374C5">
        <w:t> Z.</w:t>
      </w:r>
      <w:r w:rsidR="004E67C8">
        <w:t> </w:t>
      </w:r>
      <w:r w:rsidRPr="00EF0195">
        <w:t>z., zákona</w:t>
      </w:r>
      <w:r w:rsidR="006374C5">
        <w:t xml:space="preserve"> </w:t>
      </w:r>
      <w:r w:rsidR="004E67C8">
        <w:t>č. </w:t>
      </w:r>
      <w:r w:rsidRPr="00EF0195">
        <w:t>342/2016</w:t>
      </w:r>
      <w:r w:rsidR="006374C5">
        <w:t> Z.</w:t>
      </w:r>
      <w:r w:rsidR="004E67C8">
        <w:t> </w:t>
      </w:r>
      <w:r w:rsidRPr="00EF0195">
        <w:t>z.,</w:t>
      </w:r>
      <w:r w:rsidR="006374C5">
        <w:t xml:space="preserve"> </w:t>
      </w:r>
      <w:r w:rsidR="004E67C8">
        <w:t>č. </w:t>
      </w:r>
      <w:r w:rsidRPr="00EF0195">
        <w:t>386/2016, zákona</w:t>
      </w:r>
      <w:r w:rsidR="006374C5">
        <w:t xml:space="preserve"> </w:t>
      </w:r>
      <w:r w:rsidR="004E67C8">
        <w:t>č. </w:t>
      </w:r>
      <w:r w:rsidRPr="00EF0195">
        <w:t>51/2017</w:t>
      </w:r>
      <w:r w:rsidR="006374C5">
        <w:t> Z.</w:t>
      </w:r>
      <w:r w:rsidR="004E67C8">
        <w:t> </w:t>
      </w:r>
      <w:r w:rsidRPr="00EF0195">
        <w:t>z., zákona</w:t>
      </w:r>
      <w:r w:rsidR="006374C5">
        <w:t xml:space="preserve"> </w:t>
      </w:r>
      <w:r w:rsidR="004E67C8">
        <w:t>č. </w:t>
      </w:r>
      <w:r w:rsidRPr="00EF0195">
        <w:t>238/2017</w:t>
      </w:r>
      <w:r w:rsidR="006374C5">
        <w:t> Z.</w:t>
      </w:r>
      <w:r w:rsidR="004E67C8">
        <w:t> </w:t>
      </w:r>
      <w:r w:rsidRPr="00EF0195">
        <w:t>z.,</w:t>
      </w:r>
      <w:r w:rsidR="00F26AAD" w:rsidRPr="00EF0195">
        <w:t xml:space="preserve"> </w:t>
      </w:r>
      <w:r w:rsidRPr="00EF0195">
        <w:t>zákona</w:t>
      </w:r>
      <w:r w:rsidR="006374C5">
        <w:t xml:space="preserve"> </w:t>
      </w:r>
      <w:r w:rsidR="004E67C8">
        <w:t>č. </w:t>
      </w:r>
      <w:r w:rsidRPr="00EF0195">
        <w:t>242/2017</w:t>
      </w:r>
      <w:r w:rsidR="006374C5">
        <w:t> Z.</w:t>
      </w:r>
      <w:r w:rsidR="004E67C8">
        <w:t> </w:t>
      </w:r>
      <w:r w:rsidRPr="00EF0195">
        <w:t>z., zákona</w:t>
      </w:r>
      <w:r w:rsidR="006374C5">
        <w:t xml:space="preserve"> </w:t>
      </w:r>
      <w:r w:rsidR="004E67C8">
        <w:t>č. </w:t>
      </w:r>
      <w:r w:rsidRPr="00EF0195">
        <w:t>276/2017</w:t>
      </w:r>
      <w:r w:rsidR="006374C5">
        <w:t> Z.</w:t>
      </w:r>
      <w:r w:rsidR="004E67C8">
        <w:t> </w:t>
      </w:r>
      <w:r w:rsidRPr="00EF0195">
        <w:t>z., zákona</w:t>
      </w:r>
      <w:r w:rsidR="006374C5">
        <w:t xml:space="preserve"> </w:t>
      </w:r>
      <w:r w:rsidR="004E67C8">
        <w:t>č. </w:t>
      </w:r>
      <w:r w:rsidRPr="00EF0195">
        <w:t>292/2017</w:t>
      </w:r>
      <w:r w:rsidR="006374C5">
        <w:t> Z.</w:t>
      </w:r>
      <w:r w:rsidR="004E67C8">
        <w:t> </w:t>
      </w:r>
      <w:r w:rsidRPr="00EF0195">
        <w:t>z.,</w:t>
      </w:r>
      <w:r w:rsidR="00F26AAD" w:rsidRPr="00EF0195">
        <w:t xml:space="preserve"> </w:t>
      </w:r>
      <w:r w:rsidRPr="00EF0195">
        <w:t>zákona</w:t>
      </w:r>
      <w:r w:rsidR="006374C5">
        <w:t xml:space="preserve"> </w:t>
      </w:r>
      <w:r w:rsidR="004E67C8">
        <w:t>č. </w:t>
      </w:r>
      <w:r w:rsidRPr="00EF0195">
        <w:t>293/2017</w:t>
      </w:r>
      <w:r w:rsidR="006374C5">
        <w:t> Z.</w:t>
      </w:r>
      <w:r w:rsidR="004E67C8">
        <w:t> </w:t>
      </w:r>
      <w:r w:rsidRPr="00EF0195">
        <w:t>z., zákona</w:t>
      </w:r>
      <w:r w:rsidR="006374C5">
        <w:t xml:space="preserve"> </w:t>
      </w:r>
      <w:r w:rsidR="004E67C8">
        <w:t>č. </w:t>
      </w:r>
      <w:r w:rsidRPr="00EF0195">
        <w:t>336/2017</w:t>
      </w:r>
      <w:r w:rsidR="006374C5">
        <w:t> Z.</w:t>
      </w:r>
      <w:r w:rsidR="004E67C8">
        <w:t> </w:t>
      </w:r>
      <w:r w:rsidRPr="00EF0195">
        <w:t>z., zákona</w:t>
      </w:r>
      <w:r w:rsidR="006374C5">
        <w:t xml:space="preserve"> </w:t>
      </w:r>
      <w:r w:rsidR="004E67C8">
        <w:t>č. </w:t>
      </w:r>
      <w:r w:rsidRPr="00EF0195">
        <w:t>17/2018</w:t>
      </w:r>
      <w:r w:rsidR="006374C5">
        <w:t> Z.</w:t>
      </w:r>
      <w:r w:rsidR="004E67C8">
        <w:t> </w:t>
      </w:r>
      <w:r w:rsidRPr="00EF0195">
        <w:t>z., zákona</w:t>
      </w:r>
      <w:r w:rsidR="006374C5">
        <w:t xml:space="preserve"> </w:t>
      </w:r>
      <w:r w:rsidR="004E67C8">
        <w:t>č. </w:t>
      </w:r>
      <w:r w:rsidRPr="00EF0195">
        <w:t>49/2018</w:t>
      </w:r>
      <w:r w:rsidR="006374C5">
        <w:t> Z.</w:t>
      </w:r>
      <w:r w:rsidR="004E67C8">
        <w:t> </w:t>
      </w:r>
      <w:r w:rsidRPr="00EF0195">
        <w:t>z., zákona</w:t>
      </w:r>
      <w:r w:rsidR="006374C5">
        <w:t xml:space="preserve"> </w:t>
      </w:r>
      <w:r w:rsidR="004E67C8">
        <w:t>č. </w:t>
      </w:r>
      <w:r w:rsidRPr="00EF0195">
        <w:t>52/2018</w:t>
      </w:r>
      <w:r w:rsidR="006374C5">
        <w:t> Z.</w:t>
      </w:r>
      <w:r w:rsidR="004E67C8">
        <w:t> </w:t>
      </w:r>
      <w:r w:rsidRPr="00EF0195">
        <w:t>z., zákona</w:t>
      </w:r>
      <w:r w:rsidR="006374C5">
        <w:t xml:space="preserve"> </w:t>
      </w:r>
      <w:r w:rsidR="004E67C8">
        <w:t>č. </w:t>
      </w:r>
      <w:r w:rsidRPr="00EF0195">
        <w:t>56/2018</w:t>
      </w:r>
      <w:r w:rsidR="006374C5">
        <w:t> Z.</w:t>
      </w:r>
      <w:r w:rsidR="004E67C8">
        <w:t> </w:t>
      </w:r>
      <w:r w:rsidRPr="00EF0195">
        <w:t>z., zákona</w:t>
      </w:r>
      <w:r w:rsidR="006374C5">
        <w:t xml:space="preserve"> </w:t>
      </w:r>
      <w:r w:rsidR="004E67C8">
        <w:t>č. </w:t>
      </w:r>
      <w:r w:rsidRPr="00EF0195">
        <w:t>87/2018</w:t>
      </w:r>
      <w:r w:rsidR="006374C5">
        <w:t> Z.</w:t>
      </w:r>
      <w:r w:rsidR="004E67C8">
        <w:t> </w:t>
      </w:r>
      <w:r w:rsidRPr="00EF0195">
        <w:t>z., zákona</w:t>
      </w:r>
      <w:r w:rsidR="006374C5">
        <w:t xml:space="preserve"> </w:t>
      </w:r>
      <w:r w:rsidR="004E67C8">
        <w:t>č. </w:t>
      </w:r>
      <w:r w:rsidRPr="00EF0195">
        <w:t>157/2018</w:t>
      </w:r>
      <w:r w:rsidR="006374C5">
        <w:t> Z.</w:t>
      </w:r>
      <w:r w:rsidR="004E67C8">
        <w:t> </w:t>
      </w:r>
      <w:r w:rsidRPr="00EF0195">
        <w:t>z., zákona</w:t>
      </w:r>
      <w:r w:rsidR="006374C5">
        <w:t xml:space="preserve"> </w:t>
      </w:r>
      <w:r w:rsidR="004E67C8">
        <w:t>č. </w:t>
      </w:r>
      <w:r w:rsidRPr="00EF0195">
        <w:t>212/2018</w:t>
      </w:r>
      <w:r w:rsidR="006374C5">
        <w:t> Z.</w:t>
      </w:r>
      <w:r w:rsidR="004E67C8">
        <w:t> </w:t>
      </w:r>
      <w:r w:rsidRPr="00EF0195">
        <w:t>z., zákona</w:t>
      </w:r>
      <w:r w:rsidR="006374C5">
        <w:t xml:space="preserve"> </w:t>
      </w:r>
      <w:r w:rsidR="004E67C8">
        <w:t>č. </w:t>
      </w:r>
      <w:r w:rsidRPr="00EF0195">
        <w:t>215/2018</w:t>
      </w:r>
      <w:r w:rsidR="006374C5">
        <w:t> Z.</w:t>
      </w:r>
      <w:r w:rsidR="004E67C8">
        <w:t> </w:t>
      </w:r>
      <w:r w:rsidRPr="00EF0195">
        <w:t>z. a zákona</w:t>
      </w:r>
      <w:r w:rsidR="006374C5">
        <w:t xml:space="preserve"> </w:t>
      </w:r>
      <w:r w:rsidR="004E67C8">
        <w:t>č. </w:t>
      </w:r>
      <w:r w:rsidRPr="00EF0195">
        <w:t>284/2018</w:t>
      </w:r>
      <w:r w:rsidR="006374C5">
        <w:t> Z.</w:t>
      </w:r>
      <w:r w:rsidR="004E67C8">
        <w:t> </w:t>
      </w:r>
      <w:r w:rsidRPr="00EF0195">
        <w:t>z. sa mení a dopĺňa takto:</w:t>
      </w:r>
    </w:p>
    <w:p w14:paraId="4169915B" w14:textId="77777777" w:rsidR="00BE6056" w:rsidRPr="00EF0195" w:rsidRDefault="00BE6056" w:rsidP="00F56C44">
      <w:pPr>
        <w:pStyle w:val="Odsekzoznamu"/>
        <w:widowControl w:val="0"/>
        <w:numPr>
          <w:ilvl w:val="0"/>
          <w:numId w:val="31"/>
        </w:numPr>
        <w:shd w:val="clear" w:color="auto" w:fill="FFFFFF"/>
        <w:spacing w:before="240" w:after="120"/>
        <w:ind w:left="567" w:hanging="567"/>
        <w:contextualSpacing w:val="0"/>
        <w:jc w:val="both"/>
      </w:pPr>
      <w:r w:rsidRPr="00EF0195">
        <w:t>V sadzobníku správnych poplatkov časti III. PÔDOHOSPODÁRSTVO sa za položku</w:t>
      </w:r>
      <w:r w:rsidR="00F26AAD" w:rsidRPr="00EF0195">
        <w:t xml:space="preserve"> </w:t>
      </w:r>
      <w:r w:rsidRPr="00EF0195">
        <w:t>41 vkladá položka 41a, ktorá znie:</w:t>
      </w:r>
    </w:p>
    <w:p w14:paraId="09FA1838" w14:textId="77777777" w:rsidR="00BE6056" w:rsidRPr="00EF0195" w:rsidRDefault="00BE6056" w:rsidP="00314294">
      <w:pPr>
        <w:widowControl w:val="0"/>
        <w:spacing w:before="60" w:after="60"/>
        <w:ind w:left="284" w:firstLine="567"/>
        <w:jc w:val="both"/>
      </w:pPr>
      <w:r w:rsidRPr="00EF0195">
        <w:t>„Položka 41a</w:t>
      </w:r>
    </w:p>
    <w:p w14:paraId="5A7FCCBF" w14:textId="77777777" w:rsidR="00BE6056" w:rsidRPr="00EF0195" w:rsidRDefault="00BE6056" w:rsidP="00103AC2">
      <w:pPr>
        <w:widowControl w:val="0"/>
        <w:spacing w:after="60"/>
        <w:ind w:left="284" w:firstLine="284"/>
        <w:jc w:val="both"/>
      </w:pPr>
      <w:r w:rsidRPr="00EF0195">
        <w:t xml:space="preserve">Vydanie výpisu z evidencie lesných pozemkov o skutočnostiach zapísaných v evidencii lesných pozemkov podľa </w:t>
      </w:r>
      <w:r w:rsidR="007662A4" w:rsidRPr="00EF0195">
        <w:t>§ 4f</w:t>
      </w:r>
      <w:r w:rsidRPr="00EF0195">
        <w:t xml:space="preserve"> ods. 1 a </w:t>
      </w:r>
      <w:r w:rsidR="007662A4" w:rsidRPr="00EF0195">
        <w:t>2</w:t>
      </w:r>
      <w:r w:rsidRPr="00EF0195">
        <w:t xml:space="preserve"> zákona</w:t>
      </w:r>
      <w:r w:rsidR="006374C5">
        <w:t xml:space="preserve"> </w:t>
      </w:r>
      <w:r w:rsidR="004E67C8">
        <w:t>č. </w:t>
      </w:r>
      <w:r w:rsidRPr="00EF0195">
        <w:t>326/2005</w:t>
      </w:r>
      <w:r w:rsidR="006374C5">
        <w:t> Z.</w:t>
      </w:r>
      <w:r w:rsidR="004E67C8">
        <w:t> </w:t>
      </w:r>
      <w:r w:rsidRPr="00EF0195">
        <w:t>z. v znení zákona</w:t>
      </w:r>
      <w:r w:rsidR="006374C5">
        <w:t xml:space="preserve"> </w:t>
      </w:r>
      <w:r w:rsidR="004E67C8">
        <w:t>č. </w:t>
      </w:r>
      <w:r w:rsidRPr="00EF0195">
        <w:t>.../2019</w:t>
      </w:r>
      <w:r w:rsidR="006374C5">
        <w:t> Z.</w:t>
      </w:r>
      <w:r w:rsidR="004E67C8">
        <w:t> </w:t>
      </w:r>
      <w:r w:rsidRPr="00EF0195">
        <w:t xml:space="preserve">z. na základe žiadosti </w:t>
      </w:r>
    </w:p>
    <w:p w14:paraId="73DEA243" w14:textId="77777777" w:rsidR="00BE6056" w:rsidRPr="00EF0195" w:rsidRDefault="00BE6056" w:rsidP="00F56C44">
      <w:pPr>
        <w:pStyle w:val="Odsekzoznamu"/>
        <w:widowControl w:val="0"/>
        <w:numPr>
          <w:ilvl w:val="3"/>
          <w:numId w:val="14"/>
        </w:numPr>
        <w:ind w:left="993" w:hanging="425"/>
        <w:contextualSpacing w:val="0"/>
        <w:jc w:val="both"/>
      </w:pPr>
      <w:r w:rsidRPr="00EF0195">
        <w:t>obhospodarovateľa lesa alebo odborného l</w:t>
      </w:r>
      <w:r w:rsidR="006374C5">
        <w:t>esného hospodára za každých, aj </w:t>
      </w:r>
      <w:r w:rsidRPr="00EF0195">
        <w:t>začatých päť strán ............................................................................</w:t>
      </w:r>
      <w:r w:rsidR="00EF0195" w:rsidRPr="00EF0195">
        <w:t>..............</w:t>
      </w:r>
      <w:r w:rsidRPr="00EF0195">
        <w:t>....10 eur</w:t>
      </w:r>
    </w:p>
    <w:p w14:paraId="3F03CD3D" w14:textId="77777777" w:rsidR="00BE6056" w:rsidRPr="00EF0195" w:rsidRDefault="00BE6056" w:rsidP="00F56C44">
      <w:pPr>
        <w:pStyle w:val="Odsekzoznamu"/>
        <w:widowControl w:val="0"/>
        <w:numPr>
          <w:ilvl w:val="3"/>
          <w:numId w:val="14"/>
        </w:numPr>
        <w:ind w:left="993" w:hanging="425"/>
        <w:contextualSpacing w:val="0"/>
        <w:jc w:val="both"/>
      </w:pPr>
      <w:r w:rsidRPr="00EF0195">
        <w:t>vlastníka pozemku v rozsahu jeho vlastníctva za každých, aj začatých päť strán ...........................................................................................</w:t>
      </w:r>
      <w:r w:rsidR="00EF0195" w:rsidRPr="00EF0195">
        <w:t>......................</w:t>
      </w:r>
      <w:r w:rsidRPr="00EF0195">
        <w:t>...........10 eur</w:t>
      </w:r>
    </w:p>
    <w:p w14:paraId="0FE58264" w14:textId="77777777" w:rsidR="00BE6056" w:rsidRPr="00EF0195" w:rsidRDefault="00BE6056" w:rsidP="00F56C44">
      <w:pPr>
        <w:pStyle w:val="Odsekzoznamu"/>
        <w:widowControl w:val="0"/>
        <w:numPr>
          <w:ilvl w:val="3"/>
          <w:numId w:val="14"/>
        </w:numPr>
        <w:ind w:left="993" w:hanging="425"/>
        <w:contextualSpacing w:val="0"/>
        <w:jc w:val="both"/>
      </w:pPr>
      <w:r w:rsidRPr="00EF0195">
        <w:t>fyzickej osoby, fyzickej osoby - podnikateľa alebo právnickej osoby neuvedenej v prvom bode a druhom bode za každých, aj začatých päť strán .......................................................</w:t>
      </w:r>
      <w:r w:rsidR="00EF0195" w:rsidRPr="00EF0195">
        <w:t>..........................................................</w:t>
      </w:r>
      <w:r w:rsidRPr="00EF0195">
        <w:t>.......20 eur.“.</w:t>
      </w:r>
    </w:p>
    <w:p w14:paraId="72C7F903" w14:textId="77777777" w:rsidR="00BE6056" w:rsidRPr="00EF0195" w:rsidRDefault="00BE6056" w:rsidP="00F56C44">
      <w:pPr>
        <w:pStyle w:val="Odsekzoznamu"/>
        <w:widowControl w:val="0"/>
        <w:numPr>
          <w:ilvl w:val="0"/>
          <w:numId w:val="31"/>
        </w:numPr>
        <w:shd w:val="clear" w:color="auto" w:fill="FFFFFF"/>
        <w:spacing w:before="240" w:after="120"/>
        <w:ind w:left="567" w:hanging="567"/>
        <w:contextualSpacing w:val="0"/>
        <w:jc w:val="both"/>
      </w:pPr>
      <w:r w:rsidRPr="00EF0195">
        <w:t>V sadzobníku správnych poplatkov časti III. PÔDOHOSPODÁRSTVO sa vypúšťajú položky 49, 50 a 51.</w:t>
      </w:r>
    </w:p>
    <w:p w14:paraId="7CA8DB40" w14:textId="77777777" w:rsidR="00BE6056" w:rsidRPr="00EF0195" w:rsidRDefault="00BE6056" w:rsidP="00F56C44">
      <w:pPr>
        <w:pStyle w:val="Odsekzoznamu"/>
        <w:widowControl w:val="0"/>
        <w:numPr>
          <w:ilvl w:val="0"/>
          <w:numId w:val="30"/>
        </w:numPr>
        <w:spacing w:before="360" w:after="240"/>
        <w:ind w:left="284" w:hanging="284"/>
        <w:contextualSpacing w:val="0"/>
        <w:jc w:val="center"/>
      </w:pPr>
    </w:p>
    <w:p w14:paraId="74F02D7E" w14:textId="77777777" w:rsidR="00BE6056" w:rsidRPr="00EF0195" w:rsidRDefault="00BE6056" w:rsidP="007748C2">
      <w:pPr>
        <w:widowControl w:val="0"/>
        <w:shd w:val="clear" w:color="auto" w:fill="FFFFFF"/>
        <w:ind w:firstLine="567"/>
        <w:jc w:val="both"/>
      </w:pPr>
      <w:r w:rsidRPr="00EF0195">
        <w:t>Zákon</w:t>
      </w:r>
      <w:r w:rsidR="006374C5">
        <w:t xml:space="preserve"> </w:t>
      </w:r>
      <w:r w:rsidR="004E67C8">
        <w:t>č. </w:t>
      </w:r>
      <w:r w:rsidRPr="00EF0195">
        <w:t>504/2003</w:t>
      </w:r>
      <w:r w:rsidR="006374C5">
        <w:t> Z.</w:t>
      </w:r>
      <w:r w:rsidR="004E67C8">
        <w:t> </w:t>
      </w:r>
      <w:r w:rsidRPr="00EF0195">
        <w:t>z. o nájme poľnohospodárskych pozemkov, poľnohospodárskeho podniku a lesných pozemkov a o zmene niektorých zákonov v znení zákona</w:t>
      </w:r>
      <w:r w:rsidR="006374C5">
        <w:t xml:space="preserve"> </w:t>
      </w:r>
      <w:r w:rsidR="004E67C8">
        <w:t>č. </w:t>
      </w:r>
      <w:r w:rsidRPr="00EF0195">
        <w:t>549/2004</w:t>
      </w:r>
      <w:r w:rsidR="006374C5">
        <w:t> Z.</w:t>
      </w:r>
      <w:r w:rsidR="004E67C8">
        <w:t> </w:t>
      </w:r>
      <w:r w:rsidRPr="00EF0195">
        <w:t>z., zákona</w:t>
      </w:r>
      <w:r w:rsidR="006374C5">
        <w:t xml:space="preserve"> </w:t>
      </w:r>
      <w:r w:rsidR="004E67C8">
        <w:t>č. </w:t>
      </w:r>
      <w:r w:rsidRPr="00EF0195">
        <w:t>571/2007</w:t>
      </w:r>
      <w:r w:rsidR="006374C5">
        <w:t> Z.</w:t>
      </w:r>
      <w:r w:rsidR="004E67C8">
        <w:t> </w:t>
      </w:r>
      <w:r w:rsidRPr="00EF0195">
        <w:t>z., zákona</w:t>
      </w:r>
      <w:r w:rsidR="006374C5">
        <w:t xml:space="preserve"> </w:t>
      </w:r>
      <w:r w:rsidR="004E67C8">
        <w:t>č. </w:t>
      </w:r>
      <w:r w:rsidRPr="00EF0195">
        <w:t>274/2009</w:t>
      </w:r>
      <w:r w:rsidR="006374C5">
        <w:t> Z.</w:t>
      </w:r>
      <w:r w:rsidR="004E67C8">
        <w:t> </w:t>
      </w:r>
      <w:r w:rsidRPr="00EF0195">
        <w:t>z., zákona</w:t>
      </w:r>
      <w:r w:rsidR="006374C5">
        <w:t xml:space="preserve"> </w:t>
      </w:r>
      <w:r w:rsidR="004E67C8">
        <w:t>č. </w:t>
      </w:r>
      <w:r w:rsidRPr="00EF0195">
        <w:t>396/2009</w:t>
      </w:r>
      <w:r w:rsidR="006374C5">
        <w:t> Z.</w:t>
      </w:r>
      <w:r w:rsidR="004E67C8">
        <w:t> </w:t>
      </w:r>
      <w:r w:rsidRPr="00EF0195">
        <w:t>z., zákona</w:t>
      </w:r>
      <w:r w:rsidR="006374C5">
        <w:t xml:space="preserve"> </w:t>
      </w:r>
      <w:r w:rsidR="004E67C8">
        <w:lastRenderedPageBreak/>
        <w:t>č. </w:t>
      </w:r>
      <w:r w:rsidRPr="00EF0195">
        <w:t>57/2013</w:t>
      </w:r>
      <w:r w:rsidR="006374C5">
        <w:t> Z.</w:t>
      </w:r>
      <w:r w:rsidR="004E67C8">
        <w:t> </w:t>
      </w:r>
      <w:r w:rsidRPr="00EF0195">
        <w:t>z., zákona</w:t>
      </w:r>
      <w:r w:rsidR="006374C5">
        <w:t xml:space="preserve"> </w:t>
      </w:r>
      <w:r w:rsidR="004E67C8">
        <w:t>č. </w:t>
      </w:r>
      <w:r w:rsidRPr="00EF0195">
        <w:t>145/2013</w:t>
      </w:r>
      <w:r w:rsidR="006374C5">
        <w:t> Z.</w:t>
      </w:r>
      <w:r w:rsidR="004E67C8">
        <w:t> </w:t>
      </w:r>
      <w:r w:rsidRPr="00EF0195">
        <w:t>z., zákona</w:t>
      </w:r>
      <w:r w:rsidR="006374C5">
        <w:t xml:space="preserve"> </w:t>
      </w:r>
      <w:r w:rsidR="004E67C8">
        <w:t>č. </w:t>
      </w:r>
      <w:r w:rsidRPr="00EF0195">
        <w:t>363/2014</w:t>
      </w:r>
      <w:r w:rsidR="006374C5">
        <w:t> Z.</w:t>
      </w:r>
      <w:r w:rsidR="004E67C8">
        <w:t> </w:t>
      </w:r>
      <w:r w:rsidRPr="00EF0195">
        <w:t>z. , zákona</w:t>
      </w:r>
      <w:r w:rsidR="006374C5">
        <w:t xml:space="preserve"> </w:t>
      </w:r>
      <w:r w:rsidR="004E67C8">
        <w:t>č. </w:t>
      </w:r>
      <w:r w:rsidRPr="00EF0195">
        <w:t>24/2015</w:t>
      </w:r>
      <w:r w:rsidR="006374C5">
        <w:t> Z.</w:t>
      </w:r>
      <w:r w:rsidR="004E67C8">
        <w:t> </w:t>
      </w:r>
      <w:r w:rsidRPr="00EF0195">
        <w:t>z., zákona</w:t>
      </w:r>
      <w:r w:rsidR="006374C5">
        <w:t xml:space="preserve"> </w:t>
      </w:r>
      <w:r w:rsidR="004E67C8">
        <w:t>č. </w:t>
      </w:r>
      <w:r w:rsidRPr="00EF0195">
        <w:t>153/2017</w:t>
      </w:r>
      <w:r w:rsidR="006374C5">
        <w:t> Z.</w:t>
      </w:r>
      <w:r w:rsidR="004E67C8">
        <w:t> </w:t>
      </w:r>
      <w:r w:rsidRPr="00EF0195">
        <w:t>z., zákona</w:t>
      </w:r>
      <w:r w:rsidR="006374C5">
        <w:t xml:space="preserve"> </w:t>
      </w:r>
      <w:r w:rsidR="004E67C8">
        <w:t>č. </w:t>
      </w:r>
      <w:r w:rsidRPr="00EF0195">
        <w:t>291/2017</w:t>
      </w:r>
      <w:r w:rsidR="006374C5">
        <w:t> Z.</w:t>
      </w:r>
      <w:r w:rsidR="004E67C8">
        <w:t> </w:t>
      </w:r>
      <w:r w:rsidRPr="00EF0195">
        <w:t>z a zákona</w:t>
      </w:r>
      <w:r w:rsidR="006374C5">
        <w:t xml:space="preserve"> </w:t>
      </w:r>
      <w:r w:rsidR="004E67C8">
        <w:t>č. </w:t>
      </w:r>
      <w:r w:rsidRPr="00EF0195">
        <w:t>110/2018</w:t>
      </w:r>
      <w:r w:rsidR="006374C5">
        <w:t> Z.</w:t>
      </w:r>
      <w:r w:rsidR="004E67C8">
        <w:t> </w:t>
      </w:r>
      <w:r w:rsidRPr="00EF0195">
        <w:t>z. sa mení a dopĺňa takto:</w:t>
      </w:r>
    </w:p>
    <w:p w14:paraId="3D0E35BB" w14:textId="77777777" w:rsidR="003C2A47" w:rsidRDefault="00BE6056" w:rsidP="00F56C44">
      <w:pPr>
        <w:pStyle w:val="Odsekzoznamu"/>
        <w:widowControl w:val="0"/>
        <w:numPr>
          <w:ilvl w:val="0"/>
          <w:numId w:val="32"/>
        </w:numPr>
        <w:shd w:val="clear" w:color="auto" w:fill="FFFFFF"/>
        <w:spacing w:before="240" w:after="120"/>
        <w:ind w:left="567" w:hanging="567"/>
        <w:contextualSpacing w:val="0"/>
        <w:jc w:val="both"/>
      </w:pPr>
      <w:r w:rsidRPr="00EF0195">
        <w:t>Štvrtá časť zákona sa vypúšťa.</w:t>
      </w:r>
      <w:r w:rsidR="003C2A47">
        <w:t xml:space="preserve"> </w:t>
      </w:r>
    </w:p>
    <w:p w14:paraId="6530239E" w14:textId="77777777" w:rsidR="00BE6056" w:rsidRPr="00EF0195" w:rsidRDefault="003C2A47" w:rsidP="003C2A47">
      <w:pPr>
        <w:pStyle w:val="Odsekzoznamu"/>
        <w:widowControl w:val="0"/>
        <w:shd w:val="clear" w:color="auto" w:fill="FFFFFF"/>
        <w:spacing w:before="120" w:after="60"/>
        <w:ind w:left="567"/>
        <w:contextualSpacing w:val="0"/>
        <w:jc w:val="both"/>
      </w:pPr>
      <w:r>
        <w:t>Poznámky pod čiarou k odkazom 15 až 18 sa vypúšťajú</w:t>
      </w:r>
    </w:p>
    <w:p w14:paraId="02D358B1" w14:textId="77777777" w:rsidR="00BE6056" w:rsidRPr="00EF0195" w:rsidRDefault="00BE6056" w:rsidP="00F56C44">
      <w:pPr>
        <w:pStyle w:val="Odsekzoznamu"/>
        <w:widowControl w:val="0"/>
        <w:numPr>
          <w:ilvl w:val="0"/>
          <w:numId w:val="32"/>
        </w:numPr>
        <w:shd w:val="clear" w:color="auto" w:fill="FFFFFF"/>
        <w:spacing w:before="240" w:after="120"/>
        <w:ind w:left="567" w:hanging="567"/>
        <w:contextualSpacing w:val="0"/>
        <w:jc w:val="both"/>
      </w:pPr>
      <w:r w:rsidRPr="00EF0195">
        <w:t xml:space="preserve">V § 23 prvej vete sa za slovom „predpisu“ vypúšťa čiarka a slová „okrem lesných pozemkov“. </w:t>
      </w:r>
    </w:p>
    <w:p w14:paraId="00FE2E2F" w14:textId="77777777" w:rsidR="00BE6056" w:rsidRPr="00EF0195" w:rsidRDefault="00BE6056" w:rsidP="00F56C44">
      <w:pPr>
        <w:pStyle w:val="Odsekzoznamu"/>
        <w:widowControl w:val="0"/>
        <w:numPr>
          <w:ilvl w:val="0"/>
          <w:numId w:val="32"/>
        </w:numPr>
        <w:shd w:val="clear" w:color="auto" w:fill="FFFFFF"/>
        <w:spacing w:before="240" w:after="120"/>
        <w:ind w:left="567" w:hanging="567"/>
        <w:contextualSpacing w:val="0"/>
        <w:jc w:val="both"/>
      </w:pPr>
      <w:r w:rsidRPr="00EF0195">
        <w:t>Za § 24d sa vkladá § 24e, ktorý vrátane nadpisu znie:</w:t>
      </w:r>
    </w:p>
    <w:p w14:paraId="323E772D" w14:textId="77777777" w:rsidR="00BE6056" w:rsidRPr="00F56C44" w:rsidRDefault="00BE6056" w:rsidP="00F56C44">
      <w:pPr>
        <w:widowControl w:val="0"/>
        <w:shd w:val="clear" w:color="auto" w:fill="FFFFFF"/>
        <w:spacing w:after="120"/>
        <w:ind w:left="284"/>
        <w:jc w:val="center"/>
        <w:rPr>
          <w:b/>
        </w:rPr>
      </w:pPr>
      <w:r w:rsidRPr="00EF0195">
        <w:t>„</w:t>
      </w:r>
      <w:r w:rsidRPr="00F56C44">
        <w:rPr>
          <w:b/>
        </w:rPr>
        <w:t>§ 24e</w:t>
      </w:r>
    </w:p>
    <w:p w14:paraId="216EC95E" w14:textId="77777777" w:rsidR="00BE6056" w:rsidRPr="00F56C44" w:rsidRDefault="00BE6056" w:rsidP="00F56C44">
      <w:pPr>
        <w:widowControl w:val="0"/>
        <w:shd w:val="clear" w:color="auto" w:fill="FFFFFF"/>
        <w:spacing w:after="240"/>
        <w:ind w:left="284"/>
        <w:jc w:val="center"/>
        <w:rPr>
          <w:b/>
        </w:rPr>
      </w:pPr>
      <w:r w:rsidRPr="00F56C44">
        <w:rPr>
          <w:b/>
        </w:rPr>
        <w:t xml:space="preserve">Prechodné ustanovenia k úprave účinnej od </w:t>
      </w:r>
      <w:r w:rsidR="00316BC4">
        <w:rPr>
          <w:b/>
        </w:rPr>
        <w:t>1. marca</w:t>
      </w:r>
      <w:r w:rsidRPr="00F56C44">
        <w:rPr>
          <w:b/>
        </w:rPr>
        <w:t xml:space="preserve"> 2019</w:t>
      </w:r>
    </w:p>
    <w:p w14:paraId="322FE18B" w14:textId="77777777" w:rsidR="00BE6056" w:rsidRPr="00EF0195" w:rsidRDefault="00BE6056" w:rsidP="00F56C44">
      <w:pPr>
        <w:widowControl w:val="0"/>
        <w:numPr>
          <w:ilvl w:val="0"/>
          <w:numId w:val="13"/>
        </w:numPr>
        <w:tabs>
          <w:tab w:val="left" w:pos="1276"/>
        </w:tabs>
        <w:spacing w:before="60" w:after="60"/>
        <w:ind w:left="284" w:firstLine="567"/>
        <w:jc w:val="both"/>
      </w:pPr>
      <w:r w:rsidRPr="00EF0195">
        <w:t>Konania o nájomnom vzťahu k lesným pozemkom na hospodárenie v lesoch</w:t>
      </w:r>
      <w:r w:rsidR="00F26AAD" w:rsidRPr="00EF0195">
        <w:t xml:space="preserve"> </w:t>
      </w:r>
      <w:r w:rsidRPr="00EF0195">
        <w:t>začaté a právoplatne neskončené do 28. februára 2019 sa dokončia podľa zákona</w:t>
      </w:r>
      <w:r w:rsidR="003C2A47">
        <w:t xml:space="preserve"> účinného do 28. februára 2019</w:t>
      </w:r>
      <w:r w:rsidRPr="00EF0195">
        <w:t>.</w:t>
      </w:r>
    </w:p>
    <w:p w14:paraId="71EC7124" w14:textId="77777777" w:rsidR="00BE6056" w:rsidRPr="00EF0195" w:rsidRDefault="00BE6056" w:rsidP="00F56C44">
      <w:pPr>
        <w:widowControl w:val="0"/>
        <w:numPr>
          <w:ilvl w:val="0"/>
          <w:numId w:val="13"/>
        </w:numPr>
        <w:tabs>
          <w:tab w:val="left" w:pos="1276"/>
        </w:tabs>
        <w:spacing w:before="60" w:after="60"/>
        <w:ind w:left="284" w:firstLine="567"/>
        <w:jc w:val="both"/>
      </w:pPr>
      <w:r w:rsidRPr="00EF0195">
        <w:t>Ak sa zmluvné strany nedohodnú inak, nájomné zmluvy k lesným pozemkom uzatvorené podľa zákona účinného do 28. februára 2019 sa považujú za nájomné zmluvy uzatvorené podľa tohto zákona a zostávajú v platnosti do doby, ktorá je v nich uvedená.“.</w:t>
      </w:r>
    </w:p>
    <w:p w14:paraId="16BD59E5" w14:textId="77777777" w:rsidR="00BE6056" w:rsidRPr="00EF0195" w:rsidRDefault="00BE6056" w:rsidP="00F56C44">
      <w:pPr>
        <w:pStyle w:val="Odsekzoznamu"/>
        <w:widowControl w:val="0"/>
        <w:numPr>
          <w:ilvl w:val="0"/>
          <w:numId w:val="30"/>
        </w:numPr>
        <w:spacing w:before="360" w:after="240"/>
        <w:ind w:left="284" w:hanging="284"/>
        <w:contextualSpacing w:val="0"/>
        <w:jc w:val="center"/>
      </w:pPr>
    </w:p>
    <w:p w14:paraId="792E5FF5" w14:textId="77777777" w:rsidR="00870666" w:rsidRPr="00EF0195" w:rsidRDefault="00387345" w:rsidP="007748C2">
      <w:pPr>
        <w:widowControl w:val="0"/>
        <w:shd w:val="clear" w:color="auto" w:fill="FFFFFF"/>
        <w:ind w:firstLine="567"/>
        <w:jc w:val="both"/>
      </w:pPr>
      <w:r w:rsidRPr="00EF0195">
        <w:t>Zákon</w:t>
      </w:r>
      <w:r w:rsidR="006374C5">
        <w:t xml:space="preserve"> </w:t>
      </w:r>
      <w:r w:rsidR="004E67C8">
        <w:t>č. </w:t>
      </w:r>
      <w:r w:rsidRPr="00EF0195">
        <w:t>326/2005</w:t>
      </w:r>
      <w:r w:rsidR="006374C5">
        <w:t> Z.</w:t>
      </w:r>
      <w:r w:rsidR="004E67C8">
        <w:t> </w:t>
      </w:r>
      <w:r w:rsidRPr="00EF0195">
        <w:t>z.</w:t>
      </w:r>
      <w:r w:rsidRPr="00EF0195">
        <w:rPr>
          <w:rStyle w:val="h1a2"/>
          <w:specVanish w:val="0"/>
        </w:rPr>
        <w:t xml:space="preserve"> o lesoch v znení zákona</w:t>
      </w:r>
      <w:r w:rsidR="006374C5">
        <w:rPr>
          <w:rStyle w:val="h1a2"/>
          <w:specVanish w:val="0"/>
        </w:rPr>
        <w:t xml:space="preserve"> </w:t>
      </w:r>
      <w:r w:rsidR="004E67C8">
        <w:rPr>
          <w:rStyle w:val="h1a2"/>
          <w:specVanish w:val="0"/>
        </w:rPr>
        <w:t>č. </w:t>
      </w:r>
      <w:r w:rsidRPr="00EF0195">
        <w:rPr>
          <w:rStyle w:val="h1a2"/>
          <w:specVanish w:val="0"/>
        </w:rPr>
        <w:t>275/2007</w:t>
      </w:r>
      <w:r w:rsidR="006374C5">
        <w:rPr>
          <w:rStyle w:val="h1a2"/>
          <w:specVanish w:val="0"/>
        </w:rPr>
        <w:t> Z.</w:t>
      </w:r>
      <w:r w:rsidR="004E67C8">
        <w:rPr>
          <w:rStyle w:val="h1a2"/>
          <w:specVanish w:val="0"/>
        </w:rPr>
        <w:t> </w:t>
      </w:r>
      <w:r w:rsidRPr="00EF0195">
        <w:rPr>
          <w:rStyle w:val="h1a2"/>
          <w:specVanish w:val="0"/>
        </w:rPr>
        <w:t>z., zákona</w:t>
      </w:r>
      <w:r w:rsidR="006374C5">
        <w:rPr>
          <w:rStyle w:val="h1a2"/>
          <w:specVanish w:val="0"/>
        </w:rPr>
        <w:t xml:space="preserve"> </w:t>
      </w:r>
      <w:r w:rsidR="004E67C8">
        <w:rPr>
          <w:rStyle w:val="h1a2"/>
          <w:specVanish w:val="0"/>
        </w:rPr>
        <w:t>č. </w:t>
      </w:r>
      <w:r w:rsidRPr="00EF0195">
        <w:rPr>
          <w:rStyle w:val="h1a2"/>
          <w:specVanish w:val="0"/>
        </w:rPr>
        <w:t>359/2007</w:t>
      </w:r>
      <w:r w:rsidR="006374C5">
        <w:rPr>
          <w:rStyle w:val="h1a2"/>
          <w:specVanish w:val="0"/>
        </w:rPr>
        <w:t> Z.</w:t>
      </w:r>
      <w:r w:rsidR="004E67C8">
        <w:rPr>
          <w:rStyle w:val="h1a2"/>
          <w:specVanish w:val="0"/>
        </w:rPr>
        <w:t> </w:t>
      </w:r>
      <w:r w:rsidRPr="00EF0195">
        <w:rPr>
          <w:rStyle w:val="h1a2"/>
          <w:specVanish w:val="0"/>
        </w:rPr>
        <w:t>z., zákona</w:t>
      </w:r>
      <w:r w:rsidR="006374C5">
        <w:rPr>
          <w:rStyle w:val="h1a2"/>
          <w:specVanish w:val="0"/>
        </w:rPr>
        <w:t xml:space="preserve"> </w:t>
      </w:r>
      <w:r w:rsidR="004E67C8">
        <w:rPr>
          <w:rStyle w:val="h1a2"/>
          <w:specVanish w:val="0"/>
        </w:rPr>
        <w:t>č. </w:t>
      </w:r>
      <w:r w:rsidRPr="00EF0195">
        <w:rPr>
          <w:rStyle w:val="h1a2"/>
          <w:specVanish w:val="0"/>
        </w:rPr>
        <w:t>360/2007</w:t>
      </w:r>
      <w:r w:rsidR="006374C5">
        <w:rPr>
          <w:rStyle w:val="h1a2"/>
          <w:specVanish w:val="0"/>
        </w:rPr>
        <w:t> Z.</w:t>
      </w:r>
      <w:r w:rsidR="004E67C8">
        <w:rPr>
          <w:rStyle w:val="h1a2"/>
          <w:specVanish w:val="0"/>
        </w:rPr>
        <w:t> </w:t>
      </w:r>
      <w:r w:rsidRPr="00EF0195">
        <w:rPr>
          <w:rStyle w:val="h1a2"/>
          <w:specVanish w:val="0"/>
        </w:rPr>
        <w:t>z., zákona</w:t>
      </w:r>
      <w:r w:rsidR="006374C5">
        <w:rPr>
          <w:rStyle w:val="h1a2"/>
          <w:specVanish w:val="0"/>
        </w:rPr>
        <w:t xml:space="preserve"> </w:t>
      </w:r>
      <w:r w:rsidR="004E67C8">
        <w:rPr>
          <w:rStyle w:val="h1a2"/>
          <w:specVanish w:val="0"/>
        </w:rPr>
        <w:t>č. </w:t>
      </w:r>
      <w:r w:rsidRPr="00EF0195">
        <w:rPr>
          <w:rStyle w:val="h1a2"/>
          <w:specVanish w:val="0"/>
        </w:rPr>
        <w:t>540/2008</w:t>
      </w:r>
      <w:r w:rsidR="006374C5">
        <w:rPr>
          <w:rStyle w:val="h1a2"/>
          <w:specVanish w:val="0"/>
        </w:rPr>
        <w:t> Z.</w:t>
      </w:r>
      <w:r w:rsidR="004E67C8">
        <w:rPr>
          <w:rStyle w:val="h1a2"/>
          <w:specVanish w:val="0"/>
        </w:rPr>
        <w:t> </w:t>
      </w:r>
      <w:r w:rsidRPr="00EF0195">
        <w:rPr>
          <w:rStyle w:val="h1a2"/>
          <w:specVanish w:val="0"/>
        </w:rPr>
        <w:t>z., zákona</w:t>
      </w:r>
      <w:r w:rsidR="006374C5">
        <w:rPr>
          <w:rStyle w:val="h1a2"/>
          <w:specVanish w:val="0"/>
        </w:rPr>
        <w:t xml:space="preserve"> </w:t>
      </w:r>
      <w:r w:rsidR="004E67C8">
        <w:rPr>
          <w:rStyle w:val="h1a2"/>
          <w:specVanish w:val="0"/>
        </w:rPr>
        <w:t>č. </w:t>
      </w:r>
      <w:r w:rsidRPr="00EF0195">
        <w:rPr>
          <w:rStyle w:val="h1a2"/>
          <w:specVanish w:val="0"/>
        </w:rPr>
        <w:t>499/2009</w:t>
      </w:r>
      <w:r w:rsidR="006374C5">
        <w:rPr>
          <w:rStyle w:val="h1a2"/>
          <w:specVanish w:val="0"/>
        </w:rPr>
        <w:t> Z.</w:t>
      </w:r>
      <w:r w:rsidR="004E67C8">
        <w:rPr>
          <w:rStyle w:val="h1a2"/>
          <w:specVanish w:val="0"/>
        </w:rPr>
        <w:t> </w:t>
      </w:r>
      <w:r w:rsidRPr="00EF0195">
        <w:rPr>
          <w:rStyle w:val="h1a2"/>
          <w:specVanish w:val="0"/>
        </w:rPr>
        <w:t>z., zákona č 117/2010</w:t>
      </w:r>
      <w:r w:rsidR="006374C5">
        <w:rPr>
          <w:rStyle w:val="h1a2"/>
          <w:specVanish w:val="0"/>
        </w:rPr>
        <w:t> Z.</w:t>
      </w:r>
      <w:r w:rsidR="004E67C8">
        <w:rPr>
          <w:rStyle w:val="h1a2"/>
          <w:specVanish w:val="0"/>
        </w:rPr>
        <w:t> </w:t>
      </w:r>
      <w:r w:rsidRPr="00EF0195">
        <w:rPr>
          <w:rStyle w:val="h1a2"/>
          <w:specVanish w:val="0"/>
        </w:rPr>
        <w:t>z., zákona</w:t>
      </w:r>
      <w:r w:rsidR="006374C5">
        <w:rPr>
          <w:rStyle w:val="h1a2"/>
          <w:specVanish w:val="0"/>
        </w:rPr>
        <w:t xml:space="preserve"> </w:t>
      </w:r>
      <w:r w:rsidR="004E67C8">
        <w:rPr>
          <w:rStyle w:val="h1a2"/>
          <w:specVanish w:val="0"/>
        </w:rPr>
        <w:t>č. </w:t>
      </w:r>
      <w:r w:rsidRPr="00EF0195">
        <w:rPr>
          <w:rStyle w:val="h1a2"/>
          <w:specVanish w:val="0"/>
        </w:rPr>
        <w:t>96/2012</w:t>
      </w:r>
      <w:r w:rsidR="006374C5">
        <w:rPr>
          <w:rStyle w:val="h1a2"/>
          <w:specVanish w:val="0"/>
        </w:rPr>
        <w:t> Z.</w:t>
      </w:r>
      <w:r w:rsidR="004E67C8">
        <w:rPr>
          <w:rStyle w:val="h1a2"/>
          <w:specVanish w:val="0"/>
        </w:rPr>
        <w:t> </w:t>
      </w:r>
      <w:r w:rsidRPr="00EF0195">
        <w:rPr>
          <w:rStyle w:val="h1a2"/>
          <w:specVanish w:val="0"/>
        </w:rPr>
        <w:t>z., zákona</w:t>
      </w:r>
      <w:r w:rsidR="006374C5">
        <w:rPr>
          <w:rStyle w:val="h1a2"/>
          <w:specVanish w:val="0"/>
        </w:rPr>
        <w:t xml:space="preserve"> </w:t>
      </w:r>
      <w:r w:rsidR="004E67C8">
        <w:rPr>
          <w:rStyle w:val="h1a2"/>
          <w:specVanish w:val="0"/>
        </w:rPr>
        <w:t>č. </w:t>
      </w:r>
      <w:r w:rsidRPr="00EF0195">
        <w:rPr>
          <w:rStyle w:val="h1a2"/>
          <w:specVanish w:val="0"/>
        </w:rPr>
        <w:t>345/2012</w:t>
      </w:r>
      <w:r w:rsidR="006374C5">
        <w:rPr>
          <w:rStyle w:val="h1a2"/>
          <w:specVanish w:val="0"/>
        </w:rPr>
        <w:t> Z.</w:t>
      </w:r>
      <w:r w:rsidR="004E67C8">
        <w:rPr>
          <w:rStyle w:val="h1a2"/>
          <w:specVanish w:val="0"/>
        </w:rPr>
        <w:t> </w:t>
      </w:r>
      <w:r w:rsidRPr="00EF0195">
        <w:rPr>
          <w:rStyle w:val="h1a2"/>
          <w:specVanish w:val="0"/>
        </w:rPr>
        <w:t>z., zákona</w:t>
      </w:r>
      <w:r w:rsidR="006374C5">
        <w:rPr>
          <w:rStyle w:val="h1a2"/>
          <w:specVanish w:val="0"/>
        </w:rPr>
        <w:t xml:space="preserve"> </w:t>
      </w:r>
      <w:r w:rsidR="004E67C8">
        <w:rPr>
          <w:rStyle w:val="h1a2"/>
          <w:specVanish w:val="0"/>
        </w:rPr>
        <w:t>č. </w:t>
      </w:r>
      <w:r w:rsidRPr="00EF0195">
        <w:rPr>
          <w:rStyle w:val="h1a2"/>
          <w:specVanish w:val="0"/>
        </w:rPr>
        <w:t>115/2013</w:t>
      </w:r>
      <w:r w:rsidR="006374C5">
        <w:rPr>
          <w:rStyle w:val="h1a2"/>
          <w:specVanish w:val="0"/>
        </w:rPr>
        <w:t> Z.</w:t>
      </w:r>
      <w:r w:rsidR="004E67C8">
        <w:rPr>
          <w:rStyle w:val="h1a2"/>
          <w:specVanish w:val="0"/>
        </w:rPr>
        <w:t> </w:t>
      </w:r>
      <w:r w:rsidRPr="00EF0195">
        <w:rPr>
          <w:rStyle w:val="h1a2"/>
          <w:specVanish w:val="0"/>
        </w:rPr>
        <w:t>z., zákona</w:t>
      </w:r>
      <w:r w:rsidR="006374C5">
        <w:rPr>
          <w:rStyle w:val="h1a2"/>
          <w:specVanish w:val="0"/>
        </w:rPr>
        <w:t xml:space="preserve"> </w:t>
      </w:r>
      <w:r w:rsidR="004E67C8">
        <w:rPr>
          <w:rStyle w:val="h1a2"/>
          <w:specVanish w:val="0"/>
        </w:rPr>
        <w:t>č. </w:t>
      </w:r>
      <w:r w:rsidRPr="00EF0195">
        <w:rPr>
          <w:rStyle w:val="h1a2"/>
          <w:specVanish w:val="0"/>
        </w:rPr>
        <w:t>180/2013</w:t>
      </w:r>
      <w:r w:rsidR="006374C5">
        <w:rPr>
          <w:rStyle w:val="h1a2"/>
          <w:specVanish w:val="0"/>
        </w:rPr>
        <w:t> Z.</w:t>
      </w:r>
      <w:r w:rsidR="004E67C8">
        <w:rPr>
          <w:rStyle w:val="h1a2"/>
          <w:specVanish w:val="0"/>
        </w:rPr>
        <w:t> </w:t>
      </w:r>
      <w:r w:rsidRPr="00EF0195">
        <w:rPr>
          <w:rStyle w:val="h1a2"/>
          <w:specVanish w:val="0"/>
        </w:rPr>
        <w:t>z., zákona</w:t>
      </w:r>
      <w:r w:rsidR="006374C5">
        <w:rPr>
          <w:rStyle w:val="h1a2"/>
          <w:specVanish w:val="0"/>
        </w:rPr>
        <w:t xml:space="preserve"> </w:t>
      </w:r>
      <w:r w:rsidR="004E67C8">
        <w:rPr>
          <w:rStyle w:val="h1a2"/>
          <w:specVanish w:val="0"/>
        </w:rPr>
        <w:t>č. </w:t>
      </w:r>
      <w:r w:rsidRPr="00EF0195">
        <w:rPr>
          <w:rStyle w:val="h1a2"/>
          <w:specVanish w:val="0"/>
        </w:rPr>
        <w:t>182/2014</w:t>
      </w:r>
      <w:r w:rsidR="006374C5">
        <w:rPr>
          <w:rStyle w:val="h1a2"/>
          <w:specVanish w:val="0"/>
        </w:rPr>
        <w:t> Z.</w:t>
      </w:r>
      <w:r w:rsidR="004E67C8">
        <w:rPr>
          <w:rStyle w:val="h1a2"/>
          <w:specVanish w:val="0"/>
        </w:rPr>
        <w:t> </w:t>
      </w:r>
      <w:r w:rsidRPr="00EF0195">
        <w:rPr>
          <w:rStyle w:val="h1a2"/>
          <w:specVanish w:val="0"/>
        </w:rPr>
        <w:t>z., zákona</w:t>
      </w:r>
      <w:r w:rsidR="006374C5">
        <w:rPr>
          <w:rStyle w:val="h1a2"/>
          <w:specVanish w:val="0"/>
        </w:rPr>
        <w:t xml:space="preserve"> </w:t>
      </w:r>
      <w:r w:rsidR="004E67C8">
        <w:rPr>
          <w:rStyle w:val="h1a2"/>
          <w:specVanish w:val="0"/>
        </w:rPr>
        <w:t>č. </w:t>
      </w:r>
      <w:r w:rsidRPr="00EF0195">
        <w:rPr>
          <w:rStyle w:val="h1a2"/>
          <w:specVanish w:val="0"/>
        </w:rPr>
        <w:t>125/2016</w:t>
      </w:r>
      <w:r w:rsidR="006374C5">
        <w:rPr>
          <w:rStyle w:val="h1a2"/>
          <w:specVanish w:val="0"/>
        </w:rPr>
        <w:t> Z.</w:t>
      </w:r>
      <w:r w:rsidR="004E67C8">
        <w:rPr>
          <w:rStyle w:val="h1a2"/>
          <w:specVanish w:val="0"/>
        </w:rPr>
        <w:t> </w:t>
      </w:r>
      <w:r w:rsidRPr="00EF0195">
        <w:rPr>
          <w:rStyle w:val="h1a2"/>
          <w:specVanish w:val="0"/>
        </w:rPr>
        <w:t>z.</w:t>
      </w:r>
      <w:r w:rsidR="00240BDE" w:rsidRPr="00EF0195">
        <w:rPr>
          <w:rStyle w:val="h1a2"/>
          <w:specVanish w:val="0"/>
        </w:rPr>
        <w:t>,</w:t>
      </w:r>
      <w:r w:rsidRPr="00EF0195">
        <w:rPr>
          <w:rStyle w:val="h1a2"/>
          <w:specVanish w:val="0"/>
        </w:rPr>
        <w:t> zákona</w:t>
      </w:r>
      <w:r w:rsidR="006374C5">
        <w:rPr>
          <w:rStyle w:val="h1a2"/>
          <w:specVanish w:val="0"/>
        </w:rPr>
        <w:t xml:space="preserve"> </w:t>
      </w:r>
      <w:r w:rsidR="004E67C8">
        <w:rPr>
          <w:rStyle w:val="h1a2"/>
          <w:specVanish w:val="0"/>
        </w:rPr>
        <w:t>č. </w:t>
      </w:r>
      <w:r w:rsidRPr="00EF0195">
        <w:rPr>
          <w:rStyle w:val="h1a2"/>
          <w:specVanish w:val="0"/>
        </w:rPr>
        <w:t>153/2017</w:t>
      </w:r>
      <w:r w:rsidR="006374C5">
        <w:rPr>
          <w:rStyle w:val="h1a2"/>
          <w:specVanish w:val="0"/>
        </w:rPr>
        <w:t> Z.</w:t>
      </w:r>
      <w:r w:rsidR="004E67C8">
        <w:rPr>
          <w:rStyle w:val="h1a2"/>
          <w:specVanish w:val="0"/>
        </w:rPr>
        <w:t> </w:t>
      </w:r>
      <w:r w:rsidRPr="00EF0195">
        <w:rPr>
          <w:rStyle w:val="h1a2"/>
          <w:specVanish w:val="0"/>
        </w:rPr>
        <w:t xml:space="preserve">z. </w:t>
      </w:r>
      <w:r w:rsidR="00240BDE" w:rsidRPr="00EF0195">
        <w:rPr>
          <w:rStyle w:val="h1a2"/>
          <w:specVanish w:val="0"/>
        </w:rPr>
        <w:t>a zákona</w:t>
      </w:r>
      <w:r w:rsidR="006374C5">
        <w:rPr>
          <w:rStyle w:val="h1a2"/>
          <w:specVanish w:val="0"/>
        </w:rPr>
        <w:t xml:space="preserve"> </w:t>
      </w:r>
      <w:r w:rsidR="004E67C8">
        <w:rPr>
          <w:rStyle w:val="h1a2"/>
          <w:specVanish w:val="0"/>
        </w:rPr>
        <w:t>č. </w:t>
      </w:r>
      <w:r w:rsidR="00240BDE" w:rsidRPr="00EF0195">
        <w:rPr>
          <w:rStyle w:val="h1a2"/>
          <w:specVanish w:val="0"/>
        </w:rPr>
        <w:t>110/2018</w:t>
      </w:r>
      <w:r w:rsidR="006374C5">
        <w:rPr>
          <w:rStyle w:val="h1a2"/>
          <w:specVanish w:val="0"/>
        </w:rPr>
        <w:t> Z.</w:t>
      </w:r>
      <w:r w:rsidR="004E67C8">
        <w:rPr>
          <w:rStyle w:val="h1a2"/>
          <w:specVanish w:val="0"/>
        </w:rPr>
        <w:t> </w:t>
      </w:r>
      <w:r w:rsidR="00240BDE" w:rsidRPr="00EF0195">
        <w:rPr>
          <w:rStyle w:val="h1a2"/>
          <w:specVanish w:val="0"/>
        </w:rPr>
        <w:t xml:space="preserve">z. </w:t>
      </w:r>
      <w:r w:rsidRPr="00EF0195">
        <w:rPr>
          <w:rStyle w:val="h1a2"/>
          <w:specVanish w:val="0"/>
        </w:rPr>
        <w:t>sa mení</w:t>
      </w:r>
      <w:r w:rsidR="006C4943" w:rsidRPr="00EF0195">
        <w:rPr>
          <w:rStyle w:val="h1a2"/>
          <w:specVanish w:val="0"/>
        </w:rPr>
        <w:t xml:space="preserve"> a dopĺňa</w:t>
      </w:r>
      <w:r w:rsidRPr="00EF0195">
        <w:rPr>
          <w:rStyle w:val="h1a2"/>
          <w:specVanish w:val="0"/>
        </w:rPr>
        <w:t xml:space="preserve"> takto:</w:t>
      </w:r>
    </w:p>
    <w:p w14:paraId="03243BEF" w14:textId="77777777" w:rsidR="00870666" w:rsidRPr="00EF0195" w:rsidRDefault="00C24400" w:rsidP="00F56C44">
      <w:pPr>
        <w:pStyle w:val="Odsekzoznamu"/>
        <w:widowControl w:val="0"/>
        <w:numPr>
          <w:ilvl w:val="0"/>
          <w:numId w:val="33"/>
        </w:numPr>
        <w:shd w:val="clear" w:color="auto" w:fill="FFFFFF"/>
        <w:spacing w:before="240" w:after="120"/>
        <w:ind w:left="567" w:hanging="567"/>
        <w:contextualSpacing w:val="0"/>
        <w:jc w:val="both"/>
      </w:pPr>
      <w:r w:rsidRPr="00EF0195">
        <w:t>V § 2 písm</w:t>
      </w:r>
      <w:r w:rsidR="00463CCF" w:rsidRPr="00EF0195">
        <w:t>eno</w:t>
      </w:r>
      <w:r w:rsidRPr="00EF0195">
        <w:t xml:space="preserve"> p) </w:t>
      </w:r>
      <w:r w:rsidR="00783A5B" w:rsidRPr="00EF0195">
        <w:t>znie:</w:t>
      </w:r>
    </w:p>
    <w:p w14:paraId="201BF21A" w14:textId="77777777" w:rsidR="002B79A8" w:rsidRPr="00EF0195" w:rsidRDefault="00783A5B" w:rsidP="00314294">
      <w:pPr>
        <w:widowControl w:val="0"/>
        <w:spacing w:before="60" w:after="60"/>
        <w:ind w:left="993" w:hanging="425"/>
        <w:jc w:val="both"/>
        <w:rPr>
          <w:bCs/>
        </w:rPr>
      </w:pPr>
      <w:r w:rsidRPr="00EF0195">
        <w:t>„p) obhospodarovateľom</w:t>
      </w:r>
      <w:r w:rsidRPr="00EF0195">
        <w:rPr>
          <w:bCs/>
        </w:rPr>
        <w:t xml:space="preserve"> lesa vlastník, správca alebo </w:t>
      </w:r>
      <w:r w:rsidR="00783131" w:rsidRPr="00EF0195">
        <w:rPr>
          <w:bCs/>
        </w:rPr>
        <w:t xml:space="preserve">iná </w:t>
      </w:r>
      <w:r w:rsidR="00463CCF" w:rsidRPr="00EF0195">
        <w:rPr>
          <w:bCs/>
        </w:rPr>
        <w:t>fyzická osoba</w:t>
      </w:r>
      <w:r w:rsidR="00C534E0" w:rsidRPr="00EF0195">
        <w:rPr>
          <w:bCs/>
        </w:rPr>
        <w:t xml:space="preserve">, fyzická osoba </w:t>
      </w:r>
      <w:r w:rsidR="0095699A" w:rsidRPr="00EF0195">
        <w:rPr>
          <w:bCs/>
        </w:rPr>
        <w:t xml:space="preserve">- </w:t>
      </w:r>
      <w:r w:rsidR="00C534E0" w:rsidRPr="00EF0195">
        <w:rPr>
          <w:bCs/>
        </w:rPr>
        <w:t xml:space="preserve">podnikateľ </w:t>
      </w:r>
      <w:r w:rsidRPr="00EF0195">
        <w:rPr>
          <w:bCs/>
        </w:rPr>
        <w:t>alebo</w:t>
      </w:r>
      <w:r w:rsidR="00463CCF" w:rsidRPr="00EF0195">
        <w:rPr>
          <w:bCs/>
        </w:rPr>
        <w:t xml:space="preserve"> právnická osoba</w:t>
      </w:r>
      <w:r w:rsidRPr="00EF0195">
        <w:rPr>
          <w:bCs/>
        </w:rPr>
        <w:t xml:space="preserve">, ktorá </w:t>
      </w:r>
      <w:r w:rsidR="00783131" w:rsidRPr="00EF0195">
        <w:rPr>
          <w:bCs/>
        </w:rPr>
        <w:t>je zapísaná</w:t>
      </w:r>
      <w:r w:rsidR="0037478D" w:rsidRPr="00EF0195">
        <w:rPr>
          <w:bCs/>
        </w:rPr>
        <w:t xml:space="preserve"> do evidencie lesných pozemkov </w:t>
      </w:r>
      <w:r w:rsidRPr="00EF0195">
        <w:rPr>
          <w:bCs/>
        </w:rPr>
        <w:t xml:space="preserve">podľa </w:t>
      </w:r>
      <w:r w:rsidR="007662A4" w:rsidRPr="00EF0195">
        <w:rPr>
          <w:bCs/>
        </w:rPr>
        <w:t>§ 4a ods. 1</w:t>
      </w:r>
      <w:r w:rsidR="002D534E" w:rsidRPr="00EF0195">
        <w:rPr>
          <w:bCs/>
        </w:rPr>
        <w:t>,“.</w:t>
      </w:r>
    </w:p>
    <w:p w14:paraId="6B23A4B7" w14:textId="77777777" w:rsidR="00DE0727" w:rsidRPr="00EF0195" w:rsidRDefault="00410331" w:rsidP="00F56C44">
      <w:pPr>
        <w:pStyle w:val="Odsekzoznamu"/>
        <w:widowControl w:val="0"/>
        <w:numPr>
          <w:ilvl w:val="0"/>
          <w:numId w:val="33"/>
        </w:numPr>
        <w:shd w:val="clear" w:color="auto" w:fill="FFFFFF"/>
        <w:spacing w:before="240" w:after="120"/>
        <w:ind w:left="567" w:hanging="567"/>
        <w:contextualSpacing w:val="0"/>
        <w:jc w:val="both"/>
      </w:pPr>
      <w:r w:rsidRPr="00EF0195">
        <w:t>§ 2 sa dopĺňa</w:t>
      </w:r>
      <w:r w:rsidR="00C24400" w:rsidRPr="00EF0195">
        <w:t xml:space="preserve"> písmen</w:t>
      </w:r>
      <w:r w:rsidR="00717BA2" w:rsidRPr="00EF0195">
        <w:t>o</w:t>
      </w:r>
      <w:r w:rsidR="007A6155" w:rsidRPr="00EF0195">
        <w:t>m</w:t>
      </w:r>
      <w:r w:rsidR="00C24400" w:rsidRPr="00EF0195">
        <w:t xml:space="preserve"> v</w:t>
      </w:r>
      <w:r w:rsidR="00C63A47" w:rsidRPr="00EF0195">
        <w:t>)</w:t>
      </w:r>
      <w:r w:rsidR="00C24400" w:rsidRPr="00EF0195">
        <w:t>, ktoré zn</w:t>
      </w:r>
      <w:r w:rsidR="00717BA2" w:rsidRPr="00EF0195">
        <w:t>i</w:t>
      </w:r>
      <w:r w:rsidR="00C24400" w:rsidRPr="00EF0195">
        <w:t xml:space="preserve">e: </w:t>
      </w:r>
    </w:p>
    <w:p w14:paraId="5172E615" w14:textId="77777777" w:rsidR="004A347F" w:rsidRPr="00EF0195" w:rsidRDefault="00C24400" w:rsidP="00314294">
      <w:pPr>
        <w:widowControl w:val="0"/>
        <w:spacing w:before="60" w:after="60"/>
        <w:ind w:left="993" w:hanging="425"/>
        <w:jc w:val="both"/>
      </w:pPr>
      <w:r w:rsidRPr="00EF0195">
        <w:t>„v)</w:t>
      </w:r>
      <w:r w:rsidR="00F26AAD" w:rsidRPr="00EF0195">
        <w:t xml:space="preserve"> </w:t>
      </w:r>
      <w:r w:rsidR="0037478D" w:rsidRPr="00EF0195">
        <w:t>porastom základná jednotka priesto</w:t>
      </w:r>
      <w:r w:rsidR="00C534E0" w:rsidRPr="00EF0195">
        <w:t>rového rozdelenia lesa alebo jej</w:t>
      </w:r>
      <w:r w:rsidR="006374C5">
        <w:t xml:space="preserve"> časť so </w:t>
      </w:r>
      <w:r w:rsidR="0037478D" w:rsidRPr="00EF0195">
        <w:t>skutočnou výmerou, pre ktorú sa vyhotovuje opis porastu v programe starostlivosti o</w:t>
      </w:r>
      <w:r w:rsidR="00F26AAD" w:rsidRPr="00EF0195">
        <w:t xml:space="preserve"> </w:t>
      </w:r>
      <w:r w:rsidR="0037478D" w:rsidRPr="00EF0195">
        <w:t>lesy</w:t>
      </w:r>
      <w:r w:rsidR="00BC502E" w:rsidRPr="00EF0195">
        <w:t>.</w:t>
      </w:r>
      <w:r w:rsidR="006A76A8" w:rsidRPr="00EF0195">
        <w:t>“.</w:t>
      </w:r>
    </w:p>
    <w:p w14:paraId="3FF19928" w14:textId="77777777" w:rsidR="00BE6056" w:rsidRPr="00EF0195" w:rsidRDefault="00F05B16" w:rsidP="00F56C44">
      <w:pPr>
        <w:pStyle w:val="Odsekzoznamu"/>
        <w:widowControl w:val="0"/>
        <w:numPr>
          <w:ilvl w:val="0"/>
          <w:numId w:val="33"/>
        </w:numPr>
        <w:shd w:val="clear" w:color="auto" w:fill="FFFFFF"/>
        <w:spacing w:before="240" w:after="120"/>
        <w:ind w:left="567" w:hanging="567"/>
        <w:contextualSpacing w:val="0"/>
        <w:jc w:val="both"/>
      </w:pPr>
      <w:r>
        <w:t xml:space="preserve">V prvom </w:t>
      </w:r>
      <w:proofErr w:type="spellStart"/>
      <w:r>
        <w:t>dieli</w:t>
      </w:r>
      <w:proofErr w:type="spellEnd"/>
      <w:r>
        <w:t xml:space="preserve"> n</w:t>
      </w:r>
      <w:r w:rsidR="00BE6056" w:rsidRPr="00EF0195">
        <w:t>adpis prvého oddielu znie: „Lesné pozemky a evidencia lesných pozemkov“.</w:t>
      </w:r>
    </w:p>
    <w:p w14:paraId="328D7218" w14:textId="77777777" w:rsidR="00BF4749" w:rsidRPr="00EF0195" w:rsidRDefault="007662A4" w:rsidP="00F56C44">
      <w:pPr>
        <w:pStyle w:val="Odsekzoznamu"/>
        <w:widowControl w:val="0"/>
        <w:numPr>
          <w:ilvl w:val="0"/>
          <w:numId w:val="33"/>
        </w:numPr>
        <w:shd w:val="clear" w:color="auto" w:fill="FFFFFF"/>
        <w:spacing w:before="240" w:after="120"/>
        <w:ind w:left="567" w:hanging="567"/>
        <w:contextualSpacing w:val="0"/>
        <w:jc w:val="both"/>
      </w:pPr>
      <w:r w:rsidRPr="00EF0195">
        <w:t>§ 4</w:t>
      </w:r>
      <w:r w:rsidR="00501635" w:rsidRPr="00EF0195">
        <w:t xml:space="preserve"> </w:t>
      </w:r>
      <w:r w:rsidR="00783131" w:rsidRPr="00EF0195">
        <w:t xml:space="preserve">vrátane nadpisu nad paragrafom </w:t>
      </w:r>
      <w:r w:rsidR="006F1DC0" w:rsidRPr="00EF0195">
        <w:t xml:space="preserve">a nadpisu pod paragrafom </w:t>
      </w:r>
      <w:r w:rsidR="00783131" w:rsidRPr="00EF0195">
        <w:t>znie</w:t>
      </w:r>
      <w:r w:rsidR="00501635" w:rsidRPr="00EF0195">
        <w:t>:</w:t>
      </w:r>
    </w:p>
    <w:p w14:paraId="775EBF08" w14:textId="77777777" w:rsidR="006F1DC0" w:rsidRPr="00CB1380" w:rsidRDefault="00DE0727" w:rsidP="00CB1380">
      <w:pPr>
        <w:widowControl w:val="0"/>
        <w:shd w:val="clear" w:color="auto" w:fill="FFFFFF"/>
        <w:spacing w:after="240"/>
        <w:ind w:left="284"/>
        <w:jc w:val="center"/>
        <w:rPr>
          <w:b/>
        </w:rPr>
      </w:pPr>
      <w:r w:rsidRPr="00EF0195">
        <w:t>„</w:t>
      </w:r>
      <w:r w:rsidR="006F1DC0" w:rsidRPr="00CB1380">
        <w:rPr>
          <w:b/>
        </w:rPr>
        <w:t>Evidencia lesných pozemkov</w:t>
      </w:r>
    </w:p>
    <w:p w14:paraId="08D39E94" w14:textId="77777777" w:rsidR="006F1DC0" w:rsidRPr="00CB1380" w:rsidRDefault="007662A4" w:rsidP="00CB1380">
      <w:pPr>
        <w:widowControl w:val="0"/>
        <w:shd w:val="clear" w:color="auto" w:fill="FFFFFF"/>
        <w:spacing w:after="120"/>
        <w:ind w:left="284"/>
        <w:jc w:val="center"/>
        <w:rPr>
          <w:b/>
        </w:rPr>
      </w:pPr>
      <w:r w:rsidRPr="00CB1380">
        <w:rPr>
          <w:b/>
        </w:rPr>
        <w:t>§ 4</w:t>
      </w:r>
    </w:p>
    <w:p w14:paraId="3977533B" w14:textId="77777777" w:rsidR="006F1DC0" w:rsidRPr="00CB1380" w:rsidRDefault="006F1DC0" w:rsidP="00CB1380">
      <w:pPr>
        <w:widowControl w:val="0"/>
        <w:shd w:val="clear" w:color="auto" w:fill="FFFFFF"/>
        <w:spacing w:after="240"/>
        <w:ind w:left="284"/>
        <w:jc w:val="center"/>
        <w:rPr>
          <w:b/>
        </w:rPr>
      </w:pPr>
      <w:r w:rsidRPr="00CB1380">
        <w:rPr>
          <w:b/>
        </w:rPr>
        <w:t>Obsah evidencie lesných pozemkov</w:t>
      </w:r>
    </w:p>
    <w:p w14:paraId="31C0D281" w14:textId="444E8527" w:rsidR="006F1DC0" w:rsidRPr="00EF0195" w:rsidRDefault="006F1DC0" w:rsidP="00F56C44">
      <w:pPr>
        <w:pStyle w:val="Odsekzoznamu"/>
        <w:widowControl w:val="0"/>
        <w:numPr>
          <w:ilvl w:val="0"/>
          <w:numId w:val="16"/>
        </w:numPr>
        <w:shd w:val="clear" w:color="auto" w:fill="FFFFFF"/>
        <w:tabs>
          <w:tab w:val="left" w:pos="1276"/>
        </w:tabs>
        <w:spacing w:before="60" w:after="60"/>
        <w:ind w:left="425" w:firstLine="425"/>
        <w:contextualSpacing w:val="0"/>
        <w:jc w:val="both"/>
        <w:rPr>
          <w:bCs/>
        </w:rPr>
      </w:pPr>
      <w:r w:rsidRPr="00EF0195">
        <w:lastRenderedPageBreak/>
        <w:t>Orgán</w:t>
      </w:r>
      <w:r w:rsidRPr="00EF0195">
        <w:rPr>
          <w:bCs/>
        </w:rPr>
        <w:t xml:space="preserve"> štátnej správy lesného hospodárstva</w:t>
      </w:r>
      <w:r w:rsidR="002B50CA" w:rsidRPr="002B50CA">
        <w:rPr>
          <w:bCs/>
          <w:vertAlign w:val="superscript"/>
        </w:rPr>
        <w:t>6b</w:t>
      </w:r>
      <w:r w:rsidR="002B50CA">
        <w:rPr>
          <w:bCs/>
        </w:rPr>
        <w:t>)</w:t>
      </w:r>
      <w:r w:rsidRPr="00EF0195">
        <w:rPr>
          <w:bCs/>
        </w:rPr>
        <w:t xml:space="preserve"> ved</w:t>
      </w:r>
      <w:r w:rsidR="006374C5">
        <w:rPr>
          <w:bCs/>
        </w:rPr>
        <w:t>ie evidenciu lesných pozemkov a </w:t>
      </w:r>
      <w:r w:rsidRPr="00EF0195">
        <w:rPr>
          <w:bCs/>
        </w:rPr>
        <w:t xml:space="preserve">porastov podľa </w:t>
      </w:r>
      <w:r w:rsidRPr="00EF0195">
        <w:t>obhospodarovateľov</w:t>
      </w:r>
      <w:r w:rsidRPr="00EF0195">
        <w:rPr>
          <w:bCs/>
        </w:rPr>
        <w:t xml:space="preserve"> lesa, odborných lesných hospodárov (ďalej len „hospodár“) a právnických osôb zabezpečujúcich činnosť hospodára podľa </w:t>
      </w:r>
      <w:r w:rsidR="007662A4" w:rsidRPr="00EF0195">
        <w:rPr>
          <w:bCs/>
        </w:rPr>
        <w:t>§ 4</w:t>
      </w:r>
      <w:r w:rsidRPr="00EF0195">
        <w:rPr>
          <w:bCs/>
        </w:rPr>
        <w:t>7 ods. 2 prostredníctvom informačného systému lesného hospodárstva (</w:t>
      </w:r>
      <w:r w:rsidR="007662A4" w:rsidRPr="00EF0195">
        <w:rPr>
          <w:bCs/>
        </w:rPr>
        <w:t>§ 4</w:t>
      </w:r>
      <w:r w:rsidRPr="00EF0195">
        <w:rPr>
          <w:bCs/>
        </w:rPr>
        <w:t>5).</w:t>
      </w:r>
    </w:p>
    <w:p w14:paraId="4D58710F" w14:textId="77777777" w:rsidR="006F1DC0" w:rsidRPr="00EF0195" w:rsidRDefault="006F1DC0" w:rsidP="00F56C44">
      <w:pPr>
        <w:pStyle w:val="Odsekzoznamu"/>
        <w:widowControl w:val="0"/>
        <w:numPr>
          <w:ilvl w:val="0"/>
          <w:numId w:val="16"/>
        </w:numPr>
        <w:shd w:val="clear" w:color="auto" w:fill="FFFFFF"/>
        <w:tabs>
          <w:tab w:val="left" w:pos="1276"/>
        </w:tabs>
        <w:spacing w:before="60" w:after="60"/>
        <w:ind w:left="425" w:firstLine="425"/>
        <w:contextualSpacing w:val="0"/>
        <w:jc w:val="both"/>
      </w:pPr>
      <w:r w:rsidRPr="00EF0195">
        <w:t>Údaje uvedené v evidencii lesných pozemkov sa považujú za pravdivé, kým nie je preukázaný opak.</w:t>
      </w:r>
    </w:p>
    <w:p w14:paraId="54F63041" w14:textId="0D768239" w:rsidR="00EA4206" w:rsidRPr="00EF0195" w:rsidRDefault="006F1DC0" w:rsidP="00F56C44">
      <w:pPr>
        <w:pStyle w:val="Odsekzoznamu"/>
        <w:widowControl w:val="0"/>
        <w:numPr>
          <w:ilvl w:val="0"/>
          <w:numId w:val="16"/>
        </w:numPr>
        <w:shd w:val="clear" w:color="auto" w:fill="FFFFFF"/>
        <w:tabs>
          <w:tab w:val="left" w:pos="1276"/>
        </w:tabs>
        <w:spacing w:before="60" w:after="60"/>
        <w:ind w:left="425" w:firstLine="425"/>
        <w:contextualSpacing w:val="0"/>
        <w:jc w:val="both"/>
      </w:pPr>
      <w:r w:rsidRPr="00EF0195">
        <w:t>Súčasťou evidencie lesných pozemkov je zbierka listín.“.</w:t>
      </w:r>
    </w:p>
    <w:p w14:paraId="03A6055C" w14:textId="77777777" w:rsidR="006F1DC0" w:rsidRPr="00EF0195" w:rsidRDefault="006F1DC0" w:rsidP="00EF0195">
      <w:pPr>
        <w:pStyle w:val="Odsekzoznamu"/>
        <w:widowControl w:val="0"/>
        <w:shd w:val="clear" w:color="auto" w:fill="FFFFFF"/>
        <w:spacing w:before="240" w:after="60"/>
        <w:ind w:left="567"/>
        <w:contextualSpacing w:val="0"/>
        <w:jc w:val="both"/>
      </w:pPr>
      <w:r w:rsidRPr="00EF0195">
        <w:t>Poznámka pod čiarou k odkazu 6b znie:</w:t>
      </w:r>
    </w:p>
    <w:p w14:paraId="13284270" w14:textId="166E6A8C" w:rsidR="00EA4206" w:rsidRPr="00EF0195" w:rsidRDefault="006F1DC0" w:rsidP="00EF0195">
      <w:pPr>
        <w:pStyle w:val="Odsekzoznamu"/>
        <w:widowControl w:val="0"/>
        <w:shd w:val="clear" w:color="auto" w:fill="FFFFFF"/>
        <w:ind w:left="993" w:hanging="426"/>
        <w:contextualSpacing w:val="0"/>
        <w:jc w:val="both"/>
      </w:pPr>
      <w:r w:rsidRPr="00EF0195">
        <w:t>„</w:t>
      </w:r>
      <w:r w:rsidRPr="00EF0195">
        <w:rPr>
          <w:vertAlign w:val="superscript"/>
        </w:rPr>
        <w:t>6b</w:t>
      </w:r>
      <w:r w:rsidRPr="00EF0195">
        <w:t xml:space="preserve">) § </w:t>
      </w:r>
      <w:r w:rsidR="002B50CA">
        <w:t>3 ods. 2 písm. b)</w:t>
      </w:r>
      <w:r w:rsidRPr="00EF0195">
        <w:t xml:space="preserve"> zákona</w:t>
      </w:r>
      <w:r w:rsidR="006374C5">
        <w:t xml:space="preserve"> </w:t>
      </w:r>
      <w:r w:rsidR="004E67C8">
        <w:t>č. </w:t>
      </w:r>
      <w:r w:rsidRPr="00EF0195">
        <w:t>180/2013</w:t>
      </w:r>
      <w:r w:rsidR="006374C5">
        <w:t> Z.</w:t>
      </w:r>
      <w:r w:rsidR="004E67C8">
        <w:t> </w:t>
      </w:r>
      <w:r w:rsidRPr="00EF0195">
        <w:t>z. o organizácii mies</w:t>
      </w:r>
      <w:r w:rsidR="006374C5">
        <w:t>tnej štátnej správy a o zmene a </w:t>
      </w:r>
      <w:r w:rsidRPr="00EF0195">
        <w:t>doplnení niektorých zákonov</w:t>
      </w:r>
      <w:r w:rsidR="00F02F3D" w:rsidRPr="00EF0195">
        <w:t>.</w:t>
      </w:r>
      <w:r w:rsidRPr="00EF0195">
        <w:t>“.</w:t>
      </w:r>
    </w:p>
    <w:p w14:paraId="0A897604" w14:textId="77777777" w:rsidR="00EA4206" w:rsidRPr="00EF0195" w:rsidRDefault="00BE6056"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Za </w:t>
      </w:r>
      <w:r w:rsidR="007662A4" w:rsidRPr="00EF0195">
        <w:t>§ 4</w:t>
      </w:r>
      <w:r w:rsidRPr="00EF0195">
        <w:t xml:space="preserve"> sa vkladajú</w:t>
      </w:r>
      <w:r w:rsidR="00D75BA2" w:rsidRPr="00EF0195">
        <w:t xml:space="preserve"> </w:t>
      </w:r>
      <w:r w:rsidR="007662A4" w:rsidRPr="00EF0195">
        <w:t>§ 4</w:t>
      </w:r>
      <w:r w:rsidR="00481977" w:rsidRPr="00EF0195">
        <w:t>a</w:t>
      </w:r>
      <w:r w:rsidR="006F1DC0" w:rsidRPr="00EF0195">
        <w:t xml:space="preserve"> až 4g</w:t>
      </w:r>
      <w:r w:rsidR="00481977" w:rsidRPr="00EF0195">
        <w:t>, ktor</w:t>
      </w:r>
      <w:r w:rsidRPr="00EF0195">
        <w:t>é</w:t>
      </w:r>
      <w:r w:rsidR="00481977" w:rsidRPr="00EF0195">
        <w:t xml:space="preserve"> zne</w:t>
      </w:r>
      <w:r w:rsidRPr="00EF0195">
        <w:t>jú</w:t>
      </w:r>
      <w:r w:rsidR="00481977" w:rsidRPr="00EF0195">
        <w:t>:</w:t>
      </w:r>
    </w:p>
    <w:p w14:paraId="56813B30" w14:textId="77777777" w:rsidR="006F1DC0" w:rsidRPr="00CB1380" w:rsidRDefault="00481977" w:rsidP="00CB1380">
      <w:pPr>
        <w:widowControl w:val="0"/>
        <w:shd w:val="clear" w:color="auto" w:fill="FFFFFF"/>
        <w:spacing w:after="120"/>
        <w:ind w:left="284"/>
        <w:jc w:val="center"/>
        <w:rPr>
          <w:b/>
        </w:rPr>
      </w:pPr>
      <w:r w:rsidRPr="00EF0195">
        <w:rPr>
          <w:bCs/>
        </w:rPr>
        <w:t>„</w:t>
      </w:r>
      <w:r w:rsidR="007662A4" w:rsidRPr="00CB1380">
        <w:rPr>
          <w:b/>
        </w:rPr>
        <w:t>§ 4</w:t>
      </w:r>
      <w:r w:rsidR="006F1DC0" w:rsidRPr="00CB1380">
        <w:rPr>
          <w:b/>
        </w:rPr>
        <w:t>a</w:t>
      </w:r>
    </w:p>
    <w:p w14:paraId="36C88212" w14:textId="77777777" w:rsidR="006F1DC0" w:rsidRPr="00CB1380" w:rsidRDefault="006F1DC0" w:rsidP="00CB1380">
      <w:pPr>
        <w:widowControl w:val="0"/>
        <w:shd w:val="clear" w:color="auto" w:fill="FFFFFF"/>
        <w:spacing w:after="240"/>
        <w:ind w:left="284"/>
        <w:jc w:val="center"/>
        <w:rPr>
          <w:b/>
        </w:rPr>
      </w:pPr>
      <w:r w:rsidRPr="00CB1380">
        <w:rPr>
          <w:b/>
        </w:rPr>
        <w:t>Zápis obhospodarovateľa lesa do evidencie lesných pozemkov</w:t>
      </w:r>
    </w:p>
    <w:p w14:paraId="4532BA04" w14:textId="77777777"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pPr>
      <w:r w:rsidRPr="00EF0195">
        <w:t>Orgán štátnej správy lesného hospodárstva zapisuje do evidencie lesných pozemkov obhospodarovateľa lesa</w:t>
      </w:r>
    </w:p>
    <w:p w14:paraId="4616FE40" w14:textId="77777777" w:rsidR="006F1DC0" w:rsidRPr="00EF0195" w:rsidRDefault="006F1DC0" w:rsidP="00F56C44">
      <w:pPr>
        <w:widowControl w:val="0"/>
        <w:numPr>
          <w:ilvl w:val="1"/>
          <w:numId w:val="26"/>
        </w:numPr>
        <w:ind w:left="993" w:hanging="425"/>
        <w:jc w:val="both"/>
      </w:pPr>
      <w:r w:rsidRPr="00EF0195">
        <w:t>na základe návrhu na zápis obhospodarovateľa lesa do evidencie lesných pozemkov podľa odseku 4 písm. a),</w:t>
      </w:r>
    </w:p>
    <w:p w14:paraId="7B24AC12" w14:textId="77777777" w:rsidR="006F1DC0" w:rsidRPr="00EF0195" w:rsidRDefault="006F1DC0" w:rsidP="00F56C44">
      <w:pPr>
        <w:widowControl w:val="0"/>
        <w:numPr>
          <w:ilvl w:val="1"/>
          <w:numId w:val="26"/>
        </w:numPr>
        <w:ind w:left="993" w:hanging="425"/>
        <w:jc w:val="both"/>
      </w:pPr>
      <w:r w:rsidRPr="00EF0195">
        <w:t>na základe nájomného vzťahu podľa § 51c alebo osobitného obhospodarovania lesa podľa § 51d, alebo</w:t>
      </w:r>
    </w:p>
    <w:p w14:paraId="48EA320A" w14:textId="77777777" w:rsidR="006F1DC0" w:rsidRPr="00EF0195" w:rsidRDefault="006F1DC0" w:rsidP="00F56C44">
      <w:pPr>
        <w:widowControl w:val="0"/>
        <w:numPr>
          <w:ilvl w:val="1"/>
          <w:numId w:val="26"/>
        </w:numPr>
        <w:ind w:left="993" w:hanging="425"/>
        <w:jc w:val="both"/>
      </w:pPr>
      <w:r w:rsidRPr="00EF0195">
        <w:t>ktorým je vlastník alebo správca, ak ide o porast, ku ktorému nebol zaevidovaný obhospodarovateľ lesa podľa písmena a) alebo písmena b); ak ide o porast v spoluvlastníctve viacerých osôb, zapisuje do evidencie lesných pozemkov vlastníka alebo správcu s najväčším podielom v poraste alebo v časti porastu, ak ide o prípad podľa odseku 5 písm. c) druhého bodu.</w:t>
      </w:r>
    </w:p>
    <w:p w14:paraId="5B8E7B14" w14:textId="77777777"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pPr>
      <w:r w:rsidRPr="00EF0195">
        <w:t>Účastníkom konania o zápise do evidencie lesn</w:t>
      </w:r>
      <w:r w:rsidR="006374C5">
        <w:t>ých pozemkov je osoba, ktorá sa </w:t>
      </w:r>
      <w:r w:rsidRPr="00EF0195">
        <w:t>má zapísať ako obhospodarovateľ lesa podľa odseku 1, a obhospodarovateľ lesa, ktorého práva a povinnosti zanikajú zápisom osoby, ktorá sa má zapísať ako obhospodarovateľ lesa podľa odseku 1, do evidencie lesných pozemkov.</w:t>
      </w:r>
    </w:p>
    <w:p w14:paraId="0414991E" w14:textId="77777777"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pPr>
      <w:r w:rsidRPr="00EF0195">
        <w:t>Konanie o zápise do evidencie lesných pozemkov sa začína</w:t>
      </w:r>
    </w:p>
    <w:p w14:paraId="2542C820" w14:textId="77777777" w:rsidR="006F1DC0" w:rsidRPr="00EF0195" w:rsidRDefault="006F1DC0" w:rsidP="00F56C44">
      <w:pPr>
        <w:pStyle w:val="Odsekzoznamu"/>
        <w:widowControl w:val="0"/>
        <w:numPr>
          <w:ilvl w:val="0"/>
          <w:numId w:val="42"/>
        </w:numPr>
        <w:shd w:val="clear" w:color="auto" w:fill="FFFFFF"/>
        <w:ind w:left="993" w:hanging="426"/>
        <w:contextualSpacing w:val="0"/>
        <w:jc w:val="both"/>
      </w:pPr>
      <w:r w:rsidRPr="00EF0195">
        <w:t>podaním návrhu na zápis obhospodarovateľa lesa do evidencie lesných pozemkov podľa odseku 4,</w:t>
      </w:r>
    </w:p>
    <w:p w14:paraId="0E043E42" w14:textId="77777777" w:rsidR="006F1DC0" w:rsidRPr="00EF0195" w:rsidRDefault="006F1DC0" w:rsidP="00F56C44">
      <w:pPr>
        <w:pStyle w:val="Odsekzoznamu"/>
        <w:widowControl w:val="0"/>
        <w:numPr>
          <w:ilvl w:val="0"/>
          <w:numId w:val="42"/>
        </w:numPr>
        <w:shd w:val="clear" w:color="auto" w:fill="FFFFFF"/>
        <w:ind w:left="993" w:hanging="426"/>
        <w:contextualSpacing w:val="0"/>
        <w:jc w:val="both"/>
      </w:pPr>
      <w:r w:rsidRPr="00EF0195">
        <w:t xml:space="preserve">na základe oznámenia podľa </w:t>
      </w:r>
      <w:r w:rsidR="007662A4" w:rsidRPr="00EF0195">
        <w:t>§ 4</w:t>
      </w:r>
      <w:r w:rsidRPr="00EF0195">
        <w:t>b ods. 2 písm. d) alebo e) alebo ods. 5, alebo</w:t>
      </w:r>
    </w:p>
    <w:p w14:paraId="53D51A28" w14:textId="77777777" w:rsidR="006F1DC0" w:rsidRPr="00EF0195" w:rsidRDefault="006F1DC0" w:rsidP="00F56C44">
      <w:pPr>
        <w:pStyle w:val="Odsekzoznamu"/>
        <w:widowControl w:val="0"/>
        <w:numPr>
          <w:ilvl w:val="0"/>
          <w:numId w:val="42"/>
        </w:numPr>
        <w:shd w:val="clear" w:color="auto" w:fill="FFFFFF"/>
        <w:ind w:left="993" w:hanging="426"/>
        <w:contextualSpacing w:val="0"/>
        <w:jc w:val="both"/>
      </w:pPr>
      <w:r w:rsidRPr="00EF0195">
        <w:t xml:space="preserve">ak sa orgán štátnej správy lesného hospodárstva dozvie o skutočnostiach podľa </w:t>
      </w:r>
      <w:r w:rsidR="007662A4" w:rsidRPr="00EF0195">
        <w:t>§ 4</w:t>
      </w:r>
      <w:r w:rsidRPr="00EF0195">
        <w:t>b ods. 2 písm. d) alebo e) alebo ods. 5.</w:t>
      </w:r>
    </w:p>
    <w:p w14:paraId="31594281" w14:textId="77777777"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pPr>
      <w:r w:rsidRPr="00EF0195">
        <w:t>Návrh na zápis obhospodarovateľa lesa do evidencie lesných pozemkov podľa odseku 1 písm. a) podáva osoba, ktorá má byť zapísaná ako obhospodarovateľ lesa; návrh obsahuje</w:t>
      </w:r>
    </w:p>
    <w:p w14:paraId="48591DC3" w14:textId="77777777" w:rsidR="006F1DC0" w:rsidRPr="00EF0195" w:rsidRDefault="006F1DC0" w:rsidP="00F56C44">
      <w:pPr>
        <w:pStyle w:val="Odsekzoznamu"/>
        <w:widowControl w:val="0"/>
        <w:numPr>
          <w:ilvl w:val="0"/>
          <w:numId w:val="43"/>
        </w:numPr>
        <w:shd w:val="clear" w:color="auto" w:fill="FFFFFF"/>
        <w:ind w:left="993" w:hanging="426"/>
        <w:contextualSpacing w:val="0"/>
        <w:jc w:val="both"/>
      </w:pPr>
      <w:r w:rsidRPr="00EF0195">
        <w:t xml:space="preserve"> identifikačné údaje osoby, ktorá sa má zapísať ako obhospodarovateľ lesa, v rozsahu</w:t>
      </w:r>
    </w:p>
    <w:p w14:paraId="1DD7A5F2" w14:textId="77777777" w:rsidR="006F1DC0" w:rsidRPr="00EF0195" w:rsidRDefault="006F1DC0" w:rsidP="00F56C44">
      <w:pPr>
        <w:pStyle w:val="Odsekzoznamu"/>
        <w:widowControl w:val="0"/>
        <w:numPr>
          <w:ilvl w:val="2"/>
          <w:numId w:val="18"/>
        </w:numPr>
        <w:shd w:val="clear" w:color="auto" w:fill="FFFFFF"/>
        <w:ind w:left="1418" w:hanging="283"/>
        <w:contextualSpacing w:val="0"/>
        <w:jc w:val="both"/>
      </w:pPr>
      <w:r w:rsidRPr="00EF0195">
        <w:t xml:space="preserve"> meno, priezvisko, dátum a miesto narodenia a adresa trvalého pobytu, ak ide o fyzickú osobu,</w:t>
      </w:r>
    </w:p>
    <w:p w14:paraId="7506022A" w14:textId="77777777" w:rsidR="006F1DC0" w:rsidRPr="00EF0195" w:rsidRDefault="006F1DC0" w:rsidP="00F56C44">
      <w:pPr>
        <w:pStyle w:val="Odsekzoznamu"/>
        <w:widowControl w:val="0"/>
        <w:numPr>
          <w:ilvl w:val="2"/>
          <w:numId w:val="18"/>
        </w:numPr>
        <w:shd w:val="clear" w:color="auto" w:fill="FFFFFF"/>
        <w:ind w:left="1418" w:hanging="283"/>
        <w:contextualSpacing w:val="0"/>
        <w:jc w:val="both"/>
      </w:pPr>
      <w:r w:rsidRPr="00EF0195">
        <w:t>obchodné meno, miesto podnikania a identifikačné číslo organizácie, ak ide o fyzickú osobu – podnikateľa,</w:t>
      </w:r>
    </w:p>
    <w:p w14:paraId="028DE984" w14:textId="77777777" w:rsidR="006F1DC0" w:rsidRPr="00EF0195" w:rsidRDefault="006F1DC0" w:rsidP="00F56C44">
      <w:pPr>
        <w:pStyle w:val="Odsekzoznamu"/>
        <w:widowControl w:val="0"/>
        <w:numPr>
          <w:ilvl w:val="2"/>
          <w:numId w:val="18"/>
        </w:numPr>
        <w:shd w:val="clear" w:color="auto" w:fill="FFFFFF"/>
        <w:ind w:left="1418" w:hanging="283"/>
        <w:contextualSpacing w:val="0"/>
        <w:jc w:val="both"/>
      </w:pPr>
      <w:r w:rsidRPr="00EF0195">
        <w:t>názov, sídlo a identifikačné číslo organizácie, ak ide o právnickú osobu,</w:t>
      </w:r>
    </w:p>
    <w:p w14:paraId="194421EE" w14:textId="77777777" w:rsidR="006F1DC0" w:rsidRPr="00EF0195" w:rsidRDefault="006F1DC0" w:rsidP="00F56C44">
      <w:pPr>
        <w:pStyle w:val="Odsekzoznamu"/>
        <w:widowControl w:val="0"/>
        <w:numPr>
          <w:ilvl w:val="0"/>
          <w:numId w:val="43"/>
        </w:numPr>
        <w:shd w:val="clear" w:color="auto" w:fill="FFFFFF"/>
        <w:ind w:left="993" w:hanging="426"/>
        <w:contextualSpacing w:val="0"/>
        <w:jc w:val="both"/>
      </w:pPr>
      <w:r w:rsidRPr="00EF0195">
        <w:t xml:space="preserve">zoznam porastov alebo častí porastov, ak ide o prípad podľa odseku 5 písm. c) </w:t>
      </w:r>
      <w:r w:rsidRPr="00EF0195">
        <w:lastRenderedPageBreak/>
        <w:t xml:space="preserve">druhého bodu, podľa obhospodarovateľa lesa, hospodára alebo právnickej osoby podľa </w:t>
      </w:r>
      <w:r w:rsidR="007662A4" w:rsidRPr="00EF0195">
        <w:t>§ 4</w:t>
      </w:r>
      <w:r w:rsidRPr="00EF0195">
        <w:t>7 ods. 2, ktorí majú byť zapísaní do evidencie lesných pozemkov,</w:t>
      </w:r>
    </w:p>
    <w:p w14:paraId="65D66B0C" w14:textId="77777777" w:rsidR="006F1DC0" w:rsidRPr="00EF0195" w:rsidRDefault="006F1DC0" w:rsidP="00F56C44">
      <w:pPr>
        <w:pStyle w:val="Odsekzoznamu"/>
        <w:widowControl w:val="0"/>
        <w:numPr>
          <w:ilvl w:val="0"/>
          <w:numId w:val="43"/>
        </w:numPr>
        <w:shd w:val="clear" w:color="auto" w:fill="FFFFFF"/>
        <w:ind w:left="993" w:hanging="426"/>
        <w:contextualSpacing w:val="0"/>
        <w:jc w:val="both"/>
      </w:pPr>
      <w:r w:rsidRPr="00EF0195">
        <w:t>dátum a podpis účastníka konania, ktorý návrh podáva.</w:t>
      </w:r>
    </w:p>
    <w:p w14:paraId="6DD5960E" w14:textId="77777777"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pPr>
      <w:r w:rsidRPr="00EF0195">
        <w:t>Prílohou k návrhu na zápis obhospodarovateľa lesa do evidencie lesných pozemkov je</w:t>
      </w:r>
    </w:p>
    <w:p w14:paraId="35EA8A1A" w14:textId="77777777" w:rsidR="006F1DC0" w:rsidRPr="00EF0195" w:rsidRDefault="006F1DC0" w:rsidP="00F56C44">
      <w:pPr>
        <w:widowControl w:val="0"/>
        <w:numPr>
          <w:ilvl w:val="0"/>
          <w:numId w:val="44"/>
        </w:numPr>
        <w:ind w:left="993" w:hanging="426"/>
        <w:jc w:val="both"/>
      </w:pPr>
      <w:r w:rsidRPr="00EF0195">
        <w:t>identifikácia</w:t>
      </w:r>
      <w:r w:rsidRPr="00EF0195">
        <w:rPr>
          <w:bCs/>
        </w:rPr>
        <w:t xml:space="preserve"> dotknutých lesných pozemkov podľa stavu katastra nehnuteľností</w:t>
      </w:r>
      <w:hyperlink r:id="rId8" w:anchor="f3215780" w:history="1">
        <w:r w:rsidRPr="00EF0195">
          <w:rPr>
            <w:bCs/>
            <w:vertAlign w:val="superscript"/>
          </w:rPr>
          <w:t>7</w:t>
        </w:r>
        <w:r w:rsidRPr="00EF0195">
          <w:rPr>
            <w:bCs/>
          </w:rPr>
          <w:t>)</w:t>
        </w:r>
      </w:hyperlink>
      <w:r w:rsidR="006374C5">
        <w:rPr>
          <w:bCs/>
        </w:rPr>
        <w:t xml:space="preserve"> a </w:t>
      </w:r>
      <w:r w:rsidRPr="00EF0195">
        <w:rPr>
          <w:bCs/>
        </w:rPr>
        <w:t>jednotiek priestorového rozdelenia (§ 39 ods. 1),</w:t>
      </w:r>
    </w:p>
    <w:p w14:paraId="01C0DA65" w14:textId="77777777" w:rsidR="006F1DC0" w:rsidRPr="00245720" w:rsidRDefault="006F1DC0" w:rsidP="00F56C44">
      <w:pPr>
        <w:widowControl w:val="0"/>
        <w:numPr>
          <w:ilvl w:val="0"/>
          <w:numId w:val="44"/>
        </w:numPr>
        <w:ind w:left="993" w:hanging="426"/>
        <w:jc w:val="both"/>
      </w:pPr>
      <w:r w:rsidRPr="00EF0195">
        <w:t xml:space="preserve">doklad preukazujúci právny vzťah k lesným pozemkom, ktoré sú predmetom evidencie lesných pozemkov, s členením podľa vzťahu k lesnému pozemku na základe vlastníctva, správy, nájomnej zmluvy alebo obdobného </w:t>
      </w:r>
      <w:r w:rsidRPr="00245720">
        <w:t>právneho vzťahu</w:t>
      </w:r>
      <w:r w:rsidRPr="00245720">
        <w:rPr>
          <w:vertAlign w:val="superscript"/>
        </w:rPr>
        <w:t>7a</w:t>
      </w:r>
      <w:r w:rsidRPr="00245720">
        <w:t>) alebo nájmu vzniknutému na základe osobitných predpisov,</w:t>
      </w:r>
      <w:r w:rsidRPr="00245720">
        <w:rPr>
          <w:vertAlign w:val="superscript"/>
        </w:rPr>
        <w:t>7b</w:t>
      </w:r>
      <w:r w:rsidRPr="00245720">
        <w:t>)</w:t>
      </w:r>
    </w:p>
    <w:p w14:paraId="5E870B16" w14:textId="77777777" w:rsidR="006F1DC0" w:rsidRPr="00EF0195" w:rsidRDefault="006F1DC0" w:rsidP="00F56C44">
      <w:pPr>
        <w:widowControl w:val="0"/>
        <w:numPr>
          <w:ilvl w:val="0"/>
          <w:numId w:val="44"/>
        </w:numPr>
        <w:ind w:left="993" w:hanging="426"/>
        <w:jc w:val="both"/>
      </w:pPr>
      <w:r w:rsidRPr="00EF0195">
        <w:t xml:space="preserve">doklad </w:t>
      </w:r>
    </w:p>
    <w:p w14:paraId="7DC14640" w14:textId="77777777" w:rsidR="006F1DC0" w:rsidRPr="00EF0195" w:rsidRDefault="006F1DC0" w:rsidP="00F56C44">
      <w:pPr>
        <w:widowControl w:val="0"/>
        <w:numPr>
          <w:ilvl w:val="1"/>
          <w:numId w:val="27"/>
        </w:numPr>
        <w:ind w:hanging="306"/>
        <w:jc w:val="both"/>
      </w:pPr>
      <w:r w:rsidRPr="00EF0195">
        <w:t>preukazujúci, že došlo k dohode o hospodá</w:t>
      </w:r>
      <w:r w:rsidR="006374C5">
        <w:t>rení so spoločnou vecou podľa § </w:t>
      </w:r>
      <w:r w:rsidRPr="00EF0195">
        <w:t>139 ods. 2 Občianskeho zákonníka, ak je porast v spoluvlastníctve viacerých osôb a obhospodarovanie lesa bude zabezpečované jedným obhospodarovateľom lesa; doklad sa nevyžaduje, ak ide o porast podľa § 51a ods. 8, alebo</w:t>
      </w:r>
    </w:p>
    <w:p w14:paraId="7AB0EE5F" w14:textId="77777777" w:rsidR="006F1DC0" w:rsidRPr="00EF0195" w:rsidRDefault="006F1DC0" w:rsidP="00F56C44">
      <w:pPr>
        <w:widowControl w:val="0"/>
        <w:numPr>
          <w:ilvl w:val="1"/>
          <w:numId w:val="27"/>
        </w:numPr>
        <w:ind w:hanging="306"/>
        <w:jc w:val="both"/>
      </w:pPr>
      <w:r w:rsidRPr="00EF0195">
        <w:t>ktorým je písomná dohoda podľa § 36 ods.</w:t>
      </w:r>
      <w:r w:rsidR="006374C5">
        <w:t xml:space="preserve"> 2, ak ide o porast, ktorý je </w:t>
      </w:r>
      <w:r w:rsidRPr="00EF0195">
        <w:t>spoločnou vecou, a obhospodarovanie lesa bude zabezpečované viacerými obhospodarovateľmi lesa, a</w:t>
      </w:r>
    </w:p>
    <w:p w14:paraId="70B5ACB8" w14:textId="77777777" w:rsidR="00AE6015" w:rsidRPr="00EF0195" w:rsidRDefault="006F1DC0" w:rsidP="00F56C44">
      <w:pPr>
        <w:widowControl w:val="0"/>
        <w:numPr>
          <w:ilvl w:val="0"/>
          <w:numId w:val="44"/>
        </w:numPr>
        <w:ind w:left="993" w:hanging="426"/>
        <w:jc w:val="both"/>
      </w:pPr>
      <w:r w:rsidRPr="00EF0195">
        <w:t xml:space="preserve">písomná zmluva s hospodárom alebo právnickou osobou podľa </w:t>
      </w:r>
      <w:r w:rsidR="007662A4" w:rsidRPr="00EF0195">
        <w:t>§ 4</w:t>
      </w:r>
      <w:r w:rsidRPr="00EF0195">
        <w:t xml:space="preserve">7 ods. 2 preukazujúca zabezpečenie výkonu činnosti hospodára podľa </w:t>
      </w:r>
      <w:r w:rsidR="007662A4" w:rsidRPr="00EF0195">
        <w:t>§ 4</w:t>
      </w:r>
      <w:r w:rsidRPr="00EF0195">
        <w:t xml:space="preserve">8, ktorá nadobúda účinnosť najskôr dňom nadobudnutia práv a povinností obhospodarovateľa lesa; písomnú zmluvu nepredkladá právnická osoba podľa </w:t>
      </w:r>
      <w:r w:rsidR="007662A4" w:rsidRPr="00EF0195">
        <w:t>§ 4</w:t>
      </w:r>
      <w:r w:rsidRPr="00EF0195">
        <w:t>7 ods. 2, ktorá oznamuje hospodára, prostredníctvom ktorého zabezpečí na lesných pozemkoch odborné hospodárenie v</w:t>
      </w:r>
      <w:r w:rsidR="00AE6015" w:rsidRPr="00EF0195">
        <w:t> </w:t>
      </w:r>
      <w:r w:rsidRPr="00EF0195">
        <w:t>lesoch</w:t>
      </w:r>
      <w:r w:rsidR="00AE6015" w:rsidRPr="00EF0195">
        <w:t>,</w:t>
      </w:r>
    </w:p>
    <w:p w14:paraId="04AFF294" w14:textId="77777777" w:rsidR="006F1DC0" w:rsidRPr="00EF0195" w:rsidRDefault="00AE6015" w:rsidP="00F56C44">
      <w:pPr>
        <w:widowControl w:val="0"/>
        <w:numPr>
          <w:ilvl w:val="0"/>
          <w:numId w:val="44"/>
        </w:numPr>
        <w:ind w:left="993" w:hanging="426"/>
        <w:jc w:val="both"/>
      </w:pPr>
      <w:r w:rsidRPr="00EF0195">
        <w:t>ak je lesný pozemok predmetom osobitného obhospodarovania lesa, stanovisko správcu, že k lesnému pozemku nie je pohľadávka podľa § 51e ods. 2, alebo súhlas správcu s ukončením osobitného obhospodarovania lesa</w:t>
      </w:r>
      <w:r w:rsidR="006F1DC0" w:rsidRPr="00EF0195">
        <w:t xml:space="preserve">. </w:t>
      </w:r>
    </w:p>
    <w:p w14:paraId="6CF9C23F" w14:textId="116B0C48"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pPr>
      <w:r w:rsidRPr="00EF0195">
        <w:t>Ak návrh na zápis obhospodarovateľa lesa do evidencie lesných pozemkov nemá náležitosti podľa odsekov 4 a 5, orgán štátnej správy lesného hospodárstva vyzve účastníka konania, ktorý návrh podal, aby návrh do desiatich pracovných dní doplnil alebo odstránil jeho nedostatky</w:t>
      </w:r>
      <w:r w:rsidR="00CF2FDA">
        <w:t xml:space="preserve">; na podanie návrhu </w:t>
      </w:r>
      <w:r w:rsidR="00452596">
        <w:t xml:space="preserve">podľa odseku 4 </w:t>
      </w:r>
      <w:r w:rsidR="00CF2FDA">
        <w:t xml:space="preserve">sa </w:t>
      </w:r>
      <w:r w:rsidR="002354C3">
        <w:t>primerane použije</w:t>
      </w:r>
      <w:r w:rsidR="00CF2FDA">
        <w:t xml:space="preserve"> správny poriadok</w:t>
      </w:r>
      <w:r w:rsidRPr="00EF0195">
        <w:t>.</w:t>
      </w:r>
      <w:r w:rsidR="00CF2FDA" w:rsidRPr="00CF2FDA">
        <w:rPr>
          <w:vertAlign w:val="superscript"/>
        </w:rPr>
        <w:t>7c</w:t>
      </w:r>
      <w:r w:rsidR="00CF2FDA">
        <w:t>)</w:t>
      </w:r>
    </w:p>
    <w:p w14:paraId="449DEAB7" w14:textId="27874842"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rPr>
          <w:strike/>
        </w:rPr>
      </w:pPr>
      <w:r w:rsidRPr="00EF0195">
        <w:t xml:space="preserve">Ak orgán štátnej správy lesného hospodárstva začne konanie o zápise do evidencie lesných pozemkov podľa odseku 3 písm. b) alebo písm. c), vyzve vlastníka alebo správcu, aby podal návrh podľa odseku 4 najneskôr 15 dní pred ukončením nájomného vzťahu alebo obdobného právneho vzťahu k lesnému pozemku, </w:t>
      </w:r>
      <w:r w:rsidRPr="00677C44">
        <w:t>alebo do 15 dní odo dňa doručenia výzvy, ak nájomný vzťah alebo obdobný právny vzťah k lesnému pozemku skončí alebo skončil pred uplynutím tejto lehoty, a upozorní ho, že ak</w:t>
      </w:r>
      <w:r w:rsidRPr="00EF0195">
        <w:t xml:space="preserve"> návrh nepodá, zapíše do evidencie lesných pozemkov obhospodarovateľa lesa podľa odseku 1 písm. c)</w:t>
      </w:r>
      <w:r w:rsidR="009B2E4E">
        <w:t xml:space="preserve"> alebo začne konanie podľa § 51d</w:t>
      </w:r>
      <w:r w:rsidRPr="00EF0195">
        <w:t>. Obhospodarovateľ lesa doteraz zapísaný v e</w:t>
      </w:r>
      <w:r w:rsidR="006374C5">
        <w:t>videncii lesných pozemkov má do </w:t>
      </w:r>
      <w:r w:rsidRPr="00EF0195">
        <w:t xml:space="preserve">zápisu obhospodarovateľa lesa do evidencie lesných pozemkov povinnosti podľa </w:t>
      </w:r>
      <w:r w:rsidR="007662A4" w:rsidRPr="00EF0195">
        <w:t>§ 4</w:t>
      </w:r>
      <w:r w:rsidRPr="00EF0195">
        <w:t>b ods. 3 písm. b) a c), čo mu orgán štátnej správy lesného hospodárstva bezodkladne oznámi po začatí konania o zápise do evidencie lesných pozemkov.</w:t>
      </w:r>
    </w:p>
    <w:p w14:paraId="794243D2" w14:textId="52532C52"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pPr>
      <w:r w:rsidRPr="00EF0195">
        <w:t xml:space="preserve">Ak orgánu štátnej správy lesného hospodárstva boli predložené návrhy na zápis viacerých obhospodarovateľov lesa k tomu istému porastu alebo jeho časti, alebo počas konania zistí, že viac osôb uplatňuje právo na obhospodarovanie lesa, preruší konanie </w:t>
      </w:r>
      <w:r w:rsidRPr="00EF0195">
        <w:lastRenderedPageBreak/>
        <w:t>o zápise do evidencie lesných pozemkov a vyzve účastníkov konania na odstránenie tohto sporu</w:t>
      </w:r>
      <w:r w:rsidR="002354C3">
        <w:t>; na prerušenie konania sa primerane použije správny poriadok</w:t>
      </w:r>
      <w:r w:rsidRPr="00EF0195">
        <w:t>.</w:t>
      </w:r>
      <w:r w:rsidR="002354C3" w:rsidRPr="002354C3">
        <w:rPr>
          <w:vertAlign w:val="superscript"/>
        </w:rPr>
        <w:t>7d</w:t>
      </w:r>
      <w:r w:rsidR="002354C3">
        <w:t>)</w:t>
      </w:r>
    </w:p>
    <w:p w14:paraId="7E30CB38" w14:textId="77777777"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pPr>
      <w:r w:rsidRPr="00EF0195">
        <w:t xml:space="preserve">Orgán štátnej správy lesného hospodárstva </w:t>
      </w:r>
    </w:p>
    <w:p w14:paraId="30F10DF8" w14:textId="77777777" w:rsidR="006F1DC0" w:rsidRPr="00EF0195" w:rsidRDefault="006F1DC0" w:rsidP="00F56C44">
      <w:pPr>
        <w:pStyle w:val="Odsekzoznamu"/>
        <w:widowControl w:val="0"/>
        <w:numPr>
          <w:ilvl w:val="0"/>
          <w:numId w:val="45"/>
        </w:numPr>
        <w:shd w:val="clear" w:color="auto" w:fill="FFFFFF"/>
        <w:ind w:left="993" w:hanging="426"/>
        <w:contextualSpacing w:val="0"/>
        <w:jc w:val="both"/>
      </w:pPr>
      <w:r w:rsidRPr="00EF0195">
        <w:t xml:space="preserve">rozhodne o zápise do evidencie lesných pozemkov obhospodarovateľa lesa a hospodára alebo právnickú osobu podľa </w:t>
      </w:r>
      <w:r w:rsidR="007662A4" w:rsidRPr="00EF0195">
        <w:t>§ 4</w:t>
      </w:r>
      <w:r w:rsidRPr="00EF0195">
        <w:t xml:space="preserve">7 ods. </w:t>
      </w:r>
      <w:r w:rsidR="006374C5">
        <w:t>2 k porastu alebo jeho časti do </w:t>
      </w:r>
      <w:r w:rsidRPr="00EF0195">
        <w:t>30 dní odo dňa začatia konania podľa odseku 3 písm. a),</w:t>
      </w:r>
    </w:p>
    <w:p w14:paraId="2AB1A8DB" w14:textId="77777777" w:rsidR="006F1DC0" w:rsidRPr="00EF0195" w:rsidRDefault="006F1DC0" w:rsidP="00F56C44">
      <w:pPr>
        <w:pStyle w:val="Odsekzoznamu"/>
        <w:widowControl w:val="0"/>
        <w:numPr>
          <w:ilvl w:val="0"/>
          <w:numId w:val="45"/>
        </w:numPr>
        <w:shd w:val="clear" w:color="auto" w:fill="FFFFFF"/>
        <w:ind w:left="993" w:hanging="426"/>
        <w:contextualSpacing w:val="0"/>
        <w:jc w:val="both"/>
      </w:pPr>
      <w:r w:rsidRPr="00EF0195">
        <w:t xml:space="preserve">zapíše do evidencie lesných pozemkov obhospodarovateľa lesa k porastu alebo jeho časti bezodkladne na základe vzniku nájomného vzťahu podľa § 51c alebo osobitného obhospodarovania lesa podľa § 51d. </w:t>
      </w:r>
    </w:p>
    <w:p w14:paraId="7CA79127" w14:textId="77777777"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pPr>
      <w:r w:rsidRPr="00EF0195">
        <w:t>Orgán štátnej správy lesného hospodárstva v rozhodnutí o zápise do evidencie lesných pozemkov uvedie tieto údaje:</w:t>
      </w:r>
    </w:p>
    <w:p w14:paraId="43787CD4" w14:textId="77777777" w:rsidR="006F1DC0" w:rsidRPr="00EF0195" w:rsidRDefault="006F1DC0" w:rsidP="00F56C44">
      <w:pPr>
        <w:widowControl w:val="0"/>
        <w:numPr>
          <w:ilvl w:val="0"/>
          <w:numId w:val="46"/>
        </w:numPr>
        <w:ind w:left="993" w:hanging="426"/>
        <w:jc w:val="both"/>
      </w:pPr>
      <w:r w:rsidRPr="00EF0195">
        <w:t>označenie orgánu štátnej správy lesného hospodárstva, ktorý rozhodnutie vydal,</w:t>
      </w:r>
    </w:p>
    <w:p w14:paraId="0059AE01" w14:textId="77777777" w:rsidR="006F1DC0" w:rsidRPr="00EF0195" w:rsidRDefault="006F1DC0" w:rsidP="00F56C44">
      <w:pPr>
        <w:widowControl w:val="0"/>
        <w:numPr>
          <w:ilvl w:val="0"/>
          <w:numId w:val="46"/>
        </w:numPr>
        <w:ind w:left="993" w:hanging="426"/>
        <w:jc w:val="both"/>
      </w:pPr>
      <w:r w:rsidRPr="00EF0195">
        <w:t>zoznam parciel alebo ich častí podľa registra C a regi</w:t>
      </w:r>
      <w:r w:rsidR="006374C5">
        <w:t>stra E katastra nehnuteľností a </w:t>
      </w:r>
      <w:r w:rsidRPr="00EF0195">
        <w:t>zoznam jednotiek priestorového rozdelenia lesa, na ktorých bude obhospodarovateľ lesa zabezpečovať odborné hospodárenie v lesoch,</w:t>
      </w:r>
    </w:p>
    <w:p w14:paraId="0B751FCD" w14:textId="77777777" w:rsidR="006F1DC0" w:rsidRPr="00EF0195" w:rsidRDefault="006F1DC0" w:rsidP="00F56C44">
      <w:pPr>
        <w:widowControl w:val="0"/>
        <w:numPr>
          <w:ilvl w:val="0"/>
          <w:numId w:val="46"/>
        </w:numPr>
        <w:ind w:left="993" w:hanging="426"/>
        <w:jc w:val="both"/>
      </w:pPr>
      <w:r w:rsidRPr="00EF0195">
        <w:t>identifikačné údaje obhospodarovateľa lesa podľa odseku 4 písm. a) okrem dátumu a miesta narodenia,</w:t>
      </w:r>
    </w:p>
    <w:p w14:paraId="2751C13C" w14:textId="77777777" w:rsidR="006F1DC0" w:rsidRPr="00EF0195" w:rsidRDefault="006F1DC0" w:rsidP="00F56C44">
      <w:pPr>
        <w:widowControl w:val="0"/>
        <w:numPr>
          <w:ilvl w:val="0"/>
          <w:numId w:val="46"/>
        </w:numPr>
        <w:ind w:left="993" w:hanging="426"/>
        <w:jc w:val="both"/>
      </w:pPr>
      <w:r w:rsidRPr="00EF0195">
        <w:t>deň, ktorým obhospodarovateľovi lesa vznikajú práva a povinnosti obhospodarovateľa lesa,</w:t>
      </w:r>
    </w:p>
    <w:p w14:paraId="066EE0C6" w14:textId="77777777" w:rsidR="006F1DC0" w:rsidRPr="00EF0195" w:rsidRDefault="006F1DC0" w:rsidP="00F56C44">
      <w:pPr>
        <w:widowControl w:val="0"/>
        <w:numPr>
          <w:ilvl w:val="0"/>
          <w:numId w:val="46"/>
        </w:numPr>
        <w:ind w:left="993" w:hanging="426"/>
        <w:jc w:val="both"/>
      </w:pPr>
      <w:r w:rsidRPr="00EF0195">
        <w:t>dátum, ktorým obhospodarovateľovi lesa zanikajú práva a povinnosti obhospodarovateľa lesa, ak zánik týchto práv a povinností vyplýva z dokladov podľa odseku 5 písm. b) alebo c),</w:t>
      </w:r>
      <w:r w:rsidRPr="00EF0195">
        <w:rPr>
          <w:color w:val="0070C0"/>
        </w:rPr>
        <w:t xml:space="preserve"> </w:t>
      </w:r>
    </w:p>
    <w:p w14:paraId="66B1C92E" w14:textId="77777777" w:rsidR="006F1DC0" w:rsidRPr="00EF0195" w:rsidRDefault="006F1DC0" w:rsidP="00F56C44">
      <w:pPr>
        <w:widowControl w:val="0"/>
        <w:numPr>
          <w:ilvl w:val="0"/>
          <w:numId w:val="46"/>
        </w:numPr>
        <w:ind w:left="993" w:hanging="426"/>
        <w:jc w:val="both"/>
      </w:pPr>
      <w:r w:rsidRPr="00EF0195">
        <w:t xml:space="preserve">identifikačné údaje hospodára alebo právnickej osoby podľa </w:t>
      </w:r>
      <w:r w:rsidR="007662A4" w:rsidRPr="00EF0195">
        <w:t>§ 4</w:t>
      </w:r>
      <w:r w:rsidRPr="00EF0195">
        <w:t xml:space="preserve">7 ods. 2, s ktorou má obhospodarovateľ lesa uzatvorenú písomnú zmluvu na výkon činnosti podľa </w:t>
      </w:r>
      <w:r w:rsidR="006374C5">
        <w:t>§ </w:t>
      </w:r>
      <w:r w:rsidR="007662A4" w:rsidRPr="00EF0195">
        <w:t>4</w:t>
      </w:r>
      <w:r w:rsidRPr="00EF0195">
        <w:t>8, v rozsahu podľa odseku 4 písm. a) okrem dátumu a miesta narodenia,</w:t>
      </w:r>
    </w:p>
    <w:p w14:paraId="4D7FE993" w14:textId="77777777" w:rsidR="006F1DC0" w:rsidRPr="00EF0195" w:rsidRDefault="006F1DC0" w:rsidP="00F56C44">
      <w:pPr>
        <w:widowControl w:val="0"/>
        <w:numPr>
          <w:ilvl w:val="0"/>
          <w:numId w:val="46"/>
        </w:numPr>
        <w:ind w:left="993" w:hanging="426"/>
        <w:jc w:val="both"/>
      </w:pPr>
      <w:r w:rsidRPr="00EF0195">
        <w:t>dátum vydania rozhodnutia.</w:t>
      </w:r>
    </w:p>
    <w:p w14:paraId="3F30984D" w14:textId="77777777"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pPr>
      <w:r w:rsidRPr="00EF0195">
        <w:t>Ak orgán štátnej správy lesného hospodár</w:t>
      </w:r>
      <w:r w:rsidR="006374C5">
        <w:t>stva vyhovie návrhu na zápis do </w:t>
      </w:r>
      <w:r w:rsidRPr="00EF0195">
        <w:t>evidencie lesných pozemkov v plnom rozsahu, rozhodnutie o zápise do evidencie lesných pozemkov neobsahuje odôvodnenie.</w:t>
      </w:r>
    </w:p>
    <w:p w14:paraId="464F8B07" w14:textId="77777777"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rPr>
          <w:strike/>
        </w:rPr>
      </w:pPr>
      <w:r w:rsidRPr="00EF0195">
        <w:t>Ak orgán štátnej správy lesného hospodárst</w:t>
      </w:r>
      <w:r w:rsidR="006374C5">
        <w:t>va nevyhovie návrhu na zápis do </w:t>
      </w:r>
      <w:r w:rsidRPr="00EF0195">
        <w:t xml:space="preserve">evidencie lesných pozemkov v plnom rozsahu, vykoná zápis do evidencie lesných pozemkov k porastu alebo jeho časti, ku ktorej obhospodarovateľa lesa a hospodára alebo právnickú osobu podľa </w:t>
      </w:r>
      <w:r w:rsidR="007662A4" w:rsidRPr="00EF0195">
        <w:t>§ 4</w:t>
      </w:r>
      <w:r w:rsidRPr="00EF0195">
        <w:t>7 ods. 2 zapisuje do evidencie lesných pozemkov.</w:t>
      </w:r>
    </w:p>
    <w:p w14:paraId="74956933" w14:textId="77777777" w:rsidR="006F1DC0" w:rsidRPr="00EF0195"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rPr>
          <w:strike/>
        </w:rPr>
      </w:pPr>
      <w:r w:rsidRPr="00EF0195">
        <w:t xml:space="preserve">Orgán štátnej správy lesného hospodárstva bezodkladne zašle účastníkom konania oznámenie o nadobudnutí právoplatnosti rozhodnutia o zápise do evidencie lesných pozemkov. Ak bolo proti rozhodnutiu o zápise do evidencie lesných pozemkov podané odvolanie len v časti rozhodnutia podľa </w:t>
      </w:r>
      <w:r w:rsidR="007662A4" w:rsidRPr="00EF0195">
        <w:t>§ 4</w:t>
      </w:r>
      <w:r w:rsidRPr="00EF0195">
        <w:t>c ods. 3, orgán štátnej správy lesného hospodárstva v oznámení podľa prvej vety zároveň uvedie, v ktorej časti napadnuté rozhodnutie nadobúda právoplatnosť.</w:t>
      </w:r>
    </w:p>
    <w:p w14:paraId="22F1CBAE" w14:textId="77777777" w:rsidR="006F1DC0" w:rsidRPr="00720F29" w:rsidRDefault="006F1DC0" w:rsidP="00F56C44">
      <w:pPr>
        <w:pStyle w:val="Odsekzoznamu"/>
        <w:widowControl w:val="0"/>
        <w:numPr>
          <w:ilvl w:val="0"/>
          <w:numId w:val="34"/>
        </w:numPr>
        <w:shd w:val="clear" w:color="auto" w:fill="FFFFFF"/>
        <w:tabs>
          <w:tab w:val="left" w:pos="1276"/>
        </w:tabs>
        <w:spacing w:before="60" w:after="60"/>
        <w:ind w:left="426" w:firstLine="425"/>
        <w:contextualSpacing w:val="0"/>
        <w:jc w:val="both"/>
        <w:rPr>
          <w:strike/>
        </w:rPr>
      </w:pPr>
      <w:r w:rsidRPr="00EF0195">
        <w:t>Ak sa všetci účastníci konania o zápise do evidencie lesných pozemkov vzdali odvolania písomne alebo ústne do zápisnice, orgán štátnej správy lesného hospodárstva nevyhotovuje písomné rozhodnutie ale rozhodnutie vyznačí v spise, bezodkladne vykoná zápis do evidencie lesných pozemkov a účastníkom konania vydá potvrdenie, ktoré obsahuje údaje podľa odseku 10.</w:t>
      </w:r>
    </w:p>
    <w:p w14:paraId="79248FAD" w14:textId="6AB6E040" w:rsidR="00720F29" w:rsidRPr="00EF0195" w:rsidRDefault="00720F29" w:rsidP="00F56C44">
      <w:pPr>
        <w:pStyle w:val="Odsekzoznamu"/>
        <w:widowControl w:val="0"/>
        <w:numPr>
          <w:ilvl w:val="0"/>
          <w:numId w:val="34"/>
        </w:numPr>
        <w:shd w:val="clear" w:color="auto" w:fill="FFFFFF"/>
        <w:tabs>
          <w:tab w:val="left" w:pos="1276"/>
        </w:tabs>
        <w:spacing w:before="60" w:after="60"/>
        <w:ind w:left="426" w:firstLine="425"/>
        <w:contextualSpacing w:val="0"/>
        <w:jc w:val="both"/>
        <w:rPr>
          <w:strike/>
        </w:rPr>
      </w:pPr>
      <w:r>
        <w:t>Na rozhodnutie o zápise do evidencie lesných pozemkov podľa odseku 9 písm. a) a odsekov 10 až 14 sa primerane použije správny poriadok.</w:t>
      </w:r>
      <w:r w:rsidRPr="00720F29">
        <w:rPr>
          <w:vertAlign w:val="superscript"/>
        </w:rPr>
        <w:t>7e</w:t>
      </w:r>
      <w:r>
        <w:t>)</w:t>
      </w:r>
    </w:p>
    <w:p w14:paraId="311F9952" w14:textId="77777777" w:rsidR="006F1DC0" w:rsidRPr="00CB1380" w:rsidRDefault="007662A4" w:rsidP="00CB1380">
      <w:pPr>
        <w:widowControl w:val="0"/>
        <w:shd w:val="clear" w:color="auto" w:fill="FFFFFF"/>
        <w:spacing w:before="240" w:after="120"/>
        <w:ind w:left="284"/>
        <w:jc w:val="center"/>
        <w:rPr>
          <w:b/>
        </w:rPr>
      </w:pPr>
      <w:r w:rsidRPr="00CB1380">
        <w:rPr>
          <w:b/>
        </w:rPr>
        <w:t>§ 4</w:t>
      </w:r>
      <w:r w:rsidR="006F1DC0" w:rsidRPr="00CB1380">
        <w:rPr>
          <w:b/>
        </w:rPr>
        <w:t>b</w:t>
      </w:r>
    </w:p>
    <w:p w14:paraId="2449A0BA" w14:textId="77777777" w:rsidR="006F1DC0" w:rsidRPr="00CB1380" w:rsidRDefault="006F1DC0" w:rsidP="00CB1380">
      <w:pPr>
        <w:widowControl w:val="0"/>
        <w:shd w:val="clear" w:color="auto" w:fill="FFFFFF"/>
        <w:spacing w:after="240"/>
        <w:ind w:left="284"/>
        <w:jc w:val="center"/>
        <w:rPr>
          <w:b/>
        </w:rPr>
      </w:pPr>
      <w:r w:rsidRPr="00CB1380">
        <w:rPr>
          <w:b/>
        </w:rPr>
        <w:lastRenderedPageBreak/>
        <w:t xml:space="preserve">Práva a povinnosti vlastníka, správcu a obhospodarovateľa lesa pri vedení evidencie lesných </w:t>
      </w:r>
      <w:r w:rsidR="007748C2" w:rsidRPr="00CB1380">
        <w:rPr>
          <w:b/>
        </w:rPr>
        <w:t>pozemkov</w:t>
      </w:r>
    </w:p>
    <w:p w14:paraId="37A7D36A" w14:textId="77777777" w:rsidR="006F1DC0" w:rsidRPr="00EF0195" w:rsidRDefault="006F1DC0" w:rsidP="00F56C44">
      <w:pPr>
        <w:widowControl w:val="0"/>
        <w:numPr>
          <w:ilvl w:val="0"/>
          <w:numId w:val="19"/>
        </w:numPr>
        <w:tabs>
          <w:tab w:val="left" w:pos="1276"/>
        </w:tabs>
        <w:spacing w:before="60" w:after="60"/>
        <w:ind w:left="426" w:firstLine="425"/>
        <w:jc w:val="both"/>
        <w:rPr>
          <w:bCs/>
        </w:rPr>
      </w:pPr>
      <w:r w:rsidRPr="00EF0195">
        <w:t xml:space="preserve">Osobe podľa </w:t>
      </w:r>
      <w:r w:rsidR="007662A4" w:rsidRPr="00EF0195">
        <w:t>§ 4</w:t>
      </w:r>
      <w:r w:rsidRPr="00EF0195">
        <w:t>a ods. 1 vznikajú práva a povinnosti obhospodarovateľa lesa k porastu alebo jeho časti najskôr dňom nadobudnut</w:t>
      </w:r>
      <w:r w:rsidR="006374C5">
        <w:t>ia právoplatnosti rozhodnutia o </w:t>
      </w:r>
      <w:r w:rsidRPr="00EF0195">
        <w:t xml:space="preserve">zápise do evidencie lesných pozemkov, ak zo zápisu do evidencie lesných pozemkov alebo z § 51c alebo 51d nevyplýva iný deň. Hospodár alebo právnická osoba podľa </w:t>
      </w:r>
      <w:r w:rsidR="007662A4" w:rsidRPr="00EF0195">
        <w:t>§ 4</w:t>
      </w:r>
      <w:r w:rsidRPr="00EF0195">
        <w:t xml:space="preserve">7 ods. 2 môže činnosť podľa </w:t>
      </w:r>
      <w:r w:rsidR="007662A4" w:rsidRPr="00EF0195">
        <w:t>§ 4</w:t>
      </w:r>
      <w:r w:rsidRPr="00EF0195">
        <w:t>8 v poraste vykonávať odo dňa zápisu do evidencie lesných pozemkov, najskôr však odo dňa vzniku práv a povinností obhospodarovateľa lesa podľa prvej vety.</w:t>
      </w:r>
    </w:p>
    <w:p w14:paraId="3C666D2A" w14:textId="77777777" w:rsidR="006F1DC0" w:rsidRPr="00EF0195" w:rsidRDefault="006F1DC0" w:rsidP="00F56C44">
      <w:pPr>
        <w:widowControl w:val="0"/>
        <w:numPr>
          <w:ilvl w:val="0"/>
          <w:numId w:val="19"/>
        </w:numPr>
        <w:tabs>
          <w:tab w:val="left" w:pos="1276"/>
        </w:tabs>
        <w:spacing w:before="60" w:after="60"/>
        <w:ind w:left="426" w:firstLine="425"/>
        <w:jc w:val="both"/>
      </w:pPr>
      <w:r w:rsidRPr="00EF0195">
        <w:t>Obhospodarovateľ lesa je povinný</w:t>
      </w:r>
    </w:p>
    <w:p w14:paraId="4076AE10" w14:textId="77777777" w:rsidR="006F1DC0" w:rsidRPr="00EF0195" w:rsidRDefault="006F1DC0" w:rsidP="00F56C44">
      <w:pPr>
        <w:widowControl w:val="0"/>
        <w:numPr>
          <w:ilvl w:val="1"/>
          <w:numId w:val="19"/>
        </w:numPr>
        <w:ind w:left="993" w:hanging="426"/>
        <w:jc w:val="both"/>
      </w:pPr>
      <w:r w:rsidRPr="00EF0195">
        <w:t>zabezpečiť odborné hospodárenie v lesoch (§ 36) prostredníctvom hospodára odo dňa vzniku práv a povinností obhospodarovateľa lesa podľa odseku 1,</w:t>
      </w:r>
    </w:p>
    <w:p w14:paraId="2400726E" w14:textId="77777777" w:rsidR="006F1DC0" w:rsidRPr="00EF0195" w:rsidRDefault="006F1DC0" w:rsidP="00F56C44">
      <w:pPr>
        <w:widowControl w:val="0"/>
        <w:numPr>
          <w:ilvl w:val="1"/>
          <w:numId w:val="19"/>
        </w:numPr>
        <w:ind w:left="993" w:hanging="426"/>
        <w:jc w:val="both"/>
      </w:pPr>
      <w:r w:rsidRPr="00EF0195">
        <w:t>ak je v poraste evidovaných viac obhospodarovateľov lesa, do 30 dní odo dňa zápisu do evidencie lesných pozemkov vyznačiť v teréne priebeh hranice časti porastu obhospodarovanej podľa § 36 ods. 2; ak dochádza k zmene hranice obhospodarovanej časti porastu, zabezpečiť odstránenie vyznačenia doterajšieho priebehu hranice,</w:t>
      </w:r>
    </w:p>
    <w:p w14:paraId="4032BEE7" w14:textId="77777777" w:rsidR="006F1DC0" w:rsidRPr="00EF0195" w:rsidRDefault="006F1DC0" w:rsidP="00F56C44">
      <w:pPr>
        <w:widowControl w:val="0"/>
        <w:numPr>
          <w:ilvl w:val="1"/>
          <w:numId w:val="19"/>
        </w:numPr>
        <w:ind w:left="993" w:hanging="426"/>
        <w:jc w:val="both"/>
      </w:pPr>
      <w:r w:rsidRPr="00EF0195">
        <w:t xml:space="preserve">zaslať orgánu štátnej správy lesného hospodárstva oznámenie o zmene hospodára alebo právnickej osoby podľa </w:t>
      </w:r>
      <w:r w:rsidR="007662A4" w:rsidRPr="00EF0195">
        <w:t>§ 4</w:t>
      </w:r>
      <w:r w:rsidRPr="00EF0195">
        <w:t>7 ods. 2 do 15 dní od tejto zmeny, ktoré musí obsahovať údaje potrebné na zápis do evidencie lesných pozemkov, najmä</w:t>
      </w:r>
    </w:p>
    <w:p w14:paraId="75D26EB2" w14:textId="77777777" w:rsidR="006F1DC0" w:rsidRPr="00EF0195" w:rsidRDefault="006F1DC0" w:rsidP="00F56C44">
      <w:pPr>
        <w:widowControl w:val="0"/>
        <w:numPr>
          <w:ilvl w:val="2"/>
          <w:numId w:val="20"/>
        </w:numPr>
        <w:ind w:left="1418" w:hanging="284"/>
        <w:jc w:val="both"/>
      </w:pPr>
      <w:r w:rsidRPr="00EF0195">
        <w:t xml:space="preserve">identifikačné údaje hospodára alebo právnickej osoby podľa </w:t>
      </w:r>
      <w:r w:rsidR="007662A4" w:rsidRPr="00EF0195">
        <w:t>§ 4</w:t>
      </w:r>
      <w:r w:rsidRPr="00EF0195">
        <w:t xml:space="preserve">7 ods. 2, s ktorou má obhospodarovateľ lesa uzatvorenú písomnú zmluvu o výkone činnosti podľa </w:t>
      </w:r>
      <w:r w:rsidR="007662A4" w:rsidRPr="00EF0195">
        <w:t>§ 4</w:t>
      </w:r>
      <w:r w:rsidRPr="00EF0195">
        <w:t xml:space="preserve">8, v rozsahu podľa </w:t>
      </w:r>
      <w:r w:rsidR="007662A4" w:rsidRPr="00EF0195">
        <w:t>§ 4</w:t>
      </w:r>
      <w:r w:rsidRPr="00EF0195">
        <w:t>a ods. 4 písm. a) okrem dátumu a miesta narodenia,</w:t>
      </w:r>
    </w:p>
    <w:p w14:paraId="24ED8725" w14:textId="77777777" w:rsidR="006F1DC0" w:rsidRPr="00EF0195" w:rsidRDefault="006F1DC0" w:rsidP="00F56C44">
      <w:pPr>
        <w:widowControl w:val="0"/>
        <w:numPr>
          <w:ilvl w:val="2"/>
          <w:numId w:val="20"/>
        </w:numPr>
        <w:ind w:left="1418" w:hanging="284"/>
        <w:jc w:val="both"/>
      </w:pPr>
      <w:r w:rsidRPr="00EF0195">
        <w:t xml:space="preserve">dobu, na ktorú je uzatvorený zmluvný vzťah podľa </w:t>
      </w:r>
      <w:r w:rsidR="007662A4" w:rsidRPr="00EF0195">
        <w:t>§ 4</w:t>
      </w:r>
      <w:r w:rsidRPr="00EF0195">
        <w:t xml:space="preserve">7 ods. 10 s hospodárom alebo právnickou osobou podľa </w:t>
      </w:r>
      <w:r w:rsidR="007662A4" w:rsidRPr="00EF0195">
        <w:t>§ 4</w:t>
      </w:r>
      <w:r w:rsidRPr="00EF0195">
        <w:t>7 ods. 2, a</w:t>
      </w:r>
    </w:p>
    <w:p w14:paraId="4766603F" w14:textId="77777777" w:rsidR="006F1DC0" w:rsidRPr="00EF0195" w:rsidRDefault="006F1DC0" w:rsidP="00F56C44">
      <w:pPr>
        <w:widowControl w:val="0"/>
        <w:numPr>
          <w:ilvl w:val="2"/>
          <w:numId w:val="20"/>
        </w:numPr>
        <w:ind w:left="1418" w:hanging="284"/>
        <w:jc w:val="both"/>
      </w:pPr>
      <w:r w:rsidRPr="00EF0195">
        <w:t>zoznam jednotiek priestorového rozdelenia lesa (</w:t>
      </w:r>
      <w:hyperlink r:id="rId9" w:anchor="paragraf-39.odsek-1" w:tooltip="Odkaz na predpis alebo ustanovenie" w:history="1">
        <w:r w:rsidRPr="00EF0195">
          <w:t>§ 39 ods. 1</w:t>
        </w:r>
      </w:hyperlink>
      <w:r w:rsidRPr="00EF0195">
        <w:t>), ktorých sa zmena dotýka a na ktorých odborné hospodárenie v lesoch zabezpečí osoba podľa prvého bodu,</w:t>
      </w:r>
    </w:p>
    <w:p w14:paraId="3D872781" w14:textId="77777777" w:rsidR="006F1DC0" w:rsidRPr="00EF0195" w:rsidRDefault="006F1DC0" w:rsidP="00F56C44">
      <w:pPr>
        <w:widowControl w:val="0"/>
        <w:numPr>
          <w:ilvl w:val="1"/>
          <w:numId w:val="19"/>
        </w:numPr>
        <w:ind w:left="993" w:hanging="426"/>
        <w:jc w:val="both"/>
      </w:pPr>
      <w:r w:rsidRPr="00EF0195">
        <w:t xml:space="preserve">zaslať orgánu štátnej správy lesného hospodárstva oznámenie o zmene rozsahu oprávnenia hospodáriť na lesných pozemkoch, ku ktorým je evidovaný ako obhospodarovateľ lesa, do 15 dní od tejto zmeny, </w:t>
      </w:r>
    </w:p>
    <w:p w14:paraId="050358CF" w14:textId="77777777" w:rsidR="006F1DC0" w:rsidRPr="00EF0195" w:rsidRDefault="006F1DC0" w:rsidP="00F56C44">
      <w:pPr>
        <w:widowControl w:val="0"/>
        <w:numPr>
          <w:ilvl w:val="1"/>
          <w:numId w:val="19"/>
        </w:numPr>
        <w:ind w:left="993" w:hanging="426"/>
        <w:jc w:val="both"/>
      </w:pPr>
      <w:r w:rsidRPr="00EF0195">
        <w:t>oznámiť bezodkladne orgánu štátnej správy lesného hospodárstva ukončenie nájomného vzťahu alebo obdobného právneho vzťahu k lesnému pozemku.</w:t>
      </w:r>
    </w:p>
    <w:p w14:paraId="6C72A19D" w14:textId="77777777" w:rsidR="006F1DC0" w:rsidRPr="00EF0195" w:rsidRDefault="006F1DC0" w:rsidP="00F56C44">
      <w:pPr>
        <w:widowControl w:val="0"/>
        <w:numPr>
          <w:ilvl w:val="0"/>
          <w:numId w:val="19"/>
        </w:numPr>
        <w:tabs>
          <w:tab w:val="left" w:pos="1276"/>
        </w:tabs>
        <w:spacing w:before="60" w:after="60"/>
        <w:ind w:left="426" w:firstLine="425"/>
        <w:jc w:val="both"/>
      </w:pPr>
      <w:r w:rsidRPr="00EF0195">
        <w:t xml:space="preserve">Ak orgán štátnej správy lesného hospodárstva preruší konanie </w:t>
      </w:r>
      <w:r w:rsidR="006374C5">
        <w:t>o zápise do </w:t>
      </w:r>
      <w:r w:rsidRPr="00EF0195">
        <w:t xml:space="preserve">evidencie lesných pozemkov, obhospodarovateľ lesa doteraz zapísaný v evidencii lesných pozemkov je počas prerušenia konania </w:t>
      </w:r>
    </w:p>
    <w:p w14:paraId="04AEE885" w14:textId="77777777" w:rsidR="006F1DC0" w:rsidRPr="00EF0195" w:rsidRDefault="006F1DC0" w:rsidP="00F56C44">
      <w:pPr>
        <w:pStyle w:val="Odsekzoznamu"/>
        <w:widowControl w:val="0"/>
        <w:numPr>
          <w:ilvl w:val="1"/>
          <w:numId w:val="19"/>
        </w:numPr>
        <w:autoSpaceDE w:val="0"/>
        <w:autoSpaceDN w:val="0"/>
        <w:adjustRightInd w:val="0"/>
        <w:ind w:left="993" w:hanging="426"/>
        <w:contextualSpacing w:val="0"/>
      </w:pPr>
      <w:r w:rsidRPr="00EF0195">
        <w:t xml:space="preserve">oprávnený vykonávať len </w:t>
      </w:r>
      <w:r w:rsidRPr="00EF0195">
        <w:rPr>
          <w:bCs/>
        </w:rPr>
        <w:t>naliehavú ťažbu podľa § 22 ods. 3 písm. a),</w:t>
      </w:r>
    </w:p>
    <w:p w14:paraId="451AD9C2" w14:textId="77777777" w:rsidR="006F1DC0" w:rsidRPr="00EF0195" w:rsidRDefault="006F1DC0" w:rsidP="00F56C44">
      <w:pPr>
        <w:pStyle w:val="Odsekzoznamu"/>
        <w:widowControl w:val="0"/>
        <w:numPr>
          <w:ilvl w:val="1"/>
          <w:numId w:val="19"/>
        </w:numPr>
        <w:autoSpaceDE w:val="0"/>
        <w:autoSpaceDN w:val="0"/>
        <w:adjustRightInd w:val="0"/>
        <w:ind w:left="993" w:hanging="426"/>
        <w:contextualSpacing w:val="0"/>
      </w:pPr>
      <w:r w:rsidRPr="00EF0195">
        <w:rPr>
          <w:bCs/>
        </w:rPr>
        <w:t>povinný zabezpečiť prejazdnosť lesných ciest podľa § 25 ods. 2 druhej vety a </w:t>
      </w:r>
    </w:p>
    <w:p w14:paraId="3220BE18" w14:textId="77777777" w:rsidR="006F1DC0" w:rsidRPr="00EF0195" w:rsidRDefault="006F1DC0" w:rsidP="00F56C44">
      <w:pPr>
        <w:pStyle w:val="Odsekzoznamu"/>
        <w:widowControl w:val="0"/>
        <w:numPr>
          <w:ilvl w:val="1"/>
          <w:numId w:val="19"/>
        </w:numPr>
        <w:autoSpaceDE w:val="0"/>
        <w:autoSpaceDN w:val="0"/>
        <w:adjustRightInd w:val="0"/>
        <w:ind w:left="993" w:hanging="426"/>
        <w:contextualSpacing w:val="0"/>
      </w:pPr>
      <w:r w:rsidRPr="00EF0195">
        <w:rPr>
          <w:bCs/>
        </w:rPr>
        <w:t xml:space="preserve">povinný </w:t>
      </w:r>
      <w:r w:rsidRPr="00EF0195">
        <w:t xml:space="preserve">vykonávať činnosti </w:t>
      </w:r>
      <w:r w:rsidRPr="00EF0195">
        <w:rPr>
          <w:bCs/>
        </w:rPr>
        <w:t>nevyhnutné na zabezpe</w:t>
      </w:r>
      <w:r w:rsidR="006374C5">
        <w:rPr>
          <w:bCs/>
        </w:rPr>
        <w:t>čenie ochrany lesa podľa § 28 a </w:t>
      </w:r>
      <w:r w:rsidRPr="00EF0195">
        <w:rPr>
          <w:bCs/>
        </w:rPr>
        <w:t>zabezpečiť vykonanie mimoriadnej ťažby podľa § 31 ods. 3.</w:t>
      </w:r>
    </w:p>
    <w:p w14:paraId="2D2977A9" w14:textId="77777777" w:rsidR="006F1DC0" w:rsidRPr="00EF0195" w:rsidRDefault="006F1DC0" w:rsidP="00F56C44">
      <w:pPr>
        <w:widowControl w:val="0"/>
        <w:numPr>
          <w:ilvl w:val="0"/>
          <w:numId w:val="19"/>
        </w:numPr>
        <w:tabs>
          <w:tab w:val="left" w:pos="1276"/>
        </w:tabs>
        <w:spacing w:before="60" w:after="60"/>
        <w:ind w:left="426" w:firstLine="425"/>
        <w:jc w:val="both"/>
      </w:pPr>
      <w:r w:rsidRPr="00EF0195">
        <w:t>Ak obhospodarovateľ lesa doteraz zapísaný v evidencii lesných pozemkov počas prerušenia konania o zápise do evidencie lesných pozemkov zomrie alebo zanikne bez právneho nástupcu, oprávnenia a povinnosti podľa odseku 3 má vlastník alebo správca; orgán štátnej správy lesného hospodárstva túto skutočnosť uvedie v evidencii lesných pozemkov.</w:t>
      </w:r>
    </w:p>
    <w:p w14:paraId="2AE0592D" w14:textId="77777777" w:rsidR="006F1DC0" w:rsidRPr="00EF0195" w:rsidRDefault="006F1DC0" w:rsidP="00F56C44">
      <w:pPr>
        <w:widowControl w:val="0"/>
        <w:numPr>
          <w:ilvl w:val="0"/>
          <w:numId w:val="19"/>
        </w:numPr>
        <w:tabs>
          <w:tab w:val="left" w:pos="1276"/>
        </w:tabs>
        <w:spacing w:before="60" w:after="60"/>
        <w:ind w:left="426" w:firstLine="425"/>
        <w:jc w:val="both"/>
      </w:pPr>
      <w:r w:rsidRPr="00EF0195">
        <w:t xml:space="preserve">Vlastník a správca je povinný bezodkladne oznámiť orgánu štátnej správy lesného hospodárstva ukončenie nájomného vzťahu alebo obdobného právneho vzťahu </w:t>
      </w:r>
      <w:r w:rsidRPr="00EF0195">
        <w:lastRenderedPageBreak/>
        <w:t>k lesnému pozemku</w:t>
      </w:r>
    </w:p>
    <w:p w14:paraId="7BC9D176" w14:textId="77777777" w:rsidR="006F1DC0" w:rsidRPr="00EF0195" w:rsidRDefault="006F1DC0" w:rsidP="00F56C44">
      <w:pPr>
        <w:widowControl w:val="0"/>
        <w:numPr>
          <w:ilvl w:val="0"/>
          <w:numId w:val="19"/>
        </w:numPr>
        <w:tabs>
          <w:tab w:val="left" w:pos="1276"/>
        </w:tabs>
        <w:spacing w:before="60" w:after="60"/>
        <w:ind w:left="426" w:firstLine="425"/>
        <w:jc w:val="both"/>
      </w:pPr>
      <w:r w:rsidRPr="00EF0195">
        <w:t xml:space="preserve">Ak ide o ukončenie nájomného vzťahu alebo obdobného právneho vzťahu k lesnému pozemku uzavretého na určitú dobu, vlastník a správca je povinný zabezpečiť podanie návrhu podľa </w:t>
      </w:r>
      <w:r w:rsidR="007662A4" w:rsidRPr="00EF0195">
        <w:t>§ 4</w:t>
      </w:r>
      <w:r w:rsidRPr="00EF0195">
        <w:t>a ods. 4 najneskôr 60 dní pre uplynutím doby, na ktorú je tento vzťah uzavretý.</w:t>
      </w:r>
    </w:p>
    <w:p w14:paraId="08758BF7" w14:textId="77777777" w:rsidR="006F1DC0" w:rsidRPr="00CB1380" w:rsidRDefault="007662A4" w:rsidP="00141310">
      <w:pPr>
        <w:keepNext/>
        <w:widowControl w:val="0"/>
        <w:shd w:val="clear" w:color="auto" w:fill="FFFFFF"/>
        <w:spacing w:before="240" w:after="120"/>
        <w:ind w:left="284"/>
        <w:jc w:val="center"/>
        <w:rPr>
          <w:b/>
        </w:rPr>
      </w:pPr>
      <w:r w:rsidRPr="00CB1380">
        <w:rPr>
          <w:b/>
        </w:rPr>
        <w:t>§ 4</w:t>
      </w:r>
      <w:r w:rsidR="006F1DC0" w:rsidRPr="00CB1380">
        <w:rPr>
          <w:b/>
        </w:rPr>
        <w:t>c</w:t>
      </w:r>
    </w:p>
    <w:p w14:paraId="20872C05" w14:textId="77777777" w:rsidR="006F1DC0" w:rsidRPr="00CB1380" w:rsidRDefault="006F1DC0" w:rsidP="00141310">
      <w:pPr>
        <w:keepNext/>
        <w:widowControl w:val="0"/>
        <w:shd w:val="clear" w:color="auto" w:fill="FFFFFF"/>
        <w:spacing w:after="240"/>
        <w:ind w:left="284"/>
        <w:jc w:val="center"/>
        <w:rPr>
          <w:b/>
        </w:rPr>
      </w:pPr>
      <w:r w:rsidRPr="00CB1380">
        <w:rPr>
          <w:b/>
        </w:rPr>
        <w:t>Odvolanie a návrh na preskúmanie mimo odvolacieho konania</w:t>
      </w:r>
    </w:p>
    <w:p w14:paraId="7CB07283" w14:textId="77777777" w:rsidR="006F1DC0" w:rsidRPr="00EF0195" w:rsidRDefault="006F1DC0" w:rsidP="00141310">
      <w:pPr>
        <w:pStyle w:val="Odsekzoznamu"/>
        <w:keepNext/>
        <w:widowControl w:val="0"/>
        <w:numPr>
          <w:ilvl w:val="0"/>
          <w:numId w:val="22"/>
        </w:numPr>
        <w:shd w:val="clear" w:color="auto" w:fill="FFFFFF"/>
        <w:tabs>
          <w:tab w:val="left" w:pos="1276"/>
        </w:tabs>
        <w:spacing w:before="60" w:after="60"/>
        <w:ind w:left="425" w:firstLine="425"/>
        <w:contextualSpacing w:val="0"/>
        <w:jc w:val="both"/>
      </w:pPr>
      <w:r w:rsidRPr="00EF0195">
        <w:t xml:space="preserve">Odvolanie proti rozhodnutiu o zápise do evidencie lesných pozemkov podľa </w:t>
      </w:r>
      <w:r w:rsidR="007662A4" w:rsidRPr="00EF0195">
        <w:t>§ 4</w:t>
      </w:r>
      <w:r w:rsidRPr="00EF0195">
        <w:t xml:space="preserve">a ods. 9 písm. a) alebo návrh na preskúmanie rozhodnutia tohto rozhodnutia mimo odvolacieho konania môže podať v časti, ktorá sa ho týka, </w:t>
      </w:r>
    </w:p>
    <w:p w14:paraId="1825FC5C" w14:textId="77777777" w:rsidR="006F1DC0" w:rsidRPr="00EF0195" w:rsidRDefault="006F1DC0" w:rsidP="00EF0195">
      <w:pPr>
        <w:pStyle w:val="Odsekzoznamu"/>
        <w:widowControl w:val="0"/>
        <w:shd w:val="clear" w:color="auto" w:fill="FFFFFF"/>
        <w:ind w:left="851" w:hanging="284"/>
        <w:contextualSpacing w:val="0"/>
        <w:jc w:val="both"/>
      </w:pPr>
      <w:r w:rsidRPr="00EF0195">
        <w:t xml:space="preserve">a) účastník konania podľa </w:t>
      </w:r>
      <w:r w:rsidR="007662A4" w:rsidRPr="00EF0195">
        <w:t>§ 4</w:t>
      </w:r>
      <w:r w:rsidRPr="00EF0195">
        <w:t xml:space="preserve">a ods. 2, iná fyzická osoba, fyzická osoba - podnikateľ alebo právnická osoba, ak preukáže, že v čase vydania rozhodnutia mala právny vzťah k dotknutým lesným pozemkom podľa </w:t>
      </w:r>
      <w:r w:rsidR="007662A4" w:rsidRPr="00EF0195">
        <w:t>§ 4</w:t>
      </w:r>
      <w:r w:rsidRPr="00EF0195">
        <w:t>a ods. 5 písm. a) až c), alebo</w:t>
      </w:r>
    </w:p>
    <w:p w14:paraId="044F1723" w14:textId="77777777" w:rsidR="006F1DC0" w:rsidRPr="00EF0195" w:rsidRDefault="006F1DC0" w:rsidP="00EF0195">
      <w:pPr>
        <w:pStyle w:val="Odsekzoznamu"/>
        <w:widowControl w:val="0"/>
        <w:shd w:val="clear" w:color="auto" w:fill="FFFFFF"/>
        <w:ind w:left="851" w:hanging="284"/>
        <w:contextualSpacing w:val="0"/>
        <w:jc w:val="both"/>
      </w:pPr>
      <w:r w:rsidRPr="00EF0195">
        <w:t xml:space="preserve">b) hospodár zapísaný v evidencii lesných pozemkov. </w:t>
      </w:r>
    </w:p>
    <w:p w14:paraId="693758A7" w14:textId="565E16E2" w:rsidR="006F1DC0" w:rsidRPr="00EF0195" w:rsidRDefault="006F1DC0" w:rsidP="00F56C44">
      <w:pPr>
        <w:pStyle w:val="Odsekzoznamu"/>
        <w:widowControl w:val="0"/>
        <w:numPr>
          <w:ilvl w:val="0"/>
          <w:numId w:val="22"/>
        </w:numPr>
        <w:shd w:val="clear" w:color="auto" w:fill="FFFFFF"/>
        <w:tabs>
          <w:tab w:val="left" w:pos="1276"/>
        </w:tabs>
        <w:spacing w:before="60" w:after="60"/>
        <w:ind w:left="425" w:firstLine="425"/>
        <w:contextualSpacing w:val="0"/>
        <w:jc w:val="both"/>
      </w:pPr>
      <w:r w:rsidRPr="00EF0195">
        <w:t>Nadriadený orgán štátnej správy lesného hospodárstva</w:t>
      </w:r>
      <w:r w:rsidR="002B50CA" w:rsidRPr="002B50CA">
        <w:rPr>
          <w:vertAlign w:val="superscript"/>
        </w:rPr>
        <w:t>7f</w:t>
      </w:r>
      <w:r w:rsidR="002B50CA">
        <w:t>)</w:t>
      </w:r>
      <w:r w:rsidRPr="00EF0195">
        <w:t xml:space="preserve"> preskúma napadnuté rozhodnutie v rozsahu podaného odvolania alebo návrhu na preskúmanie rozhodnutia mimo odvolacieho konania. </w:t>
      </w:r>
    </w:p>
    <w:p w14:paraId="0B50EEB0" w14:textId="77777777" w:rsidR="006F1DC0" w:rsidRPr="00EF0195" w:rsidRDefault="006F1DC0" w:rsidP="00F56C44">
      <w:pPr>
        <w:pStyle w:val="Odsekzoznamu"/>
        <w:widowControl w:val="0"/>
        <w:numPr>
          <w:ilvl w:val="0"/>
          <w:numId w:val="22"/>
        </w:numPr>
        <w:shd w:val="clear" w:color="auto" w:fill="FFFFFF"/>
        <w:tabs>
          <w:tab w:val="left" w:pos="1276"/>
        </w:tabs>
        <w:spacing w:before="60" w:after="60"/>
        <w:ind w:left="425" w:firstLine="425"/>
        <w:contextualSpacing w:val="0"/>
        <w:jc w:val="both"/>
      </w:pPr>
      <w:r w:rsidRPr="00EF0195">
        <w:t>Ak je odvolanie podané len proti časti rozhodnutia, napadnuté rozhodnutie nadobúda v časti, proti ktorej nie je podané odvolanie, pr</w:t>
      </w:r>
      <w:r w:rsidR="006374C5">
        <w:t>ávoplatnosť uplynutím lehoty na </w:t>
      </w:r>
      <w:r w:rsidRPr="00EF0195">
        <w:t>podanie odvolania.</w:t>
      </w:r>
    </w:p>
    <w:p w14:paraId="3AE19E9E" w14:textId="77777777" w:rsidR="006F1DC0" w:rsidRPr="00EF0195" w:rsidRDefault="006F1DC0" w:rsidP="00F56C44">
      <w:pPr>
        <w:pStyle w:val="Odsekzoznamu"/>
        <w:widowControl w:val="0"/>
        <w:numPr>
          <w:ilvl w:val="0"/>
          <w:numId w:val="22"/>
        </w:numPr>
        <w:shd w:val="clear" w:color="auto" w:fill="FFFFFF"/>
        <w:tabs>
          <w:tab w:val="left" w:pos="1276"/>
        </w:tabs>
        <w:spacing w:before="60" w:after="60"/>
        <w:ind w:left="425" w:firstLine="425"/>
        <w:contextualSpacing w:val="0"/>
        <w:jc w:val="both"/>
      </w:pPr>
      <w:r w:rsidRPr="00EF0195">
        <w:t>Ak sú na to dôvody, nadriadený orgán štátnej správy lesného hospodárstva napadnuté rozhodnutie zmení, inak odvolanie alebo návrh na preskúmanie rozhodnutia mimo odvolacieho konania zamietne a rozhodnutie potvrdí</w:t>
      </w:r>
    </w:p>
    <w:p w14:paraId="7C8EF494" w14:textId="77777777" w:rsidR="006F1DC0" w:rsidRPr="00EF0195" w:rsidRDefault="006F1DC0" w:rsidP="00F56C44">
      <w:pPr>
        <w:pStyle w:val="Odsekzoznamu"/>
        <w:widowControl w:val="0"/>
        <w:numPr>
          <w:ilvl w:val="1"/>
          <w:numId w:val="24"/>
        </w:numPr>
        <w:shd w:val="clear" w:color="auto" w:fill="FFFFFF"/>
        <w:ind w:left="993" w:hanging="426"/>
        <w:contextualSpacing w:val="0"/>
        <w:jc w:val="both"/>
      </w:pPr>
      <w:r w:rsidRPr="00EF0195">
        <w:t>do desiatich pracovných dní odo dňa doručenia odvolania,</w:t>
      </w:r>
    </w:p>
    <w:p w14:paraId="1349C229" w14:textId="77777777" w:rsidR="006F1DC0" w:rsidRPr="00EF0195" w:rsidRDefault="006F1DC0" w:rsidP="00F56C44">
      <w:pPr>
        <w:pStyle w:val="Odsekzoznamu"/>
        <w:widowControl w:val="0"/>
        <w:numPr>
          <w:ilvl w:val="1"/>
          <w:numId w:val="24"/>
        </w:numPr>
        <w:shd w:val="clear" w:color="auto" w:fill="FFFFFF"/>
        <w:ind w:left="993" w:hanging="426"/>
        <w:contextualSpacing w:val="0"/>
        <w:jc w:val="both"/>
      </w:pPr>
      <w:r w:rsidRPr="00EF0195">
        <w:t xml:space="preserve">do 20 pracovných dní odo dňa začatia konania o preskúmaní rozhodnutia mimo odvolacieho konania. </w:t>
      </w:r>
    </w:p>
    <w:p w14:paraId="0FAA640E" w14:textId="77777777" w:rsidR="006F1DC0" w:rsidRPr="00EF0195" w:rsidRDefault="006F1DC0" w:rsidP="00F56C44">
      <w:pPr>
        <w:pStyle w:val="Odsekzoznamu"/>
        <w:widowControl w:val="0"/>
        <w:numPr>
          <w:ilvl w:val="0"/>
          <w:numId w:val="22"/>
        </w:numPr>
        <w:shd w:val="clear" w:color="auto" w:fill="FFFFFF"/>
        <w:tabs>
          <w:tab w:val="left" w:pos="1276"/>
        </w:tabs>
        <w:spacing w:before="60" w:after="60"/>
        <w:ind w:left="425" w:firstLine="425"/>
        <w:contextualSpacing w:val="0"/>
        <w:jc w:val="both"/>
      </w:pPr>
      <w:r w:rsidRPr="00EF0195">
        <w:t xml:space="preserve">Ak nadriadený orgán štátnej správy lesného hospodárstva napadnuté rozhodnutie zmení, v rozhodnutí uvedie aj údaje podľa </w:t>
      </w:r>
      <w:r w:rsidR="007662A4" w:rsidRPr="00EF0195">
        <w:t>§ 4</w:t>
      </w:r>
      <w:r w:rsidRPr="00EF0195">
        <w:t>a ods. 10 písm. d) až f). Rozhodnutie podľa odseku 4</w:t>
      </w:r>
    </w:p>
    <w:p w14:paraId="16CD39AA" w14:textId="77777777" w:rsidR="006F1DC0" w:rsidRPr="00EF0195" w:rsidRDefault="006F1DC0" w:rsidP="00F56C44">
      <w:pPr>
        <w:pStyle w:val="Odsekzoznamu"/>
        <w:widowControl w:val="0"/>
        <w:numPr>
          <w:ilvl w:val="1"/>
          <w:numId w:val="28"/>
        </w:numPr>
        <w:shd w:val="clear" w:color="auto" w:fill="FFFFFF"/>
        <w:ind w:left="993" w:hanging="426"/>
        <w:contextualSpacing w:val="0"/>
        <w:jc w:val="both"/>
      </w:pPr>
      <w:r w:rsidRPr="00EF0195">
        <w:t>písm. a) nadobúda právoplatnosť piatym pracovným dňom po jeho vydaní; nadriadený orgán štátnej správy lesného hospodárstva rozhodnutie zašle v deň jeho vydania orgánu štátnej správy lesného hospodárstva, ktorý napadnuté rozhodnutie vydal,</w:t>
      </w:r>
    </w:p>
    <w:p w14:paraId="5A29FAA9" w14:textId="77777777" w:rsidR="006F1DC0" w:rsidRPr="00EF0195" w:rsidRDefault="006F1DC0" w:rsidP="00F56C44">
      <w:pPr>
        <w:pStyle w:val="Odsekzoznamu"/>
        <w:widowControl w:val="0"/>
        <w:numPr>
          <w:ilvl w:val="1"/>
          <w:numId w:val="28"/>
        </w:numPr>
        <w:shd w:val="clear" w:color="auto" w:fill="FFFFFF"/>
        <w:ind w:left="993" w:hanging="426"/>
        <w:contextualSpacing w:val="0"/>
        <w:jc w:val="both"/>
      </w:pPr>
      <w:r w:rsidRPr="00EF0195">
        <w:t xml:space="preserve">písm. b) nadriadený správny orgán zašle bezodkladne po nadobudnutí právoplatnosti orgánu štátnej správy lesného hospodárstva, ktorý napadnuté rozhodnutie vydal, a účastníkom konania zašle oznámenie podľa </w:t>
      </w:r>
      <w:r w:rsidR="007662A4" w:rsidRPr="00EF0195">
        <w:t>§ 4</w:t>
      </w:r>
      <w:r w:rsidR="006374C5">
        <w:t>a ods. 13; na </w:t>
      </w:r>
      <w:r w:rsidRPr="00EF0195">
        <w:t>nadobudnutie právoplatnosti rozhodnutia sa primerane vzťahuje odsek 3.</w:t>
      </w:r>
    </w:p>
    <w:p w14:paraId="1781FF50" w14:textId="77777777" w:rsidR="006F1DC0" w:rsidRPr="00EF0195" w:rsidRDefault="006F1DC0" w:rsidP="00F56C44">
      <w:pPr>
        <w:pStyle w:val="Odsekzoznamu"/>
        <w:widowControl w:val="0"/>
        <w:numPr>
          <w:ilvl w:val="0"/>
          <w:numId w:val="22"/>
        </w:numPr>
        <w:shd w:val="clear" w:color="auto" w:fill="FFFFFF"/>
        <w:tabs>
          <w:tab w:val="left" w:pos="1276"/>
        </w:tabs>
        <w:spacing w:before="60" w:after="60"/>
        <w:ind w:left="425" w:firstLine="425"/>
        <w:contextualSpacing w:val="0"/>
        <w:jc w:val="both"/>
      </w:pPr>
      <w:r w:rsidRPr="00EF0195">
        <w:t>Orgán štátnej správy lesného hospodárstva, ktorý napadnuté rozhodnutie vydal, vykoná zápis v evidencii lesných pozemkov bezodkladne po doručení rozhodnutia podľa odseku 5.</w:t>
      </w:r>
    </w:p>
    <w:p w14:paraId="712C5256" w14:textId="77777777" w:rsidR="006F1DC0" w:rsidRPr="009D73C9" w:rsidRDefault="006F1DC0" w:rsidP="00F56C44">
      <w:pPr>
        <w:pStyle w:val="Odsekzoznamu"/>
        <w:widowControl w:val="0"/>
        <w:numPr>
          <w:ilvl w:val="0"/>
          <w:numId w:val="22"/>
        </w:numPr>
        <w:shd w:val="clear" w:color="auto" w:fill="FFFFFF"/>
        <w:tabs>
          <w:tab w:val="left" w:pos="1276"/>
        </w:tabs>
        <w:spacing w:before="60" w:after="60"/>
        <w:ind w:left="425" w:firstLine="425"/>
        <w:contextualSpacing w:val="0"/>
        <w:jc w:val="both"/>
      </w:pPr>
      <w:r w:rsidRPr="00EF0195">
        <w:t>Obhospodarovateľ lesa zapísaný v evidencii lesných pozemkov je v porastoch, ktorých sa odvolanie alebo návrh na preskúmanie rozhodnutia mimo odvolacieho konania podľa odseku 1 týka, do nadobudnutia právoplatnosti rozhodnutia o zápise do evidencie lesných pozemkov podľa odseku 4 až 6 povinný zdržať sa výkonu práv a povinností obhospodarovateľa lesa okrem plnenia povinností pri ochrane lesa (§ 28)</w:t>
      </w:r>
      <w:r w:rsidRPr="00EF0195">
        <w:rPr>
          <w:bCs/>
        </w:rPr>
        <w:t xml:space="preserve"> a vykonania mimoriadnej ťažby podľa § 31 ods. 3.</w:t>
      </w:r>
    </w:p>
    <w:p w14:paraId="282DA484" w14:textId="4100CA4F" w:rsidR="009D73C9" w:rsidRPr="00EF0195" w:rsidRDefault="009D73C9" w:rsidP="00F56C44">
      <w:pPr>
        <w:pStyle w:val="Odsekzoznamu"/>
        <w:widowControl w:val="0"/>
        <w:numPr>
          <w:ilvl w:val="0"/>
          <w:numId w:val="22"/>
        </w:numPr>
        <w:shd w:val="clear" w:color="auto" w:fill="FFFFFF"/>
        <w:tabs>
          <w:tab w:val="left" w:pos="1276"/>
        </w:tabs>
        <w:spacing w:before="60" w:after="60"/>
        <w:ind w:left="425" w:firstLine="425"/>
        <w:contextualSpacing w:val="0"/>
        <w:jc w:val="both"/>
      </w:pPr>
      <w:r>
        <w:rPr>
          <w:bCs/>
        </w:rPr>
        <w:lastRenderedPageBreak/>
        <w:t xml:space="preserve"> Na konanie o odvolaní a na konanie o preskúmaní mimo odvolacieho konania sa </w:t>
      </w:r>
      <w:r w:rsidR="00720F29">
        <w:rPr>
          <w:bCs/>
        </w:rPr>
        <w:t>primerane použije</w:t>
      </w:r>
      <w:r>
        <w:rPr>
          <w:bCs/>
        </w:rPr>
        <w:t xml:space="preserve"> správny poriadok.</w:t>
      </w:r>
      <w:r w:rsidRPr="009D73C9">
        <w:rPr>
          <w:bCs/>
          <w:vertAlign w:val="superscript"/>
        </w:rPr>
        <w:t>7</w:t>
      </w:r>
      <w:r w:rsidR="002B50CA">
        <w:rPr>
          <w:bCs/>
          <w:vertAlign w:val="superscript"/>
        </w:rPr>
        <w:t>g</w:t>
      </w:r>
      <w:r>
        <w:rPr>
          <w:bCs/>
        </w:rPr>
        <w:t>)</w:t>
      </w:r>
    </w:p>
    <w:p w14:paraId="4C5FA8E0" w14:textId="77777777" w:rsidR="006F1DC0" w:rsidRPr="00CB1380" w:rsidRDefault="007662A4" w:rsidP="00CB1380">
      <w:pPr>
        <w:widowControl w:val="0"/>
        <w:shd w:val="clear" w:color="auto" w:fill="FFFFFF"/>
        <w:spacing w:before="240" w:after="120"/>
        <w:ind w:left="284"/>
        <w:jc w:val="center"/>
        <w:rPr>
          <w:b/>
        </w:rPr>
      </w:pPr>
      <w:r w:rsidRPr="00CB1380">
        <w:rPr>
          <w:b/>
        </w:rPr>
        <w:t>§ 4</w:t>
      </w:r>
      <w:r w:rsidR="006F1DC0" w:rsidRPr="00CB1380">
        <w:rPr>
          <w:b/>
        </w:rPr>
        <w:t>d</w:t>
      </w:r>
    </w:p>
    <w:p w14:paraId="0CDE6821" w14:textId="77777777" w:rsidR="006F1DC0" w:rsidRPr="00CB1380" w:rsidRDefault="006F1DC0" w:rsidP="00CB1380">
      <w:pPr>
        <w:widowControl w:val="0"/>
        <w:shd w:val="clear" w:color="auto" w:fill="FFFFFF"/>
        <w:spacing w:after="240"/>
        <w:ind w:left="284"/>
        <w:jc w:val="center"/>
        <w:rPr>
          <w:b/>
        </w:rPr>
      </w:pPr>
      <w:r w:rsidRPr="00CB1380">
        <w:rPr>
          <w:b/>
        </w:rPr>
        <w:t>Zápis zmeny hospodára v evidencii lesných pozemkov</w:t>
      </w:r>
    </w:p>
    <w:p w14:paraId="4B4D69CB" w14:textId="77777777" w:rsidR="006F1DC0" w:rsidRPr="00EF0195" w:rsidRDefault="006F1DC0" w:rsidP="00F56C44">
      <w:pPr>
        <w:pStyle w:val="Odsekzoznamu"/>
        <w:widowControl w:val="0"/>
        <w:numPr>
          <w:ilvl w:val="0"/>
          <w:numId w:val="17"/>
        </w:numPr>
        <w:shd w:val="clear" w:color="auto" w:fill="FFFFFF"/>
        <w:tabs>
          <w:tab w:val="left" w:pos="1276"/>
        </w:tabs>
        <w:spacing w:before="60" w:after="60"/>
        <w:ind w:left="425" w:firstLine="425"/>
        <w:contextualSpacing w:val="0"/>
        <w:jc w:val="both"/>
      </w:pPr>
      <w:r w:rsidRPr="00EF0195">
        <w:t>Orgán štátnej správy lesného hospodárstva b</w:t>
      </w:r>
      <w:r w:rsidR="006374C5">
        <w:t>ezodkladne vykoná zápis zmeny v </w:t>
      </w:r>
      <w:r w:rsidRPr="00EF0195">
        <w:t xml:space="preserve">evidencii lesných pozemkov </w:t>
      </w:r>
    </w:p>
    <w:p w14:paraId="73E0663D" w14:textId="77777777" w:rsidR="006F1DC0" w:rsidRPr="00EF0195" w:rsidRDefault="006F1DC0" w:rsidP="00F56C44">
      <w:pPr>
        <w:pStyle w:val="Odsekzoznamu"/>
        <w:widowControl w:val="0"/>
        <w:numPr>
          <w:ilvl w:val="1"/>
          <w:numId w:val="17"/>
        </w:numPr>
        <w:shd w:val="clear" w:color="auto" w:fill="FFFFFF"/>
        <w:ind w:left="993" w:hanging="426"/>
        <w:contextualSpacing w:val="0"/>
        <w:jc w:val="both"/>
      </w:pPr>
      <w:r w:rsidRPr="00EF0195">
        <w:t xml:space="preserve">na základe oznámenia podľa </w:t>
      </w:r>
      <w:r w:rsidR="007662A4" w:rsidRPr="00EF0195">
        <w:t>§ 4</w:t>
      </w:r>
      <w:r w:rsidRPr="00EF0195">
        <w:t>b ods. 2 písm. c), alebo</w:t>
      </w:r>
    </w:p>
    <w:p w14:paraId="02BF15AB" w14:textId="77777777" w:rsidR="006F1DC0" w:rsidRPr="00EF0195" w:rsidRDefault="006F1DC0" w:rsidP="00F56C44">
      <w:pPr>
        <w:pStyle w:val="Odsekzoznamu"/>
        <w:widowControl w:val="0"/>
        <w:numPr>
          <w:ilvl w:val="1"/>
          <w:numId w:val="17"/>
        </w:numPr>
        <w:shd w:val="clear" w:color="auto" w:fill="FFFFFF"/>
        <w:ind w:left="993" w:hanging="426"/>
        <w:contextualSpacing w:val="0"/>
        <w:jc w:val="both"/>
      </w:pPr>
      <w:r w:rsidRPr="00EF0195">
        <w:t xml:space="preserve">ak sa o zmene podľa </w:t>
      </w:r>
      <w:r w:rsidR="007662A4" w:rsidRPr="00EF0195">
        <w:t>§ 4</w:t>
      </w:r>
      <w:r w:rsidRPr="00EF0195">
        <w:t>b ods. 2 písm. c) dozvie.</w:t>
      </w:r>
    </w:p>
    <w:p w14:paraId="77AEFCFC" w14:textId="77777777" w:rsidR="006F1DC0" w:rsidRPr="00EF0195" w:rsidRDefault="006F1DC0" w:rsidP="00F56C44">
      <w:pPr>
        <w:pStyle w:val="Odsekzoznamu"/>
        <w:widowControl w:val="0"/>
        <w:numPr>
          <w:ilvl w:val="0"/>
          <w:numId w:val="17"/>
        </w:numPr>
        <w:shd w:val="clear" w:color="auto" w:fill="FFFFFF"/>
        <w:tabs>
          <w:tab w:val="left" w:pos="1276"/>
        </w:tabs>
        <w:spacing w:before="60" w:after="60"/>
        <w:ind w:left="425" w:firstLine="425"/>
        <w:contextualSpacing w:val="0"/>
        <w:jc w:val="both"/>
      </w:pPr>
      <w:r w:rsidRPr="00EF0195">
        <w:t xml:space="preserve">Orgán štátnej správy lesného hospodárstva bezodkladne vyradí z evidencie lesných pozemkov hospodára alebo právnickú osobu podľa </w:t>
      </w:r>
      <w:r w:rsidR="007662A4" w:rsidRPr="00EF0195">
        <w:t>§ 4</w:t>
      </w:r>
      <w:r w:rsidRPr="00EF0195">
        <w:t>7 ods. 2, ak zistí skutočnosti preukazujúce ukončenie ich činnosti.</w:t>
      </w:r>
    </w:p>
    <w:p w14:paraId="0F2C54C6" w14:textId="77777777" w:rsidR="006F1DC0" w:rsidRPr="00EF0195" w:rsidRDefault="006F1DC0" w:rsidP="00F56C44">
      <w:pPr>
        <w:pStyle w:val="Odsekzoznamu"/>
        <w:widowControl w:val="0"/>
        <w:numPr>
          <w:ilvl w:val="0"/>
          <w:numId w:val="17"/>
        </w:numPr>
        <w:shd w:val="clear" w:color="auto" w:fill="FFFFFF"/>
        <w:tabs>
          <w:tab w:val="left" w:pos="1276"/>
        </w:tabs>
        <w:spacing w:before="60" w:after="60"/>
        <w:ind w:left="425" w:firstLine="425"/>
        <w:contextualSpacing w:val="0"/>
        <w:jc w:val="both"/>
      </w:pPr>
      <w:r w:rsidRPr="00EF0195">
        <w:t>Orgán štátnej správy lesného hospodárstva bezodkladne zašle obhospodarovateľovi lesa informáciu o </w:t>
      </w:r>
    </w:p>
    <w:p w14:paraId="32BCF8D6" w14:textId="77777777" w:rsidR="006F1DC0" w:rsidRPr="00EF0195" w:rsidRDefault="006F1DC0" w:rsidP="00F56C44">
      <w:pPr>
        <w:pStyle w:val="Odsekzoznamu"/>
        <w:widowControl w:val="0"/>
        <w:numPr>
          <w:ilvl w:val="1"/>
          <w:numId w:val="17"/>
        </w:numPr>
        <w:shd w:val="clear" w:color="auto" w:fill="FFFFFF"/>
        <w:ind w:left="993" w:hanging="426"/>
        <w:contextualSpacing w:val="0"/>
        <w:jc w:val="both"/>
      </w:pPr>
      <w:r w:rsidRPr="00EF0195">
        <w:t>zápise zmeny v evidencii lesných pozemkov podľa odseku 1 písm. a) alebo b),</w:t>
      </w:r>
    </w:p>
    <w:p w14:paraId="16A2F978" w14:textId="77777777" w:rsidR="006F1DC0" w:rsidRPr="00EF0195" w:rsidRDefault="006F1DC0" w:rsidP="00F56C44">
      <w:pPr>
        <w:pStyle w:val="Odsekzoznamu"/>
        <w:widowControl w:val="0"/>
        <w:numPr>
          <w:ilvl w:val="1"/>
          <w:numId w:val="17"/>
        </w:numPr>
        <w:shd w:val="clear" w:color="auto" w:fill="FFFFFF"/>
        <w:ind w:left="993" w:hanging="426"/>
        <w:contextualSpacing w:val="0"/>
        <w:jc w:val="both"/>
      </w:pPr>
      <w:r w:rsidRPr="00EF0195">
        <w:t xml:space="preserve">vyradení hospodára alebo právnickej osoby podľa </w:t>
      </w:r>
      <w:r w:rsidR="007662A4" w:rsidRPr="00EF0195">
        <w:t>§ 4</w:t>
      </w:r>
      <w:r w:rsidRPr="00EF0195">
        <w:t xml:space="preserve">7 ods. 2 z evidencie lesných pozemkov podľa odseku 2 a vyzve ho na splnenie povinnosti podľa </w:t>
      </w:r>
      <w:r w:rsidR="007662A4" w:rsidRPr="00EF0195">
        <w:t>§ 4</w:t>
      </w:r>
      <w:r w:rsidRPr="00EF0195">
        <w:t xml:space="preserve">7 ods. 10 a zaslanie oznámenia podľa </w:t>
      </w:r>
      <w:r w:rsidR="007662A4" w:rsidRPr="00EF0195">
        <w:t>§ 4</w:t>
      </w:r>
      <w:r w:rsidRPr="00EF0195">
        <w:t>b ods. 2 písm. c).</w:t>
      </w:r>
    </w:p>
    <w:p w14:paraId="05492E43" w14:textId="77777777" w:rsidR="006F1DC0" w:rsidRPr="00F05B16" w:rsidRDefault="007662A4" w:rsidP="00F05B16">
      <w:pPr>
        <w:widowControl w:val="0"/>
        <w:shd w:val="clear" w:color="auto" w:fill="FFFFFF"/>
        <w:spacing w:before="240" w:after="120"/>
        <w:ind w:left="284"/>
        <w:jc w:val="center"/>
        <w:rPr>
          <w:b/>
        </w:rPr>
      </w:pPr>
      <w:r w:rsidRPr="00F05B16">
        <w:rPr>
          <w:b/>
        </w:rPr>
        <w:t>§ 4</w:t>
      </w:r>
      <w:r w:rsidR="006F1DC0" w:rsidRPr="00F05B16">
        <w:rPr>
          <w:b/>
        </w:rPr>
        <w:t>e</w:t>
      </w:r>
    </w:p>
    <w:p w14:paraId="6380869F" w14:textId="77777777" w:rsidR="006F1DC0" w:rsidRPr="00F05B16" w:rsidRDefault="006F1DC0" w:rsidP="00F05B16">
      <w:pPr>
        <w:widowControl w:val="0"/>
        <w:shd w:val="clear" w:color="auto" w:fill="FFFFFF"/>
        <w:spacing w:after="240"/>
        <w:ind w:left="284"/>
        <w:jc w:val="center"/>
        <w:rPr>
          <w:b/>
        </w:rPr>
      </w:pPr>
      <w:r w:rsidRPr="00F05B16">
        <w:rPr>
          <w:b/>
        </w:rPr>
        <w:t>Námietka proti zápisu zmeny hospodára v evidencii lesných pozemkov</w:t>
      </w:r>
    </w:p>
    <w:p w14:paraId="54B96A23" w14:textId="77777777" w:rsidR="006F1DC0" w:rsidRPr="00EF0195" w:rsidRDefault="006F1DC0" w:rsidP="00F56C44">
      <w:pPr>
        <w:pStyle w:val="Odsekzoznamu"/>
        <w:widowControl w:val="0"/>
        <w:numPr>
          <w:ilvl w:val="0"/>
          <w:numId w:val="23"/>
        </w:numPr>
        <w:shd w:val="clear" w:color="auto" w:fill="FFFFFF"/>
        <w:tabs>
          <w:tab w:val="left" w:pos="1276"/>
        </w:tabs>
        <w:spacing w:before="60" w:after="60"/>
        <w:ind w:left="425" w:firstLine="425"/>
        <w:contextualSpacing w:val="0"/>
        <w:jc w:val="both"/>
        <w:rPr>
          <w:strike/>
        </w:rPr>
      </w:pPr>
      <w:r w:rsidRPr="00EF0195">
        <w:t xml:space="preserve">Proti zápisu zmeny v evidencii lesných pozemkov môže podať námietku obhospodarovateľ lesa, hospodár alebo právnická osoba podľa </w:t>
      </w:r>
      <w:r w:rsidR="007662A4" w:rsidRPr="00EF0195">
        <w:t>§ 4</w:t>
      </w:r>
      <w:r w:rsidRPr="00EF0195">
        <w:t>7 ods.</w:t>
      </w:r>
      <w:r w:rsidR="006374C5">
        <w:t xml:space="preserve"> 2, ktorých sa </w:t>
      </w:r>
      <w:r w:rsidRPr="00EF0195">
        <w:t xml:space="preserve">zmena týka, ak ide o zmenu na základe oznámenia podľa </w:t>
      </w:r>
      <w:r w:rsidR="007662A4" w:rsidRPr="00EF0195">
        <w:t>§ 4</w:t>
      </w:r>
      <w:r w:rsidRPr="00EF0195">
        <w:t xml:space="preserve">d ods. 1 alebo </w:t>
      </w:r>
      <w:r w:rsidR="007662A4" w:rsidRPr="00EF0195">
        <w:t>§ 4</w:t>
      </w:r>
      <w:r w:rsidRPr="00EF0195">
        <w:t>7 ods. 10.</w:t>
      </w:r>
    </w:p>
    <w:p w14:paraId="68299B87" w14:textId="77777777" w:rsidR="006F1DC0" w:rsidRPr="00EF0195" w:rsidRDefault="006F1DC0" w:rsidP="00F56C44">
      <w:pPr>
        <w:pStyle w:val="Odsekzoznamu"/>
        <w:widowControl w:val="0"/>
        <w:numPr>
          <w:ilvl w:val="0"/>
          <w:numId w:val="23"/>
        </w:numPr>
        <w:shd w:val="clear" w:color="auto" w:fill="FFFFFF"/>
        <w:tabs>
          <w:tab w:val="left" w:pos="1276"/>
        </w:tabs>
        <w:spacing w:before="60" w:after="60"/>
        <w:ind w:left="425" w:firstLine="425"/>
        <w:contextualSpacing w:val="0"/>
        <w:jc w:val="both"/>
      </w:pPr>
      <w:r w:rsidRPr="00EF0195">
        <w:t xml:space="preserve">Proti vyradeniu hospodára alebo právnickej osoby podľa </w:t>
      </w:r>
      <w:r w:rsidR="007662A4" w:rsidRPr="00EF0195">
        <w:t>§ 4</w:t>
      </w:r>
      <w:r w:rsidRPr="00EF0195">
        <w:t xml:space="preserve">7 ods. 2 z evidencie lesných pozemkov podľa </w:t>
      </w:r>
      <w:r w:rsidR="007662A4" w:rsidRPr="00EF0195">
        <w:t>§ 4</w:t>
      </w:r>
      <w:r w:rsidRPr="00EF0195">
        <w:t xml:space="preserve">d ods. 2 môže podať námietku obhospodarovateľ lesa, hospodár alebo právnická osoba podľa </w:t>
      </w:r>
      <w:r w:rsidR="007662A4" w:rsidRPr="00EF0195">
        <w:t>§ 4</w:t>
      </w:r>
      <w:r w:rsidRPr="00EF0195">
        <w:t>7 ods. 2, ktorých sa vyradenie z evidencie lesných pozemkov týka.</w:t>
      </w:r>
    </w:p>
    <w:p w14:paraId="1F406994" w14:textId="77777777" w:rsidR="006F1DC0" w:rsidRPr="00EF0195" w:rsidRDefault="006F1DC0" w:rsidP="00F56C44">
      <w:pPr>
        <w:pStyle w:val="Odsekzoznamu"/>
        <w:widowControl w:val="0"/>
        <w:numPr>
          <w:ilvl w:val="0"/>
          <w:numId w:val="23"/>
        </w:numPr>
        <w:shd w:val="clear" w:color="auto" w:fill="FFFFFF"/>
        <w:tabs>
          <w:tab w:val="left" w:pos="1276"/>
        </w:tabs>
        <w:spacing w:before="60" w:after="60"/>
        <w:ind w:left="425" w:firstLine="425"/>
        <w:contextualSpacing w:val="0"/>
        <w:jc w:val="both"/>
      </w:pPr>
      <w:r w:rsidRPr="00EF0195">
        <w:t xml:space="preserve">Námietku podľa odsekov 1 a 2 možno podať do 15 dní odo dňa, keď sa osoba oprávnená podať námietku dozvedela o úkone orgánu štátnej správy lesného hospodárstva. </w:t>
      </w:r>
    </w:p>
    <w:p w14:paraId="051F1CF3" w14:textId="77777777" w:rsidR="006F1DC0" w:rsidRPr="00EF0195" w:rsidRDefault="006F1DC0" w:rsidP="00F56C44">
      <w:pPr>
        <w:pStyle w:val="Odsekzoznamu"/>
        <w:widowControl w:val="0"/>
        <w:numPr>
          <w:ilvl w:val="0"/>
          <w:numId w:val="23"/>
        </w:numPr>
        <w:shd w:val="clear" w:color="auto" w:fill="FFFFFF"/>
        <w:tabs>
          <w:tab w:val="left" w:pos="1276"/>
        </w:tabs>
        <w:spacing w:before="60" w:after="60"/>
        <w:ind w:left="425" w:firstLine="425"/>
        <w:contextualSpacing w:val="0"/>
        <w:jc w:val="both"/>
      </w:pPr>
      <w:r w:rsidRPr="00EF0195">
        <w:t xml:space="preserve">Námietku preskúmava orgán štátnej správy lesného hospodárstva, ktorý napadnutý úkon vykonal. Ak orgán štátnej správy lesného hospodárstva zistí, že námietka je opodstatnená hoci len v časti, bezodkladne opraví zápis zmeny v evidencii lesných pozemkov alebo vyradenie z evidencie lesných pozemkov, inak námietku zamietne. Orgán štátnej správy lesného hospodárstva bezodkladne oznamuje výsledok preskúmania námietky osobe, ktorá námietku podala; na oznámenie sa primerane vzťahuje </w:t>
      </w:r>
      <w:r w:rsidR="007662A4" w:rsidRPr="00EF0195">
        <w:t>§ 4</w:t>
      </w:r>
      <w:r w:rsidRPr="00EF0195">
        <w:t xml:space="preserve">d ods. 3. </w:t>
      </w:r>
    </w:p>
    <w:p w14:paraId="15A64303" w14:textId="77777777" w:rsidR="006F1DC0" w:rsidRPr="00CB1380" w:rsidRDefault="007662A4" w:rsidP="00CB1380">
      <w:pPr>
        <w:widowControl w:val="0"/>
        <w:shd w:val="clear" w:color="auto" w:fill="FFFFFF"/>
        <w:spacing w:before="240" w:after="120"/>
        <w:ind w:left="284"/>
        <w:jc w:val="center"/>
        <w:rPr>
          <w:b/>
        </w:rPr>
      </w:pPr>
      <w:r w:rsidRPr="00CB1380">
        <w:rPr>
          <w:b/>
        </w:rPr>
        <w:t>§ 4</w:t>
      </w:r>
      <w:r w:rsidR="006F1DC0" w:rsidRPr="00CB1380">
        <w:rPr>
          <w:b/>
        </w:rPr>
        <w:t>f</w:t>
      </w:r>
    </w:p>
    <w:p w14:paraId="26658E6D" w14:textId="77777777" w:rsidR="006F1DC0" w:rsidRPr="00CB1380" w:rsidRDefault="006F1DC0" w:rsidP="00CB1380">
      <w:pPr>
        <w:widowControl w:val="0"/>
        <w:shd w:val="clear" w:color="auto" w:fill="FFFFFF"/>
        <w:spacing w:after="240"/>
        <w:ind w:left="284"/>
        <w:jc w:val="center"/>
        <w:rPr>
          <w:b/>
        </w:rPr>
      </w:pPr>
      <w:r w:rsidRPr="00CB1380">
        <w:rPr>
          <w:b/>
        </w:rPr>
        <w:t>Výpis z evidencie lesných pozemkov a jej verejnosť</w:t>
      </w:r>
    </w:p>
    <w:p w14:paraId="2115B840" w14:textId="77777777" w:rsidR="006F1DC0" w:rsidRPr="00EF0195" w:rsidRDefault="006F1DC0" w:rsidP="00F56C44">
      <w:pPr>
        <w:pStyle w:val="Odsekzoznamu"/>
        <w:widowControl w:val="0"/>
        <w:numPr>
          <w:ilvl w:val="0"/>
          <w:numId w:val="25"/>
        </w:numPr>
        <w:tabs>
          <w:tab w:val="left" w:pos="1276"/>
        </w:tabs>
        <w:spacing w:before="60" w:after="60"/>
        <w:ind w:left="425" w:firstLine="425"/>
        <w:contextualSpacing w:val="0"/>
        <w:jc w:val="both"/>
        <w:rPr>
          <w:bCs/>
        </w:rPr>
      </w:pPr>
      <w:r w:rsidRPr="00EF0195">
        <w:t>Orgán štátnej správy lesného hospodárstva na základe žiadosti vydá vlastníkovi, správcovi alebo obhospodarovateľovi lesa výpis z evidencie lesných pozemkov o skutočnostiach zapísaných v evidencii lesných p</w:t>
      </w:r>
      <w:r w:rsidR="006374C5">
        <w:t>ozemkov (ďalej len „výpis z </w:t>
      </w:r>
      <w:r w:rsidRPr="00EF0195">
        <w:t xml:space="preserve">evidencie“) v rozsahu žiadosti, najviac však v rozsahu údajov uvedených v </w:t>
      </w:r>
      <w:r w:rsidR="007662A4" w:rsidRPr="00EF0195">
        <w:t>§ 4</w:t>
      </w:r>
      <w:r w:rsidRPr="00EF0195">
        <w:t xml:space="preserve">a ods. 9. </w:t>
      </w:r>
      <w:r w:rsidRPr="00EF0195">
        <w:lastRenderedPageBreak/>
        <w:t>Ak žiadosť predkladá iná osoba ako vlastník, správca alebo obhospodarovateľ lesa, orgán štátnej správy lesného hospodárstva vydá výpis z evidencie najviac v rozsahu údajov zverejnených podľa odseku 4.</w:t>
      </w:r>
    </w:p>
    <w:p w14:paraId="594A421F" w14:textId="77777777" w:rsidR="006F1DC0" w:rsidRPr="00EF0195" w:rsidRDefault="006F1DC0" w:rsidP="00F56C44">
      <w:pPr>
        <w:pStyle w:val="Odsekzoznamu"/>
        <w:widowControl w:val="0"/>
        <w:numPr>
          <w:ilvl w:val="0"/>
          <w:numId w:val="25"/>
        </w:numPr>
        <w:tabs>
          <w:tab w:val="left" w:pos="1276"/>
        </w:tabs>
        <w:spacing w:before="60" w:after="60"/>
        <w:ind w:left="425" w:firstLine="425"/>
        <w:contextualSpacing w:val="0"/>
        <w:jc w:val="both"/>
        <w:rPr>
          <w:bCs/>
        </w:rPr>
      </w:pPr>
      <w:r w:rsidRPr="00EF0195">
        <w:t>Orgán štátnej správy lesného hospodárstva na základe žiadosti vydá hospodárovi výpis z evidencie, v ktorom uvedie zoznam jednotiek priestorového rozdelenia lesa podľa obhospodarovateľov lesa, na ktorých je hospodár evidovaný.</w:t>
      </w:r>
    </w:p>
    <w:p w14:paraId="10D7750F" w14:textId="77777777" w:rsidR="006F1DC0" w:rsidRPr="00EF0195" w:rsidRDefault="006F1DC0" w:rsidP="00F56C44">
      <w:pPr>
        <w:pStyle w:val="Odsekzoznamu"/>
        <w:widowControl w:val="0"/>
        <w:numPr>
          <w:ilvl w:val="0"/>
          <w:numId w:val="25"/>
        </w:numPr>
        <w:tabs>
          <w:tab w:val="left" w:pos="1276"/>
        </w:tabs>
        <w:spacing w:before="60" w:after="60"/>
        <w:ind w:left="425" w:firstLine="425"/>
        <w:contextualSpacing w:val="0"/>
        <w:jc w:val="both"/>
      </w:pPr>
      <w:r w:rsidRPr="00EF0195">
        <w:t xml:space="preserve">Správca informačného systému lesného hospodárstva zverejňuje obhospodarovateľa lesa a právnickú osobu podľa </w:t>
      </w:r>
      <w:r w:rsidR="007662A4" w:rsidRPr="00EF0195">
        <w:t>§ 4</w:t>
      </w:r>
      <w:r w:rsidRPr="00EF0195">
        <w:t>7 ods. 2 alebo hospodára evidovaných v evidencii lesných pozemkov podľa porastu prostredníctvom geografického informačného systému. Ak ide o fyzickú osobu, zverejňuje sa</w:t>
      </w:r>
    </w:p>
    <w:p w14:paraId="34B2731A" w14:textId="77777777" w:rsidR="006F1DC0" w:rsidRPr="00EF0195" w:rsidRDefault="006F1DC0" w:rsidP="00F56C44">
      <w:pPr>
        <w:pStyle w:val="Odsekzoznamu"/>
        <w:widowControl w:val="0"/>
        <w:numPr>
          <w:ilvl w:val="0"/>
          <w:numId w:val="21"/>
        </w:numPr>
        <w:ind w:left="993" w:hanging="426"/>
        <w:contextualSpacing w:val="0"/>
        <w:jc w:val="both"/>
      </w:pPr>
      <w:r w:rsidRPr="00EF0195">
        <w:t xml:space="preserve">meno a priezvisko obhospodarovateľa lesa, </w:t>
      </w:r>
    </w:p>
    <w:p w14:paraId="3CF67E31" w14:textId="77777777" w:rsidR="006F1DC0" w:rsidRPr="00EF0195" w:rsidRDefault="006F1DC0" w:rsidP="00F56C44">
      <w:pPr>
        <w:pStyle w:val="Odsekzoznamu"/>
        <w:widowControl w:val="0"/>
        <w:numPr>
          <w:ilvl w:val="0"/>
          <w:numId w:val="21"/>
        </w:numPr>
        <w:ind w:left="993" w:hanging="426"/>
        <w:contextualSpacing w:val="0"/>
        <w:jc w:val="both"/>
      </w:pPr>
      <w:r w:rsidRPr="00EF0195">
        <w:t xml:space="preserve">údaje hospodára v rozsahu podľa </w:t>
      </w:r>
      <w:r w:rsidR="007662A4" w:rsidRPr="00EF0195">
        <w:t>§ 4</w:t>
      </w:r>
      <w:r w:rsidRPr="00EF0195">
        <w:t>7 ods. 17.</w:t>
      </w:r>
    </w:p>
    <w:p w14:paraId="5753FE28" w14:textId="77777777" w:rsidR="006F1DC0" w:rsidRPr="00CB1380" w:rsidRDefault="007662A4" w:rsidP="00CB1380">
      <w:pPr>
        <w:widowControl w:val="0"/>
        <w:shd w:val="clear" w:color="auto" w:fill="FFFFFF"/>
        <w:spacing w:before="240" w:after="120"/>
        <w:ind w:left="284"/>
        <w:jc w:val="center"/>
        <w:rPr>
          <w:b/>
        </w:rPr>
      </w:pPr>
      <w:r w:rsidRPr="00CB1380">
        <w:rPr>
          <w:b/>
        </w:rPr>
        <w:t>§ 4</w:t>
      </w:r>
      <w:r w:rsidR="006F1DC0" w:rsidRPr="00CB1380">
        <w:rPr>
          <w:b/>
        </w:rPr>
        <w:t>g</w:t>
      </w:r>
    </w:p>
    <w:p w14:paraId="4C4A3500" w14:textId="77777777" w:rsidR="006F1DC0" w:rsidRPr="00CB1380" w:rsidRDefault="006F1DC0" w:rsidP="00CB1380">
      <w:pPr>
        <w:widowControl w:val="0"/>
        <w:shd w:val="clear" w:color="auto" w:fill="FFFFFF"/>
        <w:spacing w:after="240"/>
        <w:ind w:left="284"/>
        <w:jc w:val="center"/>
        <w:rPr>
          <w:b/>
        </w:rPr>
      </w:pPr>
      <w:r w:rsidRPr="00CB1380">
        <w:rPr>
          <w:b/>
        </w:rPr>
        <w:t>Vzťah vedenia evidencie lesných pozemkov k správnemu poriadku</w:t>
      </w:r>
    </w:p>
    <w:p w14:paraId="55E00D20" w14:textId="7EB6479C" w:rsidR="006F1DC0" w:rsidRPr="00EF0195" w:rsidRDefault="006F1DC0" w:rsidP="00F56C44">
      <w:pPr>
        <w:pStyle w:val="Odsekzoznamu"/>
        <w:widowControl w:val="0"/>
        <w:numPr>
          <w:ilvl w:val="0"/>
          <w:numId w:val="35"/>
        </w:numPr>
        <w:tabs>
          <w:tab w:val="left" w:pos="1276"/>
        </w:tabs>
        <w:spacing w:before="60" w:after="60"/>
        <w:ind w:left="425" w:firstLine="425"/>
        <w:contextualSpacing w:val="0"/>
        <w:jc w:val="both"/>
      </w:pPr>
      <w:r w:rsidRPr="00EF0195">
        <w:t xml:space="preserve">Na konanie podľa </w:t>
      </w:r>
      <w:r w:rsidR="007662A4" w:rsidRPr="00EF0195">
        <w:t>§ 4</w:t>
      </w:r>
      <w:r w:rsidRPr="00EF0195">
        <w:t>a,</w:t>
      </w:r>
      <w:r w:rsidR="001F2F34">
        <w:t xml:space="preserve"> § 4c</w:t>
      </w:r>
      <w:r w:rsidRPr="00EF0195">
        <w:t xml:space="preserve"> </w:t>
      </w:r>
      <w:r w:rsidR="007662A4" w:rsidRPr="00EF0195">
        <w:t>§ 4</w:t>
      </w:r>
      <w:r w:rsidRPr="00EF0195">
        <w:t xml:space="preserve">d, </w:t>
      </w:r>
      <w:r w:rsidR="007662A4" w:rsidRPr="00EF0195">
        <w:t>§ 4</w:t>
      </w:r>
      <w:r w:rsidRPr="00EF0195">
        <w:t xml:space="preserve">e a </w:t>
      </w:r>
      <w:r w:rsidR="007662A4" w:rsidRPr="00EF0195">
        <w:t>§ 4</w:t>
      </w:r>
      <w:r w:rsidRPr="00EF0195">
        <w:t>f ods. 1 a 2</w:t>
      </w:r>
      <w:r w:rsidR="00F26AAD" w:rsidRPr="00EF0195">
        <w:t xml:space="preserve"> </w:t>
      </w:r>
      <w:r w:rsidRPr="00EF0195">
        <w:t>sa nevzťahuje správny poriadok.</w:t>
      </w:r>
      <w:r w:rsidR="00F02F3D" w:rsidRPr="00EF0195">
        <w:rPr>
          <w:vertAlign w:val="superscript"/>
        </w:rPr>
        <w:t>12</w:t>
      </w:r>
      <w:r w:rsidR="00F02F3D" w:rsidRPr="00EF0195">
        <w:t>)</w:t>
      </w:r>
    </w:p>
    <w:p w14:paraId="0F647372" w14:textId="391F4C5E" w:rsidR="000041C2" w:rsidRPr="00EF0195" w:rsidRDefault="001F2F34" w:rsidP="00F56C44">
      <w:pPr>
        <w:pStyle w:val="Odsekzoznamu"/>
        <w:widowControl w:val="0"/>
        <w:numPr>
          <w:ilvl w:val="0"/>
          <w:numId w:val="35"/>
        </w:numPr>
        <w:tabs>
          <w:tab w:val="left" w:pos="1276"/>
        </w:tabs>
        <w:spacing w:before="60" w:after="60"/>
        <w:ind w:left="425" w:firstLine="425"/>
        <w:contextualSpacing w:val="0"/>
        <w:jc w:val="both"/>
        <w:rPr>
          <w:bCs/>
        </w:rPr>
      </w:pPr>
      <w:r>
        <w:t xml:space="preserve">Na doručovanie písomností podľa </w:t>
      </w:r>
      <w:r w:rsidRPr="00EF0195">
        <w:t>§ 4a,</w:t>
      </w:r>
      <w:r>
        <w:t xml:space="preserve"> § 4c</w:t>
      </w:r>
      <w:r w:rsidRPr="00EF0195">
        <w:t xml:space="preserve"> § 4d, § 4e a § 4f ods. 1 a</w:t>
      </w:r>
      <w:r>
        <w:t> </w:t>
      </w:r>
      <w:r w:rsidRPr="00EF0195">
        <w:t>2</w:t>
      </w:r>
      <w:r>
        <w:t xml:space="preserve"> sa primerane použije správny poriadok.</w:t>
      </w:r>
      <w:r w:rsidR="002B50CA">
        <w:rPr>
          <w:vertAlign w:val="superscript"/>
        </w:rPr>
        <w:t>7h</w:t>
      </w:r>
      <w:r>
        <w:t>)</w:t>
      </w:r>
      <w:r w:rsidR="00557CB6" w:rsidRPr="00EF0195">
        <w:t>“.</w:t>
      </w:r>
    </w:p>
    <w:p w14:paraId="1BADA8B2" w14:textId="77777777" w:rsidR="00D75BA2" w:rsidRPr="00EF0195" w:rsidRDefault="00F02F3D" w:rsidP="00EF0195">
      <w:pPr>
        <w:pStyle w:val="Odsekzoznamu"/>
        <w:widowControl w:val="0"/>
        <w:shd w:val="clear" w:color="auto" w:fill="FFFFFF"/>
        <w:spacing w:before="240" w:after="60"/>
        <w:ind w:left="567"/>
        <w:contextualSpacing w:val="0"/>
        <w:jc w:val="both"/>
        <w:rPr>
          <w:bCs/>
        </w:rPr>
      </w:pPr>
      <w:r w:rsidRPr="00EF0195">
        <w:rPr>
          <w:bCs/>
        </w:rPr>
        <w:t xml:space="preserve">Poznámky </w:t>
      </w:r>
      <w:r w:rsidRPr="00EF0195">
        <w:t>pod</w:t>
      </w:r>
      <w:r w:rsidRPr="00EF0195">
        <w:rPr>
          <w:bCs/>
        </w:rPr>
        <w:t xml:space="preserve"> čiarou k odkazom 7a a 7b znejú:</w:t>
      </w:r>
    </w:p>
    <w:p w14:paraId="0CC64472" w14:textId="2193D0FA" w:rsidR="000C2590" w:rsidRPr="00F27DA6" w:rsidRDefault="00F02F3D" w:rsidP="000C2590">
      <w:pPr>
        <w:pStyle w:val="Odsekzoznamu"/>
        <w:widowControl w:val="0"/>
        <w:shd w:val="clear" w:color="auto" w:fill="FFFFFF"/>
        <w:ind w:left="425" w:firstLine="1"/>
        <w:contextualSpacing w:val="0"/>
        <w:jc w:val="both"/>
      </w:pPr>
      <w:r w:rsidRPr="00EF0195">
        <w:rPr>
          <w:bCs/>
        </w:rPr>
        <w:t>„</w:t>
      </w:r>
      <w:r w:rsidRPr="000C2590">
        <w:rPr>
          <w:bCs/>
          <w:vertAlign w:val="superscript"/>
        </w:rPr>
        <w:t>7a</w:t>
      </w:r>
      <w:r w:rsidRPr="000C2590">
        <w:rPr>
          <w:bCs/>
        </w:rPr>
        <w:t>)</w:t>
      </w:r>
      <w:r w:rsidR="000C2590" w:rsidRPr="000C2590">
        <w:t xml:space="preserve"> Napríklad</w:t>
      </w:r>
      <w:r w:rsidR="00C5295E">
        <w:t xml:space="preserve"> § 51 a § 659 až 684</w:t>
      </w:r>
      <w:r w:rsidR="000C2590" w:rsidRPr="00F27DA6">
        <w:t xml:space="preserve"> Občianskeho zákonníka.</w:t>
      </w:r>
    </w:p>
    <w:p w14:paraId="1B4E7694" w14:textId="623B3760" w:rsidR="00CF2FDA" w:rsidRDefault="000C2590" w:rsidP="000C2590">
      <w:pPr>
        <w:widowControl w:val="0"/>
        <w:ind w:left="993" w:hanging="426"/>
        <w:jc w:val="both"/>
        <w:rPr>
          <w:bCs/>
        </w:rPr>
      </w:pPr>
      <w:r w:rsidRPr="00F27DA6">
        <w:rPr>
          <w:vertAlign w:val="superscript"/>
        </w:rPr>
        <w:t xml:space="preserve">  7b</w:t>
      </w:r>
      <w:r w:rsidRPr="00F27DA6">
        <w:t xml:space="preserve">) </w:t>
      </w:r>
      <w:r>
        <w:t>§ 22 ods. 2 z</w:t>
      </w:r>
      <w:r w:rsidRPr="00F27DA6">
        <w:t>ákon</w:t>
      </w:r>
      <w:r>
        <w:t>a</w:t>
      </w:r>
      <w:r w:rsidRPr="00F27DA6">
        <w:t xml:space="preserve"> č. 229/1991 Zb. v znení neskorších predpisov.</w:t>
      </w:r>
    </w:p>
    <w:p w14:paraId="09E68952" w14:textId="5283B950" w:rsidR="009D73C9" w:rsidRDefault="00CF2FDA" w:rsidP="00EF0195">
      <w:pPr>
        <w:widowControl w:val="0"/>
        <w:ind w:left="993" w:hanging="426"/>
        <w:jc w:val="both"/>
      </w:pPr>
      <w:r w:rsidRPr="00CF2FDA">
        <w:rPr>
          <w:bCs/>
          <w:vertAlign w:val="superscript"/>
        </w:rPr>
        <w:t>7c</w:t>
      </w:r>
      <w:r>
        <w:rPr>
          <w:bCs/>
        </w:rPr>
        <w:t xml:space="preserve">) </w:t>
      </w:r>
      <w:r w:rsidRPr="004F3B1F">
        <w:t>§ 19 ods. 1, 2, 4 a</w:t>
      </w:r>
      <w:r w:rsidR="00720F29">
        <w:t> </w:t>
      </w:r>
      <w:r w:rsidRPr="004F3B1F">
        <w:t>5</w:t>
      </w:r>
      <w:r w:rsidR="00720F29">
        <w:t>, § 27</w:t>
      </w:r>
      <w:r w:rsidR="001F2F34">
        <w:t>,</w:t>
      </w:r>
      <w:r w:rsidR="002354C3">
        <w:t xml:space="preserve"> § 29 ods. 1 a</w:t>
      </w:r>
      <w:r w:rsidR="001F2F34">
        <w:t> </w:t>
      </w:r>
      <w:r w:rsidR="002354C3">
        <w:t>5</w:t>
      </w:r>
      <w:r w:rsidR="001F2F34">
        <w:t xml:space="preserve"> a § 30</w:t>
      </w:r>
      <w:r w:rsidR="002354C3">
        <w:t xml:space="preserve"> </w:t>
      </w:r>
      <w:r>
        <w:t>z</w:t>
      </w:r>
      <w:r w:rsidRPr="00CF2FDA">
        <w:t>ákon</w:t>
      </w:r>
      <w:r>
        <w:t>a</w:t>
      </w:r>
      <w:r w:rsidRPr="00CF2FDA">
        <w:t xml:space="preserve"> č. </w:t>
      </w:r>
      <w:hyperlink r:id="rId10" w:tooltip="Odkaz na predpis alebo ustanovenie" w:history="1">
        <w:r w:rsidRPr="00CF2FDA">
          <w:t>71/1967 Zb.</w:t>
        </w:r>
      </w:hyperlink>
      <w:r w:rsidRPr="00CF2FDA">
        <w:t> o správnom konaní (správny poriadok) v znení neskorších predpisov</w:t>
      </w:r>
      <w:r>
        <w:t>.</w:t>
      </w:r>
    </w:p>
    <w:p w14:paraId="5BD8240C" w14:textId="2BAAE489" w:rsidR="002354C3" w:rsidRDefault="002354C3" w:rsidP="00EF0195">
      <w:pPr>
        <w:widowControl w:val="0"/>
        <w:ind w:left="993" w:hanging="426"/>
        <w:jc w:val="both"/>
      </w:pPr>
      <w:r w:rsidRPr="002354C3">
        <w:rPr>
          <w:vertAlign w:val="superscript"/>
        </w:rPr>
        <w:t>7d</w:t>
      </w:r>
      <w:r>
        <w:t>) § 40 z</w:t>
      </w:r>
      <w:r w:rsidRPr="00CF2FDA">
        <w:t>ákon</w:t>
      </w:r>
      <w:r>
        <w:t>a</w:t>
      </w:r>
      <w:r w:rsidRPr="00CF2FDA">
        <w:t xml:space="preserve"> č. </w:t>
      </w:r>
      <w:hyperlink r:id="rId11" w:tooltip="Odkaz na predpis alebo ustanovenie" w:history="1">
        <w:r w:rsidRPr="00CF2FDA">
          <w:t>71/1967 Zb.</w:t>
        </w:r>
      </w:hyperlink>
      <w:r>
        <w:t xml:space="preserve"> </w:t>
      </w:r>
      <w:r w:rsidRPr="00CF2FDA">
        <w:t>v znení neskorších predpisov</w:t>
      </w:r>
      <w:r>
        <w:t>.</w:t>
      </w:r>
    </w:p>
    <w:p w14:paraId="04C5F090" w14:textId="4D252225" w:rsidR="00720F29" w:rsidRDefault="00720F29" w:rsidP="00EF0195">
      <w:pPr>
        <w:widowControl w:val="0"/>
        <w:ind w:left="993" w:hanging="426"/>
        <w:jc w:val="both"/>
      </w:pPr>
      <w:r w:rsidRPr="002B50CA">
        <w:rPr>
          <w:vertAlign w:val="superscript"/>
        </w:rPr>
        <w:t>7e</w:t>
      </w:r>
      <w:r>
        <w:t xml:space="preserve">) § 46, </w:t>
      </w:r>
      <w:r w:rsidR="002259A8">
        <w:t xml:space="preserve">§ </w:t>
      </w:r>
      <w:r>
        <w:t>47</w:t>
      </w:r>
      <w:r w:rsidR="002259A8">
        <w:t>, §</w:t>
      </w:r>
      <w:r>
        <w:t xml:space="preserve"> 51 ods. 3 </w:t>
      </w:r>
      <w:r w:rsidR="002259A8">
        <w:t xml:space="preserve">a § 52 </w:t>
      </w:r>
      <w:r>
        <w:t>z</w:t>
      </w:r>
      <w:r w:rsidRPr="00CF2FDA">
        <w:t>ákon</w:t>
      </w:r>
      <w:r>
        <w:t>a</w:t>
      </w:r>
      <w:r w:rsidRPr="00CF2FDA">
        <w:t xml:space="preserve"> č. </w:t>
      </w:r>
      <w:hyperlink r:id="rId12" w:tooltip="Odkaz na predpis alebo ustanovenie" w:history="1">
        <w:r w:rsidRPr="00CF2FDA">
          <w:t>71/1967 Zb.</w:t>
        </w:r>
      </w:hyperlink>
      <w:r>
        <w:t xml:space="preserve"> </w:t>
      </w:r>
      <w:r w:rsidRPr="00CF2FDA">
        <w:t>v znení neskorších predpisov</w:t>
      </w:r>
      <w:r>
        <w:t>.</w:t>
      </w:r>
    </w:p>
    <w:p w14:paraId="614E093A" w14:textId="3BEF5FE4" w:rsidR="002B50CA" w:rsidRDefault="002B50CA" w:rsidP="00EF0195">
      <w:pPr>
        <w:widowControl w:val="0"/>
        <w:ind w:left="993" w:hanging="426"/>
        <w:jc w:val="both"/>
      </w:pPr>
      <w:r w:rsidRPr="002B50CA">
        <w:rPr>
          <w:vertAlign w:val="superscript"/>
        </w:rPr>
        <w:t>7f</w:t>
      </w:r>
      <w:r>
        <w:t>) 4 ods. 2 písm. b)</w:t>
      </w:r>
      <w:r w:rsidRPr="00EF0195">
        <w:t xml:space="preserve"> zákona</w:t>
      </w:r>
      <w:r>
        <w:t xml:space="preserve"> č. </w:t>
      </w:r>
      <w:r w:rsidRPr="00EF0195">
        <w:t>180/2013</w:t>
      </w:r>
      <w:r>
        <w:t> Z. z</w:t>
      </w:r>
      <w:r w:rsidRPr="00EF0195">
        <w:t>.</w:t>
      </w:r>
    </w:p>
    <w:p w14:paraId="0300DDBC" w14:textId="41A610D7" w:rsidR="001F2F34" w:rsidRDefault="002354C3" w:rsidP="00EF0195">
      <w:pPr>
        <w:widowControl w:val="0"/>
        <w:ind w:left="993" w:hanging="426"/>
        <w:jc w:val="both"/>
      </w:pPr>
      <w:r>
        <w:rPr>
          <w:vertAlign w:val="superscript"/>
        </w:rPr>
        <w:t>7</w:t>
      </w:r>
      <w:r w:rsidR="002B50CA">
        <w:rPr>
          <w:vertAlign w:val="superscript"/>
        </w:rPr>
        <w:t>g</w:t>
      </w:r>
      <w:r w:rsidR="009D73C9">
        <w:t xml:space="preserve">) </w:t>
      </w:r>
      <w:r w:rsidR="009D73C9" w:rsidRPr="004F3B1F">
        <w:t>§ 53 až 58</w:t>
      </w:r>
      <w:r w:rsidR="009D73C9">
        <w:t>, § 59 ods. 4, § 60</w:t>
      </w:r>
      <w:r w:rsidR="008D68A0">
        <w:t xml:space="preserve"> až</w:t>
      </w:r>
      <w:r w:rsidR="009D73C9">
        <w:t xml:space="preserve"> </w:t>
      </w:r>
      <w:r w:rsidR="008D68A0">
        <w:t>61</w:t>
      </w:r>
      <w:r w:rsidR="009D73C9">
        <w:t xml:space="preserve"> a </w:t>
      </w:r>
      <w:r w:rsidR="009D73C9" w:rsidRPr="004F3B1F">
        <w:t>§ 65 až 68</w:t>
      </w:r>
      <w:r w:rsidR="009D73C9">
        <w:t xml:space="preserve"> z</w:t>
      </w:r>
      <w:r w:rsidR="009D73C9" w:rsidRPr="00CF2FDA">
        <w:t>ákon</w:t>
      </w:r>
      <w:r w:rsidR="009D73C9">
        <w:t>a</w:t>
      </w:r>
      <w:r w:rsidR="009D73C9" w:rsidRPr="00CF2FDA">
        <w:t xml:space="preserve"> č. </w:t>
      </w:r>
      <w:hyperlink r:id="rId13" w:tooltip="Odkaz na predpis alebo ustanovenie" w:history="1">
        <w:r w:rsidR="009D73C9" w:rsidRPr="00CF2FDA">
          <w:t>71/1967 Zb.</w:t>
        </w:r>
      </w:hyperlink>
      <w:r w:rsidR="009D73C9">
        <w:t xml:space="preserve"> </w:t>
      </w:r>
      <w:r w:rsidR="009D73C9" w:rsidRPr="00CF2FDA">
        <w:t>v znení neskorších predpisov</w:t>
      </w:r>
      <w:r w:rsidR="009D73C9">
        <w:t>.</w:t>
      </w:r>
    </w:p>
    <w:p w14:paraId="187CC4B4" w14:textId="60EF17E4" w:rsidR="00F02F3D" w:rsidRPr="00EF0195" w:rsidRDefault="002B50CA" w:rsidP="00EF0195">
      <w:pPr>
        <w:widowControl w:val="0"/>
        <w:ind w:left="993" w:hanging="426"/>
        <w:jc w:val="both"/>
        <w:rPr>
          <w:bCs/>
        </w:rPr>
      </w:pPr>
      <w:r>
        <w:rPr>
          <w:vertAlign w:val="superscript"/>
        </w:rPr>
        <w:t>7h</w:t>
      </w:r>
      <w:r w:rsidR="001F2F34">
        <w:t>) § 24 až 25a z</w:t>
      </w:r>
      <w:r w:rsidR="001F2F34" w:rsidRPr="00CF2FDA">
        <w:t>ákon</w:t>
      </w:r>
      <w:r w:rsidR="001F2F34">
        <w:t>a</w:t>
      </w:r>
      <w:r w:rsidR="001F2F34" w:rsidRPr="00CF2FDA">
        <w:t xml:space="preserve"> č. </w:t>
      </w:r>
      <w:hyperlink r:id="rId14" w:tooltip="Odkaz na predpis alebo ustanovenie" w:history="1">
        <w:r w:rsidR="001F2F34" w:rsidRPr="00CF2FDA">
          <w:t>71/1967 Zb.</w:t>
        </w:r>
      </w:hyperlink>
      <w:r w:rsidR="001F2F34">
        <w:t xml:space="preserve"> </w:t>
      </w:r>
      <w:r w:rsidR="001F2F34" w:rsidRPr="00CF2FDA">
        <w:t>v znení neskorších predpisov</w:t>
      </w:r>
      <w:r w:rsidR="001F2F34">
        <w:t>.</w:t>
      </w:r>
      <w:r w:rsidR="007748C2" w:rsidRPr="00CF2FDA">
        <w:t>“.</w:t>
      </w:r>
    </w:p>
    <w:p w14:paraId="0592DE2C" w14:textId="77777777" w:rsidR="00C05A54" w:rsidRPr="00EF0195" w:rsidRDefault="00BA7C6D" w:rsidP="00F56C44">
      <w:pPr>
        <w:pStyle w:val="Odsekzoznamu"/>
        <w:widowControl w:val="0"/>
        <w:numPr>
          <w:ilvl w:val="0"/>
          <w:numId w:val="33"/>
        </w:numPr>
        <w:shd w:val="clear" w:color="auto" w:fill="FFFFFF"/>
        <w:spacing w:before="240" w:after="120"/>
        <w:ind w:left="567" w:hanging="567"/>
        <w:contextualSpacing w:val="0"/>
        <w:jc w:val="both"/>
      </w:pPr>
      <w:r w:rsidRPr="00EF0195">
        <w:t>V § 6 ods.</w:t>
      </w:r>
      <w:r w:rsidR="00B56CCF" w:rsidRPr="00EF0195">
        <w:t xml:space="preserve"> 2 v prvej vete </w:t>
      </w:r>
      <w:r w:rsidR="00914391" w:rsidRPr="00EF0195">
        <w:t xml:space="preserve">sa </w:t>
      </w:r>
      <w:r w:rsidR="00B56CCF" w:rsidRPr="00EF0195">
        <w:t>slová „programov starostlivosti</w:t>
      </w:r>
      <w:r w:rsidR="00914391" w:rsidRPr="00EF0195">
        <w:t xml:space="preserve"> regiónov, návrhy územných programov starostlivosti obcí</w:t>
      </w:r>
      <w:r w:rsidR="00B56CCF" w:rsidRPr="00EF0195">
        <w:t>“</w:t>
      </w:r>
      <w:r w:rsidRPr="00EF0195">
        <w:t xml:space="preserve"> </w:t>
      </w:r>
      <w:r w:rsidR="00B56CCF" w:rsidRPr="00EF0195">
        <w:t>nahrádzajú slov</w:t>
      </w:r>
      <w:r w:rsidR="00914391" w:rsidRPr="00EF0195">
        <w:t>a</w:t>
      </w:r>
      <w:r w:rsidR="00B56CCF" w:rsidRPr="00EF0195">
        <w:t>m</w:t>
      </w:r>
      <w:r w:rsidR="00914391" w:rsidRPr="00EF0195">
        <w:t>i</w:t>
      </w:r>
      <w:r w:rsidR="00B56CCF" w:rsidRPr="00EF0195">
        <w:t xml:space="preserve"> „plánov</w:t>
      </w:r>
      <w:r w:rsidR="00914391" w:rsidRPr="00EF0195">
        <w:t xml:space="preserve"> regiónov, návrhy územných plánov obcí</w:t>
      </w:r>
      <w:r w:rsidR="00B56CCF" w:rsidRPr="00EF0195">
        <w:t>“</w:t>
      </w:r>
      <w:r w:rsidR="003A00FA" w:rsidRPr="00EF0195">
        <w:t>.</w:t>
      </w:r>
    </w:p>
    <w:p w14:paraId="6E61FAF9" w14:textId="77777777" w:rsidR="009F011A" w:rsidRPr="00EF0195" w:rsidRDefault="00F26AAD" w:rsidP="00F56C44">
      <w:pPr>
        <w:pStyle w:val="Odsekzoznamu"/>
        <w:widowControl w:val="0"/>
        <w:numPr>
          <w:ilvl w:val="0"/>
          <w:numId w:val="33"/>
        </w:numPr>
        <w:shd w:val="clear" w:color="auto" w:fill="FFFFFF"/>
        <w:spacing w:before="240" w:after="120"/>
        <w:ind w:left="426" w:hanging="567"/>
        <w:contextualSpacing w:val="0"/>
        <w:jc w:val="both"/>
      </w:pPr>
      <w:r w:rsidRPr="00EF0195">
        <w:t xml:space="preserve"> </w:t>
      </w:r>
      <w:r w:rsidR="00914391" w:rsidRPr="00EF0195">
        <w:t>Nadpis</w:t>
      </w:r>
      <w:r w:rsidR="009F011A" w:rsidRPr="00EF0195">
        <w:t xml:space="preserve"> § 7 znie</w:t>
      </w:r>
      <w:r w:rsidR="00192F03" w:rsidRPr="00EF0195">
        <w:t>:</w:t>
      </w:r>
      <w:r w:rsidR="00314294" w:rsidRPr="00EF0195">
        <w:t xml:space="preserve"> </w:t>
      </w:r>
      <w:r w:rsidR="009F011A" w:rsidRPr="00EF0195">
        <w:t>„Vyňatie, obmedzenie využívania a zmena využitia“</w:t>
      </w:r>
      <w:r w:rsidR="00EC0404" w:rsidRPr="00EF0195">
        <w:t>.</w:t>
      </w:r>
    </w:p>
    <w:p w14:paraId="3FE61D1D" w14:textId="77777777" w:rsidR="00CF1E64" w:rsidRPr="00EF0195" w:rsidRDefault="009F50B5" w:rsidP="00F56C44">
      <w:pPr>
        <w:pStyle w:val="Odsekzoznamu"/>
        <w:widowControl w:val="0"/>
        <w:numPr>
          <w:ilvl w:val="0"/>
          <w:numId w:val="33"/>
        </w:numPr>
        <w:shd w:val="clear" w:color="auto" w:fill="FFFFFF"/>
        <w:spacing w:before="240" w:after="120"/>
        <w:ind w:left="567" w:hanging="567"/>
        <w:contextualSpacing w:val="0"/>
        <w:jc w:val="both"/>
      </w:pPr>
      <w:r w:rsidRPr="00EF0195">
        <w:t>V § 7</w:t>
      </w:r>
      <w:r w:rsidR="00CF1E64" w:rsidRPr="00EF0195">
        <w:t xml:space="preserve"> ods. 1 písm. a) sa vypúšťajú slová „využitia lesného pozemku alebo trvalá zmena“.</w:t>
      </w:r>
    </w:p>
    <w:p w14:paraId="79F7C8B5" w14:textId="77777777" w:rsidR="009F011A" w:rsidRPr="00EF0195" w:rsidRDefault="00366F33" w:rsidP="00F56C44">
      <w:pPr>
        <w:pStyle w:val="Odsekzoznamu"/>
        <w:widowControl w:val="0"/>
        <w:numPr>
          <w:ilvl w:val="0"/>
          <w:numId w:val="33"/>
        </w:numPr>
        <w:shd w:val="clear" w:color="auto" w:fill="FFFFFF"/>
        <w:spacing w:before="240" w:after="120"/>
        <w:ind w:left="567" w:hanging="567"/>
        <w:contextualSpacing w:val="0"/>
        <w:jc w:val="both"/>
      </w:pPr>
      <w:r w:rsidRPr="00EF0195">
        <w:t>V § 7 ods</w:t>
      </w:r>
      <w:r w:rsidR="00694526" w:rsidRPr="00EF0195">
        <w:t>.</w:t>
      </w:r>
      <w:r w:rsidRPr="00EF0195">
        <w:t xml:space="preserve"> 1 písm. b) sa na konci pri</w:t>
      </w:r>
      <w:r w:rsidR="0013196B" w:rsidRPr="00EF0195">
        <w:t>pájajú tieto</w:t>
      </w:r>
      <w:r w:rsidRPr="00EF0195">
        <w:t xml:space="preserve"> slová</w:t>
      </w:r>
      <w:r w:rsidR="00675956" w:rsidRPr="00EF0195">
        <w:t>:</w:t>
      </w:r>
      <w:r w:rsidRPr="00EF0195">
        <w:t xml:space="preserve"> „ktorý sa </w:t>
      </w:r>
      <w:r w:rsidR="00254CBE" w:rsidRPr="00EF0195">
        <w:t xml:space="preserve">technickou a biologickou </w:t>
      </w:r>
      <w:r w:rsidRPr="00EF0195">
        <w:t>rekultiváciou dostane do stavu umožňujúceho plnenie funkcií lesa,“</w:t>
      </w:r>
      <w:r w:rsidR="0013196B" w:rsidRPr="00EF0195">
        <w:t>.</w:t>
      </w:r>
    </w:p>
    <w:p w14:paraId="31DBCC87" w14:textId="77777777" w:rsidR="00CA6A67" w:rsidRPr="00EF0195" w:rsidRDefault="00CA6A67" w:rsidP="00F56C44">
      <w:pPr>
        <w:pStyle w:val="Odsekzoznamu"/>
        <w:widowControl w:val="0"/>
        <w:numPr>
          <w:ilvl w:val="0"/>
          <w:numId w:val="33"/>
        </w:numPr>
        <w:shd w:val="clear" w:color="auto" w:fill="FFFFFF"/>
        <w:spacing w:before="240" w:after="120"/>
        <w:ind w:left="567" w:hanging="567"/>
        <w:contextualSpacing w:val="0"/>
        <w:jc w:val="both"/>
      </w:pPr>
      <w:r w:rsidRPr="00EF0195">
        <w:t>V § 7 ods</w:t>
      </w:r>
      <w:r w:rsidR="00694526" w:rsidRPr="00EF0195">
        <w:t>.</w:t>
      </w:r>
      <w:r w:rsidRPr="00EF0195">
        <w:t xml:space="preserve"> 1 písm. c) sa na konci </w:t>
      </w:r>
      <w:r w:rsidR="0013196B" w:rsidRPr="00EF0195">
        <w:t>pripája</w:t>
      </w:r>
      <w:r w:rsidR="006508BD" w:rsidRPr="00EF0195">
        <w:t xml:space="preserve"> čiarka a</w:t>
      </w:r>
      <w:r w:rsidR="0013196B" w:rsidRPr="00EF0195">
        <w:t xml:space="preserve"> tieto</w:t>
      </w:r>
      <w:r w:rsidRPr="00EF0195">
        <w:t xml:space="preserve"> slová</w:t>
      </w:r>
      <w:r w:rsidR="0013196B" w:rsidRPr="00EF0195">
        <w:t>:</w:t>
      </w:r>
      <w:r w:rsidRPr="00EF0195">
        <w:t xml:space="preserve"> „ktorým sa rozumie stav, kedy na dotknutom pozemku nemôžu byť plnené funkcie lesa v rozsahu pred obmedzením využívania; o obmedzení </w:t>
      </w:r>
      <w:r w:rsidR="00254CBE" w:rsidRPr="00EF0195">
        <w:t xml:space="preserve">využívania </w:t>
      </w:r>
      <w:r w:rsidRPr="00EF0195">
        <w:t>možno rozhodnúť, ak po ukončení obmedzenia</w:t>
      </w:r>
      <w:r w:rsidR="00254CBE" w:rsidRPr="00EF0195">
        <w:t xml:space="preserve"> využívania</w:t>
      </w:r>
      <w:r w:rsidRPr="00EF0195">
        <w:t xml:space="preserve"> lesný pozemok nebude vyžadovať </w:t>
      </w:r>
      <w:r w:rsidR="00BD2979" w:rsidRPr="00EF0195">
        <w:t xml:space="preserve">technickú </w:t>
      </w:r>
      <w:r w:rsidR="006374C5">
        <w:t>rekultiváciu na </w:t>
      </w:r>
      <w:r w:rsidRPr="00EF0195">
        <w:t>zabezpečenie plnenia funkcií lesa v rozsahu pred obmedzením využívania.“</w:t>
      </w:r>
      <w:r w:rsidR="00FD724B" w:rsidRPr="00EF0195">
        <w:t>.</w:t>
      </w:r>
    </w:p>
    <w:p w14:paraId="58422BC9" w14:textId="77777777" w:rsidR="0013196B" w:rsidRPr="00EF0195" w:rsidRDefault="00CF7FF6" w:rsidP="00F56C44">
      <w:pPr>
        <w:pStyle w:val="Odsekzoznamu"/>
        <w:widowControl w:val="0"/>
        <w:numPr>
          <w:ilvl w:val="0"/>
          <w:numId w:val="33"/>
        </w:numPr>
        <w:shd w:val="clear" w:color="auto" w:fill="FFFFFF"/>
        <w:spacing w:before="240" w:after="120"/>
        <w:ind w:left="567" w:hanging="567"/>
        <w:contextualSpacing w:val="0"/>
        <w:jc w:val="both"/>
      </w:pPr>
      <w:r w:rsidRPr="00EF0195">
        <w:lastRenderedPageBreak/>
        <w:t>§ 7 sa dopĺňa ods</w:t>
      </w:r>
      <w:r w:rsidR="0013196B" w:rsidRPr="00EF0195">
        <w:t>ekom</w:t>
      </w:r>
      <w:r w:rsidRPr="00EF0195">
        <w:t xml:space="preserve"> 4, ktorý znie</w:t>
      </w:r>
      <w:r w:rsidR="0013196B" w:rsidRPr="00EF0195">
        <w:t>:</w:t>
      </w:r>
    </w:p>
    <w:p w14:paraId="7D96A890" w14:textId="77777777" w:rsidR="00CF7FF6" w:rsidRPr="00EF0195" w:rsidRDefault="00CF7FF6" w:rsidP="00314294">
      <w:pPr>
        <w:widowControl w:val="0"/>
        <w:tabs>
          <w:tab w:val="left" w:pos="1134"/>
        </w:tabs>
        <w:ind w:left="284" w:firstLine="425"/>
        <w:jc w:val="both"/>
      </w:pPr>
      <w:r w:rsidRPr="00EF0195">
        <w:t xml:space="preserve"> „</w:t>
      </w:r>
      <w:r w:rsidR="00925DEF" w:rsidRPr="00EF0195">
        <w:t>(4)</w:t>
      </w:r>
      <w:r w:rsidRPr="00EF0195">
        <w:t xml:space="preserve"> </w:t>
      </w:r>
      <w:r w:rsidR="000E1A85" w:rsidRPr="00EF0195">
        <w:t>Z</w:t>
      </w:r>
      <w:r w:rsidR="00A35C51" w:rsidRPr="00EF0195">
        <w:t xml:space="preserve">menou využitia </w:t>
      </w:r>
      <w:r w:rsidR="00815344" w:rsidRPr="00EF0195">
        <w:t xml:space="preserve">na žiadosť </w:t>
      </w:r>
      <w:r w:rsidR="006508BD" w:rsidRPr="00EF0195">
        <w:t>fyzickej osoby</w:t>
      </w:r>
      <w:r w:rsidR="00815344" w:rsidRPr="00EF0195">
        <w:t xml:space="preserve">, fyzickej osoby </w:t>
      </w:r>
      <w:r w:rsidR="006508BD" w:rsidRPr="00EF0195">
        <w:t xml:space="preserve">- </w:t>
      </w:r>
      <w:r w:rsidR="00815344" w:rsidRPr="00EF0195">
        <w:t xml:space="preserve">podnikateľa alebo </w:t>
      </w:r>
      <w:r w:rsidR="006508BD" w:rsidRPr="00EF0195">
        <w:t>právnickej osoby</w:t>
      </w:r>
      <w:r w:rsidR="006508BD" w:rsidRPr="00EF0195" w:rsidDel="006508BD">
        <w:t xml:space="preserve"> </w:t>
      </w:r>
      <w:r w:rsidR="00A35C51" w:rsidRPr="00EF0195">
        <w:t>sa rozumie trvalá zmena funkčného využitia lesného pozemku jeho zaradením do kategórií podľa § 3 ods</w:t>
      </w:r>
      <w:r w:rsidR="00254CBE" w:rsidRPr="00EF0195">
        <w:t>.</w:t>
      </w:r>
      <w:r w:rsidR="00A35C51" w:rsidRPr="00EF0195">
        <w:t xml:space="preserve"> 1 písm</w:t>
      </w:r>
      <w:r w:rsidR="00254CBE" w:rsidRPr="00EF0195">
        <w:t>.</w:t>
      </w:r>
      <w:r w:rsidR="00A35C51" w:rsidRPr="00EF0195">
        <w:t xml:space="preserve"> a), c) alebo </w:t>
      </w:r>
      <w:r w:rsidR="00EC0404" w:rsidRPr="00EF0195">
        <w:t xml:space="preserve">písm. </w:t>
      </w:r>
      <w:r w:rsidR="00A35C51" w:rsidRPr="00EF0195">
        <w:t xml:space="preserve">e). Na zmenu využitia zaradením </w:t>
      </w:r>
      <w:r w:rsidR="005B49E3" w:rsidRPr="00EF0195">
        <w:t>do kategórie</w:t>
      </w:r>
      <w:r w:rsidR="00A35C51" w:rsidRPr="00EF0195">
        <w:t xml:space="preserve"> podľa § 3 ods</w:t>
      </w:r>
      <w:r w:rsidR="00254CBE" w:rsidRPr="00EF0195">
        <w:t>.</w:t>
      </w:r>
      <w:r w:rsidR="00A35C51" w:rsidRPr="00EF0195">
        <w:t xml:space="preserve"> 1 písm</w:t>
      </w:r>
      <w:r w:rsidR="00254CBE" w:rsidRPr="00EF0195">
        <w:t>.</w:t>
      </w:r>
      <w:r w:rsidR="00A35C51" w:rsidRPr="00EF0195">
        <w:t xml:space="preserve"> c) alebo </w:t>
      </w:r>
      <w:r w:rsidR="00EC0404" w:rsidRPr="00EF0195">
        <w:t xml:space="preserve">písm. </w:t>
      </w:r>
      <w:r w:rsidR="00A35C51" w:rsidRPr="00EF0195">
        <w:t xml:space="preserve">e) </w:t>
      </w:r>
      <w:r w:rsidR="006508BD" w:rsidRPr="00EF0195">
        <w:t>je potrebné</w:t>
      </w:r>
      <w:r w:rsidR="00A35C51" w:rsidRPr="00EF0195">
        <w:t xml:space="preserve"> záväzné stanovisko </w:t>
      </w:r>
      <w:r w:rsidR="00925DEF" w:rsidRPr="00EF0195">
        <w:t>orgán</w:t>
      </w:r>
      <w:r w:rsidR="00A35C51" w:rsidRPr="00EF0195">
        <w:t>u</w:t>
      </w:r>
      <w:r w:rsidR="005B49E3" w:rsidRPr="00EF0195">
        <w:t xml:space="preserve"> štátnej správy lesného hospodárstva</w:t>
      </w:r>
      <w:r w:rsidR="00A35C51" w:rsidRPr="00EF0195">
        <w:t>. N</w:t>
      </w:r>
      <w:r w:rsidR="00925DEF" w:rsidRPr="00EF0195">
        <w:t>a vydanie záväzného stanoviska sa pr</w:t>
      </w:r>
      <w:r w:rsidR="00A432D1" w:rsidRPr="00EF0195">
        <w:t>imerane použijú ustanovenia odseku</w:t>
      </w:r>
      <w:r w:rsidR="00925DEF" w:rsidRPr="00EF0195">
        <w:t xml:space="preserve"> 3 a § 7a ods</w:t>
      </w:r>
      <w:r w:rsidR="00254CBE" w:rsidRPr="00EF0195">
        <w:t>.</w:t>
      </w:r>
      <w:r w:rsidR="00925DEF" w:rsidRPr="00EF0195">
        <w:t xml:space="preserve"> 2 až </w:t>
      </w:r>
      <w:r w:rsidR="00A35C51" w:rsidRPr="00EF0195">
        <w:t>4 a 6.</w:t>
      </w:r>
      <w:r w:rsidR="00446460" w:rsidRPr="00EF0195">
        <w:t>“</w:t>
      </w:r>
      <w:r w:rsidR="00FD724B" w:rsidRPr="00EF0195">
        <w:t>.</w:t>
      </w:r>
    </w:p>
    <w:p w14:paraId="17CDA7C2" w14:textId="77777777" w:rsidR="00501A87" w:rsidRPr="00EF0195" w:rsidRDefault="003000CD"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 </w:t>
      </w:r>
      <w:r w:rsidR="00501A87" w:rsidRPr="00EF0195">
        <w:t>8 ods</w:t>
      </w:r>
      <w:r w:rsidR="00694526" w:rsidRPr="00EF0195">
        <w:t>.</w:t>
      </w:r>
      <w:r w:rsidR="00501A87" w:rsidRPr="00EF0195">
        <w:t xml:space="preserve"> 2 sa za písm</w:t>
      </w:r>
      <w:r w:rsidR="0013196B" w:rsidRPr="00EF0195">
        <w:t>eno</w:t>
      </w:r>
      <w:r w:rsidR="00501A87" w:rsidRPr="00EF0195">
        <w:t xml:space="preserve"> b</w:t>
      </w:r>
      <w:r w:rsidR="0013196B" w:rsidRPr="00EF0195">
        <w:t>) vkladajú</w:t>
      </w:r>
      <w:r w:rsidR="003A69E5" w:rsidRPr="00EF0195">
        <w:t xml:space="preserve"> nové písm</w:t>
      </w:r>
      <w:r w:rsidR="0013196B" w:rsidRPr="00EF0195">
        <w:t>ená</w:t>
      </w:r>
      <w:r w:rsidR="003A69E5" w:rsidRPr="00EF0195">
        <w:t xml:space="preserve"> c) a d), ktoré znejú</w:t>
      </w:r>
      <w:r w:rsidR="00815344" w:rsidRPr="00EF0195">
        <w:t>:</w:t>
      </w:r>
    </w:p>
    <w:p w14:paraId="47A9724D" w14:textId="77777777" w:rsidR="00501A87" w:rsidRPr="00EF0195" w:rsidRDefault="003A69E5" w:rsidP="00314294">
      <w:pPr>
        <w:widowControl w:val="0"/>
        <w:spacing w:before="60" w:after="60"/>
        <w:ind w:left="993" w:hanging="425"/>
        <w:jc w:val="both"/>
      </w:pPr>
      <w:r w:rsidRPr="00EF0195">
        <w:t>„c)</w:t>
      </w:r>
      <w:r w:rsidR="00254CBE" w:rsidRPr="00EF0195">
        <w:t xml:space="preserve"> druh pozemku, ak </w:t>
      </w:r>
      <w:r w:rsidR="00501A87" w:rsidRPr="00EF0195">
        <w:t xml:space="preserve">rozhodnutím </w:t>
      </w:r>
      <w:r w:rsidR="0026437A" w:rsidRPr="00EF0195">
        <w:t xml:space="preserve">dochádza </w:t>
      </w:r>
      <w:r w:rsidR="00501A87" w:rsidRPr="00EF0195">
        <w:t>k jeho zmene,</w:t>
      </w:r>
    </w:p>
    <w:p w14:paraId="4A92CFFC" w14:textId="77777777" w:rsidR="001F60AB" w:rsidRPr="00EF0195" w:rsidRDefault="005B49E3" w:rsidP="00103AC2">
      <w:pPr>
        <w:widowControl w:val="0"/>
        <w:spacing w:before="60" w:after="60"/>
        <w:ind w:left="851" w:hanging="283"/>
        <w:jc w:val="both"/>
      </w:pPr>
      <w:r w:rsidRPr="00EF0195">
        <w:t xml:space="preserve">d) </w:t>
      </w:r>
      <w:r w:rsidR="00314347" w:rsidRPr="00EF0195">
        <w:t>s</w:t>
      </w:r>
      <w:r w:rsidR="00501A87" w:rsidRPr="00EF0195">
        <w:t>úhlas a podmienky n</w:t>
      </w:r>
      <w:r w:rsidR="00A432D1" w:rsidRPr="00EF0195">
        <w:t>a</w:t>
      </w:r>
      <w:r w:rsidR="00501A87" w:rsidRPr="00EF0195">
        <w:t xml:space="preserve"> vykonanie mimoriadnej ťažby na lesnom pozemku, </w:t>
      </w:r>
      <w:r w:rsidR="0026437A" w:rsidRPr="00EF0195">
        <w:t>o</w:t>
      </w:r>
      <w:r w:rsidR="00501A87" w:rsidRPr="00EF0195">
        <w:t xml:space="preserve"> ktorom bolo </w:t>
      </w:r>
      <w:r w:rsidR="0026437A" w:rsidRPr="00EF0195">
        <w:t xml:space="preserve">rozhodnuté </w:t>
      </w:r>
      <w:r w:rsidR="00501A87" w:rsidRPr="00EF0195">
        <w:t>o vyňatí alebo obmedzení využívania</w:t>
      </w:r>
      <w:r w:rsidR="0026437A" w:rsidRPr="00EF0195">
        <w:t>;</w:t>
      </w:r>
      <w:r w:rsidR="006374C5">
        <w:t xml:space="preserve"> pri dočasnom vyňatí podľa § </w:t>
      </w:r>
      <w:r w:rsidR="001F60AB" w:rsidRPr="00EF0195">
        <w:t>7</w:t>
      </w:r>
      <w:r w:rsidR="0095699A" w:rsidRPr="00EF0195">
        <w:t xml:space="preserve"> </w:t>
      </w:r>
      <w:r w:rsidR="00501A87" w:rsidRPr="00EF0195">
        <w:t>ods</w:t>
      </w:r>
      <w:r w:rsidR="00254CBE" w:rsidRPr="00EF0195">
        <w:t>.</w:t>
      </w:r>
      <w:r w:rsidR="001004BB" w:rsidRPr="00EF0195">
        <w:t xml:space="preserve"> </w:t>
      </w:r>
      <w:r w:rsidR="00501A87" w:rsidRPr="00EF0195">
        <w:t>1 písm. b) aj spôsob a termín rekultivácie</w:t>
      </w:r>
      <w:r w:rsidR="00314347" w:rsidRPr="00EF0195">
        <w:t xml:space="preserve">,“. </w:t>
      </w:r>
    </w:p>
    <w:p w14:paraId="7D41D27B" w14:textId="77777777" w:rsidR="003000CD" w:rsidRPr="00EF0195" w:rsidRDefault="0013196B" w:rsidP="00EF0195">
      <w:pPr>
        <w:pStyle w:val="Odsekzoznamu"/>
        <w:widowControl w:val="0"/>
        <w:shd w:val="clear" w:color="auto" w:fill="FFFFFF"/>
        <w:spacing w:before="240" w:after="60"/>
        <w:ind w:left="567"/>
        <w:contextualSpacing w:val="0"/>
        <w:jc w:val="both"/>
      </w:pPr>
      <w:r w:rsidRPr="00EF0195">
        <w:t>Doterajšie p</w:t>
      </w:r>
      <w:r w:rsidR="00314347" w:rsidRPr="00EF0195">
        <w:t>ísmená c) až h) sa označujú</w:t>
      </w:r>
      <w:r w:rsidR="003A69E5" w:rsidRPr="00EF0195">
        <w:t xml:space="preserve"> ako </w:t>
      </w:r>
      <w:r w:rsidR="00314347" w:rsidRPr="00EF0195">
        <w:t>písm</w:t>
      </w:r>
      <w:r w:rsidRPr="00EF0195">
        <w:t>ená</w:t>
      </w:r>
      <w:r w:rsidR="00314347" w:rsidRPr="00EF0195">
        <w:t xml:space="preserve"> e) až </w:t>
      </w:r>
      <w:r w:rsidR="0095699A" w:rsidRPr="00EF0195">
        <w:t>j</w:t>
      </w:r>
      <w:r w:rsidR="00314347" w:rsidRPr="00EF0195">
        <w:t>).</w:t>
      </w:r>
    </w:p>
    <w:p w14:paraId="6134B404" w14:textId="77777777" w:rsidR="00F917AB" w:rsidRPr="00EF0195" w:rsidRDefault="00F917AB"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 22 ods. 2 písm. b) sa za slová „§ 7 ods. 1,“ </w:t>
      </w:r>
      <w:r w:rsidR="00C649EE" w:rsidRPr="00EF0195">
        <w:t>vkladajú</w:t>
      </w:r>
      <w:r w:rsidRPr="00EF0195">
        <w:t xml:space="preserve"> slová „</w:t>
      </w:r>
      <w:r w:rsidR="00421A1A" w:rsidRPr="00EF0195">
        <w:t>záväzného stanoviska podľa § 7a a § 8 ods.</w:t>
      </w:r>
      <w:r w:rsidR="00F82265" w:rsidRPr="00EF0195">
        <w:t xml:space="preserve"> </w:t>
      </w:r>
      <w:r w:rsidR="00421A1A" w:rsidRPr="00EF0195">
        <w:t xml:space="preserve">6, </w:t>
      </w:r>
      <w:r w:rsidRPr="00EF0195">
        <w:t>pri zmene využitia podľa § 7 ods</w:t>
      </w:r>
      <w:r w:rsidR="00F82265" w:rsidRPr="00EF0195">
        <w:t>.</w:t>
      </w:r>
      <w:r w:rsidRPr="00EF0195">
        <w:t xml:space="preserve"> 4,“.</w:t>
      </w:r>
    </w:p>
    <w:p w14:paraId="3DEAD6B1" w14:textId="77777777" w:rsidR="00865B92" w:rsidRPr="00EF0195" w:rsidRDefault="00865B92" w:rsidP="00F56C44">
      <w:pPr>
        <w:pStyle w:val="Odsekzoznamu"/>
        <w:widowControl w:val="0"/>
        <w:numPr>
          <w:ilvl w:val="0"/>
          <w:numId w:val="33"/>
        </w:numPr>
        <w:shd w:val="clear" w:color="auto" w:fill="FFFFFF"/>
        <w:spacing w:before="240" w:after="120"/>
        <w:ind w:left="567" w:hanging="567"/>
        <w:contextualSpacing w:val="0"/>
        <w:jc w:val="both"/>
      </w:pPr>
      <w:r w:rsidRPr="00EF0195">
        <w:t>V § 25 ods</w:t>
      </w:r>
      <w:r w:rsidR="00801C42" w:rsidRPr="00EF0195">
        <w:t>.</w:t>
      </w:r>
      <w:r w:rsidRPr="00EF0195">
        <w:t xml:space="preserve"> 4 prvej vete </w:t>
      </w:r>
      <w:r w:rsidR="00155DA9" w:rsidRPr="00EF0195">
        <w:t xml:space="preserve">sa </w:t>
      </w:r>
      <w:r w:rsidRPr="00EF0195">
        <w:t xml:space="preserve">za slová </w:t>
      </w:r>
      <w:r w:rsidR="00CF36C5" w:rsidRPr="00EF0195">
        <w:t>„</w:t>
      </w:r>
      <w:r w:rsidRPr="00EF0195">
        <w:t xml:space="preserve">podľa § 28“ </w:t>
      </w:r>
      <w:r w:rsidR="00155DA9" w:rsidRPr="00EF0195">
        <w:t>vklad</w:t>
      </w:r>
      <w:r w:rsidR="00A45C8D" w:rsidRPr="00EF0195">
        <w:t>á čiarka a</w:t>
      </w:r>
      <w:r w:rsidRPr="00EF0195">
        <w:t xml:space="preserve"> slová „naliehavej ťažby podľa § 22 ods. 3 písm. a)</w:t>
      </w:r>
      <w:r w:rsidR="001440A4" w:rsidRPr="00EF0195">
        <w:t xml:space="preserve"> alebo mimoriadnej ťažby podľa § 31 ods. 3</w:t>
      </w:r>
      <w:r w:rsidRPr="00EF0195">
        <w:t>“</w:t>
      </w:r>
      <w:r w:rsidR="00CF36C5" w:rsidRPr="00EF0195">
        <w:t>.</w:t>
      </w:r>
    </w:p>
    <w:p w14:paraId="753B2AF3" w14:textId="77777777" w:rsidR="00D90A35" w:rsidRPr="00EF0195" w:rsidRDefault="00D90A35" w:rsidP="00F56C44">
      <w:pPr>
        <w:pStyle w:val="Odsekzoznamu"/>
        <w:widowControl w:val="0"/>
        <w:numPr>
          <w:ilvl w:val="0"/>
          <w:numId w:val="33"/>
        </w:numPr>
        <w:shd w:val="clear" w:color="auto" w:fill="FFFFFF"/>
        <w:spacing w:before="240" w:after="120"/>
        <w:ind w:left="567" w:hanging="567"/>
        <w:contextualSpacing w:val="0"/>
        <w:jc w:val="both"/>
      </w:pPr>
      <w:r w:rsidRPr="00EF0195">
        <w:t>V § 25 ods</w:t>
      </w:r>
      <w:r w:rsidR="00E13F03" w:rsidRPr="00EF0195">
        <w:t>.</w:t>
      </w:r>
      <w:r w:rsidRPr="00EF0195">
        <w:t xml:space="preserve"> </w:t>
      </w:r>
      <w:r w:rsidR="0075165D" w:rsidRPr="00EF0195">
        <w:t>5</w:t>
      </w:r>
      <w:r w:rsidRPr="00EF0195">
        <w:t xml:space="preserve"> sa</w:t>
      </w:r>
      <w:r w:rsidR="002D2A12" w:rsidRPr="00EF0195">
        <w:t xml:space="preserve"> za slovo „ochrany,“ vkladajú slová „správcu vodných tokov,“</w:t>
      </w:r>
      <w:r w:rsidRPr="00EF0195">
        <w:t xml:space="preserve"> </w:t>
      </w:r>
      <w:r w:rsidR="002D2A12" w:rsidRPr="00EF0195">
        <w:t xml:space="preserve">a </w:t>
      </w:r>
      <w:r w:rsidRPr="00EF0195">
        <w:t>slová „§ 29,</w:t>
      </w:r>
      <w:r w:rsidR="00A45C8D" w:rsidRPr="00EF0195">
        <w:t xml:space="preserve"> 41 a 46</w:t>
      </w:r>
      <w:r w:rsidRPr="00EF0195">
        <w:t xml:space="preserve">“ </w:t>
      </w:r>
      <w:r w:rsidR="00A45C8D" w:rsidRPr="00EF0195">
        <w:t>nahrádzajú</w:t>
      </w:r>
      <w:r w:rsidRPr="00EF0195">
        <w:t xml:space="preserve"> slov</w:t>
      </w:r>
      <w:r w:rsidR="00A45C8D" w:rsidRPr="00EF0195">
        <w:t>ami</w:t>
      </w:r>
      <w:r w:rsidRPr="00EF0195">
        <w:t xml:space="preserve"> „</w:t>
      </w:r>
      <w:r w:rsidR="00A45C8D" w:rsidRPr="00EF0195">
        <w:t xml:space="preserve">§ 29, § </w:t>
      </w:r>
      <w:r w:rsidRPr="00EF0195">
        <w:t>38 ods. 2</w:t>
      </w:r>
      <w:r w:rsidR="00A45C8D" w:rsidRPr="00EF0195">
        <w:t xml:space="preserve">, </w:t>
      </w:r>
      <w:r w:rsidR="007662A4" w:rsidRPr="00EF0195">
        <w:t>§ 4</w:t>
      </w:r>
      <w:r w:rsidR="00A45C8D" w:rsidRPr="00EF0195">
        <w:t xml:space="preserve">1 a </w:t>
      </w:r>
      <w:r w:rsidR="007662A4" w:rsidRPr="00EF0195">
        <w:t>§ 4</w:t>
      </w:r>
      <w:r w:rsidR="00A45C8D" w:rsidRPr="00EF0195">
        <w:t>6</w:t>
      </w:r>
      <w:r w:rsidRPr="00EF0195">
        <w:t>“</w:t>
      </w:r>
      <w:r w:rsidR="00E8271E" w:rsidRPr="00EF0195">
        <w:t>.</w:t>
      </w:r>
    </w:p>
    <w:p w14:paraId="79EBA6A2" w14:textId="77777777" w:rsidR="00A61CA9" w:rsidRPr="00EF0195" w:rsidRDefault="00A61CA9" w:rsidP="00F56C44">
      <w:pPr>
        <w:pStyle w:val="Odsekzoznamu"/>
        <w:widowControl w:val="0"/>
        <w:numPr>
          <w:ilvl w:val="0"/>
          <w:numId w:val="33"/>
        </w:numPr>
        <w:shd w:val="clear" w:color="auto" w:fill="FFFFFF"/>
        <w:spacing w:before="240" w:after="120"/>
        <w:ind w:left="567" w:hanging="567"/>
        <w:contextualSpacing w:val="0"/>
        <w:jc w:val="both"/>
      </w:pPr>
      <w:r w:rsidRPr="00EF0195">
        <w:t>V § 31 ods</w:t>
      </w:r>
      <w:r w:rsidR="00C45040" w:rsidRPr="00EF0195">
        <w:t xml:space="preserve">. </w:t>
      </w:r>
      <w:r w:rsidRPr="00EF0195">
        <w:t>5 sa slová „§ 29,</w:t>
      </w:r>
      <w:r w:rsidR="009646D8" w:rsidRPr="00EF0195">
        <w:t xml:space="preserve"> 41, 46 a 53</w:t>
      </w:r>
      <w:r w:rsidRPr="00EF0195">
        <w:t xml:space="preserve">“ </w:t>
      </w:r>
      <w:r w:rsidR="001412F8" w:rsidRPr="00EF0195">
        <w:t xml:space="preserve">nahrádzajú </w:t>
      </w:r>
      <w:r w:rsidRPr="00EF0195">
        <w:t>slov</w:t>
      </w:r>
      <w:r w:rsidR="001412F8" w:rsidRPr="00EF0195">
        <w:t>ami</w:t>
      </w:r>
      <w:r w:rsidRPr="00EF0195">
        <w:t xml:space="preserve"> „</w:t>
      </w:r>
      <w:r w:rsidR="001412F8" w:rsidRPr="00EF0195">
        <w:t xml:space="preserve">§ 29, § </w:t>
      </w:r>
      <w:r w:rsidRPr="00EF0195">
        <w:t>38 ods.</w:t>
      </w:r>
      <w:r w:rsidR="001412F8" w:rsidRPr="00EF0195">
        <w:t xml:space="preserve"> </w:t>
      </w:r>
      <w:r w:rsidRPr="00EF0195">
        <w:t>2,</w:t>
      </w:r>
      <w:r w:rsidR="001412F8" w:rsidRPr="00EF0195">
        <w:t xml:space="preserve"> </w:t>
      </w:r>
      <w:r w:rsidR="007662A4" w:rsidRPr="00EF0195">
        <w:t>§ 4</w:t>
      </w:r>
      <w:r w:rsidR="001412F8" w:rsidRPr="00EF0195">
        <w:t xml:space="preserve">1, </w:t>
      </w:r>
      <w:r w:rsidR="006374C5">
        <w:t>§ </w:t>
      </w:r>
      <w:r w:rsidR="007662A4" w:rsidRPr="00EF0195">
        <w:t>4</w:t>
      </w:r>
      <w:r w:rsidR="001412F8" w:rsidRPr="00EF0195">
        <w:t>6 a § 53</w:t>
      </w:r>
      <w:r w:rsidRPr="00EF0195">
        <w:t>“</w:t>
      </w:r>
      <w:r w:rsidR="00085804" w:rsidRPr="00EF0195">
        <w:t>.</w:t>
      </w:r>
    </w:p>
    <w:p w14:paraId="60648684" w14:textId="77777777" w:rsidR="0063700C" w:rsidRPr="00EF0195" w:rsidRDefault="0063700C" w:rsidP="00F56C44">
      <w:pPr>
        <w:pStyle w:val="Odsekzoznamu"/>
        <w:widowControl w:val="0"/>
        <w:numPr>
          <w:ilvl w:val="0"/>
          <w:numId w:val="33"/>
        </w:numPr>
        <w:shd w:val="clear" w:color="auto" w:fill="FFFFFF"/>
        <w:spacing w:before="240" w:after="120"/>
        <w:ind w:left="567" w:hanging="567"/>
        <w:contextualSpacing w:val="0"/>
        <w:jc w:val="both"/>
      </w:pPr>
      <w:r w:rsidRPr="00EF0195">
        <w:t>V § 36 ods. 1 sa za slov</w:t>
      </w:r>
      <w:r w:rsidR="00026C9E" w:rsidRPr="00EF0195">
        <w:t>o</w:t>
      </w:r>
      <w:r w:rsidRPr="00EF0195">
        <w:t xml:space="preserve"> „povinnosť“ </w:t>
      </w:r>
      <w:r w:rsidR="003F156D" w:rsidRPr="00EF0195">
        <w:t>vkladajú</w:t>
      </w:r>
      <w:r w:rsidRPr="00EF0195">
        <w:t xml:space="preserve"> slová „vlastníka, správcu a</w:t>
      </w:r>
      <w:r w:rsidR="00A0121C" w:rsidRPr="00EF0195">
        <w:t>lebo</w:t>
      </w:r>
      <w:r w:rsidRPr="00EF0195">
        <w:t>“</w:t>
      </w:r>
      <w:r w:rsidR="00D822A7" w:rsidRPr="00EF0195">
        <w:t>,</w:t>
      </w:r>
      <w:r w:rsidR="006374C5">
        <w:t xml:space="preserve"> za </w:t>
      </w:r>
      <w:r w:rsidR="00E405DC" w:rsidRPr="00EF0195">
        <w:t>slov</w:t>
      </w:r>
      <w:r w:rsidR="00026C9E" w:rsidRPr="00EF0195">
        <w:t>o</w:t>
      </w:r>
      <w:r w:rsidR="00E405DC" w:rsidRPr="00EF0195">
        <w:t xml:space="preserve"> „hospodárenie“ sa vkladajú slová „v súlade s týmto zákonom</w:t>
      </w:r>
      <w:r w:rsidR="00D822A7" w:rsidRPr="00EF0195">
        <w:t>,</w:t>
      </w:r>
      <w:r w:rsidR="00E405DC" w:rsidRPr="00EF0195">
        <w:t>“</w:t>
      </w:r>
      <w:r w:rsidR="00747704" w:rsidRPr="00EF0195">
        <w:t xml:space="preserve"> a za slov</w:t>
      </w:r>
      <w:r w:rsidR="00026C9E" w:rsidRPr="00EF0195">
        <w:t>o</w:t>
      </w:r>
      <w:r w:rsidR="00747704" w:rsidRPr="00EF0195">
        <w:t xml:space="preserve"> „neho“ sa </w:t>
      </w:r>
      <w:r w:rsidR="003F156D" w:rsidRPr="00EF0195">
        <w:t>vkladajú</w:t>
      </w:r>
      <w:r w:rsidR="00747704" w:rsidRPr="00EF0195">
        <w:t xml:space="preserve"> slová „alebo projektu starostlivosti o lesný pozemok“</w:t>
      </w:r>
      <w:r w:rsidRPr="00EF0195">
        <w:t>.</w:t>
      </w:r>
    </w:p>
    <w:p w14:paraId="0B8964ED" w14:textId="77777777" w:rsidR="0037279F" w:rsidRPr="00EF0195" w:rsidRDefault="0037279F"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 36 sa </w:t>
      </w:r>
      <w:r w:rsidR="003F156D" w:rsidRPr="00EF0195">
        <w:t xml:space="preserve">za odsek 1 vkladajú </w:t>
      </w:r>
      <w:r w:rsidR="00B93C22" w:rsidRPr="00EF0195">
        <w:t xml:space="preserve">nové </w:t>
      </w:r>
      <w:r w:rsidR="003F156D" w:rsidRPr="00EF0195">
        <w:t xml:space="preserve">odseky </w:t>
      </w:r>
      <w:r w:rsidR="002A6D54" w:rsidRPr="00EF0195">
        <w:t>2 a 3</w:t>
      </w:r>
      <w:r w:rsidRPr="00EF0195">
        <w:t xml:space="preserve">, ktoré znejú: </w:t>
      </w:r>
    </w:p>
    <w:p w14:paraId="30F18BF3" w14:textId="77777777" w:rsidR="00465A3A" w:rsidRPr="00EF0195" w:rsidRDefault="00C45040" w:rsidP="00314294">
      <w:pPr>
        <w:widowControl w:val="0"/>
        <w:tabs>
          <w:tab w:val="left" w:pos="1134"/>
        </w:tabs>
        <w:spacing w:before="60" w:after="60"/>
        <w:ind w:left="284" w:firstLine="425"/>
        <w:jc w:val="both"/>
      </w:pPr>
      <w:r w:rsidRPr="00EF0195">
        <w:t>„</w:t>
      </w:r>
      <w:r w:rsidR="002A6D54" w:rsidRPr="00EF0195">
        <w:t xml:space="preserve">(2) </w:t>
      </w:r>
      <w:r w:rsidR="00465A3A" w:rsidRPr="00EF0195">
        <w:t xml:space="preserve">Práva a povinnosti hospodára </w:t>
      </w:r>
      <w:r w:rsidR="00575DD2" w:rsidRPr="00EF0195">
        <w:t xml:space="preserve">môže </w:t>
      </w:r>
      <w:r w:rsidR="00465A3A" w:rsidRPr="00EF0195">
        <w:t xml:space="preserve">v poraste </w:t>
      </w:r>
      <w:r w:rsidR="00C939EC" w:rsidRPr="00EF0195">
        <w:t>vykonávať len jeden hospodár</w:t>
      </w:r>
      <w:r w:rsidR="002B79A8" w:rsidRPr="00EF0195">
        <w:t xml:space="preserve"> </w:t>
      </w:r>
      <w:r w:rsidR="00465A3A" w:rsidRPr="00EF0195">
        <w:t>(</w:t>
      </w:r>
      <w:r w:rsidR="007662A4" w:rsidRPr="00EF0195">
        <w:t>§ 4</w:t>
      </w:r>
      <w:r w:rsidR="00465A3A" w:rsidRPr="00EF0195">
        <w:t xml:space="preserve">7 ods. 1). Ak je v poraste viac obhospodarovateľov lesa, zápis obhospodarovateľov lesa a hospodára do evidencie lesných pozemkov podľa </w:t>
      </w:r>
      <w:r w:rsidR="007662A4" w:rsidRPr="00EF0195">
        <w:t>§ 4a</w:t>
      </w:r>
      <w:r w:rsidR="00465A3A" w:rsidRPr="00EF0195">
        <w:t xml:space="preserve"> možno vykonať</w:t>
      </w:r>
      <w:r w:rsidR="00CE6019" w:rsidRPr="00EF0195">
        <w:t>,</w:t>
      </w:r>
      <w:r w:rsidR="006374C5">
        <w:t xml:space="preserve"> len ak sa </w:t>
      </w:r>
      <w:r w:rsidR="00465A3A" w:rsidRPr="00EF0195">
        <w:t>písomne dohodli</w:t>
      </w:r>
      <w:r w:rsidR="00465A3A" w:rsidRPr="00EF0195">
        <w:rPr>
          <w:vertAlign w:val="superscript"/>
        </w:rPr>
        <w:t>54a</w:t>
      </w:r>
      <w:r w:rsidR="00465A3A" w:rsidRPr="00EF0195">
        <w:t>) na hraniciach obhospodarovanej časti porastu a na hospodárovi. Hranicu obhospodarovanej časti porastu obhospodarovat</w:t>
      </w:r>
      <w:r w:rsidR="006374C5">
        <w:t>elia lesa vyznačia v teréne; to </w:t>
      </w:r>
      <w:r w:rsidR="00465A3A" w:rsidRPr="00EF0195">
        <w:t>neplatí, ak je táto hranica v teréne totožná s hranicou dielca vyznačenou podľa § 39 ods. 7. Hranica obhospodarovanej časti porastu sa vyznačuje na hraničných stromoch oranžovými štvorcami veľkosti 10 x 10 cm vo výške 130 cm od zeme tak, aby boli vzájomne medzi sebou viditeľné</w:t>
      </w:r>
      <w:r w:rsidR="00DD2CBC" w:rsidRPr="00EF0195">
        <w:t>, alebo ak</w:t>
      </w:r>
      <w:r w:rsidR="00465A3A" w:rsidRPr="00EF0195">
        <w:t xml:space="preserve"> hranic</w:t>
      </w:r>
      <w:r w:rsidR="00DD2CBC" w:rsidRPr="00EF0195">
        <w:t>a</w:t>
      </w:r>
      <w:r w:rsidR="00465A3A" w:rsidRPr="00EF0195">
        <w:t xml:space="preserve"> </w:t>
      </w:r>
      <w:r w:rsidR="00DD2CBC" w:rsidRPr="00EF0195">
        <w:t xml:space="preserve">prebieha </w:t>
      </w:r>
      <w:r w:rsidR="00465A3A" w:rsidRPr="00EF0195">
        <w:t xml:space="preserve">územím bez vhodných stromov, inou obhospodarovateľmi lesa vzájomne dohodnutou formou. </w:t>
      </w:r>
    </w:p>
    <w:p w14:paraId="3D92B76E" w14:textId="77777777" w:rsidR="00465A3A" w:rsidRPr="00EF0195" w:rsidRDefault="00465A3A" w:rsidP="00314294">
      <w:pPr>
        <w:widowControl w:val="0"/>
        <w:tabs>
          <w:tab w:val="left" w:pos="1134"/>
        </w:tabs>
        <w:spacing w:before="60" w:after="60"/>
        <w:ind w:left="284" w:firstLine="425"/>
        <w:jc w:val="both"/>
      </w:pPr>
      <w:r w:rsidRPr="00EF0195">
        <w:t>(3) Ak sú v poraste evidovaní viacerí obhospodarovatelia lesa, vykonávajú práv</w:t>
      </w:r>
      <w:r w:rsidR="006374C5">
        <w:t>a a </w:t>
      </w:r>
      <w:r w:rsidRPr="00EF0195">
        <w:t xml:space="preserve">povinnosti obhospodarovateľa lesa </w:t>
      </w:r>
      <w:r w:rsidR="00DD2CBC" w:rsidRPr="00EF0195">
        <w:t>okrem</w:t>
      </w:r>
      <w:r w:rsidRPr="00EF0195">
        <w:t xml:space="preserve"> práv a povinností podľa § 20 ods. 4 druh</w:t>
      </w:r>
      <w:r w:rsidR="00DD2CBC" w:rsidRPr="00EF0195">
        <w:t>ej</w:t>
      </w:r>
      <w:r w:rsidRPr="00EF0195">
        <w:t xml:space="preserve"> vet</w:t>
      </w:r>
      <w:r w:rsidR="00DD2CBC" w:rsidRPr="00EF0195">
        <w:t>y</w:t>
      </w:r>
      <w:r w:rsidRPr="00EF0195">
        <w:t xml:space="preserve"> a ods</w:t>
      </w:r>
      <w:r w:rsidR="00DD2CBC" w:rsidRPr="00EF0195">
        <w:t xml:space="preserve">eku </w:t>
      </w:r>
      <w:r w:rsidRPr="00EF0195">
        <w:t xml:space="preserve">7, § 23 ods. 6 a 7 a </w:t>
      </w:r>
      <w:r w:rsidR="007662A4" w:rsidRPr="00EF0195">
        <w:t>§ 4</w:t>
      </w:r>
      <w:r w:rsidRPr="00EF0195">
        <w:t>4, ktoré zabezpečuje hospodár.“.</w:t>
      </w:r>
    </w:p>
    <w:p w14:paraId="4093BBBF" w14:textId="77777777" w:rsidR="003F156D" w:rsidRPr="00EF0195" w:rsidRDefault="003F156D" w:rsidP="00EF0195">
      <w:pPr>
        <w:pStyle w:val="Odsekzoznamu"/>
        <w:widowControl w:val="0"/>
        <w:shd w:val="clear" w:color="auto" w:fill="FFFFFF"/>
        <w:spacing w:before="240" w:after="60"/>
        <w:ind w:left="567"/>
        <w:contextualSpacing w:val="0"/>
        <w:jc w:val="both"/>
      </w:pPr>
      <w:r w:rsidRPr="00EF0195">
        <w:t>Poznámka pod čiarou k odkazu 54a znie:</w:t>
      </w:r>
    </w:p>
    <w:p w14:paraId="7E965E7B" w14:textId="77777777" w:rsidR="00C939EC" w:rsidRPr="00EF0195" w:rsidRDefault="003F156D" w:rsidP="00EF0195">
      <w:pPr>
        <w:widowControl w:val="0"/>
        <w:ind w:left="993" w:hanging="426"/>
        <w:jc w:val="both"/>
      </w:pPr>
      <w:r w:rsidRPr="00EF0195">
        <w:t>„</w:t>
      </w:r>
      <w:r w:rsidRPr="00EF0195">
        <w:rPr>
          <w:vertAlign w:val="superscript"/>
        </w:rPr>
        <w:t>54a</w:t>
      </w:r>
      <w:r w:rsidRPr="00EF0195">
        <w:t>)</w:t>
      </w:r>
      <w:r w:rsidR="007748C2" w:rsidRPr="00EF0195">
        <w:t xml:space="preserve"> § 139 Občianskeho zákonníka.“.</w:t>
      </w:r>
    </w:p>
    <w:p w14:paraId="69B39B8D" w14:textId="77777777" w:rsidR="00C45040" w:rsidRPr="00EF0195" w:rsidRDefault="003F156D" w:rsidP="00EF0195">
      <w:pPr>
        <w:pStyle w:val="Odsekzoznamu"/>
        <w:widowControl w:val="0"/>
        <w:shd w:val="clear" w:color="auto" w:fill="FFFFFF"/>
        <w:spacing w:before="240" w:after="60"/>
        <w:ind w:left="567"/>
        <w:contextualSpacing w:val="0"/>
        <w:jc w:val="both"/>
      </w:pPr>
      <w:r w:rsidRPr="00EF0195">
        <w:lastRenderedPageBreak/>
        <w:t xml:space="preserve">Doterajší </w:t>
      </w:r>
      <w:r w:rsidR="00E5725C" w:rsidRPr="00EF0195">
        <w:t>odsek 2 sa označuje ako odsek 4.</w:t>
      </w:r>
    </w:p>
    <w:p w14:paraId="2A636EA1" w14:textId="77777777" w:rsidR="002323F6" w:rsidRPr="00EF0195" w:rsidRDefault="002323F6" w:rsidP="00F56C44">
      <w:pPr>
        <w:pStyle w:val="Odsekzoznamu"/>
        <w:widowControl w:val="0"/>
        <w:numPr>
          <w:ilvl w:val="0"/>
          <w:numId w:val="33"/>
        </w:numPr>
        <w:shd w:val="clear" w:color="auto" w:fill="FFFFFF"/>
        <w:spacing w:before="240" w:after="120"/>
        <w:ind w:left="567" w:hanging="567"/>
        <w:contextualSpacing w:val="0"/>
        <w:jc w:val="both"/>
      </w:pPr>
      <w:r w:rsidRPr="00EF0195">
        <w:t>V § 37 ods. 1 sa vypúšťajú slová „prostredníctvom hospodára“.</w:t>
      </w:r>
    </w:p>
    <w:p w14:paraId="4397DA60" w14:textId="77777777" w:rsidR="0037279F" w:rsidRPr="00EF0195" w:rsidRDefault="004B4861" w:rsidP="00F56C44">
      <w:pPr>
        <w:pStyle w:val="Odsekzoznamu"/>
        <w:widowControl w:val="0"/>
        <w:numPr>
          <w:ilvl w:val="0"/>
          <w:numId w:val="33"/>
        </w:numPr>
        <w:shd w:val="clear" w:color="auto" w:fill="FFFFFF"/>
        <w:spacing w:before="240" w:after="120"/>
        <w:ind w:left="567" w:hanging="567"/>
        <w:contextualSpacing w:val="0"/>
        <w:jc w:val="both"/>
      </w:pPr>
      <w:r w:rsidRPr="00EF0195">
        <w:t>V § 37 ods</w:t>
      </w:r>
      <w:r w:rsidR="00C45040" w:rsidRPr="00EF0195">
        <w:t>.</w:t>
      </w:r>
      <w:r w:rsidRPr="00EF0195">
        <w:t xml:space="preserve"> 2 </w:t>
      </w:r>
      <w:r w:rsidR="008A66A1" w:rsidRPr="00EF0195">
        <w:t>sa za slov</w:t>
      </w:r>
      <w:r w:rsidR="00DD2CBC" w:rsidRPr="00EF0195">
        <w:t>o</w:t>
      </w:r>
      <w:r w:rsidR="008A66A1" w:rsidRPr="00EF0195">
        <w:t xml:space="preserve"> „povinný“ </w:t>
      </w:r>
      <w:r w:rsidR="003F156D" w:rsidRPr="00EF0195">
        <w:t>vkladajú</w:t>
      </w:r>
      <w:r w:rsidR="008A66A1" w:rsidRPr="00EF0195">
        <w:t xml:space="preserve"> slová „do 15 dní od vyhlásenia pozemku </w:t>
      </w:r>
      <w:r w:rsidR="00C36526" w:rsidRPr="00EF0195">
        <w:t xml:space="preserve">za lesný pozemok </w:t>
      </w:r>
      <w:r w:rsidR="008A66A1" w:rsidRPr="00EF0195">
        <w:t>zabezpečiť hospodára a“</w:t>
      </w:r>
      <w:r w:rsidR="00DD2CBC" w:rsidRPr="00EF0195">
        <w:t>,</w:t>
      </w:r>
      <w:r w:rsidR="008A66A1" w:rsidRPr="00EF0195">
        <w:t xml:space="preserve"> </w:t>
      </w:r>
      <w:r w:rsidR="00DD2CBC" w:rsidRPr="00EF0195">
        <w:t>slová</w:t>
      </w:r>
      <w:r w:rsidR="008A66A1" w:rsidRPr="00EF0195">
        <w:t xml:space="preserve"> „táto</w:t>
      </w:r>
      <w:r w:rsidR="00DD2CBC" w:rsidRPr="00EF0195">
        <w:t xml:space="preserve"> povinnosť</w:t>
      </w:r>
      <w:r w:rsidR="008A66A1" w:rsidRPr="00EF0195">
        <w:t xml:space="preserve">“ </w:t>
      </w:r>
      <w:r w:rsidR="00DD2CBC" w:rsidRPr="00EF0195">
        <w:t>s</w:t>
      </w:r>
      <w:r w:rsidR="008A66A1" w:rsidRPr="00EF0195">
        <w:t>a </w:t>
      </w:r>
      <w:r w:rsidR="00DD2CBC" w:rsidRPr="00EF0195">
        <w:t xml:space="preserve">nahrádzajú </w:t>
      </w:r>
      <w:r w:rsidR="008A66A1" w:rsidRPr="00EF0195">
        <w:t>slov</w:t>
      </w:r>
      <w:r w:rsidR="00DD2CBC" w:rsidRPr="00EF0195">
        <w:t>a</w:t>
      </w:r>
      <w:r w:rsidR="008A66A1" w:rsidRPr="00EF0195">
        <w:t>m</w:t>
      </w:r>
      <w:r w:rsidR="00DD2CBC" w:rsidRPr="00EF0195">
        <w:t>i</w:t>
      </w:r>
      <w:r w:rsidR="008A66A1" w:rsidRPr="00EF0195">
        <w:t xml:space="preserve"> „povinnosť</w:t>
      </w:r>
      <w:r w:rsidR="00DD2CBC" w:rsidRPr="00EF0195">
        <w:t xml:space="preserve"> </w:t>
      </w:r>
      <w:r w:rsidR="008A66A1" w:rsidRPr="00EF0195">
        <w:t>predložiť projekt podľa odseku 1 písm. b)</w:t>
      </w:r>
      <w:r w:rsidR="00E5725C" w:rsidRPr="00EF0195">
        <w:t>“</w:t>
      </w:r>
      <w:r w:rsidR="008A66A1" w:rsidRPr="00EF0195">
        <w:t xml:space="preserve"> a </w:t>
      </w:r>
      <w:r w:rsidRPr="00EF0195">
        <w:t xml:space="preserve">na konci </w:t>
      </w:r>
      <w:r w:rsidR="00721242" w:rsidRPr="00EF0195">
        <w:t>sa</w:t>
      </w:r>
      <w:r w:rsidR="00DD2CBC" w:rsidRPr="00EF0195">
        <w:t xml:space="preserve"> pripája čiarka a tieto</w:t>
      </w:r>
      <w:r w:rsidRPr="00EF0195">
        <w:t xml:space="preserve"> slová</w:t>
      </w:r>
      <w:r w:rsidR="00DD2CBC" w:rsidRPr="00EF0195">
        <w:t>:</w:t>
      </w:r>
      <w:r w:rsidRPr="00EF0195">
        <w:t xml:space="preserve"> „alebo </w:t>
      </w:r>
      <w:r w:rsidR="00DD2CBC" w:rsidRPr="00EF0195">
        <w:t xml:space="preserve">ak </w:t>
      </w:r>
      <w:r w:rsidRPr="00EF0195">
        <w:t>jeho výmera je menšia ako 0,5 ha</w:t>
      </w:r>
      <w:r w:rsidR="00A04AAD" w:rsidRPr="00EF0195">
        <w:t>“.</w:t>
      </w:r>
    </w:p>
    <w:p w14:paraId="33A15E15" w14:textId="77777777" w:rsidR="00E60281" w:rsidRPr="00EF0195" w:rsidRDefault="00E60281" w:rsidP="00F56C44">
      <w:pPr>
        <w:pStyle w:val="Odsekzoznamu"/>
        <w:widowControl w:val="0"/>
        <w:numPr>
          <w:ilvl w:val="0"/>
          <w:numId w:val="33"/>
        </w:numPr>
        <w:shd w:val="clear" w:color="auto" w:fill="FFFFFF"/>
        <w:spacing w:before="240" w:after="120"/>
        <w:ind w:left="567" w:hanging="567"/>
        <w:contextualSpacing w:val="0"/>
        <w:jc w:val="both"/>
      </w:pPr>
      <w:r w:rsidRPr="00EF0195">
        <w:t>§ 37 sa dopĺňa odsekom 4, ktorý znie:</w:t>
      </w:r>
    </w:p>
    <w:p w14:paraId="50A310DD" w14:textId="77777777" w:rsidR="00E60281" w:rsidRPr="00EF0195" w:rsidRDefault="00E60281" w:rsidP="00314294">
      <w:pPr>
        <w:widowControl w:val="0"/>
        <w:tabs>
          <w:tab w:val="left" w:pos="1134"/>
        </w:tabs>
        <w:spacing w:before="60" w:after="60"/>
        <w:ind w:left="284" w:firstLine="425"/>
        <w:jc w:val="both"/>
      </w:pPr>
      <w:r w:rsidRPr="00EF0195">
        <w:t>„(4) Na konanie o schválení projektu starostlivosti o lesný pozemok sa primerane vzťahujú ustanovenia o schvaľovaní programu starostlivosti o lesy (</w:t>
      </w:r>
      <w:r w:rsidR="007662A4" w:rsidRPr="00EF0195">
        <w:t>§ 4</w:t>
      </w:r>
      <w:r w:rsidRPr="00EF0195">
        <w:t>1).“.</w:t>
      </w:r>
    </w:p>
    <w:p w14:paraId="1ACAC1D5" w14:textId="77777777" w:rsidR="007200E8" w:rsidRPr="00EF0195" w:rsidRDefault="007200E8" w:rsidP="00F56C44">
      <w:pPr>
        <w:pStyle w:val="Odsekzoznamu"/>
        <w:widowControl w:val="0"/>
        <w:numPr>
          <w:ilvl w:val="0"/>
          <w:numId w:val="33"/>
        </w:numPr>
        <w:shd w:val="clear" w:color="auto" w:fill="FFFFFF"/>
        <w:spacing w:before="240" w:after="120"/>
        <w:ind w:left="567" w:hanging="567"/>
        <w:contextualSpacing w:val="0"/>
        <w:jc w:val="both"/>
      </w:pPr>
      <w:r w:rsidRPr="00EF0195">
        <w:t>V § 39 ods</w:t>
      </w:r>
      <w:r w:rsidR="00236334" w:rsidRPr="00EF0195">
        <w:t xml:space="preserve">. </w:t>
      </w:r>
      <w:r w:rsidRPr="00EF0195">
        <w:t xml:space="preserve">6 </w:t>
      </w:r>
      <w:r w:rsidR="00027872" w:rsidRPr="00EF0195">
        <w:t xml:space="preserve">tretej vete sa </w:t>
      </w:r>
      <w:r w:rsidRPr="00EF0195">
        <w:t>slová „alebo pri j</w:t>
      </w:r>
      <w:r w:rsidR="001F3EB1" w:rsidRPr="00EF0195">
        <w:t>eho zmene“ nahrádzajú slovami „</w:t>
      </w:r>
      <w:r w:rsidRPr="00EF0195">
        <w:t xml:space="preserve">pri zmene </w:t>
      </w:r>
      <w:r w:rsidR="00721242" w:rsidRPr="00EF0195">
        <w:t>programu starostlivosti</w:t>
      </w:r>
      <w:r w:rsidR="001F3EB1" w:rsidRPr="00EF0195">
        <w:t xml:space="preserve"> </w:t>
      </w:r>
      <w:r w:rsidR="0083446A" w:rsidRPr="00EF0195">
        <w:t xml:space="preserve">o lesy </w:t>
      </w:r>
      <w:r w:rsidR="001F3EB1" w:rsidRPr="00EF0195">
        <w:t xml:space="preserve">alebo pri zmene </w:t>
      </w:r>
      <w:r w:rsidRPr="00EF0195">
        <w:t>hraníc dielca rozdelením podľa odseku 7“</w:t>
      </w:r>
      <w:r w:rsidR="003A00FA" w:rsidRPr="00EF0195">
        <w:t>.</w:t>
      </w:r>
    </w:p>
    <w:p w14:paraId="6F7AD028" w14:textId="77777777" w:rsidR="00D24774" w:rsidRPr="00EF0195" w:rsidRDefault="005A5E29" w:rsidP="00F56C44">
      <w:pPr>
        <w:pStyle w:val="Odsekzoznamu"/>
        <w:widowControl w:val="0"/>
        <w:numPr>
          <w:ilvl w:val="0"/>
          <w:numId w:val="33"/>
        </w:numPr>
        <w:shd w:val="clear" w:color="auto" w:fill="FFFFFF"/>
        <w:spacing w:before="240" w:after="120"/>
        <w:ind w:left="567" w:hanging="567"/>
        <w:contextualSpacing w:val="0"/>
        <w:jc w:val="both"/>
      </w:pPr>
      <w:r w:rsidRPr="00EF0195">
        <w:t>V § 39 sa za ods</w:t>
      </w:r>
      <w:r w:rsidR="00027872" w:rsidRPr="00EF0195">
        <w:t>ek</w:t>
      </w:r>
      <w:r w:rsidRPr="00EF0195">
        <w:t xml:space="preserve"> 6 </w:t>
      </w:r>
      <w:r w:rsidR="00027872" w:rsidRPr="00EF0195">
        <w:t>vkladajú</w:t>
      </w:r>
      <w:r w:rsidRPr="00EF0195">
        <w:t xml:space="preserve"> nové ods</w:t>
      </w:r>
      <w:r w:rsidR="00027872" w:rsidRPr="00EF0195">
        <w:t>eky</w:t>
      </w:r>
      <w:r w:rsidR="001F3EB1" w:rsidRPr="00EF0195">
        <w:t xml:space="preserve"> </w:t>
      </w:r>
      <w:r w:rsidRPr="00EF0195">
        <w:t>7 a 8, ktoré znejú:</w:t>
      </w:r>
    </w:p>
    <w:p w14:paraId="55908F2F" w14:textId="77777777" w:rsidR="001F3EB1" w:rsidRPr="00EF0195" w:rsidRDefault="00583B83" w:rsidP="00314294">
      <w:pPr>
        <w:widowControl w:val="0"/>
        <w:tabs>
          <w:tab w:val="left" w:pos="1134"/>
        </w:tabs>
        <w:spacing w:before="60" w:after="60"/>
        <w:ind w:left="284" w:firstLine="425"/>
        <w:jc w:val="both"/>
      </w:pPr>
      <w:r w:rsidRPr="00EF0195">
        <w:t>„</w:t>
      </w:r>
      <w:r w:rsidR="001F3EB1" w:rsidRPr="00EF0195">
        <w:t xml:space="preserve">(7) </w:t>
      </w:r>
      <w:r w:rsidR="001D0DD7" w:rsidRPr="00EF0195">
        <w:t>Zmenou hraníc dielca rozdelením sa rozumie rozdelenie porastu, ktorý je</w:t>
      </w:r>
      <w:r w:rsidR="006374C5">
        <w:t> </w:t>
      </w:r>
      <w:r w:rsidR="0083446A" w:rsidRPr="00EF0195">
        <w:t xml:space="preserve">spoločnou </w:t>
      </w:r>
      <w:r w:rsidR="001D0DD7" w:rsidRPr="00EF0195">
        <w:t>vecou</w:t>
      </w:r>
      <w:r w:rsidR="00972257" w:rsidRPr="00EF0195">
        <w:t>,</w:t>
      </w:r>
      <w:r w:rsidR="0083446A" w:rsidRPr="00EF0195">
        <w:rPr>
          <w:vertAlign w:val="superscript"/>
        </w:rPr>
        <w:t>55a</w:t>
      </w:r>
      <w:r w:rsidR="0083446A" w:rsidRPr="00EF0195">
        <w:t>)</w:t>
      </w:r>
      <w:r w:rsidR="001D0DD7" w:rsidRPr="00EF0195">
        <w:t xml:space="preserve"> v rámci pôvodných hraníc dielca na dva alebo viac samostatných dielcov, </w:t>
      </w:r>
      <w:r w:rsidR="00972257" w:rsidRPr="00EF0195">
        <w:t xml:space="preserve">ktoré </w:t>
      </w:r>
      <w:r w:rsidR="001D0DD7" w:rsidRPr="00EF0195">
        <w:t>spĺňajú podmienku minimálnej výmery 0,5 ha, alebo porastov. O zmene hraníc dielca rozdelením porastu v dobe platnosti programu starostlivosti</w:t>
      </w:r>
      <w:r w:rsidR="0083446A" w:rsidRPr="00EF0195">
        <w:t xml:space="preserve"> o lesy</w:t>
      </w:r>
      <w:r w:rsidR="001D0DD7" w:rsidRPr="00EF0195">
        <w:t xml:space="preserve"> rozhoduje orgán štátnej správy lesného hospodárstva na základe žiadosti vlastníka alebo správcu.</w:t>
      </w:r>
      <w:r w:rsidR="00F26AAD" w:rsidRPr="00EF0195">
        <w:t xml:space="preserve"> </w:t>
      </w:r>
    </w:p>
    <w:p w14:paraId="25D1D345" w14:textId="77777777" w:rsidR="001F3EB1" w:rsidRPr="00EF0195" w:rsidRDefault="001F3EB1" w:rsidP="00314294">
      <w:pPr>
        <w:widowControl w:val="0"/>
        <w:tabs>
          <w:tab w:val="left" w:pos="1134"/>
        </w:tabs>
        <w:spacing w:before="60" w:after="60"/>
        <w:ind w:left="284" w:firstLine="425"/>
        <w:jc w:val="both"/>
      </w:pPr>
      <w:r w:rsidRPr="00EF0195">
        <w:t>(8) Súčasťou žiadosti podľa odseku 7 sú</w:t>
      </w:r>
    </w:p>
    <w:p w14:paraId="7DA2C5B2" w14:textId="77777777" w:rsidR="001F3EB1" w:rsidRPr="00EF0195" w:rsidRDefault="001F3EB1" w:rsidP="00F56C44">
      <w:pPr>
        <w:widowControl w:val="0"/>
        <w:numPr>
          <w:ilvl w:val="0"/>
          <w:numId w:val="3"/>
        </w:numPr>
        <w:ind w:left="993" w:hanging="426"/>
        <w:jc w:val="both"/>
      </w:pPr>
      <w:r w:rsidRPr="00EF0195">
        <w:t>údaje o </w:t>
      </w:r>
      <w:r w:rsidR="001D0DD7" w:rsidRPr="00EF0195">
        <w:t>poraste</w:t>
      </w:r>
      <w:r w:rsidRPr="00EF0195">
        <w:t>, ktorého sa žiadosť týka,</w:t>
      </w:r>
    </w:p>
    <w:p w14:paraId="68873061" w14:textId="77777777" w:rsidR="001F3EB1" w:rsidRPr="00EF0195" w:rsidRDefault="001F3EB1" w:rsidP="00F56C44">
      <w:pPr>
        <w:widowControl w:val="0"/>
        <w:numPr>
          <w:ilvl w:val="0"/>
          <w:numId w:val="3"/>
        </w:numPr>
        <w:ind w:left="993" w:hanging="426"/>
        <w:jc w:val="both"/>
      </w:pPr>
      <w:r w:rsidRPr="00EF0195">
        <w:t>hodnotenie doterajšieho hospodárenia v lesoch na základe lesnej hospodárskej evidencie a jeho porovnanie s plánom hospodárskych opatrení,</w:t>
      </w:r>
    </w:p>
    <w:p w14:paraId="2557D6AD" w14:textId="77777777" w:rsidR="001F3EB1" w:rsidRPr="00EF0195" w:rsidRDefault="001F3EB1" w:rsidP="00F56C44">
      <w:pPr>
        <w:widowControl w:val="0"/>
        <w:numPr>
          <w:ilvl w:val="0"/>
          <w:numId w:val="3"/>
        </w:numPr>
        <w:ind w:left="993" w:hanging="426"/>
        <w:jc w:val="both"/>
      </w:pPr>
      <w:r w:rsidRPr="00EF0195">
        <w:t>stanovisko hospodára a rozdelenie realizovaných hospodárskych opatrení, neplánovaných činností a opatrení vykonaných v lesoch,</w:t>
      </w:r>
    </w:p>
    <w:p w14:paraId="35D371BB" w14:textId="77777777" w:rsidR="001F3EB1" w:rsidRPr="00EF0195" w:rsidRDefault="001F3EB1" w:rsidP="00F56C44">
      <w:pPr>
        <w:widowControl w:val="0"/>
        <w:numPr>
          <w:ilvl w:val="0"/>
          <w:numId w:val="3"/>
        </w:numPr>
        <w:ind w:left="993" w:hanging="426"/>
        <w:jc w:val="both"/>
      </w:pPr>
      <w:r w:rsidRPr="00EF0195">
        <w:t xml:space="preserve">dohoda o rozdelení </w:t>
      </w:r>
      <w:r w:rsidR="001D0DD7" w:rsidRPr="00EF0195">
        <w:t>porastu</w:t>
      </w:r>
      <w:r w:rsidRPr="00EF0195">
        <w:t xml:space="preserve"> s vyznačením alebo vytýčením hraníc nových porastov spolu s ich výmerou a plošným vymedzením</w:t>
      </w:r>
      <w:r w:rsidR="00464536" w:rsidRPr="00EF0195">
        <w:t xml:space="preserve"> a</w:t>
      </w:r>
    </w:p>
    <w:p w14:paraId="0BBEE655" w14:textId="77777777" w:rsidR="003A00FA" w:rsidRPr="00EF0195" w:rsidRDefault="001F3EB1" w:rsidP="00F56C44">
      <w:pPr>
        <w:widowControl w:val="0"/>
        <w:numPr>
          <w:ilvl w:val="0"/>
          <w:numId w:val="3"/>
        </w:numPr>
        <w:ind w:left="993" w:hanging="426"/>
        <w:jc w:val="both"/>
      </w:pPr>
      <w:r w:rsidRPr="00EF0195">
        <w:t>dohoda o rozdelení úloh vyplývajúcich z plánu hospodárskych opatrení.</w:t>
      </w:r>
      <w:r w:rsidR="00F32E81">
        <w:t>“.</w:t>
      </w:r>
    </w:p>
    <w:p w14:paraId="359704B9" w14:textId="77777777" w:rsidR="005A5E29" w:rsidRPr="00EF0195" w:rsidRDefault="00027872" w:rsidP="00EF0195">
      <w:pPr>
        <w:pStyle w:val="Odsekzoznamu"/>
        <w:widowControl w:val="0"/>
        <w:shd w:val="clear" w:color="auto" w:fill="FFFFFF"/>
        <w:spacing w:before="240" w:after="60"/>
        <w:ind w:left="567"/>
        <w:contextualSpacing w:val="0"/>
        <w:jc w:val="both"/>
      </w:pPr>
      <w:r w:rsidRPr="00EF0195">
        <w:t>Doterajšie</w:t>
      </w:r>
      <w:r w:rsidR="005A5E29" w:rsidRPr="00EF0195">
        <w:t xml:space="preserve"> odseky 7 až 9 sa označujú ako odseky 9 až 11.</w:t>
      </w:r>
    </w:p>
    <w:p w14:paraId="7D9D0FBC" w14:textId="77777777" w:rsidR="009315DC" w:rsidRPr="00EF0195" w:rsidRDefault="009315DC" w:rsidP="00F56C44">
      <w:pPr>
        <w:pStyle w:val="Odsekzoznamu"/>
        <w:widowControl w:val="0"/>
        <w:numPr>
          <w:ilvl w:val="0"/>
          <w:numId w:val="33"/>
        </w:numPr>
        <w:shd w:val="clear" w:color="auto" w:fill="FFFFFF"/>
        <w:spacing w:before="240" w:after="120"/>
        <w:ind w:left="567" w:hanging="567"/>
        <w:contextualSpacing w:val="0"/>
        <w:jc w:val="both"/>
      </w:pPr>
      <w:r w:rsidRPr="00EF0195">
        <w:t>§ 39 sa do</w:t>
      </w:r>
      <w:r w:rsidR="00A377AC" w:rsidRPr="00EF0195">
        <w:t>p</w:t>
      </w:r>
      <w:r w:rsidRPr="00EF0195">
        <w:t>ĺňa ods</w:t>
      </w:r>
      <w:r w:rsidR="00027872" w:rsidRPr="00EF0195">
        <w:t>ekom</w:t>
      </w:r>
      <w:r w:rsidRPr="00EF0195">
        <w:t xml:space="preserve"> </w:t>
      </w:r>
      <w:r w:rsidR="00604369" w:rsidRPr="00EF0195">
        <w:t xml:space="preserve">12, ktorý znie: </w:t>
      </w:r>
    </w:p>
    <w:p w14:paraId="0D719A08" w14:textId="77777777" w:rsidR="00604369" w:rsidRPr="00EF0195" w:rsidRDefault="00604369" w:rsidP="00314294">
      <w:pPr>
        <w:widowControl w:val="0"/>
        <w:tabs>
          <w:tab w:val="left" w:pos="1134"/>
        </w:tabs>
        <w:spacing w:before="60" w:after="60"/>
        <w:ind w:left="284" w:firstLine="425"/>
        <w:jc w:val="both"/>
      </w:pPr>
      <w:r w:rsidRPr="00EF0195">
        <w:t>„</w:t>
      </w:r>
      <w:r w:rsidR="001F3EB1" w:rsidRPr="00EF0195">
        <w:t xml:space="preserve">(12) </w:t>
      </w:r>
      <w:r w:rsidR="00E60281" w:rsidRPr="00EF0195">
        <w:t>Účastníkom konania podľa odseku 3 je vlastník, správca a obhospodarovateľ lesa.</w:t>
      </w:r>
      <w:r w:rsidR="00E60281" w:rsidRPr="00EF0195">
        <w:rPr>
          <w:bCs/>
        </w:rPr>
        <w:t xml:space="preserve"> </w:t>
      </w:r>
      <w:r w:rsidRPr="00EF0195">
        <w:t xml:space="preserve">Na postup podľa odseku 7 sa nevzťahuje </w:t>
      </w:r>
      <w:r w:rsidR="00972257" w:rsidRPr="00EF0195">
        <w:t>správny poriadok</w:t>
      </w:r>
      <w:r w:rsidRPr="00EF0195">
        <w:t>.</w:t>
      </w:r>
      <w:r w:rsidRPr="00EF0195">
        <w:rPr>
          <w:vertAlign w:val="superscript"/>
        </w:rPr>
        <w:t>12</w:t>
      </w:r>
      <w:r w:rsidRPr="00EF0195">
        <w:t>)“</w:t>
      </w:r>
      <w:r w:rsidR="00085804" w:rsidRPr="00EF0195">
        <w:t>.</w:t>
      </w:r>
    </w:p>
    <w:p w14:paraId="5A2EECC3" w14:textId="77777777" w:rsidR="001F3EB1" w:rsidRPr="00EF0195" w:rsidRDefault="0070372C"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0 ods. 2 písm</w:t>
      </w:r>
      <w:r w:rsidR="00415AFC" w:rsidRPr="00EF0195">
        <w:t>.</w:t>
      </w:r>
      <w:r w:rsidR="001F3EB1" w:rsidRPr="00EF0195">
        <w:t xml:space="preserve"> </w:t>
      </w:r>
      <w:r w:rsidR="003D530A" w:rsidRPr="00EF0195">
        <w:t>c</w:t>
      </w:r>
      <w:r w:rsidR="001F3EB1" w:rsidRPr="00EF0195">
        <w:t>) sa slová „program starostlivosti“ nahrádzajú slovom „plán“</w:t>
      </w:r>
      <w:r w:rsidR="00085804" w:rsidRPr="00EF0195">
        <w:t>.</w:t>
      </w:r>
    </w:p>
    <w:p w14:paraId="553DD619" w14:textId="77777777" w:rsidR="00A0121C" w:rsidRPr="00EF0195" w:rsidRDefault="00A0121C"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0 ods</w:t>
      </w:r>
      <w:r w:rsidR="00057BB8" w:rsidRPr="00EF0195">
        <w:t>ek</w:t>
      </w:r>
      <w:r w:rsidR="007802AF" w:rsidRPr="00EF0195">
        <w:t>y</w:t>
      </w:r>
      <w:r w:rsidR="00027872" w:rsidRPr="00EF0195">
        <w:t xml:space="preserve"> </w:t>
      </w:r>
      <w:r w:rsidRPr="00EF0195">
        <w:t xml:space="preserve">4 </w:t>
      </w:r>
      <w:r w:rsidR="007802AF" w:rsidRPr="00EF0195">
        <w:t>a 5</w:t>
      </w:r>
      <w:r w:rsidRPr="00EF0195">
        <w:t xml:space="preserve"> zne</w:t>
      </w:r>
      <w:r w:rsidR="007802AF" w:rsidRPr="00EF0195">
        <w:t>jú</w:t>
      </w:r>
      <w:r w:rsidR="00057BB8" w:rsidRPr="00EF0195">
        <w:t>:</w:t>
      </w:r>
    </w:p>
    <w:p w14:paraId="404B4E14" w14:textId="77777777" w:rsidR="00E60281" w:rsidRPr="00EF0195" w:rsidRDefault="00947394" w:rsidP="00314294">
      <w:pPr>
        <w:widowControl w:val="0"/>
        <w:tabs>
          <w:tab w:val="left" w:pos="1134"/>
        </w:tabs>
        <w:spacing w:before="60" w:after="60"/>
        <w:ind w:left="284" w:firstLine="425"/>
        <w:jc w:val="both"/>
      </w:pPr>
      <w:r w:rsidRPr="00EF0195">
        <w:rPr>
          <w:bCs/>
        </w:rPr>
        <w:t>„(4)</w:t>
      </w:r>
      <w:r w:rsidRPr="00EF0195">
        <w:t xml:space="preserve"> Výpis z programu starostlivosti obsahuje súčasti programu starostlivosti podľa odseku 2 písm. b), c) a f). Výpis z programu starostlivosti sa počas vyhotovenia programu starostlivosti vyhotovuje na žiadosť obhospodarovateľa lesa </w:t>
      </w:r>
      <w:r w:rsidR="006374C5">
        <w:t>alebo ak ide o porast, ktorý je </w:t>
      </w:r>
      <w:r w:rsidRPr="00EF0195">
        <w:t>obhospodarovaný viacerými obhospodarovateľmi lesa podľa § 36 ods. 2, na žiadosť hospodá</w:t>
      </w:r>
      <w:r w:rsidR="00C939EC" w:rsidRPr="00EF0195">
        <w:t xml:space="preserve">ra alebo právnickej osoby podľa </w:t>
      </w:r>
      <w:r w:rsidR="007662A4" w:rsidRPr="00EF0195">
        <w:t>§ 4</w:t>
      </w:r>
      <w:r w:rsidRPr="00EF0195">
        <w:t xml:space="preserve">7 ods. 2. Výpis z programu starostlivosti počas platnosti programu starostlivosti vyhotoví právnická osoba podľa § 38 ods. 2 na náklady žiadateľa, ktorým môže byť vlastník, správca, obhospodarovateľ lesa, hospodár alebo </w:t>
      </w:r>
      <w:r w:rsidRPr="00EF0195">
        <w:lastRenderedPageBreak/>
        <w:t>právnická osob</w:t>
      </w:r>
      <w:r w:rsidR="00415AFC" w:rsidRPr="00EF0195">
        <w:t>a</w:t>
      </w:r>
      <w:r w:rsidRPr="00EF0195">
        <w:t xml:space="preserve"> podľa </w:t>
      </w:r>
      <w:r w:rsidR="007662A4" w:rsidRPr="00EF0195">
        <w:t>§ 4</w:t>
      </w:r>
      <w:r w:rsidRPr="00EF0195">
        <w:t>7 ods. 2.</w:t>
      </w:r>
    </w:p>
    <w:p w14:paraId="23FF3CAB" w14:textId="77777777" w:rsidR="00E1520C" w:rsidRPr="00EF0195" w:rsidRDefault="009646D8" w:rsidP="00314294">
      <w:pPr>
        <w:widowControl w:val="0"/>
        <w:tabs>
          <w:tab w:val="left" w:pos="1134"/>
        </w:tabs>
        <w:spacing w:before="60" w:after="60"/>
        <w:ind w:left="284" w:firstLine="425"/>
        <w:jc w:val="both"/>
      </w:pPr>
      <w:r w:rsidRPr="00EF0195">
        <w:t xml:space="preserve">(5) </w:t>
      </w:r>
      <w:r w:rsidR="00E1520C" w:rsidRPr="00EF0195">
        <w:t xml:space="preserve">Náklady na vyhotovenie súčastí programu starostlivosti podľa odseku 2 hradí podľa § 55 ods. 1 písm. c) vo verejnom záujme </w:t>
      </w:r>
    </w:p>
    <w:p w14:paraId="11C73913" w14:textId="77777777" w:rsidR="00E1520C" w:rsidRPr="00EF0195" w:rsidRDefault="00E1520C" w:rsidP="00F56C44">
      <w:pPr>
        <w:pStyle w:val="Odsekzoznamu"/>
        <w:widowControl w:val="0"/>
        <w:numPr>
          <w:ilvl w:val="1"/>
          <w:numId w:val="15"/>
        </w:numPr>
        <w:ind w:left="993" w:hanging="426"/>
        <w:contextualSpacing w:val="0"/>
        <w:jc w:val="both"/>
      </w:pPr>
      <w:r w:rsidRPr="00EF0195">
        <w:t xml:space="preserve">vyhotovovateľovi programu starostlivosti podľa </w:t>
      </w:r>
      <w:r w:rsidR="007662A4" w:rsidRPr="00EF0195">
        <w:t>§ 4</w:t>
      </w:r>
      <w:r w:rsidRPr="00EF0195">
        <w:t>2 ods. 1 písm. a) štát prostredníctvom verejného obstarávateľa</w:t>
      </w:r>
      <w:r w:rsidRPr="00EF0195">
        <w:rPr>
          <w:vertAlign w:val="superscript"/>
        </w:rPr>
        <w:t>56)</w:t>
      </w:r>
      <w:r w:rsidRPr="00EF0195">
        <w:t xml:space="preserve"> (</w:t>
      </w:r>
      <w:r w:rsidR="007662A4" w:rsidRPr="00EF0195">
        <w:t>§ 4</w:t>
      </w:r>
      <w:r w:rsidRPr="00EF0195">
        <w:t>1 ods. 2),</w:t>
      </w:r>
    </w:p>
    <w:p w14:paraId="22E55649" w14:textId="77777777" w:rsidR="00E1520C" w:rsidRPr="00EF0195" w:rsidRDefault="00E1520C" w:rsidP="00F56C44">
      <w:pPr>
        <w:pStyle w:val="Odsekzoznamu"/>
        <w:widowControl w:val="0"/>
        <w:numPr>
          <w:ilvl w:val="1"/>
          <w:numId w:val="15"/>
        </w:numPr>
        <w:ind w:left="993" w:hanging="426"/>
        <w:contextualSpacing w:val="0"/>
        <w:jc w:val="both"/>
      </w:pPr>
      <w:r w:rsidRPr="00EF0195">
        <w:t>vyhotovovateľ</w:t>
      </w:r>
      <w:r w:rsidR="00240BDE" w:rsidRPr="00EF0195">
        <w:t xml:space="preserve"> </w:t>
      </w:r>
      <w:r w:rsidRPr="00EF0195">
        <w:t xml:space="preserve">programu starostlivosti alebo </w:t>
      </w:r>
    </w:p>
    <w:p w14:paraId="532BF3D4" w14:textId="77777777" w:rsidR="00E1520C" w:rsidRPr="00EF0195" w:rsidRDefault="00E1520C" w:rsidP="00F56C44">
      <w:pPr>
        <w:pStyle w:val="Odsekzoznamu"/>
        <w:widowControl w:val="0"/>
        <w:numPr>
          <w:ilvl w:val="1"/>
          <w:numId w:val="15"/>
        </w:numPr>
        <w:ind w:left="993" w:hanging="426"/>
        <w:contextualSpacing w:val="0"/>
        <w:jc w:val="both"/>
      </w:pPr>
      <w:r w:rsidRPr="00EF0195">
        <w:t>ministerstvo</w:t>
      </w:r>
      <w:r w:rsidRPr="00EF0195">
        <w:rPr>
          <w:vertAlign w:val="superscript"/>
        </w:rPr>
        <w:t>56a</w:t>
      </w:r>
      <w:r w:rsidRPr="00EF0195">
        <w:t>), ak ide o podľa vyhotovovateľa</w:t>
      </w:r>
      <w:r w:rsidR="00240BDE" w:rsidRPr="00EF0195">
        <w:t xml:space="preserve"> </w:t>
      </w:r>
      <w:r w:rsidRPr="00EF0195">
        <w:t xml:space="preserve">programu starostlivosti podľa </w:t>
      </w:r>
      <w:r w:rsidR="007662A4" w:rsidRPr="00EF0195">
        <w:t>§ 4</w:t>
      </w:r>
      <w:r w:rsidRPr="00EF0195">
        <w:t>2 ods. 1 písm. b) alebo</w:t>
      </w:r>
    </w:p>
    <w:p w14:paraId="5835E687" w14:textId="77777777" w:rsidR="00E1520C" w:rsidRPr="00EF0195" w:rsidRDefault="00E1520C" w:rsidP="00F56C44">
      <w:pPr>
        <w:pStyle w:val="Odsekzoznamu"/>
        <w:widowControl w:val="0"/>
        <w:numPr>
          <w:ilvl w:val="1"/>
          <w:numId w:val="15"/>
        </w:numPr>
        <w:ind w:left="993" w:hanging="426"/>
        <w:contextualSpacing w:val="0"/>
        <w:jc w:val="both"/>
        <w:rPr>
          <w:rStyle w:val="Hypertextovprepojenie"/>
          <w:color w:val="auto"/>
          <w:u w:val="none"/>
        </w:rPr>
      </w:pPr>
      <w:r w:rsidRPr="00EF0195">
        <w:t>Ministerstvo</w:t>
      </w:r>
      <w:r w:rsidRPr="00EF0195">
        <w:rPr>
          <w:lang w:eastAsia="en-US"/>
        </w:rPr>
        <w:t xml:space="preserve"> obrany Slovenskej republiky</w:t>
      </w:r>
      <w:r w:rsidRPr="00EF0195">
        <w:rPr>
          <w:vertAlign w:val="superscript"/>
          <w:lang w:eastAsia="en-US"/>
        </w:rPr>
        <w:t>56b</w:t>
      </w:r>
      <w:r w:rsidRPr="00EF0195">
        <w:rPr>
          <w:lang w:eastAsia="en-US"/>
        </w:rPr>
        <w:t>) (ďalej len „ministerstvo obrany“)</w:t>
      </w:r>
      <w:r w:rsidR="006374C5">
        <w:t xml:space="preserve"> , ak </w:t>
      </w:r>
      <w:r w:rsidRPr="00EF0195">
        <w:t xml:space="preserve">ide o vyhotovovateľa programu starostlivosti podľa </w:t>
      </w:r>
      <w:r w:rsidR="007662A4" w:rsidRPr="00EF0195">
        <w:t>§ 4</w:t>
      </w:r>
      <w:r w:rsidRPr="00EF0195">
        <w:t>2 ods. 1 písm. c).</w:t>
      </w:r>
      <w:r w:rsidR="00F26AAD" w:rsidRPr="00EF0195">
        <w:t xml:space="preserve"> </w:t>
      </w:r>
      <w:r w:rsidR="009646D8" w:rsidRPr="00EF0195">
        <w:rPr>
          <w:rStyle w:val="Hypertextovprepojenie"/>
          <w:color w:val="auto"/>
          <w:u w:val="none"/>
        </w:rPr>
        <w:t>“.</w:t>
      </w:r>
    </w:p>
    <w:p w14:paraId="26D9B312" w14:textId="77777777" w:rsidR="00E1520C" w:rsidRPr="00EF0195" w:rsidRDefault="00E1520C" w:rsidP="00EF0195">
      <w:pPr>
        <w:pStyle w:val="Odsekzoznamu"/>
        <w:widowControl w:val="0"/>
        <w:shd w:val="clear" w:color="auto" w:fill="FFFFFF"/>
        <w:spacing w:before="240" w:after="60"/>
        <w:ind w:left="567"/>
        <w:contextualSpacing w:val="0"/>
        <w:jc w:val="both"/>
        <w:rPr>
          <w:rStyle w:val="Hypertextovprepojenie"/>
          <w:color w:val="auto"/>
          <w:u w:val="none"/>
        </w:rPr>
      </w:pPr>
      <w:r w:rsidRPr="00EF0195">
        <w:t>Poznámky</w:t>
      </w:r>
      <w:r w:rsidRPr="00EF0195">
        <w:rPr>
          <w:rStyle w:val="Hypertextovprepojenie"/>
          <w:color w:val="auto"/>
          <w:u w:val="none"/>
        </w:rPr>
        <w:t xml:space="preserve"> pod</w:t>
      </w:r>
      <w:r w:rsidR="00CB1380">
        <w:rPr>
          <w:rStyle w:val="Hypertextovprepojenie"/>
          <w:color w:val="auto"/>
          <w:u w:val="none"/>
        </w:rPr>
        <w:t xml:space="preserve"> </w:t>
      </w:r>
      <w:r w:rsidRPr="00EF0195">
        <w:rPr>
          <w:rStyle w:val="Hypertextovprepojenie"/>
          <w:color w:val="auto"/>
          <w:u w:val="none"/>
        </w:rPr>
        <w:t>čiarou</w:t>
      </w:r>
      <w:r w:rsidR="00CB1380">
        <w:rPr>
          <w:rStyle w:val="Hypertextovprepojenie"/>
          <w:color w:val="auto"/>
          <w:u w:val="none"/>
        </w:rPr>
        <w:t xml:space="preserve"> </w:t>
      </w:r>
      <w:r w:rsidRPr="00EF0195">
        <w:rPr>
          <w:rStyle w:val="Hypertextovprepojenie"/>
          <w:color w:val="auto"/>
          <w:u w:val="none"/>
        </w:rPr>
        <w:t>k odkazom 56a a 56b znejú:</w:t>
      </w:r>
    </w:p>
    <w:p w14:paraId="08B76DD8" w14:textId="77777777" w:rsidR="00E1520C" w:rsidRPr="00EF0195" w:rsidRDefault="00E1520C" w:rsidP="00EF0195">
      <w:pPr>
        <w:pStyle w:val="Odsekzoznamu"/>
        <w:widowControl w:val="0"/>
        <w:ind w:left="993" w:hanging="426"/>
        <w:contextualSpacing w:val="0"/>
        <w:jc w:val="both"/>
        <w:rPr>
          <w:rStyle w:val="Hypertextovprepojenie"/>
          <w:color w:val="auto"/>
          <w:u w:val="none"/>
        </w:rPr>
      </w:pPr>
      <w:r w:rsidRPr="00EF0195">
        <w:rPr>
          <w:rStyle w:val="Hypertextovprepojenie"/>
          <w:color w:val="auto"/>
          <w:u w:val="none"/>
        </w:rPr>
        <w:t>„</w:t>
      </w:r>
      <w:r w:rsidRPr="00EF0195">
        <w:rPr>
          <w:rStyle w:val="Hypertextovprepojenie"/>
          <w:color w:val="auto"/>
          <w:u w:val="none"/>
          <w:vertAlign w:val="superscript"/>
        </w:rPr>
        <w:t>56a</w:t>
      </w:r>
      <w:r w:rsidRPr="00EF0195">
        <w:rPr>
          <w:rStyle w:val="Hypertextovprepojenie"/>
          <w:color w:val="auto"/>
          <w:u w:val="none"/>
        </w:rPr>
        <w:t xml:space="preserve">) </w:t>
      </w:r>
      <w:r w:rsidRPr="00EF0195">
        <w:t>Napríklad § 24 zákona</w:t>
      </w:r>
      <w:r w:rsidR="006374C5">
        <w:t xml:space="preserve"> </w:t>
      </w:r>
      <w:r w:rsidR="004E67C8">
        <w:t>č. </w:t>
      </w:r>
      <w:r w:rsidRPr="00EF0195">
        <w:t>523/2004</w:t>
      </w:r>
      <w:r w:rsidR="006374C5">
        <w:t> Z.</w:t>
      </w:r>
      <w:r w:rsidR="004E67C8">
        <w:t> </w:t>
      </w:r>
      <w:r w:rsidRPr="00EF0195">
        <w:t>z. o rozpočtových pravidlách verejnej správy a o zmene a doplnení niektorých zákonov.</w:t>
      </w:r>
    </w:p>
    <w:p w14:paraId="7FFDA2B3" w14:textId="77777777" w:rsidR="00E1520C" w:rsidRPr="00EF0195" w:rsidRDefault="00E1520C" w:rsidP="00EF0195">
      <w:pPr>
        <w:pStyle w:val="Odsekzoznamu"/>
        <w:widowControl w:val="0"/>
        <w:ind w:left="993" w:hanging="426"/>
        <w:contextualSpacing w:val="0"/>
        <w:jc w:val="both"/>
        <w:rPr>
          <w:rStyle w:val="Hypertextovprepojenie"/>
          <w:color w:val="auto"/>
          <w:u w:val="none"/>
        </w:rPr>
      </w:pPr>
      <w:r w:rsidRPr="00EF0195">
        <w:rPr>
          <w:rStyle w:val="Hypertextovprepojenie"/>
          <w:color w:val="auto"/>
          <w:u w:val="none"/>
          <w:vertAlign w:val="superscript"/>
        </w:rPr>
        <w:t>56b</w:t>
      </w:r>
      <w:r w:rsidRPr="00EF0195">
        <w:rPr>
          <w:rStyle w:val="Hypertextovprepojenie"/>
          <w:color w:val="auto"/>
          <w:u w:val="none"/>
        </w:rPr>
        <w:t xml:space="preserve">) </w:t>
      </w:r>
      <w:r w:rsidRPr="00EF0195">
        <w:t>§ 2 písm. m) bod 2 zákona</w:t>
      </w:r>
      <w:r w:rsidR="006374C5">
        <w:t xml:space="preserve"> </w:t>
      </w:r>
      <w:r w:rsidR="004E67C8">
        <w:t>č. </w:t>
      </w:r>
      <w:r w:rsidRPr="00EF0195">
        <w:t>435/2010</w:t>
      </w:r>
      <w:r w:rsidR="006374C5">
        <w:t> Z.</w:t>
      </w:r>
      <w:r w:rsidR="004E67C8">
        <w:t> </w:t>
      </w:r>
      <w:r w:rsidRPr="00EF0195">
        <w:t>z. o poskytovaní dotácií v pôsobnosti Ministerstva obrany Slovenskej republiky v znení zákona</w:t>
      </w:r>
      <w:r w:rsidR="006374C5">
        <w:t xml:space="preserve"> </w:t>
      </w:r>
      <w:r w:rsidR="004E67C8">
        <w:t>č. </w:t>
      </w:r>
      <w:r w:rsidRPr="00EF0195">
        <w:t>214/2013</w:t>
      </w:r>
      <w:r w:rsidR="006374C5">
        <w:t> Z.</w:t>
      </w:r>
      <w:r w:rsidR="004E67C8">
        <w:t> </w:t>
      </w:r>
      <w:r w:rsidRPr="00EF0195">
        <w:t>z.</w:t>
      </w:r>
      <w:r w:rsidRPr="00EF0195">
        <w:rPr>
          <w:rStyle w:val="Hypertextovprepojenie"/>
          <w:color w:val="auto"/>
          <w:u w:val="none"/>
        </w:rPr>
        <w:t>“.</w:t>
      </w:r>
    </w:p>
    <w:p w14:paraId="4057A5D0" w14:textId="77777777" w:rsidR="00E1520C" w:rsidRPr="00EF0195" w:rsidRDefault="00E1520C" w:rsidP="00F56C44">
      <w:pPr>
        <w:pStyle w:val="Odsekzoznamu"/>
        <w:widowControl w:val="0"/>
        <w:numPr>
          <w:ilvl w:val="0"/>
          <w:numId w:val="33"/>
        </w:numPr>
        <w:shd w:val="clear" w:color="auto" w:fill="FFFFFF"/>
        <w:spacing w:before="240" w:after="120"/>
        <w:ind w:left="567" w:hanging="567"/>
        <w:contextualSpacing w:val="0"/>
        <w:jc w:val="both"/>
        <w:rPr>
          <w:rStyle w:val="Hypertextovprepojenie"/>
          <w:color w:val="auto"/>
          <w:u w:val="none"/>
        </w:rPr>
      </w:pPr>
      <w:r w:rsidRPr="00EF0195">
        <w:rPr>
          <w:rStyle w:val="Hypertextovprepojenie"/>
          <w:color w:val="auto"/>
          <w:u w:val="none"/>
        </w:rPr>
        <w:t xml:space="preserve">V </w:t>
      </w:r>
      <w:r w:rsidR="007662A4" w:rsidRPr="00EF0195">
        <w:rPr>
          <w:rStyle w:val="Hypertextovprepojenie"/>
          <w:color w:val="auto"/>
          <w:u w:val="none"/>
        </w:rPr>
        <w:t>§ 4</w:t>
      </w:r>
      <w:r w:rsidRPr="00EF0195">
        <w:rPr>
          <w:rStyle w:val="Hypertextovprepojenie"/>
          <w:color w:val="auto"/>
          <w:u w:val="none"/>
        </w:rPr>
        <w:t>0 sa za odsek 5 vkladá nový odsek 6, ktorý znie:</w:t>
      </w:r>
    </w:p>
    <w:p w14:paraId="7D80EEE8" w14:textId="77777777" w:rsidR="00E1520C" w:rsidRPr="00EF0195" w:rsidRDefault="00E1520C" w:rsidP="00314294">
      <w:pPr>
        <w:widowControl w:val="0"/>
        <w:tabs>
          <w:tab w:val="left" w:pos="1134"/>
        </w:tabs>
        <w:spacing w:before="60" w:after="60"/>
        <w:ind w:left="284" w:firstLine="425"/>
        <w:jc w:val="both"/>
        <w:rPr>
          <w:rStyle w:val="Hypertextovprepojenie"/>
          <w:color w:val="auto"/>
          <w:u w:val="none"/>
        </w:rPr>
      </w:pPr>
      <w:r w:rsidRPr="00EF0195">
        <w:rPr>
          <w:rStyle w:val="Hypertextovprepojenie"/>
          <w:color w:val="auto"/>
          <w:u w:val="none"/>
        </w:rPr>
        <w:t xml:space="preserve">„(6) </w:t>
      </w:r>
      <w:r w:rsidRPr="00EF0195">
        <w:t>Ak sa vyhotovujú súčasti programu starostlivosti podľa odseku 3 alebo 7, náklady na ich vyhotovenie hradí ten, na koho žiadosť sa vyhotovujú; na ich úhradu možno použiť aj prostriedky z Európskeho poľnohospodárskeho fondu pre rozvoj vidieka.</w:t>
      </w:r>
      <w:r w:rsidRPr="00EF0195">
        <w:rPr>
          <w:vertAlign w:val="superscript"/>
        </w:rPr>
        <w:t>56c</w:t>
      </w:r>
      <w:r w:rsidRPr="00EF0195">
        <w:t>)</w:t>
      </w:r>
      <w:r w:rsidRPr="00EF0195">
        <w:rPr>
          <w:rStyle w:val="Hypertextovprepojenie"/>
          <w:color w:val="auto"/>
          <w:u w:val="none"/>
        </w:rPr>
        <w:t>“.</w:t>
      </w:r>
    </w:p>
    <w:p w14:paraId="565A2C05" w14:textId="77777777" w:rsidR="00E1520C" w:rsidRPr="00EF0195" w:rsidRDefault="00E1520C" w:rsidP="00EF0195">
      <w:pPr>
        <w:pStyle w:val="Odsekzoznamu"/>
        <w:widowControl w:val="0"/>
        <w:shd w:val="clear" w:color="auto" w:fill="FFFFFF"/>
        <w:spacing w:before="240" w:after="60"/>
        <w:ind w:left="567"/>
        <w:contextualSpacing w:val="0"/>
        <w:jc w:val="both"/>
        <w:rPr>
          <w:rStyle w:val="Hypertextovprepojenie"/>
          <w:color w:val="auto"/>
          <w:u w:val="none"/>
        </w:rPr>
      </w:pPr>
      <w:r w:rsidRPr="00EF0195">
        <w:t>Poznámka</w:t>
      </w:r>
      <w:r w:rsidRPr="00EF0195">
        <w:rPr>
          <w:rStyle w:val="Hypertextovprepojenie"/>
          <w:color w:val="auto"/>
          <w:u w:val="none"/>
        </w:rPr>
        <w:t xml:space="preserve"> pod čiarou k odkazu 56c znie:</w:t>
      </w:r>
    </w:p>
    <w:p w14:paraId="5C57B1D4" w14:textId="77777777" w:rsidR="00E1520C" w:rsidRPr="00EF0195" w:rsidRDefault="00E1520C" w:rsidP="00EF0195">
      <w:pPr>
        <w:pStyle w:val="Odsekzoznamu"/>
        <w:widowControl w:val="0"/>
        <w:ind w:left="993" w:hanging="426"/>
        <w:contextualSpacing w:val="0"/>
        <w:jc w:val="both"/>
        <w:rPr>
          <w:rStyle w:val="Hypertextovprepojenie"/>
          <w:color w:val="auto"/>
          <w:u w:val="none"/>
        </w:rPr>
      </w:pPr>
      <w:r w:rsidRPr="00EF0195">
        <w:rPr>
          <w:rStyle w:val="Hypertextovprepojenie"/>
          <w:color w:val="auto"/>
          <w:u w:val="none"/>
        </w:rPr>
        <w:t>„</w:t>
      </w:r>
      <w:r w:rsidRPr="00EF0195">
        <w:rPr>
          <w:vertAlign w:val="superscript"/>
        </w:rPr>
        <w:t>56c</w:t>
      </w:r>
      <w:r w:rsidRPr="00EF0195">
        <w:t>) Čl. 35 ods. 2 písm. j) nariadenia Európskeho parlamentu a Rady (EÚ)</w:t>
      </w:r>
      <w:r w:rsidR="006374C5">
        <w:t xml:space="preserve"> </w:t>
      </w:r>
      <w:r w:rsidR="004E67C8">
        <w:t>č. </w:t>
      </w:r>
      <w:r w:rsidRPr="00EF0195">
        <w:t>1305/2013 zo 17. decembra 2013 o podpore rozvoja vidieka prostredníctvom Európskeho poľnohospodárskeho fondu pre rozvoj vidieka (EPFRV) a o zrušení nariadenia Rady (ES)</w:t>
      </w:r>
      <w:r w:rsidR="006374C5">
        <w:t xml:space="preserve"> </w:t>
      </w:r>
      <w:r w:rsidR="004E67C8">
        <w:t>č. </w:t>
      </w:r>
      <w:r w:rsidRPr="00EF0195">
        <w:t>698/2005 (Ú. v. EÚ L 347, 20. 12. 2013).</w:t>
      </w:r>
      <w:r w:rsidRPr="00EF0195">
        <w:rPr>
          <w:rStyle w:val="Hypertextovprepojenie"/>
          <w:color w:val="auto"/>
          <w:u w:val="none"/>
        </w:rPr>
        <w:t>“.</w:t>
      </w:r>
    </w:p>
    <w:p w14:paraId="2B4DEF14" w14:textId="77777777" w:rsidR="00E1520C" w:rsidRPr="00EF0195" w:rsidRDefault="00E1520C" w:rsidP="00EF0195">
      <w:pPr>
        <w:pStyle w:val="Odsekzoznamu"/>
        <w:widowControl w:val="0"/>
        <w:shd w:val="clear" w:color="auto" w:fill="FFFFFF"/>
        <w:spacing w:before="240" w:after="60"/>
        <w:ind w:left="567"/>
        <w:contextualSpacing w:val="0"/>
        <w:jc w:val="both"/>
        <w:rPr>
          <w:rStyle w:val="Hypertextovprepojenie"/>
        </w:rPr>
      </w:pPr>
      <w:r w:rsidRPr="00EF0195">
        <w:rPr>
          <w:rStyle w:val="Hypertextovprepojenie"/>
          <w:color w:val="auto"/>
          <w:u w:val="none"/>
        </w:rPr>
        <w:t xml:space="preserve">Doterajšie </w:t>
      </w:r>
      <w:r w:rsidRPr="00EF0195">
        <w:t>odseky</w:t>
      </w:r>
      <w:r w:rsidRPr="00EF0195">
        <w:rPr>
          <w:rStyle w:val="Hypertextovprepojenie"/>
          <w:color w:val="auto"/>
          <w:u w:val="none"/>
        </w:rPr>
        <w:t xml:space="preserve"> 6 až 9 sa označujú ako odseky 7 až 10.</w:t>
      </w:r>
    </w:p>
    <w:p w14:paraId="67D99CAB" w14:textId="77777777" w:rsidR="00402193" w:rsidRPr="00EF0195" w:rsidRDefault="00D553C9" w:rsidP="00F56C44">
      <w:pPr>
        <w:pStyle w:val="Odsekzoznamu"/>
        <w:widowControl w:val="0"/>
        <w:numPr>
          <w:ilvl w:val="0"/>
          <w:numId w:val="33"/>
        </w:numPr>
        <w:shd w:val="clear" w:color="auto" w:fill="FFFFFF"/>
        <w:spacing w:before="240" w:after="120"/>
        <w:ind w:left="567" w:hanging="567"/>
        <w:contextualSpacing w:val="0"/>
        <w:jc w:val="both"/>
        <w:rPr>
          <w:rStyle w:val="Hypertextovprepojenie"/>
          <w:color w:val="auto"/>
          <w:u w:val="none"/>
        </w:rPr>
      </w:pPr>
      <w:r w:rsidRPr="00EF0195">
        <w:rPr>
          <w:rStyle w:val="Hypertextovprepojenie"/>
          <w:color w:val="auto"/>
          <w:u w:val="none"/>
        </w:rPr>
        <w:t xml:space="preserve">V </w:t>
      </w:r>
      <w:r w:rsidR="007662A4" w:rsidRPr="00EF0195">
        <w:rPr>
          <w:rStyle w:val="Hypertextovprepojenie"/>
          <w:color w:val="auto"/>
          <w:u w:val="none"/>
        </w:rPr>
        <w:t>§ 4</w:t>
      </w:r>
      <w:r w:rsidRPr="00EF0195">
        <w:rPr>
          <w:rStyle w:val="Hypertextovprepojenie"/>
          <w:color w:val="auto"/>
          <w:u w:val="none"/>
        </w:rPr>
        <w:t xml:space="preserve">0 odsek </w:t>
      </w:r>
      <w:r w:rsidR="00E1520C" w:rsidRPr="00EF0195">
        <w:rPr>
          <w:rStyle w:val="Hypertextovprepojenie"/>
          <w:color w:val="auto"/>
          <w:u w:val="none"/>
        </w:rPr>
        <w:t>10</w:t>
      </w:r>
      <w:r w:rsidRPr="00EF0195">
        <w:rPr>
          <w:rStyle w:val="Hypertextovprepojenie"/>
          <w:color w:val="auto"/>
          <w:u w:val="none"/>
        </w:rPr>
        <w:t xml:space="preserve"> znie:</w:t>
      </w:r>
    </w:p>
    <w:p w14:paraId="225C3420" w14:textId="77777777" w:rsidR="00D553C9" w:rsidRPr="00EF0195" w:rsidRDefault="00D553C9" w:rsidP="00314294">
      <w:pPr>
        <w:widowControl w:val="0"/>
        <w:tabs>
          <w:tab w:val="left" w:pos="1134"/>
        </w:tabs>
        <w:spacing w:before="60" w:after="60"/>
        <w:ind w:left="284" w:firstLine="425"/>
        <w:jc w:val="both"/>
        <w:rPr>
          <w:rStyle w:val="Hypertextovprepojenie"/>
          <w:color w:val="auto"/>
          <w:u w:val="none"/>
        </w:rPr>
      </w:pPr>
      <w:r w:rsidRPr="00EF0195">
        <w:rPr>
          <w:rStyle w:val="Hypertextovprepojenie"/>
          <w:color w:val="auto"/>
          <w:u w:val="none"/>
        </w:rPr>
        <w:t>„(</w:t>
      </w:r>
      <w:r w:rsidR="00E1520C" w:rsidRPr="00EF0195">
        <w:rPr>
          <w:rStyle w:val="Hypertextovprepojenie"/>
          <w:color w:val="auto"/>
          <w:u w:val="none"/>
        </w:rPr>
        <w:t>10</w:t>
      </w:r>
      <w:r w:rsidRPr="00EF0195">
        <w:rPr>
          <w:rStyle w:val="Hypertextovprepojenie"/>
          <w:color w:val="auto"/>
          <w:u w:val="none"/>
        </w:rPr>
        <w:t xml:space="preserve">) </w:t>
      </w:r>
      <w:r w:rsidRPr="00EF0195">
        <w:t xml:space="preserve">Právnická osoba podľa odseku </w:t>
      </w:r>
      <w:r w:rsidR="00E1520C" w:rsidRPr="00EF0195">
        <w:t>9</w:t>
      </w:r>
      <w:r w:rsidRPr="00EF0195">
        <w:t xml:space="preserve"> prostredníctvom informačného systému lesného hospodárstva zverejňuje súčasti programu starostlivosti podľa odseku 2 písm. a) až c), e) a f). Súčasti programu starostlivosti podľa odseku 3 písm. a) až e) a odseku </w:t>
      </w:r>
      <w:r w:rsidR="00E1520C" w:rsidRPr="00EF0195">
        <w:t>8</w:t>
      </w:r>
      <w:r w:rsidRPr="00EF0195">
        <w:t xml:space="preserve"> zverejňuje</w:t>
      </w:r>
      <w:r w:rsidR="003F0FBE" w:rsidRPr="00EF0195">
        <w:t>,</w:t>
      </w:r>
      <w:r w:rsidRPr="00EF0195">
        <w:t xml:space="preserve"> ak boli vyhotovené z verejných zdrojov, inak len so súhlasom toho, na koho žiadosť boli vyhotovené; súčasti podľa odseku 3 písm. f) a g)</w:t>
      </w:r>
      <w:r w:rsidR="00F26AAD" w:rsidRPr="00EF0195">
        <w:t xml:space="preserve"> </w:t>
      </w:r>
      <w:r w:rsidRPr="00EF0195">
        <w:t>s</w:t>
      </w:r>
      <w:r w:rsidR="006374C5">
        <w:t>o súhlasom vlastníka, správcu a </w:t>
      </w:r>
      <w:r w:rsidRPr="00EF0195">
        <w:t>obhospodarovateľa lesa.“</w:t>
      </w:r>
      <w:r w:rsidR="00EC0404" w:rsidRPr="00EF0195">
        <w:t>.</w:t>
      </w:r>
    </w:p>
    <w:p w14:paraId="46486799" w14:textId="77777777" w:rsidR="00F22B46" w:rsidRPr="00EF0195" w:rsidRDefault="00F22B46" w:rsidP="00F56C44">
      <w:pPr>
        <w:pStyle w:val="Odsekzoznamu"/>
        <w:widowControl w:val="0"/>
        <w:numPr>
          <w:ilvl w:val="0"/>
          <w:numId w:val="33"/>
        </w:numPr>
        <w:shd w:val="clear" w:color="auto" w:fill="FFFFFF"/>
        <w:spacing w:before="240" w:after="120"/>
        <w:ind w:left="567" w:hanging="567"/>
        <w:contextualSpacing w:val="0"/>
        <w:jc w:val="both"/>
        <w:rPr>
          <w:rStyle w:val="Hypertextovprepojenie"/>
          <w:color w:val="auto"/>
          <w:u w:val="none"/>
        </w:rPr>
      </w:pPr>
      <w:r w:rsidRPr="00EF0195">
        <w:rPr>
          <w:rStyle w:val="Hypertextovprepojenie"/>
          <w:color w:val="auto"/>
          <w:u w:val="none"/>
        </w:rPr>
        <w:t xml:space="preserve">V </w:t>
      </w:r>
      <w:r w:rsidR="007662A4" w:rsidRPr="00EF0195">
        <w:rPr>
          <w:rStyle w:val="Hypertextovprepojenie"/>
          <w:color w:val="auto"/>
          <w:u w:val="none"/>
        </w:rPr>
        <w:t>§ 4</w:t>
      </w:r>
      <w:r w:rsidRPr="00EF0195">
        <w:rPr>
          <w:rStyle w:val="Hypertextovprepojenie"/>
          <w:color w:val="auto"/>
          <w:u w:val="none"/>
        </w:rPr>
        <w:t>1 ods. 1 sa slová „a 7“ nahrádzajú slovami „a 8“.</w:t>
      </w:r>
    </w:p>
    <w:p w14:paraId="62BB265B" w14:textId="77777777" w:rsidR="00F22B46" w:rsidRPr="00EF0195" w:rsidRDefault="00F22B46" w:rsidP="00F56C44">
      <w:pPr>
        <w:pStyle w:val="Odsekzoznamu"/>
        <w:widowControl w:val="0"/>
        <w:numPr>
          <w:ilvl w:val="0"/>
          <w:numId w:val="33"/>
        </w:numPr>
        <w:shd w:val="clear" w:color="auto" w:fill="FFFFFF"/>
        <w:spacing w:before="240" w:after="120"/>
        <w:ind w:left="567" w:hanging="567"/>
        <w:contextualSpacing w:val="0"/>
        <w:jc w:val="both"/>
        <w:rPr>
          <w:rStyle w:val="Hypertextovprepojenie"/>
          <w:color w:val="auto"/>
          <w:u w:val="none"/>
        </w:rPr>
      </w:pPr>
      <w:r w:rsidRPr="00EF0195">
        <w:rPr>
          <w:rStyle w:val="Hypertextovprepojenie"/>
          <w:color w:val="auto"/>
          <w:u w:val="none"/>
        </w:rPr>
        <w:t xml:space="preserve">V </w:t>
      </w:r>
      <w:r w:rsidR="007662A4" w:rsidRPr="00EF0195">
        <w:rPr>
          <w:rStyle w:val="Hypertextovprepojenie"/>
          <w:color w:val="auto"/>
          <w:u w:val="none"/>
        </w:rPr>
        <w:t>§ 4</w:t>
      </w:r>
      <w:r w:rsidRPr="00EF0195">
        <w:rPr>
          <w:rStyle w:val="Hypertextovprepojenie"/>
          <w:color w:val="auto"/>
          <w:u w:val="none"/>
        </w:rPr>
        <w:t>1 ods. 5 a 6 sa slová „</w:t>
      </w:r>
      <w:r w:rsidRPr="00EF0195">
        <w:t>ods. 6</w:t>
      </w:r>
      <w:r w:rsidRPr="00EF0195">
        <w:rPr>
          <w:rStyle w:val="Hypertextovprepojenie"/>
          <w:color w:val="auto"/>
          <w:u w:val="none"/>
        </w:rPr>
        <w:t>“ nahrádzajú slovami „ods. 7“.</w:t>
      </w:r>
    </w:p>
    <w:p w14:paraId="40BB5FBA" w14:textId="77777777" w:rsidR="009637C1" w:rsidRPr="00EF0195" w:rsidRDefault="009637C1" w:rsidP="00F56C44">
      <w:pPr>
        <w:pStyle w:val="Odsekzoznamu"/>
        <w:widowControl w:val="0"/>
        <w:numPr>
          <w:ilvl w:val="0"/>
          <w:numId w:val="33"/>
        </w:numPr>
        <w:shd w:val="clear" w:color="auto" w:fill="FFFFFF"/>
        <w:spacing w:before="240" w:after="120"/>
        <w:ind w:left="567" w:hanging="567"/>
        <w:contextualSpacing w:val="0"/>
        <w:jc w:val="both"/>
        <w:rPr>
          <w:rStyle w:val="Hypertextovprepojenie"/>
          <w:color w:val="auto"/>
          <w:u w:val="none"/>
        </w:rPr>
      </w:pPr>
      <w:r w:rsidRPr="00EF0195">
        <w:rPr>
          <w:rStyle w:val="Hypertextovprepojenie"/>
          <w:color w:val="auto"/>
          <w:u w:val="none"/>
        </w:rPr>
        <w:t xml:space="preserve">V </w:t>
      </w:r>
      <w:r w:rsidR="007662A4" w:rsidRPr="00EF0195">
        <w:rPr>
          <w:rStyle w:val="Hypertextovprepojenie"/>
          <w:color w:val="auto"/>
          <w:u w:val="none"/>
        </w:rPr>
        <w:t>§ 4</w:t>
      </w:r>
      <w:r w:rsidRPr="00EF0195">
        <w:rPr>
          <w:rStyle w:val="Hypertextovprepojenie"/>
          <w:color w:val="auto"/>
          <w:u w:val="none"/>
        </w:rPr>
        <w:t>2 ods</w:t>
      </w:r>
      <w:r w:rsidR="00027872" w:rsidRPr="00EF0195">
        <w:rPr>
          <w:rStyle w:val="Hypertextovprepojenie"/>
          <w:color w:val="auto"/>
          <w:u w:val="none"/>
        </w:rPr>
        <w:t>ek</w:t>
      </w:r>
      <w:r w:rsidRPr="00EF0195">
        <w:rPr>
          <w:rStyle w:val="Hypertextovprepojenie"/>
          <w:color w:val="auto"/>
          <w:u w:val="none"/>
        </w:rPr>
        <w:t xml:space="preserve"> 1 </w:t>
      </w:r>
      <w:r w:rsidR="006615E7" w:rsidRPr="00EF0195">
        <w:rPr>
          <w:rStyle w:val="Hypertextovprepojenie"/>
          <w:color w:val="auto"/>
          <w:u w:val="none"/>
        </w:rPr>
        <w:t xml:space="preserve">znie: </w:t>
      </w:r>
    </w:p>
    <w:p w14:paraId="6F544745" w14:textId="77777777" w:rsidR="00D075C2" w:rsidRPr="00EF0195" w:rsidRDefault="00FA2A6E" w:rsidP="00314294">
      <w:pPr>
        <w:widowControl w:val="0"/>
        <w:tabs>
          <w:tab w:val="left" w:pos="1134"/>
        </w:tabs>
        <w:spacing w:before="60" w:after="60"/>
        <w:ind w:left="284" w:firstLine="425"/>
        <w:jc w:val="both"/>
      </w:pPr>
      <w:r w:rsidRPr="00EF0195">
        <w:t>„</w:t>
      </w:r>
      <w:r w:rsidR="00D075C2" w:rsidRPr="00EF0195">
        <w:t>(1) Vyhotovovateľ programu starostlivosti musí spĺňať podmienku odbornej spôsobilosti podľa odsekov 2 až 4 a byť držiteľom živnostenského oprávnenia</w:t>
      </w:r>
      <w:r w:rsidR="00D075C2" w:rsidRPr="00EF0195">
        <w:rPr>
          <w:vertAlign w:val="superscript"/>
        </w:rPr>
        <w:t>25</w:t>
      </w:r>
      <w:r w:rsidR="00D075C2" w:rsidRPr="00EF0195">
        <w:t xml:space="preserve">) na výkon tejto činnosti. Vyhotovovateľom programu je </w:t>
      </w:r>
    </w:p>
    <w:p w14:paraId="0F3F2711" w14:textId="77777777" w:rsidR="00D075C2" w:rsidRPr="00EF0195" w:rsidRDefault="00D075C2" w:rsidP="00EF0195">
      <w:pPr>
        <w:pStyle w:val="Odsekzoznamu"/>
        <w:widowControl w:val="0"/>
        <w:ind w:left="993" w:hanging="426"/>
        <w:contextualSpacing w:val="0"/>
        <w:jc w:val="both"/>
      </w:pPr>
      <w:r w:rsidRPr="00EF0195">
        <w:t>a) fyzická osoba alebo právnická osoba, s ktorou vlastník, správca, obhospodarovateľ lesa alebo verejný obstarávateľ uzavrel zmluvu o vyhotovení programu starostlivosti,</w:t>
      </w:r>
    </w:p>
    <w:p w14:paraId="04CA7A8A" w14:textId="77777777" w:rsidR="00D075C2" w:rsidRPr="00EF0195" w:rsidRDefault="00D075C2" w:rsidP="00EF0195">
      <w:pPr>
        <w:pStyle w:val="Odsekzoznamu"/>
        <w:widowControl w:val="0"/>
        <w:ind w:left="993" w:hanging="426"/>
        <w:contextualSpacing w:val="0"/>
        <w:jc w:val="both"/>
      </w:pPr>
      <w:r w:rsidRPr="00EF0195">
        <w:lastRenderedPageBreak/>
        <w:t>b) právnická osoba podľa § 38 ods. 2 na základe poverenia ministerstva alebo</w:t>
      </w:r>
    </w:p>
    <w:p w14:paraId="66CBBEEC" w14:textId="77777777" w:rsidR="006615E7" w:rsidRPr="00EF0195" w:rsidRDefault="00D075C2" w:rsidP="00EF0195">
      <w:pPr>
        <w:widowControl w:val="0"/>
        <w:ind w:left="993" w:hanging="426"/>
        <w:jc w:val="both"/>
      </w:pPr>
      <w:r w:rsidRPr="00EF0195">
        <w:t>c) správca vojenských lesov</w:t>
      </w:r>
      <w:r w:rsidRPr="00EF0195">
        <w:rPr>
          <w:lang w:eastAsia="en-US"/>
        </w:rPr>
        <w:t xml:space="preserve"> v lesných celkoch v pôsobnosti ministerstva obrany (§ 56 ods. 2).</w:t>
      </w:r>
      <w:r w:rsidR="00FA2A6E" w:rsidRPr="00EF0195">
        <w:t>“.</w:t>
      </w:r>
    </w:p>
    <w:p w14:paraId="316845D1" w14:textId="77777777" w:rsidR="00452FFF" w:rsidRPr="00EF0195" w:rsidRDefault="00452FFF"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2 sa za ods</w:t>
      </w:r>
      <w:r w:rsidR="00027872" w:rsidRPr="00EF0195">
        <w:t>ek</w:t>
      </w:r>
      <w:r w:rsidRPr="00EF0195">
        <w:t xml:space="preserve"> 4 </w:t>
      </w:r>
      <w:r w:rsidR="00027872" w:rsidRPr="00EF0195">
        <w:t>vkladá</w:t>
      </w:r>
      <w:r w:rsidRPr="00EF0195">
        <w:t xml:space="preserve"> </w:t>
      </w:r>
      <w:r w:rsidR="00027872" w:rsidRPr="00EF0195">
        <w:t xml:space="preserve">nový </w:t>
      </w:r>
      <w:r w:rsidRPr="00EF0195">
        <w:t>ods</w:t>
      </w:r>
      <w:r w:rsidR="00027872" w:rsidRPr="00EF0195">
        <w:t>ek</w:t>
      </w:r>
      <w:r w:rsidRPr="00EF0195">
        <w:t xml:space="preserve"> 5, ktorý znie: </w:t>
      </w:r>
    </w:p>
    <w:p w14:paraId="084B33DA" w14:textId="77777777" w:rsidR="00DD0760" w:rsidRPr="00EF0195" w:rsidRDefault="00452FFF" w:rsidP="00314294">
      <w:pPr>
        <w:widowControl w:val="0"/>
        <w:tabs>
          <w:tab w:val="left" w:pos="1134"/>
        </w:tabs>
        <w:spacing w:before="60" w:after="60"/>
        <w:ind w:left="284" w:firstLine="425"/>
        <w:jc w:val="both"/>
      </w:pPr>
      <w:r w:rsidRPr="00EF0195">
        <w:t>„(5) Držiteľ osvedčenia o odbornej spôsobilosti je povinný oznámiť ministerstvu každú zmenu skutočností uvedených v osvedčení o odbornej spôsobilosti do 15 dní odo dňa, kedy táto zmena nastala</w:t>
      </w:r>
      <w:r w:rsidR="003F0FBE" w:rsidRPr="00EF0195">
        <w:t>,</w:t>
      </w:r>
      <w:r w:rsidRPr="00EF0195">
        <w:t xml:space="preserve"> a požiadať o vydanie nového osvedčenia</w:t>
      </w:r>
      <w:r w:rsidR="00DD0760" w:rsidRPr="00EF0195">
        <w:t>.</w:t>
      </w:r>
      <w:r w:rsidR="007748C2" w:rsidRPr="00EF0195">
        <w:t>“.</w:t>
      </w:r>
    </w:p>
    <w:p w14:paraId="4810EC44" w14:textId="77777777" w:rsidR="009B79D9" w:rsidRPr="00EF0195" w:rsidRDefault="00027872" w:rsidP="00EF0195">
      <w:pPr>
        <w:pStyle w:val="Odsekzoznamu"/>
        <w:widowControl w:val="0"/>
        <w:shd w:val="clear" w:color="auto" w:fill="FFFFFF"/>
        <w:spacing w:before="240" w:after="60"/>
        <w:ind w:left="567"/>
        <w:contextualSpacing w:val="0"/>
        <w:jc w:val="both"/>
      </w:pPr>
      <w:r w:rsidRPr="00EF0195">
        <w:t xml:space="preserve">Doterajšie odseky </w:t>
      </w:r>
      <w:r w:rsidR="009B79D9" w:rsidRPr="00EF0195">
        <w:t>5 a</w:t>
      </w:r>
      <w:r w:rsidR="00951CDD" w:rsidRPr="00EF0195">
        <w:t>ž</w:t>
      </w:r>
      <w:r w:rsidR="009B79D9" w:rsidRPr="00EF0195">
        <w:t> 7 sa označujú ako odseky 6</w:t>
      </w:r>
      <w:r w:rsidR="00951CDD" w:rsidRPr="00EF0195">
        <w:t xml:space="preserve"> </w:t>
      </w:r>
      <w:r w:rsidR="009B79D9" w:rsidRPr="00EF0195">
        <w:t>a</w:t>
      </w:r>
      <w:r w:rsidR="00951CDD" w:rsidRPr="00EF0195">
        <w:t>ž</w:t>
      </w:r>
      <w:r w:rsidR="009B79D9" w:rsidRPr="00EF0195">
        <w:t> </w:t>
      </w:r>
      <w:r w:rsidR="00951CDD" w:rsidRPr="00EF0195">
        <w:t>8</w:t>
      </w:r>
      <w:r w:rsidR="009B79D9" w:rsidRPr="00EF0195">
        <w:t xml:space="preserve">. </w:t>
      </w:r>
    </w:p>
    <w:p w14:paraId="4C44BDC6" w14:textId="77777777" w:rsidR="00452FFF" w:rsidRPr="00EF0195" w:rsidRDefault="00951CDD"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2 odsek</w:t>
      </w:r>
      <w:r w:rsidR="00452FFF" w:rsidRPr="00EF0195">
        <w:t xml:space="preserve"> 6</w:t>
      </w:r>
      <w:r w:rsidR="009B79D9" w:rsidRPr="00EF0195">
        <w:t xml:space="preserve"> znie:</w:t>
      </w:r>
    </w:p>
    <w:p w14:paraId="0431434E" w14:textId="77777777" w:rsidR="009B79D9" w:rsidRPr="00EF0195" w:rsidRDefault="009B79D9" w:rsidP="00314294">
      <w:pPr>
        <w:widowControl w:val="0"/>
        <w:tabs>
          <w:tab w:val="left" w:pos="1134"/>
        </w:tabs>
        <w:spacing w:before="60" w:after="60"/>
        <w:ind w:left="284" w:firstLine="425"/>
        <w:jc w:val="both"/>
      </w:pPr>
      <w:r w:rsidRPr="00EF0195">
        <w:t>„(6) Platnosť osvedčenia o odbornej spôsobilosti fyzickej osoby zaniká</w:t>
      </w:r>
    </w:p>
    <w:p w14:paraId="70EFA9CD" w14:textId="77777777" w:rsidR="009B79D9" w:rsidRPr="00EF0195" w:rsidRDefault="009646D8" w:rsidP="00F56C44">
      <w:pPr>
        <w:widowControl w:val="0"/>
        <w:numPr>
          <w:ilvl w:val="0"/>
          <w:numId w:val="4"/>
        </w:numPr>
        <w:ind w:left="993" w:hanging="426"/>
        <w:jc w:val="both"/>
      </w:pPr>
      <w:r w:rsidRPr="00EF0195">
        <w:t> </w:t>
      </w:r>
      <w:r w:rsidR="003E122B" w:rsidRPr="00EF0195">
        <w:t>doručením</w:t>
      </w:r>
      <w:r w:rsidRPr="00EF0195">
        <w:t xml:space="preserve"> písomnej žiadosti držiteľa osvedčenia o odbornej spôsobilosti ministerstvu</w:t>
      </w:r>
      <w:r w:rsidR="009B79D9" w:rsidRPr="00EF0195">
        <w:t>,</w:t>
      </w:r>
      <w:r w:rsidR="000041C2" w:rsidRPr="00EF0195">
        <w:t xml:space="preserve"> </w:t>
      </w:r>
    </w:p>
    <w:p w14:paraId="35520C98" w14:textId="77777777" w:rsidR="009B79D9" w:rsidRPr="00EF0195" w:rsidRDefault="009B79D9" w:rsidP="00F56C44">
      <w:pPr>
        <w:widowControl w:val="0"/>
        <w:numPr>
          <w:ilvl w:val="0"/>
          <w:numId w:val="4"/>
        </w:numPr>
        <w:ind w:left="993" w:hanging="426"/>
        <w:jc w:val="both"/>
      </w:pPr>
      <w:r w:rsidRPr="00EF0195">
        <w:t>rozhodnutím ministerstva o zániku platnosti osv</w:t>
      </w:r>
      <w:r w:rsidR="00A86632" w:rsidRPr="00EF0195">
        <w:t>edčenia o odbornej spôsobilosti,</w:t>
      </w:r>
    </w:p>
    <w:p w14:paraId="27B9E515" w14:textId="77777777" w:rsidR="00A86632" w:rsidRPr="00EF0195" w:rsidRDefault="00A86632" w:rsidP="00F56C44">
      <w:pPr>
        <w:widowControl w:val="0"/>
        <w:numPr>
          <w:ilvl w:val="0"/>
          <w:numId w:val="4"/>
        </w:numPr>
        <w:ind w:left="993" w:hanging="426"/>
        <w:jc w:val="both"/>
      </w:pPr>
      <w:r w:rsidRPr="00EF0195">
        <w:t>vydaním nového osvedčenia o </w:t>
      </w:r>
      <w:r w:rsidR="005562D8" w:rsidRPr="00EF0195">
        <w:t>odbornej spôsobilosti podľa odseku</w:t>
      </w:r>
      <w:r w:rsidRPr="00EF0195">
        <w:t xml:space="preserve"> 5</w:t>
      </w:r>
      <w:r w:rsidR="003F0FBE" w:rsidRPr="00EF0195">
        <w:t>,</w:t>
      </w:r>
      <w:r w:rsidRPr="00EF0195">
        <w:t xml:space="preserve"> </w:t>
      </w:r>
    </w:p>
    <w:p w14:paraId="21962382" w14:textId="77777777" w:rsidR="009B79D9" w:rsidRPr="00EF0195" w:rsidRDefault="009B79D9" w:rsidP="00F56C44">
      <w:pPr>
        <w:widowControl w:val="0"/>
        <w:numPr>
          <w:ilvl w:val="0"/>
          <w:numId w:val="4"/>
        </w:numPr>
        <w:ind w:left="993" w:hanging="426"/>
        <w:jc w:val="both"/>
      </w:pPr>
      <w:r w:rsidRPr="00EF0195">
        <w:t>smrťou alebo vyhlásením za mŕtvu.“</w:t>
      </w:r>
      <w:r w:rsidR="00DD0760" w:rsidRPr="00EF0195">
        <w:t>.</w:t>
      </w:r>
    </w:p>
    <w:p w14:paraId="17DCF3A4" w14:textId="77777777" w:rsidR="009B79D9" w:rsidRPr="00EF0195" w:rsidRDefault="009B79D9"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00951CDD" w:rsidRPr="00EF0195">
        <w:t>2 sa za odsek</w:t>
      </w:r>
      <w:r w:rsidRPr="00EF0195">
        <w:t xml:space="preserve"> 7 </w:t>
      </w:r>
      <w:r w:rsidR="00951CDD" w:rsidRPr="00EF0195">
        <w:t>vkladajú</w:t>
      </w:r>
      <w:r w:rsidR="00E36593" w:rsidRPr="00EF0195">
        <w:t xml:space="preserve"> </w:t>
      </w:r>
      <w:r w:rsidR="001F5C6F" w:rsidRPr="00EF0195">
        <w:t xml:space="preserve">nové </w:t>
      </w:r>
      <w:r w:rsidR="00951CDD" w:rsidRPr="00EF0195">
        <w:t>odseky</w:t>
      </w:r>
      <w:r w:rsidRPr="00EF0195">
        <w:t xml:space="preserve"> 8 a 9</w:t>
      </w:r>
      <w:r w:rsidR="00E36593" w:rsidRPr="00EF0195">
        <w:t>, ktoré znejú:</w:t>
      </w:r>
    </w:p>
    <w:p w14:paraId="127BA403" w14:textId="77777777" w:rsidR="009B79D9" w:rsidRPr="00EF0195" w:rsidRDefault="009B79D9" w:rsidP="00314294">
      <w:pPr>
        <w:widowControl w:val="0"/>
        <w:tabs>
          <w:tab w:val="left" w:pos="1134"/>
        </w:tabs>
        <w:spacing w:before="60" w:after="60"/>
        <w:ind w:left="284" w:firstLine="425"/>
        <w:jc w:val="both"/>
      </w:pPr>
      <w:r w:rsidRPr="00EF0195">
        <w:t>„(8) Žiadosť o vykonanie skúšky odbornej spôsobilosti podľa odseku 3 sa predkladá ministerstvu. Ministerstvo žiadosť o vykonanie skúšky posúdi a</w:t>
      </w:r>
      <w:r w:rsidR="00F26AAD" w:rsidRPr="00EF0195">
        <w:t xml:space="preserve"> </w:t>
      </w:r>
    </w:p>
    <w:p w14:paraId="2C4FBADE" w14:textId="77777777" w:rsidR="009B79D9" w:rsidRPr="00EF0195" w:rsidRDefault="00402193" w:rsidP="00F56C44">
      <w:pPr>
        <w:widowControl w:val="0"/>
        <w:numPr>
          <w:ilvl w:val="0"/>
          <w:numId w:val="5"/>
        </w:numPr>
        <w:ind w:left="993" w:hanging="426"/>
        <w:jc w:val="both"/>
      </w:pPr>
      <w:r w:rsidRPr="00EF0195">
        <w:t xml:space="preserve">zastaví </w:t>
      </w:r>
      <w:r w:rsidR="009B79D9" w:rsidRPr="00EF0195">
        <w:t xml:space="preserve">konanie o žiadosti o vykonanie skúšky </w:t>
      </w:r>
      <w:r w:rsidRPr="00EF0195">
        <w:t>odbornej spôsobilosti</w:t>
      </w:r>
      <w:r w:rsidR="009B79D9" w:rsidRPr="00EF0195">
        <w:t>, ak žiadateľ o vykonanie skúšky</w:t>
      </w:r>
      <w:r w:rsidRPr="00EF0195">
        <w:t xml:space="preserve"> odbornej spôsobilosti nesplnil</w:t>
      </w:r>
      <w:r w:rsidR="009B79D9" w:rsidRPr="00EF0195">
        <w:t xml:space="preserve"> predpoklady odbornej spôsobilosti podľa odseku 2 alebo neuhrad</w:t>
      </w:r>
      <w:r w:rsidRPr="00EF0195">
        <w:t>il</w:t>
      </w:r>
      <w:r w:rsidR="009B79D9" w:rsidRPr="00EF0195">
        <w:t xml:space="preserve"> správny poplatok, alebo </w:t>
      </w:r>
    </w:p>
    <w:p w14:paraId="09C09DD5" w14:textId="77777777" w:rsidR="00402193" w:rsidRPr="00EF0195" w:rsidRDefault="009B79D9" w:rsidP="00F56C44">
      <w:pPr>
        <w:widowControl w:val="0"/>
        <w:numPr>
          <w:ilvl w:val="0"/>
          <w:numId w:val="5"/>
        </w:numPr>
        <w:ind w:left="993" w:hanging="426"/>
        <w:jc w:val="both"/>
      </w:pPr>
      <w:r w:rsidRPr="00EF0195">
        <w:t>oznámi žiadateľovi o vykonanie skúšky</w:t>
      </w:r>
      <w:r w:rsidR="00402193" w:rsidRPr="00EF0195">
        <w:t xml:space="preserve"> odbornej spôsobilosti</w:t>
      </w:r>
      <w:r w:rsidRPr="00EF0195">
        <w:t xml:space="preserve"> splnenie predpokladov odbornej spôsobilosti podľa odseku 2.</w:t>
      </w:r>
    </w:p>
    <w:p w14:paraId="3D73BD49" w14:textId="77777777" w:rsidR="00C909A6" w:rsidRPr="00EF0195" w:rsidRDefault="003053A6" w:rsidP="00314294">
      <w:pPr>
        <w:widowControl w:val="0"/>
        <w:tabs>
          <w:tab w:val="left" w:pos="1134"/>
        </w:tabs>
        <w:spacing w:before="60" w:after="60"/>
        <w:ind w:left="284" w:firstLine="425"/>
        <w:jc w:val="both"/>
      </w:pPr>
      <w:r w:rsidRPr="00EF0195">
        <w:t>(9) O splnení predpokladov odbornej spôsobilosti podľa odseku 2 sa nevydáva písomné rozhodnutie, túto skutočnosť ministerstvo vyznačí v spise a žiadateľovi zašle oznámenie podľa odseku 8 písm. b), v ktorom uvedie identifikačné údaje žiadateľa, dátum vydania oznámenia a žiadateľovi oznámi, že na skúšku odbornej spôsobilosti bude pozvaný osobitnou pozvánkou najmenej 30 dní pred konaním skúšky.</w:t>
      </w:r>
      <w:r w:rsidR="001116F4" w:rsidRPr="00EF0195">
        <w:t>“.</w:t>
      </w:r>
    </w:p>
    <w:p w14:paraId="1C31693F" w14:textId="77777777" w:rsidR="00567B71" w:rsidRPr="00EF0195" w:rsidRDefault="00951CDD" w:rsidP="00EF0195">
      <w:pPr>
        <w:pStyle w:val="Odsekzoznamu"/>
        <w:widowControl w:val="0"/>
        <w:shd w:val="clear" w:color="auto" w:fill="FFFFFF"/>
        <w:spacing w:before="240" w:after="60"/>
        <w:ind w:left="567"/>
        <w:contextualSpacing w:val="0"/>
        <w:jc w:val="both"/>
      </w:pPr>
      <w:r w:rsidRPr="00EF0195">
        <w:t>Doterajší od</w:t>
      </w:r>
      <w:r w:rsidR="007748C2" w:rsidRPr="00EF0195">
        <w:t>sek 8 sa označuje ako odsek 10.</w:t>
      </w:r>
    </w:p>
    <w:p w14:paraId="2E9F538E" w14:textId="77777777" w:rsidR="002B2C7C" w:rsidRPr="00EF0195" w:rsidRDefault="002B2C7C"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2 odsek 10 znie:</w:t>
      </w:r>
    </w:p>
    <w:p w14:paraId="315534DF" w14:textId="77777777" w:rsidR="002B2C7C" w:rsidRPr="00EF0195" w:rsidRDefault="002B2C7C" w:rsidP="00314294">
      <w:pPr>
        <w:widowControl w:val="0"/>
        <w:tabs>
          <w:tab w:val="left" w:pos="1134"/>
        </w:tabs>
        <w:spacing w:before="60" w:after="60"/>
        <w:ind w:left="284" w:firstLine="425"/>
        <w:jc w:val="both"/>
      </w:pPr>
      <w:r w:rsidRPr="00EF0195">
        <w:t xml:space="preserve">„(10) </w:t>
      </w:r>
      <w:r w:rsidR="00C909A6" w:rsidRPr="00EF0195">
        <w:t xml:space="preserve">Ministerstvo vedie evidenciu osvedčení podľa odseku 3, ktorá sa zverejňuje prostredníctvom informačného systému lesného hospodárstva. Zverejnená evidencia </w:t>
      </w:r>
      <w:r w:rsidR="001116F4" w:rsidRPr="00EF0195">
        <w:t xml:space="preserve">osvedčení podľa odseku 3 </w:t>
      </w:r>
      <w:r w:rsidR="00C909A6" w:rsidRPr="00EF0195">
        <w:t>obsahuje meno</w:t>
      </w:r>
      <w:r w:rsidR="001116F4" w:rsidRPr="00EF0195">
        <w:t>, </w:t>
      </w:r>
      <w:r w:rsidR="00C909A6" w:rsidRPr="00EF0195">
        <w:t>priezvisko</w:t>
      </w:r>
      <w:r w:rsidR="001116F4" w:rsidRPr="00EF0195">
        <w:t xml:space="preserve"> a adresu trvalého </w:t>
      </w:r>
      <w:r w:rsidR="00FD7554" w:rsidRPr="00EF0195">
        <w:t>pobytu</w:t>
      </w:r>
      <w:r w:rsidR="001116F4" w:rsidRPr="00EF0195">
        <w:t xml:space="preserve"> držiteľa platného osvedčenia </w:t>
      </w:r>
      <w:r w:rsidR="00415AFC" w:rsidRPr="00EF0195">
        <w:t xml:space="preserve">o </w:t>
      </w:r>
      <w:r w:rsidR="001116F4" w:rsidRPr="00EF0195">
        <w:t>odbornej spôsobilosti a</w:t>
      </w:r>
      <w:r w:rsidR="00C909A6" w:rsidRPr="00EF0195">
        <w:t xml:space="preserve"> číslo osvedčenia </w:t>
      </w:r>
      <w:r w:rsidR="00415AFC" w:rsidRPr="00EF0195">
        <w:t xml:space="preserve">o </w:t>
      </w:r>
      <w:r w:rsidR="00C909A6" w:rsidRPr="00EF0195">
        <w:t xml:space="preserve">odbornej spôsobilosti </w:t>
      </w:r>
      <w:r w:rsidR="001116F4" w:rsidRPr="00EF0195">
        <w:t>a</w:t>
      </w:r>
      <w:r w:rsidR="006374C5">
        <w:t> </w:t>
      </w:r>
      <w:r w:rsidR="00C909A6" w:rsidRPr="00EF0195">
        <w:t>s</w:t>
      </w:r>
      <w:r w:rsidR="001116F4" w:rsidRPr="00EF0195">
        <w:t>o</w:t>
      </w:r>
      <w:r w:rsidR="00C909A6" w:rsidRPr="00EF0195">
        <w:t xml:space="preserve"> súhlasom </w:t>
      </w:r>
      <w:r w:rsidR="001116F4" w:rsidRPr="00EF0195">
        <w:t xml:space="preserve">držiteľa platného osvedčenia </w:t>
      </w:r>
      <w:r w:rsidR="00415AFC" w:rsidRPr="00EF0195">
        <w:t xml:space="preserve">o </w:t>
      </w:r>
      <w:r w:rsidR="001116F4" w:rsidRPr="00EF0195">
        <w:t xml:space="preserve">odbornej spôsobilosti </w:t>
      </w:r>
      <w:r w:rsidR="00C909A6" w:rsidRPr="00EF0195">
        <w:t xml:space="preserve">môže obsahovať aj </w:t>
      </w:r>
      <w:r w:rsidR="001116F4" w:rsidRPr="00EF0195">
        <w:t xml:space="preserve">iné </w:t>
      </w:r>
      <w:r w:rsidR="00C909A6" w:rsidRPr="00EF0195">
        <w:t>kontaktné údaje</w:t>
      </w:r>
      <w:r w:rsidRPr="00EF0195">
        <w:t>.“.</w:t>
      </w:r>
    </w:p>
    <w:p w14:paraId="2CDA1106" w14:textId="77777777" w:rsidR="00E36593" w:rsidRPr="00EF0195" w:rsidRDefault="007662A4" w:rsidP="00F56C44">
      <w:pPr>
        <w:pStyle w:val="Odsekzoznamu"/>
        <w:widowControl w:val="0"/>
        <w:numPr>
          <w:ilvl w:val="0"/>
          <w:numId w:val="33"/>
        </w:numPr>
        <w:shd w:val="clear" w:color="auto" w:fill="FFFFFF"/>
        <w:spacing w:before="240" w:after="120"/>
        <w:ind w:left="567" w:hanging="567"/>
        <w:contextualSpacing w:val="0"/>
        <w:jc w:val="both"/>
      </w:pPr>
      <w:r w:rsidRPr="00EF0195">
        <w:t>§ 4</w:t>
      </w:r>
      <w:r w:rsidR="00E36593" w:rsidRPr="00EF0195">
        <w:t>2 sa dopĺňa ods</w:t>
      </w:r>
      <w:r w:rsidR="00951CDD" w:rsidRPr="00EF0195">
        <w:t>ekom</w:t>
      </w:r>
      <w:r w:rsidR="00E36593" w:rsidRPr="00EF0195">
        <w:t xml:space="preserve"> 11, ktorý znie:</w:t>
      </w:r>
    </w:p>
    <w:p w14:paraId="44CBEDFE" w14:textId="77777777" w:rsidR="00E36593" w:rsidRPr="00EF0195" w:rsidRDefault="00E36593" w:rsidP="007748C2">
      <w:pPr>
        <w:widowControl w:val="0"/>
        <w:ind w:left="425" w:firstLine="284"/>
        <w:jc w:val="both"/>
      </w:pPr>
      <w:r w:rsidRPr="00EF0195">
        <w:t xml:space="preserve">„(11) Na konanie podľa </w:t>
      </w:r>
      <w:r w:rsidR="00D075C2" w:rsidRPr="00EF0195">
        <w:t>odseku</w:t>
      </w:r>
      <w:r w:rsidR="00240BDE" w:rsidRPr="00EF0195">
        <w:t xml:space="preserve"> </w:t>
      </w:r>
      <w:r w:rsidR="00D075C2" w:rsidRPr="00EF0195">
        <w:t>1 písm. b) a </w:t>
      </w:r>
      <w:r w:rsidRPr="00EF0195">
        <w:t xml:space="preserve">odseku </w:t>
      </w:r>
      <w:r w:rsidR="00415AFC" w:rsidRPr="00EF0195">
        <w:t>5</w:t>
      </w:r>
      <w:r w:rsidRPr="00EF0195">
        <w:t xml:space="preserve"> sa nevzťahuje </w:t>
      </w:r>
      <w:r w:rsidR="001116F4" w:rsidRPr="00EF0195">
        <w:t>správny poriadok</w:t>
      </w:r>
      <w:r w:rsidRPr="00EF0195">
        <w:t>.</w:t>
      </w:r>
      <w:r w:rsidR="001116F4" w:rsidRPr="00EF0195">
        <w:rPr>
          <w:vertAlign w:val="superscript"/>
        </w:rPr>
        <w:t>12</w:t>
      </w:r>
      <w:r w:rsidR="001116F4" w:rsidRPr="00EF0195">
        <w:t>)</w:t>
      </w:r>
      <w:r w:rsidRPr="00EF0195">
        <w:t>“</w:t>
      </w:r>
      <w:r w:rsidR="00FA2A6E" w:rsidRPr="00EF0195">
        <w:t>.</w:t>
      </w:r>
    </w:p>
    <w:p w14:paraId="5E7608CE" w14:textId="77777777" w:rsidR="002E4FAA" w:rsidRPr="00EF0195" w:rsidRDefault="002E4FAA"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 xml:space="preserve">3 ods. 1 </w:t>
      </w:r>
      <w:r w:rsidR="00D075C2" w:rsidRPr="00EF0195">
        <w:t xml:space="preserve">druhej vete </w:t>
      </w:r>
      <w:r w:rsidRPr="00EF0195">
        <w:t>sa slová „o</w:t>
      </w:r>
      <w:r w:rsidR="00571D4E" w:rsidRPr="00EF0195">
        <w:t>ds. 6“ nahrádzajú slovami „a 7“</w:t>
      </w:r>
      <w:r w:rsidR="00D075C2" w:rsidRPr="00EF0195">
        <w:t>.</w:t>
      </w:r>
    </w:p>
    <w:p w14:paraId="713CB760" w14:textId="77777777" w:rsidR="00CA4CD3" w:rsidRPr="00EF0195" w:rsidRDefault="00604369" w:rsidP="00F56C44">
      <w:pPr>
        <w:pStyle w:val="Odsekzoznamu"/>
        <w:widowControl w:val="0"/>
        <w:numPr>
          <w:ilvl w:val="0"/>
          <w:numId w:val="33"/>
        </w:numPr>
        <w:shd w:val="clear" w:color="auto" w:fill="FFFFFF"/>
        <w:spacing w:before="240" w:after="120"/>
        <w:ind w:left="567" w:hanging="567"/>
        <w:contextualSpacing w:val="0"/>
        <w:jc w:val="both"/>
      </w:pPr>
      <w:r w:rsidRPr="00EF0195">
        <w:lastRenderedPageBreak/>
        <w:t xml:space="preserve">V </w:t>
      </w:r>
      <w:r w:rsidR="007662A4" w:rsidRPr="00EF0195">
        <w:t>§ 4</w:t>
      </w:r>
      <w:r w:rsidRPr="00EF0195">
        <w:t>3 ods</w:t>
      </w:r>
      <w:r w:rsidR="00CA4CD3" w:rsidRPr="00EF0195">
        <w:t>.</w:t>
      </w:r>
      <w:r w:rsidR="00350BA2" w:rsidRPr="00EF0195">
        <w:t xml:space="preserve"> </w:t>
      </w:r>
      <w:r w:rsidRPr="00EF0195">
        <w:t>2 písm</w:t>
      </w:r>
      <w:r w:rsidR="00CA4CD3" w:rsidRPr="00EF0195">
        <w:t>.</w:t>
      </w:r>
      <w:r w:rsidRPr="00EF0195">
        <w:t xml:space="preserve"> d) </w:t>
      </w:r>
      <w:r w:rsidR="00CA4CD3" w:rsidRPr="00EF0195">
        <w:t xml:space="preserve">sa </w:t>
      </w:r>
      <w:r w:rsidR="00951CDD" w:rsidRPr="00EF0195">
        <w:t xml:space="preserve">na konci </w:t>
      </w:r>
      <w:r w:rsidR="001116F4" w:rsidRPr="00EF0195">
        <w:t xml:space="preserve">pripájajú </w:t>
      </w:r>
      <w:r w:rsidR="00951CDD" w:rsidRPr="00EF0195">
        <w:t>tieto</w:t>
      </w:r>
      <w:r w:rsidR="00CA4CD3" w:rsidRPr="00EF0195">
        <w:t xml:space="preserve"> slová</w:t>
      </w:r>
      <w:r w:rsidR="00951CDD" w:rsidRPr="00EF0195">
        <w:t xml:space="preserve">: </w:t>
      </w:r>
      <w:r w:rsidR="00CA4CD3" w:rsidRPr="00EF0195">
        <w:t>„</w:t>
      </w:r>
      <w:r w:rsidR="00032846" w:rsidRPr="00EF0195">
        <w:t>okrem</w:t>
      </w:r>
      <w:r w:rsidR="00CA4CD3" w:rsidRPr="00EF0195">
        <w:t xml:space="preserve"> zmeny hranice d</w:t>
      </w:r>
      <w:r w:rsidR="005B466E" w:rsidRPr="00EF0195">
        <w:t>ielca rozdelením podľa § 39 ods</w:t>
      </w:r>
      <w:r w:rsidR="00FA2A6E" w:rsidRPr="00EF0195">
        <w:t>.</w:t>
      </w:r>
      <w:r w:rsidR="00CA4CD3" w:rsidRPr="00EF0195">
        <w:t xml:space="preserve"> 7“.</w:t>
      </w:r>
    </w:p>
    <w:p w14:paraId="4153D756" w14:textId="77777777" w:rsidR="00085804" w:rsidRPr="00EF0195" w:rsidRDefault="00355E07" w:rsidP="00210393">
      <w:pPr>
        <w:pStyle w:val="Odsekzoznamu"/>
        <w:widowControl w:val="0"/>
        <w:numPr>
          <w:ilvl w:val="0"/>
          <w:numId w:val="33"/>
        </w:numPr>
        <w:shd w:val="clear" w:color="auto" w:fill="FFFFFF"/>
        <w:spacing w:before="240" w:after="120"/>
        <w:ind w:left="426" w:hanging="567"/>
        <w:contextualSpacing w:val="0"/>
        <w:jc w:val="both"/>
      </w:pPr>
      <w:r w:rsidRPr="00EF0195">
        <w:t xml:space="preserve">V </w:t>
      </w:r>
      <w:r w:rsidR="007662A4" w:rsidRPr="00EF0195">
        <w:t>§ 4</w:t>
      </w:r>
      <w:r w:rsidRPr="00EF0195">
        <w:t>5</w:t>
      </w:r>
      <w:r w:rsidR="005025C6" w:rsidRPr="00EF0195">
        <w:t xml:space="preserve"> </w:t>
      </w:r>
      <w:r w:rsidRPr="00EF0195">
        <w:t xml:space="preserve">ods. 1 </w:t>
      </w:r>
      <w:r w:rsidR="005628F0" w:rsidRPr="00EF0195">
        <w:t>prv</w:t>
      </w:r>
      <w:r w:rsidR="005253D1" w:rsidRPr="00EF0195">
        <w:t>á</w:t>
      </w:r>
      <w:r w:rsidR="005628F0" w:rsidRPr="00EF0195">
        <w:t xml:space="preserve"> vet</w:t>
      </w:r>
      <w:r w:rsidR="005253D1" w:rsidRPr="00EF0195">
        <w:t>a</w:t>
      </w:r>
      <w:r w:rsidR="005628F0" w:rsidRPr="00EF0195">
        <w:t xml:space="preserve"> </w:t>
      </w:r>
      <w:r w:rsidR="005253D1" w:rsidRPr="00EF0195">
        <w:t>znie:</w:t>
      </w:r>
      <w:r w:rsidR="008F2805">
        <w:t xml:space="preserve"> </w:t>
      </w:r>
      <w:r w:rsidR="005253D1" w:rsidRPr="00EF0195">
        <w:t>„Informačný systém lesného hospodárstva</w:t>
      </w:r>
      <w:r w:rsidR="007B185C" w:rsidRPr="008F2805">
        <w:rPr>
          <w:vertAlign w:val="superscript"/>
        </w:rPr>
        <w:t>59a</w:t>
      </w:r>
      <w:r w:rsidR="007B185C" w:rsidRPr="00EF0195">
        <w:t>)</w:t>
      </w:r>
      <w:r w:rsidR="005253D1" w:rsidRPr="00EF0195">
        <w:t xml:space="preserve"> (ďalej le</w:t>
      </w:r>
      <w:r w:rsidR="006374C5">
        <w:t>n „informačný systém“) slúži na </w:t>
      </w:r>
      <w:r w:rsidR="005253D1" w:rsidRPr="00EF0195">
        <w:t>zber, spracovanie a archiváciu údajov o stave a vývoji lesov, o vykonaných hospodárskych opatreniach v lesoch, o vlastníctve, správe a nájme lesov, na zostavenie integrovaných environmentálnych a ekonomických účtov pre lesy</w:t>
      </w:r>
      <w:r w:rsidR="0008346B" w:rsidRPr="00EF0195">
        <w:t>,</w:t>
      </w:r>
      <w:hyperlink r:id="rId15" w:anchor="f3215841" w:history="1">
        <w:r w:rsidR="005253D1" w:rsidRPr="008F2805">
          <w:rPr>
            <w:vertAlign w:val="superscript"/>
          </w:rPr>
          <w:t>60</w:t>
        </w:r>
        <w:r w:rsidR="005253D1" w:rsidRPr="00EF0195">
          <w:t>)</w:t>
        </w:r>
      </w:hyperlink>
      <w:r w:rsidR="00F26AAD" w:rsidRPr="00EF0195">
        <w:t xml:space="preserve"> </w:t>
      </w:r>
      <w:r w:rsidR="005253D1" w:rsidRPr="00EF0195">
        <w:t>na účely ved</w:t>
      </w:r>
      <w:r w:rsidR="007662A4" w:rsidRPr="00EF0195">
        <w:t>enia evidencie lesných pozemkov</w:t>
      </w:r>
      <w:r w:rsidR="005253D1" w:rsidRPr="00EF0195">
        <w:t xml:space="preserve">, evidencie registrovaných ciach a iných povolených označení podľa § 23 ods. 4, evidencie osvedčení </w:t>
      </w:r>
      <w:r w:rsidR="00415AFC" w:rsidRPr="00EF0195">
        <w:t xml:space="preserve">o </w:t>
      </w:r>
      <w:r w:rsidR="005253D1" w:rsidRPr="00EF0195">
        <w:t xml:space="preserve">odbornej spôsobilosti podľa </w:t>
      </w:r>
      <w:r w:rsidR="007662A4" w:rsidRPr="00EF0195">
        <w:t>§ 4</w:t>
      </w:r>
      <w:r w:rsidR="005253D1" w:rsidRPr="00EF0195">
        <w:t>2 ods.</w:t>
      </w:r>
      <w:r w:rsidR="006374C5">
        <w:t> </w:t>
      </w:r>
      <w:r w:rsidR="005253D1" w:rsidRPr="00EF0195">
        <w:t xml:space="preserve">10, registra osvedčení </w:t>
      </w:r>
      <w:r w:rsidR="00415AFC" w:rsidRPr="00EF0195">
        <w:t xml:space="preserve">o </w:t>
      </w:r>
      <w:r w:rsidR="005253D1" w:rsidRPr="00EF0195">
        <w:t xml:space="preserve">odbornej spôsobilosti hospodára podľa </w:t>
      </w:r>
      <w:r w:rsidR="007662A4" w:rsidRPr="00EF0195">
        <w:t>§ 4</w:t>
      </w:r>
      <w:r w:rsidR="005253D1" w:rsidRPr="00EF0195">
        <w:t>7 ods. 1 a zoznamu členov lesnej stráže podľa § 52 ods. 2</w:t>
      </w:r>
      <w:r w:rsidR="0008346B" w:rsidRPr="00EF0195">
        <w:t xml:space="preserve"> a na zabezpečenie plnenia úloh štátnej správy lesného hospodárstva</w:t>
      </w:r>
      <w:r w:rsidR="005253D1" w:rsidRPr="00EF0195">
        <w:t>.“.</w:t>
      </w:r>
      <w:r w:rsidR="005C3DA5" w:rsidRPr="00EF0195">
        <w:t xml:space="preserve"> </w:t>
      </w:r>
    </w:p>
    <w:p w14:paraId="4878C2A7" w14:textId="77777777" w:rsidR="007B185C" w:rsidRPr="00EF0195" w:rsidRDefault="007B185C" w:rsidP="0041287A">
      <w:pPr>
        <w:pStyle w:val="Odsekzoznamu"/>
        <w:keepNext/>
        <w:widowControl w:val="0"/>
        <w:shd w:val="clear" w:color="auto" w:fill="FFFFFF"/>
        <w:spacing w:before="240" w:after="60"/>
        <w:ind w:left="567"/>
        <w:contextualSpacing w:val="0"/>
        <w:jc w:val="both"/>
      </w:pPr>
      <w:r w:rsidRPr="00EF0195">
        <w:t>Poznámka pod čiarou k odkazu 59a znie:</w:t>
      </w:r>
    </w:p>
    <w:p w14:paraId="5BD05449" w14:textId="77777777" w:rsidR="007B185C" w:rsidRPr="00EF0195" w:rsidRDefault="007B185C" w:rsidP="0041287A">
      <w:pPr>
        <w:pStyle w:val="Odsekzoznamu"/>
        <w:keepNext/>
        <w:widowControl w:val="0"/>
        <w:shd w:val="clear" w:color="auto" w:fill="FFFFFF"/>
        <w:ind w:left="426"/>
        <w:contextualSpacing w:val="0"/>
        <w:jc w:val="both"/>
      </w:pPr>
      <w:r w:rsidRPr="00EF0195">
        <w:t>„</w:t>
      </w:r>
      <w:r w:rsidRPr="00EF0195">
        <w:rPr>
          <w:vertAlign w:val="superscript"/>
        </w:rPr>
        <w:t>59a</w:t>
      </w:r>
      <w:r w:rsidRPr="00EF0195">
        <w:t>) Zákon</w:t>
      </w:r>
      <w:r w:rsidR="006374C5">
        <w:t xml:space="preserve"> </w:t>
      </w:r>
      <w:r w:rsidR="004E67C8">
        <w:t>č. </w:t>
      </w:r>
      <w:r w:rsidRPr="00EF0195">
        <w:t>275/2006</w:t>
      </w:r>
      <w:r w:rsidR="006374C5">
        <w:t> Z.</w:t>
      </w:r>
      <w:r w:rsidR="004E67C8">
        <w:t> </w:t>
      </w:r>
      <w:r w:rsidRPr="00EF0195">
        <w:t>z. o informačných systémoch ver</w:t>
      </w:r>
      <w:r w:rsidR="006374C5">
        <w:t>ejnej správy a o zmene a </w:t>
      </w:r>
      <w:r w:rsidRPr="00EF0195">
        <w:t>doplnení niektorých zákonov.“.</w:t>
      </w:r>
    </w:p>
    <w:p w14:paraId="623E69A1" w14:textId="77777777" w:rsidR="00541733" w:rsidRPr="00EF0195" w:rsidRDefault="00A377AC"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7 ods</w:t>
      </w:r>
      <w:r w:rsidR="00481977" w:rsidRPr="00EF0195">
        <w:t>.</w:t>
      </w:r>
      <w:r w:rsidRPr="00EF0195">
        <w:t xml:space="preserve"> 1 </w:t>
      </w:r>
      <w:r w:rsidR="00415AFC" w:rsidRPr="00EF0195">
        <w:t xml:space="preserve">druhej vete </w:t>
      </w:r>
      <w:r w:rsidRPr="00EF0195">
        <w:t xml:space="preserve">sa </w:t>
      </w:r>
      <w:r w:rsidR="002B2C7C" w:rsidRPr="00EF0195">
        <w:t>za slov</w:t>
      </w:r>
      <w:r w:rsidR="005253D1" w:rsidRPr="00EF0195">
        <w:t>o</w:t>
      </w:r>
      <w:r w:rsidR="0077570F" w:rsidRPr="00EF0195">
        <w:t xml:space="preserve"> „hospodárov“ vkladajú slová „(ďalej len „register hospodárov“)“ a </w:t>
      </w:r>
      <w:r w:rsidRPr="00EF0195">
        <w:t xml:space="preserve">slová „[§ 59 ods. 2 písm. j)]“ </w:t>
      </w:r>
      <w:r w:rsidR="005253D1" w:rsidRPr="00EF0195">
        <w:t xml:space="preserve">sa </w:t>
      </w:r>
      <w:r w:rsidRPr="00EF0195">
        <w:t>nahrádzajú slovami „[§ 59 písm. k)]</w:t>
      </w:r>
      <w:r w:rsidR="00B52DFB" w:rsidRPr="00EF0195">
        <w:t xml:space="preserve"> prostredníctvom informačného systému lesného hospodárstva (</w:t>
      </w:r>
      <w:r w:rsidR="007662A4" w:rsidRPr="00EF0195">
        <w:t>§ 4</w:t>
      </w:r>
      <w:r w:rsidR="00B52DFB" w:rsidRPr="00EF0195">
        <w:t>5)</w:t>
      </w:r>
      <w:r w:rsidR="00B27CF7" w:rsidRPr="00EF0195">
        <w:t>“</w:t>
      </w:r>
      <w:r w:rsidRPr="00EF0195">
        <w:t>.</w:t>
      </w:r>
    </w:p>
    <w:p w14:paraId="0F674206" w14:textId="77777777" w:rsidR="009C5326" w:rsidRPr="00EF0195" w:rsidRDefault="00A377AC"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7 ods</w:t>
      </w:r>
      <w:r w:rsidR="00481977" w:rsidRPr="00EF0195">
        <w:t>.</w:t>
      </w:r>
      <w:r w:rsidRPr="00EF0195">
        <w:t xml:space="preserve"> 2 sa </w:t>
      </w:r>
      <w:r w:rsidR="004A7D45" w:rsidRPr="00EF0195">
        <w:t>nad slov</w:t>
      </w:r>
      <w:r w:rsidR="004E608E" w:rsidRPr="00EF0195">
        <w:t>á</w:t>
      </w:r>
      <w:r w:rsidRPr="00EF0195">
        <w:t xml:space="preserve"> „</w:t>
      </w:r>
      <w:r w:rsidR="004E608E" w:rsidRPr="00EF0195">
        <w:t>fyzickej osoby</w:t>
      </w:r>
      <w:r w:rsidR="00030C00">
        <w:t>,</w:t>
      </w:r>
      <w:r w:rsidR="009C5326" w:rsidRPr="00EF0195">
        <w:t xml:space="preserve">“ </w:t>
      </w:r>
      <w:r w:rsidR="004A7D45" w:rsidRPr="00EF0195">
        <w:t>umiestňuje odkaz 25.</w:t>
      </w:r>
      <w:r w:rsidR="00F26AAD" w:rsidRPr="00EF0195">
        <w:t xml:space="preserve"> </w:t>
      </w:r>
    </w:p>
    <w:p w14:paraId="075C8F50" w14:textId="77777777" w:rsidR="00B52DFB" w:rsidRPr="00EF0195" w:rsidRDefault="0077570F"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7 ods. 4 sa za prvú vetu vklad</w:t>
      </w:r>
      <w:r w:rsidR="00BF1C1A" w:rsidRPr="00EF0195">
        <w:t xml:space="preserve">á </w:t>
      </w:r>
      <w:r w:rsidR="00640FD7" w:rsidRPr="00EF0195">
        <w:t xml:space="preserve">nová druhá </w:t>
      </w:r>
      <w:r w:rsidR="00BF1C1A" w:rsidRPr="00EF0195">
        <w:t>veta</w:t>
      </w:r>
      <w:r w:rsidRPr="00EF0195">
        <w:t xml:space="preserve"> „</w:t>
      </w:r>
      <w:r w:rsidR="00202BD2" w:rsidRPr="00EF0195">
        <w:t xml:space="preserve">Ministerstvo môže na základe žiadosti odpustiť vykonanie skúšky a absolvovanie praxe </w:t>
      </w:r>
      <w:r w:rsidR="004774E4" w:rsidRPr="00EF0195">
        <w:t xml:space="preserve">v lesníckych činnostiach </w:t>
      </w:r>
      <w:r w:rsidR="00202BD2" w:rsidRPr="00EF0195">
        <w:t>podľa odseku 3 absolventom vysokoškolského štúdia 2. stupňa v študijnom odbore lesníctvo, ktorí absolvovali štátne skúšky v rozsahu zodpovedajúcom skúške podľa prvej vety; prax v lesníckych činnostiach podľa odseku 3 sa považuje za splnenú,</w:t>
      </w:r>
      <w:r w:rsidR="006374C5">
        <w:t xml:space="preserve"> ak </w:t>
      </w:r>
      <w:r w:rsidR="00202BD2" w:rsidRPr="00EF0195">
        <w:t>žiadateľ absolvuje odbornú prax</w:t>
      </w:r>
      <w:r w:rsidR="00030C00">
        <w:t xml:space="preserve"> v rámci štúdia [§ 66 písm. g)]</w:t>
      </w:r>
      <w:r w:rsidR="005628F0" w:rsidRPr="00EF0195">
        <w:t>.“</w:t>
      </w:r>
      <w:r w:rsidR="006374C5">
        <w:t xml:space="preserve"> a na konci sa </w:t>
      </w:r>
      <w:r w:rsidR="00202BD2" w:rsidRPr="00EF0195">
        <w:t>pripájajú tieto slová: „alebo do jedného roka od odpustenia skúšky“</w:t>
      </w:r>
      <w:r w:rsidR="005628F0" w:rsidRPr="00EF0195">
        <w:t>.</w:t>
      </w:r>
    </w:p>
    <w:p w14:paraId="04F2AD35" w14:textId="77777777" w:rsidR="00BF1C1A" w:rsidRPr="00EF0195" w:rsidRDefault="00B52DFB"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 xml:space="preserve">7 </w:t>
      </w:r>
      <w:r w:rsidR="00BF1C1A" w:rsidRPr="00EF0195">
        <w:t xml:space="preserve">sa </w:t>
      </w:r>
      <w:r w:rsidRPr="00EF0195">
        <w:t>ods</w:t>
      </w:r>
      <w:r w:rsidR="00BF1C1A" w:rsidRPr="00EF0195">
        <w:t>ek</w:t>
      </w:r>
      <w:r w:rsidRPr="00EF0195">
        <w:t xml:space="preserve"> 6 </w:t>
      </w:r>
      <w:r w:rsidR="00BF1C1A" w:rsidRPr="00EF0195">
        <w:t>dopĺňa písmenom d), ktoré znie:</w:t>
      </w:r>
    </w:p>
    <w:p w14:paraId="6CEB861F" w14:textId="77777777" w:rsidR="002B79A8" w:rsidRPr="00A16E71" w:rsidRDefault="00BF1C1A" w:rsidP="00103AC2">
      <w:pPr>
        <w:widowControl w:val="0"/>
        <w:spacing w:before="60" w:after="60"/>
        <w:ind w:left="993" w:hanging="425"/>
        <w:jc w:val="both"/>
      </w:pPr>
      <w:r w:rsidRPr="00EF0195">
        <w:t xml:space="preserve">„d) vykonáva činnosti podľa </w:t>
      </w:r>
      <w:r w:rsidR="007662A4" w:rsidRPr="00EF0195">
        <w:t>§ 4</w:t>
      </w:r>
      <w:r w:rsidRPr="00EF0195">
        <w:t>8 ods. 1 až 3 v </w:t>
      </w:r>
      <w:r w:rsidRPr="00A16E71">
        <w:t xml:space="preserve">poraste pred </w:t>
      </w:r>
      <w:r w:rsidR="00C071E6" w:rsidRPr="00A16E71">
        <w:t>vznikom oprávnení hospodára</w:t>
      </w:r>
      <w:r w:rsidRPr="00A16E71">
        <w:t xml:space="preserve"> podľa </w:t>
      </w:r>
      <w:r w:rsidR="007662A4" w:rsidRPr="00A16E71">
        <w:t>§ 4</w:t>
      </w:r>
      <w:r w:rsidR="00C071E6" w:rsidRPr="00A16E71">
        <w:t>b</w:t>
      </w:r>
      <w:r w:rsidRPr="00A16E71">
        <w:t xml:space="preserve"> ods. </w:t>
      </w:r>
      <w:r w:rsidR="00C071E6" w:rsidRPr="00A16E71">
        <w:t>1</w:t>
      </w:r>
      <w:r w:rsidR="00571D4E" w:rsidRPr="00A16E71">
        <w:t>.</w:t>
      </w:r>
      <w:r w:rsidRPr="00A16E71">
        <w:t>“.</w:t>
      </w:r>
    </w:p>
    <w:p w14:paraId="22853220" w14:textId="77777777" w:rsidR="00A377AC" w:rsidRPr="00A16E71" w:rsidRDefault="000F1B2B" w:rsidP="00F56C44">
      <w:pPr>
        <w:pStyle w:val="Odsekzoznamu"/>
        <w:widowControl w:val="0"/>
        <w:numPr>
          <w:ilvl w:val="0"/>
          <w:numId w:val="33"/>
        </w:numPr>
        <w:shd w:val="clear" w:color="auto" w:fill="FFFFFF"/>
        <w:spacing w:before="240" w:after="120"/>
        <w:ind w:left="567" w:hanging="567"/>
        <w:contextualSpacing w:val="0"/>
        <w:jc w:val="both"/>
      </w:pPr>
      <w:r w:rsidRPr="00A16E71">
        <w:t xml:space="preserve">V </w:t>
      </w:r>
      <w:r w:rsidR="007662A4" w:rsidRPr="00A16E71">
        <w:t>§ 4</w:t>
      </w:r>
      <w:r w:rsidRPr="00A16E71">
        <w:t>7 odsek 10 znie:</w:t>
      </w:r>
    </w:p>
    <w:p w14:paraId="6AE0A79A" w14:textId="77777777" w:rsidR="000F1B2B" w:rsidRPr="00EF0195" w:rsidRDefault="000F1B2B" w:rsidP="00314294">
      <w:pPr>
        <w:widowControl w:val="0"/>
        <w:tabs>
          <w:tab w:val="left" w:pos="1134"/>
        </w:tabs>
        <w:spacing w:before="60" w:after="60"/>
        <w:ind w:left="284" w:firstLine="425"/>
        <w:jc w:val="both"/>
      </w:pPr>
      <w:r w:rsidRPr="00EF0195">
        <w:t xml:space="preserve">„(10) </w:t>
      </w:r>
      <w:r w:rsidR="00481977" w:rsidRPr="00EF0195">
        <w:t>Obhospodarovateľ lesa okrem právnickej oso</w:t>
      </w:r>
      <w:r w:rsidR="006374C5">
        <w:t>by podľa odseku 2 je povinný do </w:t>
      </w:r>
      <w:r w:rsidR="005562D8" w:rsidRPr="00EF0195">
        <w:t>desiatich</w:t>
      </w:r>
      <w:r w:rsidR="00481977" w:rsidRPr="00EF0195">
        <w:t xml:space="preserve"> dní odo dňa, kedy došlo k zániku zmluvného vzťahu s doterajším hospodárom alebo právnickou osobou podľa odseku 2, uzavrieť písomn</w:t>
      </w:r>
      <w:r w:rsidR="005F3969" w:rsidRPr="00EF0195">
        <w:t>ú</w:t>
      </w:r>
      <w:r w:rsidR="00481977" w:rsidRPr="00EF0195">
        <w:t xml:space="preserve"> zmluvu </w:t>
      </w:r>
      <w:r w:rsidR="005F3969" w:rsidRPr="00EF0195">
        <w:t xml:space="preserve">o </w:t>
      </w:r>
      <w:r w:rsidR="00481977" w:rsidRPr="00EF0195">
        <w:t>výkon</w:t>
      </w:r>
      <w:r w:rsidR="005F3969" w:rsidRPr="00EF0195">
        <w:t>e</w:t>
      </w:r>
      <w:r w:rsidR="00481977" w:rsidRPr="00EF0195">
        <w:t xml:space="preserve"> činnosti podľa </w:t>
      </w:r>
      <w:r w:rsidR="007662A4" w:rsidRPr="00EF0195">
        <w:t>§ 4</w:t>
      </w:r>
      <w:r w:rsidR="00481977" w:rsidRPr="00EF0195">
        <w:t>8 s hospodárom alebo právnickou osobou podľa odseku 2 a </w:t>
      </w:r>
      <w:r w:rsidR="005F3969" w:rsidRPr="00EF0195">
        <w:t xml:space="preserve">túto </w:t>
      </w:r>
      <w:r w:rsidR="00481977" w:rsidRPr="00EF0195">
        <w:t>skutočnos</w:t>
      </w:r>
      <w:r w:rsidR="005F3969" w:rsidRPr="00EF0195">
        <w:t>ť</w:t>
      </w:r>
      <w:r w:rsidR="00481977" w:rsidRPr="00EF0195">
        <w:t xml:space="preserve"> oznámiť príslušnému orgánu štátnej správy [</w:t>
      </w:r>
      <w:r w:rsidR="007662A4" w:rsidRPr="00EF0195">
        <w:t>§ 4</w:t>
      </w:r>
      <w:r w:rsidR="00C071E6" w:rsidRPr="00EF0195">
        <w:t>b</w:t>
      </w:r>
      <w:r w:rsidR="00481977" w:rsidRPr="00EF0195">
        <w:t xml:space="preserve"> ods. </w:t>
      </w:r>
      <w:r w:rsidR="00C071E6" w:rsidRPr="00EF0195">
        <w:t>2</w:t>
      </w:r>
      <w:r w:rsidR="00481977" w:rsidRPr="00EF0195">
        <w:t xml:space="preserve"> písm. c)]; obhospodarovateľ lesa, ktorý je právnickou osobou podľa odseku 2, predkladá len oznámenie o zmene hospodára, na ktoré </w:t>
      </w:r>
      <w:r w:rsidR="001A360B" w:rsidRPr="00EF0195">
        <w:t xml:space="preserve">sa </w:t>
      </w:r>
      <w:r w:rsidR="00481977" w:rsidRPr="00EF0195">
        <w:t xml:space="preserve">primerane použije postup podľa </w:t>
      </w:r>
      <w:r w:rsidR="007662A4" w:rsidRPr="00EF0195">
        <w:t>§ 4</w:t>
      </w:r>
      <w:r w:rsidR="00C071E6" w:rsidRPr="00EF0195">
        <w:t>b</w:t>
      </w:r>
      <w:r w:rsidR="00481977" w:rsidRPr="00EF0195">
        <w:t xml:space="preserve"> ods. </w:t>
      </w:r>
      <w:r w:rsidR="00C071E6" w:rsidRPr="00EF0195">
        <w:t>2</w:t>
      </w:r>
      <w:r w:rsidR="00481977" w:rsidRPr="00EF0195">
        <w:t xml:space="preserve"> písm. c).</w:t>
      </w:r>
      <w:r w:rsidR="004632A6" w:rsidRPr="00EF0195">
        <w:t>“</w:t>
      </w:r>
      <w:r w:rsidR="00DB1F1A" w:rsidRPr="00EF0195">
        <w:t>.</w:t>
      </w:r>
    </w:p>
    <w:p w14:paraId="478A9EB4" w14:textId="77777777" w:rsidR="00331E9E" w:rsidRPr="00EF0195" w:rsidRDefault="00187FD2"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7 ods. 1</w:t>
      </w:r>
      <w:r w:rsidR="00711673" w:rsidRPr="00EF0195">
        <w:t>2</w:t>
      </w:r>
      <w:r w:rsidRPr="00EF0195">
        <w:t xml:space="preserve"> sa vypúšťajú slová „a vedie zoznam hospodárov“.</w:t>
      </w:r>
    </w:p>
    <w:p w14:paraId="2BF73EA0" w14:textId="77777777" w:rsidR="00121C43" w:rsidRPr="00EF0195" w:rsidRDefault="007662A4" w:rsidP="00F56C44">
      <w:pPr>
        <w:pStyle w:val="Odsekzoznamu"/>
        <w:widowControl w:val="0"/>
        <w:numPr>
          <w:ilvl w:val="0"/>
          <w:numId w:val="33"/>
        </w:numPr>
        <w:shd w:val="clear" w:color="auto" w:fill="FFFFFF"/>
        <w:spacing w:before="240" w:after="120"/>
        <w:ind w:left="567" w:hanging="567"/>
        <w:contextualSpacing w:val="0"/>
        <w:jc w:val="both"/>
      </w:pPr>
      <w:r w:rsidRPr="00EF0195">
        <w:t>§ 4</w:t>
      </w:r>
      <w:r w:rsidR="00121C43" w:rsidRPr="00EF0195">
        <w:t>7 sa dopĺňa</w:t>
      </w:r>
      <w:r w:rsidR="00074DF0" w:rsidRPr="00EF0195">
        <w:t xml:space="preserve"> </w:t>
      </w:r>
      <w:r w:rsidR="00121C43" w:rsidRPr="00EF0195">
        <w:t>odsek</w:t>
      </w:r>
      <w:r w:rsidR="00815DA9" w:rsidRPr="00EF0195">
        <w:t>mi</w:t>
      </w:r>
      <w:r w:rsidR="00121C43" w:rsidRPr="00EF0195">
        <w:t xml:space="preserve"> 1</w:t>
      </w:r>
      <w:r w:rsidR="00711673" w:rsidRPr="00EF0195">
        <w:t>3</w:t>
      </w:r>
      <w:r w:rsidR="00815DA9" w:rsidRPr="00EF0195">
        <w:t xml:space="preserve"> </w:t>
      </w:r>
      <w:r w:rsidR="00865EA6" w:rsidRPr="00EF0195">
        <w:t>a</w:t>
      </w:r>
      <w:r w:rsidR="00815DA9" w:rsidRPr="00EF0195">
        <w:t>ž</w:t>
      </w:r>
      <w:r w:rsidR="00865EA6" w:rsidRPr="00EF0195">
        <w:t xml:space="preserve"> </w:t>
      </w:r>
      <w:r w:rsidR="005628F0" w:rsidRPr="00EF0195">
        <w:t>1</w:t>
      </w:r>
      <w:r w:rsidR="00711673" w:rsidRPr="00EF0195">
        <w:t>7</w:t>
      </w:r>
      <w:r w:rsidR="005628F0" w:rsidRPr="00EF0195">
        <w:t>,</w:t>
      </w:r>
      <w:r w:rsidR="00121C43" w:rsidRPr="00EF0195">
        <w:t xml:space="preserve"> ktor</w:t>
      </w:r>
      <w:r w:rsidR="00074DF0" w:rsidRPr="00EF0195">
        <w:t>é</w:t>
      </w:r>
      <w:r w:rsidR="00121C43" w:rsidRPr="00EF0195">
        <w:t xml:space="preserve"> zne</w:t>
      </w:r>
      <w:r w:rsidR="00074DF0" w:rsidRPr="00EF0195">
        <w:t>jú</w:t>
      </w:r>
      <w:r w:rsidR="00121C43" w:rsidRPr="00EF0195">
        <w:t>:</w:t>
      </w:r>
    </w:p>
    <w:p w14:paraId="472A54CB" w14:textId="77777777" w:rsidR="00865EA6" w:rsidRPr="00EF0195" w:rsidRDefault="005562D8" w:rsidP="00314294">
      <w:pPr>
        <w:widowControl w:val="0"/>
        <w:tabs>
          <w:tab w:val="left" w:pos="1134"/>
        </w:tabs>
        <w:spacing w:before="60" w:after="60"/>
        <w:ind w:left="284" w:firstLine="425"/>
        <w:jc w:val="both"/>
      </w:pPr>
      <w:r w:rsidRPr="00EF0195">
        <w:t>„(1</w:t>
      </w:r>
      <w:r w:rsidR="00711673" w:rsidRPr="00EF0195">
        <w:t>3</w:t>
      </w:r>
      <w:r w:rsidRPr="00EF0195">
        <w:t xml:space="preserve">) </w:t>
      </w:r>
      <w:r w:rsidR="00865EA6" w:rsidRPr="00EF0195">
        <w:t xml:space="preserve">Ministerstvo </w:t>
      </w:r>
      <w:r w:rsidR="004774E4" w:rsidRPr="00EF0195">
        <w:t xml:space="preserve">podľa odseku 4 posúdi </w:t>
      </w:r>
      <w:r w:rsidR="00865EA6" w:rsidRPr="00EF0195">
        <w:t xml:space="preserve">žiadosť o vykonanie skúšky </w:t>
      </w:r>
      <w:r w:rsidR="004774E4" w:rsidRPr="00EF0195">
        <w:t xml:space="preserve">a žiadosť o odpustenie o vykonania skúšky a absolvovanie praxe v lesníckych činnostiach </w:t>
      </w:r>
      <w:r w:rsidR="00865EA6" w:rsidRPr="00EF0195">
        <w:t>a</w:t>
      </w:r>
      <w:r w:rsidR="00F26AAD" w:rsidRPr="00EF0195">
        <w:t xml:space="preserve"> </w:t>
      </w:r>
    </w:p>
    <w:p w14:paraId="3E03D354" w14:textId="77777777" w:rsidR="004774E4" w:rsidRPr="00EF0195" w:rsidRDefault="0077570F" w:rsidP="00F56C44">
      <w:pPr>
        <w:pStyle w:val="Odsekzoznamu"/>
        <w:widowControl w:val="0"/>
        <w:numPr>
          <w:ilvl w:val="0"/>
          <w:numId w:val="1"/>
        </w:numPr>
        <w:ind w:left="993" w:hanging="426"/>
        <w:contextualSpacing w:val="0"/>
        <w:jc w:val="both"/>
      </w:pPr>
      <w:r w:rsidRPr="00EF0195">
        <w:t xml:space="preserve">zastaví </w:t>
      </w:r>
      <w:r w:rsidR="00865EA6" w:rsidRPr="00EF0195">
        <w:t>konani</w:t>
      </w:r>
      <w:r w:rsidRPr="00EF0195">
        <w:t>e o</w:t>
      </w:r>
      <w:r w:rsidR="00240BDE" w:rsidRPr="00EF0195">
        <w:t xml:space="preserve"> </w:t>
      </w:r>
      <w:r w:rsidRPr="00EF0195">
        <w:t>žiadosti</w:t>
      </w:r>
      <w:r w:rsidR="004774E4" w:rsidRPr="00EF0195">
        <w:t>, ak žiadateľ</w:t>
      </w:r>
    </w:p>
    <w:p w14:paraId="33CF005A" w14:textId="77777777" w:rsidR="004774E4" w:rsidRPr="00EF0195" w:rsidRDefault="004774E4" w:rsidP="00F56C44">
      <w:pPr>
        <w:pStyle w:val="Odsekzoznamu"/>
        <w:widowControl w:val="0"/>
        <w:numPr>
          <w:ilvl w:val="1"/>
          <w:numId w:val="1"/>
        </w:numPr>
        <w:ind w:left="1418"/>
        <w:contextualSpacing w:val="0"/>
        <w:jc w:val="both"/>
      </w:pPr>
      <w:r w:rsidRPr="00EF0195">
        <w:lastRenderedPageBreak/>
        <w:t>o odpustenie vykonania skúšky a absolvovanie praxe v lesníckych činnostiach nespĺňa podmienky na odpustenie,</w:t>
      </w:r>
    </w:p>
    <w:p w14:paraId="274D576F" w14:textId="77777777" w:rsidR="004774E4" w:rsidRPr="00EF0195" w:rsidRDefault="00865EA6" w:rsidP="00F56C44">
      <w:pPr>
        <w:pStyle w:val="Odsekzoznamu"/>
        <w:widowControl w:val="0"/>
        <w:numPr>
          <w:ilvl w:val="1"/>
          <w:numId w:val="1"/>
        </w:numPr>
        <w:ind w:left="1418"/>
        <w:contextualSpacing w:val="0"/>
        <w:jc w:val="both"/>
      </w:pPr>
      <w:r w:rsidRPr="00EF0195">
        <w:t xml:space="preserve">o vykonanie skúšky </w:t>
      </w:r>
      <w:r w:rsidR="00711673" w:rsidRPr="00EF0195">
        <w:t xml:space="preserve">nespĺňa </w:t>
      </w:r>
      <w:r w:rsidRPr="00EF0195">
        <w:t>predpoklady odbornej spôsobilosti podľa odseku 3 alebo </w:t>
      </w:r>
    </w:p>
    <w:p w14:paraId="5D2015E3" w14:textId="77777777" w:rsidR="00865EA6" w:rsidRPr="00EF0195" w:rsidRDefault="00865EA6" w:rsidP="00F56C44">
      <w:pPr>
        <w:pStyle w:val="Odsekzoznamu"/>
        <w:widowControl w:val="0"/>
        <w:numPr>
          <w:ilvl w:val="1"/>
          <w:numId w:val="1"/>
        </w:numPr>
        <w:ind w:left="1418"/>
        <w:contextualSpacing w:val="0"/>
        <w:jc w:val="both"/>
      </w:pPr>
      <w:r w:rsidRPr="00EF0195">
        <w:t>neuhrad</w:t>
      </w:r>
      <w:r w:rsidR="0077570F" w:rsidRPr="00EF0195">
        <w:t>il</w:t>
      </w:r>
      <w:r w:rsidRPr="00EF0195">
        <w:t xml:space="preserve"> správny poplatok, </w:t>
      </w:r>
    </w:p>
    <w:p w14:paraId="32F49A21" w14:textId="77777777" w:rsidR="004774E4" w:rsidRPr="00EF0195" w:rsidRDefault="00865EA6" w:rsidP="00F56C44">
      <w:pPr>
        <w:pStyle w:val="Odsekzoznamu"/>
        <w:widowControl w:val="0"/>
        <w:numPr>
          <w:ilvl w:val="0"/>
          <w:numId w:val="1"/>
        </w:numPr>
        <w:ind w:left="993" w:hanging="426"/>
        <w:contextualSpacing w:val="0"/>
        <w:jc w:val="both"/>
      </w:pPr>
      <w:r w:rsidRPr="00EF0195">
        <w:t>oznámi žiadateľovi o vykonanie skúšky splnenie predpokladov odbornej spôsobilosti podľa odseku 3</w:t>
      </w:r>
      <w:r w:rsidR="004774E4" w:rsidRPr="00EF0195">
        <w:t xml:space="preserve"> alebo</w:t>
      </w:r>
    </w:p>
    <w:p w14:paraId="6CC9B6B5" w14:textId="77777777" w:rsidR="005562D8" w:rsidRPr="00EF0195" w:rsidRDefault="004774E4" w:rsidP="00F56C44">
      <w:pPr>
        <w:pStyle w:val="Odsekzoznamu"/>
        <w:widowControl w:val="0"/>
        <w:numPr>
          <w:ilvl w:val="0"/>
          <w:numId w:val="1"/>
        </w:numPr>
        <w:ind w:left="993" w:hanging="426"/>
        <w:contextualSpacing w:val="0"/>
        <w:jc w:val="both"/>
      </w:pPr>
      <w:r w:rsidRPr="00EF0195">
        <w:t>oznámi žiadateľovi odpustenie skúšky a absolvovanie praxe v lesníckych činnostiach</w:t>
      </w:r>
      <w:r w:rsidR="00865EA6" w:rsidRPr="00EF0195">
        <w:t>.</w:t>
      </w:r>
    </w:p>
    <w:p w14:paraId="11732BFA" w14:textId="77777777" w:rsidR="00917F27" w:rsidRPr="00EF0195" w:rsidRDefault="005562D8" w:rsidP="00314294">
      <w:pPr>
        <w:widowControl w:val="0"/>
        <w:tabs>
          <w:tab w:val="left" w:pos="1134"/>
        </w:tabs>
        <w:spacing w:before="60" w:after="60"/>
        <w:ind w:left="284" w:firstLine="425"/>
        <w:jc w:val="both"/>
      </w:pPr>
      <w:r w:rsidRPr="00EF0195">
        <w:t>(1</w:t>
      </w:r>
      <w:r w:rsidR="00711673" w:rsidRPr="00EF0195">
        <w:t>4</w:t>
      </w:r>
      <w:r w:rsidRPr="00EF0195">
        <w:t xml:space="preserve">) </w:t>
      </w:r>
      <w:r w:rsidR="003065E9" w:rsidRPr="00EF0195">
        <w:t>O splnení predpokladov odbornej spôsobilosti podľa odseku 3 sa nevydáva písomné rozhodnutie, túto skutočnosť ministerstvo vyznačí v spise a žiadateľovi zašle oznámenie podľa odseku 1</w:t>
      </w:r>
      <w:r w:rsidR="00711673" w:rsidRPr="00EF0195">
        <w:t>3</w:t>
      </w:r>
      <w:r w:rsidR="003065E9" w:rsidRPr="00EF0195">
        <w:t xml:space="preserve"> písm. b), v ktorom uvedie identifikačné údaje žiadateľa, dátum vydania oznámenia a žiadateľovi oznámi, že na skúšku odbornej spôsobilosti bude pozvaný osobitnou pozvánkou najmenej 30 dní pred konaním skúšky.</w:t>
      </w:r>
    </w:p>
    <w:p w14:paraId="0A6AD0CB" w14:textId="77777777" w:rsidR="00DD0760" w:rsidRPr="00EF0195" w:rsidRDefault="00992105" w:rsidP="00314294">
      <w:pPr>
        <w:widowControl w:val="0"/>
        <w:tabs>
          <w:tab w:val="left" w:pos="1134"/>
        </w:tabs>
        <w:spacing w:before="60" w:after="60"/>
        <w:ind w:left="284" w:firstLine="425"/>
        <w:jc w:val="both"/>
      </w:pPr>
      <w:r w:rsidRPr="00EF0195">
        <w:t>(1</w:t>
      </w:r>
      <w:r w:rsidR="00711673" w:rsidRPr="00EF0195">
        <w:t>5</w:t>
      </w:r>
      <w:r w:rsidRPr="00EF0195">
        <w:t>)</w:t>
      </w:r>
      <w:r w:rsidR="00F26AAD" w:rsidRPr="00EF0195">
        <w:t xml:space="preserve"> </w:t>
      </w:r>
      <w:r w:rsidR="00E93A9E" w:rsidRPr="00EF0195">
        <w:t xml:space="preserve">Hospodára v registri hospodárov </w:t>
      </w:r>
      <w:r w:rsidR="00FD7554" w:rsidRPr="00EF0195">
        <w:t>zapíše</w:t>
      </w:r>
      <w:r w:rsidR="00F26AAD" w:rsidRPr="00EF0195">
        <w:t xml:space="preserve"> </w:t>
      </w:r>
      <w:r w:rsidR="00E93A9E" w:rsidRPr="00EF0195">
        <w:t>orgán štátnej správy</w:t>
      </w:r>
      <w:r w:rsidR="005562D8" w:rsidRPr="00EF0195">
        <w:t xml:space="preserve"> lesného hospodárstva</w:t>
      </w:r>
      <w:r w:rsidR="00E93A9E" w:rsidRPr="00EF0195">
        <w:t xml:space="preserve">, v ktorého územnej pôsobnosti má hospodár trvalý pobyt. Ak má hospodár trvalý pobyt mimo územia Slovenskej republiky, </w:t>
      </w:r>
      <w:r w:rsidR="00DD0760" w:rsidRPr="00EF0195">
        <w:t>je</w:t>
      </w:r>
      <w:r w:rsidR="005562D8" w:rsidRPr="00EF0195">
        <w:t xml:space="preserve"> na </w:t>
      </w:r>
      <w:r w:rsidR="00FD7554" w:rsidRPr="00EF0195">
        <w:t xml:space="preserve">zápis </w:t>
      </w:r>
      <w:r w:rsidR="005562D8" w:rsidRPr="00EF0195">
        <w:t>hospodára v registri hospodárov príslušný</w:t>
      </w:r>
      <w:r w:rsidR="00DD0760" w:rsidRPr="00EF0195">
        <w:t xml:space="preserve"> Okresný úrad Bratislava.</w:t>
      </w:r>
    </w:p>
    <w:p w14:paraId="3ED8AD59" w14:textId="77777777" w:rsidR="005628F0" w:rsidRPr="00EF0195" w:rsidRDefault="00865EA6" w:rsidP="00314294">
      <w:pPr>
        <w:widowControl w:val="0"/>
        <w:tabs>
          <w:tab w:val="left" w:pos="1134"/>
        </w:tabs>
        <w:spacing w:before="60" w:after="60"/>
        <w:ind w:left="284" w:firstLine="425"/>
        <w:jc w:val="both"/>
      </w:pPr>
      <w:r w:rsidRPr="00EF0195">
        <w:t>(1</w:t>
      </w:r>
      <w:r w:rsidR="00711673" w:rsidRPr="00EF0195">
        <w:t>6</w:t>
      </w:r>
      <w:r w:rsidR="00E93A9E" w:rsidRPr="00EF0195">
        <w:t xml:space="preserve">) Na konanie podľa odseku 5 písm. a), b) a d) sa nevzťahuje </w:t>
      </w:r>
      <w:r w:rsidR="001749D4" w:rsidRPr="00EF0195">
        <w:t>správny poriadok</w:t>
      </w:r>
      <w:r w:rsidR="005562D8" w:rsidRPr="00EF0195">
        <w:t>.</w:t>
      </w:r>
      <w:r w:rsidR="001749D4" w:rsidRPr="00EF0195">
        <w:rPr>
          <w:vertAlign w:val="superscript"/>
        </w:rPr>
        <w:t>12</w:t>
      </w:r>
      <w:r w:rsidR="001749D4" w:rsidRPr="00EF0195">
        <w:t>)</w:t>
      </w:r>
      <w:r w:rsidR="00E93A9E" w:rsidRPr="00EF0195">
        <w:t xml:space="preserve"> </w:t>
      </w:r>
      <w:r w:rsidR="00FD7554" w:rsidRPr="00EF0195">
        <w:t>Príslušný orgán štátnej správy lesného hospodárstva vyznačí z</w:t>
      </w:r>
      <w:r w:rsidR="006374C5">
        <w:t>ánik platnosti osvedčenia o </w:t>
      </w:r>
      <w:r w:rsidR="00E93A9E" w:rsidRPr="00EF0195">
        <w:t>odbornej spôsobilosti hospodára v spise a hospodára v</w:t>
      </w:r>
      <w:r w:rsidR="005628F0" w:rsidRPr="00EF0195">
        <w:t>yčiarkne z registra hospodárov.</w:t>
      </w:r>
    </w:p>
    <w:p w14:paraId="197F129D" w14:textId="77777777" w:rsidR="005628F0" w:rsidRPr="00EF0195" w:rsidRDefault="005628F0" w:rsidP="00314294">
      <w:pPr>
        <w:widowControl w:val="0"/>
        <w:tabs>
          <w:tab w:val="left" w:pos="1134"/>
        </w:tabs>
        <w:spacing w:before="60" w:after="60"/>
        <w:ind w:left="284" w:firstLine="425"/>
        <w:jc w:val="both"/>
      </w:pPr>
      <w:r w:rsidRPr="00EF0195">
        <w:t>(1</w:t>
      </w:r>
      <w:r w:rsidR="00711673" w:rsidRPr="00EF0195">
        <w:t>7</w:t>
      </w:r>
      <w:r w:rsidRPr="00EF0195">
        <w:t>) Register hospodárov sa zverejňuje prostredníctvom informačného systému lesného hospodárstva. Zverejnený register obsahuje meno</w:t>
      </w:r>
      <w:r w:rsidR="00FD7554" w:rsidRPr="00EF0195">
        <w:t>,</w:t>
      </w:r>
      <w:r w:rsidRPr="00EF0195">
        <w:t> priezvisko</w:t>
      </w:r>
      <w:r w:rsidR="00FD7554" w:rsidRPr="00EF0195">
        <w:t xml:space="preserve"> </w:t>
      </w:r>
      <w:r w:rsidRPr="00EF0195">
        <w:t xml:space="preserve">a adresu trvalého </w:t>
      </w:r>
      <w:r w:rsidR="00FD7554" w:rsidRPr="00EF0195">
        <w:t xml:space="preserve">pobytu </w:t>
      </w:r>
      <w:r w:rsidRPr="00EF0195">
        <w:t xml:space="preserve">hospodára, ktorý má platné osvedčenie </w:t>
      </w:r>
      <w:r w:rsidR="00415AFC" w:rsidRPr="00EF0195">
        <w:t xml:space="preserve">o </w:t>
      </w:r>
      <w:r w:rsidRPr="00EF0195">
        <w:t>odbornej spôsobilosti hospodára</w:t>
      </w:r>
      <w:r w:rsidR="00FD7554" w:rsidRPr="00EF0195">
        <w:t xml:space="preserve">, a číslo osvedčenia </w:t>
      </w:r>
      <w:r w:rsidR="00415AFC" w:rsidRPr="00EF0195">
        <w:t xml:space="preserve">o </w:t>
      </w:r>
      <w:r w:rsidR="00FD7554" w:rsidRPr="00EF0195">
        <w:t>odbornej spôsobilosti a</w:t>
      </w:r>
      <w:r w:rsidRPr="00EF0195">
        <w:t xml:space="preserve"> s</w:t>
      </w:r>
      <w:r w:rsidR="00FD7554" w:rsidRPr="00EF0195">
        <w:t>o</w:t>
      </w:r>
      <w:r w:rsidRPr="00EF0195">
        <w:t xml:space="preserve"> súhlasom </w:t>
      </w:r>
      <w:r w:rsidR="00FD7554" w:rsidRPr="00EF0195">
        <w:t>hospodára</w:t>
      </w:r>
      <w:r w:rsidRPr="00EF0195">
        <w:t xml:space="preserve"> aj </w:t>
      </w:r>
      <w:r w:rsidR="00FD7554" w:rsidRPr="00EF0195">
        <w:t>iné</w:t>
      </w:r>
      <w:r w:rsidRPr="00EF0195">
        <w:t xml:space="preserve"> kontaktné údaje.</w:t>
      </w:r>
      <w:r w:rsidR="00992105" w:rsidRPr="00EF0195">
        <w:t>“.</w:t>
      </w:r>
    </w:p>
    <w:p w14:paraId="3AF9DE5D" w14:textId="77777777" w:rsidR="00765CA3" w:rsidRPr="00EF0195" w:rsidRDefault="00765CA3"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 xml:space="preserve">8 ods. 2 písm. b) sa na konci </w:t>
      </w:r>
      <w:r w:rsidR="00815DA9" w:rsidRPr="00EF0195">
        <w:t xml:space="preserve">pripájajú </w:t>
      </w:r>
      <w:r w:rsidR="002D3949" w:rsidRPr="00EF0195">
        <w:t xml:space="preserve">tieto </w:t>
      </w:r>
      <w:r w:rsidRPr="00EF0195">
        <w:t>slová</w:t>
      </w:r>
      <w:r w:rsidR="002D3949" w:rsidRPr="00EF0195">
        <w:t>:</w:t>
      </w:r>
      <w:r w:rsidR="006374C5">
        <w:t xml:space="preserve"> „a vydávať stanovisko podľa § </w:t>
      </w:r>
      <w:r w:rsidRPr="00EF0195">
        <w:t>39 ods. 8 písm. c)“.</w:t>
      </w:r>
    </w:p>
    <w:p w14:paraId="1ED45AA6" w14:textId="77777777" w:rsidR="00331E9E" w:rsidRPr="00EF0195" w:rsidRDefault="00331E9E"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w:t>
      </w:r>
      <w:r w:rsidR="007662A4" w:rsidRPr="00EF0195">
        <w:t>§ 4</w:t>
      </w:r>
      <w:r w:rsidRPr="00EF0195">
        <w:t>8 ods</w:t>
      </w:r>
      <w:r w:rsidR="00815F71" w:rsidRPr="00EF0195">
        <w:t>.</w:t>
      </w:r>
      <w:r w:rsidRPr="00EF0195">
        <w:t xml:space="preserve"> 2 </w:t>
      </w:r>
      <w:r w:rsidR="00815F71" w:rsidRPr="00EF0195">
        <w:t xml:space="preserve">sa </w:t>
      </w:r>
      <w:r w:rsidR="00815DA9" w:rsidRPr="00EF0195">
        <w:t>za písmeno o</w:t>
      </w:r>
      <w:r w:rsidR="003065E9" w:rsidRPr="00EF0195">
        <w:t>)</w:t>
      </w:r>
      <w:r w:rsidR="00815DA9" w:rsidRPr="00EF0195">
        <w:t xml:space="preserve"> vkladá </w:t>
      </w:r>
      <w:r w:rsidRPr="00EF0195">
        <w:t>nov</w:t>
      </w:r>
      <w:r w:rsidR="00815F71" w:rsidRPr="00EF0195">
        <w:t>é písmeno p), ktoré znie</w:t>
      </w:r>
      <w:r w:rsidRPr="00EF0195">
        <w:t>:</w:t>
      </w:r>
    </w:p>
    <w:p w14:paraId="53A64302" w14:textId="77777777" w:rsidR="00DD0760" w:rsidRPr="00EF0195" w:rsidRDefault="004632A6" w:rsidP="00103AC2">
      <w:pPr>
        <w:widowControl w:val="0"/>
        <w:spacing w:before="60" w:after="60"/>
        <w:ind w:left="993" w:hanging="425"/>
        <w:jc w:val="both"/>
      </w:pPr>
      <w:r w:rsidRPr="00EF0195">
        <w:t>„</w:t>
      </w:r>
      <w:r w:rsidR="00815F71" w:rsidRPr="00EF0195">
        <w:t>p) plniť oprávnenia a povinnosti obhospodarovateľa lesa podľa § 36 ods. 3,</w:t>
      </w:r>
      <w:r w:rsidRPr="00EF0195">
        <w:t>“</w:t>
      </w:r>
      <w:r w:rsidR="00DB1F1A" w:rsidRPr="00EF0195">
        <w:t>.</w:t>
      </w:r>
    </w:p>
    <w:p w14:paraId="2C65801D" w14:textId="77777777" w:rsidR="0095380D" w:rsidRPr="00EF0195" w:rsidRDefault="00815DA9" w:rsidP="00EF0195">
      <w:pPr>
        <w:pStyle w:val="Odsekzoznamu"/>
        <w:widowControl w:val="0"/>
        <w:shd w:val="clear" w:color="auto" w:fill="FFFFFF"/>
        <w:spacing w:before="240" w:after="60"/>
        <w:ind w:left="567"/>
        <w:contextualSpacing w:val="0"/>
        <w:jc w:val="both"/>
      </w:pPr>
      <w:r w:rsidRPr="00EF0195">
        <w:t>Doterajšie</w:t>
      </w:r>
      <w:r w:rsidR="00815F71" w:rsidRPr="00EF0195">
        <w:t xml:space="preserve"> písm</w:t>
      </w:r>
      <w:r w:rsidR="004E14B9" w:rsidRPr="00EF0195">
        <w:t>eno</w:t>
      </w:r>
      <w:r w:rsidR="00815F71" w:rsidRPr="00EF0195">
        <w:t xml:space="preserve"> p) sa označuje ako písm</w:t>
      </w:r>
      <w:r w:rsidR="004E14B9" w:rsidRPr="00EF0195">
        <w:t>eno</w:t>
      </w:r>
      <w:r w:rsidR="00815F71" w:rsidRPr="00EF0195">
        <w:t xml:space="preserve"> q)</w:t>
      </w:r>
      <w:r w:rsidR="00DB1F1A" w:rsidRPr="00EF0195">
        <w:t>.</w:t>
      </w:r>
    </w:p>
    <w:p w14:paraId="4CF0B0F3" w14:textId="77777777" w:rsidR="00737CDB" w:rsidRPr="00EF0195" w:rsidRDefault="00737CDB"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 V § 50 ods. 1 sa </w:t>
      </w:r>
      <w:r w:rsidR="00BC4B74" w:rsidRPr="00EF0195">
        <w:t>za slovo „stavbám“ vkladajú slová „slúžiacim lesnému hospodárstvu“</w:t>
      </w:r>
      <w:r w:rsidR="00BC4B74">
        <w:t xml:space="preserve"> a za slovom „republiky“ sa </w:t>
      </w:r>
      <w:r w:rsidRPr="00EF0195">
        <w:t>vypúšťajú slová „sl</w:t>
      </w:r>
      <w:r w:rsidR="00BC4B74">
        <w:t>úžiacim lesnému hospodárstvu“</w:t>
      </w:r>
      <w:r w:rsidRPr="00EF0195">
        <w:t>.</w:t>
      </w:r>
    </w:p>
    <w:p w14:paraId="48C14101" w14:textId="77777777" w:rsidR="00737CDB" w:rsidRPr="00EF0195" w:rsidRDefault="00737CDB"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 V § 50 ods. 3 sa na konci pripájajú tieto vety: „Ak správu lesného pozemku alebo lesného porastu, ktorý je súčasťou lesného majetku vo vlastníctve štátu nadobudne osoba, ktorá nie je správcom podľa prvej vety a nepožiada o trvalé vyňatie [§ 7 ods. 1 písm. a)], správa tohto majetku do jedného roka od nadobudnutia správy bezodplatne prechádza na správcu v zakladateľskej pôsobnosti ministerstva okrem vojenských lesov, ktorých správa bezodplatne prechádza na správcu v zakladateľskej pôsobnosti ministerstva obrany. Osoba, ktorá nie je správcom a nadobudla správu lesného pozemku alebo lesného porastu, ktorý je súčasťou lesného m</w:t>
      </w:r>
      <w:r w:rsidR="006374C5">
        <w:t>ajetku vo vlastníctve štátu, je </w:t>
      </w:r>
      <w:r w:rsidRPr="00EF0195">
        <w:t>povinná najneskôr ku dňu prechodu správy v</w:t>
      </w:r>
      <w:r w:rsidR="006374C5">
        <w:t>yhotoviť so správcom protokol o </w:t>
      </w:r>
      <w:r w:rsidRPr="00EF0195">
        <w:t>prechode správy lesného majetku vo vlastníctve štátu a bezodkladne ho zaslať ministerstvu.“.</w:t>
      </w:r>
    </w:p>
    <w:p w14:paraId="38E79E54" w14:textId="77777777" w:rsidR="00737CDB" w:rsidRPr="00EF0195" w:rsidRDefault="00160459" w:rsidP="00F56C44">
      <w:pPr>
        <w:pStyle w:val="Odsekzoznamu"/>
        <w:widowControl w:val="0"/>
        <w:numPr>
          <w:ilvl w:val="0"/>
          <w:numId w:val="33"/>
        </w:numPr>
        <w:shd w:val="clear" w:color="auto" w:fill="FFFFFF"/>
        <w:spacing w:before="240" w:after="120"/>
        <w:ind w:left="567" w:hanging="567"/>
        <w:contextualSpacing w:val="0"/>
        <w:jc w:val="both"/>
      </w:pPr>
      <w:r w:rsidRPr="00EF0195">
        <w:t>V § 50 ods</w:t>
      </w:r>
      <w:r w:rsidR="00737CDB" w:rsidRPr="00EF0195">
        <w:t>ek</w:t>
      </w:r>
      <w:r w:rsidRPr="00EF0195">
        <w:t xml:space="preserve"> 5 </w:t>
      </w:r>
      <w:r w:rsidR="00737CDB" w:rsidRPr="00EF0195">
        <w:t>znie:</w:t>
      </w:r>
    </w:p>
    <w:p w14:paraId="28B1C3A0" w14:textId="77777777" w:rsidR="00160459" w:rsidRPr="00EF0195" w:rsidRDefault="00737CDB" w:rsidP="00103AC2">
      <w:pPr>
        <w:widowControl w:val="0"/>
        <w:tabs>
          <w:tab w:val="left" w:pos="1134"/>
        </w:tabs>
        <w:spacing w:before="60" w:after="60"/>
        <w:ind w:left="284" w:firstLine="425"/>
        <w:jc w:val="both"/>
      </w:pPr>
      <w:r w:rsidRPr="00EF0195">
        <w:lastRenderedPageBreak/>
        <w:t>„(5)</w:t>
      </w:r>
      <w:r w:rsidR="00103AC2" w:rsidRPr="00EF0195">
        <w:t xml:space="preserve"> </w:t>
      </w:r>
      <w:r w:rsidRPr="00EF0195">
        <w:t>Ministerstvo, zakladateľ alebo zriaďovateľ správcu môže rozhodnúť o zmene správy lesného majetku vo vlastníctve štátu, ak správca tohto majetku nie je určený osobitnými predpismi,</w:t>
      </w:r>
      <w:r w:rsidRPr="00EF0195">
        <w:rPr>
          <w:vertAlign w:val="superscript"/>
        </w:rPr>
        <w:t>68</w:t>
      </w:r>
      <w:r w:rsidRPr="00EF0195">
        <w:t>) vrátane zmeny správy lesného majetku vo vlastníctve štátu, ktorá prešla na správcu podľa odseku 3 alebo § 68d ods. 3. Ak ide o zmenu správy medzi správcami, ktorí nemajú rovnakého zakladateľa alebo zriaďovateľa, o zmene správy podľa prvej vety sa rozhoduje po dohode zakladateľov alebo zria</w:t>
      </w:r>
      <w:r w:rsidR="006374C5">
        <w:t>ďovateľov týchto správcov; ak k </w:t>
      </w:r>
      <w:r w:rsidRPr="00EF0195">
        <w:t>dohode nedôjde, o zmene správy rozhodne vláda Slovenskej republiky.“.</w:t>
      </w:r>
    </w:p>
    <w:p w14:paraId="46AA9310" w14:textId="77777777" w:rsidR="00601154" w:rsidRPr="00EF0195" w:rsidRDefault="00601154"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 50 ods. 6 </w:t>
      </w:r>
      <w:r w:rsidR="006B7A91" w:rsidRPr="00EF0195">
        <w:t xml:space="preserve">prvej vete </w:t>
      </w:r>
      <w:r w:rsidRPr="00EF0195">
        <w:t>sa slová „</w:t>
      </w:r>
      <w:r w:rsidR="00E61AB9" w:rsidRPr="00EF0195">
        <w:t>pozemkov</w:t>
      </w:r>
      <w:r w:rsidR="00317A78" w:rsidRPr="00EF0195">
        <w:t xml:space="preserve">, </w:t>
      </w:r>
      <w:r w:rsidRPr="00EF0195">
        <w:t>ktorých vlastník nie je známy</w:t>
      </w:r>
      <w:r w:rsidR="00E61AB9" w:rsidRPr="00EF0195">
        <w:t>,</w:t>
      </w:r>
      <w:r w:rsidRPr="00EF0195">
        <w:t xml:space="preserve">“ </w:t>
      </w:r>
      <w:r w:rsidR="00E61AB9" w:rsidRPr="00EF0195">
        <w:t>nahrádzajú slovami „</w:t>
      </w:r>
      <w:r w:rsidR="00983004" w:rsidRPr="00EF0195">
        <w:t xml:space="preserve">pozemkov </w:t>
      </w:r>
      <w:r w:rsidR="00E61AB9" w:rsidRPr="00EF0195">
        <w:t>nezistených vlastníkov,</w:t>
      </w:r>
      <w:r w:rsidR="00E61AB9" w:rsidRPr="00EF0195">
        <w:rPr>
          <w:vertAlign w:val="superscript"/>
        </w:rPr>
        <w:t>69a</w:t>
      </w:r>
      <w:r w:rsidR="00E61AB9" w:rsidRPr="00EF0195">
        <w:t xml:space="preserve">)“ </w:t>
      </w:r>
      <w:r w:rsidRPr="00EF0195">
        <w:t xml:space="preserve">a slová „neznámych vlastníkov“ </w:t>
      </w:r>
      <w:r w:rsidR="00E61AB9" w:rsidRPr="00EF0195">
        <w:t>sa</w:t>
      </w:r>
      <w:r w:rsidR="003065E9" w:rsidRPr="00EF0195">
        <w:t xml:space="preserve"> </w:t>
      </w:r>
      <w:r w:rsidRPr="00EF0195">
        <w:t>nahrádzajú slovami „nezistených vlastníkov</w:t>
      </w:r>
      <w:r w:rsidR="004E14B9" w:rsidRPr="00EF0195">
        <w:rPr>
          <w:vertAlign w:val="superscript"/>
        </w:rPr>
        <w:t>69</w:t>
      </w:r>
      <w:r w:rsidR="003065E9" w:rsidRPr="00EF0195">
        <w:rPr>
          <w:vertAlign w:val="superscript"/>
        </w:rPr>
        <w:t>a</w:t>
      </w:r>
      <w:r w:rsidRPr="00EF0195">
        <w:t>)“</w:t>
      </w:r>
      <w:r w:rsidR="004E14B9" w:rsidRPr="00EF0195">
        <w:t>.</w:t>
      </w:r>
    </w:p>
    <w:p w14:paraId="18D8A0A9" w14:textId="77777777" w:rsidR="00601154" w:rsidRPr="00EF0195" w:rsidRDefault="00601154" w:rsidP="00EF0195">
      <w:pPr>
        <w:pStyle w:val="Odsekzoznamu"/>
        <w:widowControl w:val="0"/>
        <w:shd w:val="clear" w:color="auto" w:fill="FFFFFF"/>
        <w:spacing w:before="240" w:after="60"/>
        <w:ind w:left="567"/>
        <w:contextualSpacing w:val="0"/>
        <w:jc w:val="both"/>
      </w:pPr>
      <w:r w:rsidRPr="00EF0195">
        <w:t xml:space="preserve">Poznámka pod čiarou k odkazu </w:t>
      </w:r>
      <w:r w:rsidR="004E14B9" w:rsidRPr="00EF0195">
        <w:t>69</w:t>
      </w:r>
      <w:r w:rsidR="006B7A91" w:rsidRPr="00EF0195">
        <w:t>a</w:t>
      </w:r>
      <w:r w:rsidRPr="00EF0195">
        <w:t xml:space="preserve"> znie: </w:t>
      </w:r>
    </w:p>
    <w:p w14:paraId="499830B0" w14:textId="77777777" w:rsidR="00601154" w:rsidRPr="00EF0195" w:rsidRDefault="00601154" w:rsidP="00EF0195">
      <w:pPr>
        <w:pStyle w:val="Odsekzoznamu"/>
        <w:widowControl w:val="0"/>
        <w:ind w:left="993" w:hanging="426"/>
        <w:contextualSpacing w:val="0"/>
        <w:jc w:val="both"/>
      </w:pPr>
      <w:r w:rsidRPr="00EF0195">
        <w:t>„</w:t>
      </w:r>
      <w:r w:rsidR="004E14B9" w:rsidRPr="00EF0195">
        <w:rPr>
          <w:vertAlign w:val="superscript"/>
        </w:rPr>
        <w:t>69</w:t>
      </w:r>
      <w:r w:rsidRPr="00EF0195">
        <w:rPr>
          <w:vertAlign w:val="superscript"/>
        </w:rPr>
        <w:t>a</w:t>
      </w:r>
      <w:r w:rsidRPr="00EF0195">
        <w:t xml:space="preserve">) § 13 zákona </w:t>
      </w:r>
      <w:r w:rsidR="00983004" w:rsidRPr="00EF0195">
        <w:t>Národnej rady Slovenskej republiky</w:t>
      </w:r>
      <w:r w:rsidR="006374C5">
        <w:rPr>
          <w:color w:val="000000"/>
          <w:shd w:val="clear" w:color="auto" w:fill="FBFBFB"/>
        </w:rPr>
        <w:t xml:space="preserve"> </w:t>
      </w:r>
      <w:r w:rsidR="004E67C8">
        <w:rPr>
          <w:color w:val="000000"/>
          <w:shd w:val="clear" w:color="auto" w:fill="FBFBFB"/>
        </w:rPr>
        <w:t>č. </w:t>
      </w:r>
      <w:r w:rsidRPr="00EF0195">
        <w:t>180/1995</w:t>
      </w:r>
      <w:r w:rsidR="006374C5">
        <w:t> Z.</w:t>
      </w:r>
      <w:r w:rsidR="004E67C8">
        <w:t> </w:t>
      </w:r>
      <w:r w:rsidRPr="00EF0195">
        <w:t>z. v znení neskorších predpisov.“.</w:t>
      </w:r>
    </w:p>
    <w:p w14:paraId="6E9099BD" w14:textId="77777777" w:rsidR="00F13833" w:rsidRPr="00EF0195" w:rsidRDefault="00CF3AE0"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 </w:t>
      </w:r>
      <w:r w:rsidR="00F13833" w:rsidRPr="00EF0195">
        <w:t>V § 50a ods. 2 prvej vete sa na konci vkladá bodkočiarka a pripájajú tieto slová: „ak ide o zmenu správy medzi správcami, ktorí nemajú rovnakého zakladateľa, na tento prevod sa primerane vzťahuje § 50 ods. 4 druhá veta“.</w:t>
      </w:r>
    </w:p>
    <w:p w14:paraId="3C66E4A4" w14:textId="77777777" w:rsidR="002955CD" w:rsidRPr="00EF0195" w:rsidRDefault="006B7A91"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Za ôsmy diel sa vkladá nový deviaty diel, </w:t>
      </w:r>
      <w:r w:rsidR="002955CD" w:rsidRPr="00EF0195">
        <w:t>ktorý vrátane nadpisu znie:</w:t>
      </w:r>
    </w:p>
    <w:p w14:paraId="525E4084" w14:textId="77777777" w:rsidR="008031F9" w:rsidRPr="00CB1380" w:rsidRDefault="008031F9" w:rsidP="00CB1380">
      <w:pPr>
        <w:widowControl w:val="0"/>
        <w:shd w:val="clear" w:color="auto" w:fill="FFFFFF"/>
        <w:spacing w:after="240"/>
        <w:ind w:left="284"/>
        <w:jc w:val="center"/>
        <w:rPr>
          <w:b/>
        </w:rPr>
      </w:pPr>
      <w:r w:rsidRPr="00EF0195">
        <w:t>„</w:t>
      </w:r>
      <w:r w:rsidRPr="00CB1380">
        <w:rPr>
          <w:b/>
        </w:rPr>
        <w:t>DEVIATY DIEL</w:t>
      </w:r>
    </w:p>
    <w:p w14:paraId="04DDF919" w14:textId="77777777" w:rsidR="008031F9" w:rsidRPr="00CB1380" w:rsidRDefault="008031F9" w:rsidP="00CB1380">
      <w:pPr>
        <w:widowControl w:val="0"/>
        <w:shd w:val="clear" w:color="auto" w:fill="FFFFFF"/>
        <w:spacing w:after="240"/>
        <w:ind w:left="284"/>
        <w:jc w:val="center"/>
        <w:rPr>
          <w:b/>
        </w:rPr>
      </w:pPr>
      <w:r w:rsidRPr="00CB1380">
        <w:rPr>
          <w:b/>
        </w:rPr>
        <w:t>Nájom lesného pozemku a osobitné obhospodarovanie lesa</w:t>
      </w:r>
    </w:p>
    <w:p w14:paraId="52A9F232" w14:textId="77777777" w:rsidR="008031F9" w:rsidRPr="00CB1380" w:rsidRDefault="008031F9" w:rsidP="00CB1380">
      <w:pPr>
        <w:widowControl w:val="0"/>
        <w:shd w:val="clear" w:color="auto" w:fill="FFFFFF"/>
        <w:spacing w:after="120"/>
        <w:ind w:left="284"/>
        <w:jc w:val="center"/>
        <w:rPr>
          <w:b/>
        </w:rPr>
      </w:pPr>
      <w:r w:rsidRPr="00CB1380">
        <w:rPr>
          <w:b/>
        </w:rPr>
        <w:t>§ 51a</w:t>
      </w:r>
    </w:p>
    <w:p w14:paraId="5CBD5841" w14:textId="77777777" w:rsidR="008031F9" w:rsidRPr="00CB1380" w:rsidRDefault="008031F9" w:rsidP="00CB1380">
      <w:pPr>
        <w:widowControl w:val="0"/>
        <w:shd w:val="clear" w:color="auto" w:fill="FFFFFF"/>
        <w:spacing w:after="240"/>
        <w:ind w:left="284"/>
        <w:jc w:val="center"/>
        <w:rPr>
          <w:b/>
        </w:rPr>
      </w:pPr>
      <w:r w:rsidRPr="00CB1380">
        <w:rPr>
          <w:b/>
        </w:rPr>
        <w:t>Nájom lesného po</w:t>
      </w:r>
      <w:r w:rsidR="007748C2" w:rsidRPr="00CB1380">
        <w:rPr>
          <w:b/>
        </w:rPr>
        <w:t xml:space="preserve">zemku na hospodárenie v lesoch </w:t>
      </w:r>
    </w:p>
    <w:p w14:paraId="66EFABA0" w14:textId="14C85799" w:rsidR="00C31C34" w:rsidRPr="00EF0195" w:rsidRDefault="00D47BD4" w:rsidP="00F56C44">
      <w:pPr>
        <w:widowControl w:val="0"/>
        <w:numPr>
          <w:ilvl w:val="0"/>
          <w:numId w:val="6"/>
        </w:numPr>
        <w:tabs>
          <w:tab w:val="left" w:pos="1134"/>
        </w:tabs>
        <w:spacing w:before="60" w:after="60"/>
        <w:ind w:left="284" w:firstLine="425"/>
        <w:jc w:val="both"/>
      </w:pPr>
      <w:r w:rsidRPr="00842320">
        <w:t>Na nájomný vzťah, ktorého predmetom sú lesn</w:t>
      </w:r>
      <w:r w:rsidR="006374C5" w:rsidRPr="00842320">
        <w:t>é pozemky, sa vzťahujú § 663 až </w:t>
      </w:r>
      <w:r w:rsidRPr="00842320">
        <w:t>684 Občianskeho zákonníka, ak § 51a až 51</w:t>
      </w:r>
      <w:r w:rsidR="00842320" w:rsidRPr="00DF0041">
        <w:t>f</w:t>
      </w:r>
      <w:r w:rsidRPr="00DF0041">
        <w:t xml:space="preserve"> </w:t>
      </w:r>
      <w:r w:rsidRPr="00842320">
        <w:t>neustanovujú inak.</w:t>
      </w:r>
      <w:r w:rsidRPr="00EF0195">
        <w:t xml:space="preserve"> Nájomná zmluva musí mať písomnú formu</w:t>
      </w:r>
      <w:r w:rsidR="00C31C34" w:rsidRPr="00EF0195">
        <w:t>.</w:t>
      </w:r>
    </w:p>
    <w:p w14:paraId="1397F630" w14:textId="77777777" w:rsidR="00C31C34" w:rsidRPr="00EF0195" w:rsidRDefault="00C31C34" w:rsidP="00F56C44">
      <w:pPr>
        <w:widowControl w:val="0"/>
        <w:numPr>
          <w:ilvl w:val="0"/>
          <w:numId w:val="6"/>
        </w:numPr>
        <w:tabs>
          <w:tab w:val="left" w:pos="1134"/>
        </w:tabs>
        <w:spacing w:before="60" w:after="60"/>
        <w:ind w:left="284" w:firstLine="425"/>
        <w:jc w:val="both"/>
      </w:pPr>
      <w:r w:rsidRPr="00EF0195">
        <w:t>Nájomná zmluva obsahuje</w:t>
      </w:r>
    </w:p>
    <w:p w14:paraId="47CC59D7" w14:textId="77777777" w:rsidR="00C31C34" w:rsidRPr="00EF0195" w:rsidRDefault="00C31C34" w:rsidP="00F56C44">
      <w:pPr>
        <w:widowControl w:val="0"/>
        <w:numPr>
          <w:ilvl w:val="0"/>
          <w:numId w:val="7"/>
        </w:numPr>
        <w:ind w:left="993" w:hanging="426"/>
        <w:jc w:val="both"/>
      </w:pPr>
      <w:r w:rsidRPr="00EF0195">
        <w:t xml:space="preserve">spôsob zabezpečenia úloh z programu starostlivosti o lesy podľa </w:t>
      </w:r>
      <w:r w:rsidR="007662A4" w:rsidRPr="00EF0195">
        <w:t>§ 4</w:t>
      </w:r>
      <w:r w:rsidRPr="00EF0195">
        <w:t xml:space="preserve">0 a úlohy </w:t>
      </w:r>
      <w:r w:rsidRPr="00EF0195">
        <w:rPr>
          <w:rFonts w:eastAsiaTheme="minorEastAsia"/>
        </w:rPr>
        <w:t>vyplývajúce</w:t>
      </w:r>
      <w:r w:rsidRPr="00EF0195">
        <w:t xml:space="preserve"> z rozhodnutí orgánov štátnej správy lesného hospodárs</w:t>
      </w:r>
      <w:r w:rsidR="006374C5">
        <w:t>tva vydaných na </w:t>
      </w:r>
      <w:r w:rsidRPr="00EF0195">
        <w:t>základe tohto zákona,</w:t>
      </w:r>
    </w:p>
    <w:p w14:paraId="059F751C" w14:textId="77777777" w:rsidR="00C31C34" w:rsidRPr="00EF0195" w:rsidRDefault="00C31C34" w:rsidP="00F56C44">
      <w:pPr>
        <w:widowControl w:val="0"/>
        <w:numPr>
          <w:ilvl w:val="0"/>
          <w:numId w:val="7"/>
        </w:numPr>
        <w:ind w:left="993" w:hanging="426"/>
        <w:jc w:val="both"/>
      </w:pPr>
      <w:r w:rsidRPr="00EF0195">
        <w:t>grafickú identifikáciu prenajatých</w:t>
      </w:r>
      <w:r w:rsidR="00F26AAD" w:rsidRPr="00EF0195">
        <w:t xml:space="preserve"> </w:t>
      </w:r>
      <w:r w:rsidRPr="00EF0195">
        <w:t xml:space="preserve">pozemkov na porastovej mape podľa </w:t>
      </w:r>
      <w:r w:rsidR="007662A4" w:rsidRPr="00EF0195">
        <w:t>§ 4</w:t>
      </w:r>
      <w:r w:rsidRPr="00EF0195">
        <w:t>0 ods. 2 a</w:t>
      </w:r>
    </w:p>
    <w:p w14:paraId="515C6B25" w14:textId="77777777" w:rsidR="00C31C34" w:rsidRPr="00EF0195" w:rsidRDefault="00C31C34" w:rsidP="00F56C44">
      <w:pPr>
        <w:widowControl w:val="0"/>
        <w:numPr>
          <w:ilvl w:val="0"/>
          <w:numId w:val="7"/>
        </w:numPr>
        <w:ind w:left="993" w:hanging="426"/>
        <w:jc w:val="both"/>
      </w:pPr>
      <w:r w:rsidRPr="00EF0195">
        <w:t>tabuľkový súpis nájomným vzťahom dotknutých jednotiek priestorového rozdelenia lesa alebo ich častí.</w:t>
      </w:r>
    </w:p>
    <w:p w14:paraId="61873837" w14:textId="77777777" w:rsidR="00C31C34" w:rsidRPr="00EF0195" w:rsidRDefault="00C31C34" w:rsidP="00F56C44">
      <w:pPr>
        <w:widowControl w:val="0"/>
        <w:numPr>
          <w:ilvl w:val="0"/>
          <w:numId w:val="6"/>
        </w:numPr>
        <w:tabs>
          <w:tab w:val="left" w:pos="1134"/>
        </w:tabs>
        <w:spacing w:before="60" w:after="60"/>
        <w:ind w:left="284" w:firstLine="425"/>
        <w:jc w:val="both"/>
      </w:pPr>
      <w:r w:rsidRPr="00EF0195">
        <w:t>V nájomnej zmluve možno dohodnúť</w:t>
      </w:r>
    </w:p>
    <w:p w14:paraId="1B8484A7" w14:textId="77777777" w:rsidR="00C31C34" w:rsidRPr="00EF0195" w:rsidRDefault="00C31C34" w:rsidP="00F56C44">
      <w:pPr>
        <w:widowControl w:val="0"/>
        <w:numPr>
          <w:ilvl w:val="0"/>
          <w:numId w:val="8"/>
        </w:numPr>
        <w:ind w:left="993" w:hanging="426"/>
        <w:jc w:val="both"/>
      </w:pPr>
      <w:r w:rsidRPr="00EF0195">
        <w:t>rozsah oprávnení nájomcu na zastupovanie</w:t>
      </w:r>
      <w:r w:rsidR="00F26AAD" w:rsidRPr="00EF0195">
        <w:t xml:space="preserve"> </w:t>
      </w:r>
      <w:r w:rsidRPr="00EF0195">
        <w:t>vlastníka lesného pozemku v konaniach podľa tohto zákona,</w:t>
      </w:r>
    </w:p>
    <w:p w14:paraId="45E1B902" w14:textId="77777777" w:rsidR="00C31C34" w:rsidRPr="00EF0195" w:rsidRDefault="00C31C34" w:rsidP="00F56C44">
      <w:pPr>
        <w:widowControl w:val="0"/>
        <w:numPr>
          <w:ilvl w:val="0"/>
          <w:numId w:val="8"/>
        </w:numPr>
        <w:ind w:left="993" w:hanging="426"/>
        <w:jc w:val="both"/>
      </w:pPr>
      <w:r w:rsidRPr="00EF0195">
        <w:t xml:space="preserve">zastupovanie vlastníka nájomcom v konaniach na vykonávanie rybárskeho práva </w:t>
      </w:r>
      <w:r w:rsidRPr="00EF0195">
        <w:rPr>
          <w:vertAlign w:val="superscript"/>
        </w:rPr>
        <w:t>75a</w:t>
      </w:r>
      <w:r w:rsidRPr="00EF0195">
        <w:t xml:space="preserve">) alebo </w:t>
      </w:r>
    </w:p>
    <w:p w14:paraId="7F83605C" w14:textId="77777777" w:rsidR="00C31C34" w:rsidRPr="00EF0195" w:rsidRDefault="00C31C34" w:rsidP="00F56C44">
      <w:pPr>
        <w:widowControl w:val="0"/>
        <w:numPr>
          <w:ilvl w:val="0"/>
          <w:numId w:val="8"/>
        </w:numPr>
        <w:ind w:left="993" w:hanging="426"/>
        <w:jc w:val="both"/>
      </w:pPr>
      <w:r w:rsidRPr="00EF0195">
        <w:t>zastupovanie vlastníka nájomcom v konaniach podľa osobitného predpisu</w:t>
      </w:r>
      <w:r w:rsidR="007A4D28" w:rsidRPr="00EF0195">
        <w:t>.</w:t>
      </w:r>
      <w:r w:rsidR="008D6799" w:rsidRPr="00EF0195">
        <w:rPr>
          <w:vertAlign w:val="superscript"/>
        </w:rPr>
        <w:t>51</w:t>
      </w:r>
      <w:r w:rsidR="008D6799" w:rsidRPr="00EF0195">
        <w:t>)</w:t>
      </w:r>
    </w:p>
    <w:p w14:paraId="6E149311" w14:textId="77777777" w:rsidR="00C31C34" w:rsidRPr="00EF0195" w:rsidRDefault="00C31C34" w:rsidP="00F56C44">
      <w:pPr>
        <w:widowControl w:val="0"/>
        <w:numPr>
          <w:ilvl w:val="0"/>
          <w:numId w:val="6"/>
        </w:numPr>
        <w:tabs>
          <w:tab w:val="left" w:pos="1134"/>
        </w:tabs>
        <w:spacing w:before="60" w:after="60"/>
        <w:ind w:left="284" w:firstLine="425"/>
        <w:jc w:val="both"/>
      </w:pPr>
      <w:r w:rsidRPr="00EF0195">
        <w:t>Ak je účelom nájmu lesných pozemkov hospodárenie v lesoch podľa § 2 písm. h)</w:t>
      </w:r>
      <w:r w:rsidR="007A4D28" w:rsidRPr="00EF0195">
        <w:t>,</w:t>
      </w:r>
      <w:r w:rsidRPr="00EF0195">
        <w:t xml:space="preserve"> </w:t>
      </w:r>
      <w:r w:rsidR="00D47BD4" w:rsidRPr="00EF0195">
        <w:t>nájomný vzťah trvá</w:t>
      </w:r>
      <w:r w:rsidRPr="00EF0195">
        <w:t xml:space="preserve"> najmenej do konca platnosti programu starostlivosti o lesy podľa </w:t>
      </w:r>
      <w:r w:rsidR="007662A4" w:rsidRPr="00EF0195">
        <w:t>§ 4</w:t>
      </w:r>
      <w:r w:rsidRPr="00EF0195">
        <w:t>1 ods. 3; to neplatí pre nájom lesných pozemkov na iné účely.</w:t>
      </w:r>
    </w:p>
    <w:p w14:paraId="265AF7E0" w14:textId="1BECCD66" w:rsidR="00C31C34" w:rsidRPr="00CA09D4" w:rsidRDefault="00C31C34" w:rsidP="00F56C44">
      <w:pPr>
        <w:widowControl w:val="0"/>
        <w:numPr>
          <w:ilvl w:val="0"/>
          <w:numId w:val="6"/>
        </w:numPr>
        <w:tabs>
          <w:tab w:val="left" w:pos="1134"/>
        </w:tabs>
        <w:spacing w:before="60" w:after="60"/>
        <w:ind w:left="284" w:firstLine="425"/>
        <w:jc w:val="both"/>
        <w:rPr>
          <w:strike/>
        </w:rPr>
      </w:pPr>
      <w:r w:rsidRPr="00EF0195">
        <w:t>Ak je nájomný vzťah dohodnutý na neurčit</w:t>
      </w:r>
      <w:r w:rsidR="00D42C6E" w:rsidRPr="00EF0195">
        <w:t>ú</w:t>
      </w:r>
      <w:r w:rsidRPr="00EF0195">
        <w:t xml:space="preserve"> </w:t>
      </w:r>
      <w:r w:rsidR="00D42C6E" w:rsidRPr="00EF0195">
        <w:t>dobu</w:t>
      </w:r>
      <w:r w:rsidR="006374C5">
        <w:t xml:space="preserve">, možno ho vypovedať </w:t>
      </w:r>
      <w:r w:rsidR="006374C5">
        <w:lastRenderedPageBreak/>
        <w:t>k 1. </w:t>
      </w:r>
      <w:r w:rsidRPr="00EF0195">
        <w:t xml:space="preserve">januáru; </w:t>
      </w:r>
      <w:r w:rsidR="00AB2E6C" w:rsidRPr="00EF0195">
        <w:t xml:space="preserve">ak § 51d ods. 8 neustanovuje inak, </w:t>
      </w:r>
      <w:r w:rsidRPr="00EF0195">
        <w:t xml:space="preserve">výpovedná doba je päť rokov alebo </w:t>
      </w:r>
      <w:r w:rsidR="00D47BD4" w:rsidRPr="00EF0195">
        <w:t xml:space="preserve">doba </w:t>
      </w:r>
      <w:r w:rsidRPr="00EF0195">
        <w:t xml:space="preserve">do ukončenia platnosti programu starostlivosti, </w:t>
      </w:r>
      <w:r w:rsidR="00D47BD4" w:rsidRPr="00EF0195">
        <w:t>ak platnosť programu starostlivosti skončí</w:t>
      </w:r>
      <w:r w:rsidRPr="00EF0195">
        <w:t xml:space="preserve"> skôr.</w:t>
      </w:r>
      <w:r w:rsidR="00F26AAD" w:rsidRPr="00EF0195">
        <w:t xml:space="preserve"> </w:t>
      </w:r>
      <w:r w:rsidRPr="00EF0195">
        <w:t>Výpoveď musí mať písomnú formu.</w:t>
      </w:r>
      <w:r w:rsidR="00D42C6E" w:rsidRPr="00EF0195">
        <w:t xml:space="preserve"> </w:t>
      </w:r>
      <w:r w:rsidR="00D42C6E" w:rsidRPr="009D3FCD">
        <w:t xml:space="preserve">Ak je nájomný vzťah dohodnutý na určitú dobu, skončí sa uplynutím tejto </w:t>
      </w:r>
      <w:r w:rsidR="00D42C6E" w:rsidRPr="00A16E71">
        <w:t>doby</w:t>
      </w:r>
      <w:r w:rsidR="00CA09D4" w:rsidRPr="00A16E71">
        <w:t xml:space="preserve">, </w:t>
      </w:r>
      <w:r w:rsidR="004317AA" w:rsidRPr="00A16E71">
        <w:t xml:space="preserve">nájomná zmluva sa neobnovuje, </w:t>
      </w:r>
      <w:r w:rsidR="00CA09D4" w:rsidRPr="00A16E71">
        <w:t>ak nie je dohodnuté inak</w:t>
      </w:r>
      <w:r w:rsidR="004317AA" w:rsidRPr="00A16E71">
        <w:rPr>
          <w:color w:val="FF0000"/>
        </w:rPr>
        <w:t>.</w:t>
      </w:r>
      <w:r w:rsidR="00210393" w:rsidRPr="00A16E71">
        <w:rPr>
          <w:color w:val="FF0000"/>
        </w:rPr>
        <w:t xml:space="preserve"> </w:t>
      </w:r>
    </w:p>
    <w:p w14:paraId="0AE41A3B" w14:textId="77777777" w:rsidR="00C31C34" w:rsidRPr="00EF0195" w:rsidRDefault="00C31C34" w:rsidP="00F56C44">
      <w:pPr>
        <w:widowControl w:val="0"/>
        <w:numPr>
          <w:ilvl w:val="0"/>
          <w:numId w:val="6"/>
        </w:numPr>
        <w:tabs>
          <w:tab w:val="left" w:pos="1134"/>
        </w:tabs>
        <w:spacing w:before="60" w:after="60"/>
        <w:ind w:left="284" w:firstLine="425"/>
        <w:jc w:val="both"/>
      </w:pPr>
      <w:r w:rsidRPr="00EF0195">
        <w:t xml:space="preserve">Nájomca lesného pozemku, ktorý ho využíva </w:t>
      </w:r>
      <w:r w:rsidR="00AB2E6C" w:rsidRPr="00EF0195">
        <w:t xml:space="preserve">na </w:t>
      </w:r>
      <w:r w:rsidRPr="00EF0195">
        <w:t>účel hospodárenia v</w:t>
      </w:r>
      <w:r w:rsidR="00AB2E6C" w:rsidRPr="00EF0195">
        <w:t> </w:t>
      </w:r>
      <w:r w:rsidRPr="00EF0195">
        <w:t>lesoch</w:t>
      </w:r>
      <w:r w:rsidR="00AB2E6C" w:rsidRPr="00EF0195">
        <w:t>,</w:t>
      </w:r>
      <w:r w:rsidR="006374C5">
        <w:t xml:space="preserve"> je </w:t>
      </w:r>
      <w:r w:rsidRPr="00EF0195">
        <w:t>oprávnený využívať ho riadnym spôsobom podľa § 665</w:t>
      </w:r>
      <w:r w:rsidR="00F26AAD" w:rsidRPr="00EF0195">
        <w:t xml:space="preserve"> </w:t>
      </w:r>
      <w:r w:rsidR="006374C5">
        <w:t>ods. 1 Občianskeho zákonníka a </w:t>
      </w:r>
      <w:r w:rsidRPr="00EF0195">
        <w:t xml:space="preserve">brať z neho úžitky v súlade s týmto zákonom. </w:t>
      </w:r>
    </w:p>
    <w:p w14:paraId="6BCEF258" w14:textId="77777777" w:rsidR="00C31C34" w:rsidRPr="00EF0195" w:rsidRDefault="00C31C34" w:rsidP="00F56C44">
      <w:pPr>
        <w:widowControl w:val="0"/>
        <w:numPr>
          <w:ilvl w:val="0"/>
          <w:numId w:val="6"/>
        </w:numPr>
        <w:tabs>
          <w:tab w:val="left" w:pos="1134"/>
        </w:tabs>
        <w:spacing w:before="60" w:after="60"/>
        <w:ind w:left="284" w:firstLine="425"/>
        <w:jc w:val="both"/>
      </w:pPr>
      <w:r w:rsidRPr="00EF0195">
        <w:t xml:space="preserve">Nájomca alebo podielový spoluvlastník, ktorý nevlastní nadpolovičný spoluvlastnícky podiel na lesnom pozemku, musí k nájomnej zmluve predložiť písomný súhlas spoluvlastníkov, s ktorými dosiahne nadpolovičný spoluvlastnícky podiel na lesnom pozemku; to platí aj pri poraste. </w:t>
      </w:r>
    </w:p>
    <w:p w14:paraId="7D33FA8C" w14:textId="4761B905" w:rsidR="00C31C34" w:rsidRPr="00EF0195" w:rsidRDefault="007A4D28" w:rsidP="00F56C44">
      <w:pPr>
        <w:widowControl w:val="0"/>
        <w:numPr>
          <w:ilvl w:val="0"/>
          <w:numId w:val="6"/>
        </w:numPr>
        <w:tabs>
          <w:tab w:val="left" w:pos="1134"/>
        </w:tabs>
        <w:spacing w:before="60" w:after="60"/>
        <w:ind w:left="284" w:firstLine="425"/>
        <w:jc w:val="both"/>
      </w:pPr>
      <w:r w:rsidRPr="00EF0195">
        <w:t xml:space="preserve">Ak obhospodarovateľ lesa hospodári </w:t>
      </w:r>
      <w:r w:rsidR="004317AA">
        <w:t xml:space="preserve">aj </w:t>
      </w:r>
      <w:r w:rsidRPr="00EF0195">
        <w:t>na lesných pozemkoch</w:t>
      </w:r>
      <w:r w:rsidR="0085173A">
        <w:t>, na </w:t>
      </w:r>
      <w:r w:rsidRPr="00EF0195">
        <w:t xml:space="preserve">ktoré pripadá menšinový podiel v celom poraste, vzniká medzi obhospodarovateľom lesa a menšinovým vlastníkom nájomný vzťah, ak medzi nimi nedošlo k inej dohode. Na takto vzniknutý nájomný vzťah sa vzťahujú ustanovenia odsekov 1 až 7 a 9 až 13, ak § 51b </w:t>
      </w:r>
      <w:r w:rsidR="008069D6" w:rsidRPr="00EF0195">
        <w:t>neustanovuje</w:t>
      </w:r>
      <w:r w:rsidRPr="00EF0195">
        <w:t xml:space="preserve"> inak. </w:t>
      </w:r>
      <w:r w:rsidR="008069D6" w:rsidRPr="00EF0195">
        <w:t>Čas</w:t>
      </w:r>
      <w:r w:rsidRPr="00EF0195">
        <w:t xml:space="preserve"> trvania takto vzniknutého nájomného </w:t>
      </w:r>
      <w:r w:rsidR="008069D6" w:rsidRPr="00EF0195">
        <w:t>vzťahu je totožný</w:t>
      </w:r>
      <w:r w:rsidRPr="00EF0195">
        <w:t xml:space="preserve"> s dĺžkou nájomného vzťahu nájomcu alebo s</w:t>
      </w:r>
      <w:r w:rsidR="008069D6" w:rsidRPr="00EF0195">
        <w:t> </w:t>
      </w:r>
      <w:r w:rsidRPr="00EF0195">
        <w:t>dobou</w:t>
      </w:r>
      <w:r w:rsidR="008069D6" w:rsidRPr="00EF0195">
        <w:t>, počas ktorej</w:t>
      </w:r>
      <w:r w:rsidRPr="00EF0195">
        <w:t xml:space="preserve"> </w:t>
      </w:r>
      <w:r w:rsidR="008069D6" w:rsidRPr="00EF0195">
        <w:t xml:space="preserve">obhospodarovateľ lesa vykonáva </w:t>
      </w:r>
      <w:r w:rsidRPr="00EF0195">
        <w:t>hospodáreni</w:t>
      </w:r>
      <w:r w:rsidR="008069D6" w:rsidRPr="00EF0195">
        <w:t>e</w:t>
      </w:r>
      <w:r w:rsidRPr="00EF0195">
        <w:t xml:space="preserve"> v</w:t>
      </w:r>
      <w:r w:rsidR="008069D6" w:rsidRPr="00EF0195">
        <w:t> </w:t>
      </w:r>
      <w:r w:rsidRPr="00EF0195">
        <w:t>lese</w:t>
      </w:r>
      <w:r w:rsidR="008069D6" w:rsidRPr="00EF0195">
        <w:t>.</w:t>
      </w:r>
      <w:r w:rsidRPr="00EF0195">
        <w:t xml:space="preserve"> </w:t>
      </w:r>
    </w:p>
    <w:p w14:paraId="4E1FD24E" w14:textId="77777777" w:rsidR="00C31C34" w:rsidRPr="00EF0195" w:rsidRDefault="00C31C34" w:rsidP="00F56C44">
      <w:pPr>
        <w:widowControl w:val="0"/>
        <w:numPr>
          <w:ilvl w:val="0"/>
          <w:numId w:val="6"/>
        </w:numPr>
        <w:tabs>
          <w:tab w:val="left" w:pos="1134"/>
        </w:tabs>
        <w:spacing w:before="60" w:after="60"/>
        <w:ind w:left="284" w:firstLine="425"/>
        <w:jc w:val="both"/>
      </w:pPr>
      <w:r w:rsidRPr="00EF0195">
        <w:t>Ak nie je dohodnuté inak</w:t>
      </w:r>
      <w:r w:rsidR="002E0359" w:rsidRPr="00EF0195">
        <w:t>,</w:t>
      </w:r>
      <w:r w:rsidRPr="00EF0195">
        <w:t xml:space="preserve"> nájomné z lesných pozemkov </w:t>
      </w:r>
      <w:r w:rsidR="002E0359" w:rsidRPr="00EF0195">
        <w:t xml:space="preserve">sa platí </w:t>
      </w:r>
      <w:r w:rsidRPr="00EF0195">
        <w:t>ročne pozadu</w:t>
      </w:r>
      <w:r w:rsidR="008D6799" w:rsidRPr="00EF0195">
        <w:t>, najneskôr</w:t>
      </w:r>
      <w:r w:rsidR="00D271CE" w:rsidRPr="00EF0195">
        <w:t xml:space="preserve"> </w:t>
      </w:r>
      <w:r w:rsidRPr="00EF0195">
        <w:t xml:space="preserve">k 31. marcu. Výška nájomného sa určí dohodou. </w:t>
      </w:r>
    </w:p>
    <w:p w14:paraId="35D3E782" w14:textId="77777777" w:rsidR="00C31C34" w:rsidRPr="00EF0195" w:rsidRDefault="00C31C34" w:rsidP="00F56C44">
      <w:pPr>
        <w:widowControl w:val="0"/>
        <w:numPr>
          <w:ilvl w:val="0"/>
          <w:numId w:val="6"/>
        </w:numPr>
        <w:tabs>
          <w:tab w:val="left" w:pos="1134"/>
        </w:tabs>
        <w:spacing w:before="60" w:after="60"/>
        <w:ind w:left="284" w:firstLine="425"/>
        <w:jc w:val="both"/>
      </w:pPr>
      <w:r w:rsidRPr="00EF0195">
        <w:t xml:space="preserve">Ak údaje z lesnej hospodárskej evidencie podľa </w:t>
      </w:r>
      <w:r w:rsidR="007662A4" w:rsidRPr="00EF0195">
        <w:t>§ 4</w:t>
      </w:r>
      <w:r w:rsidRPr="00EF0195">
        <w:t xml:space="preserve">4 potrebné pre dohodnutie výšky nájomného podľa odseku </w:t>
      </w:r>
      <w:r w:rsidR="00D271CE" w:rsidRPr="00EF0195">
        <w:t xml:space="preserve">9 </w:t>
      </w:r>
      <w:r w:rsidRPr="00EF0195">
        <w:t xml:space="preserve">nie je možné získať inak, poskytne ich za úhradu správca informačného systému lesného hospodárstva podľa </w:t>
      </w:r>
      <w:r w:rsidR="007662A4" w:rsidRPr="00EF0195">
        <w:t>§ 4</w:t>
      </w:r>
      <w:r w:rsidRPr="00EF0195">
        <w:t>5 ods. 2.</w:t>
      </w:r>
    </w:p>
    <w:p w14:paraId="1D6532A8" w14:textId="77777777" w:rsidR="00C31C34" w:rsidRPr="00EF0195" w:rsidRDefault="00C31C34" w:rsidP="00F56C44">
      <w:pPr>
        <w:widowControl w:val="0"/>
        <w:numPr>
          <w:ilvl w:val="0"/>
          <w:numId w:val="6"/>
        </w:numPr>
        <w:tabs>
          <w:tab w:val="left" w:pos="1134"/>
        </w:tabs>
        <w:spacing w:before="60" w:after="60"/>
        <w:ind w:left="284" w:firstLine="425"/>
        <w:jc w:val="both"/>
      </w:pPr>
      <w:r w:rsidRPr="00EF0195">
        <w:t xml:space="preserve">Ak výška nájomného je nižšia ako 2 eurá za rok, </w:t>
      </w:r>
      <w:r w:rsidR="007A4D28" w:rsidRPr="00EF0195">
        <w:t>možno v nájomnej zmluve dohodnúť spôsob určenia</w:t>
      </w:r>
      <w:r w:rsidR="00F26AAD" w:rsidRPr="00EF0195">
        <w:t xml:space="preserve"> </w:t>
      </w:r>
      <w:r w:rsidR="007A4D28" w:rsidRPr="00EF0195">
        <w:t>úhrady nájomného alebo</w:t>
      </w:r>
      <w:r w:rsidR="00F26AAD" w:rsidRPr="00EF0195">
        <w:t xml:space="preserve"> </w:t>
      </w:r>
      <w:r w:rsidR="007A4D28" w:rsidRPr="00EF0195">
        <w:t xml:space="preserve">bezodplatné užívanie </w:t>
      </w:r>
      <w:r w:rsidRPr="00EF0195">
        <w:t>lesného pozemku</w:t>
      </w:r>
      <w:r w:rsidR="002E0359" w:rsidRPr="00EF0195">
        <w:t>;</w:t>
      </w:r>
      <w:r w:rsidRPr="00EF0195">
        <w:t xml:space="preserve"> </w:t>
      </w:r>
      <w:r w:rsidR="002E0359" w:rsidRPr="00EF0195">
        <w:t>t</w:t>
      </w:r>
      <w:r w:rsidRPr="00EF0195">
        <w:t>áto dohoda sa považuje za zmluvu o výpožičke podľa § 659 až</w:t>
      </w:r>
      <w:r w:rsidR="00F26AAD" w:rsidRPr="00EF0195">
        <w:t xml:space="preserve"> </w:t>
      </w:r>
      <w:r w:rsidRPr="00EF0195">
        <w:t>662 Občianskeho zákonníka.</w:t>
      </w:r>
    </w:p>
    <w:p w14:paraId="4E5514FF" w14:textId="77777777" w:rsidR="00C31C34" w:rsidRPr="00EF0195" w:rsidRDefault="00C31C34" w:rsidP="00F56C44">
      <w:pPr>
        <w:widowControl w:val="0"/>
        <w:numPr>
          <w:ilvl w:val="0"/>
          <w:numId w:val="6"/>
        </w:numPr>
        <w:tabs>
          <w:tab w:val="left" w:pos="1134"/>
        </w:tabs>
        <w:spacing w:before="60" w:after="60"/>
        <w:ind w:left="284" w:firstLine="425"/>
        <w:jc w:val="both"/>
      </w:pPr>
      <w:r w:rsidRPr="00EF0195">
        <w:t>Nájomca má právo požadovať primerané zníženie nájomného, ak opatreniami podľa osobitného predpisu</w:t>
      </w:r>
      <w:r w:rsidR="002E0359" w:rsidRPr="00EF0195">
        <w:t>,</w:t>
      </w:r>
      <w:r w:rsidRPr="00EF0195">
        <w:rPr>
          <w:vertAlign w:val="superscript"/>
        </w:rPr>
        <w:t>75b</w:t>
      </w:r>
      <w:r w:rsidRPr="00EF0195">
        <w:t>) činnosťou fyzickej osoby alebo právnickej osoby vykonávanej podľa osobitného predpisu</w:t>
      </w:r>
      <w:r w:rsidRPr="00EF0195">
        <w:rPr>
          <w:vertAlign w:val="superscript"/>
        </w:rPr>
        <w:t>75b</w:t>
      </w:r>
      <w:r w:rsidRPr="00EF0195">
        <w:t>) alebo z iných dôvodov bolo sťažené alebo obmedzené užívanie prenajatého pozemku.</w:t>
      </w:r>
      <w:r w:rsidR="00F26AAD" w:rsidRPr="00EF0195">
        <w:t xml:space="preserve"> </w:t>
      </w:r>
    </w:p>
    <w:p w14:paraId="31135CCB" w14:textId="77777777" w:rsidR="00D42C6E" w:rsidRPr="00EF0195" w:rsidRDefault="00C31C34" w:rsidP="00F56C44">
      <w:pPr>
        <w:widowControl w:val="0"/>
        <w:numPr>
          <w:ilvl w:val="0"/>
          <w:numId w:val="6"/>
        </w:numPr>
        <w:tabs>
          <w:tab w:val="left" w:pos="1134"/>
        </w:tabs>
        <w:spacing w:before="60" w:after="60"/>
        <w:ind w:left="284" w:firstLine="425"/>
        <w:jc w:val="both"/>
      </w:pPr>
      <w:r w:rsidRPr="00EF0195" w:rsidDel="0062438C">
        <w:t xml:space="preserve"> </w:t>
      </w:r>
      <w:r w:rsidRPr="00EF0195">
        <w:t>Ak nájomca vynalož</w:t>
      </w:r>
      <w:r w:rsidR="005113C5" w:rsidRPr="00EF0195">
        <w:t>il</w:t>
      </w:r>
      <w:r w:rsidRPr="00EF0195">
        <w:t xml:space="preserve"> nevyhnutné náklady n</w:t>
      </w:r>
      <w:r w:rsidR="006374C5">
        <w:t>a udržiavanie lesného pozemku v </w:t>
      </w:r>
      <w:r w:rsidRPr="00EF0195">
        <w:t>stave spôsobilom na jeho riadne využitie podľa odseku 3, ak nejde o obvyklé náklady pri užívaní prenajatého pozemku, alebo ak vynaložil účelné náklady na rozmnoženie alebo na zvýšenie hodnoty úžitkov z prenajatého pozemku v rámci bežného hospodárenia so súhlasom vlastníka, alebo na základe opatrení schválených príslušným orgánom štátnej správy lesného hospodárstva a dohodnut</w:t>
      </w:r>
      <w:r w:rsidR="00D42C6E" w:rsidRPr="00EF0195">
        <w:t>á</w:t>
      </w:r>
      <w:r w:rsidRPr="00EF0195">
        <w:t xml:space="preserve"> </w:t>
      </w:r>
      <w:r w:rsidR="00D42C6E" w:rsidRPr="00EF0195">
        <w:t>doba</w:t>
      </w:r>
      <w:r w:rsidRPr="00EF0195">
        <w:t xml:space="preserve"> nájomného vzťahu, alebo výpoveď z nájomného vzťahu dohodnutého na neurčit</w:t>
      </w:r>
      <w:r w:rsidR="00D42C6E" w:rsidRPr="00EF0195">
        <w:t>ú</w:t>
      </w:r>
      <w:r w:rsidRPr="00EF0195">
        <w:t xml:space="preserve"> </w:t>
      </w:r>
      <w:r w:rsidR="00D42C6E" w:rsidRPr="00EF0195">
        <w:t>dobu</w:t>
      </w:r>
      <w:r w:rsidRPr="00EF0195">
        <w:t xml:space="preserve"> sa skončí pred uplynutím </w:t>
      </w:r>
      <w:r w:rsidR="00D42C6E" w:rsidRPr="00EF0195">
        <w:t xml:space="preserve">doby </w:t>
      </w:r>
      <w:r w:rsidRPr="00EF0195">
        <w:t xml:space="preserve">návratnosti výdavkov vynaložených na tento účel, v dôsledku čoho ich nájomca nemôže zužitkovať, má právo na primerané predĺženie </w:t>
      </w:r>
      <w:r w:rsidR="00D42C6E" w:rsidRPr="00EF0195">
        <w:t xml:space="preserve">doby </w:t>
      </w:r>
      <w:r w:rsidRPr="00EF0195">
        <w:t>nájomného vzťahu alebo na primeranú náhradu.</w:t>
      </w:r>
    </w:p>
    <w:p w14:paraId="4EDBAFA3" w14:textId="77777777" w:rsidR="008C1376" w:rsidRPr="00EF0195" w:rsidRDefault="00D42C6E" w:rsidP="00F56C44">
      <w:pPr>
        <w:widowControl w:val="0"/>
        <w:numPr>
          <w:ilvl w:val="0"/>
          <w:numId w:val="6"/>
        </w:numPr>
        <w:tabs>
          <w:tab w:val="left" w:pos="1134"/>
        </w:tabs>
        <w:spacing w:before="60" w:after="60"/>
        <w:ind w:left="284" w:firstLine="425"/>
        <w:jc w:val="both"/>
      </w:pPr>
      <w:r w:rsidRPr="00EF0195">
        <w:t xml:space="preserve"> Odseky 1 až 13 sa primerane vzťahujú aj na obdobné právne vzťahy k lesným pozemkom, ktorých predmetom je užívanie lesného pozemku.</w:t>
      </w:r>
    </w:p>
    <w:p w14:paraId="5CEDDC86" w14:textId="77777777" w:rsidR="00C31C34" w:rsidRPr="00CB1380" w:rsidRDefault="00C31C34" w:rsidP="00CB1380">
      <w:pPr>
        <w:widowControl w:val="0"/>
        <w:shd w:val="clear" w:color="auto" w:fill="FFFFFF"/>
        <w:spacing w:before="240" w:after="120"/>
        <w:ind w:left="284"/>
        <w:jc w:val="center"/>
        <w:rPr>
          <w:b/>
        </w:rPr>
      </w:pPr>
      <w:r w:rsidRPr="00CB1380">
        <w:rPr>
          <w:b/>
        </w:rPr>
        <w:t>§ 51b</w:t>
      </w:r>
    </w:p>
    <w:p w14:paraId="2C31F87E" w14:textId="77777777" w:rsidR="00C31C34" w:rsidRPr="00CB1380" w:rsidRDefault="00C31C34" w:rsidP="00CB1380">
      <w:pPr>
        <w:widowControl w:val="0"/>
        <w:shd w:val="clear" w:color="auto" w:fill="FFFFFF"/>
        <w:spacing w:after="240"/>
        <w:ind w:left="284"/>
        <w:jc w:val="center"/>
        <w:rPr>
          <w:b/>
        </w:rPr>
      </w:pPr>
      <w:r w:rsidRPr="00CB1380">
        <w:rPr>
          <w:b/>
        </w:rPr>
        <w:t>Nájom</w:t>
      </w:r>
      <w:r w:rsidR="00F26AAD" w:rsidRPr="00CB1380">
        <w:rPr>
          <w:b/>
        </w:rPr>
        <w:t xml:space="preserve"> </w:t>
      </w:r>
      <w:r w:rsidRPr="00CB1380">
        <w:rPr>
          <w:b/>
        </w:rPr>
        <w:t>lesných pozemkov vo vlastníctve štát</w:t>
      </w:r>
      <w:r w:rsidR="007748C2" w:rsidRPr="00CB1380">
        <w:rPr>
          <w:b/>
        </w:rPr>
        <w:t xml:space="preserve">u alebo nezistených vlastníkov </w:t>
      </w:r>
    </w:p>
    <w:p w14:paraId="1416BE43" w14:textId="77777777" w:rsidR="00C31C34" w:rsidRPr="00EF0195" w:rsidRDefault="005113C5" w:rsidP="00F56C44">
      <w:pPr>
        <w:widowControl w:val="0"/>
        <w:numPr>
          <w:ilvl w:val="0"/>
          <w:numId w:val="36"/>
        </w:numPr>
        <w:tabs>
          <w:tab w:val="left" w:pos="1134"/>
        </w:tabs>
        <w:spacing w:before="60" w:after="60"/>
        <w:ind w:left="284" w:firstLine="425"/>
        <w:jc w:val="both"/>
      </w:pPr>
      <w:r w:rsidRPr="00EF0195">
        <w:t>Na nájomnú zmluvu, ktorej</w:t>
      </w:r>
      <w:r w:rsidR="00C31C34" w:rsidRPr="00EF0195">
        <w:t xml:space="preserve"> predmetom </w:t>
      </w:r>
      <w:r w:rsidRPr="00EF0195">
        <w:t xml:space="preserve">je </w:t>
      </w:r>
      <w:r w:rsidR="00C31C34" w:rsidRPr="00EF0195">
        <w:t>l</w:t>
      </w:r>
      <w:r w:rsidR="006374C5">
        <w:t xml:space="preserve">esný pozemok alebo jeho časť </w:t>
      </w:r>
      <w:r w:rsidR="006374C5">
        <w:lastRenderedPageBreak/>
        <w:t>vo </w:t>
      </w:r>
      <w:r w:rsidR="00C31C34" w:rsidRPr="00EF0195">
        <w:t>vlastníctve štátu</w:t>
      </w:r>
      <w:r w:rsidRPr="00EF0195">
        <w:t xml:space="preserve"> sa vzťahuje</w:t>
      </w:r>
      <w:r w:rsidR="00C31C34" w:rsidRPr="00EF0195">
        <w:t xml:space="preserve"> § 50 ods. 7, ak </w:t>
      </w:r>
      <w:r w:rsidRPr="00EF0195">
        <w:t xml:space="preserve">odseky 2 až </w:t>
      </w:r>
      <w:r w:rsidR="001D33DE" w:rsidRPr="00EF0195">
        <w:t xml:space="preserve">4 </w:t>
      </w:r>
      <w:r w:rsidRPr="00EF0195">
        <w:t>neustanovujú</w:t>
      </w:r>
      <w:r w:rsidR="00C31C34" w:rsidRPr="00EF0195">
        <w:t xml:space="preserve"> inak.</w:t>
      </w:r>
    </w:p>
    <w:p w14:paraId="478DC491" w14:textId="77777777" w:rsidR="005113C5" w:rsidRPr="00EF0195" w:rsidRDefault="005113C5" w:rsidP="00F56C44">
      <w:pPr>
        <w:widowControl w:val="0"/>
        <w:numPr>
          <w:ilvl w:val="0"/>
          <w:numId w:val="36"/>
        </w:numPr>
        <w:tabs>
          <w:tab w:val="left" w:pos="1134"/>
        </w:tabs>
        <w:spacing w:before="60" w:after="60"/>
        <w:ind w:left="284" w:firstLine="425"/>
        <w:jc w:val="both"/>
      </w:pPr>
      <w:r w:rsidRPr="00EF0195">
        <w:t xml:space="preserve">Ak obhospodarovateľom </w:t>
      </w:r>
      <w:r w:rsidR="00A8400A" w:rsidRPr="00EF0195">
        <w:t xml:space="preserve">lesa na </w:t>
      </w:r>
      <w:r w:rsidRPr="00EF0195">
        <w:t>lesno</w:t>
      </w:r>
      <w:r w:rsidR="00A8400A" w:rsidRPr="00EF0195">
        <w:t>m</w:t>
      </w:r>
      <w:r w:rsidRPr="00EF0195">
        <w:t xml:space="preserve"> pozemku alebo jeho časti vo vlastníctve štátu alebo vo vlastníctve nezistených vlastníkov v poraste nie je správca, na tento pozemok alebo jeho časť sa uzatvorí nájomná zmluva; výška dohodnutého nájomného nesmie byť nižšia, ako nájomné vypočítané</w:t>
      </w:r>
      <w:r w:rsidR="00F26AAD" w:rsidRPr="00EF0195">
        <w:t xml:space="preserve"> </w:t>
      </w:r>
      <w:r w:rsidRPr="00EF0195">
        <w:t>podľa osobitného predpisu.</w:t>
      </w:r>
      <w:r w:rsidRPr="00EF0195">
        <w:rPr>
          <w:vertAlign w:val="superscript"/>
        </w:rPr>
        <w:t>75c</w:t>
      </w:r>
      <w:r w:rsidRPr="00EF0195">
        <w:t>)</w:t>
      </w:r>
      <w:r w:rsidR="006374C5">
        <w:t xml:space="preserve"> Návrh na </w:t>
      </w:r>
      <w:r w:rsidR="00A8400A" w:rsidRPr="00EF0195">
        <w:t>uzavretie nájomnej zmluvy predkladá obhospodaro</w:t>
      </w:r>
      <w:r w:rsidR="006374C5">
        <w:t>vateľ lesa do troch mesiacov od </w:t>
      </w:r>
      <w:r w:rsidR="00A8400A" w:rsidRPr="00EF0195">
        <w:t xml:space="preserve">zápisu do evidencie lesných pozemkov podľa </w:t>
      </w:r>
      <w:r w:rsidR="007662A4" w:rsidRPr="00EF0195">
        <w:t>§ 4</w:t>
      </w:r>
      <w:r w:rsidR="00C071E6" w:rsidRPr="00EF0195">
        <w:t>a ods. 1</w:t>
      </w:r>
      <w:r w:rsidR="00A8400A" w:rsidRPr="00EF0195">
        <w:t>; do uzavretia nájomnej zmluvy je správca oprávnený vyžadovať od obhospodarovateľa lesa úhradu za užívanie majetku štátu najmenej vo výške nájomného vypočítaného podľa prvej vety.</w:t>
      </w:r>
    </w:p>
    <w:p w14:paraId="24BAB94E" w14:textId="77777777" w:rsidR="00C31C34" w:rsidRPr="00EF0195" w:rsidRDefault="005113C5" w:rsidP="00F56C44">
      <w:pPr>
        <w:widowControl w:val="0"/>
        <w:numPr>
          <w:ilvl w:val="0"/>
          <w:numId w:val="36"/>
        </w:numPr>
        <w:tabs>
          <w:tab w:val="left" w:pos="1134"/>
        </w:tabs>
        <w:spacing w:before="60" w:after="60"/>
        <w:ind w:left="284" w:firstLine="425"/>
        <w:jc w:val="both"/>
      </w:pPr>
      <w:r w:rsidRPr="00EF0195">
        <w:t xml:space="preserve">Ak sa prenajíma lesný pozemok vo vlastníctve štátu alebo jeho časť, na ktorý pripadá v poraste </w:t>
      </w:r>
      <w:r w:rsidR="00C31C34" w:rsidRPr="00EF0195">
        <w:t>menšinový podiel</w:t>
      </w:r>
      <w:r w:rsidRPr="00EF0195">
        <w:t>,</w:t>
      </w:r>
      <w:r w:rsidR="00C31C34" w:rsidRPr="00EF0195">
        <w:t xml:space="preserve"> </w:t>
      </w:r>
      <w:r w:rsidR="00C31C34" w:rsidRPr="00EF0195">
        <w:rPr>
          <w:vertAlign w:val="superscript"/>
        </w:rPr>
        <w:t>54a</w:t>
      </w:r>
      <w:r w:rsidR="00C31C34" w:rsidRPr="00EF0195">
        <w:t>) súhlas s nájmom tohto pozemku alebo jeho časti podľa § 50 ods. 7 sa nevyžaduje.</w:t>
      </w:r>
    </w:p>
    <w:p w14:paraId="2A63BBE1" w14:textId="77777777" w:rsidR="00C31C34" w:rsidRPr="00EF0195" w:rsidRDefault="00C31C34" w:rsidP="00F56C44">
      <w:pPr>
        <w:widowControl w:val="0"/>
        <w:numPr>
          <w:ilvl w:val="0"/>
          <w:numId w:val="36"/>
        </w:numPr>
        <w:tabs>
          <w:tab w:val="left" w:pos="1134"/>
        </w:tabs>
        <w:spacing w:before="60" w:after="60"/>
        <w:ind w:left="284" w:firstLine="425"/>
        <w:jc w:val="both"/>
      </w:pPr>
      <w:r w:rsidRPr="00EF0195">
        <w:t>Ak sa pri odovzdaní užívacích práv v ucelenej lesnej časti postupom podľa osobitného predpisu</w:t>
      </w:r>
      <w:r w:rsidRPr="00EF0195">
        <w:rPr>
          <w:vertAlign w:val="superscript"/>
        </w:rPr>
        <w:t>75d</w:t>
      </w:r>
      <w:r w:rsidRPr="00EF0195">
        <w:t xml:space="preserve">) zistí, že súčasťou ucelenej lesnej časti sú aj </w:t>
      </w:r>
      <w:r w:rsidR="005113C5" w:rsidRPr="00EF0195">
        <w:t xml:space="preserve">lesné </w:t>
      </w:r>
      <w:r w:rsidRPr="00EF0195">
        <w:t>pozemky alebo ich časti vo vlastníctve štátu, na tieto pozemky, alebo ich časti sa uzatvorí nájomná zmluva; súhlas s nájmom tohto pozemku alebo jeho časti podľa § 50 ods. 7 sa nevyžaduje. Výpovedná doba je tri mesiace, ak sa nedohodne inak.</w:t>
      </w:r>
    </w:p>
    <w:p w14:paraId="4F2B78B6" w14:textId="77777777" w:rsidR="00C31C34" w:rsidRPr="00CB1380" w:rsidRDefault="00C31C34" w:rsidP="00CB1380">
      <w:pPr>
        <w:widowControl w:val="0"/>
        <w:shd w:val="clear" w:color="auto" w:fill="FFFFFF"/>
        <w:spacing w:before="240" w:after="120"/>
        <w:ind w:left="284"/>
        <w:jc w:val="center"/>
        <w:rPr>
          <w:b/>
        </w:rPr>
      </w:pPr>
      <w:r w:rsidRPr="00CB1380">
        <w:rPr>
          <w:b/>
        </w:rPr>
        <w:t>§ 51c</w:t>
      </w:r>
    </w:p>
    <w:p w14:paraId="51C2AD04" w14:textId="77777777" w:rsidR="00C31C34" w:rsidRPr="00CB1380" w:rsidRDefault="007748C2" w:rsidP="00CB1380">
      <w:pPr>
        <w:widowControl w:val="0"/>
        <w:shd w:val="clear" w:color="auto" w:fill="FFFFFF"/>
        <w:spacing w:after="240"/>
        <w:ind w:left="284"/>
        <w:jc w:val="center"/>
        <w:rPr>
          <w:b/>
        </w:rPr>
      </w:pPr>
      <w:r w:rsidRPr="00CB1380">
        <w:rPr>
          <w:b/>
        </w:rPr>
        <w:t>Nájom po pozemkových úpravách</w:t>
      </w:r>
    </w:p>
    <w:p w14:paraId="3474568F" w14:textId="524C8DCC" w:rsidR="00C31C34" w:rsidRPr="00EF0195" w:rsidRDefault="00C31C34" w:rsidP="00F56C44">
      <w:pPr>
        <w:widowControl w:val="0"/>
        <w:numPr>
          <w:ilvl w:val="0"/>
          <w:numId w:val="37"/>
        </w:numPr>
        <w:tabs>
          <w:tab w:val="left" w:pos="1134"/>
        </w:tabs>
        <w:spacing w:before="60" w:after="60"/>
        <w:ind w:left="284" w:firstLine="425"/>
        <w:jc w:val="both"/>
      </w:pPr>
      <w:r w:rsidRPr="00EF0195">
        <w:t xml:space="preserve">Doterajší obhospodarovateľ lesa, ktorý hospodáril na lesných pozemkoch v poraste pred pozemkovými úpravami podľa osobitného </w:t>
      </w:r>
      <w:r w:rsidRPr="00E60527">
        <w:t>predpisu</w:t>
      </w:r>
      <w:r w:rsidR="005113C5" w:rsidRPr="00E60527">
        <w:t>,</w:t>
      </w:r>
      <w:r w:rsidRPr="00E60527">
        <w:rPr>
          <w:vertAlign w:val="superscript"/>
        </w:rPr>
        <w:t>7</w:t>
      </w:r>
      <w:r w:rsidR="00E60527" w:rsidRPr="00E60527">
        <w:rPr>
          <w:vertAlign w:val="superscript"/>
        </w:rPr>
        <w:t>5e</w:t>
      </w:r>
      <w:r w:rsidRPr="00E60527">
        <w:t>)</w:t>
      </w:r>
      <w:r w:rsidRPr="00EF0195">
        <w:t xml:space="preserve"> sa po pozemkových úpravách považuje za obhospodarovateľa lesa v tom istom dielci; medzi obhospodarovateľom lesa a vlastníkom lesného pozemku v poraste</w:t>
      </w:r>
      <w:r w:rsidR="00F26AAD" w:rsidRPr="00EF0195">
        <w:t xml:space="preserve"> </w:t>
      </w:r>
      <w:r w:rsidRPr="00EF0195">
        <w:t>vzniká nájomný vzťah na neurčit</w:t>
      </w:r>
      <w:r w:rsidR="00D42C6E" w:rsidRPr="00EF0195">
        <w:t>ú</w:t>
      </w:r>
      <w:r w:rsidRPr="00EF0195">
        <w:t xml:space="preserve"> </w:t>
      </w:r>
      <w:r w:rsidR="00D42C6E" w:rsidRPr="00EF0195">
        <w:t>dobu</w:t>
      </w:r>
      <w:r w:rsidRPr="00EF0195">
        <w:t xml:space="preserve">, ak </w:t>
      </w:r>
      <w:r w:rsidR="005113C5" w:rsidRPr="00EF0195">
        <w:t>odsek 2 neustanovuje</w:t>
      </w:r>
      <w:r w:rsidRPr="00EF0195">
        <w:t xml:space="preserve"> inak.</w:t>
      </w:r>
    </w:p>
    <w:p w14:paraId="6E297933" w14:textId="77777777" w:rsidR="00C31C34" w:rsidRPr="00EF0195" w:rsidRDefault="00C31C34" w:rsidP="00F56C44">
      <w:pPr>
        <w:widowControl w:val="0"/>
        <w:numPr>
          <w:ilvl w:val="0"/>
          <w:numId w:val="37"/>
        </w:numPr>
        <w:tabs>
          <w:tab w:val="left" w:pos="1134"/>
        </w:tabs>
        <w:spacing w:before="60" w:after="60"/>
        <w:ind w:left="284" w:firstLine="425"/>
        <w:jc w:val="both"/>
      </w:pPr>
      <w:r w:rsidRPr="00EF0195">
        <w:t xml:space="preserve">Ak </w:t>
      </w:r>
      <w:r w:rsidR="005113C5" w:rsidRPr="00EF0195">
        <w:t xml:space="preserve">vlastník </w:t>
      </w:r>
      <w:r w:rsidRPr="00EF0195">
        <w:t>zabezpečí po pozemkových úpravách hospodárenie na lesných pozemkoch v poraste inou osobou ako doterajším obhospodarovateľom lesa, postup podľa odseku 1 sa nepoužije;</w:t>
      </w:r>
      <w:r w:rsidR="00F26AAD" w:rsidRPr="00EF0195">
        <w:t xml:space="preserve"> </w:t>
      </w:r>
      <w:r w:rsidRPr="00EF0195">
        <w:t xml:space="preserve">§ 51a ods. </w:t>
      </w:r>
      <w:r w:rsidR="00AE418D" w:rsidRPr="00EF0195">
        <w:t>7</w:t>
      </w:r>
      <w:r w:rsidR="00F26AAD" w:rsidRPr="00EF0195">
        <w:t xml:space="preserve"> </w:t>
      </w:r>
      <w:r w:rsidRPr="00EF0195">
        <w:t>a </w:t>
      </w:r>
      <w:r w:rsidR="00AE418D" w:rsidRPr="00EF0195">
        <w:t>8</w:t>
      </w:r>
      <w:r w:rsidRPr="00EF0195">
        <w:t xml:space="preserve"> sa použije primerane.</w:t>
      </w:r>
    </w:p>
    <w:p w14:paraId="481B7DC8" w14:textId="77777777" w:rsidR="008E18E5" w:rsidRPr="00CB1380" w:rsidRDefault="00C31C34" w:rsidP="00CB1380">
      <w:pPr>
        <w:widowControl w:val="0"/>
        <w:numPr>
          <w:ilvl w:val="0"/>
          <w:numId w:val="37"/>
        </w:numPr>
        <w:tabs>
          <w:tab w:val="left" w:pos="1134"/>
        </w:tabs>
        <w:spacing w:before="60" w:after="60"/>
        <w:ind w:left="284" w:firstLine="425"/>
        <w:jc w:val="both"/>
      </w:pPr>
      <w:r w:rsidRPr="00EF0195">
        <w:t>Vlastník , ktorý postup</w:t>
      </w:r>
      <w:r w:rsidR="00AE418D" w:rsidRPr="00EF0195">
        <w:t>uje</w:t>
      </w:r>
      <w:r w:rsidRPr="00EF0195">
        <w:t xml:space="preserve"> podľa odseku 2</w:t>
      </w:r>
      <w:r w:rsidR="00AE418D" w:rsidRPr="00EF0195">
        <w:t>,</w:t>
      </w:r>
      <w:r w:rsidRPr="00EF0195">
        <w:t xml:space="preserve"> je </w:t>
      </w:r>
      <w:r w:rsidR="00AE418D" w:rsidRPr="00EF0195">
        <w:t xml:space="preserve">povinný </w:t>
      </w:r>
      <w:r w:rsidRPr="00EF0195">
        <w:t>túto skutočnosť preukázateľným spôsobom oznámiť doterajšiemu obhospodarovateľovi lesa v lehote odo dňa nariadenia vykonania projektu pozemkových úprav</w:t>
      </w:r>
      <w:r w:rsidRPr="00EF0195">
        <w:rPr>
          <w:vertAlign w:val="superscript"/>
        </w:rPr>
        <w:t>75f</w:t>
      </w:r>
      <w:r w:rsidRPr="00EF0195">
        <w:t>) do dňa nadobudnutia vlastníctva k novým pozemkom</w:t>
      </w:r>
      <w:r w:rsidR="00AE418D" w:rsidRPr="00EF0195">
        <w:t>.</w:t>
      </w:r>
      <w:r w:rsidR="00881B4D" w:rsidRPr="00EF0195">
        <w:rPr>
          <w:vertAlign w:val="superscript"/>
        </w:rPr>
        <w:t>75g</w:t>
      </w:r>
      <w:r w:rsidR="00881B4D" w:rsidRPr="00EF0195">
        <w:t>)</w:t>
      </w:r>
      <w:r w:rsidRPr="00EF0195">
        <w:t xml:space="preserve"> </w:t>
      </w:r>
    </w:p>
    <w:p w14:paraId="61B53CFE" w14:textId="77777777" w:rsidR="00CB1380" w:rsidRDefault="00CB1380" w:rsidP="00CB1380">
      <w:pPr>
        <w:widowControl w:val="0"/>
        <w:shd w:val="clear" w:color="auto" w:fill="FFFFFF"/>
        <w:spacing w:before="240" w:after="120"/>
        <w:ind w:left="284"/>
        <w:jc w:val="center"/>
        <w:rPr>
          <w:b/>
        </w:rPr>
      </w:pPr>
      <w:r w:rsidRPr="00EF0195">
        <w:rPr>
          <w:b/>
        </w:rPr>
        <w:t xml:space="preserve">Osobitné obhospodarovanie lesa </w:t>
      </w:r>
    </w:p>
    <w:p w14:paraId="00F1C63A" w14:textId="77777777" w:rsidR="008E18E5" w:rsidRPr="00EF0195" w:rsidRDefault="007748C2" w:rsidP="00CB1380">
      <w:pPr>
        <w:widowControl w:val="0"/>
        <w:shd w:val="clear" w:color="auto" w:fill="FFFFFF"/>
        <w:spacing w:before="120" w:after="240"/>
        <w:ind w:left="284"/>
        <w:jc w:val="center"/>
        <w:rPr>
          <w:b/>
        </w:rPr>
      </w:pPr>
      <w:r w:rsidRPr="00EF0195">
        <w:rPr>
          <w:b/>
        </w:rPr>
        <w:t>§ 51d</w:t>
      </w:r>
      <w:r w:rsidR="00CB1380" w:rsidRPr="00CB1380">
        <w:rPr>
          <w:b/>
        </w:rPr>
        <w:t xml:space="preserve"> </w:t>
      </w:r>
    </w:p>
    <w:p w14:paraId="564E4C67" w14:textId="5DE8AC4A" w:rsidR="008E18E5" w:rsidRPr="00DF0041" w:rsidRDefault="008E18E5" w:rsidP="00F56C44">
      <w:pPr>
        <w:widowControl w:val="0"/>
        <w:numPr>
          <w:ilvl w:val="0"/>
          <w:numId w:val="38"/>
        </w:numPr>
        <w:tabs>
          <w:tab w:val="left" w:pos="1134"/>
        </w:tabs>
        <w:spacing w:before="60" w:after="60"/>
        <w:ind w:left="284" w:firstLine="425"/>
        <w:jc w:val="both"/>
      </w:pPr>
      <w:r w:rsidRPr="00EF0195">
        <w:t xml:space="preserve">Konanie o osobitnom obhospodarovaní lesa začne orgán štátnej správy lesného hospodárstva, ktorý vedie evidenciu lesných pozemkov podľa </w:t>
      </w:r>
      <w:r w:rsidR="007662A4" w:rsidRPr="00EF0195">
        <w:t>§ 4</w:t>
      </w:r>
      <w:r w:rsidRPr="00EF0195">
        <w:t xml:space="preserve"> ods. 1, z vlastného podnetu, ak zistí, že vlastník lesného pozemku </w:t>
      </w:r>
      <w:r w:rsidR="00842320" w:rsidRPr="00DF0041">
        <w:t xml:space="preserve">alebo obhospodarovateľ lesa podľa § 4a ods. </w:t>
      </w:r>
      <w:r w:rsidR="00981E03">
        <w:t>1</w:t>
      </w:r>
      <w:r w:rsidR="00842320" w:rsidRPr="00DF0041">
        <w:t xml:space="preserve"> písm. c) </w:t>
      </w:r>
      <w:r w:rsidRPr="00DF0041">
        <w:t>neza</w:t>
      </w:r>
      <w:r w:rsidR="006374C5" w:rsidRPr="00DF0041">
        <w:t>bezpečil odborné hospodárenie v </w:t>
      </w:r>
      <w:r w:rsidRPr="00DF0041">
        <w:t xml:space="preserve">lesoch; ak je v lesnom celku viac takých lesných pozemkov, môže o nich príslušný orgán štátnej správy lesného hospodárstva konať spoločne. </w:t>
      </w:r>
      <w:r w:rsidR="00596053">
        <w:t xml:space="preserve">Účastníkom konania </w:t>
      </w:r>
      <w:r w:rsidR="00596053" w:rsidRPr="00EF0195">
        <w:t>o osobitnom obhospodarovaní lesa</w:t>
      </w:r>
      <w:r w:rsidR="00596053">
        <w:t xml:space="preserve"> je </w:t>
      </w:r>
      <w:r w:rsidR="00596053" w:rsidRPr="00EF0195">
        <w:t xml:space="preserve">vlastník lesného pozemku </w:t>
      </w:r>
      <w:r w:rsidR="00596053" w:rsidRPr="00DF0041">
        <w:t xml:space="preserve">alebo obhospodarovateľ lesa podľa § 4a ods. </w:t>
      </w:r>
      <w:r w:rsidR="00596053">
        <w:t>1</w:t>
      </w:r>
      <w:r w:rsidR="00596053" w:rsidRPr="00DF0041">
        <w:t xml:space="preserve"> písm. c)</w:t>
      </w:r>
      <w:r w:rsidR="00C048FE">
        <w:t xml:space="preserve"> a správca, ktorému vzniká povinnosť osobitného obhospodarovania lesa</w:t>
      </w:r>
      <w:r w:rsidR="00596053">
        <w:t>.</w:t>
      </w:r>
    </w:p>
    <w:p w14:paraId="14D5E124" w14:textId="0F968293" w:rsidR="008E18E5" w:rsidRPr="00EF0195" w:rsidRDefault="008E18E5" w:rsidP="00CA09D4">
      <w:pPr>
        <w:widowControl w:val="0"/>
        <w:numPr>
          <w:ilvl w:val="0"/>
          <w:numId w:val="38"/>
        </w:numPr>
        <w:tabs>
          <w:tab w:val="left" w:pos="1134"/>
        </w:tabs>
        <w:spacing w:before="60" w:after="60"/>
        <w:ind w:left="284" w:firstLine="425"/>
        <w:jc w:val="both"/>
      </w:pPr>
      <w:r w:rsidRPr="00DF0041">
        <w:t>Orgán štátnej správy lesného hospodárstva zašle vlastníkovi</w:t>
      </w:r>
      <w:r w:rsidR="00842320" w:rsidRPr="00DF0041">
        <w:t xml:space="preserve"> a obhospodarovateľovi lesa podľa § 4a ods. </w:t>
      </w:r>
      <w:r w:rsidR="00981E03">
        <w:t>1</w:t>
      </w:r>
      <w:r w:rsidR="00842320" w:rsidRPr="00DF0041">
        <w:t xml:space="preserve"> písm. c) </w:t>
      </w:r>
      <w:r w:rsidRPr="00DF0041">
        <w:t xml:space="preserve"> výzvu, aby do 60 dní odo dňa doručenia výzvy zaslal orgánu štátnej správy lesného hospodárstva oznámenie</w:t>
      </w:r>
      <w:r w:rsidRPr="00EF0195">
        <w:t xml:space="preserve"> o zabezpečení odborného hospodárenia v lesoch a podal návrh na zápis do evidencie </w:t>
      </w:r>
      <w:r w:rsidRPr="00EF0195">
        <w:lastRenderedPageBreak/>
        <w:t xml:space="preserve">lesných pozemkov podľa </w:t>
      </w:r>
      <w:r w:rsidR="007662A4" w:rsidRPr="00EF0195">
        <w:t>§ 4</w:t>
      </w:r>
      <w:r w:rsidRPr="00EF0195">
        <w:t>a ods. 3 písm. a); výzva</w:t>
      </w:r>
      <w:r w:rsidR="00F26AAD" w:rsidRPr="00EF0195">
        <w:t xml:space="preserve"> </w:t>
      </w:r>
      <w:r w:rsidRPr="00EF0195">
        <w:t xml:space="preserve">obsahuje poučenie o následku podľa odseku 3 písm. a) a b). </w:t>
      </w:r>
      <w:r w:rsidR="00CF2FDA" w:rsidRPr="00DF0041">
        <w:t>Orgán štátnej správy lesného hospodárstva</w:t>
      </w:r>
      <w:r w:rsidR="00CF2FDA">
        <w:t xml:space="preserve"> zároveň oznámi zaslanie výzvy podľa prvej vety obhospodarovateľom lesa v </w:t>
      </w:r>
      <w:r w:rsidR="00595152">
        <w:t>porastoch</w:t>
      </w:r>
      <w:r w:rsidR="00595152">
        <w:t xml:space="preserve"> </w:t>
      </w:r>
      <w:r w:rsidR="00CF2FDA">
        <w:t>susediacich</w:t>
      </w:r>
      <w:r w:rsidR="00595152">
        <w:t xml:space="preserve"> s dotknutým lesným pozemkom</w:t>
      </w:r>
      <w:bookmarkStart w:id="0" w:name="_GoBack"/>
      <w:bookmarkEnd w:id="0"/>
      <w:r w:rsidR="00CF2FDA">
        <w:t>.</w:t>
      </w:r>
    </w:p>
    <w:p w14:paraId="6C2AD939" w14:textId="77777777" w:rsidR="008E18E5" w:rsidRPr="00EF0195" w:rsidRDefault="008E18E5" w:rsidP="00F56C44">
      <w:pPr>
        <w:widowControl w:val="0"/>
        <w:numPr>
          <w:ilvl w:val="0"/>
          <w:numId w:val="38"/>
        </w:numPr>
        <w:tabs>
          <w:tab w:val="left" w:pos="1134"/>
        </w:tabs>
        <w:spacing w:before="60" w:after="60"/>
        <w:ind w:left="284" w:firstLine="425"/>
        <w:jc w:val="both"/>
      </w:pPr>
      <w:r w:rsidRPr="00EF0195">
        <w:t xml:space="preserve">Orgán štátnej správy lesného hospodárstva rozhodne o osobitnom obhospodarovaní lesa, ak </w:t>
      </w:r>
    </w:p>
    <w:p w14:paraId="42DC53EC" w14:textId="77777777" w:rsidR="008E18E5" w:rsidRPr="00EF0195" w:rsidRDefault="008E18E5" w:rsidP="00F56C44">
      <w:pPr>
        <w:widowControl w:val="0"/>
        <w:numPr>
          <w:ilvl w:val="1"/>
          <w:numId w:val="29"/>
        </w:numPr>
        <w:ind w:left="993" w:hanging="426"/>
        <w:jc w:val="both"/>
      </w:pPr>
      <w:r w:rsidRPr="00EF0195">
        <w:t xml:space="preserve">vlastník na základe výzvy podľa odseku 2 nezašle orgánu štátnej správy lesného hospodárstva do 60 dní odo dňa jej doručenia oznámenie o zabezpečení odborného hospodárenia v lesoch a nepodá návrh na zápis do evidencie lesných pozemkov podľa </w:t>
      </w:r>
      <w:r w:rsidR="007662A4" w:rsidRPr="00EF0195">
        <w:t>§ 4</w:t>
      </w:r>
      <w:r w:rsidRPr="00EF0195">
        <w:t>a ods. 3 písm. a),</w:t>
      </w:r>
    </w:p>
    <w:p w14:paraId="198C5416" w14:textId="77777777" w:rsidR="008E18E5" w:rsidRPr="00EF0195" w:rsidRDefault="008E18E5" w:rsidP="00F56C44">
      <w:pPr>
        <w:widowControl w:val="0"/>
        <w:numPr>
          <w:ilvl w:val="1"/>
          <w:numId w:val="29"/>
        </w:numPr>
        <w:ind w:left="993" w:hanging="426"/>
        <w:jc w:val="both"/>
      </w:pPr>
      <w:r w:rsidRPr="00EF0195">
        <w:t xml:space="preserve">na základe návrhu podľa </w:t>
      </w:r>
      <w:r w:rsidR="007662A4" w:rsidRPr="00EF0195">
        <w:t>§ 4</w:t>
      </w:r>
      <w:r w:rsidRPr="00EF0195">
        <w:t>a ods. 3 písm. a) nie je možné vykonať zápis obhospodarovateľa lesa alebo hospodára do evidencie lesných pozemkov, alebo</w:t>
      </w:r>
    </w:p>
    <w:p w14:paraId="3782912E" w14:textId="77777777" w:rsidR="008E18E5" w:rsidRPr="00EF0195" w:rsidRDefault="008E18E5" w:rsidP="00F56C44">
      <w:pPr>
        <w:widowControl w:val="0"/>
        <w:numPr>
          <w:ilvl w:val="1"/>
          <w:numId w:val="29"/>
        </w:numPr>
        <w:ind w:left="993" w:hanging="426"/>
        <w:jc w:val="both"/>
      </w:pPr>
      <w:r w:rsidRPr="00EF0195">
        <w:t>to ustanovuje osobitný predpis.</w:t>
      </w:r>
      <w:r w:rsidRPr="00EF0195">
        <w:rPr>
          <w:vertAlign w:val="superscript"/>
        </w:rPr>
        <w:t>75h</w:t>
      </w:r>
      <w:r w:rsidRPr="00EF0195">
        <w:t>)</w:t>
      </w:r>
    </w:p>
    <w:p w14:paraId="27086C9A" w14:textId="6964E3CB" w:rsidR="008E18E5" w:rsidRPr="00EF0195" w:rsidRDefault="008E18E5" w:rsidP="00F56C44">
      <w:pPr>
        <w:widowControl w:val="0"/>
        <w:numPr>
          <w:ilvl w:val="0"/>
          <w:numId w:val="38"/>
        </w:numPr>
        <w:tabs>
          <w:tab w:val="left" w:pos="1134"/>
        </w:tabs>
        <w:spacing w:before="60" w:after="60"/>
        <w:ind w:left="284" w:firstLine="425"/>
        <w:jc w:val="both"/>
      </w:pPr>
      <w:r w:rsidRPr="00EF0195">
        <w:t>Rozhodnutie o osobitnom obhospodarovaní lesa obsahuje zoznam vlastníkov a lesných pozemkov, ku ktorým vznikne povinnosť osobitného obhospodarovania lesa, a určenie správcu, ktorému vzniká povinnosť osobitného obhospodarovania lesa; orgán štátnej správy lesného hospodárstva určí s</w:t>
      </w:r>
      <w:r w:rsidR="006374C5">
        <w:t>pravidla toho správcu, ktorý je </w:t>
      </w:r>
      <w:r w:rsidRPr="00EF0195">
        <w:t>obhospodarovateľom lesa v poraste najbližšom k dotknutým lesným pozemkom.</w:t>
      </w:r>
      <w:r w:rsidR="00596053">
        <w:t xml:space="preserve"> Na rozhodnutie o osobitnom obhospodarovaní lesa sa primerane použije správny poriadok</w:t>
      </w:r>
      <w:r w:rsidR="00C048FE">
        <w:t>.</w:t>
      </w:r>
      <w:r w:rsidR="00537519">
        <w:rPr>
          <w:vertAlign w:val="superscript"/>
        </w:rPr>
        <w:t>75i</w:t>
      </w:r>
      <w:r w:rsidR="00C048FE">
        <w:t>)</w:t>
      </w:r>
    </w:p>
    <w:p w14:paraId="093B1016" w14:textId="0861A0B3" w:rsidR="008E18E5" w:rsidRPr="00EF0195" w:rsidRDefault="008E18E5" w:rsidP="00F56C44">
      <w:pPr>
        <w:widowControl w:val="0"/>
        <w:numPr>
          <w:ilvl w:val="0"/>
          <w:numId w:val="38"/>
        </w:numPr>
        <w:tabs>
          <w:tab w:val="left" w:pos="1134"/>
        </w:tabs>
        <w:spacing w:before="60" w:after="60"/>
        <w:ind w:left="284" w:firstLine="425"/>
        <w:jc w:val="both"/>
      </w:pPr>
      <w:r w:rsidRPr="00EF0195">
        <w:t>Rozhodnutie o osobitnom obhospodarovaní lesa sa doručuje vlastníkovi alebo správcovi lesných pozemkov, ktorých sa týka, a správcovi, ktorému vzniká povinnosť osobitného obhospodarovania lesa.</w:t>
      </w:r>
    </w:p>
    <w:p w14:paraId="39E4E20D" w14:textId="04055D32" w:rsidR="008E18E5" w:rsidRPr="00EF0195" w:rsidRDefault="008E18E5" w:rsidP="00F56C44">
      <w:pPr>
        <w:widowControl w:val="0"/>
        <w:numPr>
          <w:ilvl w:val="0"/>
          <w:numId w:val="38"/>
        </w:numPr>
        <w:tabs>
          <w:tab w:val="left" w:pos="1134"/>
        </w:tabs>
        <w:spacing w:before="60" w:after="60"/>
        <w:ind w:left="284" w:firstLine="425"/>
        <w:jc w:val="both"/>
      </w:pPr>
      <w:r w:rsidRPr="00EF0195">
        <w:t>Rozhodnutie o osobitnom obhospodarovaní lesa je vykonateľné dňom jeho doručenia. Proti rozhodnutiu o osobitnom obhospodarovaní lesa sa môže odvolať len vlastník lesných pozemkov, ktorých sa rozhodnutie o osobitnom obhospodarovaní lesa týka; odvolanie nemá odkladný účinok.</w:t>
      </w:r>
      <w:r w:rsidR="00596053">
        <w:t xml:space="preserve"> Na konanie o odvolaní proti rozhodnutiu o osobitnom obhospodarovaní lesa sa primerane použije správny poriadok.</w:t>
      </w:r>
      <w:r w:rsidR="00537519">
        <w:rPr>
          <w:vertAlign w:val="superscript"/>
        </w:rPr>
        <w:t>75j</w:t>
      </w:r>
      <w:r w:rsidR="00C048FE">
        <w:t>)</w:t>
      </w:r>
    </w:p>
    <w:p w14:paraId="1CC0E032" w14:textId="77777777" w:rsidR="008E18E5" w:rsidRPr="00EF0195" w:rsidRDefault="008E18E5" w:rsidP="00F56C44">
      <w:pPr>
        <w:widowControl w:val="0"/>
        <w:numPr>
          <w:ilvl w:val="0"/>
          <w:numId w:val="38"/>
        </w:numPr>
        <w:tabs>
          <w:tab w:val="left" w:pos="1134"/>
        </w:tabs>
        <w:spacing w:before="60" w:after="60"/>
        <w:ind w:left="284" w:firstLine="425"/>
        <w:jc w:val="both"/>
        <w:rPr>
          <w:strike/>
        </w:rPr>
      </w:pPr>
      <w:r w:rsidRPr="00EF0195">
        <w:t xml:space="preserve">Orgán štátnej správy lesného hospodárstva vykoná v deň nadobudnutia právoplatnosti rozhodnutia o osobitnom obhospodarovaní lesa vykoná podľa </w:t>
      </w:r>
      <w:r w:rsidR="007662A4" w:rsidRPr="00EF0195">
        <w:t>§ 4</w:t>
      </w:r>
      <w:r w:rsidRPr="00EF0195">
        <w:t>a ods. 1 písm. b) zápis v evidencii lesných pozemkov s poznámkou, že ide o osobitné obhospodarovanie lesa, a bezodkladne zašle rozhodnutie o osobitnom obhospodarovaní lesa na vyznačenie poznámky o osobitnom obhospodarovaní lesa v katastri nehnuteľností.</w:t>
      </w:r>
      <w:r w:rsidRPr="00EF0195">
        <w:rPr>
          <w:strike/>
        </w:rPr>
        <w:t xml:space="preserve"> </w:t>
      </w:r>
    </w:p>
    <w:p w14:paraId="2E659EFA" w14:textId="77777777" w:rsidR="008E18E5" w:rsidRPr="00EF0195" w:rsidRDefault="008E18E5" w:rsidP="00F56C44">
      <w:pPr>
        <w:widowControl w:val="0"/>
        <w:numPr>
          <w:ilvl w:val="0"/>
          <w:numId w:val="38"/>
        </w:numPr>
        <w:tabs>
          <w:tab w:val="left" w:pos="1134"/>
        </w:tabs>
        <w:spacing w:before="60" w:after="60"/>
        <w:ind w:left="284" w:firstLine="425"/>
        <w:jc w:val="both"/>
      </w:pPr>
      <w:r w:rsidRPr="00EF0195">
        <w:t>Správca, ktorému vznikla povinnosť osobitného obhospodarovania lesa, je odo dňa doručenia rozhodnutia o osobitnom obhospodarovaní lesa povinný v poraste alebo jeho časti zabezpečiť plnenie povinností obhospodarovateľa lesa.</w:t>
      </w:r>
    </w:p>
    <w:p w14:paraId="0B90BB3C" w14:textId="77777777" w:rsidR="008E18E5" w:rsidRPr="00EF0195" w:rsidRDefault="007748C2" w:rsidP="00CB1380">
      <w:pPr>
        <w:widowControl w:val="0"/>
        <w:shd w:val="clear" w:color="auto" w:fill="FFFFFF"/>
        <w:spacing w:before="240" w:after="120"/>
        <w:ind w:left="284"/>
        <w:jc w:val="center"/>
        <w:rPr>
          <w:b/>
        </w:rPr>
      </w:pPr>
      <w:r w:rsidRPr="00EF0195">
        <w:rPr>
          <w:b/>
        </w:rPr>
        <w:t>§ 51e</w:t>
      </w:r>
    </w:p>
    <w:p w14:paraId="4A6B9B2D" w14:textId="77777777" w:rsidR="008E18E5" w:rsidRPr="00EF0195" w:rsidRDefault="008E18E5" w:rsidP="00F56C44">
      <w:pPr>
        <w:widowControl w:val="0"/>
        <w:numPr>
          <w:ilvl w:val="0"/>
          <w:numId w:val="39"/>
        </w:numPr>
        <w:tabs>
          <w:tab w:val="left" w:pos="1134"/>
        </w:tabs>
        <w:spacing w:before="60" w:after="60"/>
        <w:ind w:left="284" w:firstLine="425"/>
        <w:jc w:val="both"/>
      </w:pPr>
      <w:r w:rsidRPr="00EF0195">
        <w:t>Ak sú v poraste lesné pozemky, ktoré sú predmetom osobitného obhospodarovania lesa podľa § 51d, správca je povinný viesť evidenciu výnosov a nákladov na tento porast. Správca rozpočíta výnosy a náklady podľa veľkosti podielu lesného pozemku, ktorý je predmetom osobitného obhospodarovania lesa, na výmere porastu. Výnosy z hospodárenia na lesných pozemkoch, ktoré sú predmetom osobitného obhospodarovania lesa, po odpočítaní nákladov na ich ob</w:t>
      </w:r>
      <w:r w:rsidR="006374C5">
        <w:t>hospodarovanie vedie správca na </w:t>
      </w:r>
      <w:r w:rsidRPr="00EF0195">
        <w:t>osobitnom účte</w:t>
      </w:r>
    </w:p>
    <w:p w14:paraId="1D2CF7E6" w14:textId="77777777" w:rsidR="008E18E5" w:rsidRPr="00EF0195" w:rsidRDefault="008E18E5" w:rsidP="00F56C44">
      <w:pPr>
        <w:widowControl w:val="0"/>
        <w:numPr>
          <w:ilvl w:val="0"/>
          <w:numId w:val="39"/>
        </w:numPr>
        <w:tabs>
          <w:tab w:val="left" w:pos="1134"/>
        </w:tabs>
        <w:spacing w:before="60" w:after="60"/>
        <w:ind w:left="284" w:firstLine="425"/>
        <w:jc w:val="both"/>
      </w:pPr>
      <w:r w:rsidRPr="00EF0195">
        <w:t xml:space="preserve">Vlastník lesných pozemkov, ktoré sú predmetom </w:t>
      </w:r>
      <w:r w:rsidR="006374C5">
        <w:t>osobitného obhospodarovania, je </w:t>
      </w:r>
      <w:r w:rsidRPr="00EF0195">
        <w:t>povinný správcovi uhradiť náklady na obhospodarova</w:t>
      </w:r>
      <w:r w:rsidR="006374C5">
        <w:t>nie týchto lesných pozemkov, ak </w:t>
      </w:r>
      <w:r w:rsidRPr="00EF0195">
        <w:t>prevyšujú výnosy z hospodárenia na nich. Správca je povinný oznámiť vlastníkovi výšku pohľadávky vyčíslenú podľa odseku 1</w:t>
      </w:r>
      <w:r w:rsidRPr="00EF0195">
        <w:rPr>
          <w:shd w:val="clear" w:color="auto" w:fill="FFFFFF"/>
        </w:rPr>
        <w:t xml:space="preserve"> spravidla do</w:t>
      </w:r>
      <w:r w:rsidR="006374C5">
        <w:rPr>
          <w:shd w:val="clear" w:color="auto" w:fill="FFFFFF"/>
        </w:rPr>
        <w:t xml:space="preserve"> 31. marca roka nasledujúcom </w:t>
      </w:r>
      <w:r w:rsidR="006374C5">
        <w:rPr>
          <w:shd w:val="clear" w:color="auto" w:fill="FFFFFF"/>
        </w:rPr>
        <w:lastRenderedPageBreak/>
        <w:t>po </w:t>
      </w:r>
      <w:r w:rsidRPr="00EF0195">
        <w:rPr>
          <w:shd w:val="clear" w:color="auto" w:fill="FFFFFF"/>
        </w:rPr>
        <w:t>roku, v ktorom uplynie polovica platnosti programu starostlivosti, alebo nasledujúcom po uplynutí platnosti programu starostlivosti. Správca spolu s oznámením výšky pohľadávky vyzve vlastníka na úhradu pohľadávky v lehote, ktorá nesmie byť kratšia ako 60 dní odo dňa doručenia výzvy.</w:t>
      </w:r>
    </w:p>
    <w:p w14:paraId="612EF145" w14:textId="5A86FFF3" w:rsidR="008E18E5" w:rsidRPr="00EF0195" w:rsidRDefault="008E18E5" w:rsidP="00F56C44">
      <w:pPr>
        <w:widowControl w:val="0"/>
        <w:numPr>
          <w:ilvl w:val="0"/>
          <w:numId w:val="39"/>
        </w:numPr>
        <w:tabs>
          <w:tab w:val="left" w:pos="1134"/>
        </w:tabs>
        <w:spacing w:before="60" w:after="60"/>
        <w:ind w:left="284" w:firstLine="425"/>
        <w:jc w:val="both"/>
      </w:pPr>
      <w:r w:rsidRPr="00EF0195">
        <w:t>Ak vlastník neuhradí správcovi pohľadávku podľa odseku 2, vznikne v prospech správcu, ktorý zabezpečuje osobitné obhospodarovanie lesa, záložné právo k dotknutým lesným pozemkom; záložné právo sa zapisuje do katastra nehnuteľností podľa osobitného predpisu.</w:t>
      </w:r>
      <w:r w:rsidRPr="00EF0195">
        <w:rPr>
          <w:vertAlign w:val="superscript"/>
        </w:rPr>
        <w:t>75</w:t>
      </w:r>
      <w:r w:rsidR="00537519">
        <w:rPr>
          <w:vertAlign w:val="superscript"/>
        </w:rPr>
        <w:t>k</w:t>
      </w:r>
      <w:r w:rsidRPr="00EF0195">
        <w:t>)</w:t>
      </w:r>
    </w:p>
    <w:p w14:paraId="60EABF2D" w14:textId="77777777" w:rsidR="008E18E5" w:rsidRPr="00EF0195" w:rsidRDefault="008E18E5" w:rsidP="00F56C44">
      <w:pPr>
        <w:widowControl w:val="0"/>
        <w:numPr>
          <w:ilvl w:val="0"/>
          <w:numId w:val="39"/>
        </w:numPr>
        <w:tabs>
          <w:tab w:val="left" w:pos="1134"/>
        </w:tabs>
        <w:spacing w:before="60" w:after="60"/>
        <w:ind w:left="284" w:firstLine="425"/>
        <w:jc w:val="both"/>
      </w:pPr>
      <w:r w:rsidRPr="00EF0195">
        <w:t>Správca môže lesné pozemky, ktoré sú predmetom osobitného obhospodarovania lesa, na neurčitý čas prenajať alebo dať do výpožičky inej osobe; na prenájom a výpožičku sa primerane vzťahuje § 50 ods. 9. Výpovedná doba nesmie byť dlhšia ako jeden rok. Orgán štátnej správy lesného hospodárstva zapíše nového obhospodarovateľa v evidencii lesných pozemkov s poznámkou, že na lesnom pozemku je zabezpečované osobitné</w:t>
      </w:r>
      <w:r w:rsidR="00F26AAD" w:rsidRPr="00EF0195">
        <w:t xml:space="preserve"> </w:t>
      </w:r>
      <w:r w:rsidRPr="00EF0195">
        <w:t>obhospodarovanie lesa.</w:t>
      </w:r>
    </w:p>
    <w:p w14:paraId="28B51CC2" w14:textId="77777777" w:rsidR="008E18E5" w:rsidRPr="00EF0195" w:rsidRDefault="008E18E5" w:rsidP="00CB1380">
      <w:pPr>
        <w:widowControl w:val="0"/>
        <w:shd w:val="clear" w:color="auto" w:fill="FFFFFF"/>
        <w:spacing w:before="240" w:after="120"/>
        <w:ind w:left="284"/>
        <w:jc w:val="center"/>
        <w:rPr>
          <w:b/>
        </w:rPr>
      </w:pPr>
      <w:r w:rsidRPr="00EF0195">
        <w:rPr>
          <w:b/>
        </w:rPr>
        <w:t>§ 51 f</w:t>
      </w:r>
    </w:p>
    <w:p w14:paraId="471CF82C" w14:textId="77777777" w:rsidR="008E18E5" w:rsidRPr="00EF0195" w:rsidRDefault="008E18E5" w:rsidP="00F56C44">
      <w:pPr>
        <w:widowControl w:val="0"/>
        <w:numPr>
          <w:ilvl w:val="0"/>
          <w:numId w:val="40"/>
        </w:numPr>
        <w:tabs>
          <w:tab w:val="left" w:pos="1134"/>
        </w:tabs>
        <w:spacing w:before="60" w:after="60"/>
        <w:ind w:left="284" w:firstLine="425"/>
        <w:jc w:val="both"/>
      </w:pPr>
      <w:r w:rsidRPr="00EF0195">
        <w:t xml:space="preserve">Osobitné obhospodarovanie lesa zanikne vznikom práv a povinností obhospodarovateľa lesa zapísaného do evidencie lesných pozemkov podľa </w:t>
      </w:r>
      <w:r w:rsidR="007662A4" w:rsidRPr="00EF0195">
        <w:t>§ 4</w:t>
      </w:r>
      <w:r w:rsidR="00F10568" w:rsidRPr="00EF0195">
        <w:t>a</w:t>
      </w:r>
      <w:r w:rsidRPr="00EF0195">
        <w:t xml:space="preserve"> ods. 9</w:t>
      </w:r>
      <w:r w:rsidR="00F10568" w:rsidRPr="00EF0195">
        <w:t xml:space="preserve"> písm. a)</w:t>
      </w:r>
      <w:r w:rsidRPr="00EF0195">
        <w:t>; orgán štátnej správy lesného hospodárstva bezodkladne po zápise obhospodarovateľa lesa do evidencie lesných pozemkov zašle návrh na výmaz poznámky podľa § 51d ods. 7 z katastra nehnuteľností.</w:t>
      </w:r>
    </w:p>
    <w:p w14:paraId="3D698494" w14:textId="77777777" w:rsidR="008E18E5" w:rsidRPr="00EF0195" w:rsidRDefault="008E18E5" w:rsidP="00F56C44">
      <w:pPr>
        <w:widowControl w:val="0"/>
        <w:numPr>
          <w:ilvl w:val="0"/>
          <w:numId w:val="40"/>
        </w:numPr>
        <w:tabs>
          <w:tab w:val="left" w:pos="1134"/>
        </w:tabs>
        <w:spacing w:before="60" w:after="60"/>
        <w:ind w:left="284" w:firstLine="425"/>
        <w:jc w:val="both"/>
      </w:pPr>
      <w:r w:rsidRPr="00EF0195">
        <w:t xml:space="preserve"> Ak sa prevádza lesný pozemok, ktorý je predmetom osobitného obhospodarovania lesa, prílohou zmluvy o prevode musí byť stanovisko správcu o výške pohľadávky podľa § 51e ods. 2. Ak správca evid</w:t>
      </w:r>
      <w:r w:rsidR="006374C5">
        <w:t>uje na lesnom pozemku, ktorý je </w:t>
      </w:r>
      <w:r w:rsidRPr="00EF0195">
        <w:t xml:space="preserve">predmetom osobitného obhospodarovania lesa, pohľadávku podľa § 51e ods. 2, zmluva o prevode tohto lesného pozemku musí obsahovať súhlas nadobúdateľa s prevzatím dlhu. </w:t>
      </w:r>
    </w:p>
    <w:p w14:paraId="140FFE61" w14:textId="77777777" w:rsidR="008E18E5" w:rsidRPr="00EF0195" w:rsidRDefault="008E18E5" w:rsidP="00CB1380">
      <w:pPr>
        <w:widowControl w:val="0"/>
        <w:shd w:val="clear" w:color="auto" w:fill="FFFFFF"/>
        <w:spacing w:before="240" w:after="120"/>
        <w:ind w:left="284"/>
        <w:jc w:val="center"/>
        <w:rPr>
          <w:b/>
        </w:rPr>
      </w:pPr>
      <w:r w:rsidRPr="00EF0195">
        <w:rPr>
          <w:b/>
        </w:rPr>
        <w:t xml:space="preserve">§ 51g </w:t>
      </w:r>
    </w:p>
    <w:p w14:paraId="449E9632" w14:textId="4A178E74" w:rsidR="00C31C34" w:rsidRPr="00EF0195" w:rsidRDefault="008E18E5" w:rsidP="00103AC2">
      <w:pPr>
        <w:widowControl w:val="0"/>
        <w:spacing w:before="60" w:after="60"/>
        <w:ind w:left="284" w:firstLine="425"/>
        <w:jc w:val="both"/>
        <w:rPr>
          <w:bCs/>
        </w:rPr>
      </w:pPr>
      <w:r w:rsidRPr="00EF0195">
        <w:rPr>
          <w:bCs/>
        </w:rPr>
        <w:t>Na konanie podľa § 51d sa nevťahuje správny poriadok</w:t>
      </w:r>
      <w:r w:rsidR="00537519">
        <w:rPr>
          <w:bCs/>
        </w:rPr>
        <w:t>.</w:t>
      </w:r>
      <w:r w:rsidRPr="00EF0195">
        <w:rPr>
          <w:vertAlign w:val="superscript"/>
        </w:rPr>
        <w:t>12</w:t>
      </w:r>
      <w:r w:rsidRPr="00EF0195">
        <w:t>)“.</w:t>
      </w:r>
    </w:p>
    <w:p w14:paraId="12F4D688" w14:textId="77777777" w:rsidR="008D6799" w:rsidRPr="00EF0195" w:rsidRDefault="008D6799" w:rsidP="00EF0195">
      <w:pPr>
        <w:pStyle w:val="Odsekzoznamu"/>
        <w:widowControl w:val="0"/>
        <w:shd w:val="clear" w:color="auto" w:fill="FFFFFF"/>
        <w:spacing w:before="240" w:after="60"/>
        <w:ind w:left="567"/>
        <w:contextualSpacing w:val="0"/>
        <w:jc w:val="both"/>
      </w:pPr>
      <w:r w:rsidRPr="00EF0195">
        <w:t>Poznámky pod čiarou k odkazom 75a a</w:t>
      </w:r>
      <w:r w:rsidR="00D271CE" w:rsidRPr="00EF0195">
        <w:t>ž</w:t>
      </w:r>
      <w:r w:rsidRPr="00EF0195">
        <w:t> 75i znejú:</w:t>
      </w:r>
    </w:p>
    <w:p w14:paraId="55D6D521" w14:textId="77777777" w:rsidR="008D6799" w:rsidRPr="00EF0195" w:rsidRDefault="008D6799" w:rsidP="00EF0195">
      <w:pPr>
        <w:pStyle w:val="Odsekzoznamu"/>
        <w:widowControl w:val="0"/>
        <w:ind w:left="993" w:hanging="426"/>
        <w:contextualSpacing w:val="0"/>
        <w:jc w:val="both"/>
      </w:pPr>
      <w:r w:rsidRPr="00EF0195">
        <w:t>„</w:t>
      </w:r>
      <w:r w:rsidRPr="00EF0195">
        <w:rPr>
          <w:vertAlign w:val="superscript"/>
        </w:rPr>
        <w:t>75a</w:t>
      </w:r>
      <w:r w:rsidR="002018F2" w:rsidRPr="00EF0195">
        <w:t xml:space="preserve">) </w:t>
      </w:r>
      <w:r w:rsidR="007662A4" w:rsidRPr="00EF0195">
        <w:t>§ 4</w:t>
      </w:r>
      <w:r w:rsidRPr="00EF0195">
        <w:t xml:space="preserve"> zákona</w:t>
      </w:r>
      <w:r w:rsidR="006374C5">
        <w:t xml:space="preserve"> </w:t>
      </w:r>
      <w:r w:rsidR="004E67C8">
        <w:t>č. </w:t>
      </w:r>
      <w:r w:rsidRPr="00EF0195">
        <w:t>139/2002</w:t>
      </w:r>
      <w:r w:rsidR="006374C5">
        <w:t> Z.</w:t>
      </w:r>
      <w:r w:rsidR="004E67C8">
        <w:t> </w:t>
      </w:r>
      <w:r w:rsidRPr="00EF0195">
        <w:t>z. o rybárstve v znení neskorších predpisov.</w:t>
      </w:r>
    </w:p>
    <w:p w14:paraId="2DBB35E5" w14:textId="77777777" w:rsidR="008D6799" w:rsidRPr="00EF0195" w:rsidRDefault="008D6799" w:rsidP="00EF0195">
      <w:pPr>
        <w:pStyle w:val="Odsekzoznamu"/>
        <w:widowControl w:val="0"/>
        <w:ind w:left="993" w:hanging="426"/>
        <w:contextualSpacing w:val="0"/>
        <w:jc w:val="both"/>
      </w:pPr>
      <w:r w:rsidRPr="00EF0195">
        <w:rPr>
          <w:vertAlign w:val="superscript"/>
        </w:rPr>
        <w:t>75b</w:t>
      </w:r>
      <w:r w:rsidRPr="00EF0195">
        <w:t>) Napríklad zákon</w:t>
      </w:r>
      <w:r w:rsidR="006374C5">
        <w:t xml:space="preserve"> </w:t>
      </w:r>
      <w:r w:rsidR="004E67C8">
        <w:t>č. </w:t>
      </w:r>
      <w:r w:rsidRPr="00EF0195">
        <w:t>54</w:t>
      </w:r>
      <w:r w:rsidR="001F2694" w:rsidRPr="00EF0195">
        <w:t>3</w:t>
      </w:r>
      <w:r w:rsidRPr="00EF0195">
        <w:t>/2002</w:t>
      </w:r>
      <w:r w:rsidR="006374C5">
        <w:t> Z.</w:t>
      </w:r>
      <w:r w:rsidR="004E67C8">
        <w:t> </w:t>
      </w:r>
      <w:r w:rsidRPr="00EF0195">
        <w:t>z. o ochrane prírody a krajiny v znení neskorších predpisov, zákon</w:t>
      </w:r>
      <w:r w:rsidR="006374C5">
        <w:t xml:space="preserve"> </w:t>
      </w:r>
      <w:r w:rsidR="004E67C8">
        <w:t>č. </w:t>
      </w:r>
      <w:r w:rsidRPr="00EF0195">
        <w:t>364/2004</w:t>
      </w:r>
      <w:r w:rsidR="006374C5">
        <w:t> Z.</w:t>
      </w:r>
      <w:r w:rsidR="004E67C8">
        <w:t> </w:t>
      </w:r>
      <w:r w:rsidRPr="00EF0195">
        <w:t>z. o vodách a o zmene zákona Slovenskej národnej rady</w:t>
      </w:r>
      <w:r w:rsidR="006374C5">
        <w:t xml:space="preserve"> </w:t>
      </w:r>
      <w:r w:rsidR="004E67C8">
        <w:t>č. </w:t>
      </w:r>
      <w:r w:rsidRPr="00EF0195">
        <w:t>372/1990 Zb. o priestupkoch v znení neskorších predpisov (vodný zákon) v znení neskorších predpisov, zákon</w:t>
      </w:r>
      <w:r w:rsidR="006374C5">
        <w:t xml:space="preserve"> </w:t>
      </w:r>
      <w:r w:rsidR="004E67C8">
        <w:t>č. </w:t>
      </w:r>
      <w:r w:rsidRPr="00EF0195">
        <w:t>251/2012</w:t>
      </w:r>
      <w:r w:rsidR="006374C5">
        <w:t> Z.</w:t>
      </w:r>
      <w:r w:rsidR="004E67C8">
        <w:t> </w:t>
      </w:r>
      <w:r w:rsidRPr="00EF0195">
        <w:t>z.</w:t>
      </w:r>
      <w:r w:rsidR="006374C5">
        <w:t xml:space="preserve"> o energetike a o zmene a </w:t>
      </w:r>
      <w:r w:rsidRPr="00EF0195">
        <w:t>doplnení niektorých zákonov v znení neskorších predpisov, zákon</w:t>
      </w:r>
      <w:r w:rsidR="006374C5">
        <w:t xml:space="preserve"> </w:t>
      </w:r>
      <w:r w:rsidR="004E67C8">
        <w:t>č. </w:t>
      </w:r>
      <w:r w:rsidRPr="00EF0195">
        <w:t>569/2007</w:t>
      </w:r>
      <w:r w:rsidR="006374C5">
        <w:t> Z.</w:t>
      </w:r>
      <w:r w:rsidR="004E67C8">
        <w:t> </w:t>
      </w:r>
      <w:r w:rsidRPr="00EF0195">
        <w:t>z. o geologických prácach (geologický zákon) v znení neskorších predpisov.</w:t>
      </w:r>
    </w:p>
    <w:p w14:paraId="020F630B" w14:textId="77777777" w:rsidR="008D6799" w:rsidRPr="00EF0195" w:rsidRDefault="008D6799" w:rsidP="00EF0195">
      <w:pPr>
        <w:pStyle w:val="Odsekzoznamu"/>
        <w:widowControl w:val="0"/>
        <w:ind w:left="993" w:hanging="426"/>
        <w:contextualSpacing w:val="0"/>
        <w:jc w:val="both"/>
      </w:pPr>
      <w:r w:rsidRPr="00EF0195">
        <w:rPr>
          <w:vertAlign w:val="superscript"/>
        </w:rPr>
        <w:t>75c</w:t>
      </w:r>
      <w:r w:rsidRPr="00EF0195">
        <w:t>) §</w:t>
      </w:r>
      <w:r w:rsidR="00F26AAD" w:rsidRPr="00EF0195">
        <w:t xml:space="preserve"> </w:t>
      </w:r>
      <w:r w:rsidRPr="00EF0195">
        <w:t>22 ods. 9 zákona</w:t>
      </w:r>
      <w:r w:rsidR="006374C5">
        <w:t xml:space="preserve"> </w:t>
      </w:r>
      <w:r w:rsidR="004E67C8">
        <w:t>č. </w:t>
      </w:r>
      <w:r w:rsidRPr="00EF0195">
        <w:t xml:space="preserve">229/1991 Zb. </w:t>
      </w:r>
      <w:r w:rsidRPr="00EF0195">
        <w:rPr>
          <w:bCs/>
          <w:shd w:val="clear" w:color="auto" w:fill="FFFFFF"/>
        </w:rPr>
        <w:t>v znení neskorších predpisov.</w:t>
      </w:r>
    </w:p>
    <w:p w14:paraId="23575019" w14:textId="77777777" w:rsidR="008D6799" w:rsidRPr="00EF0195" w:rsidRDefault="008D6799" w:rsidP="00EF0195">
      <w:pPr>
        <w:pStyle w:val="Odsekzoznamu"/>
        <w:widowControl w:val="0"/>
        <w:ind w:left="993" w:hanging="426"/>
        <w:contextualSpacing w:val="0"/>
        <w:jc w:val="both"/>
      </w:pPr>
      <w:r w:rsidRPr="00EF0195">
        <w:rPr>
          <w:vertAlign w:val="superscript"/>
        </w:rPr>
        <w:t>75d</w:t>
      </w:r>
      <w:r w:rsidRPr="00EF0195">
        <w:t>) §</w:t>
      </w:r>
      <w:r w:rsidR="00F26AAD" w:rsidRPr="00EF0195">
        <w:t xml:space="preserve"> </w:t>
      </w:r>
      <w:r w:rsidRPr="00EF0195">
        <w:t>22a zákona</w:t>
      </w:r>
      <w:r w:rsidR="006374C5">
        <w:t xml:space="preserve"> </w:t>
      </w:r>
      <w:r w:rsidR="004E67C8">
        <w:t>č. </w:t>
      </w:r>
      <w:r w:rsidRPr="00EF0195">
        <w:t xml:space="preserve">229/1991 Zb. </w:t>
      </w:r>
      <w:r w:rsidRPr="00EF0195">
        <w:rPr>
          <w:bCs/>
          <w:shd w:val="clear" w:color="auto" w:fill="FFFFFF"/>
        </w:rPr>
        <w:t>v znení neskorších predpisov.</w:t>
      </w:r>
    </w:p>
    <w:p w14:paraId="67A8A447" w14:textId="77777777" w:rsidR="008D6799" w:rsidRPr="00EF0195" w:rsidRDefault="008D6799" w:rsidP="00EF0195">
      <w:pPr>
        <w:pStyle w:val="Odsekzoznamu"/>
        <w:widowControl w:val="0"/>
        <w:ind w:left="993" w:hanging="426"/>
        <w:contextualSpacing w:val="0"/>
        <w:jc w:val="both"/>
      </w:pPr>
      <w:r w:rsidRPr="00EF0195">
        <w:rPr>
          <w:vertAlign w:val="superscript"/>
        </w:rPr>
        <w:t>75e</w:t>
      </w:r>
      <w:r w:rsidRPr="00EF0195">
        <w:t>) Zákon</w:t>
      </w:r>
      <w:r w:rsidR="006374C5">
        <w:t xml:space="preserve"> </w:t>
      </w:r>
      <w:r w:rsidR="004E67C8">
        <w:t>č. </w:t>
      </w:r>
      <w:r w:rsidRPr="00EF0195">
        <w:t>330/1991 Zb.</w:t>
      </w:r>
      <w:r w:rsidRPr="00EF0195">
        <w:rPr>
          <w:bCs/>
          <w:shd w:val="clear" w:color="auto" w:fill="FFFFFF"/>
        </w:rPr>
        <w:t xml:space="preserve"> v znení neskorších predpisov.</w:t>
      </w:r>
    </w:p>
    <w:p w14:paraId="4BB3166D" w14:textId="77777777" w:rsidR="008D6799" w:rsidRPr="00EF0195" w:rsidRDefault="008D6799" w:rsidP="00EF0195">
      <w:pPr>
        <w:pStyle w:val="Odsekzoznamu"/>
        <w:widowControl w:val="0"/>
        <w:ind w:left="993" w:hanging="426"/>
        <w:contextualSpacing w:val="0"/>
        <w:jc w:val="both"/>
      </w:pPr>
      <w:r w:rsidRPr="00EF0195">
        <w:rPr>
          <w:vertAlign w:val="superscript"/>
        </w:rPr>
        <w:t>75f</w:t>
      </w:r>
      <w:r w:rsidRPr="00EF0195">
        <w:t>) §</w:t>
      </w:r>
      <w:r w:rsidR="00F26AAD" w:rsidRPr="00EF0195">
        <w:t xml:space="preserve"> </w:t>
      </w:r>
      <w:r w:rsidRPr="00EF0195">
        <w:t>14 ods. 1 zákona</w:t>
      </w:r>
      <w:r w:rsidR="006374C5">
        <w:t xml:space="preserve"> </w:t>
      </w:r>
      <w:r w:rsidR="004E67C8">
        <w:t>č. </w:t>
      </w:r>
      <w:r w:rsidRPr="00EF0195">
        <w:t>330/1991 Zb.</w:t>
      </w:r>
      <w:r w:rsidRPr="00EF0195">
        <w:rPr>
          <w:bCs/>
          <w:shd w:val="clear" w:color="auto" w:fill="FFFFFF"/>
        </w:rPr>
        <w:t xml:space="preserve"> v znení neskorších predpisov.</w:t>
      </w:r>
    </w:p>
    <w:p w14:paraId="30703D3F" w14:textId="77777777" w:rsidR="008D6799" w:rsidRPr="00EF0195" w:rsidRDefault="008D6799" w:rsidP="00EF0195">
      <w:pPr>
        <w:pStyle w:val="Odsekzoznamu"/>
        <w:widowControl w:val="0"/>
        <w:ind w:left="993" w:hanging="426"/>
        <w:contextualSpacing w:val="0"/>
        <w:jc w:val="both"/>
      </w:pPr>
      <w:r w:rsidRPr="00EF0195">
        <w:rPr>
          <w:vertAlign w:val="superscript"/>
        </w:rPr>
        <w:t>75g</w:t>
      </w:r>
      <w:r w:rsidRPr="00EF0195">
        <w:t>) § 14 ods. 4 zákona</w:t>
      </w:r>
      <w:r w:rsidR="006374C5">
        <w:t xml:space="preserve"> </w:t>
      </w:r>
      <w:r w:rsidR="004E67C8">
        <w:t>č. </w:t>
      </w:r>
      <w:r w:rsidRPr="00EF0195">
        <w:t>330/1991 Zb.</w:t>
      </w:r>
      <w:r w:rsidRPr="00EF0195">
        <w:rPr>
          <w:bCs/>
          <w:shd w:val="clear" w:color="auto" w:fill="FFFFFF"/>
        </w:rPr>
        <w:t xml:space="preserve"> v znení neskorších predpisov.</w:t>
      </w:r>
    </w:p>
    <w:p w14:paraId="5CEA7812" w14:textId="77777777" w:rsidR="004712DC" w:rsidRDefault="008D6799" w:rsidP="00EF0195">
      <w:pPr>
        <w:pStyle w:val="Odsekzoznamu"/>
        <w:widowControl w:val="0"/>
        <w:ind w:left="993" w:hanging="426"/>
        <w:contextualSpacing w:val="0"/>
        <w:jc w:val="both"/>
      </w:pPr>
      <w:r w:rsidRPr="00EF0195">
        <w:rPr>
          <w:vertAlign w:val="superscript"/>
        </w:rPr>
        <w:t>75h</w:t>
      </w:r>
      <w:r w:rsidRPr="00EF0195">
        <w:t xml:space="preserve">) </w:t>
      </w:r>
      <w:r w:rsidR="004712DC" w:rsidRPr="00EF0195">
        <w:t>§ 22a ods. 7 zákona</w:t>
      </w:r>
      <w:r w:rsidR="006374C5">
        <w:t xml:space="preserve"> </w:t>
      </w:r>
      <w:r w:rsidR="004E67C8">
        <w:t>č. </w:t>
      </w:r>
      <w:r w:rsidR="004712DC" w:rsidRPr="00EF0195">
        <w:t>229/1991 Zb. v znení neskorších predpisov.</w:t>
      </w:r>
    </w:p>
    <w:p w14:paraId="757C00F7" w14:textId="4631C4AB" w:rsidR="00C048FE" w:rsidRDefault="00537519" w:rsidP="00EF0195">
      <w:pPr>
        <w:pStyle w:val="Odsekzoznamu"/>
        <w:widowControl w:val="0"/>
        <w:ind w:left="993" w:hanging="426"/>
        <w:contextualSpacing w:val="0"/>
        <w:jc w:val="both"/>
      </w:pPr>
      <w:r w:rsidRPr="00537519">
        <w:rPr>
          <w:vertAlign w:val="superscript"/>
        </w:rPr>
        <w:t>75i</w:t>
      </w:r>
      <w:r w:rsidR="00C048FE">
        <w:t>) § 24 až 25a, 27, 30, 32, 40, 46, 47, 51 a 52 z</w:t>
      </w:r>
      <w:r w:rsidR="00C048FE" w:rsidRPr="00CF2FDA">
        <w:t>ákon</w:t>
      </w:r>
      <w:r w:rsidR="00C048FE">
        <w:t>a</w:t>
      </w:r>
      <w:r w:rsidR="00C048FE" w:rsidRPr="00CF2FDA">
        <w:t xml:space="preserve"> č. </w:t>
      </w:r>
      <w:hyperlink r:id="rId16" w:tooltip="Odkaz na predpis alebo ustanovenie" w:history="1">
        <w:r w:rsidR="00C048FE" w:rsidRPr="00CF2FDA">
          <w:t>71/1967 Zb.</w:t>
        </w:r>
      </w:hyperlink>
      <w:r w:rsidR="00C048FE">
        <w:t xml:space="preserve"> </w:t>
      </w:r>
      <w:r w:rsidR="00C048FE" w:rsidRPr="00CF2FDA">
        <w:t>v znení neskorších predpisov</w:t>
      </w:r>
      <w:r w:rsidR="00C048FE">
        <w:t xml:space="preserve">. </w:t>
      </w:r>
    </w:p>
    <w:p w14:paraId="313E091B" w14:textId="438CB7B0" w:rsidR="00C048FE" w:rsidRPr="00EF0195" w:rsidRDefault="00537519" w:rsidP="00EF0195">
      <w:pPr>
        <w:pStyle w:val="Odsekzoznamu"/>
        <w:widowControl w:val="0"/>
        <w:ind w:left="993" w:hanging="426"/>
        <w:contextualSpacing w:val="0"/>
        <w:jc w:val="both"/>
      </w:pPr>
      <w:r w:rsidRPr="00537519">
        <w:rPr>
          <w:vertAlign w:val="superscript"/>
        </w:rPr>
        <w:t>75j</w:t>
      </w:r>
      <w:r w:rsidR="00C048FE">
        <w:t>) § 53 až 61 z</w:t>
      </w:r>
      <w:r w:rsidR="00C048FE" w:rsidRPr="00CF2FDA">
        <w:t>ákon</w:t>
      </w:r>
      <w:r w:rsidR="00C048FE">
        <w:t>a</w:t>
      </w:r>
      <w:r w:rsidR="00C048FE" w:rsidRPr="00CF2FDA">
        <w:t xml:space="preserve"> č. </w:t>
      </w:r>
      <w:hyperlink r:id="rId17" w:tooltip="Odkaz na predpis alebo ustanovenie" w:history="1">
        <w:r w:rsidR="00C048FE" w:rsidRPr="00CF2FDA">
          <w:t>71/1967 Zb.</w:t>
        </w:r>
      </w:hyperlink>
      <w:r w:rsidR="00C048FE">
        <w:t xml:space="preserve"> </w:t>
      </w:r>
      <w:r w:rsidR="00C048FE" w:rsidRPr="00CF2FDA">
        <w:t>v znení neskorších predpisov</w:t>
      </w:r>
      <w:r w:rsidR="00C048FE">
        <w:t>.</w:t>
      </w:r>
    </w:p>
    <w:p w14:paraId="2A0D30BE" w14:textId="04C0E1CB" w:rsidR="008D6799" w:rsidRPr="00EF0195" w:rsidRDefault="004712DC" w:rsidP="00EF0195">
      <w:pPr>
        <w:pStyle w:val="Odsekzoznamu"/>
        <w:widowControl w:val="0"/>
        <w:ind w:left="993" w:hanging="426"/>
        <w:contextualSpacing w:val="0"/>
        <w:jc w:val="both"/>
      </w:pPr>
      <w:r w:rsidRPr="00EF0195">
        <w:rPr>
          <w:vertAlign w:val="superscript"/>
        </w:rPr>
        <w:t>75</w:t>
      </w:r>
      <w:r w:rsidR="00537519">
        <w:rPr>
          <w:vertAlign w:val="superscript"/>
        </w:rPr>
        <w:t>k</w:t>
      </w:r>
      <w:r w:rsidRPr="00EF0195">
        <w:t xml:space="preserve">) </w:t>
      </w:r>
      <w:r w:rsidR="008D6799" w:rsidRPr="00EF0195">
        <w:t>§ 34 zákona</w:t>
      </w:r>
      <w:r w:rsidR="006374C5">
        <w:t xml:space="preserve"> </w:t>
      </w:r>
      <w:r w:rsidR="004E67C8">
        <w:t>č. </w:t>
      </w:r>
      <w:r w:rsidR="008D6799" w:rsidRPr="00EF0195">
        <w:t>162/1995</w:t>
      </w:r>
      <w:r w:rsidR="006374C5">
        <w:t> Z.</w:t>
      </w:r>
      <w:r w:rsidR="004E67C8">
        <w:t> </w:t>
      </w:r>
      <w:r w:rsidR="008D6799" w:rsidRPr="00EF0195">
        <w:t>z. o katastri nehnuteľností a o zápise vl</w:t>
      </w:r>
      <w:r w:rsidR="006374C5">
        <w:t xml:space="preserve">astníckych </w:t>
      </w:r>
      <w:r w:rsidR="006374C5">
        <w:lastRenderedPageBreak/>
        <w:t>a </w:t>
      </w:r>
      <w:r w:rsidR="008D6799" w:rsidRPr="00EF0195">
        <w:t xml:space="preserve">iných práv k nehnuteľnostiam (katastrálny zákon) </w:t>
      </w:r>
      <w:r w:rsidR="007748C2" w:rsidRPr="00EF0195">
        <w:t>v znení neskorších predpisov.“.</w:t>
      </w:r>
    </w:p>
    <w:p w14:paraId="5713B992" w14:textId="77777777" w:rsidR="008D6799" w:rsidRPr="00EF0195" w:rsidRDefault="008D6799" w:rsidP="00EF0195">
      <w:pPr>
        <w:pStyle w:val="Odsekzoznamu"/>
        <w:widowControl w:val="0"/>
        <w:shd w:val="clear" w:color="auto" w:fill="FFFFFF"/>
        <w:spacing w:before="240" w:after="60"/>
        <w:ind w:left="567"/>
        <w:contextualSpacing w:val="0"/>
        <w:jc w:val="both"/>
      </w:pPr>
      <w:r w:rsidRPr="00EF0195">
        <w:rPr>
          <w:bCs/>
        </w:rPr>
        <w:t>Doterajš</w:t>
      </w:r>
      <w:r w:rsidR="004712DC" w:rsidRPr="00EF0195">
        <w:rPr>
          <w:bCs/>
        </w:rPr>
        <w:t>í</w:t>
      </w:r>
      <w:r w:rsidRPr="00EF0195">
        <w:t xml:space="preserve"> </w:t>
      </w:r>
      <w:r w:rsidR="004712DC" w:rsidRPr="00EF0195">
        <w:t xml:space="preserve">deviaty až trinásty </w:t>
      </w:r>
      <w:r w:rsidRPr="00EF0195">
        <w:t xml:space="preserve">diel sa označujú ako </w:t>
      </w:r>
      <w:r w:rsidR="00D271CE" w:rsidRPr="00EF0195">
        <w:t xml:space="preserve">desiaty </w:t>
      </w:r>
      <w:r w:rsidR="004712DC" w:rsidRPr="00EF0195">
        <w:t xml:space="preserve">až štrnásty </w:t>
      </w:r>
      <w:r w:rsidRPr="00EF0195">
        <w:t>diel.</w:t>
      </w:r>
    </w:p>
    <w:p w14:paraId="2AC2F9FF" w14:textId="77777777" w:rsidR="002B34AE" w:rsidRPr="00EF0195" w:rsidRDefault="002B34AE"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 § 55 sa dopĺňa odsekom 7, ktorý znie:</w:t>
      </w:r>
    </w:p>
    <w:p w14:paraId="14FD6AF4" w14:textId="77777777" w:rsidR="002B34AE" w:rsidRPr="00EF0195" w:rsidRDefault="002B34AE" w:rsidP="00103AC2">
      <w:pPr>
        <w:widowControl w:val="0"/>
        <w:spacing w:before="60" w:after="60"/>
        <w:ind w:left="284" w:firstLine="425"/>
        <w:jc w:val="both"/>
      </w:pPr>
      <w:r w:rsidRPr="00EF0195">
        <w:t>„(7) Výdavky na činnosť podľa odseku 1 a osobitných predpisov</w:t>
      </w:r>
      <w:r w:rsidRPr="00EF0195">
        <w:rPr>
          <w:vertAlign w:val="superscript"/>
        </w:rPr>
        <w:t>82a</w:t>
      </w:r>
      <w:r w:rsidR="006374C5">
        <w:t>) sa neposkytnú, ak </w:t>
      </w:r>
      <w:r w:rsidRPr="00EF0195">
        <w:t xml:space="preserve">je v poraste </w:t>
      </w:r>
      <w:r w:rsidRPr="00EF0195">
        <w:rPr>
          <w:bCs/>
        </w:rPr>
        <w:t>viac</w:t>
      </w:r>
      <w:r w:rsidRPr="00EF0195">
        <w:t xml:space="preserve"> obhospodarovateľov lesa (§ 36 ods. 1) alebo ak pri zmene hraníc dielca (§ 39 ods. 7) nie je rozdelenie vykonané v súlade s metóda</w:t>
      </w:r>
      <w:r w:rsidR="006374C5">
        <w:t>mi hospodárskej úpravy lesov [§ </w:t>
      </w:r>
      <w:r w:rsidRPr="00EF0195">
        <w:t>38 ods. 2 písm. a)] v porastovej mape.“.</w:t>
      </w:r>
    </w:p>
    <w:p w14:paraId="58FCD8C6" w14:textId="77777777" w:rsidR="002B34AE" w:rsidRPr="00EF0195" w:rsidRDefault="002B34AE" w:rsidP="00EF0195">
      <w:pPr>
        <w:pStyle w:val="Odsekzoznamu"/>
        <w:widowControl w:val="0"/>
        <w:shd w:val="clear" w:color="auto" w:fill="FFFFFF"/>
        <w:spacing w:before="240" w:after="60"/>
        <w:ind w:left="567"/>
        <w:contextualSpacing w:val="0"/>
        <w:jc w:val="both"/>
      </w:pPr>
      <w:r w:rsidRPr="00EF0195">
        <w:t>Poznámka pod čiarou k odkazu 82a znie:</w:t>
      </w:r>
    </w:p>
    <w:p w14:paraId="7714FE5D" w14:textId="77777777" w:rsidR="002B34AE" w:rsidRPr="00EF0195" w:rsidRDefault="002B34AE" w:rsidP="00EF0195">
      <w:pPr>
        <w:pStyle w:val="Odsekzoznamu"/>
        <w:widowControl w:val="0"/>
        <w:ind w:left="993" w:hanging="426"/>
        <w:contextualSpacing w:val="0"/>
        <w:jc w:val="both"/>
      </w:pPr>
      <w:r w:rsidRPr="00EF0195">
        <w:t>„</w:t>
      </w:r>
      <w:r w:rsidRPr="00EF0195">
        <w:rPr>
          <w:vertAlign w:val="superscript"/>
        </w:rPr>
        <w:t>82a</w:t>
      </w:r>
      <w:r w:rsidRPr="00EF0195">
        <w:t>) Zákon</w:t>
      </w:r>
      <w:r w:rsidR="006374C5">
        <w:t xml:space="preserve"> </w:t>
      </w:r>
      <w:r w:rsidR="004E67C8">
        <w:t>č. </w:t>
      </w:r>
      <w:r w:rsidRPr="00EF0195">
        <w:t>280/2017</w:t>
      </w:r>
      <w:r w:rsidR="006374C5">
        <w:t> Z.</w:t>
      </w:r>
      <w:r w:rsidR="004E67C8">
        <w:t> </w:t>
      </w:r>
      <w:r w:rsidRPr="00EF0195">
        <w:t>z. o poskytovaní podpory</w:t>
      </w:r>
      <w:r w:rsidR="006374C5">
        <w:t xml:space="preserve"> a dotácie v pôdohospodárstve a </w:t>
      </w:r>
      <w:r w:rsidRPr="00EF0195">
        <w:t>rozvoji vidieka a o zmene zákona</w:t>
      </w:r>
      <w:r w:rsidR="006374C5">
        <w:t xml:space="preserve"> </w:t>
      </w:r>
      <w:r w:rsidR="004E67C8">
        <w:t>č. </w:t>
      </w:r>
      <w:r w:rsidRPr="00EF0195">
        <w:t>292/2014</w:t>
      </w:r>
      <w:r w:rsidR="006374C5">
        <w:t> Z.</w:t>
      </w:r>
      <w:r w:rsidR="004E67C8">
        <w:t> </w:t>
      </w:r>
      <w:r w:rsidRPr="00EF0195">
        <w:t>z.</w:t>
      </w:r>
      <w:r w:rsidR="006374C5">
        <w:t xml:space="preserve"> o príspevku poskytovanom z </w:t>
      </w:r>
      <w:r w:rsidRPr="00EF0195">
        <w:t>Európskych štrukturálnych a investičných fondov a o zmene a doplnení niekto</w:t>
      </w:r>
      <w:r w:rsidR="006374C5">
        <w:t>r</w:t>
      </w:r>
      <w:r w:rsidRPr="00EF0195">
        <w:t>ých zákonov v znení neskorších predpisov.“.</w:t>
      </w:r>
    </w:p>
    <w:p w14:paraId="7B6F3F33" w14:textId="77777777" w:rsidR="00C25762" w:rsidRPr="00EF0195" w:rsidRDefault="00C25762" w:rsidP="00F56C44">
      <w:pPr>
        <w:pStyle w:val="Odsekzoznamu"/>
        <w:widowControl w:val="0"/>
        <w:numPr>
          <w:ilvl w:val="0"/>
          <w:numId w:val="33"/>
        </w:numPr>
        <w:shd w:val="clear" w:color="auto" w:fill="FFFFFF"/>
        <w:spacing w:before="240" w:after="120"/>
        <w:ind w:left="567" w:hanging="567"/>
        <w:contextualSpacing w:val="0"/>
        <w:jc w:val="both"/>
      </w:pPr>
      <w:r w:rsidRPr="00EF0195">
        <w:t>V § 58 ods.</w:t>
      </w:r>
      <w:r w:rsidR="003E0075" w:rsidRPr="00EF0195">
        <w:t xml:space="preserve"> </w:t>
      </w:r>
      <w:r w:rsidRPr="00EF0195">
        <w:t xml:space="preserve">1 písm. b) sa slová „programu </w:t>
      </w:r>
      <w:r w:rsidR="007D007D" w:rsidRPr="00EF0195">
        <w:t>starostlivosti“ nahrádzajú slovo</w:t>
      </w:r>
      <w:r w:rsidRPr="00EF0195">
        <w:t>m „plánu“.</w:t>
      </w:r>
    </w:p>
    <w:p w14:paraId="75D88CD2" w14:textId="77777777" w:rsidR="00C25762" w:rsidRPr="00EF0195" w:rsidRDefault="00917F27" w:rsidP="00F56C44">
      <w:pPr>
        <w:pStyle w:val="Odsekzoznamu"/>
        <w:widowControl w:val="0"/>
        <w:numPr>
          <w:ilvl w:val="0"/>
          <w:numId w:val="33"/>
        </w:numPr>
        <w:shd w:val="clear" w:color="auto" w:fill="FFFFFF"/>
        <w:spacing w:before="240" w:after="120"/>
        <w:ind w:left="567" w:hanging="567"/>
        <w:contextualSpacing w:val="0"/>
        <w:jc w:val="both"/>
      </w:pPr>
      <w:r w:rsidRPr="00EF0195">
        <w:t>V § 58 ods. 1 písm</w:t>
      </w:r>
      <w:r w:rsidR="007D007D" w:rsidRPr="00EF0195">
        <w:t>eno</w:t>
      </w:r>
      <w:r w:rsidRPr="00EF0195">
        <w:t xml:space="preserve"> g</w:t>
      </w:r>
      <w:r w:rsidR="00170924" w:rsidRPr="00EF0195">
        <w:t>)</w:t>
      </w:r>
      <w:r w:rsidRPr="00EF0195">
        <w:t xml:space="preserve"> znie</w:t>
      </w:r>
      <w:r w:rsidR="00170924" w:rsidRPr="00EF0195">
        <w:t xml:space="preserve">: </w:t>
      </w:r>
    </w:p>
    <w:p w14:paraId="0F9F59E4" w14:textId="77777777" w:rsidR="00170924" w:rsidRPr="00EF0195" w:rsidRDefault="00170924" w:rsidP="00103AC2">
      <w:pPr>
        <w:widowControl w:val="0"/>
        <w:spacing w:before="60" w:after="60"/>
        <w:ind w:left="993" w:hanging="425"/>
        <w:jc w:val="both"/>
      </w:pPr>
      <w:r w:rsidRPr="00EF0195">
        <w:t xml:space="preserve">„g) vydáva </w:t>
      </w:r>
      <w:r w:rsidR="00630229" w:rsidRPr="00EF0195">
        <w:t>osvedčenie o odbornej spôsobilosti na vyhotovenie programov starostlivosti,</w:t>
      </w:r>
      <w:r w:rsidRPr="00EF0195">
        <w:t> rozhoduje o zániku platnosti osvedč</w:t>
      </w:r>
      <w:r w:rsidR="006374C5">
        <w:t>enia o odbornej spôsobilosti na </w:t>
      </w:r>
      <w:r w:rsidRPr="00EF0195">
        <w:t>vyhotovenie programov starostlivosti</w:t>
      </w:r>
      <w:r w:rsidR="00630229" w:rsidRPr="00EF0195">
        <w:t xml:space="preserve">, </w:t>
      </w:r>
      <w:r w:rsidRPr="00EF0195">
        <w:t>posudzuje žiadosť o vykonanie skúšky odbornej spôsobilosti, zabezpečuje skúšku odbornej spôsobilosti a vedie evidenciu osvedčen</w:t>
      </w:r>
      <w:r w:rsidR="00630229" w:rsidRPr="00EF0195">
        <w:t>í</w:t>
      </w:r>
      <w:r w:rsidRPr="00EF0195">
        <w:t xml:space="preserve"> o odbornej spôsobilosti (</w:t>
      </w:r>
      <w:r w:rsidR="007662A4" w:rsidRPr="00EF0195">
        <w:t>§ 4</w:t>
      </w:r>
      <w:r w:rsidRPr="00EF0195">
        <w:t>2),“.</w:t>
      </w:r>
    </w:p>
    <w:p w14:paraId="6F482E35" w14:textId="77777777" w:rsidR="003D6E8F" w:rsidRPr="00EF0195" w:rsidRDefault="00170924"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 58 ods. 1 písm. j) sa </w:t>
      </w:r>
      <w:r w:rsidR="004712DC" w:rsidRPr="00EF0195">
        <w:t>slovo „zabezpečuje“ nahrádza slovami</w:t>
      </w:r>
      <w:r w:rsidRPr="00EF0195">
        <w:t xml:space="preserve"> „posudzuje žiadosť o</w:t>
      </w:r>
      <w:r w:rsidR="006374C5">
        <w:t> </w:t>
      </w:r>
      <w:r w:rsidRPr="00EF0195">
        <w:t>vykonanie skúšky odbornej spôsobilosti hospodára</w:t>
      </w:r>
      <w:r w:rsidR="003E0075" w:rsidRPr="00EF0195">
        <w:t xml:space="preserve"> a žiadosť o odpustenie vykonania skúšky a absolvovania praxe v lesníckych činnostiach</w:t>
      </w:r>
      <w:r w:rsidRPr="00EF0195">
        <w:t>,</w:t>
      </w:r>
      <w:r w:rsidR="004712DC" w:rsidRPr="00EF0195">
        <w:t xml:space="preserve"> zabezpečuje</w:t>
      </w:r>
      <w:r w:rsidRPr="00EF0195">
        <w:t>“</w:t>
      </w:r>
      <w:r w:rsidR="003911AF" w:rsidRPr="00EF0195">
        <w:t xml:space="preserve"> a</w:t>
      </w:r>
      <w:r w:rsidR="00240BDE" w:rsidRPr="00EF0195">
        <w:t xml:space="preserve"> </w:t>
      </w:r>
      <w:r w:rsidR="003E0075" w:rsidRPr="00EF0195">
        <w:t xml:space="preserve">za </w:t>
      </w:r>
      <w:r w:rsidR="003911AF" w:rsidRPr="00EF0195">
        <w:t>slov</w:t>
      </w:r>
      <w:r w:rsidR="003E0075" w:rsidRPr="00EF0195">
        <w:t>ami</w:t>
      </w:r>
      <w:r w:rsidR="003911AF" w:rsidRPr="00EF0195">
        <w:t xml:space="preserve"> „</w:t>
      </w:r>
      <w:r w:rsidR="004712DC" w:rsidRPr="00EF0195">
        <w:t>(</w:t>
      </w:r>
      <w:r w:rsidR="006374C5">
        <w:t>§ </w:t>
      </w:r>
      <w:r w:rsidR="007662A4" w:rsidRPr="00EF0195">
        <w:t>4</w:t>
      </w:r>
      <w:r w:rsidR="004712DC" w:rsidRPr="00EF0195">
        <w:t>7)</w:t>
      </w:r>
      <w:r w:rsidR="003911AF" w:rsidRPr="00EF0195">
        <w:t>“</w:t>
      </w:r>
      <w:r w:rsidR="004712DC" w:rsidRPr="00EF0195">
        <w:t xml:space="preserve"> sa</w:t>
      </w:r>
      <w:r w:rsidR="003E0075" w:rsidRPr="00EF0195">
        <w:t xml:space="preserve"> vypúšťa čiarka a slová</w:t>
      </w:r>
      <w:r w:rsidR="00240BDE" w:rsidRPr="00EF0195">
        <w:t xml:space="preserve"> </w:t>
      </w:r>
      <w:r w:rsidR="004712DC" w:rsidRPr="00EF0195">
        <w:t>„</w:t>
      </w:r>
      <w:r w:rsidR="003E0075" w:rsidRPr="00EF0195">
        <w:t>vedie zoznam hospodárov</w:t>
      </w:r>
      <w:r w:rsidR="004712DC" w:rsidRPr="00EF0195">
        <w:t>“</w:t>
      </w:r>
      <w:r w:rsidRPr="00EF0195">
        <w:t>.</w:t>
      </w:r>
    </w:p>
    <w:p w14:paraId="3F2191CD" w14:textId="77777777" w:rsidR="00406419" w:rsidRPr="00EF0195" w:rsidRDefault="00406419" w:rsidP="00F56C44">
      <w:pPr>
        <w:pStyle w:val="Odsekzoznamu"/>
        <w:widowControl w:val="0"/>
        <w:numPr>
          <w:ilvl w:val="0"/>
          <w:numId w:val="33"/>
        </w:numPr>
        <w:shd w:val="clear" w:color="auto" w:fill="FFFFFF"/>
        <w:spacing w:before="240" w:after="120"/>
        <w:ind w:left="567" w:hanging="567"/>
        <w:contextualSpacing w:val="0"/>
        <w:jc w:val="both"/>
      </w:pPr>
      <w:r w:rsidRPr="00EF0195">
        <w:t>V § 58 ods.</w:t>
      </w:r>
      <w:r w:rsidR="003E0075" w:rsidRPr="00EF0195">
        <w:t xml:space="preserve"> </w:t>
      </w:r>
      <w:r w:rsidRPr="00EF0195">
        <w:t>1 sa za písmeno m) vkladá nové písmeno n), ktoré znie:</w:t>
      </w:r>
    </w:p>
    <w:p w14:paraId="05E34AB4" w14:textId="77777777" w:rsidR="00723470" w:rsidRPr="00EF0195" w:rsidRDefault="00406419" w:rsidP="00103AC2">
      <w:pPr>
        <w:widowControl w:val="0"/>
        <w:spacing w:before="60" w:after="60"/>
        <w:ind w:left="993" w:hanging="425"/>
        <w:jc w:val="both"/>
      </w:pPr>
      <w:r w:rsidRPr="00EF0195">
        <w:t>„n) vykonáva štátny dozor v lesoch (§ 62) a vydáva rozh</w:t>
      </w:r>
      <w:r w:rsidR="006374C5">
        <w:t>odnutia podľa § 62 ods. 2 písm. </w:t>
      </w:r>
      <w:r w:rsidRPr="00EF0195">
        <w:t>c)</w:t>
      </w:r>
      <w:r w:rsidR="00723470" w:rsidRPr="00EF0195">
        <w:t xml:space="preserve"> </w:t>
      </w:r>
      <w:r w:rsidRPr="00EF0195">
        <w:t>a ods. 6,</w:t>
      </w:r>
      <w:r w:rsidR="007748C2" w:rsidRPr="00EF0195">
        <w:t>“.</w:t>
      </w:r>
    </w:p>
    <w:p w14:paraId="7BB59E13" w14:textId="77777777" w:rsidR="00406419" w:rsidRPr="00EF0195" w:rsidRDefault="00406419" w:rsidP="00EF0195">
      <w:pPr>
        <w:pStyle w:val="Odsekzoznamu"/>
        <w:widowControl w:val="0"/>
        <w:shd w:val="clear" w:color="auto" w:fill="FFFFFF"/>
        <w:spacing w:before="240" w:after="60"/>
        <w:ind w:left="567"/>
        <w:contextualSpacing w:val="0"/>
        <w:jc w:val="both"/>
      </w:pPr>
      <w:r w:rsidRPr="00EF0195">
        <w:t>Doterajšie písmeno n) sa označuje ako písmeno o).</w:t>
      </w:r>
    </w:p>
    <w:p w14:paraId="017E3212" w14:textId="77777777" w:rsidR="003E0075" w:rsidRPr="00EF0195" w:rsidRDefault="003E0075"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 58 ods. 2 písm. a) </w:t>
      </w:r>
      <w:r w:rsidR="004330AA" w:rsidRPr="00EF0195">
        <w:t>sa slovo „dáva“ nahrádza slovami „určuje správcu podľa § 50 ods. 3 a § 68d ods. 3 a dáva“.</w:t>
      </w:r>
    </w:p>
    <w:p w14:paraId="6153970E" w14:textId="77777777" w:rsidR="007B6826" w:rsidRPr="00EF0195" w:rsidRDefault="000C7159" w:rsidP="00F56C44">
      <w:pPr>
        <w:pStyle w:val="Odsekzoznamu"/>
        <w:widowControl w:val="0"/>
        <w:numPr>
          <w:ilvl w:val="0"/>
          <w:numId w:val="33"/>
        </w:numPr>
        <w:shd w:val="clear" w:color="auto" w:fill="FFFFFF"/>
        <w:spacing w:before="240" w:after="120"/>
        <w:ind w:left="567" w:hanging="567"/>
        <w:contextualSpacing w:val="0"/>
        <w:jc w:val="both"/>
      </w:pPr>
      <w:r w:rsidRPr="00EF0195">
        <w:t>V § 59 písm</w:t>
      </w:r>
      <w:r w:rsidR="0033224C" w:rsidRPr="00EF0195">
        <w:t>.</w:t>
      </w:r>
      <w:r w:rsidR="001B7A83" w:rsidRPr="00EF0195">
        <w:t xml:space="preserve"> a) sa slová „</w:t>
      </w:r>
      <w:r w:rsidRPr="00EF0195">
        <w:t>programu starostlivosti regiónu“ nahrádzajú slovami „plánu regiónu“</w:t>
      </w:r>
      <w:r w:rsidR="005222F9" w:rsidRPr="00EF0195">
        <w:t>.</w:t>
      </w:r>
    </w:p>
    <w:p w14:paraId="5ED6EEF8" w14:textId="77777777" w:rsidR="006C5AE9" w:rsidRPr="00EF0195" w:rsidRDefault="004978F4"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 59 písm. i) sa slová </w:t>
      </w:r>
      <w:r w:rsidR="006C5AE9" w:rsidRPr="00EF0195">
        <w:t xml:space="preserve">„a schvaľuje návrh programu starostlivosti podľa </w:t>
      </w:r>
      <w:r w:rsidR="007662A4" w:rsidRPr="00EF0195">
        <w:t>§ 4</w:t>
      </w:r>
      <w:r w:rsidR="006C5AE9" w:rsidRPr="00EF0195">
        <w:t>1 ods. 13“ nahrádzajú</w:t>
      </w:r>
      <w:r w:rsidR="009335BF" w:rsidRPr="00EF0195">
        <w:t xml:space="preserve"> čiarkou a</w:t>
      </w:r>
      <w:r w:rsidR="006C5AE9" w:rsidRPr="00EF0195">
        <w:t xml:space="preserve"> slovami „oznamuje skončenie platnosti programu starostlivosti podľa </w:t>
      </w:r>
      <w:r w:rsidR="007662A4" w:rsidRPr="00EF0195">
        <w:t>§ 4</w:t>
      </w:r>
      <w:r w:rsidR="006C5AE9" w:rsidRPr="00EF0195">
        <w:t xml:space="preserve">1 ods. 4, schvaľuje návrh programu starostlivosti podľa </w:t>
      </w:r>
      <w:r w:rsidR="007662A4" w:rsidRPr="00EF0195">
        <w:t>§ 4</w:t>
      </w:r>
      <w:r w:rsidR="006C5AE9" w:rsidRPr="00EF0195">
        <w:t xml:space="preserve">1 ods. 13 a odsúhlasuje hospodárske opatrenia podľa </w:t>
      </w:r>
      <w:r w:rsidR="007662A4" w:rsidRPr="00EF0195">
        <w:t>§ 4</w:t>
      </w:r>
      <w:r w:rsidR="006C5AE9" w:rsidRPr="00EF0195">
        <w:t>1 ods. 15“.</w:t>
      </w:r>
    </w:p>
    <w:p w14:paraId="769A8133" w14:textId="77777777" w:rsidR="00F31E58" w:rsidRPr="00EF0195" w:rsidRDefault="000C7159" w:rsidP="00F56C44">
      <w:pPr>
        <w:pStyle w:val="Odsekzoznamu"/>
        <w:widowControl w:val="0"/>
        <w:numPr>
          <w:ilvl w:val="0"/>
          <w:numId w:val="33"/>
        </w:numPr>
        <w:shd w:val="clear" w:color="auto" w:fill="FFFFFF"/>
        <w:spacing w:before="240" w:after="120"/>
        <w:ind w:left="567" w:hanging="567"/>
        <w:contextualSpacing w:val="0"/>
        <w:jc w:val="both"/>
      </w:pPr>
      <w:r w:rsidRPr="00EF0195">
        <w:t>V § 59 písm</w:t>
      </w:r>
      <w:r w:rsidR="00533E4F" w:rsidRPr="00EF0195">
        <w:t>.</w:t>
      </w:r>
      <w:r w:rsidRPr="00EF0195">
        <w:t xml:space="preserve"> k) sa slovo „odňatí“ nahrádza slovami „zániku platnosti“</w:t>
      </w:r>
      <w:r w:rsidR="005222F9" w:rsidRPr="00EF0195">
        <w:t>.</w:t>
      </w:r>
    </w:p>
    <w:p w14:paraId="205B6AF4" w14:textId="77777777" w:rsidR="0049059D" w:rsidRPr="00EF0195" w:rsidRDefault="00EA6D54"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 59 sa </w:t>
      </w:r>
      <w:r w:rsidR="00387A35" w:rsidRPr="00EF0195">
        <w:t>za písmeno k) vklad</w:t>
      </w:r>
      <w:r w:rsidR="00CB7168" w:rsidRPr="00EF0195">
        <w:t>ajú</w:t>
      </w:r>
      <w:r w:rsidRPr="00EF0195">
        <w:t xml:space="preserve"> </w:t>
      </w:r>
      <w:r w:rsidR="0046570E" w:rsidRPr="00EF0195">
        <w:t xml:space="preserve">nové </w:t>
      </w:r>
      <w:r w:rsidRPr="00EF0195">
        <w:t>písm</w:t>
      </w:r>
      <w:r w:rsidR="00387A35" w:rsidRPr="00EF0195">
        <w:t>en</w:t>
      </w:r>
      <w:r w:rsidR="00CB7168" w:rsidRPr="00EF0195">
        <w:t>á</w:t>
      </w:r>
      <w:r w:rsidRPr="00EF0195">
        <w:t xml:space="preserve"> l)</w:t>
      </w:r>
      <w:r w:rsidR="006C5AE9" w:rsidRPr="00EF0195">
        <w:t xml:space="preserve"> a m)</w:t>
      </w:r>
      <w:r w:rsidRPr="00EF0195">
        <w:t>, ktoré zn</w:t>
      </w:r>
      <w:r w:rsidR="006C5AE9" w:rsidRPr="00EF0195">
        <w:t>ejú</w:t>
      </w:r>
      <w:r w:rsidRPr="00EF0195">
        <w:t xml:space="preserve">: </w:t>
      </w:r>
    </w:p>
    <w:p w14:paraId="6E22DBFE" w14:textId="77777777" w:rsidR="006C5AE9" w:rsidRPr="00EF0195" w:rsidRDefault="00EA6D54" w:rsidP="00103AC2">
      <w:pPr>
        <w:widowControl w:val="0"/>
        <w:spacing w:before="60" w:after="60"/>
        <w:ind w:left="993" w:hanging="425"/>
        <w:jc w:val="both"/>
      </w:pPr>
      <w:r w:rsidRPr="00EF0195">
        <w:lastRenderedPageBreak/>
        <w:t>„</w:t>
      </w:r>
      <w:r w:rsidR="006C5AE9" w:rsidRPr="00EF0195">
        <w:t>l) preskúmava postup orgánu štátnej správy</w:t>
      </w:r>
      <w:r w:rsidR="00F10568" w:rsidRPr="00EF0195">
        <w:t xml:space="preserve"> pri zápise do evidencie lesných pozemkov</w:t>
      </w:r>
      <w:r w:rsidR="004E608E" w:rsidRPr="00EF0195">
        <w:t xml:space="preserve"> </w:t>
      </w:r>
      <w:r w:rsidR="006C5AE9" w:rsidRPr="00EF0195">
        <w:t>(</w:t>
      </w:r>
      <w:r w:rsidR="007662A4" w:rsidRPr="00EF0195">
        <w:t>§ 4</w:t>
      </w:r>
      <w:r w:rsidR="00F10568" w:rsidRPr="00EF0195">
        <w:t>c</w:t>
      </w:r>
      <w:r w:rsidR="006C5AE9" w:rsidRPr="00EF0195">
        <w:t>),</w:t>
      </w:r>
    </w:p>
    <w:p w14:paraId="4A5E98CF" w14:textId="77777777" w:rsidR="005222F9" w:rsidRPr="00EF0195" w:rsidRDefault="006C5AE9" w:rsidP="00103AC2">
      <w:pPr>
        <w:widowControl w:val="0"/>
        <w:spacing w:before="60" w:after="60"/>
        <w:ind w:left="993" w:hanging="425"/>
        <w:jc w:val="both"/>
      </w:pPr>
      <w:r w:rsidRPr="00EF0195">
        <w:t>m) vykonáva štátny dozor v lesoch (§ 62) a vydáva rozh</w:t>
      </w:r>
      <w:r w:rsidR="006374C5">
        <w:t>odnutia podľa § 62 ods. 2 písm. </w:t>
      </w:r>
      <w:r w:rsidRPr="00EF0195">
        <w:t>c)</w:t>
      </w:r>
      <w:r w:rsidR="00F10568" w:rsidRPr="00EF0195">
        <w:t xml:space="preserve"> </w:t>
      </w:r>
      <w:r w:rsidRPr="00EF0195">
        <w:t xml:space="preserve">a ods. 6,“. </w:t>
      </w:r>
    </w:p>
    <w:p w14:paraId="2A1908A7" w14:textId="77777777" w:rsidR="009B3988" w:rsidRPr="00EF0195" w:rsidRDefault="00387A35" w:rsidP="00EF0195">
      <w:pPr>
        <w:pStyle w:val="Odsekzoznamu"/>
        <w:widowControl w:val="0"/>
        <w:shd w:val="clear" w:color="auto" w:fill="FFFFFF"/>
        <w:spacing w:before="240" w:after="60"/>
        <w:ind w:left="567"/>
        <w:contextualSpacing w:val="0"/>
        <w:jc w:val="both"/>
      </w:pPr>
      <w:r w:rsidRPr="00EF0195">
        <w:t>Doterajšie p</w:t>
      </w:r>
      <w:r w:rsidR="00760FD6" w:rsidRPr="00EF0195">
        <w:t xml:space="preserve">ísmená l) až n) sa označujú ako písmená </w:t>
      </w:r>
      <w:r w:rsidR="006C5AE9" w:rsidRPr="00EF0195">
        <w:t>n</w:t>
      </w:r>
      <w:r w:rsidR="00760FD6" w:rsidRPr="00EF0195">
        <w:t xml:space="preserve">) až </w:t>
      </w:r>
      <w:r w:rsidR="006C5AE9" w:rsidRPr="00EF0195">
        <w:t>p</w:t>
      </w:r>
      <w:r w:rsidR="00760FD6" w:rsidRPr="00EF0195">
        <w:t>).</w:t>
      </w:r>
    </w:p>
    <w:p w14:paraId="1D6DC523" w14:textId="77777777" w:rsidR="006C5AE9" w:rsidRPr="00EF0195" w:rsidRDefault="006C5AE9" w:rsidP="00F56C44">
      <w:pPr>
        <w:pStyle w:val="Odsekzoznamu"/>
        <w:widowControl w:val="0"/>
        <w:numPr>
          <w:ilvl w:val="0"/>
          <w:numId w:val="33"/>
        </w:numPr>
        <w:shd w:val="clear" w:color="auto" w:fill="FFFFFF"/>
        <w:spacing w:before="240" w:after="120"/>
        <w:ind w:left="567" w:hanging="567"/>
        <w:contextualSpacing w:val="0"/>
        <w:jc w:val="both"/>
      </w:pPr>
      <w:r w:rsidRPr="00EF0195">
        <w:t>V § 60</w:t>
      </w:r>
      <w:r w:rsidR="00CB7168" w:rsidRPr="00EF0195">
        <w:t xml:space="preserve"> sa</w:t>
      </w:r>
      <w:r w:rsidRPr="00EF0195">
        <w:t xml:space="preserve"> ods</w:t>
      </w:r>
      <w:r w:rsidR="00CB7168" w:rsidRPr="00EF0195">
        <w:t>ek</w:t>
      </w:r>
      <w:r w:rsidRPr="00EF0195">
        <w:t xml:space="preserve"> 1 dopĺňa písmen</w:t>
      </w:r>
      <w:r w:rsidR="00CB7168" w:rsidRPr="00EF0195">
        <w:t>ami</w:t>
      </w:r>
      <w:r w:rsidRPr="00EF0195">
        <w:t xml:space="preserve"> q) až s), ktoré znejú:</w:t>
      </w:r>
    </w:p>
    <w:p w14:paraId="17309AB9" w14:textId="77777777" w:rsidR="000F5337" w:rsidRPr="00EF0195" w:rsidRDefault="000F5337" w:rsidP="00103AC2">
      <w:pPr>
        <w:widowControl w:val="0"/>
        <w:spacing w:before="60" w:after="60"/>
        <w:ind w:left="993" w:hanging="425"/>
        <w:jc w:val="both"/>
        <w:rPr>
          <w:bCs/>
        </w:rPr>
      </w:pPr>
      <w:r w:rsidRPr="00EF0195">
        <w:rPr>
          <w:bCs/>
        </w:rPr>
        <w:t xml:space="preserve">„q) </w:t>
      </w:r>
      <w:r w:rsidRPr="00EF0195">
        <w:t>zápise</w:t>
      </w:r>
      <w:r w:rsidR="00F26AAD" w:rsidRPr="00EF0195">
        <w:rPr>
          <w:bCs/>
        </w:rPr>
        <w:t xml:space="preserve"> </w:t>
      </w:r>
      <w:r w:rsidR="00F10568" w:rsidRPr="00EF0195">
        <w:rPr>
          <w:bCs/>
        </w:rPr>
        <w:t xml:space="preserve">do evidencie lesných pozemkov </w:t>
      </w:r>
      <w:r w:rsidR="001243E4" w:rsidRPr="00EF0195">
        <w:rPr>
          <w:bCs/>
        </w:rPr>
        <w:t>[</w:t>
      </w:r>
      <w:r w:rsidR="007662A4" w:rsidRPr="00EF0195">
        <w:rPr>
          <w:bCs/>
        </w:rPr>
        <w:t>§ 4</w:t>
      </w:r>
      <w:r w:rsidR="00F10568" w:rsidRPr="00EF0195">
        <w:rPr>
          <w:bCs/>
        </w:rPr>
        <w:t>a</w:t>
      </w:r>
      <w:r w:rsidRPr="00EF0195">
        <w:rPr>
          <w:bCs/>
        </w:rPr>
        <w:t xml:space="preserve"> ods. </w:t>
      </w:r>
      <w:r w:rsidR="00F10568" w:rsidRPr="00EF0195">
        <w:rPr>
          <w:bCs/>
        </w:rPr>
        <w:t>1</w:t>
      </w:r>
      <w:r w:rsidRPr="00EF0195">
        <w:rPr>
          <w:bCs/>
        </w:rPr>
        <w:t xml:space="preserve"> písm. a) a c)] a preskúmaní postupu pri zápise do evidencie lesných pozemkov (</w:t>
      </w:r>
      <w:r w:rsidR="007662A4" w:rsidRPr="00EF0195">
        <w:rPr>
          <w:bCs/>
        </w:rPr>
        <w:t>§ 4</w:t>
      </w:r>
      <w:r w:rsidR="001243E4" w:rsidRPr="00EF0195">
        <w:rPr>
          <w:bCs/>
        </w:rPr>
        <w:t>c</w:t>
      </w:r>
      <w:r w:rsidRPr="00EF0195">
        <w:rPr>
          <w:bCs/>
        </w:rPr>
        <w:t>),</w:t>
      </w:r>
    </w:p>
    <w:p w14:paraId="3EAC57DD" w14:textId="77777777" w:rsidR="000F5337" w:rsidRPr="00EF0195" w:rsidRDefault="000F5337" w:rsidP="00103AC2">
      <w:pPr>
        <w:widowControl w:val="0"/>
        <w:spacing w:before="60" w:after="60"/>
        <w:ind w:left="993" w:hanging="425"/>
        <w:jc w:val="both"/>
        <w:rPr>
          <w:bCs/>
        </w:rPr>
      </w:pPr>
      <w:r w:rsidRPr="00EF0195">
        <w:rPr>
          <w:bCs/>
        </w:rPr>
        <w:t xml:space="preserve">r) </w:t>
      </w:r>
      <w:r w:rsidRPr="00EF0195">
        <w:t>osobitnom</w:t>
      </w:r>
      <w:r w:rsidRPr="00EF0195">
        <w:rPr>
          <w:bCs/>
        </w:rPr>
        <w:t xml:space="preserve"> obhospodarovaní lesa (§ 51d)</w:t>
      </w:r>
      <w:r w:rsidR="00CB7168" w:rsidRPr="00EF0195">
        <w:rPr>
          <w:bCs/>
        </w:rPr>
        <w:t>,</w:t>
      </w:r>
    </w:p>
    <w:p w14:paraId="74B39D03" w14:textId="77777777" w:rsidR="000F5337" w:rsidRPr="00EF0195" w:rsidRDefault="000F5337" w:rsidP="00103AC2">
      <w:pPr>
        <w:widowControl w:val="0"/>
        <w:spacing w:before="60" w:after="60"/>
        <w:ind w:left="993" w:hanging="425"/>
        <w:jc w:val="both"/>
        <w:rPr>
          <w:bCs/>
        </w:rPr>
      </w:pPr>
      <w:r w:rsidRPr="00EF0195">
        <w:rPr>
          <w:bCs/>
        </w:rPr>
        <w:t xml:space="preserve">s) </w:t>
      </w:r>
      <w:r w:rsidRPr="00EF0195">
        <w:t>vydaní</w:t>
      </w:r>
      <w:r w:rsidRPr="00EF0195">
        <w:rPr>
          <w:bCs/>
        </w:rPr>
        <w:t xml:space="preserve"> rozhodnutia v rámci štátneho dozoru v lesoch podľa § 62 ods. 2 písm. c) a d) a ods. 6.“.</w:t>
      </w:r>
    </w:p>
    <w:p w14:paraId="299B733A" w14:textId="77777777" w:rsidR="00635D81" w:rsidRPr="00EF0195" w:rsidRDefault="00635D81" w:rsidP="00F56C44">
      <w:pPr>
        <w:pStyle w:val="Odsekzoznamu"/>
        <w:widowControl w:val="0"/>
        <w:numPr>
          <w:ilvl w:val="0"/>
          <w:numId w:val="33"/>
        </w:numPr>
        <w:shd w:val="clear" w:color="auto" w:fill="FFFFFF"/>
        <w:spacing w:before="240" w:after="120"/>
        <w:ind w:left="567" w:hanging="567"/>
        <w:contextualSpacing w:val="0"/>
        <w:jc w:val="both"/>
      </w:pPr>
      <w:r w:rsidRPr="00EF0195">
        <w:t>V § 60 ods</w:t>
      </w:r>
      <w:r w:rsidR="00387A35" w:rsidRPr="00EF0195">
        <w:t>.</w:t>
      </w:r>
      <w:r w:rsidRPr="00EF0195">
        <w:t xml:space="preserve"> 2 písm</w:t>
      </w:r>
      <w:r w:rsidR="00CB7168" w:rsidRPr="00EF0195">
        <w:t>.</w:t>
      </w:r>
      <w:r w:rsidR="000F5337" w:rsidRPr="00EF0195">
        <w:t xml:space="preserve"> </w:t>
      </w:r>
      <w:r w:rsidRPr="00EF0195">
        <w:t>a)</w:t>
      </w:r>
      <w:r w:rsidR="000F5337" w:rsidRPr="00EF0195">
        <w:t xml:space="preserve"> sa slová „(</w:t>
      </w:r>
      <w:r w:rsidR="007662A4" w:rsidRPr="00EF0195">
        <w:t>§ 4</w:t>
      </w:r>
      <w:r w:rsidR="000F5337" w:rsidRPr="00EF0195">
        <w:t xml:space="preserve"> ods.</w:t>
      </w:r>
      <w:r w:rsidR="00CB7168" w:rsidRPr="00EF0195">
        <w:t xml:space="preserve"> </w:t>
      </w:r>
      <w:r w:rsidR="000F5337" w:rsidRPr="00EF0195">
        <w:t>1)“ nahrádzajú slovami „</w:t>
      </w:r>
      <w:r w:rsidR="00CB7168" w:rsidRPr="00EF0195">
        <w:rPr>
          <w:bCs/>
        </w:rPr>
        <w:t>(</w:t>
      </w:r>
      <w:r w:rsidR="007662A4" w:rsidRPr="00EF0195">
        <w:rPr>
          <w:bCs/>
        </w:rPr>
        <w:t>§ 4</w:t>
      </w:r>
      <w:r w:rsidR="001243E4" w:rsidRPr="00EF0195">
        <w:rPr>
          <w:bCs/>
        </w:rPr>
        <w:t>)</w:t>
      </w:r>
      <w:r w:rsidR="000F5337" w:rsidRPr="00EF0195">
        <w:t xml:space="preserve"> </w:t>
      </w:r>
      <w:r w:rsidR="00CB7168" w:rsidRPr="00EF0195">
        <w:t>a preskúmava námietky</w:t>
      </w:r>
      <w:r w:rsidR="00F26AAD" w:rsidRPr="00EF0195">
        <w:t xml:space="preserve"> </w:t>
      </w:r>
      <w:r w:rsidR="001243E4" w:rsidRPr="00EF0195">
        <w:t xml:space="preserve">podľa </w:t>
      </w:r>
      <w:r w:rsidR="007662A4" w:rsidRPr="00EF0195">
        <w:t>§ 4</w:t>
      </w:r>
      <w:r w:rsidR="001243E4" w:rsidRPr="00EF0195">
        <w:t>e</w:t>
      </w:r>
      <w:r w:rsidRPr="00EF0195">
        <w:rPr>
          <w:bCs/>
        </w:rPr>
        <w:t>“</w:t>
      </w:r>
      <w:r w:rsidR="00C977B4" w:rsidRPr="00EF0195">
        <w:rPr>
          <w:bCs/>
        </w:rPr>
        <w:t>.</w:t>
      </w:r>
      <w:r w:rsidR="00F26AAD" w:rsidRPr="00EF0195">
        <w:rPr>
          <w:bCs/>
        </w:rPr>
        <w:t xml:space="preserve"> </w:t>
      </w:r>
    </w:p>
    <w:p w14:paraId="4BA04AB7" w14:textId="77777777" w:rsidR="00635D81" w:rsidRPr="00EF0195" w:rsidRDefault="00387A35" w:rsidP="00F56C44">
      <w:pPr>
        <w:pStyle w:val="Odsekzoznamu"/>
        <w:widowControl w:val="0"/>
        <w:numPr>
          <w:ilvl w:val="0"/>
          <w:numId w:val="33"/>
        </w:numPr>
        <w:shd w:val="clear" w:color="auto" w:fill="FFFFFF"/>
        <w:spacing w:before="240" w:after="120"/>
        <w:ind w:left="567" w:hanging="567"/>
        <w:contextualSpacing w:val="0"/>
        <w:jc w:val="both"/>
      </w:pPr>
      <w:r w:rsidRPr="00EF0195">
        <w:t>V § 60 ods.</w:t>
      </w:r>
      <w:r w:rsidR="00635D81" w:rsidRPr="00EF0195">
        <w:t xml:space="preserve"> 2 písm</w:t>
      </w:r>
      <w:r w:rsidR="00CB7168" w:rsidRPr="00EF0195">
        <w:t>.</w:t>
      </w:r>
      <w:r w:rsidR="00635D81" w:rsidRPr="00EF0195">
        <w:t xml:space="preserve"> </w:t>
      </w:r>
      <w:r w:rsidR="009D7C43" w:rsidRPr="00EF0195">
        <w:t>b</w:t>
      </w:r>
      <w:r w:rsidR="00635D81" w:rsidRPr="00EF0195">
        <w:t>) sa</w:t>
      </w:r>
      <w:r w:rsidR="00AE2798" w:rsidRPr="00EF0195">
        <w:t xml:space="preserve"> slová „programu st</w:t>
      </w:r>
      <w:r w:rsidR="009D7C43" w:rsidRPr="00EF0195">
        <w:t>arostlivosti“ nahrádzajú slovom „plánu“</w:t>
      </w:r>
      <w:r w:rsidR="003D6E8F" w:rsidRPr="00EF0195">
        <w:t>.</w:t>
      </w:r>
    </w:p>
    <w:p w14:paraId="5F5F35BB" w14:textId="77777777" w:rsidR="001B7A83" w:rsidRPr="00EF0195" w:rsidRDefault="008D218B" w:rsidP="00F56C44">
      <w:pPr>
        <w:pStyle w:val="Odsekzoznamu"/>
        <w:widowControl w:val="0"/>
        <w:numPr>
          <w:ilvl w:val="0"/>
          <w:numId w:val="33"/>
        </w:numPr>
        <w:shd w:val="clear" w:color="auto" w:fill="FFFFFF"/>
        <w:spacing w:before="240" w:after="120"/>
        <w:ind w:left="567" w:hanging="567"/>
        <w:contextualSpacing w:val="0"/>
        <w:jc w:val="both"/>
      </w:pPr>
      <w:r w:rsidRPr="00EF0195">
        <w:t>V § 60 ods</w:t>
      </w:r>
      <w:r w:rsidR="001B7A83" w:rsidRPr="00EF0195">
        <w:t>.</w:t>
      </w:r>
      <w:r w:rsidRPr="00EF0195">
        <w:t xml:space="preserve"> 2 písm</w:t>
      </w:r>
      <w:r w:rsidR="00CA79AB" w:rsidRPr="00EF0195">
        <w:t>.</w:t>
      </w:r>
      <w:r w:rsidRPr="00EF0195">
        <w:t xml:space="preserve"> </w:t>
      </w:r>
      <w:r w:rsidR="00C977B4" w:rsidRPr="00EF0195">
        <w:t>n</w:t>
      </w:r>
      <w:r w:rsidRPr="00EF0195">
        <w:t xml:space="preserve">) </w:t>
      </w:r>
      <w:r w:rsidR="001B7A83" w:rsidRPr="00EF0195">
        <w:t xml:space="preserve">sa </w:t>
      </w:r>
      <w:r w:rsidR="00387A35" w:rsidRPr="00EF0195">
        <w:t>slová</w:t>
      </w:r>
      <w:r w:rsidR="001B7A83" w:rsidRPr="00EF0195">
        <w:t xml:space="preserve"> </w:t>
      </w:r>
      <w:r w:rsidR="00CB7168" w:rsidRPr="00EF0195">
        <w:t>„</w:t>
      </w:r>
      <w:r w:rsidR="00CB7168" w:rsidRPr="00EF0195">
        <w:rPr>
          <w:bCs/>
        </w:rPr>
        <w:t>(§ 7a a § 8 ods. 6)</w:t>
      </w:r>
      <w:r w:rsidR="00CB7168" w:rsidRPr="00EF0195">
        <w:t xml:space="preserve">“ nahrádzajú slovami </w:t>
      </w:r>
      <w:r w:rsidR="001B7A83" w:rsidRPr="00EF0195">
        <w:t>„</w:t>
      </w:r>
      <w:r w:rsidR="006374C5">
        <w:rPr>
          <w:bCs/>
        </w:rPr>
        <w:t>(§ 7 ods. 4, § </w:t>
      </w:r>
      <w:r w:rsidR="00CB7168" w:rsidRPr="00EF0195">
        <w:rPr>
          <w:bCs/>
        </w:rPr>
        <w:t>7a a § 8 ods. 6)</w:t>
      </w:r>
      <w:r w:rsidR="00CA79AB" w:rsidRPr="00EF0195">
        <w:t>“.</w:t>
      </w:r>
    </w:p>
    <w:p w14:paraId="629D2C4F" w14:textId="77777777" w:rsidR="00C977B4" w:rsidRPr="00EF0195" w:rsidRDefault="00C977B4"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 60 </w:t>
      </w:r>
      <w:r w:rsidR="00CB7168" w:rsidRPr="00EF0195">
        <w:t xml:space="preserve">sa </w:t>
      </w:r>
      <w:r w:rsidRPr="00EF0195">
        <w:t>ods</w:t>
      </w:r>
      <w:r w:rsidR="00CB7168" w:rsidRPr="00EF0195">
        <w:t>ek</w:t>
      </w:r>
      <w:r w:rsidRPr="00EF0195">
        <w:t xml:space="preserve"> 2 </w:t>
      </w:r>
      <w:r w:rsidR="00852C6D" w:rsidRPr="00EF0195">
        <w:t>dopĺňa</w:t>
      </w:r>
      <w:r w:rsidR="00387A35" w:rsidRPr="00EF0195">
        <w:t xml:space="preserve"> písmen</w:t>
      </w:r>
      <w:r w:rsidR="00CB7168" w:rsidRPr="00EF0195">
        <w:t>ami</w:t>
      </w:r>
      <w:r w:rsidR="00387A35" w:rsidRPr="00EF0195">
        <w:t xml:space="preserve"> o) a</w:t>
      </w:r>
      <w:r w:rsidR="00852C6D" w:rsidRPr="00EF0195">
        <w:t>ž</w:t>
      </w:r>
      <w:r w:rsidR="00387A35" w:rsidRPr="00EF0195">
        <w:t> </w:t>
      </w:r>
      <w:r w:rsidR="00D05C49" w:rsidRPr="00EF0195">
        <w:t>q</w:t>
      </w:r>
      <w:r w:rsidR="00387A35" w:rsidRPr="00EF0195">
        <w:t>), ktoré zn</w:t>
      </w:r>
      <w:r w:rsidRPr="00EF0195">
        <w:t>e</w:t>
      </w:r>
      <w:r w:rsidR="00387A35" w:rsidRPr="00EF0195">
        <w:t>jú</w:t>
      </w:r>
      <w:r w:rsidRPr="00EF0195">
        <w:t>:</w:t>
      </w:r>
    </w:p>
    <w:p w14:paraId="42B9C9AF" w14:textId="77777777" w:rsidR="000F5337" w:rsidRPr="00EF0195" w:rsidRDefault="00C977B4" w:rsidP="00103AC2">
      <w:pPr>
        <w:widowControl w:val="0"/>
        <w:spacing w:before="60" w:after="60"/>
        <w:ind w:left="993" w:hanging="425"/>
        <w:jc w:val="both"/>
      </w:pPr>
      <w:r w:rsidRPr="00EF0195">
        <w:t>„</w:t>
      </w:r>
      <w:r w:rsidR="00852C6D" w:rsidRPr="00EF0195">
        <w:t>o)</w:t>
      </w:r>
      <w:r w:rsidR="00567B71" w:rsidRPr="00EF0195">
        <w:t xml:space="preserve"> </w:t>
      </w:r>
      <w:r w:rsidR="000F5337" w:rsidRPr="00EF0195">
        <w:t>rozhoduje o zmene hranice porastu rozdelením (§ 39 ods. 7),</w:t>
      </w:r>
    </w:p>
    <w:p w14:paraId="6C7B297F" w14:textId="77777777" w:rsidR="00852C6D" w:rsidRPr="00EF0195" w:rsidRDefault="00D05C49" w:rsidP="00103AC2">
      <w:pPr>
        <w:widowControl w:val="0"/>
        <w:spacing w:before="60" w:after="60"/>
        <w:ind w:left="993" w:hanging="425"/>
        <w:jc w:val="both"/>
        <w:rPr>
          <w:bCs/>
        </w:rPr>
      </w:pPr>
      <w:r w:rsidRPr="00EF0195">
        <w:rPr>
          <w:bCs/>
        </w:rPr>
        <w:t>p</w:t>
      </w:r>
      <w:r w:rsidR="000F5337" w:rsidRPr="00EF0195">
        <w:rPr>
          <w:bCs/>
        </w:rPr>
        <w:t xml:space="preserve">) </w:t>
      </w:r>
      <w:r w:rsidR="000F5337" w:rsidRPr="00EF0195">
        <w:t>zasiela</w:t>
      </w:r>
      <w:r w:rsidR="000F5337" w:rsidRPr="00EF0195">
        <w:rPr>
          <w:bCs/>
        </w:rPr>
        <w:t xml:space="preserve"> návrh na zápis alebo výmaz poznámky o osobitnom obhospodarovaní lesa do</w:t>
      </w:r>
      <w:r w:rsidR="006374C5">
        <w:rPr>
          <w:bCs/>
        </w:rPr>
        <w:t> </w:t>
      </w:r>
      <w:r w:rsidR="000F5337" w:rsidRPr="00EF0195">
        <w:rPr>
          <w:bCs/>
        </w:rPr>
        <w:t>katastra nehnuteľností (§ 51d ods. 3 a </w:t>
      </w:r>
      <w:r w:rsidR="00CB7168" w:rsidRPr="00EF0195">
        <w:rPr>
          <w:bCs/>
        </w:rPr>
        <w:t>9</w:t>
      </w:r>
      <w:r w:rsidR="000F5337" w:rsidRPr="00EF0195">
        <w:rPr>
          <w:bCs/>
        </w:rPr>
        <w:t>)</w:t>
      </w:r>
      <w:r w:rsidR="00852C6D" w:rsidRPr="00EF0195">
        <w:rPr>
          <w:bCs/>
        </w:rPr>
        <w:t>,</w:t>
      </w:r>
    </w:p>
    <w:p w14:paraId="4BF3CEB1" w14:textId="77777777" w:rsidR="00060FE4" w:rsidRPr="00EF0195" w:rsidRDefault="00D05C49" w:rsidP="00103AC2">
      <w:pPr>
        <w:widowControl w:val="0"/>
        <w:spacing w:before="60" w:after="60"/>
        <w:ind w:left="993" w:hanging="425"/>
        <w:jc w:val="both"/>
        <w:rPr>
          <w:b/>
        </w:rPr>
      </w:pPr>
      <w:r w:rsidRPr="00EF0195">
        <w:rPr>
          <w:bCs/>
        </w:rPr>
        <w:t>q</w:t>
      </w:r>
      <w:r w:rsidR="000F5337" w:rsidRPr="00EF0195">
        <w:rPr>
          <w:bCs/>
        </w:rPr>
        <w:t xml:space="preserve">) </w:t>
      </w:r>
      <w:r w:rsidR="000F5337" w:rsidRPr="00EF0195">
        <w:t>vykonáva</w:t>
      </w:r>
      <w:r w:rsidR="000F5337" w:rsidRPr="00EF0195">
        <w:rPr>
          <w:bCs/>
        </w:rPr>
        <w:t xml:space="preserve"> štátny dozor v lesoch (§ 62).</w:t>
      </w:r>
      <w:r w:rsidR="00060FE4" w:rsidRPr="00EF0195">
        <w:rPr>
          <w:bCs/>
        </w:rPr>
        <w:t>“.</w:t>
      </w:r>
    </w:p>
    <w:p w14:paraId="634D4952" w14:textId="77777777" w:rsidR="00387A35" w:rsidRPr="00EF0195" w:rsidRDefault="001A02AE" w:rsidP="00F56C44">
      <w:pPr>
        <w:pStyle w:val="Odsekzoznamu"/>
        <w:widowControl w:val="0"/>
        <w:numPr>
          <w:ilvl w:val="0"/>
          <w:numId w:val="33"/>
        </w:numPr>
        <w:shd w:val="clear" w:color="auto" w:fill="FFFFFF"/>
        <w:spacing w:before="240" w:after="120"/>
        <w:ind w:left="567" w:hanging="567"/>
        <w:contextualSpacing w:val="0"/>
        <w:jc w:val="both"/>
      </w:pPr>
      <w:r w:rsidRPr="00EF0195">
        <w:t>V § 62 ods</w:t>
      </w:r>
      <w:r w:rsidR="008B257C" w:rsidRPr="00EF0195">
        <w:t>.</w:t>
      </w:r>
      <w:r w:rsidRPr="00EF0195">
        <w:t xml:space="preserve"> 2 písm</w:t>
      </w:r>
      <w:r w:rsidR="00387A35" w:rsidRPr="00EF0195">
        <w:t>eno</w:t>
      </w:r>
      <w:r w:rsidR="008B257C" w:rsidRPr="00EF0195">
        <w:t xml:space="preserve"> </w:t>
      </w:r>
      <w:r w:rsidRPr="00EF0195">
        <w:t>c</w:t>
      </w:r>
      <w:r w:rsidR="008B257C" w:rsidRPr="00EF0195">
        <w:t>)</w:t>
      </w:r>
      <w:r w:rsidRPr="00EF0195">
        <w:t xml:space="preserve"> znie: </w:t>
      </w:r>
    </w:p>
    <w:p w14:paraId="2702B3A5" w14:textId="77777777" w:rsidR="001A02AE" w:rsidRPr="00EF0195" w:rsidRDefault="001A02AE" w:rsidP="00103AC2">
      <w:pPr>
        <w:widowControl w:val="0"/>
        <w:spacing w:before="60" w:after="60"/>
        <w:ind w:left="993" w:hanging="425"/>
        <w:jc w:val="both"/>
      </w:pPr>
      <w:r w:rsidRPr="00EF0195">
        <w:t>„c)</w:t>
      </w:r>
      <w:r w:rsidRPr="00EF0195">
        <w:rPr>
          <w:bCs/>
        </w:rPr>
        <w:t xml:space="preserve"> obmedziť alebo zakázať výkon činnosti do objasnenia veci alebo zabezpečenia dôkazov </w:t>
      </w:r>
      <w:r w:rsidRPr="00EF0195">
        <w:t>počas</w:t>
      </w:r>
      <w:r w:rsidRPr="00EF0195">
        <w:rPr>
          <w:bCs/>
        </w:rPr>
        <w:t xml:space="preserve"> výkonu štátneho dozoru,“</w:t>
      </w:r>
      <w:r w:rsidR="007A6615" w:rsidRPr="00EF0195">
        <w:rPr>
          <w:bCs/>
        </w:rPr>
        <w:t>.</w:t>
      </w:r>
    </w:p>
    <w:p w14:paraId="2DB28727" w14:textId="77777777" w:rsidR="0029789C" w:rsidRPr="00EF0195" w:rsidRDefault="0029789C"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V § 66 písm. e) sa </w:t>
      </w:r>
      <w:r w:rsidR="00387A35" w:rsidRPr="00EF0195">
        <w:t xml:space="preserve">slová </w:t>
      </w:r>
      <w:r w:rsidR="000530DC" w:rsidRPr="00EF0195">
        <w:t>„</w:t>
      </w:r>
      <w:r w:rsidR="00387A35" w:rsidRPr="00EF0195">
        <w:t>overení predpokladu tech</w:t>
      </w:r>
      <w:r w:rsidR="006374C5">
        <w:t>nickej spôsobilosti, vydávaní a </w:t>
      </w:r>
      <w:r w:rsidR="00387A35" w:rsidRPr="00EF0195">
        <w:t>odňatí osvedčenia o odbornej spôsobilosti a technickej spôsobilosti</w:t>
      </w:r>
      <w:r w:rsidR="000530DC" w:rsidRPr="00EF0195">
        <w:t>“ nahrádzajú slovami „vydávaní a zániku platnosti osvedčenia o odbornej spôsobilosti“</w:t>
      </w:r>
      <w:r w:rsidR="006F2C02" w:rsidRPr="00EF0195">
        <w:t>.</w:t>
      </w:r>
    </w:p>
    <w:p w14:paraId="34F79E36" w14:textId="77777777" w:rsidR="008E39B2" w:rsidRDefault="006F2C02" w:rsidP="00F56C44">
      <w:pPr>
        <w:pStyle w:val="Odsekzoznamu"/>
        <w:widowControl w:val="0"/>
        <w:numPr>
          <w:ilvl w:val="0"/>
          <w:numId w:val="33"/>
        </w:numPr>
        <w:shd w:val="clear" w:color="auto" w:fill="FFFFFF"/>
        <w:spacing w:before="240" w:after="120"/>
        <w:ind w:left="567" w:hanging="567"/>
        <w:contextualSpacing w:val="0"/>
        <w:jc w:val="both"/>
      </w:pPr>
      <w:r w:rsidRPr="00EF0195">
        <w:t>V § 66 písm</w:t>
      </w:r>
      <w:r w:rsidR="004774E4" w:rsidRPr="00EF0195">
        <w:t>eno</w:t>
      </w:r>
      <w:r w:rsidRPr="00EF0195">
        <w:t xml:space="preserve"> g) </w:t>
      </w:r>
      <w:r w:rsidR="004774E4" w:rsidRPr="00EF0195">
        <w:t xml:space="preserve">znie: </w:t>
      </w:r>
    </w:p>
    <w:p w14:paraId="1A7D5C8E" w14:textId="77777777" w:rsidR="007A6615" w:rsidRPr="00EF0195" w:rsidRDefault="004774E4" w:rsidP="008E39B2">
      <w:pPr>
        <w:pStyle w:val="Odsekzoznamu"/>
        <w:widowControl w:val="0"/>
        <w:shd w:val="clear" w:color="auto" w:fill="FFFFFF"/>
        <w:spacing w:before="60" w:after="120"/>
        <w:ind w:left="567"/>
        <w:contextualSpacing w:val="0"/>
        <w:jc w:val="both"/>
      </w:pPr>
      <w:r w:rsidRPr="00EF0195">
        <w:t>„</w:t>
      </w:r>
      <w:r w:rsidR="008E39B2">
        <w:t xml:space="preserve">g) </w:t>
      </w:r>
      <w:r w:rsidRPr="00EF0195">
        <w:t>skúške odbornej spôsobilosti, podmienkach odpustenia vykonania skúšky a absolvovania praxe v lesníckych činnostiach, vydávaní, zániku platnosti osvedčení o odbornej spôsobilosti a registri hospodárov (</w:t>
      </w:r>
      <w:r w:rsidR="007662A4" w:rsidRPr="00EF0195">
        <w:t>§ 4</w:t>
      </w:r>
      <w:r w:rsidRPr="00EF0195">
        <w:t>7)</w:t>
      </w:r>
      <w:r w:rsidR="00A607E2">
        <w:t>,</w:t>
      </w:r>
      <w:r w:rsidRPr="00EF0195">
        <w:t>“.</w:t>
      </w:r>
    </w:p>
    <w:p w14:paraId="56546C61" w14:textId="77777777" w:rsidR="00852C6D" w:rsidRPr="00EF0195" w:rsidRDefault="00852C6D" w:rsidP="00F56C44">
      <w:pPr>
        <w:pStyle w:val="Odsekzoznamu"/>
        <w:widowControl w:val="0"/>
        <w:numPr>
          <w:ilvl w:val="0"/>
          <w:numId w:val="33"/>
        </w:numPr>
        <w:shd w:val="clear" w:color="auto" w:fill="FFFFFF"/>
        <w:spacing w:before="240" w:after="120"/>
        <w:ind w:left="567" w:hanging="567"/>
        <w:contextualSpacing w:val="0"/>
        <w:jc w:val="both"/>
      </w:pPr>
      <w:r w:rsidRPr="00EF0195">
        <w:t>V § 67 ods.</w:t>
      </w:r>
      <w:r w:rsidR="00BB5AD9" w:rsidRPr="00EF0195">
        <w:t xml:space="preserve"> </w:t>
      </w:r>
      <w:r w:rsidRPr="00EF0195">
        <w:t>2 sa slov</w:t>
      </w:r>
      <w:r w:rsidR="00BB5AD9" w:rsidRPr="00EF0195">
        <w:t>o</w:t>
      </w:r>
      <w:r w:rsidRPr="00EF0195">
        <w:t xml:space="preserve"> „50“ nahrádza slov</w:t>
      </w:r>
      <w:r w:rsidR="00BB5AD9" w:rsidRPr="00EF0195">
        <w:t>o</w:t>
      </w:r>
      <w:r w:rsidRPr="00EF0195">
        <w:t>m „20“.</w:t>
      </w:r>
    </w:p>
    <w:p w14:paraId="7FCEB94C" w14:textId="77777777" w:rsidR="004330AA" w:rsidRPr="00EF0195" w:rsidRDefault="004330AA"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 V § 67 odsek</w:t>
      </w:r>
      <w:r w:rsidR="00CF149A" w:rsidRPr="00EF0195">
        <w:t xml:space="preserve"> 7 </w:t>
      </w:r>
      <w:r w:rsidRPr="00EF0195">
        <w:t>zn</w:t>
      </w:r>
      <w:r w:rsidR="00D05C49" w:rsidRPr="00EF0195">
        <w:t>i</w:t>
      </w:r>
      <w:r w:rsidRPr="00EF0195">
        <w:t xml:space="preserve">e: </w:t>
      </w:r>
    </w:p>
    <w:p w14:paraId="38A7A6AD" w14:textId="77777777" w:rsidR="004330AA" w:rsidRPr="00EF0195" w:rsidRDefault="004330AA" w:rsidP="00103AC2">
      <w:pPr>
        <w:widowControl w:val="0"/>
        <w:spacing w:before="60" w:after="60"/>
        <w:ind w:left="284" w:firstLine="425"/>
        <w:jc w:val="both"/>
      </w:pPr>
      <w:r w:rsidRPr="00EF0195">
        <w:t>„</w:t>
      </w:r>
      <w:r w:rsidR="00B676E9" w:rsidRPr="00EF0195">
        <w:t xml:space="preserve">(7) Ustanovenia odsekov 4 až 6 sa nevzťahujú na konania podľa </w:t>
      </w:r>
      <w:r w:rsidR="007662A4" w:rsidRPr="00EF0195">
        <w:t>§ 4</w:t>
      </w:r>
      <w:r w:rsidR="001243E4" w:rsidRPr="00EF0195">
        <w:t xml:space="preserve"> až</w:t>
      </w:r>
      <w:r w:rsidR="00B676E9" w:rsidRPr="00EF0195">
        <w:t xml:space="preserve"> 4</w:t>
      </w:r>
      <w:r w:rsidR="001243E4" w:rsidRPr="00EF0195">
        <w:t>e</w:t>
      </w:r>
      <w:r w:rsidR="00B676E9" w:rsidRPr="00EF0195">
        <w:t>, 42, 47, 51d, 62 ods. 6 a</w:t>
      </w:r>
      <w:r w:rsidR="00240BDE" w:rsidRPr="00EF0195">
        <w:t xml:space="preserve"> </w:t>
      </w:r>
      <w:r w:rsidR="00B676E9" w:rsidRPr="00EF0195">
        <w:t>63 až 65.</w:t>
      </w:r>
      <w:r w:rsidRPr="00EF0195">
        <w:t>“.</w:t>
      </w:r>
    </w:p>
    <w:p w14:paraId="12B1FD50" w14:textId="77777777" w:rsidR="000B0851" w:rsidRPr="00EF0195" w:rsidRDefault="000530DC" w:rsidP="00F56C44">
      <w:pPr>
        <w:pStyle w:val="Odsekzoznamu"/>
        <w:widowControl w:val="0"/>
        <w:numPr>
          <w:ilvl w:val="0"/>
          <w:numId w:val="33"/>
        </w:numPr>
        <w:shd w:val="clear" w:color="auto" w:fill="FFFFFF"/>
        <w:spacing w:before="240" w:after="120"/>
        <w:ind w:left="567" w:hanging="567"/>
        <w:contextualSpacing w:val="0"/>
        <w:jc w:val="both"/>
      </w:pPr>
      <w:r w:rsidRPr="00EF0195">
        <w:t xml:space="preserve">Za § 68c sa </w:t>
      </w:r>
      <w:r w:rsidR="00AA0F1E" w:rsidRPr="00EF0195">
        <w:t>vkladajú</w:t>
      </w:r>
      <w:r w:rsidR="00BB5AD9" w:rsidRPr="00EF0195">
        <w:t xml:space="preserve"> </w:t>
      </w:r>
      <w:r w:rsidR="00496442" w:rsidRPr="00EF0195">
        <w:t>§ 68d</w:t>
      </w:r>
      <w:r w:rsidR="00AA0F1E" w:rsidRPr="00EF0195">
        <w:t xml:space="preserve"> a 68e</w:t>
      </w:r>
      <w:r w:rsidR="00496442" w:rsidRPr="00EF0195">
        <w:t>, ktor</w:t>
      </w:r>
      <w:r w:rsidR="00AA0F1E" w:rsidRPr="00EF0195">
        <w:t>é</w:t>
      </w:r>
      <w:r w:rsidR="00496442" w:rsidRPr="00EF0195">
        <w:t xml:space="preserve"> vrátane nadpis</w:t>
      </w:r>
      <w:r w:rsidR="00AA0F1E" w:rsidRPr="00EF0195">
        <w:t>ov</w:t>
      </w:r>
      <w:r w:rsidR="00496442" w:rsidRPr="00EF0195">
        <w:t xml:space="preserve"> zne</w:t>
      </w:r>
      <w:r w:rsidR="00AA0F1E" w:rsidRPr="00EF0195">
        <w:t>jú</w:t>
      </w:r>
      <w:r w:rsidR="00496442" w:rsidRPr="00EF0195">
        <w:t>:</w:t>
      </w:r>
    </w:p>
    <w:p w14:paraId="514F9DF5" w14:textId="77777777" w:rsidR="00496442" w:rsidRPr="00CB1380" w:rsidRDefault="00496442" w:rsidP="00CB1380">
      <w:pPr>
        <w:widowControl w:val="0"/>
        <w:spacing w:after="120"/>
        <w:ind w:left="425"/>
        <w:jc w:val="center"/>
        <w:rPr>
          <w:b/>
        </w:rPr>
      </w:pPr>
      <w:r w:rsidRPr="00EF0195">
        <w:lastRenderedPageBreak/>
        <w:t>„</w:t>
      </w:r>
      <w:r w:rsidRPr="00CB1380">
        <w:rPr>
          <w:b/>
        </w:rPr>
        <w:t>§ 68d</w:t>
      </w:r>
    </w:p>
    <w:p w14:paraId="766BAD2C" w14:textId="77777777" w:rsidR="00852C6D" w:rsidRPr="00CB1380" w:rsidRDefault="00496442" w:rsidP="00CB1380">
      <w:pPr>
        <w:widowControl w:val="0"/>
        <w:spacing w:after="240"/>
        <w:ind w:left="425"/>
        <w:jc w:val="center"/>
        <w:rPr>
          <w:b/>
        </w:rPr>
      </w:pPr>
      <w:r w:rsidRPr="00CB1380">
        <w:rPr>
          <w:b/>
        </w:rPr>
        <w:t xml:space="preserve">Prechodné ustanovenia k úprave účinnej od </w:t>
      </w:r>
      <w:r w:rsidR="00BB5AD9" w:rsidRPr="00CB1380">
        <w:rPr>
          <w:b/>
        </w:rPr>
        <w:t>1. marca 2019</w:t>
      </w:r>
    </w:p>
    <w:p w14:paraId="1BDF63C7" w14:textId="77777777" w:rsidR="00852C6D" w:rsidRPr="00EF0195" w:rsidRDefault="00852C6D" w:rsidP="00F56C44">
      <w:pPr>
        <w:widowControl w:val="0"/>
        <w:numPr>
          <w:ilvl w:val="0"/>
          <w:numId w:val="9"/>
        </w:numPr>
        <w:tabs>
          <w:tab w:val="left" w:pos="1134"/>
        </w:tabs>
        <w:spacing w:before="60" w:after="60"/>
        <w:ind w:left="284" w:firstLine="425"/>
        <w:jc w:val="both"/>
        <w:rPr>
          <w:color w:val="000000" w:themeColor="text1"/>
        </w:rPr>
      </w:pPr>
      <w:r w:rsidRPr="00EF0195">
        <w:rPr>
          <w:color w:val="000000" w:themeColor="text1"/>
        </w:rPr>
        <w:t xml:space="preserve">Vlastník, ktorého pozemok bol právoplatne vyhlásený za lesný pozemok (§ 37 ods. 2) podľa </w:t>
      </w:r>
      <w:r w:rsidR="00AA0F1E" w:rsidRPr="00EF0195">
        <w:rPr>
          <w:color w:val="000000" w:themeColor="text1"/>
        </w:rPr>
        <w:t xml:space="preserve">zákona </w:t>
      </w:r>
      <w:r w:rsidRPr="00EF0195">
        <w:rPr>
          <w:color w:val="000000" w:themeColor="text1"/>
        </w:rPr>
        <w:t>účinn</w:t>
      </w:r>
      <w:r w:rsidR="00AA0F1E" w:rsidRPr="00EF0195">
        <w:rPr>
          <w:color w:val="000000" w:themeColor="text1"/>
        </w:rPr>
        <w:t>é</w:t>
      </w:r>
      <w:r w:rsidRPr="00EF0195">
        <w:rPr>
          <w:color w:val="000000" w:themeColor="text1"/>
        </w:rPr>
        <w:t>h</w:t>
      </w:r>
      <w:r w:rsidR="00AA0F1E" w:rsidRPr="00EF0195">
        <w:rPr>
          <w:color w:val="000000" w:themeColor="text1"/>
        </w:rPr>
        <w:t>o</w:t>
      </w:r>
      <w:r w:rsidRPr="00EF0195">
        <w:rPr>
          <w:color w:val="000000" w:themeColor="text1"/>
        </w:rPr>
        <w:t xml:space="preserve"> do 28. februára 2019, je povinný do </w:t>
      </w:r>
      <w:r w:rsidR="008C5963" w:rsidRPr="00EF0195">
        <w:rPr>
          <w:color w:val="000000" w:themeColor="text1"/>
        </w:rPr>
        <w:t>1. júna 2019</w:t>
      </w:r>
      <w:r w:rsidRPr="00EF0195">
        <w:rPr>
          <w:color w:val="000000" w:themeColor="text1"/>
        </w:rPr>
        <w:t xml:space="preserve"> oznámiť orgánu štátnej správy lesného hospodárstva hospodára</w:t>
      </w:r>
      <w:r w:rsidR="00BB5AD9" w:rsidRPr="00EF0195">
        <w:rPr>
          <w:color w:val="000000" w:themeColor="text1"/>
        </w:rPr>
        <w:t>;</w:t>
      </w:r>
      <w:r w:rsidRPr="00EF0195">
        <w:rPr>
          <w:color w:val="000000" w:themeColor="text1"/>
        </w:rPr>
        <w:t xml:space="preserve"> </w:t>
      </w:r>
      <w:r w:rsidR="00BB5AD9" w:rsidRPr="00EF0195">
        <w:rPr>
          <w:color w:val="000000" w:themeColor="text1"/>
        </w:rPr>
        <w:t>n</w:t>
      </w:r>
      <w:r w:rsidRPr="00EF0195">
        <w:rPr>
          <w:color w:val="000000" w:themeColor="text1"/>
        </w:rPr>
        <w:t xml:space="preserve">a oznámenie sa </w:t>
      </w:r>
      <w:r w:rsidR="00BB5AD9" w:rsidRPr="00EF0195">
        <w:rPr>
          <w:color w:val="000000" w:themeColor="text1"/>
        </w:rPr>
        <w:t xml:space="preserve">primerane vzťahuje </w:t>
      </w:r>
      <w:r w:rsidR="007662A4" w:rsidRPr="00EF0195">
        <w:rPr>
          <w:color w:val="000000" w:themeColor="text1"/>
        </w:rPr>
        <w:t>§ 4</w:t>
      </w:r>
      <w:r w:rsidR="001243E4" w:rsidRPr="00EF0195">
        <w:rPr>
          <w:color w:val="000000" w:themeColor="text1"/>
        </w:rPr>
        <w:t>a</w:t>
      </w:r>
      <w:r w:rsidRPr="00EF0195">
        <w:rPr>
          <w:color w:val="000000" w:themeColor="text1"/>
        </w:rPr>
        <w:t xml:space="preserve"> ods. 5 a </w:t>
      </w:r>
      <w:r w:rsidR="001243E4" w:rsidRPr="00EF0195">
        <w:rPr>
          <w:color w:val="000000" w:themeColor="text1"/>
        </w:rPr>
        <w:t xml:space="preserve">§ 4b ods. </w:t>
      </w:r>
      <w:r w:rsidRPr="00EF0195">
        <w:rPr>
          <w:color w:val="000000" w:themeColor="text1"/>
        </w:rPr>
        <w:t>2 písm. c).</w:t>
      </w:r>
    </w:p>
    <w:p w14:paraId="64038742" w14:textId="77777777" w:rsidR="00852C6D" w:rsidRPr="00EF0195" w:rsidRDefault="00852C6D" w:rsidP="00F56C44">
      <w:pPr>
        <w:widowControl w:val="0"/>
        <w:numPr>
          <w:ilvl w:val="0"/>
          <w:numId w:val="9"/>
        </w:numPr>
        <w:tabs>
          <w:tab w:val="left" w:pos="1134"/>
        </w:tabs>
        <w:spacing w:before="60" w:after="60"/>
        <w:ind w:left="284" w:firstLine="425"/>
        <w:jc w:val="both"/>
        <w:rPr>
          <w:color w:val="000000" w:themeColor="text1"/>
        </w:rPr>
      </w:pPr>
      <w:r w:rsidRPr="00EF0195">
        <w:rPr>
          <w:color w:val="000000" w:themeColor="text1"/>
        </w:rPr>
        <w:t xml:space="preserve">Ak u odborne spôsobilej osoby podľa </w:t>
      </w:r>
      <w:r w:rsidR="007662A4" w:rsidRPr="00EF0195">
        <w:rPr>
          <w:color w:val="000000" w:themeColor="text1"/>
        </w:rPr>
        <w:t>§ 4</w:t>
      </w:r>
      <w:r w:rsidRPr="00EF0195">
        <w:rPr>
          <w:color w:val="000000" w:themeColor="text1"/>
        </w:rPr>
        <w:t>2 ods. 3 došlo do </w:t>
      </w:r>
      <w:r w:rsidR="00AA0F1E" w:rsidRPr="00EF0195">
        <w:rPr>
          <w:color w:val="000000" w:themeColor="text1"/>
        </w:rPr>
        <w:t xml:space="preserve">28. februára 2019 </w:t>
      </w:r>
      <w:r w:rsidR="006374C5">
        <w:rPr>
          <w:color w:val="000000" w:themeColor="text1"/>
        </w:rPr>
        <w:t>k </w:t>
      </w:r>
      <w:r w:rsidRPr="00EF0195">
        <w:rPr>
          <w:color w:val="000000" w:themeColor="text1"/>
        </w:rPr>
        <w:t>zmene údajov uvedených v osvedčení o odbornej spôsobilosti, je povinná tieto údaje oznámiť ministerstvu a požiadať o vydanie nového osvedč</w:t>
      </w:r>
      <w:r w:rsidR="006374C5">
        <w:rPr>
          <w:color w:val="000000" w:themeColor="text1"/>
        </w:rPr>
        <w:t>enia o odbornej spôsobilosti do </w:t>
      </w:r>
      <w:r w:rsidRPr="00EF0195">
        <w:rPr>
          <w:color w:val="000000" w:themeColor="text1"/>
        </w:rPr>
        <w:t>31. decembra 2019.</w:t>
      </w:r>
    </w:p>
    <w:p w14:paraId="7668D121" w14:textId="77777777" w:rsidR="00852C6D" w:rsidRPr="00EF0195" w:rsidRDefault="009B1832" w:rsidP="00F56C44">
      <w:pPr>
        <w:widowControl w:val="0"/>
        <w:numPr>
          <w:ilvl w:val="0"/>
          <w:numId w:val="9"/>
        </w:numPr>
        <w:tabs>
          <w:tab w:val="left" w:pos="1134"/>
        </w:tabs>
        <w:spacing w:before="60" w:after="60"/>
        <w:ind w:left="284" w:firstLine="425"/>
        <w:jc w:val="both"/>
        <w:rPr>
          <w:color w:val="000000" w:themeColor="text1"/>
        </w:rPr>
      </w:pPr>
      <w:r w:rsidRPr="00EF0195">
        <w:t>Ak správu lesného pozemku alebo lesného porastu, ktorý je súčasťou lesného majetku</w:t>
      </w:r>
      <w:r w:rsidR="00240BDE" w:rsidRPr="00EF0195">
        <w:t xml:space="preserve"> </w:t>
      </w:r>
      <w:r w:rsidRPr="00EF0195">
        <w:t>vo vlastníctve štátu nadobudla do 28. februára 2019 osoba, ktorá nie je správcom a nepožiada o trvalé vyňatie [§ 7 ods. 1 písm. a)] do 28. februára 2020, správa tohto majetku bezodplatne prechádza 1. marca 2020 na správcu</w:t>
      </w:r>
      <w:r w:rsidRPr="00EF0195">
        <w:rPr>
          <w:u w:val="single"/>
        </w:rPr>
        <w:t xml:space="preserve"> </w:t>
      </w:r>
      <w:r w:rsidRPr="00EF0195">
        <w:t>v zakladateľskej pôsobnosti ministerstva okrem vojenských lesov, ktorých správa bezodplatne prechádza na správcu v zakladateľskej pôsobnosti ministerstva obrany. Osoba, ktorá nie je správcom a nadobudla správu lesného pozemku alebo lesného porastu, ktorý</w:t>
      </w:r>
      <w:r w:rsidR="006374C5">
        <w:t xml:space="preserve"> je súčasťou lesného majetku vo </w:t>
      </w:r>
      <w:r w:rsidRPr="00EF0195">
        <w:t>vlastníctve štátu, je povinná najneskôr do 1. marca 2020 vyhotoviť so správcom protokol o prechode správy lesného majetku vo vlastníctve štátu a bezodkladne ho zaslať ministerstvu.</w:t>
      </w:r>
    </w:p>
    <w:p w14:paraId="2E2BDD3E" w14:textId="77777777" w:rsidR="00852C6D" w:rsidRPr="00EF0195" w:rsidRDefault="00852C6D" w:rsidP="00F56C44">
      <w:pPr>
        <w:widowControl w:val="0"/>
        <w:numPr>
          <w:ilvl w:val="0"/>
          <w:numId w:val="9"/>
        </w:numPr>
        <w:tabs>
          <w:tab w:val="left" w:pos="1134"/>
        </w:tabs>
        <w:spacing w:before="60" w:after="60"/>
        <w:ind w:left="284" w:firstLine="425"/>
        <w:jc w:val="both"/>
        <w:rPr>
          <w:color w:val="000000" w:themeColor="text1"/>
        </w:rPr>
      </w:pPr>
      <w:r w:rsidRPr="00EF0195">
        <w:rPr>
          <w:color w:val="000000" w:themeColor="text1"/>
        </w:rPr>
        <w:t xml:space="preserve">Ak k lesnému majetku štátu užívanému </w:t>
      </w:r>
      <w:r w:rsidR="00AA0F1E" w:rsidRPr="00EF0195">
        <w:rPr>
          <w:color w:val="000000" w:themeColor="text1"/>
        </w:rPr>
        <w:t xml:space="preserve">inými </w:t>
      </w:r>
      <w:r w:rsidRPr="00EF0195">
        <w:rPr>
          <w:color w:val="000000" w:themeColor="text1"/>
        </w:rPr>
        <w:t>osobami do </w:t>
      </w:r>
      <w:r w:rsidR="00AA0F1E" w:rsidRPr="00EF0195">
        <w:rPr>
          <w:color w:val="000000" w:themeColor="text1"/>
        </w:rPr>
        <w:t>28. februára 2019</w:t>
      </w:r>
      <w:r w:rsidRPr="00EF0195">
        <w:rPr>
          <w:color w:val="000000" w:themeColor="text1"/>
        </w:rPr>
        <w:t xml:space="preserve"> neboli uzatvorené nájomné zmluvy a obhospodarovateľ lesa nenavrhne správcovi ich uzatvorenie do 29. februára 2020, správca zašle návrh nájomnej zmluvy obhospodarovateľovi lesa do 1. marca 2021; to neplatí, ak ide o lesný pozemok v lesnom celku, v ktorom program starostlivosti stratí platnosť 31. decembra 2020, kedy správca zašle návrh na uzatvorenie nájomnej zmluvy do</w:t>
      </w:r>
      <w:r w:rsidR="00F26AAD" w:rsidRPr="00EF0195">
        <w:rPr>
          <w:color w:val="000000" w:themeColor="text1"/>
        </w:rPr>
        <w:t xml:space="preserve"> </w:t>
      </w:r>
      <w:r w:rsidRPr="00EF0195">
        <w:rPr>
          <w:color w:val="000000" w:themeColor="text1"/>
        </w:rPr>
        <w:t>šiestich mesiacov od nadobudnutia právoplatnosti rozhodnutia o schválení programu starostlivosti.</w:t>
      </w:r>
    </w:p>
    <w:p w14:paraId="63D36FE8" w14:textId="77777777" w:rsidR="00EA7CFE" w:rsidRPr="00EF0195" w:rsidRDefault="00852C6D" w:rsidP="00F56C44">
      <w:pPr>
        <w:widowControl w:val="0"/>
        <w:numPr>
          <w:ilvl w:val="0"/>
          <w:numId w:val="9"/>
        </w:numPr>
        <w:tabs>
          <w:tab w:val="left" w:pos="1134"/>
        </w:tabs>
        <w:spacing w:before="60" w:after="60"/>
        <w:ind w:left="284" w:firstLine="425"/>
        <w:jc w:val="both"/>
      </w:pPr>
      <w:r w:rsidRPr="00EF0195">
        <w:rPr>
          <w:bCs/>
          <w:color w:val="000000" w:themeColor="text1"/>
        </w:rPr>
        <w:t>Konania</w:t>
      </w:r>
      <w:r w:rsidR="00AA0F1E" w:rsidRPr="00EF0195">
        <w:rPr>
          <w:bCs/>
          <w:color w:val="000000" w:themeColor="text1"/>
        </w:rPr>
        <w:t xml:space="preserve"> začaté a právoplatne neskončené</w:t>
      </w:r>
      <w:r w:rsidRPr="00EF0195">
        <w:rPr>
          <w:bCs/>
          <w:color w:val="000000" w:themeColor="text1"/>
        </w:rPr>
        <w:t xml:space="preserve"> do </w:t>
      </w:r>
      <w:r w:rsidRPr="00EF0195">
        <w:rPr>
          <w:color w:val="000000" w:themeColor="text1"/>
        </w:rPr>
        <w:t>28. februára 2019</w:t>
      </w:r>
      <w:r w:rsidRPr="00EF0195">
        <w:rPr>
          <w:bCs/>
          <w:color w:val="000000" w:themeColor="text1"/>
        </w:rPr>
        <w:t xml:space="preserve"> sa dokončia podľa </w:t>
      </w:r>
      <w:r w:rsidR="00AA0F1E" w:rsidRPr="00EF0195">
        <w:rPr>
          <w:color w:val="000000" w:themeColor="text1"/>
        </w:rPr>
        <w:t>zákona</w:t>
      </w:r>
      <w:r w:rsidR="00AA0F1E" w:rsidRPr="00EF0195">
        <w:rPr>
          <w:bCs/>
          <w:color w:val="000000" w:themeColor="text1"/>
        </w:rPr>
        <w:t xml:space="preserve"> </w:t>
      </w:r>
      <w:r w:rsidRPr="00EF0195">
        <w:rPr>
          <w:color w:val="000000" w:themeColor="text1"/>
        </w:rPr>
        <w:t>účinn</w:t>
      </w:r>
      <w:r w:rsidR="00AA0F1E" w:rsidRPr="00EF0195">
        <w:rPr>
          <w:color w:val="000000" w:themeColor="text1"/>
        </w:rPr>
        <w:t>é</w:t>
      </w:r>
      <w:r w:rsidRPr="00EF0195">
        <w:rPr>
          <w:color w:val="000000" w:themeColor="text1"/>
        </w:rPr>
        <w:t>h</w:t>
      </w:r>
      <w:r w:rsidR="00AA0F1E" w:rsidRPr="00EF0195">
        <w:rPr>
          <w:color w:val="000000" w:themeColor="text1"/>
        </w:rPr>
        <w:t>o</w:t>
      </w:r>
      <w:r w:rsidRPr="00EF0195">
        <w:rPr>
          <w:color w:val="000000" w:themeColor="text1"/>
        </w:rPr>
        <w:t xml:space="preserve"> do 28. februára 2019</w:t>
      </w:r>
      <w:r w:rsidRPr="00EF0195">
        <w:rPr>
          <w:bCs/>
          <w:color w:val="000000" w:themeColor="text1"/>
        </w:rPr>
        <w:t>.</w:t>
      </w:r>
      <w:r w:rsidRPr="00EF0195">
        <w:rPr>
          <w:bCs/>
        </w:rPr>
        <w:t xml:space="preserve"> </w:t>
      </w:r>
    </w:p>
    <w:p w14:paraId="4179160F" w14:textId="77777777" w:rsidR="007673F1" w:rsidRPr="00CB1380" w:rsidRDefault="007673F1" w:rsidP="00CB1380">
      <w:pPr>
        <w:widowControl w:val="0"/>
        <w:spacing w:before="240" w:after="120"/>
        <w:ind w:left="425"/>
        <w:jc w:val="center"/>
        <w:rPr>
          <w:b/>
        </w:rPr>
      </w:pPr>
      <w:r w:rsidRPr="00CB1380">
        <w:rPr>
          <w:b/>
        </w:rPr>
        <w:t>§ 68e</w:t>
      </w:r>
    </w:p>
    <w:p w14:paraId="5D50242D" w14:textId="77777777" w:rsidR="007673F1" w:rsidRPr="00CB1380" w:rsidRDefault="007673F1" w:rsidP="00CB1380">
      <w:pPr>
        <w:widowControl w:val="0"/>
        <w:spacing w:after="240"/>
        <w:ind w:left="425"/>
        <w:jc w:val="center"/>
        <w:rPr>
          <w:b/>
        </w:rPr>
      </w:pPr>
      <w:r w:rsidRPr="00CB1380">
        <w:rPr>
          <w:b/>
        </w:rPr>
        <w:t>Prechodné ustanovenia k úprav</w:t>
      </w:r>
      <w:r w:rsidR="007748C2" w:rsidRPr="00CB1380">
        <w:rPr>
          <w:b/>
        </w:rPr>
        <w:t>e účinnej od 1. júna 2019</w:t>
      </w:r>
    </w:p>
    <w:p w14:paraId="6688AD4F" w14:textId="77777777" w:rsidR="007673F1" w:rsidRPr="00EF0195" w:rsidRDefault="007673F1" w:rsidP="00F56C44">
      <w:pPr>
        <w:widowControl w:val="0"/>
        <w:numPr>
          <w:ilvl w:val="0"/>
          <w:numId w:val="41"/>
        </w:numPr>
        <w:tabs>
          <w:tab w:val="left" w:pos="1134"/>
        </w:tabs>
        <w:spacing w:before="60" w:after="60"/>
        <w:ind w:left="284" w:firstLine="425"/>
        <w:jc w:val="both"/>
        <w:rPr>
          <w:color w:val="000000" w:themeColor="text1"/>
        </w:rPr>
      </w:pPr>
      <w:r w:rsidRPr="00EF0195">
        <w:rPr>
          <w:color w:val="000000" w:themeColor="text1"/>
        </w:rPr>
        <w:t>Evidencia lesných pozemkov (</w:t>
      </w:r>
      <w:r w:rsidR="007662A4" w:rsidRPr="00EF0195">
        <w:rPr>
          <w:color w:val="000000" w:themeColor="text1"/>
        </w:rPr>
        <w:t>§ 4</w:t>
      </w:r>
      <w:r w:rsidRPr="00EF0195">
        <w:rPr>
          <w:color w:val="000000" w:themeColor="text1"/>
        </w:rPr>
        <w:t>) podľa zákona účinného do 31. mája 2019</w:t>
      </w:r>
      <w:r w:rsidR="00F26AAD" w:rsidRPr="00EF0195">
        <w:rPr>
          <w:color w:val="000000" w:themeColor="text1"/>
        </w:rPr>
        <w:t xml:space="preserve"> </w:t>
      </w:r>
      <w:r w:rsidR="006374C5">
        <w:rPr>
          <w:color w:val="000000" w:themeColor="text1"/>
        </w:rPr>
        <w:t>sa </w:t>
      </w:r>
      <w:r w:rsidRPr="00EF0195">
        <w:rPr>
          <w:color w:val="000000" w:themeColor="text1"/>
        </w:rPr>
        <w:t>považuje za evidenciu lesných pozemkov podľa tohto zákona.</w:t>
      </w:r>
    </w:p>
    <w:p w14:paraId="246D9D2C" w14:textId="77777777" w:rsidR="007673F1" w:rsidRPr="00EF0195" w:rsidRDefault="007673F1" w:rsidP="00F56C44">
      <w:pPr>
        <w:widowControl w:val="0"/>
        <w:numPr>
          <w:ilvl w:val="0"/>
          <w:numId w:val="41"/>
        </w:numPr>
        <w:tabs>
          <w:tab w:val="left" w:pos="1134"/>
        </w:tabs>
        <w:spacing w:before="60" w:after="60"/>
        <w:ind w:left="284" w:firstLine="425"/>
        <w:jc w:val="both"/>
        <w:rPr>
          <w:color w:val="000000" w:themeColor="text1"/>
        </w:rPr>
      </w:pPr>
      <w:r w:rsidRPr="00EF0195">
        <w:rPr>
          <w:color w:val="000000" w:themeColor="text1"/>
        </w:rPr>
        <w:t xml:space="preserve">Obhospodarovateľ lesa podľa zákona účinného </w:t>
      </w:r>
      <w:r w:rsidR="006374C5">
        <w:rPr>
          <w:color w:val="000000" w:themeColor="text1"/>
        </w:rPr>
        <w:t>do 31. mája 2019 sa považuje za </w:t>
      </w:r>
      <w:r w:rsidRPr="00EF0195">
        <w:rPr>
          <w:color w:val="000000" w:themeColor="text1"/>
        </w:rPr>
        <w:t>obhospodarovateľa lesa podľa tohto zákona; orgán štátnej správy lesného hospodárstva zapíše tohto obhospodarovateľa lesa do evidencie lesných pozemkov vedenej prostredníctvom informačného systému lesného hospodárstva do 31. mája 2019.</w:t>
      </w:r>
    </w:p>
    <w:p w14:paraId="1C3BCCD9" w14:textId="51AD3C79" w:rsidR="003C5816" w:rsidRDefault="007673F1" w:rsidP="00F56C44">
      <w:pPr>
        <w:widowControl w:val="0"/>
        <w:numPr>
          <w:ilvl w:val="0"/>
          <w:numId w:val="41"/>
        </w:numPr>
        <w:tabs>
          <w:tab w:val="left" w:pos="1134"/>
        </w:tabs>
        <w:spacing w:before="60" w:after="60"/>
        <w:ind w:left="284" w:firstLine="425"/>
        <w:jc w:val="both"/>
        <w:rPr>
          <w:color w:val="000000" w:themeColor="text1"/>
        </w:rPr>
      </w:pPr>
      <w:r w:rsidRPr="00EF0195">
        <w:rPr>
          <w:color w:val="000000" w:themeColor="text1"/>
        </w:rPr>
        <w:t xml:space="preserve">Obhospodarovateľ lesa, ktorý nebol vedený v evidencii lesných pozemkov podľa zákona účinného do 31. mája 2019, je oprávnený do 31. decembra 2019 podať </w:t>
      </w:r>
      <w:r w:rsidR="001243E4" w:rsidRPr="00EF0195">
        <w:rPr>
          <w:color w:val="000000" w:themeColor="text1"/>
        </w:rPr>
        <w:t>návrh</w:t>
      </w:r>
      <w:r w:rsidR="006374C5">
        <w:rPr>
          <w:color w:val="000000" w:themeColor="text1"/>
        </w:rPr>
        <w:t xml:space="preserve"> na </w:t>
      </w:r>
      <w:r w:rsidRPr="00EF0195">
        <w:rPr>
          <w:color w:val="000000" w:themeColor="text1"/>
        </w:rPr>
        <w:t xml:space="preserve">preskúmanie postupu pri zápise do evidencie lesných pozemkov. Na podanie </w:t>
      </w:r>
      <w:r w:rsidR="006374C5">
        <w:rPr>
          <w:color w:val="000000" w:themeColor="text1"/>
        </w:rPr>
        <w:t>návrhu na </w:t>
      </w:r>
      <w:r w:rsidR="001243E4" w:rsidRPr="00EF0195">
        <w:rPr>
          <w:color w:val="000000" w:themeColor="text1"/>
        </w:rPr>
        <w:t xml:space="preserve">preskúmanie postupu pri zápise </w:t>
      </w:r>
      <w:r w:rsidR="001243E4" w:rsidRPr="00F26D6D">
        <w:t>do evidencie lesných pozemkov</w:t>
      </w:r>
      <w:r w:rsidR="00240BDE" w:rsidRPr="00F26D6D">
        <w:t xml:space="preserve"> </w:t>
      </w:r>
      <w:r w:rsidRPr="00F26D6D">
        <w:t>a jeho presk</w:t>
      </w:r>
      <w:r w:rsidR="006374C5" w:rsidRPr="00F26D6D">
        <w:t>úmanie sa </w:t>
      </w:r>
      <w:r w:rsidR="004A570F" w:rsidRPr="00F26D6D">
        <w:t xml:space="preserve"> primerane použijú ustanovenia § 4c o odvolaní</w:t>
      </w:r>
      <w:r w:rsidRPr="00F26D6D">
        <w:t>.</w:t>
      </w:r>
    </w:p>
    <w:p w14:paraId="1C3362EC" w14:textId="2B62B633" w:rsidR="003818EC" w:rsidRPr="00EF0195" w:rsidRDefault="003C5816" w:rsidP="00F56C44">
      <w:pPr>
        <w:widowControl w:val="0"/>
        <w:numPr>
          <w:ilvl w:val="0"/>
          <w:numId w:val="41"/>
        </w:numPr>
        <w:tabs>
          <w:tab w:val="left" w:pos="1134"/>
        </w:tabs>
        <w:spacing w:before="60" w:after="60"/>
        <w:ind w:left="284" w:firstLine="425"/>
        <w:jc w:val="both"/>
        <w:rPr>
          <w:color w:val="000000" w:themeColor="text1"/>
        </w:rPr>
      </w:pPr>
      <w:r>
        <w:rPr>
          <w:color w:val="000000" w:themeColor="text1"/>
        </w:rPr>
        <w:t xml:space="preserve"> Obhospodarovateľ lesa podľa odsekov 2 a 3 je na účely vedenia evidencie lesných pozemkov</w:t>
      </w:r>
      <w:r w:rsidR="001C2321">
        <w:rPr>
          <w:color w:val="000000" w:themeColor="text1"/>
        </w:rPr>
        <w:t xml:space="preserve"> podľa § 4 ods. 3 povinný zaslať orgánu štátnej správy lesného hospodárstva listiny preukazujúce práva a povinnosti obhospodarovateľa lesa podľa § 4a </w:t>
      </w:r>
      <w:r w:rsidR="001C2321">
        <w:rPr>
          <w:color w:val="000000" w:themeColor="text1"/>
        </w:rPr>
        <w:lastRenderedPageBreak/>
        <w:t>ods. 4 a 5 do 1. júna 2021; orgán štátnej správy lesného hospodárstva môže obhospodarovateľa vyzvať na splnenie tejto povinnosti.</w:t>
      </w:r>
      <w:r w:rsidR="007673F1" w:rsidRPr="00EF0195">
        <w:rPr>
          <w:color w:val="000000" w:themeColor="text1"/>
        </w:rPr>
        <w:t>“.</w:t>
      </w:r>
    </w:p>
    <w:p w14:paraId="7A66CB93" w14:textId="77777777" w:rsidR="002018F2" w:rsidRPr="00EF0195" w:rsidRDefault="002018F2" w:rsidP="00F56C44">
      <w:pPr>
        <w:pStyle w:val="Odsekzoznamu"/>
        <w:widowControl w:val="0"/>
        <w:numPr>
          <w:ilvl w:val="0"/>
          <w:numId w:val="30"/>
        </w:numPr>
        <w:spacing w:before="360" w:after="240"/>
        <w:ind w:left="284" w:hanging="284"/>
        <w:contextualSpacing w:val="0"/>
        <w:jc w:val="center"/>
      </w:pPr>
    </w:p>
    <w:p w14:paraId="549CD06B" w14:textId="77777777" w:rsidR="004632A6" w:rsidRPr="00EF0195" w:rsidRDefault="003818EC" w:rsidP="007748C2">
      <w:pPr>
        <w:widowControl w:val="0"/>
        <w:ind w:firstLine="708"/>
        <w:jc w:val="both"/>
      </w:pPr>
      <w:r w:rsidRPr="00EF0195">
        <w:t>Tento zákon nadobúda účinnosť 1. marca 2019,</w:t>
      </w:r>
      <w:r w:rsidR="00F26AAD" w:rsidRPr="00EF0195">
        <w:t xml:space="preserve"> </w:t>
      </w:r>
      <w:r w:rsidRPr="00EF0195">
        <w:t>okrem</w:t>
      </w:r>
      <w:r w:rsidR="00F26AAD" w:rsidRPr="00EF0195">
        <w:t xml:space="preserve"> </w:t>
      </w:r>
      <w:r w:rsidR="00133B2C" w:rsidRPr="00EF0195">
        <w:t xml:space="preserve">čl. I prvého bodu a </w:t>
      </w:r>
      <w:r w:rsidRPr="00EF0195">
        <w:t>čl</w:t>
      </w:r>
      <w:r w:rsidR="008C5963" w:rsidRPr="00EF0195">
        <w:t>.</w:t>
      </w:r>
      <w:r w:rsidRPr="00EF0195">
        <w:t xml:space="preserve"> I</w:t>
      </w:r>
      <w:r w:rsidR="00133B2C" w:rsidRPr="00EF0195">
        <w:t>V</w:t>
      </w:r>
      <w:r w:rsidRPr="00EF0195">
        <w:t xml:space="preserve"> </w:t>
      </w:r>
      <w:r w:rsidR="00904023" w:rsidRPr="00EF0195">
        <w:t>štvrtého a piateho</w:t>
      </w:r>
      <w:r w:rsidR="009B1832" w:rsidRPr="00EF0195">
        <w:t xml:space="preserve"> </w:t>
      </w:r>
      <w:r w:rsidRPr="00EF0195">
        <w:t>bodu, ktoré na</w:t>
      </w:r>
      <w:r w:rsidR="007748C2" w:rsidRPr="00EF0195">
        <w:t>dobúdajú účinnosť 1. júna 2019.</w:t>
      </w:r>
    </w:p>
    <w:sectPr w:rsidR="004632A6" w:rsidRPr="00EF0195" w:rsidSect="00141310">
      <w:footerReference w:type="default" r:id="rId1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0818D" w14:textId="77777777" w:rsidR="00CF2FDA" w:rsidRDefault="00CF2FDA" w:rsidP="00FE21A3">
      <w:r>
        <w:separator/>
      </w:r>
    </w:p>
  </w:endnote>
  <w:endnote w:type="continuationSeparator" w:id="0">
    <w:p w14:paraId="7131AB49" w14:textId="77777777" w:rsidR="00CF2FDA" w:rsidRDefault="00CF2FDA" w:rsidP="00FE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60980"/>
      <w:docPartObj>
        <w:docPartGallery w:val="Page Numbers (Bottom of Page)"/>
        <w:docPartUnique/>
      </w:docPartObj>
    </w:sdtPr>
    <w:sdtEndPr/>
    <w:sdtContent>
      <w:p w14:paraId="21377844" w14:textId="77777777" w:rsidR="00CF2FDA" w:rsidRDefault="00CF2FDA">
        <w:pPr>
          <w:pStyle w:val="Pta"/>
          <w:jc w:val="center"/>
        </w:pPr>
        <w:r>
          <w:fldChar w:fldCharType="begin"/>
        </w:r>
        <w:r>
          <w:instrText>PAGE   \* MERGEFORMAT</w:instrText>
        </w:r>
        <w:r>
          <w:fldChar w:fldCharType="separate"/>
        </w:r>
        <w:r w:rsidR="00595152">
          <w:rPr>
            <w:noProof/>
          </w:rPr>
          <w:t>29</w:t>
        </w:r>
        <w:r>
          <w:rPr>
            <w:noProof/>
          </w:rPr>
          <w:fldChar w:fldCharType="end"/>
        </w:r>
      </w:p>
    </w:sdtContent>
  </w:sdt>
  <w:p w14:paraId="680D8D2F" w14:textId="77777777" w:rsidR="00CF2FDA" w:rsidRDefault="00CF2F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19308" w14:textId="77777777" w:rsidR="00CF2FDA" w:rsidRDefault="00CF2FDA" w:rsidP="00FE21A3">
      <w:r>
        <w:separator/>
      </w:r>
    </w:p>
  </w:footnote>
  <w:footnote w:type="continuationSeparator" w:id="0">
    <w:p w14:paraId="53E2FA0E" w14:textId="77777777" w:rsidR="00CF2FDA" w:rsidRDefault="00CF2FDA" w:rsidP="00FE2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FE4"/>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4C01AD"/>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8C6B07"/>
    <w:multiLevelType w:val="hybridMultilevel"/>
    <w:tmpl w:val="6A84D35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496204"/>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E40672"/>
    <w:multiLevelType w:val="hybridMultilevel"/>
    <w:tmpl w:val="2B5234A8"/>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4819B4"/>
    <w:multiLevelType w:val="hybridMultilevel"/>
    <w:tmpl w:val="4802EBD4"/>
    <w:lvl w:ilvl="0" w:tplc="14EE5A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nsid w:val="1305546C"/>
    <w:multiLevelType w:val="hybridMultilevel"/>
    <w:tmpl w:val="F766A118"/>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E75841"/>
    <w:multiLevelType w:val="hybridMultilevel"/>
    <w:tmpl w:val="FCE0CE02"/>
    <w:lvl w:ilvl="0" w:tplc="64A69C1A">
      <w:start w:val="1"/>
      <w:numFmt w:val="decimal"/>
      <w:lvlText w:val="(%1)"/>
      <w:lvlJc w:val="left"/>
      <w:pPr>
        <w:ind w:left="677" w:hanging="360"/>
      </w:pPr>
      <w:rPr>
        <w:rFonts w:hint="default"/>
      </w:rPr>
    </w:lvl>
    <w:lvl w:ilvl="1" w:tplc="041B0017">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8">
    <w:nsid w:val="1B6B7D43"/>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A15DDE"/>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677EF1"/>
    <w:multiLevelType w:val="hybridMultilevel"/>
    <w:tmpl w:val="6A84D35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A5553D"/>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F410BF"/>
    <w:multiLevelType w:val="hybridMultilevel"/>
    <w:tmpl w:val="CE0642FE"/>
    <w:lvl w:ilvl="0" w:tplc="5AB2F5A8">
      <w:start w:val="1"/>
      <w:numFmt w:val="decimal"/>
      <w:lvlText w:val="(%1)"/>
      <w:lvlJc w:val="left"/>
      <w:pPr>
        <w:ind w:left="1070" w:hanging="360"/>
      </w:pPr>
      <w:rPr>
        <w:rFonts w:hint="default"/>
        <w:strike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A635325"/>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045147"/>
    <w:multiLevelType w:val="hybridMultilevel"/>
    <w:tmpl w:val="937458D2"/>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E760752">
      <w:start w:val="1"/>
      <w:numFmt w:val="decimal"/>
      <w:lvlText w:val="%3."/>
      <w:lvlJc w:val="left"/>
      <w:pPr>
        <w:ind w:left="2160" w:hanging="180"/>
      </w:pPr>
      <w:rPr>
        <w:rFonts w:ascii="Times New Roman" w:hAnsi="Times New Roman" w:hint="default"/>
        <w:b w:val="0"/>
        <w:i w:val="0"/>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666564"/>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26D3D8D"/>
    <w:multiLevelType w:val="hybridMultilevel"/>
    <w:tmpl w:val="8AAC532A"/>
    <w:lvl w:ilvl="0" w:tplc="87AC62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332B355F"/>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69234A1"/>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A10A69"/>
    <w:multiLevelType w:val="hybridMultilevel"/>
    <w:tmpl w:val="6A84D35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306E72"/>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C91AD1"/>
    <w:multiLevelType w:val="hybridMultilevel"/>
    <w:tmpl w:val="379A5B84"/>
    <w:lvl w:ilvl="0" w:tplc="79E48B06">
      <w:start w:val="1"/>
      <w:numFmt w:val="decimal"/>
      <w:pStyle w:val="Parods"/>
      <w:lvlText w:val="(%1)"/>
      <w:lvlJc w:val="left"/>
      <w:pPr>
        <w:ind w:left="360" w:hanging="360"/>
      </w:pPr>
      <w:rPr>
        <w:rFonts w:hint="default"/>
      </w:rPr>
    </w:lvl>
    <w:lvl w:ilvl="1" w:tplc="6B3664C2">
      <w:start w:val="1"/>
      <w:numFmt w:val="lowerLetter"/>
      <w:pStyle w:val="parods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6A2318"/>
    <w:multiLevelType w:val="hybridMultilevel"/>
    <w:tmpl w:val="12BE3F9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nsid w:val="3F99084B"/>
    <w:multiLevelType w:val="hybridMultilevel"/>
    <w:tmpl w:val="4802EBD4"/>
    <w:lvl w:ilvl="0" w:tplc="14EE5A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nsid w:val="42B42596"/>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7287BDE"/>
    <w:multiLevelType w:val="hybridMultilevel"/>
    <w:tmpl w:val="FA02BFBC"/>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D9F7FBF"/>
    <w:multiLevelType w:val="hybridMultilevel"/>
    <w:tmpl w:val="2F2ADB88"/>
    <w:lvl w:ilvl="0" w:tplc="688ACD9C">
      <w:start w:val="1"/>
      <w:numFmt w:val="decimal"/>
      <w:lvlText w:val="(%1)"/>
      <w:lvlJc w:val="left"/>
      <w:pPr>
        <w:ind w:left="1070" w:hanging="360"/>
      </w:pPr>
      <w:rPr>
        <w:rFonts w:hint="default"/>
        <w:strike w:val="0"/>
        <w:color w:val="auto"/>
      </w:rPr>
    </w:lvl>
    <w:lvl w:ilvl="1" w:tplc="6380BC8C">
      <w:start w:val="1"/>
      <w:numFmt w:val="lowerLetter"/>
      <w:lvlText w:val="%2)"/>
      <w:lvlJc w:val="left"/>
      <w:pPr>
        <w:ind w:left="1440" w:hanging="360"/>
      </w:pPr>
      <w:rPr>
        <w:rFonts w:ascii="Times New Roman" w:eastAsiaTheme="minorEastAsia" w:hAnsi="Times New Roman" w:cstheme="minorBidi"/>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DD8212C"/>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16A06C4"/>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45213C0"/>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4BE3C16"/>
    <w:multiLevelType w:val="hybridMultilevel"/>
    <w:tmpl w:val="ADF8AAC8"/>
    <w:lvl w:ilvl="0" w:tplc="6D98DDF0">
      <w:start w:val="1"/>
      <w:numFmt w:val="decimal"/>
      <w:lvlText w:val="(%1)"/>
      <w:lvlJc w:val="left"/>
      <w:pPr>
        <w:ind w:left="677" w:hanging="360"/>
      </w:pPr>
      <w:rPr>
        <w:rFonts w:hint="default"/>
        <w:strike w:val="0"/>
      </w:rPr>
    </w:lvl>
    <w:lvl w:ilvl="1" w:tplc="041B0019">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31">
    <w:nsid w:val="57274971"/>
    <w:multiLevelType w:val="hybridMultilevel"/>
    <w:tmpl w:val="4A5E58C6"/>
    <w:lvl w:ilvl="0" w:tplc="B6B86804">
      <w:start w:val="1"/>
      <w:numFmt w:val="decimal"/>
      <w:lvlText w:val="(%1)"/>
      <w:lvlJc w:val="left"/>
      <w:pPr>
        <w:ind w:left="1070" w:hanging="360"/>
      </w:pPr>
      <w:rPr>
        <w:rFonts w:hint="default"/>
        <w:strike w:val="0"/>
      </w:rPr>
    </w:lvl>
    <w:lvl w:ilvl="1" w:tplc="041B000F">
      <w:start w:val="1"/>
      <w:numFmt w:val="decimal"/>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C5A335A"/>
    <w:multiLevelType w:val="hybridMultilevel"/>
    <w:tmpl w:val="12BE3F9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3">
    <w:nsid w:val="61110A53"/>
    <w:multiLevelType w:val="hybridMultilevel"/>
    <w:tmpl w:val="12BE3F9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4">
    <w:nsid w:val="631A1B49"/>
    <w:multiLevelType w:val="hybridMultilevel"/>
    <w:tmpl w:val="6A20F01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6CA1B08"/>
    <w:multiLevelType w:val="hybridMultilevel"/>
    <w:tmpl w:val="7B4A54C8"/>
    <w:lvl w:ilvl="0" w:tplc="10F4B4F2">
      <w:start w:val="1"/>
      <w:numFmt w:val="upperRoman"/>
      <w:lvlText w:val="Čl.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BB247D1"/>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5B3937"/>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DF17465"/>
    <w:multiLevelType w:val="hybridMultilevel"/>
    <w:tmpl w:val="6A84D35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E644985"/>
    <w:multiLevelType w:val="hybridMultilevel"/>
    <w:tmpl w:val="0F0694F0"/>
    <w:lvl w:ilvl="0" w:tplc="64A69C1A">
      <w:start w:val="1"/>
      <w:numFmt w:val="decimal"/>
      <w:lvlText w:val="(%1)"/>
      <w:lvlJc w:val="left"/>
      <w:pPr>
        <w:ind w:left="677" w:hanging="360"/>
      </w:pPr>
      <w:rPr>
        <w:rFonts w:hint="default"/>
      </w:rPr>
    </w:lvl>
    <w:lvl w:ilvl="1" w:tplc="041B0019">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40">
    <w:nsid w:val="73A968E6"/>
    <w:multiLevelType w:val="hybridMultilevel"/>
    <w:tmpl w:val="CE0642FE"/>
    <w:lvl w:ilvl="0" w:tplc="5AB2F5A8">
      <w:start w:val="1"/>
      <w:numFmt w:val="decimal"/>
      <w:lvlText w:val="(%1)"/>
      <w:lvlJc w:val="left"/>
      <w:pPr>
        <w:ind w:left="1070" w:hanging="360"/>
      </w:pPr>
      <w:rPr>
        <w:rFonts w:hint="default"/>
        <w:strike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7358DB"/>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77B063C"/>
    <w:multiLevelType w:val="hybridMultilevel"/>
    <w:tmpl w:val="88AA85B6"/>
    <w:lvl w:ilvl="0" w:tplc="64A69C1A">
      <w:start w:val="1"/>
      <w:numFmt w:val="decimal"/>
      <w:lvlText w:val="(%1)"/>
      <w:lvlJc w:val="left"/>
      <w:pPr>
        <w:ind w:left="677" w:hanging="360"/>
      </w:pPr>
      <w:rPr>
        <w:rFonts w:hint="default"/>
      </w:rPr>
    </w:lvl>
    <w:lvl w:ilvl="1" w:tplc="1742ACDC">
      <w:start w:val="1"/>
      <w:numFmt w:val="lowerLetter"/>
      <w:lvlText w:val="%2)"/>
      <w:lvlJc w:val="left"/>
      <w:pPr>
        <w:ind w:left="1397"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43">
    <w:nsid w:val="7D2F3D68"/>
    <w:multiLevelType w:val="hybridMultilevel"/>
    <w:tmpl w:val="42AE619A"/>
    <w:lvl w:ilvl="0" w:tplc="5D66657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58C678">
      <w:start w:val="1"/>
      <w:numFmt w:val="lowerLetter"/>
      <w:lvlText w:val="%2)"/>
      <w:lvlJc w:val="left"/>
      <w:pPr>
        <w:ind w:left="130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53EFFB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32EEB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7850A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C06F3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449FA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A65FE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8232F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nsid w:val="7E303E62"/>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E351668"/>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1"/>
  </w:num>
  <w:num w:numId="3">
    <w:abstractNumId w:val="28"/>
  </w:num>
  <w:num w:numId="4">
    <w:abstractNumId w:val="29"/>
  </w:num>
  <w:num w:numId="5">
    <w:abstractNumId w:val="9"/>
  </w:num>
  <w:num w:numId="6">
    <w:abstractNumId w:val="11"/>
  </w:num>
  <w:num w:numId="7">
    <w:abstractNumId w:val="33"/>
  </w:num>
  <w:num w:numId="8">
    <w:abstractNumId w:val="32"/>
  </w:num>
  <w:num w:numId="9">
    <w:abstractNumId w:val="20"/>
  </w:num>
  <w:num w:numId="10">
    <w:abstractNumId w:val="38"/>
  </w:num>
  <w:num w:numId="11">
    <w:abstractNumId w:val="22"/>
  </w:num>
  <w:num w:numId="12">
    <w:abstractNumId w:val="40"/>
  </w:num>
  <w:num w:numId="13">
    <w:abstractNumId w:val="12"/>
  </w:num>
  <w:num w:numId="14">
    <w:abstractNumId w:val="34"/>
  </w:num>
  <w:num w:numId="15">
    <w:abstractNumId w:val="43"/>
  </w:num>
  <w:num w:numId="16">
    <w:abstractNumId w:val="18"/>
  </w:num>
  <w:num w:numId="17">
    <w:abstractNumId w:val="45"/>
  </w:num>
  <w:num w:numId="18">
    <w:abstractNumId w:val="6"/>
  </w:num>
  <w:num w:numId="19">
    <w:abstractNumId w:val="24"/>
  </w:num>
  <w:num w:numId="20">
    <w:abstractNumId w:val="14"/>
  </w:num>
  <w:num w:numId="21">
    <w:abstractNumId w:val="16"/>
  </w:num>
  <w:num w:numId="22">
    <w:abstractNumId w:val="39"/>
  </w:num>
  <w:num w:numId="23">
    <w:abstractNumId w:val="30"/>
  </w:num>
  <w:num w:numId="24">
    <w:abstractNumId w:val="42"/>
  </w:num>
  <w:num w:numId="25">
    <w:abstractNumId w:val="5"/>
  </w:num>
  <w:num w:numId="26">
    <w:abstractNumId w:val="26"/>
  </w:num>
  <w:num w:numId="27">
    <w:abstractNumId w:val="31"/>
  </w:num>
  <w:num w:numId="28">
    <w:abstractNumId w:val="7"/>
  </w:num>
  <w:num w:numId="29">
    <w:abstractNumId w:val="25"/>
  </w:num>
  <w:num w:numId="30">
    <w:abstractNumId w:val="35"/>
  </w:num>
  <w:num w:numId="31">
    <w:abstractNumId w:val="19"/>
  </w:num>
  <w:num w:numId="32">
    <w:abstractNumId w:val="10"/>
  </w:num>
  <w:num w:numId="33">
    <w:abstractNumId w:val="2"/>
  </w:num>
  <w:num w:numId="34">
    <w:abstractNumId w:val="27"/>
  </w:num>
  <w:num w:numId="35">
    <w:abstractNumId w:val="23"/>
  </w:num>
  <w:num w:numId="36">
    <w:abstractNumId w:val="1"/>
  </w:num>
  <w:num w:numId="37">
    <w:abstractNumId w:val="0"/>
  </w:num>
  <w:num w:numId="38">
    <w:abstractNumId w:val="36"/>
  </w:num>
  <w:num w:numId="39">
    <w:abstractNumId w:val="41"/>
  </w:num>
  <w:num w:numId="40">
    <w:abstractNumId w:val="15"/>
  </w:num>
  <w:num w:numId="41">
    <w:abstractNumId w:val="13"/>
  </w:num>
  <w:num w:numId="42">
    <w:abstractNumId w:val="17"/>
  </w:num>
  <w:num w:numId="43">
    <w:abstractNumId w:val="3"/>
  </w:num>
  <w:num w:numId="44">
    <w:abstractNumId w:val="44"/>
  </w:num>
  <w:num w:numId="45">
    <w:abstractNumId w:val="8"/>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oNotTrackFormatting/>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0666"/>
    <w:rsid w:val="00000344"/>
    <w:rsid w:val="000024D5"/>
    <w:rsid w:val="000041C2"/>
    <w:rsid w:val="0000600E"/>
    <w:rsid w:val="0000754E"/>
    <w:rsid w:val="0001337D"/>
    <w:rsid w:val="000155EA"/>
    <w:rsid w:val="000161A8"/>
    <w:rsid w:val="000215A7"/>
    <w:rsid w:val="00023DB9"/>
    <w:rsid w:val="00025C3B"/>
    <w:rsid w:val="00026C9E"/>
    <w:rsid w:val="00027872"/>
    <w:rsid w:val="00030C00"/>
    <w:rsid w:val="000315EC"/>
    <w:rsid w:val="00032846"/>
    <w:rsid w:val="00041AE3"/>
    <w:rsid w:val="00043B16"/>
    <w:rsid w:val="0004514E"/>
    <w:rsid w:val="00045952"/>
    <w:rsid w:val="000530DC"/>
    <w:rsid w:val="00057BB8"/>
    <w:rsid w:val="00060968"/>
    <w:rsid w:val="00060B46"/>
    <w:rsid w:val="00060FE4"/>
    <w:rsid w:val="00070CE9"/>
    <w:rsid w:val="0007449E"/>
    <w:rsid w:val="00074DF0"/>
    <w:rsid w:val="00077E83"/>
    <w:rsid w:val="0008346B"/>
    <w:rsid w:val="00085804"/>
    <w:rsid w:val="00086BE8"/>
    <w:rsid w:val="0008793E"/>
    <w:rsid w:val="00093110"/>
    <w:rsid w:val="000950B4"/>
    <w:rsid w:val="000B0851"/>
    <w:rsid w:val="000B2CF1"/>
    <w:rsid w:val="000B6EF1"/>
    <w:rsid w:val="000C0B68"/>
    <w:rsid w:val="000C2590"/>
    <w:rsid w:val="000C7159"/>
    <w:rsid w:val="000D50D9"/>
    <w:rsid w:val="000D6A53"/>
    <w:rsid w:val="000D7817"/>
    <w:rsid w:val="000E1A85"/>
    <w:rsid w:val="000E286A"/>
    <w:rsid w:val="000E4C07"/>
    <w:rsid w:val="000F045F"/>
    <w:rsid w:val="000F1B2B"/>
    <w:rsid w:val="000F4652"/>
    <w:rsid w:val="000F5337"/>
    <w:rsid w:val="000F7EB0"/>
    <w:rsid w:val="001004BB"/>
    <w:rsid w:val="00103AC2"/>
    <w:rsid w:val="00104098"/>
    <w:rsid w:val="0010433C"/>
    <w:rsid w:val="00104C6C"/>
    <w:rsid w:val="001108E1"/>
    <w:rsid w:val="001116F4"/>
    <w:rsid w:val="00116582"/>
    <w:rsid w:val="00121C43"/>
    <w:rsid w:val="001222B9"/>
    <w:rsid w:val="001243E4"/>
    <w:rsid w:val="001247C3"/>
    <w:rsid w:val="00124F3B"/>
    <w:rsid w:val="00130DE8"/>
    <w:rsid w:val="0013196B"/>
    <w:rsid w:val="00132D98"/>
    <w:rsid w:val="00133966"/>
    <w:rsid w:val="00133B2C"/>
    <w:rsid w:val="00136BCE"/>
    <w:rsid w:val="00140FB0"/>
    <w:rsid w:val="001412F8"/>
    <w:rsid w:val="00141310"/>
    <w:rsid w:val="00141E25"/>
    <w:rsid w:val="001440A4"/>
    <w:rsid w:val="001530AA"/>
    <w:rsid w:val="00155DA9"/>
    <w:rsid w:val="00156127"/>
    <w:rsid w:val="00156BE1"/>
    <w:rsid w:val="00160459"/>
    <w:rsid w:val="00162B76"/>
    <w:rsid w:val="0016589C"/>
    <w:rsid w:val="00165CC7"/>
    <w:rsid w:val="00166817"/>
    <w:rsid w:val="00166C87"/>
    <w:rsid w:val="00166D74"/>
    <w:rsid w:val="00170924"/>
    <w:rsid w:val="00174361"/>
    <w:rsid w:val="001749D4"/>
    <w:rsid w:val="0017705D"/>
    <w:rsid w:val="00187FD2"/>
    <w:rsid w:val="001924A4"/>
    <w:rsid w:val="00192F03"/>
    <w:rsid w:val="00194C0F"/>
    <w:rsid w:val="00196F9E"/>
    <w:rsid w:val="001A02AE"/>
    <w:rsid w:val="001A2BFB"/>
    <w:rsid w:val="001A360B"/>
    <w:rsid w:val="001A43D5"/>
    <w:rsid w:val="001A6446"/>
    <w:rsid w:val="001A6BC5"/>
    <w:rsid w:val="001A7548"/>
    <w:rsid w:val="001B13E7"/>
    <w:rsid w:val="001B20CB"/>
    <w:rsid w:val="001B2613"/>
    <w:rsid w:val="001B5D1A"/>
    <w:rsid w:val="001B76AB"/>
    <w:rsid w:val="001B7A83"/>
    <w:rsid w:val="001C2321"/>
    <w:rsid w:val="001C2991"/>
    <w:rsid w:val="001C4473"/>
    <w:rsid w:val="001C4E71"/>
    <w:rsid w:val="001C634B"/>
    <w:rsid w:val="001C77E6"/>
    <w:rsid w:val="001D0DD7"/>
    <w:rsid w:val="001D33DE"/>
    <w:rsid w:val="001D5111"/>
    <w:rsid w:val="001D5A61"/>
    <w:rsid w:val="001E1A91"/>
    <w:rsid w:val="001E3CB1"/>
    <w:rsid w:val="001E5C98"/>
    <w:rsid w:val="001F2694"/>
    <w:rsid w:val="001F2737"/>
    <w:rsid w:val="001F2F34"/>
    <w:rsid w:val="001F3EB1"/>
    <w:rsid w:val="001F5C6F"/>
    <w:rsid w:val="001F60AB"/>
    <w:rsid w:val="001F777B"/>
    <w:rsid w:val="002018F2"/>
    <w:rsid w:val="00202BD2"/>
    <w:rsid w:val="00205BB9"/>
    <w:rsid w:val="00210393"/>
    <w:rsid w:val="00216911"/>
    <w:rsid w:val="00222B10"/>
    <w:rsid w:val="002235B0"/>
    <w:rsid w:val="002259A8"/>
    <w:rsid w:val="00227D93"/>
    <w:rsid w:val="002322C3"/>
    <w:rsid w:val="002323F6"/>
    <w:rsid w:val="002354C3"/>
    <w:rsid w:val="00235876"/>
    <w:rsid w:val="00236334"/>
    <w:rsid w:val="002374EE"/>
    <w:rsid w:val="00237C65"/>
    <w:rsid w:val="00240BDE"/>
    <w:rsid w:val="00245720"/>
    <w:rsid w:val="00247AA7"/>
    <w:rsid w:val="00254CBE"/>
    <w:rsid w:val="0026437A"/>
    <w:rsid w:val="00265F92"/>
    <w:rsid w:val="00271782"/>
    <w:rsid w:val="00271F17"/>
    <w:rsid w:val="00286FF7"/>
    <w:rsid w:val="00287276"/>
    <w:rsid w:val="0028755A"/>
    <w:rsid w:val="002955CD"/>
    <w:rsid w:val="00295729"/>
    <w:rsid w:val="00295813"/>
    <w:rsid w:val="0029789C"/>
    <w:rsid w:val="002A0CFF"/>
    <w:rsid w:val="002A18E0"/>
    <w:rsid w:val="002A6D54"/>
    <w:rsid w:val="002B16FF"/>
    <w:rsid w:val="002B2C7C"/>
    <w:rsid w:val="002B34AE"/>
    <w:rsid w:val="002B50CA"/>
    <w:rsid w:val="002B79A8"/>
    <w:rsid w:val="002C02E1"/>
    <w:rsid w:val="002C3767"/>
    <w:rsid w:val="002D2A12"/>
    <w:rsid w:val="002D3949"/>
    <w:rsid w:val="002D48EE"/>
    <w:rsid w:val="002D534E"/>
    <w:rsid w:val="002D5389"/>
    <w:rsid w:val="002E0359"/>
    <w:rsid w:val="002E0956"/>
    <w:rsid w:val="002E1BCD"/>
    <w:rsid w:val="002E2071"/>
    <w:rsid w:val="002E4FAA"/>
    <w:rsid w:val="002F157A"/>
    <w:rsid w:val="002F3629"/>
    <w:rsid w:val="002F6FD1"/>
    <w:rsid w:val="002F7908"/>
    <w:rsid w:val="003000CD"/>
    <w:rsid w:val="00300BB6"/>
    <w:rsid w:val="00301259"/>
    <w:rsid w:val="003053A6"/>
    <w:rsid w:val="003065E9"/>
    <w:rsid w:val="00314294"/>
    <w:rsid w:val="00314347"/>
    <w:rsid w:val="00316BC4"/>
    <w:rsid w:val="00317A78"/>
    <w:rsid w:val="0032049D"/>
    <w:rsid w:val="00321C51"/>
    <w:rsid w:val="0032219C"/>
    <w:rsid w:val="0032441F"/>
    <w:rsid w:val="00331E9E"/>
    <w:rsid w:val="0033224C"/>
    <w:rsid w:val="00333213"/>
    <w:rsid w:val="00334943"/>
    <w:rsid w:val="003429B5"/>
    <w:rsid w:val="00343D60"/>
    <w:rsid w:val="00346B67"/>
    <w:rsid w:val="00350BA2"/>
    <w:rsid w:val="003515A0"/>
    <w:rsid w:val="00352B30"/>
    <w:rsid w:val="0035576C"/>
    <w:rsid w:val="00355E07"/>
    <w:rsid w:val="00357A61"/>
    <w:rsid w:val="00362A33"/>
    <w:rsid w:val="00366DBD"/>
    <w:rsid w:val="00366F33"/>
    <w:rsid w:val="0037279F"/>
    <w:rsid w:val="0037478D"/>
    <w:rsid w:val="00380B8D"/>
    <w:rsid w:val="003818EC"/>
    <w:rsid w:val="00383D4C"/>
    <w:rsid w:val="00387345"/>
    <w:rsid w:val="00387A35"/>
    <w:rsid w:val="003911AF"/>
    <w:rsid w:val="00396EA0"/>
    <w:rsid w:val="003A00FA"/>
    <w:rsid w:val="003A0311"/>
    <w:rsid w:val="003A69E5"/>
    <w:rsid w:val="003A6DF9"/>
    <w:rsid w:val="003B2740"/>
    <w:rsid w:val="003C2A47"/>
    <w:rsid w:val="003C5816"/>
    <w:rsid w:val="003D2EC2"/>
    <w:rsid w:val="003D4ED8"/>
    <w:rsid w:val="003D530A"/>
    <w:rsid w:val="003D6E8F"/>
    <w:rsid w:val="003E0075"/>
    <w:rsid w:val="003E122B"/>
    <w:rsid w:val="003E18C8"/>
    <w:rsid w:val="003E781F"/>
    <w:rsid w:val="003F0FBE"/>
    <w:rsid w:val="003F156D"/>
    <w:rsid w:val="003F5D0B"/>
    <w:rsid w:val="003F5F4B"/>
    <w:rsid w:val="00400F5E"/>
    <w:rsid w:val="004017E0"/>
    <w:rsid w:val="00402193"/>
    <w:rsid w:val="0040481C"/>
    <w:rsid w:val="00406419"/>
    <w:rsid w:val="00410331"/>
    <w:rsid w:val="00410FF5"/>
    <w:rsid w:val="00411213"/>
    <w:rsid w:val="0041287A"/>
    <w:rsid w:val="00415AFC"/>
    <w:rsid w:val="00421A1A"/>
    <w:rsid w:val="004220DC"/>
    <w:rsid w:val="004246E8"/>
    <w:rsid w:val="0043168A"/>
    <w:rsid w:val="004317AA"/>
    <w:rsid w:val="00432C8B"/>
    <w:rsid w:val="004330AA"/>
    <w:rsid w:val="004338EF"/>
    <w:rsid w:val="00446460"/>
    <w:rsid w:val="0044655A"/>
    <w:rsid w:val="00452596"/>
    <w:rsid w:val="00452FFF"/>
    <w:rsid w:val="00456D20"/>
    <w:rsid w:val="0046228A"/>
    <w:rsid w:val="004632A6"/>
    <w:rsid w:val="00463CCF"/>
    <w:rsid w:val="00464536"/>
    <w:rsid w:val="0046570E"/>
    <w:rsid w:val="00465A3A"/>
    <w:rsid w:val="00465EF4"/>
    <w:rsid w:val="00470F47"/>
    <w:rsid w:val="004712DC"/>
    <w:rsid w:val="00472A58"/>
    <w:rsid w:val="004772C2"/>
    <w:rsid w:val="004774E4"/>
    <w:rsid w:val="00480760"/>
    <w:rsid w:val="00481974"/>
    <w:rsid w:val="00481977"/>
    <w:rsid w:val="0048252A"/>
    <w:rsid w:val="00482A04"/>
    <w:rsid w:val="00486562"/>
    <w:rsid w:val="00487C73"/>
    <w:rsid w:val="0049059D"/>
    <w:rsid w:val="00496442"/>
    <w:rsid w:val="004978F4"/>
    <w:rsid w:val="004979D9"/>
    <w:rsid w:val="004A347F"/>
    <w:rsid w:val="004A505F"/>
    <w:rsid w:val="004A570F"/>
    <w:rsid w:val="004A7D45"/>
    <w:rsid w:val="004B05B9"/>
    <w:rsid w:val="004B30EB"/>
    <w:rsid w:val="004B4861"/>
    <w:rsid w:val="004C745C"/>
    <w:rsid w:val="004D48BA"/>
    <w:rsid w:val="004E00EA"/>
    <w:rsid w:val="004E14B9"/>
    <w:rsid w:val="004E608E"/>
    <w:rsid w:val="004E67C8"/>
    <w:rsid w:val="004F1B95"/>
    <w:rsid w:val="004F3B1F"/>
    <w:rsid w:val="00501635"/>
    <w:rsid w:val="00501A87"/>
    <w:rsid w:val="005025C6"/>
    <w:rsid w:val="00503DC6"/>
    <w:rsid w:val="005059DE"/>
    <w:rsid w:val="00510505"/>
    <w:rsid w:val="00510AC7"/>
    <w:rsid w:val="005113C5"/>
    <w:rsid w:val="00511F0D"/>
    <w:rsid w:val="005132C5"/>
    <w:rsid w:val="00515C3D"/>
    <w:rsid w:val="0051726A"/>
    <w:rsid w:val="00521BFC"/>
    <w:rsid w:val="005222F9"/>
    <w:rsid w:val="005223D2"/>
    <w:rsid w:val="005227FD"/>
    <w:rsid w:val="005232C0"/>
    <w:rsid w:val="00524C27"/>
    <w:rsid w:val="005253D1"/>
    <w:rsid w:val="00525927"/>
    <w:rsid w:val="0052607F"/>
    <w:rsid w:val="005330E7"/>
    <w:rsid w:val="00533E4F"/>
    <w:rsid w:val="00537519"/>
    <w:rsid w:val="00540790"/>
    <w:rsid w:val="00540AC7"/>
    <w:rsid w:val="00541733"/>
    <w:rsid w:val="00543193"/>
    <w:rsid w:val="00547739"/>
    <w:rsid w:val="00551A32"/>
    <w:rsid w:val="005562D8"/>
    <w:rsid w:val="00556C2E"/>
    <w:rsid w:val="00557C25"/>
    <w:rsid w:val="00557CB6"/>
    <w:rsid w:val="005628F0"/>
    <w:rsid w:val="00563916"/>
    <w:rsid w:val="00565B26"/>
    <w:rsid w:val="00567B71"/>
    <w:rsid w:val="00567BC4"/>
    <w:rsid w:val="00570178"/>
    <w:rsid w:val="00571D4E"/>
    <w:rsid w:val="00572EA5"/>
    <w:rsid w:val="00575DD2"/>
    <w:rsid w:val="00583B83"/>
    <w:rsid w:val="0058654D"/>
    <w:rsid w:val="00595152"/>
    <w:rsid w:val="00596053"/>
    <w:rsid w:val="005A5E29"/>
    <w:rsid w:val="005A6C2D"/>
    <w:rsid w:val="005A702E"/>
    <w:rsid w:val="005B168E"/>
    <w:rsid w:val="005B466E"/>
    <w:rsid w:val="005B49E3"/>
    <w:rsid w:val="005C0D43"/>
    <w:rsid w:val="005C14CA"/>
    <w:rsid w:val="005C1635"/>
    <w:rsid w:val="005C3DA5"/>
    <w:rsid w:val="005C7E39"/>
    <w:rsid w:val="005D074E"/>
    <w:rsid w:val="005D21EE"/>
    <w:rsid w:val="005D7378"/>
    <w:rsid w:val="005D76BB"/>
    <w:rsid w:val="005E5398"/>
    <w:rsid w:val="005E5FD8"/>
    <w:rsid w:val="005F0C73"/>
    <w:rsid w:val="005F3969"/>
    <w:rsid w:val="005F54EA"/>
    <w:rsid w:val="005F59B4"/>
    <w:rsid w:val="00601154"/>
    <w:rsid w:val="0060184C"/>
    <w:rsid w:val="00603C33"/>
    <w:rsid w:val="00604369"/>
    <w:rsid w:val="0061085C"/>
    <w:rsid w:val="0062055B"/>
    <w:rsid w:val="0062229C"/>
    <w:rsid w:val="00627ABD"/>
    <w:rsid w:val="00630229"/>
    <w:rsid w:val="00630E7D"/>
    <w:rsid w:val="006314BA"/>
    <w:rsid w:val="00632743"/>
    <w:rsid w:val="00635D81"/>
    <w:rsid w:val="0063631F"/>
    <w:rsid w:val="0063700C"/>
    <w:rsid w:val="006374C5"/>
    <w:rsid w:val="00640FD7"/>
    <w:rsid w:val="00641AD0"/>
    <w:rsid w:val="006437AC"/>
    <w:rsid w:val="00644AE8"/>
    <w:rsid w:val="006508BD"/>
    <w:rsid w:val="00650B23"/>
    <w:rsid w:val="006615E7"/>
    <w:rsid w:val="00672D1A"/>
    <w:rsid w:val="00675956"/>
    <w:rsid w:val="00676780"/>
    <w:rsid w:val="00677C44"/>
    <w:rsid w:val="00682AA0"/>
    <w:rsid w:val="00682B9C"/>
    <w:rsid w:val="00682FA4"/>
    <w:rsid w:val="00684D9B"/>
    <w:rsid w:val="00685274"/>
    <w:rsid w:val="006907FF"/>
    <w:rsid w:val="00694526"/>
    <w:rsid w:val="00694A0C"/>
    <w:rsid w:val="006958ED"/>
    <w:rsid w:val="006A007B"/>
    <w:rsid w:val="006A2717"/>
    <w:rsid w:val="006A362B"/>
    <w:rsid w:val="006A5596"/>
    <w:rsid w:val="006A76A8"/>
    <w:rsid w:val="006B0009"/>
    <w:rsid w:val="006B04B6"/>
    <w:rsid w:val="006B1908"/>
    <w:rsid w:val="006B5F3B"/>
    <w:rsid w:val="006B7A91"/>
    <w:rsid w:val="006C157C"/>
    <w:rsid w:val="006C4943"/>
    <w:rsid w:val="006C5AE9"/>
    <w:rsid w:val="006D0A03"/>
    <w:rsid w:val="006E18AE"/>
    <w:rsid w:val="006E2C9B"/>
    <w:rsid w:val="006F1DC0"/>
    <w:rsid w:val="006F2C02"/>
    <w:rsid w:val="006F51F2"/>
    <w:rsid w:val="006F53C8"/>
    <w:rsid w:val="006F6D6A"/>
    <w:rsid w:val="00702AB7"/>
    <w:rsid w:val="0070372C"/>
    <w:rsid w:val="00711673"/>
    <w:rsid w:val="007160B4"/>
    <w:rsid w:val="00717BA2"/>
    <w:rsid w:val="007200E8"/>
    <w:rsid w:val="00720F29"/>
    <w:rsid w:val="00721242"/>
    <w:rsid w:val="00722CB8"/>
    <w:rsid w:val="00723470"/>
    <w:rsid w:val="007251A5"/>
    <w:rsid w:val="00726EDD"/>
    <w:rsid w:val="007335F9"/>
    <w:rsid w:val="007369E1"/>
    <w:rsid w:val="00737CDB"/>
    <w:rsid w:val="007401D1"/>
    <w:rsid w:val="00742FFF"/>
    <w:rsid w:val="00744BCA"/>
    <w:rsid w:val="00747704"/>
    <w:rsid w:val="00747A70"/>
    <w:rsid w:val="0075165D"/>
    <w:rsid w:val="007549DD"/>
    <w:rsid w:val="00760FD6"/>
    <w:rsid w:val="0076175C"/>
    <w:rsid w:val="00761E54"/>
    <w:rsid w:val="007648B7"/>
    <w:rsid w:val="00765CA3"/>
    <w:rsid w:val="007662A4"/>
    <w:rsid w:val="007673F1"/>
    <w:rsid w:val="007748C2"/>
    <w:rsid w:val="0077570F"/>
    <w:rsid w:val="007802AF"/>
    <w:rsid w:val="00783131"/>
    <w:rsid w:val="00783A5B"/>
    <w:rsid w:val="00783B3A"/>
    <w:rsid w:val="0078413A"/>
    <w:rsid w:val="007862C0"/>
    <w:rsid w:val="00787E9E"/>
    <w:rsid w:val="00793EDF"/>
    <w:rsid w:val="00797BB8"/>
    <w:rsid w:val="007A3315"/>
    <w:rsid w:val="007A38C9"/>
    <w:rsid w:val="007A490F"/>
    <w:rsid w:val="007A492E"/>
    <w:rsid w:val="007A4D28"/>
    <w:rsid w:val="007A6155"/>
    <w:rsid w:val="007A64E4"/>
    <w:rsid w:val="007A6615"/>
    <w:rsid w:val="007A7FB1"/>
    <w:rsid w:val="007B185C"/>
    <w:rsid w:val="007B4532"/>
    <w:rsid w:val="007B6826"/>
    <w:rsid w:val="007D007D"/>
    <w:rsid w:val="007D41D0"/>
    <w:rsid w:val="007D775F"/>
    <w:rsid w:val="007E4A73"/>
    <w:rsid w:val="007F2415"/>
    <w:rsid w:val="007F4D94"/>
    <w:rsid w:val="00800FE2"/>
    <w:rsid w:val="00801C42"/>
    <w:rsid w:val="008020E0"/>
    <w:rsid w:val="008031F9"/>
    <w:rsid w:val="00804309"/>
    <w:rsid w:val="008069D6"/>
    <w:rsid w:val="00806C05"/>
    <w:rsid w:val="00806F39"/>
    <w:rsid w:val="008124F8"/>
    <w:rsid w:val="00815344"/>
    <w:rsid w:val="00815DA9"/>
    <w:rsid w:val="00815F71"/>
    <w:rsid w:val="008209F4"/>
    <w:rsid w:val="00825D5E"/>
    <w:rsid w:val="00832AFF"/>
    <w:rsid w:val="0083446A"/>
    <w:rsid w:val="008368DD"/>
    <w:rsid w:val="00840C72"/>
    <w:rsid w:val="00842320"/>
    <w:rsid w:val="00845B2F"/>
    <w:rsid w:val="00846051"/>
    <w:rsid w:val="0084710C"/>
    <w:rsid w:val="00851618"/>
    <w:rsid w:val="0085173A"/>
    <w:rsid w:val="00852C6D"/>
    <w:rsid w:val="00854C1D"/>
    <w:rsid w:val="00855828"/>
    <w:rsid w:val="00856892"/>
    <w:rsid w:val="008624B8"/>
    <w:rsid w:val="00865B92"/>
    <w:rsid w:val="00865EA6"/>
    <w:rsid w:val="008670E9"/>
    <w:rsid w:val="00870666"/>
    <w:rsid w:val="008735B7"/>
    <w:rsid w:val="00874655"/>
    <w:rsid w:val="00877917"/>
    <w:rsid w:val="00881B4D"/>
    <w:rsid w:val="00882911"/>
    <w:rsid w:val="00885E15"/>
    <w:rsid w:val="00886044"/>
    <w:rsid w:val="0089391B"/>
    <w:rsid w:val="00896EC9"/>
    <w:rsid w:val="008A2C9C"/>
    <w:rsid w:val="008A66A1"/>
    <w:rsid w:val="008B0870"/>
    <w:rsid w:val="008B08F9"/>
    <w:rsid w:val="008B257C"/>
    <w:rsid w:val="008B2FCB"/>
    <w:rsid w:val="008B3154"/>
    <w:rsid w:val="008C1376"/>
    <w:rsid w:val="008C5963"/>
    <w:rsid w:val="008D218B"/>
    <w:rsid w:val="008D38CF"/>
    <w:rsid w:val="008D5D5D"/>
    <w:rsid w:val="008D6799"/>
    <w:rsid w:val="008D68A0"/>
    <w:rsid w:val="008E0E45"/>
    <w:rsid w:val="008E1278"/>
    <w:rsid w:val="008E18E5"/>
    <w:rsid w:val="008E39B2"/>
    <w:rsid w:val="008E491D"/>
    <w:rsid w:val="008E4F24"/>
    <w:rsid w:val="008E6A35"/>
    <w:rsid w:val="008F2805"/>
    <w:rsid w:val="008F317E"/>
    <w:rsid w:val="00900535"/>
    <w:rsid w:val="00903F51"/>
    <w:rsid w:val="00904023"/>
    <w:rsid w:val="0090452B"/>
    <w:rsid w:val="00905283"/>
    <w:rsid w:val="0091212F"/>
    <w:rsid w:val="00914391"/>
    <w:rsid w:val="00917A6F"/>
    <w:rsid w:val="00917F27"/>
    <w:rsid w:val="0092297C"/>
    <w:rsid w:val="00923408"/>
    <w:rsid w:val="00924BD4"/>
    <w:rsid w:val="0092593D"/>
    <w:rsid w:val="00925DEF"/>
    <w:rsid w:val="0092625B"/>
    <w:rsid w:val="009315DC"/>
    <w:rsid w:val="009332E0"/>
    <w:rsid w:val="009335BF"/>
    <w:rsid w:val="00947156"/>
    <w:rsid w:val="00947394"/>
    <w:rsid w:val="00951CDD"/>
    <w:rsid w:val="0095380D"/>
    <w:rsid w:val="00953853"/>
    <w:rsid w:val="00954BCB"/>
    <w:rsid w:val="00954DF9"/>
    <w:rsid w:val="0095699A"/>
    <w:rsid w:val="009574DE"/>
    <w:rsid w:val="00960AEB"/>
    <w:rsid w:val="009637C1"/>
    <w:rsid w:val="009646D8"/>
    <w:rsid w:val="00967462"/>
    <w:rsid w:val="00972257"/>
    <w:rsid w:val="00981734"/>
    <w:rsid w:val="00981E03"/>
    <w:rsid w:val="00983004"/>
    <w:rsid w:val="0098615F"/>
    <w:rsid w:val="00992105"/>
    <w:rsid w:val="00995C60"/>
    <w:rsid w:val="009A0391"/>
    <w:rsid w:val="009A45C4"/>
    <w:rsid w:val="009A7030"/>
    <w:rsid w:val="009B1832"/>
    <w:rsid w:val="009B2E4E"/>
    <w:rsid w:val="009B3988"/>
    <w:rsid w:val="009B62DB"/>
    <w:rsid w:val="009B79D9"/>
    <w:rsid w:val="009C5326"/>
    <w:rsid w:val="009C658A"/>
    <w:rsid w:val="009D137F"/>
    <w:rsid w:val="009D21F7"/>
    <w:rsid w:val="009D3FCD"/>
    <w:rsid w:val="009D4ACD"/>
    <w:rsid w:val="009D73C9"/>
    <w:rsid w:val="009D7C43"/>
    <w:rsid w:val="009E4978"/>
    <w:rsid w:val="009E7CCE"/>
    <w:rsid w:val="009F011A"/>
    <w:rsid w:val="009F35FC"/>
    <w:rsid w:val="009F3AFC"/>
    <w:rsid w:val="009F50B5"/>
    <w:rsid w:val="009F5A8C"/>
    <w:rsid w:val="00A0121C"/>
    <w:rsid w:val="00A02B1D"/>
    <w:rsid w:val="00A02F70"/>
    <w:rsid w:val="00A04AAD"/>
    <w:rsid w:val="00A070DE"/>
    <w:rsid w:val="00A07CDD"/>
    <w:rsid w:val="00A10AF8"/>
    <w:rsid w:val="00A12033"/>
    <w:rsid w:val="00A16E71"/>
    <w:rsid w:val="00A208FD"/>
    <w:rsid w:val="00A33A09"/>
    <w:rsid w:val="00A35BE2"/>
    <w:rsid w:val="00A35C51"/>
    <w:rsid w:val="00A377AC"/>
    <w:rsid w:val="00A40583"/>
    <w:rsid w:val="00A432D1"/>
    <w:rsid w:val="00A45C8D"/>
    <w:rsid w:val="00A47A13"/>
    <w:rsid w:val="00A47D66"/>
    <w:rsid w:val="00A50B3A"/>
    <w:rsid w:val="00A5156D"/>
    <w:rsid w:val="00A52A1A"/>
    <w:rsid w:val="00A53253"/>
    <w:rsid w:val="00A53A64"/>
    <w:rsid w:val="00A54179"/>
    <w:rsid w:val="00A551AA"/>
    <w:rsid w:val="00A55A23"/>
    <w:rsid w:val="00A57313"/>
    <w:rsid w:val="00A57584"/>
    <w:rsid w:val="00A607E2"/>
    <w:rsid w:val="00A60AB5"/>
    <w:rsid w:val="00A61CA9"/>
    <w:rsid w:val="00A65233"/>
    <w:rsid w:val="00A66FC4"/>
    <w:rsid w:val="00A67345"/>
    <w:rsid w:val="00A808AF"/>
    <w:rsid w:val="00A8400A"/>
    <w:rsid w:val="00A86093"/>
    <w:rsid w:val="00A86632"/>
    <w:rsid w:val="00A8692B"/>
    <w:rsid w:val="00A90835"/>
    <w:rsid w:val="00A90F4A"/>
    <w:rsid w:val="00A93C0E"/>
    <w:rsid w:val="00A94D51"/>
    <w:rsid w:val="00A9678A"/>
    <w:rsid w:val="00A9794B"/>
    <w:rsid w:val="00AA0F1E"/>
    <w:rsid w:val="00AA3A2A"/>
    <w:rsid w:val="00AA506A"/>
    <w:rsid w:val="00AB2E6C"/>
    <w:rsid w:val="00AB6CAE"/>
    <w:rsid w:val="00AB7A69"/>
    <w:rsid w:val="00AC04F6"/>
    <w:rsid w:val="00AC4681"/>
    <w:rsid w:val="00AC5628"/>
    <w:rsid w:val="00AC64EE"/>
    <w:rsid w:val="00AD5109"/>
    <w:rsid w:val="00AD706B"/>
    <w:rsid w:val="00AE2798"/>
    <w:rsid w:val="00AE31E2"/>
    <w:rsid w:val="00AE31FC"/>
    <w:rsid w:val="00AE358C"/>
    <w:rsid w:val="00AE418D"/>
    <w:rsid w:val="00AE6015"/>
    <w:rsid w:val="00AE792F"/>
    <w:rsid w:val="00AE7F78"/>
    <w:rsid w:val="00B05595"/>
    <w:rsid w:val="00B06FC1"/>
    <w:rsid w:val="00B130C1"/>
    <w:rsid w:val="00B22174"/>
    <w:rsid w:val="00B27CF7"/>
    <w:rsid w:val="00B3399C"/>
    <w:rsid w:val="00B352ED"/>
    <w:rsid w:val="00B3745E"/>
    <w:rsid w:val="00B37CC6"/>
    <w:rsid w:val="00B40293"/>
    <w:rsid w:val="00B471A2"/>
    <w:rsid w:val="00B52DFB"/>
    <w:rsid w:val="00B53E40"/>
    <w:rsid w:val="00B56CCF"/>
    <w:rsid w:val="00B62767"/>
    <w:rsid w:val="00B640BD"/>
    <w:rsid w:val="00B64CB5"/>
    <w:rsid w:val="00B676E9"/>
    <w:rsid w:val="00B7194C"/>
    <w:rsid w:val="00B751C3"/>
    <w:rsid w:val="00B76030"/>
    <w:rsid w:val="00B76C8F"/>
    <w:rsid w:val="00B866BB"/>
    <w:rsid w:val="00B90AA4"/>
    <w:rsid w:val="00B90C45"/>
    <w:rsid w:val="00B93C22"/>
    <w:rsid w:val="00BA0825"/>
    <w:rsid w:val="00BA7909"/>
    <w:rsid w:val="00BA7C6D"/>
    <w:rsid w:val="00BB4379"/>
    <w:rsid w:val="00BB5AD9"/>
    <w:rsid w:val="00BC1D72"/>
    <w:rsid w:val="00BC4B74"/>
    <w:rsid w:val="00BC502E"/>
    <w:rsid w:val="00BD2979"/>
    <w:rsid w:val="00BD5FA3"/>
    <w:rsid w:val="00BE208D"/>
    <w:rsid w:val="00BE2A44"/>
    <w:rsid w:val="00BE6056"/>
    <w:rsid w:val="00BF1728"/>
    <w:rsid w:val="00BF1C1A"/>
    <w:rsid w:val="00BF42B9"/>
    <w:rsid w:val="00BF4749"/>
    <w:rsid w:val="00BF773F"/>
    <w:rsid w:val="00C048FE"/>
    <w:rsid w:val="00C05A54"/>
    <w:rsid w:val="00C062A1"/>
    <w:rsid w:val="00C071E6"/>
    <w:rsid w:val="00C21EE9"/>
    <w:rsid w:val="00C23661"/>
    <w:rsid w:val="00C24400"/>
    <w:rsid w:val="00C25762"/>
    <w:rsid w:val="00C30139"/>
    <w:rsid w:val="00C31C34"/>
    <w:rsid w:val="00C36526"/>
    <w:rsid w:val="00C40B91"/>
    <w:rsid w:val="00C45040"/>
    <w:rsid w:val="00C47549"/>
    <w:rsid w:val="00C51B30"/>
    <w:rsid w:val="00C5295E"/>
    <w:rsid w:val="00C534E0"/>
    <w:rsid w:val="00C54FAC"/>
    <w:rsid w:val="00C63A47"/>
    <w:rsid w:val="00C649EE"/>
    <w:rsid w:val="00C66D8E"/>
    <w:rsid w:val="00C67E65"/>
    <w:rsid w:val="00C70148"/>
    <w:rsid w:val="00C75B28"/>
    <w:rsid w:val="00C77A9A"/>
    <w:rsid w:val="00C8089B"/>
    <w:rsid w:val="00C87C53"/>
    <w:rsid w:val="00C90063"/>
    <w:rsid w:val="00C909A6"/>
    <w:rsid w:val="00C939EC"/>
    <w:rsid w:val="00C977B4"/>
    <w:rsid w:val="00CA09D4"/>
    <w:rsid w:val="00CA1202"/>
    <w:rsid w:val="00CA32EA"/>
    <w:rsid w:val="00CA4228"/>
    <w:rsid w:val="00CA4CD3"/>
    <w:rsid w:val="00CA6A67"/>
    <w:rsid w:val="00CA79AB"/>
    <w:rsid w:val="00CB1380"/>
    <w:rsid w:val="00CB15CC"/>
    <w:rsid w:val="00CB3B1E"/>
    <w:rsid w:val="00CB7168"/>
    <w:rsid w:val="00CC30F3"/>
    <w:rsid w:val="00CC674A"/>
    <w:rsid w:val="00CD0583"/>
    <w:rsid w:val="00CD424B"/>
    <w:rsid w:val="00CD4A46"/>
    <w:rsid w:val="00CE3081"/>
    <w:rsid w:val="00CE4425"/>
    <w:rsid w:val="00CE6019"/>
    <w:rsid w:val="00CF0B8E"/>
    <w:rsid w:val="00CF149A"/>
    <w:rsid w:val="00CF15B9"/>
    <w:rsid w:val="00CF1E64"/>
    <w:rsid w:val="00CF2FDA"/>
    <w:rsid w:val="00CF36C5"/>
    <w:rsid w:val="00CF3AE0"/>
    <w:rsid w:val="00CF7FF6"/>
    <w:rsid w:val="00D015B7"/>
    <w:rsid w:val="00D05C49"/>
    <w:rsid w:val="00D075C2"/>
    <w:rsid w:val="00D21940"/>
    <w:rsid w:val="00D24774"/>
    <w:rsid w:val="00D271CE"/>
    <w:rsid w:val="00D306BC"/>
    <w:rsid w:val="00D3561C"/>
    <w:rsid w:val="00D35F24"/>
    <w:rsid w:val="00D3666C"/>
    <w:rsid w:val="00D36803"/>
    <w:rsid w:val="00D40AC4"/>
    <w:rsid w:val="00D42C6E"/>
    <w:rsid w:val="00D47BD4"/>
    <w:rsid w:val="00D47F5D"/>
    <w:rsid w:val="00D51C61"/>
    <w:rsid w:val="00D553C9"/>
    <w:rsid w:val="00D602F2"/>
    <w:rsid w:val="00D70302"/>
    <w:rsid w:val="00D715DA"/>
    <w:rsid w:val="00D71ADE"/>
    <w:rsid w:val="00D7318E"/>
    <w:rsid w:val="00D7437E"/>
    <w:rsid w:val="00D75BA2"/>
    <w:rsid w:val="00D80950"/>
    <w:rsid w:val="00D813F7"/>
    <w:rsid w:val="00D822A7"/>
    <w:rsid w:val="00D87FF4"/>
    <w:rsid w:val="00D90A35"/>
    <w:rsid w:val="00D95201"/>
    <w:rsid w:val="00DA0237"/>
    <w:rsid w:val="00DB1F1A"/>
    <w:rsid w:val="00DB499F"/>
    <w:rsid w:val="00DC046B"/>
    <w:rsid w:val="00DC11C8"/>
    <w:rsid w:val="00DC515F"/>
    <w:rsid w:val="00DD0760"/>
    <w:rsid w:val="00DD1E51"/>
    <w:rsid w:val="00DD2067"/>
    <w:rsid w:val="00DD2CBC"/>
    <w:rsid w:val="00DD4EC0"/>
    <w:rsid w:val="00DE0727"/>
    <w:rsid w:val="00DE54C1"/>
    <w:rsid w:val="00DF0041"/>
    <w:rsid w:val="00DF1879"/>
    <w:rsid w:val="00DF5A81"/>
    <w:rsid w:val="00DF5B48"/>
    <w:rsid w:val="00DF68AC"/>
    <w:rsid w:val="00E07121"/>
    <w:rsid w:val="00E120E4"/>
    <w:rsid w:val="00E13F03"/>
    <w:rsid w:val="00E1520C"/>
    <w:rsid w:val="00E152A5"/>
    <w:rsid w:val="00E25416"/>
    <w:rsid w:val="00E27D99"/>
    <w:rsid w:val="00E34AF0"/>
    <w:rsid w:val="00E36593"/>
    <w:rsid w:val="00E36EBB"/>
    <w:rsid w:val="00E405DC"/>
    <w:rsid w:val="00E41FEF"/>
    <w:rsid w:val="00E501BB"/>
    <w:rsid w:val="00E519BC"/>
    <w:rsid w:val="00E541E9"/>
    <w:rsid w:val="00E55AB9"/>
    <w:rsid w:val="00E56B07"/>
    <w:rsid w:val="00E5725C"/>
    <w:rsid w:val="00E60281"/>
    <w:rsid w:val="00E60527"/>
    <w:rsid w:val="00E61AB9"/>
    <w:rsid w:val="00E638B7"/>
    <w:rsid w:val="00E8225C"/>
    <w:rsid w:val="00E8271E"/>
    <w:rsid w:val="00E85E56"/>
    <w:rsid w:val="00E871A6"/>
    <w:rsid w:val="00E92F8F"/>
    <w:rsid w:val="00E93A9E"/>
    <w:rsid w:val="00E97922"/>
    <w:rsid w:val="00EA4206"/>
    <w:rsid w:val="00EA6A35"/>
    <w:rsid w:val="00EA6D54"/>
    <w:rsid w:val="00EA7CFE"/>
    <w:rsid w:val="00EB00C4"/>
    <w:rsid w:val="00EB1C73"/>
    <w:rsid w:val="00EB4E0B"/>
    <w:rsid w:val="00EB5437"/>
    <w:rsid w:val="00EC0173"/>
    <w:rsid w:val="00EC0404"/>
    <w:rsid w:val="00EC167F"/>
    <w:rsid w:val="00EC2B4F"/>
    <w:rsid w:val="00EC47ED"/>
    <w:rsid w:val="00EC4BB2"/>
    <w:rsid w:val="00ED067A"/>
    <w:rsid w:val="00ED4DE0"/>
    <w:rsid w:val="00ED767C"/>
    <w:rsid w:val="00ED7C62"/>
    <w:rsid w:val="00EE4D0B"/>
    <w:rsid w:val="00EE5A78"/>
    <w:rsid w:val="00EE601F"/>
    <w:rsid w:val="00EE6380"/>
    <w:rsid w:val="00EF0195"/>
    <w:rsid w:val="00EF273A"/>
    <w:rsid w:val="00EF2C62"/>
    <w:rsid w:val="00EF3BEB"/>
    <w:rsid w:val="00EF7A0B"/>
    <w:rsid w:val="00EF7A84"/>
    <w:rsid w:val="00EF7DB2"/>
    <w:rsid w:val="00F02F3D"/>
    <w:rsid w:val="00F05B16"/>
    <w:rsid w:val="00F07246"/>
    <w:rsid w:val="00F10568"/>
    <w:rsid w:val="00F10A0D"/>
    <w:rsid w:val="00F13833"/>
    <w:rsid w:val="00F17F58"/>
    <w:rsid w:val="00F204CC"/>
    <w:rsid w:val="00F21F16"/>
    <w:rsid w:val="00F22B46"/>
    <w:rsid w:val="00F26AAD"/>
    <w:rsid w:val="00F26D6D"/>
    <w:rsid w:val="00F27DA6"/>
    <w:rsid w:val="00F27DEA"/>
    <w:rsid w:val="00F31E58"/>
    <w:rsid w:val="00F32E81"/>
    <w:rsid w:val="00F36845"/>
    <w:rsid w:val="00F372E0"/>
    <w:rsid w:val="00F55C90"/>
    <w:rsid w:val="00F56C44"/>
    <w:rsid w:val="00F60EF4"/>
    <w:rsid w:val="00F626F3"/>
    <w:rsid w:val="00F6501F"/>
    <w:rsid w:val="00F7167F"/>
    <w:rsid w:val="00F7507A"/>
    <w:rsid w:val="00F752F0"/>
    <w:rsid w:val="00F81FD6"/>
    <w:rsid w:val="00F82265"/>
    <w:rsid w:val="00F84877"/>
    <w:rsid w:val="00F86D8C"/>
    <w:rsid w:val="00F917AB"/>
    <w:rsid w:val="00F97133"/>
    <w:rsid w:val="00FA2433"/>
    <w:rsid w:val="00FA2A6E"/>
    <w:rsid w:val="00FA384F"/>
    <w:rsid w:val="00FA59ED"/>
    <w:rsid w:val="00FB0700"/>
    <w:rsid w:val="00FB1F7B"/>
    <w:rsid w:val="00FB3D54"/>
    <w:rsid w:val="00FB4418"/>
    <w:rsid w:val="00FB6564"/>
    <w:rsid w:val="00FC51C6"/>
    <w:rsid w:val="00FD4C8D"/>
    <w:rsid w:val="00FD52EC"/>
    <w:rsid w:val="00FD5D0D"/>
    <w:rsid w:val="00FD5F0D"/>
    <w:rsid w:val="00FD724B"/>
    <w:rsid w:val="00FD7554"/>
    <w:rsid w:val="00FE21A3"/>
    <w:rsid w:val="00FE25F7"/>
    <w:rsid w:val="00FE2ABD"/>
    <w:rsid w:val="00FE58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2B04"/>
  <w15:docId w15:val="{4EAEB66D-374A-4275-8E83-8AEA8BF5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66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70666"/>
    <w:pPr>
      <w:keepNext/>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70666"/>
    <w:rPr>
      <w:rFonts w:ascii="Times New Roman" w:eastAsia="Times New Roman" w:hAnsi="Times New Roman" w:cs="Times New Roman"/>
      <w:b/>
      <w:sz w:val="24"/>
      <w:szCs w:val="24"/>
      <w:lang w:eastAsia="sk-SK"/>
    </w:rPr>
  </w:style>
  <w:style w:type="paragraph" w:styleId="Odsekzoznamu">
    <w:name w:val="List Paragraph"/>
    <w:aliases w:val="Odsek"/>
    <w:basedOn w:val="Normlny"/>
    <w:uiPriority w:val="34"/>
    <w:qFormat/>
    <w:rsid w:val="00870666"/>
    <w:pPr>
      <w:ind w:left="720"/>
      <w:contextualSpacing/>
    </w:pPr>
  </w:style>
  <w:style w:type="character" w:styleId="Hypertextovprepojenie">
    <w:name w:val="Hyperlink"/>
    <w:basedOn w:val="Predvolenpsmoodseku"/>
    <w:uiPriority w:val="99"/>
    <w:unhideWhenUsed/>
    <w:rsid w:val="00501635"/>
    <w:rPr>
      <w:color w:val="0000FF" w:themeColor="hyperlink"/>
      <w:u w:val="single"/>
    </w:rPr>
  </w:style>
  <w:style w:type="table" w:styleId="Mriekatabuky">
    <w:name w:val="Table Grid"/>
    <w:basedOn w:val="Normlnatabuka"/>
    <w:uiPriority w:val="59"/>
    <w:rsid w:val="006A5596"/>
    <w:pPr>
      <w:spacing w:after="0" w:line="240" w:lineRule="auto"/>
    </w:pPr>
    <w:rPr>
      <w:rFonts w:eastAsiaTheme="minorEastAsia"/>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A55A23"/>
    <w:rPr>
      <w:b/>
      <w:bCs/>
    </w:rPr>
  </w:style>
  <w:style w:type="paragraph" w:styleId="Textbubliny">
    <w:name w:val="Balloon Text"/>
    <w:basedOn w:val="Normlny"/>
    <w:link w:val="TextbublinyChar"/>
    <w:uiPriority w:val="99"/>
    <w:semiHidden/>
    <w:unhideWhenUsed/>
    <w:rsid w:val="00533E4F"/>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3E4F"/>
    <w:rPr>
      <w:rFonts w:ascii="Segoe UI" w:eastAsia="Times New Roman" w:hAnsi="Segoe UI" w:cs="Segoe UI"/>
      <w:sz w:val="18"/>
      <w:szCs w:val="18"/>
      <w:lang w:eastAsia="sk-SK"/>
    </w:rPr>
  </w:style>
  <w:style w:type="paragraph" w:styleId="Normlnywebov">
    <w:name w:val="Normal (Web)"/>
    <w:basedOn w:val="Normlny"/>
    <w:uiPriority w:val="99"/>
    <w:semiHidden/>
    <w:unhideWhenUsed/>
    <w:rsid w:val="00387345"/>
    <w:pPr>
      <w:spacing w:before="144" w:after="144"/>
    </w:pPr>
  </w:style>
  <w:style w:type="character" w:customStyle="1" w:styleId="h1a2">
    <w:name w:val="h1a2"/>
    <w:basedOn w:val="Predvolenpsmoodseku"/>
    <w:rsid w:val="00387345"/>
    <w:rPr>
      <w:vanish w:val="0"/>
      <w:webHidden w:val="0"/>
      <w:sz w:val="24"/>
      <w:szCs w:val="24"/>
      <w:specVanish w:val="0"/>
    </w:rPr>
  </w:style>
  <w:style w:type="paragraph" w:customStyle="1" w:styleId="Parods">
    <w:name w:val="Par_ods"/>
    <w:basedOn w:val="Normlny"/>
    <w:qFormat/>
    <w:rsid w:val="008E0E45"/>
    <w:pPr>
      <w:numPr>
        <w:numId w:val="2"/>
      </w:numPr>
      <w:tabs>
        <w:tab w:val="left" w:pos="426"/>
      </w:tabs>
      <w:spacing w:before="120"/>
      <w:jc w:val="both"/>
    </w:pPr>
    <w:rPr>
      <w:rFonts w:asciiTheme="minorHAnsi" w:eastAsiaTheme="minorHAnsi" w:hAnsiTheme="minorHAnsi" w:cstheme="minorBidi"/>
      <w:sz w:val="22"/>
      <w:szCs w:val="22"/>
      <w:lang w:eastAsia="en-US"/>
    </w:rPr>
  </w:style>
  <w:style w:type="paragraph" w:customStyle="1" w:styleId="parods2">
    <w:name w:val="par_ods2"/>
    <w:basedOn w:val="Parods"/>
    <w:qFormat/>
    <w:rsid w:val="008E0E45"/>
    <w:pPr>
      <w:numPr>
        <w:ilvl w:val="1"/>
      </w:numPr>
      <w:spacing w:before="60"/>
    </w:pPr>
  </w:style>
  <w:style w:type="character" w:styleId="Odkaznakomentr">
    <w:name w:val="annotation reference"/>
    <w:basedOn w:val="Predvolenpsmoodseku"/>
    <w:uiPriority w:val="99"/>
    <w:semiHidden/>
    <w:unhideWhenUsed/>
    <w:rsid w:val="008E0E45"/>
    <w:rPr>
      <w:sz w:val="16"/>
      <w:szCs w:val="16"/>
    </w:rPr>
  </w:style>
  <w:style w:type="paragraph" w:styleId="Textkomentra">
    <w:name w:val="annotation text"/>
    <w:basedOn w:val="Normlny"/>
    <w:link w:val="TextkomentraChar"/>
    <w:uiPriority w:val="99"/>
    <w:semiHidden/>
    <w:unhideWhenUsed/>
    <w:rsid w:val="008E0E45"/>
    <w:rPr>
      <w:sz w:val="20"/>
      <w:szCs w:val="20"/>
    </w:rPr>
  </w:style>
  <w:style w:type="character" w:customStyle="1" w:styleId="TextkomentraChar">
    <w:name w:val="Text komentára Char"/>
    <w:basedOn w:val="Predvolenpsmoodseku"/>
    <w:link w:val="Textkomentra"/>
    <w:uiPriority w:val="99"/>
    <w:semiHidden/>
    <w:rsid w:val="008E0E45"/>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FE21A3"/>
    <w:pPr>
      <w:tabs>
        <w:tab w:val="center" w:pos="4536"/>
        <w:tab w:val="right" w:pos="9072"/>
      </w:tabs>
    </w:pPr>
  </w:style>
  <w:style w:type="character" w:customStyle="1" w:styleId="HlavikaChar">
    <w:name w:val="Hlavička Char"/>
    <w:basedOn w:val="Predvolenpsmoodseku"/>
    <w:link w:val="Hlavika"/>
    <w:uiPriority w:val="99"/>
    <w:rsid w:val="00FE21A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E21A3"/>
    <w:pPr>
      <w:tabs>
        <w:tab w:val="center" w:pos="4536"/>
        <w:tab w:val="right" w:pos="9072"/>
      </w:tabs>
    </w:pPr>
  </w:style>
  <w:style w:type="character" w:customStyle="1" w:styleId="PtaChar">
    <w:name w:val="Päta Char"/>
    <w:basedOn w:val="Predvolenpsmoodseku"/>
    <w:link w:val="Pta"/>
    <w:uiPriority w:val="99"/>
    <w:rsid w:val="00FE21A3"/>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400F5E"/>
    <w:pPr>
      <w:spacing w:after="0" w:line="240" w:lineRule="auto"/>
    </w:pPr>
    <w:rPr>
      <w:rFonts w:eastAsiaTheme="minorEastAsia"/>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unhideWhenUsed/>
    <w:rsid w:val="00806C05"/>
    <w:rPr>
      <w:b/>
      <w:bCs/>
    </w:rPr>
  </w:style>
  <w:style w:type="character" w:customStyle="1" w:styleId="PredmetkomentraChar">
    <w:name w:val="Predmet komentára Char"/>
    <w:basedOn w:val="TextkomentraChar"/>
    <w:link w:val="Predmetkomentra"/>
    <w:uiPriority w:val="99"/>
    <w:semiHidden/>
    <w:rsid w:val="00806C05"/>
    <w:rPr>
      <w:rFonts w:ascii="Times New Roman" w:eastAsia="Times New Roman" w:hAnsi="Times New Roman" w:cs="Times New Roman"/>
      <w:b/>
      <w:bCs/>
      <w:sz w:val="20"/>
      <w:szCs w:val="20"/>
      <w:lang w:eastAsia="sk-SK"/>
    </w:rPr>
  </w:style>
  <w:style w:type="paragraph" w:styleId="Zkladntext">
    <w:name w:val="Body Text"/>
    <w:aliases w:val="Body Text Char"/>
    <w:basedOn w:val="Normlny"/>
    <w:link w:val="ZkladntextChar"/>
    <w:rsid w:val="00787E9E"/>
    <w:pPr>
      <w:suppressAutoHyphens/>
      <w:autoSpaceDE w:val="0"/>
      <w:autoSpaceDN w:val="0"/>
      <w:spacing w:line="230" w:lineRule="auto"/>
      <w:jc w:val="both"/>
    </w:pPr>
    <w:rPr>
      <w:color w:val="000000"/>
      <w:lang w:eastAsia="cs-CZ"/>
    </w:rPr>
  </w:style>
  <w:style w:type="character" w:customStyle="1" w:styleId="ZkladntextChar">
    <w:name w:val="Základný text Char"/>
    <w:aliases w:val="Body Text Char Char"/>
    <w:basedOn w:val="Predvolenpsmoodseku"/>
    <w:link w:val="Zkladntext"/>
    <w:rsid w:val="00787E9E"/>
    <w:rPr>
      <w:rFonts w:ascii="Times New Roman" w:eastAsia="Times New Roman" w:hAnsi="Times New Roman" w:cs="Times New Roman"/>
      <w:color w:val="000000"/>
      <w:sz w:val="24"/>
      <w:szCs w:val="24"/>
      <w:lang w:eastAsia="cs-CZ"/>
    </w:rPr>
  </w:style>
  <w:style w:type="paragraph" w:customStyle="1" w:styleId="zar2">
    <w:name w:val="zar2"/>
    <w:basedOn w:val="Normlny"/>
    <w:rsid w:val="00787E9E"/>
    <w:pPr>
      <w:keepNext/>
      <w:autoSpaceDE w:val="0"/>
      <w:autoSpaceDN w:val="0"/>
      <w:spacing w:line="360" w:lineRule="auto"/>
    </w:pPr>
    <w:rPr>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700">
      <w:bodyDiv w:val="1"/>
      <w:marLeft w:val="0"/>
      <w:marRight w:val="0"/>
      <w:marTop w:val="0"/>
      <w:marBottom w:val="0"/>
      <w:divBdr>
        <w:top w:val="none" w:sz="0" w:space="0" w:color="auto"/>
        <w:left w:val="none" w:sz="0" w:space="0" w:color="auto"/>
        <w:bottom w:val="none" w:sz="0" w:space="0" w:color="auto"/>
        <w:right w:val="none" w:sz="0" w:space="0" w:color="auto"/>
      </w:divBdr>
      <w:divsChild>
        <w:div w:id="1138493289">
          <w:marLeft w:val="0"/>
          <w:marRight w:val="0"/>
          <w:marTop w:val="0"/>
          <w:marBottom w:val="240"/>
          <w:divBdr>
            <w:top w:val="none" w:sz="0" w:space="0" w:color="auto"/>
            <w:left w:val="none" w:sz="0" w:space="0" w:color="auto"/>
            <w:bottom w:val="none" w:sz="0" w:space="0" w:color="auto"/>
            <w:right w:val="none" w:sz="0" w:space="0" w:color="auto"/>
          </w:divBdr>
        </w:div>
        <w:div w:id="1268780742">
          <w:marLeft w:val="0"/>
          <w:marRight w:val="0"/>
          <w:marTop w:val="100"/>
          <w:marBottom w:val="100"/>
          <w:divBdr>
            <w:top w:val="none" w:sz="0" w:space="0" w:color="auto"/>
            <w:left w:val="none" w:sz="0" w:space="0" w:color="auto"/>
            <w:bottom w:val="none" w:sz="0" w:space="0" w:color="auto"/>
            <w:right w:val="none" w:sz="0" w:space="0" w:color="auto"/>
          </w:divBdr>
        </w:div>
        <w:div w:id="1175413971">
          <w:marLeft w:val="0"/>
          <w:marRight w:val="0"/>
          <w:marTop w:val="0"/>
          <w:marBottom w:val="300"/>
          <w:divBdr>
            <w:top w:val="none" w:sz="0" w:space="0" w:color="auto"/>
            <w:left w:val="none" w:sz="0" w:space="0" w:color="auto"/>
            <w:bottom w:val="single" w:sz="6" w:space="8" w:color="EFEFEF"/>
            <w:right w:val="none" w:sz="0" w:space="0" w:color="auto"/>
          </w:divBdr>
        </w:div>
      </w:divsChild>
    </w:div>
    <w:div w:id="270674690">
      <w:bodyDiv w:val="1"/>
      <w:marLeft w:val="0"/>
      <w:marRight w:val="0"/>
      <w:marTop w:val="0"/>
      <w:marBottom w:val="0"/>
      <w:divBdr>
        <w:top w:val="none" w:sz="0" w:space="0" w:color="auto"/>
        <w:left w:val="none" w:sz="0" w:space="0" w:color="auto"/>
        <w:bottom w:val="none" w:sz="0" w:space="0" w:color="auto"/>
        <w:right w:val="none" w:sz="0" w:space="0" w:color="auto"/>
      </w:divBdr>
    </w:div>
    <w:div w:id="560864792">
      <w:bodyDiv w:val="1"/>
      <w:marLeft w:val="0"/>
      <w:marRight w:val="0"/>
      <w:marTop w:val="0"/>
      <w:marBottom w:val="0"/>
      <w:divBdr>
        <w:top w:val="none" w:sz="0" w:space="0" w:color="auto"/>
        <w:left w:val="none" w:sz="0" w:space="0" w:color="auto"/>
        <w:bottom w:val="none" w:sz="0" w:space="0" w:color="auto"/>
        <w:right w:val="none" w:sz="0" w:space="0" w:color="auto"/>
      </w:divBdr>
      <w:divsChild>
        <w:div w:id="1850026124">
          <w:marLeft w:val="0"/>
          <w:marRight w:val="0"/>
          <w:marTop w:val="0"/>
          <w:marBottom w:val="0"/>
          <w:divBdr>
            <w:top w:val="none" w:sz="0" w:space="0" w:color="auto"/>
            <w:left w:val="none" w:sz="0" w:space="0" w:color="auto"/>
            <w:bottom w:val="none" w:sz="0" w:space="0" w:color="auto"/>
            <w:right w:val="none" w:sz="0" w:space="0" w:color="auto"/>
          </w:divBdr>
          <w:divsChild>
            <w:div w:id="75054754">
              <w:marLeft w:val="0"/>
              <w:marRight w:val="0"/>
              <w:marTop w:val="0"/>
              <w:marBottom w:val="0"/>
              <w:divBdr>
                <w:top w:val="none" w:sz="0" w:space="0" w:color="auto"/>
                <w:left w:val="none" w:sz="0" w:space="0" w:color="auto"/>
                <w:bottom w:val="none" w:sz="0" w:space="0" w:color="auto"/>
                <w:right w:val="none" w:sz="0" w:space="0" w:color="auto"/>
              </w:divBdr>
              <w:divsChild>
                <w:div w:id="1968464546">
                  <w:marLeft w:val="0"/>
                  <w:marRight w:val="0"/>
                  <w:marTop w:val="100"/>
                  <w:marBottom w:val="100"/>
                  <w:divBdr>
                    <w:top w:val="none" w:sz="0" w:space="0" w:color="auto"/>
                    <w:left w:val="none" w:sz="0" w:space="0" w:color="auto"/>
                    <w:bottom w:val="none" w:sz="0" w:space="0" w:color="auto"/>
                    <w:right w:val="none" w:sz="0" w:space="0" w:color="auto"/>
                  </w:divBdr>
                  <w:divsChild>
                    <w:div w:id="600188600">
                      <w:marLeft w:val="0"/>
                      <w:marRight w:val="0"/>
                      <w:marTop w:val="30"/>
                      <w:marBottom w:val="0"/>
                      <w:divBdr>
                        <w:top w:val="none" w:sz="0" w:space="0" w:color="auto"/>
                        <w:left w:val="none" w:sz="0" w:space="0" w:color="auto"/>
                        <w:bottom w:val="none" w:sz="0" w:space="0" w:color="auto"/>
                        <w:right w:val="none" w:sz="0" w:space="0" w:color="auto"/>
                      </w:divBdr>
                      <w:divsChild>
                        <w:div w:id="1176919301">
                          <w:marLeft w:val="75"/>
                          <w:marRight w:val="75"/>
                          <w:marTop w:val="75"/>
                          <w:marBottom w:val="75"/>
                          <w:divBdr>
                            <w:top w:val="none" w:sz="0" w:space="0" w:color="auto"/>
                            <w:left w:val="none" w:sz="0" w:space="0" w:color="auto"/>
                            <w:bottom w:val="none" w:sz="0" w:space="0" w:color="auto"/>
                            <w:right w:val="none" w:sz="0" w:space="0" w:color="auto"/>
                          </w:divBdr>
                          <w:divsChild>
                            <w:div w:id="863250223">
                              <w:marLeft w:val="0"/>
                              <w:marRight w:val="0"/>
                              <w:marTop w:val="0"/>
                              <w:marBottom w:val="0"/>
                              <w:divBdr>
                                <w:top w:val="none" w:sz="0" w:space="0" w:color="auto"/>
                                <w:left w:val="none" w:sz="0" w:space="0" w:color="auto"/>
                                <w:bottom w:val="none" w:sz="0" w:space="0" w:color="auto"/>
                                <w:right w:val="none" w:sz="0" w:space="0" w:color="auto"/>
                              </w:divBdr>
                              <w:divsChild>
                                <w:div w:id="599066405">
                                  <w:marLeft w:val="0"/>
                                  <w:marRight w:val="0"/>
                                  <w:marTop w:val="0"/>
                                  <w:marBottom w:val="0"/>
                                  <w:divBdr>
                                    <w:top w:val="none" w:sz="0" w:space="0" w:color="auto"/>
                                    <w:left w:val="none" w:sz="0" w:space="0" w:color="auto"/>
                                    <w:bottom w:val="none" w:sz="0" w:space="0" w:color="auto"/>
                                    <w:right w:val="none" w:sz="0" w:space="0" w:color="auto"/>
                                  </w:divBdr>
                                  <w:divsChild>
                                    <w:div w:id="1740396804">
                                      <w:marLeft w:val="0"/>
                                      <w:marRight w:val="0"/>
                                      <w:marTop w:val="0"/>
                                      <w:marBottom w:val="0"/>
                                      <w:divBdr>
                                        <w:top w:val="none" w:sz="0" w:space="0" w:color="auto"/>
                                        <w:left w:val="none" w:sz="0" w:space="0" w:color="auto"/>
                                        <w:bottom w:val="none" w:sz="0" w:space="0" w:color="auto"/>
                                        <w:right w:val="none" w:sz="0" w:space="0" w:color="auto"/>
                                      </w:divBdr>
                                      <w:divsChild>
                                        <w:div w:id="703868867">
                                          <w:marLeft w:val="0"/>
                                          <w:marRight w:val="0"/>
                                          <w:marTop w:val="0"/>
                                          <w:marBottom w:val="0"/>
                                          <w:divBdr>
                                            <w:top w:val="none" w:sz="0" w:space="0" w:color="auto"/>
                                            <w:left w:val="none" w:sz="0" w:space="0" w:color="auto"/>
                                            <w:bottom w:val="none" w:sz="0" w:space="0" w:color="auto"/>
                                            <w:right w:val="none" w:sz="0" w:space="0" w:color="auto"/>
                                          </w:divBdr>
                                          <w:divsChild>
                                            <w:div w:id="784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751265">
      <w:bodyDiv w:val="1"/>
      <w:marLeft w:val="0"/>
      <w:marRight w:val="0"/>
      <w:marTop w:val="0"/>
      <w:marBottom w:val="0"/>
      <w:divBdr>
        <w:top w:val="none" w:sz="0" w:space="0" w:color="auto"/>
        <w:left w:val="none" w:sz="0" w:space="0" w:color="auto"/>
        <w:bottom w:val="none" w:sz="0" w:space="0" w:color="auto"/>
        <w:right w:val="none" w:sz="0" w:space="0" w:color="auto"/>
      </w:divBdr>
      <w:divsChild>
        <w:div w:id="1817407710">
          <w:marLeft w:val="0"/>
          <w:marRight w:val="0"/>
          <w:marTop w:val="0"/>
          <w:marBottom w:val="0"/>
          <w:divBdr>
            <w:top w:val="none" w:sz="0" w:space="0" w:color="auto"/>
            <w:left w:val="none" w:sz="0" w:space="0" w:color="auto"/>
            <w:bottom w:val="none" w:sz="0" w:space="0" w:color="auto"/>
            <w:right w:val="none" w:sz="0" w:space="0" w:color="auto"/>
          </w:divBdr>
          <w:divsChild>
            <w:div w:id="1118061866">
              <w:marLeft w:val="0"/>
              <w:marRight w:val="0"/>
              <w:marTop w:val="0"/>
              <w:marBottom w:val="0"/>
              <w:divBdr>
                <w:top w:val="none" w:sz="0" w:space="0" w:color="auto"/>
                <w:left w:val="none" w:sz="0" w:space="0" w:color="auto"/>
                <w:bottom w:val="none" w:sz="0" w:space="0" w:color="auto"/>
                <w:right w:val="none" w:sz="0" w:space="0" w:color="auto"/>
              </w:divBdr>
              <w:divsChild>
                <w:div w:id="706101594">
                  <w:marLeft w:val="0"/>
                  <w:marRight w:val="0"/>
                  <w:marTop w:val="100"/>
                  <w:marBottom w:val="100"/>
                  <w:divBdr>
                    <w:top w:val="none" w:sz="0" w:space="0" w:color="auto"/>
                    <w:left w:val="none" w:sz="0" w:space="0" w:color="auto"/>
                    <w:bottom w:val="none" w:sz="0" w:space="0" w:color="auto"/>
                    <w:right w:val="none" w:sz="0" w:space="0" w:color="auto"/>
                  </w:divBdr>
                  <w:divsChild>
                    <w:div w:id="2073890398">
                      <w:marLeft w:val="0"/>
                      <w:marRight w:val="0"/>
                      <w:marTop w:val="30"/>
                      <w:marBottom w:val="0"/>
                      <w:divBdr>
                        <w:top w:val="none" w:sz="0" w:space="0" w:color="auto"/>
                        <w:left w:val="none" w:sz="0" w:space="0" w:color="auto"/>
                        <w:bottom w:val="none" w:sz="0" w:space="0" w:color="auto"/>
                        <w:right w:val="none" w:sz="0" w:space="0" w:color="auto"/>
                      </w:divBdr>
                      <w:divsChild>
                        <w:div w:id="377364175">
                          <w:marLeft w:val="75"/>
                          <w:marRight w:val="75"/>
                          <w:marTop w:val="75"/>
                          <w:marBottom w:val="75"/>
                          <w:divBdr>
                            <w:top w:val="none" w:sz="0" w:space="0" w:color="auto"/>
                            <w:left w:val="none" w:sz="0" w:space="0" w:color="auto"/>
                            <w:bottom w:val="none" w:sz="0" w:space="0" w:color="auto"/>
                            <w:right w:val="none" w:sz="0" w:space="0" w:color="auto"/>
                          </w:divBdr>
                          <w:divsChild>
                            <w:div w:id="560680025">
                              <w:marLeft w:val="0"/>
                              <w:marRight w:val="0"/>
                              <w:marTop w:val="0"/>
                              <w:marBottom w:val="0"/>
                              <w:divBdr>
                                <w:top w:val="none" w:sz="0" w:space="0" w:color="auto"/>
                                <w:left w:val="none" w:sz="0" w:space="0" w:color="auto"/>
                                <w:bottom w:val="none" w:sz="0" w:space="0" w:color="auto"/>
                                <w:right w:val="none" w:sz="0" w:space="0" w:color="auto"/>
                              </w:divBdr>
                              <w:divsChild>
                                <w:div w:id="857741568">
                                  <w:marLeft w:val="0"/>
                                  <w:marRight w:val="0"/>
                                  <w:marTop w:val="0"/>
                                  <w:marBottom w:val="0"/>
                                  <w:divBdr>
                                    <w:top w:val="none" w:sz="0" w:space="0" w:color="auto"/>
                                    <w:left w:val="none" w:sz="0" w:space="0" w:color="auto"/>
                                    <w:bottom w:val="none" w:sz="0" w:space="0" w:color="auto"/>
                                    <w:right w:val="none" w:sz="0" w:space="0" w:color="auto"/>
                                  </w:divBdr>
                                  <w:divsChild>
                                    <w:div w:id="383259213">
                                      <w:marLeft w:val="0"/>
                                      <w:marRight w:val="0"/>
                                      <w:marTop w:val="0"/>
                                      <w:marBottom w:val="0"/>
                                      <w:divBdr>
                                        <w:top w:val="none" w:sz="0" w:space="0" w:color="auto"/>
                                        <w:left w:val="none" w:sz="0" w:space="0" w:color="auto"/>
                                        <w:bottom w:val="none" w:sz="0" w:space="0" w:color="auto"/>
                                        <w:right w:val="none" w:sz="0" w:space="0" w:color="auto"/>
                                      </w:divBdr>
                                      <w:divsChild>
                                        <w:div w:id="311371072">
                                          <w:marLeft w:val="0"/>
                                          <w:marRight w:val="0"/>
                                          <w:marTop w:val="0"/>
                                          <w:marBottom w:val="0"/>
                                          <w:divBdr>
                                            <w:top w:val="none" w:sz="0" w:space="0" w:color="auto"/>
                                            <w:left w:val="none" w:sz="0" w:space="0" w:color="auto"/>
                                            <w:bottom w:val="none" w:sz="0" w:space="0" w:color="auto"/>
                                            <w:right w:val="none" w:sz="0" w:space="0" w:color="auto"/>
                                          </w:divBdr>
                                          <w:divsChild>
                                            <w:div w:id="1619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565607">
      <w:bodyDiv w:val="1"/>
      <w:marLeft w:val="0"/>
      <w:marRight w:val="0"/>
      <w:marTop w:val="0"/>
      <w:marBottom w:val="0"/>
      <w:divBdr>
        <w:top w:val="none" w:sz="0" w:space="0" w:color="auto"/>
        <w:left w:val="none" w:sz="0" w:space="0" w:color="auto"/>
        <w:bottom w:val="none" w:sz="0" w:space="0" w:color="auto"/>
        <w:right w:val="none" w:sz="0" w:space="0" w:color="auto"/>
      </w:divBdr>
    </w:div>
    <w:div w:id="20745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print/zz/2005-326/znenie-20160701.htm" TargetMode="External"/><Relationship Id="rId13" Type="http://schemas.openxmlformats.org/officeDocument/2006/relationships/hyperlink" Target="https://www.slov-lex.sk/pravne-predpisy/SK/ZZ/1967/7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67/71/" TargetMode="External"/><Relationship Id="rId17" Type="http://schemas.openxmlformats.org/officeDocument/2006/relationships/hyperlink" Target="https://www.slov-lex.sk/pravne-predpisy/SK/ZZ/1967/71/" TargetMode="External"/><Relationship Id="rId2" Type="http://schemas.openxmlformats.org/officeDocument/2006/relationships/numbering" Target="numbering.xml"/><Relationship Id="rId16" Type="http://schemas.openxmlformats.org/officeDocument/2006/relationships/hyperlink" Target="https://www.slov-lex.sk/pravne-predpisy/SK/ZZ/1967/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67/71/" TargetMode="External"/><Relationship Id="rId5" Type="http://schemas.openxmlformats.org/officeDocument/2006/relationships/webSettings" Target="webSettings.xml"/><Relationship Id="rId15" Type="http://schemas.openxmlformats.org/officeDocument/2006/relationships/hyperlink" Target="http://www.epi.sk/print/zz/2005-326/znenie-20160701.htm" TargetMode="External"/><Relationship Id="rId10" Type="http://schemas.openxmlformats.org/officeDocument/2006/relationships/hyperlink" Target="https://www.slov-lex.sk/pravne-predpisy/SK/ZZ/1967/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5/326/20160701" TargetMode="External"/><Relationship Id="rId14" Type="http://schemas.openxmlformats.org/officeDocument/2006/relationships/hyperlink" Target="https://www.slov-lex.sk/pravne-predpisy/SK/ZZ/1967/7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DF28-5D75-4AAF-BC15-82B0B603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0</Pages>
  <Words>12771</Words>
  <Characters>72799</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U400-18M</Company>
  <LinksUpToDate>false</LinksUpToDate>
  <CharactersWithSpaces>8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Pavel</dc:creator>
  <cp:lastModifiedBy>Illáš Martin</cp:lastModifiedBy>
  <cp:revision>47</cp:revision>
  <cp:lastPrinted>2018-12-17T12:55:00Z</cp:lastPrinted>
  <dcterms:created xsi:type="dcterms:W3CDTF">2018-12-11T17:37:00Z</dcterms:created>
  <dcterms:modified xsi:type="dcterms:W3CDTF">2018-12-18T14:36:00Z</dcterms:modified>
</cp:coreProperties>
</file>